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D8" w:rsidRPr="003428DE" w:rsidRDefault="003752D8" w:rsidP="003752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ИНФОРМАЦИЯ</w:t>
      </w:r>
    </w:p>
    <w:p w:rsidR="003752D8" w:rsidRPr="003428DE" w:rsidRDefault="003752D8" w:rsidP="003752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о среднемесячной заработной плате</w:t>
      </w:r>
    </w:p>
    <w:p w:rsidR="003752D8" w:rsidRPr="003428DE" w:rsidRDefault="003752D8" w:rsidP="003752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752D8" w:rsidRPr="003428DE" w:rsidRDefault="003752D8" w:rsidP="003752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2D8" w:rsidRDefault="003752D8" w:rsidP="003752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</w:t>
      </w:r>
      <w:r w:rsidR="003428DE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 w:rsidRPr="003428DE">
        <w:rPr>
          <w:rFonts w:ascii="Times New Roman" w:hAnsi="Times New Roman" w:cs="Times New Roman"/>
          <w:b/>
          <w:u w:val="single"/>
        </w:rPr>
        <w:t xml:space="preserve">    «Средняя общеобразовательная школа № 1»,</w:t>
      </w:r>
    </w:p>
    <w:p w:rsidR="003428DE" w:rsidRPr="003428DE" w:rsidRDefault="003428DE" w:rsidP="003752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752D8" w:rsidRDefault="003752D8" w:rsidP="003752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>за 2017 год</w:t>
      </w:r>
    </w:p>
    <w:p w:rsidR="003428DE" w:rsidRPr="003428DE" w:rsidRDefault="003428DE" w:rsidP="003752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752D8" w:rsidTr="00492D8B">
        <w:tc>
          <w:tcPr>
            <w:tcW w:w="675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DE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110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DE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D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DE">
              <w:rPr>
                <w:rFonts w:ascii="Times New Roman" w:hAnsi="Times New Roman" w:cs="Times New Roman"/>
                <w:b/>
              </w:rPr>
              <w:t>Среднемесячная</w:t>
            </w:r>
          </w:p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8DE">
              <w:rPr>
                <w:rFonts w:ascii="Times New Roman" w:hAnsi="Times New Roman" w:cs="Times New Roman"/>
                <w:b/>
              </w:rPr>
              <w:t>заработная плата, руб.</w:t>
            </w:r>
          </w:p>
        </w:tc>
      </w:tr>
      <w:tr w:rsidR="003752D8" w:rsidTr="00492D8B">
        <w:tc>
          <w:tcPr>
            <w:tcW w:w="675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Родионова Людмила Александровна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3752D8" w:rsidRPr="003428DE" w:rsidRDefault="003752D8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0 516,57</w:t>
            </w:r>
          </w:p>
        </w:tc>
      </w:tr>
      <w:tr w:rsidR="003752D8" w:rsidTr="00492D8B">
        <w:tc>
          <w:tcPr>
            <w:tcW w:w="675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proofErr w:type="spellStart"/>
            <w:r w:rsidRPr="003428DE">
              <w:rPr>
                <w:rFonts w:ascii="Times New Roman" w:hAnsi="Times New Roman" w:cs="Times New Roman"/>
              </w:rPr>
              <w:t>Дячина</w:t>
            </w:r>
            <w:proofErr w:type="spellEnd"/>
            <w:r w:rsidRPr="003428DE">
              <w:rPr>
                <w:rFonts w:ascii="Times New Roman" w:hAnsi="Times New Roman" w:cs="Times New Roman"/>
              </w:rPr>
              <w:t xml:space="preserve"> Анатолий Станиславович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3752D8" w:rsidRPr="003428DE" w:rsidRDefault="003752D8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4 753,50</w:t>
            </w:r>
          </w:p>
        </w:tc>
      </w:tr>
      <w:tr w:rsidR="003752D8" w:rsidTr="00492D8B">
        <w:tc>
          <w:tcPr>
            <w:tcW w:w="675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Кривцова Елена Владимировна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3752D8" w:rsidRPr="003428DE" w:rsidRDefault="003752D8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2 751,81</w:t>
            </w:r>
          </w:p>
        </w:tc>
      </w:tr>
      <w:tr w:rsidR="003752D8" w:rsidTr="00492D8B">
        <w:tc>
          <w:tcPr>
            <w:tcW w:w="675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Потапова Галина Викторовна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3752D8" w:rsidRPr="003428DE" w:rsidRDefault="003752D8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9 257,91</w:t>
            </w:r>
          </w:p>
        </w:tc>
      </w:tr>
      <w:tr w:rsidR="003752D8" w:rsidTr="00492D8B">
        <w:tc>
          <w:tcPr>
            <w:tcW w:w="675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proofErr w:type="spellStart"/>
            <w:r w:rsidRPr="003428DE">
              <w:rPr>
                <w:rFonts w:ascii="Times New Roman" w:hAnsi="Times New Roman" w:cs="Times New Roman"/>
              </w:rPr>
              <w:t>Псурцева</w:t>
            </w:r>
            <w:proofErr w:type="spellEnd"/>
            <w:r w:rsidRPr="003428D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3752D8" w:rsidRPr="003428DE" w:rsidRDefault="003752D8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7 769,17</w:t>
            </w:r>
          </w:p>
        </w:tc>
      </w:tr>
      <w:tr w:rsidR="003752D8" w:rsidTr="00492D8B">
        <w:tc>
          <w:tcPr>
            <w:tcW w:w="675" w:type="dxa"/>
          </w:tcPr>
          <w:p w:rsidR="003752D8" w:rsidRPr="003428DE" w:rsidRDefault="003752D8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proofErr w:type="gramStart"/>
            <w:r w:rsidRPr="003428DE">
              <w:rPr>
                <w:rFonts w:ascii="Times New Roman" w:hAnsi="Times New Roman" w:cs="Times New Roman"/>
              </w:rPr>
              <w:t>Боровых</w:t>
            </w:r>
            <w:proofErr w:type="gramEnd"/>
            <w:r w:rsidRPr="003428DE">
              <w:rPr>
                <w:rFonts w:ascii="Times New Roman" w:hAnsi="Times New Roman" w:cs="Times New Roman"/>
              </w:rPr>
              <w:t xml:space="preserve"> Наталия Федоровна</w:t>
            </w:r>
          </w:p>
        </w:tc>
        <w:tc>
          <w:tcPr>
            <w:tcW w:w="2393" w:type="dxa"/>
          </w:tcPr>
          <w:p w:rsidR="003752D8" w:rsidRPr="003428DE" w:rsidRDefault="003752D8" w:rsidP="00492D8B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3752D8" w:rsidRPr="003428DE" w:rsidRDefault="003752D8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5 652,52</w:t>
            </w:r>
          </w:p>
        </w:tc>
      </w:tr>
    </w:tbl>
    <w:p w:rsidR="000B0BFD" w:rsidRDefault="000B0BF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BFD" w:rsidRDefault="000B0BF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270D" w:rsidRPr="00316367" w:rsidRDefault="00AF270D" w:rsidP="00AF2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7">
        <w:rPr>
          <w:rFonts w:ascii="Times New Roman" w:hAnsi="Times New Roman" w:cs="Times New Roman"/>
          <w:b/>
          <w:sz w:val="24"/>
          <w:szCs w:val="24"/>
        </w:rPr>
        <w:lastRenderedPageBreak/>
        <w:t>НФОРМАЦИЯ</w:t>
      </w:r>
    </w:p>
    <w:p w:rsidR="00AF270D" w:rsidRPr="00316367" w:rsidRDefault="00AF270D" w:rsidP="00AF2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7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AF270D" w:rsidRPr="00316367" w:rsidRDefault="00AF270D" w:rsidP="00AF27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7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AF270D" w:rsidRPr="00316367" w:rsidRDefault="00AF270D" w:rsidP="00AF270D">
      <w:pPr>
        <w:pStyle w:val="a4"/>
        <w:jc w:val="center"/>
        <w:rPr>
          <w:rFonts w:ascii="Times New Roman" w:hAnsi="Times New Roman" w:cs="Times New Roman"/>
          <w:b/>
        </w:rPr>
      </w:pPr>
    </w:p>
    <w:p w:rsidR="00AF270D" w:rsidRPr="003428DE" w:rsidRDefault="00AF270D" w:rsidP="00AF270D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8D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 </w:t>
      </w:r>
      <w:r w:rsidR="003428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Pr="003428DE">
        <w:rPr>
          <w:rFonts w:ascii="Times New Roman" w:hAnsi="Times New Roman" w:cs="Times New Roman"/>
          <w:b/>
          <w:sz w:val="24"/>
          <w:szCs w:val="24"/>
          <w:u w:val="single"/>
        </w:rPr>
        <w:t>«Средняя общеобразовательная школа № 2 имени В.З. Петрашова»</w:t>
      </w:r>
      <w:r w:rsidR="003428D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3428DE" w:rsidRDefault="003428DE" w:rsidP="00AF270D">
      <w:pPr>
        <w:pStyle w:val="a4"/>
        <w:ind w:left="3540" w:firstLine="708"/>
        <w:rPr>
          <w:rFonts w:ascii="Times New Roman" w:hAnsi="Times New Roman" w:cs="Times New Roman"/>
        </w:rPr>
      </w:pPr>
    </w:p>
    <w:p w:rsidR="00AF270D" w:rsidRPr="003428DE" w:rsidRDefault="00AF270D" w:rsidP="00AF270D">
      <w:pPr>
        <w:pStyle w:val="a4"/>
        <w:ind w:left="3540" w:firstLine="708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 xml:space="preserve">  за 2017 год</w:t>
      </w:r>
    </w:p>
    <w:p w:rsidR="00AF270D" w:rsidRDefault="00AF270D" w:rsidP="00AF270D">
      <w:pPr>
        <w:pStyle w:val="a4"/>
        <w:ind w:left="2832" w:firstLine="708"/>
        <w:rPr>
          <w:rFonts w:ascii="Times New Roman" w:hAnsi="Times New Roman" w:cs="Times New Roman"/>
        </w:rPr>
      </w:pPr>
    </w:p>
    <w:p w:rsidR="00AF270D" w:rsidRPr="00316367" w:rsidRDefault="00AF270D" w:rsidP="00AF270D">
      <w:pPr>
        <w:pStyle w:val="a4"/>
        <w:ind w:left="2832"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096"/>
        <w:gridCol w:w="2401"/>
        <w:gridCol w:w="2407"/>
      </w:tblGrid>
      <w:tr w:rsidR="00AF270D" w:rsidTr="00492D8B">
        <w:tc>
          <w:tcPr>
            <w:tcW w:w="675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81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29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29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F270D" w:rsidTr="00492D8B">
        <w:tc>
          <w:tcPr>
            <w:tcW w:w="675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1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т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2429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29" w:type="dxa"/>
          </w:tcPr>
          <w:p w:rsidR="00AF270D" w:rsidRPr="00E564F5" w:rsidRDefault="00AF270D" w:rsidP="00B959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95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18</w:t>
            </w:r>
          </w:p>
        </w:tc>
      </w:tr>
      <w:tr w:rsidR="00AF270D" w:rsidTr="00492D8B">
        <w:tc>
          <w:tcPr>
            <w:tcW w:w="675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1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ихайлович </w:t>
            </w:r>
          </w:p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3-30.06.2017)</w:t>
            </w:r>
          </w:p>
        </w:tc>
        <w:tc>
          <w:tcPr>
            <w:tcW w:w="2429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429" w:type="dxa"/>
          </w:tcPr>
          <w:p w:rsidR="00AF270D" w:rsidRDefault="00AF270D" w:rsidP="00B959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95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1,63</w:t>
            </w:r>
          </w:p>
        </w:tc>
      </w:tr>
      <w:tr w:rsidR="00AF270D" w:rsidTr="00492D8B">
        <w:tc>
          <w:tcPr>
            <w:tcW w:w="675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1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 Виталий Викторович</w:t>
            </w:r>
          </w:p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1.01.-11.02.2017)</w:t>
            </w:r>
          </w:p>
        </w:tc>
        <w:tc>
          <w:tcPr>
            <w:tcW w:w="2429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429" w:type="dxa"/>
          </w:tcPr>
          <w:p w:rsidR="00AF270D" w:rsidRDefault="00AF270D" w:rsidP="00B959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95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91</w:t>
            </w:r>
          </w:p>
        </w:tc>
      </w:tr>
      <w:tr w:rsidR="00AF270D" w:rsidTr="00492D8B">
        <w:tc>
          <w:tcPr>
            <w:tcW w:w="675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1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 </w:t>
            </w:r>
          </w:p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1.07 по настоящее время работает)</w:t>
            </w:r>
          </w:p>
        </w:tc>
        <w:tc>
          <w:tcPr>
            <w:tcW w:w="2429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429" w:type="dxa"/>
          </w:tcPr>
          <w:p w:rsidR="00AF270D" w:rsidRDefault="00AF270D" w:rsidP="00B959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5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4,05</w:t>
            </w:r>
          </w:p>
        </w:tc>
      </w:tr>
      <w:tr w:rsidR="00AF270D" w:rsidTr="00492D8B">
        <w:tc>
          <w:tcPr>
            <w:tcW w:w="675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1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асян Екатерина Владимировна</w:t>
            </w:r>
          </w:p>
        </w:tc>
        <w:tc>
          <w:tcPr>
            <w:tcW w:w="2429" w:type="dxa"/>
          </w:tcPr>
          <w:p w:rsidR="00AF270D" w:rsidRDefault="00AF270D" w:rsidP="0049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29" w:type="dxa"/>
          </w:tcPr>
          <w:p w:rsidR="00AF270D" w:rsidRDefault="00AF270D" w:rsidP="00B959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95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,01</w:t>
            </w:r>
          </w:p>
        </w:tc>
      </w:tr>
    </w:tbl>
    <w:p w:rsidR="00AF270D" w:rsidRDefault="00AF270D">
      <w:pPr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70D" w:rsidRDefault="00AF270D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28AB" w:rsidRPr="003428DE" w:rsidRDefault="006A28AB" w:rsidP="006A28AB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6A28AB" w:rsidRPr="003428DE" w:rsidRDefault="006A28AB" w:rsidP="006A28AB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6A28AB" w:rsidRPr="003428DE" w:rsidRDefault="006A28AB" w:rsidP="006A28AB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6A28AB" w:rsidRPr="003428DE" w:rsidRDefault="006A28AB" w:rsidP="006A28AB">
      <w:pPr>
        <w:pStyle w:val="ConsPlusNormal"/>
        <w:jc w:val="center"/>
        <w:rPr>
          <w:b/>
          <w:sz w:val="22"/>
          <w:szCs w:val="22"/>
        </w:rPr>
      </w:pPr>
    </w:p>
    <w:p w:rsidR="006A28AB" w:rsidRPr="003428DE" w:rsidRDefault="006A28AB" w:rsidP="006A28AB">
      <w:pPr>
        <w:pStyle w:val="ConsPlusNormal"/>
        <w:jc w:val="center"/>
        <w:rPr>
          <w:b/>
          <w:sz w:val="22"/>
          <w:szCs w:val="22"/>
          <w:u w:val="single"/>
        </w:rPr>
      </w:pPr>
      <w:r w:rsidRPr="003428DE">
        <w:rPr>
          <w:b/>
          <w:sz w:val="22"/>
          <w:szCs w:val="22"/>
          <w:u w:val="single"/>
        </w:rPr>
        <w:t xml:space="preserve">муниципального бюджетного общеобразовательного учреждения </w:t>
      </w:r>
      <w:r w:rsidR="003428DE">
        <w:rPr>
          <w:b/>
          <w:sz w:val="22"/>
          <w:szCs w:val="22"/>
          <w:u w:val="single"/>
        </w:rPr>
        <w:t xml:space="preserve">                                           </w:t>
      </w:r>
      <w:r w:rsidRPr="003428DE">
        <w:rPr>
          <w:b/>
          <w:sz w:val="22"/>
          <w:szCs w:val="22"/>
          <w:u w:val="single"/>
        </w:rPr>
        <w:t>«Средняя общеобразовательная школа с углубленным изучением отдельных предметов №3»,</w:t>
      </w:r>
    </w:p>
    <w:p w:rsidR="006A28AB" w:rsidRPr="003428DE" w:rsidRDefault="006A28AB" w:rsidP="006A28AB">
      <w:pPr>
        <w:pStyle w:val="ConsPlusNormal"/>
        <w:jc w:val="center"/>
        <w:rPr>
          <w:b/>
          <w:sz w:val="22"/>
          <w:szCs w:val="22"/>
          <w:u w:val="single"/>
        </w:rPr>
      </w:pPr>
      <w:r w:rsidRPr="003428DE">
        <w:rPr>
          <w:b/>
          <w:sz w:val="22"/>
          <w:szCs w:val="22"/>
          <w:u w:val="single"/>
        </w:rPr>
        <w:t>за 2017 год</w:t>
      </w:r>
    </w:p>
    <w:p w:rsidR="006A28AB" w:rsidRDefault="006A28AB" w:rsidP="006A28A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22"/>
        <w:gridCol w:w="2268"/>
        <w:gridCol w:w="2721"/>
      </w:tblGrid>
      <w:tr w:rsidR="006A28AB" w:rsidTr="00492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AB" w:rsidRPr="003428DE" w:rsidRDefault="006A28AB" w:rsidP="00492D8B">
            <w:pPr>
              <w:pStyle w:val="ConsPlusNormal"/>
              <w:jc w:val="center"/>
              <w:rPr>
                <w:b/>
                <w:szCs w:val="24"/>
              </w:rPr>
            </w:pPr>
            <w:r w:rsidRPr="003428DE">
              <w:rPr>
                <w:b/>
                <w:szCs w:val="24"/>
              </w:rPr>
              <w:t>N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AB" w:rsidRPr="003428DE" w:rsidRDefault="006A28AB" w:rsidP="00492D8B">
            <w:pPr>
              <w:pStyle w:val="ConsPlusNormal"/>
              <w:jc w:val="center"/>
              <w:rPr>
                <w:b/>
                <w:szCs w:val="24"/>
              </w:rPr>
            </w:pPr>
            <w:r w:rsidRPr="003428DE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AB" w:rsidRPr="003428DE" w:rsidRDefault="006A28AB" w:rsidP="00492D8B">
            <w:pPr>
              <w:pStyle w:val="ConsPlusNormal"/>
              <w:jc w:val="center"/>
              <w:rPr>
                <w:b/>
                <w:szCs w:val="24"/>
              </w:rPr>
            </w:pPr>
            <w:r w:rsidRPr="003428DE">
              <w:rPr>
                <w:b/>
                <w:szCs w:val="24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AB" w:rsidRPr="003428DE" w:rsidRDefault="006A28AB" w:rsidP="00492D8B">
            <w:pPr>
              <w:pStyle w:val="ConsPlusNormal"/>
              <w:jc w:val="center"/>
              <w:rPr>
                <w:b/>
                <w:szCs w:val="24"/>
              </w:rPr>
            </w:pPr>
            <w:r w:rsidRPr="003428DE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6A28AB" w:rsidTr="00492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3428DE">
              <w:rPr>
                <w:sz w:val="22"/>
                <w:szCs w:val="22"/>
              </w:rPr>
              <w:t>Горяинова</w:t>
            </w:r>
            <w:proofErr w:type="spellEnd"/>
            <w:r w:rsidRPr="003428DE">
              <w:rPr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Д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6A28AB">
            <w:pPr>
              <w:pStyle w:val="ConsPlusNormal"/>
              <w:jc w:val="right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40 919,60</w:t>
            </w:r>
          </w:p>
        </w:tc>
      </w:tr>
      <w:tr w:rsidR="006A28AB" w:rsidTr="00492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3428DE">
              <w:rPr>
                <w:sz w:val="22"/>
                <w:szCs w:val="22"/>
              </w:rPr>
              <w:t>Яцкая</w:t>
            </w:r>
            <w:proofErr w:type="spellEnd"/>
            <w:r w:rsidRPr="003428DE">
              <w:rPr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Заместитель директора по АХ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6A28AB">
            <w:pPr>
              <w:pStyle w:val="ConsPlusNormal"/>
              <w:jc w:val="right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21 630,50</w:t>
            </w:r>
          </w:p>
        </w:tc>
      </w:tr>
      <w:tr w:rsidR="006A28AB" w:rsidTr="00492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3428DE">
              <w:rPr>
                <w:sz w:val="22"/>
                <w:szCs w:val="22"/>
              </w:rPr>
              <w:t>Бахор</w:t>
            </w:r>
            <w:proofErr w:type="spellEnd"/>
            <w:r w:rsidRPr="003428DE">
              <w:rPr>
                <w:sz w:val="22"/>
                <w:szCs w:val="22"/>
              </w:rPr>
              <w:t xml:space="preserve"> Анна Ильинична (01.01.2017-24.10.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6A28AB">
            <w:pPr>
              <w:pStyle w:val="ConsPlusNormal"/>
              <w:jc w:val="right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32 836,73</w:t>
            </w:r>
          </w:p>
        </w:tc>
      </w:tr>
      <w:tr w:rsidR="006A28AB" w:rsidTr="00492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Карелина Светлана Викторовна (25.10.2017-31.12.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492D8B">
            <w:pPr>
              <w:pStyle w:val="ConsPlusNormal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B" w:rsidRPr="003428DE" w:rsidRDefault="006A28AB" w:rsidP="006A28AB">
            <w:pPr>
              <w:pStyle w:val="ConsPlusNormal"/>
              <w:jc w:val="right"/>
              <w:rPr>
                <w:sz w:val="22"/>
                <w:szCs w:val="22"/>
              </w:rPr>
            </w:pPr>
            <w:r w:rsidRPr="003428DE">
              <w:rPr>
                <w:sz w:val="22"/>
                <w:szCs w:val="22"/>
              </w:rPr>
              <w:t>25 358,82</w:t>
            </w:r>
          </w:p>
        </w:tc>
      </w:tr>
    </w:tbl>
    <w:p w:rsidR="006A28AB" w:rsidRDefault="006A28AB">
      <w:pPr>
        <w:rPr>
          <w:rFonts w:ascii="Times New Roman" w:hAnsi="Times New Roman" w:cs="Times New Roman"/>
          <w:b/>
          <w:sz w:val="28"/>
          <w:szCs w:val="28"/>
        </w:rPr>
      </w:pPr>
    </w:p>
    <w:p w:rsidR="00A361D4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AB" w:rsidRDefault="000876AB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1BF7" w:rsidRDefault="005B1BF7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0876AB" w:rsidRPr="003428DE" w:rsidRDefault="000876AB" w:rsidP="000876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76AB" w:rsidRPr="000876AB" w:rsidRDefault="000876AB" w:rsidP="00087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6AB" w:rsidRPr="00007926" w:rsidRDefault="000876AB" w:rsidP="000876A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007926">
        <w:rPr>
          <w:rFonts w:ascii="Times New Roman" w:hAnsi="Times New Roman" w:cs="Times New Roman"/>
          <w:b/>
          <w:u w:val="single"/>
        </w:rPr>
        <w:t>униципальное бюджетное общеобразовательное учреждение МБОУ «Гимназия № 4»</w:t>
      </w:r>
    </w:p>
    <w:p w:rsidR="000876AB" w:rsidRPr="000876AB" w:rsidRDefault="000876AB" w:rsidP="000876AB">
      <w:pPr>
        <w:jc w:val="center"/>
        <w:rPr>
          <w:rFonts w:ascii="Times New Roman" w:hAnsi="Times New Roman" w:cs="Times New Roman"/>
          <w:b/>
          <w:u w:val="single"/>
        </w:rPr>
      </w:pPr>
      <w:r w:rsidRPr="000876AB">
        <w:rPr>
          <w:rFonts w:ascii="Times New Roman" w:hAnsi="Times New Roman" w:cs="Times New Roman"/>
          <w:b/>
          <w:u w:val="single"/>
        </w:rPr>
        <w:t>за 2017 год</w:t>
      </w:r>
    </w:p>
    <w:p w:rsidR="000876AB" w:rsidRPr="001975C7" w:rsidRDefault="000876AB" w:rsidP="000876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5C7">
        <w:rPr>
          <w:rFonts w:ascii="Times New Roman" w:hAnsi="Times New Roman" w:cs="Times New Roman"/>
          <w:b/>
          <w:sz w:val="20"/>
          <w:szCs w:val="20"/>
        </w:rPr>
        <w:tab/>
      </w:r>
      <w:r w:rsidRPr="001975C7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118"/>
        <w:gridCol w:w="1950"/>
      </w:tblGrid>
      <w:tr w:rsidR="000876AB" w:rsidRPr="001975C7" w:rsidTr="000876AB"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Мартынова Светлана Дмитриевна</w:t>
            </w:r>
          </w:p>
        </w:tc>
        <w:tc>
          <w:tcPr>
            <w:tcW w:w="3118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57,84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Бесчастных Валентина Александровна</w:t>
            </w:r>
          </w:p>
        </w:tc>
        <w:tc>
          <w:tcPr>
            <w:tcW w:w="3118" w:type="dxa"/>
            <w:vAlign w:val="center"/>
          </w:tcPr>
          <w:p w:rsidR="000876AB" w:rsidRPr="00007926" w:rsidRDefault="000876AB" w:rsidP="00D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C71AD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51,20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Мусакина</w:t>
            </w:r>
            <w:proofErr w:type="spellEnd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118" w:type="dxa"/>
            <w:vAlign w:val="center"/>
          </w:tcPr>
          <w:p w:rsidR="000876AB" w:rsidRPr="00007926" w:rsidRDefault="00DC71AD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18,91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Крень</w:t>
            </w:r>
            <w:proofErr w:type="spellEnd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118" w:type="dxa"/>
            <w:vAlign w:val="center"/>
          </w:tcPr>
          <w:p w:rsidR="000876AB" w:rsidRPr="00007926" w:rsidRDefault="00DC71AD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265,35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Лопатко Ольга Валерьевна</w:t>
            </w:r>
          </w:p>
        </w:tc>
        <w:tc>
          <w:tcPr>
            <w:tcW w:w="3118" w:type="dxa"/>
            <w:vAlign w:val="center"/>
          </w:tcPr>
          <w:p w:rsidR="000876AB" w:rsidRPr="00007926" w:rsidRDefault="00DC71AD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75,35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Филиппов Роман Сергеевич</w:t>
            </w:r>
          </w:p>
        </w:tc>
        <w:tc>
          <w:tcPr>
            <w:tcW w:w="3118" w:type="dxa"/>
            <w:vAlign w:val="center"/>
          </w:tcPr>
          <w:p w:rsidR="000876AB" w:rsidRPr="00007926" w:rsidRDefault="00DC71AD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35,37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3118" w:type="dxa"/>
            <w:vAlign w:val="center"/>
          </w:tcPr>
          <w:p w:rsidR="000876AB" w:rsidRPr="00007926" w:rsidRDefault="00DC71AD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49,93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Голеусова</w:t>
            </w:r>
            <w:proofErr w:type="spellEnd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118" w:type="dxa"/>
            <w:vAlign w:val="center"/>
          </w:tcPr>
          <w:p w:rsidR="000876AB" w:rsidRPr="00007926" w:rsidRDefault="00DC71AD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директора по УВ</w:t>
            </w:r>
            <w:proofErr w:type="gramStart"/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НМР)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60,43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Стригуненко</w:t>
            </w:r>
            <w:proofErr w:type="spellEnd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3118" w:type="dxa"/>
            <w:vAlign w:val="center"/>
          </w:tcPr>
          <w:p w:rsidR="000876AB" w:rsidRPr="00007926" w:rsidRDefault="00DC71AD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6AB" w:rsidRPr="00007926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645,32</w:t>
            </w:r>
          </w:p>
        </w:tc>
      </w:tr>
      <w:tr w:rsidR="000876AB" w:rsidRPr="001975C7" w:rsidTr="000876AB">
        <w:trPr>
          <w:trHeight w:val="567"/>
        </w:trPr>
        <w:tc>
          <w:tcPr>
            <w:tcW w:w="534" w:type="dxa"/>
            <w:vAlign w:val="center"/>
          </w:tcPr>
          <w:p w:rsidR="000876AB" w:rsidRPr="00007926" w:rsidRDefault="000876AB" w:rsidP="0008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Бурых</w:t>
            </w:r>
            <w:proofErr w:type="gramEnd"/>
            <w:r w:rsidRPr="000079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3118" w:type="dxa"/>
            <w:vAlign w:val="center"/>
          </w:tcPr>
          <w:p w:rsidR="000876AB" w:rsidRPr="00007926" w:rsidRDefault="000876AB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0" w:type="dxa"/>
            <w:vAlign w:val="center"/>
          </w:tcPr>
          <w:p w:rsidR="000876AB" w:rsidRPr="00007926" w:rsidRDefault="000876AB" w:rsidP="009E1A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66,89</w:t>
            </w:r>
          </w:p>
        </w:tc>
      </w:tr>
    </w:tbl>
    <w:p w:rsidR="000876AB" w:rsidRDefault="000876AB">
      <w:pPr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6" w:rsidRDefault="00A678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6A82" w:rsidRPr="00026A16" w:rsidRDefault="002C6A82" w:rsidP="002C6A82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6A16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2C6A82" w:rsidRPr="00026A16" w:rsidRDefault="002C6A82" w:rsidP="002C6A82">
      <w:pPr>
        <w:ind w:firstLine="708"/>
        <w:contextualSpacing/>
        <w:jc w:val="center"/>
        <w:rPr>
          <w:rFonts w:ascii="Times New Roman" w:hAnsi="Times New Roman"/>
          <w:b/>
        </w:rPr>
      </w:pPr>
      <w:r w:rsidRPr="002C6A82">
        <w:rPr>
          <w:rFonts w:ascii="Times New Roman" w:hAnsi="Times New Roman"/>
          <w:b/>
        </w:rPr>
        <w:t>о</w:t>
      </w:r>
      <w:r w:rsidRPr="00026A16">
        <w:rPr>
          <w:rFonts w:ascii="Times New Roman" w:hAnsi="Times New Roman"/>
        </w:rPr>
        <w:t xml:space="preserve"> </w:t>
      </w:r>
      <w:r w:rsidRPr="00026A16">
        <w:rPr>
          <w:rFonts w:ascii="Times New Roman" w:hAnsi="Times New Roman"/>
          <w:b/>
        </w:rPr>
        <w:t>среднемесячной заработной плате</w:t>
      </w:r>
    </w:p>
    <w:p w:rsidR="002C6A82" w:rsidRPr="00026A16" w:rsidRDefault="002C6A82" w:rsidP="002C6A82">
      <w:pPr>
        <w:ind w:firstLine="708"/>
        <w:contextualSpacing/>
        <w:jc w:val="center"/>
        <w:rPr>
          <w:rFonts w:ascii="Times New Roman" w:hAnsi="Times New Roman"/>
          <w:b/>
        </w:rPr>
      </w:pPr>
      <w:r w:rsidRPr="00026A16">
        <w:rPr>
          <w:rFonts w:ascii="Times New Roman" w:hAnsi="Times New Roman"/>
          <w:b/>
        </w:rPr>
        <w:t>руководителя, их  заместителей и главного бухгалтера</w:t>
      </w:r>
    </w:p>
    <w:p w:rsidR="002C6A82" w:rsidRPr="00026A16" w:rsidRDefault="002C6A82" w:rsidP="002C6A82">
      <w:pPr>
        <w:ind w:firstLine="708"/>
        <w:contextualSpacing/>
        <w:jc w:val="both"/>
        <w:rPr>
          <w:rFonts w:ascii="Times New Roman" w:hAnsi="Times New Roman"/>
        </w:rPr>
      </w:pPr>
    </w:p>
    <w:p w:rsidR="002C6A82" w:rsidRPr="002C6A82" w:rsidRDefault="002C6A82" w:rsidP="002C6A82">
      <w:pPr>
        <w:ind w:firstLine="708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C6A82">
        <w:rPr>
          <w:rFonts w:ascii="Times New Roman" w:hAnsi="Times New Roman"/>
          <w:b/>
          <w:sz w:val="20"/>
          <w:szCs w:val="20"/>
          <w:u w:val="single"/>
        </w:rPr>
        <w:t>МУНИЦИПАЛЬНОЕ БЮДЖЕТНОЕ ОБЩЕОБРАЗОВАТЕЛЬНОЕ УЧРЕЖДЕНИЕ</w:t>
      </w:r>
      <w:r w:rsidRPr="002C6A82">
        <w:rPr>
          <w:rFonts w:ascii="Times New Roman" w:hAnsi="Times New Roman"/>
          <w:b/>
          <w:sz w:val="24"/>
          <w:szCs w:val="24"/>
          <w:u w:val="single"/>
        </w:rPr>
        <w:t xml:space="preserve">  «СРЕДНЯЯ ШКОЛА №5 ИМЕНИ ГЕРОЯ СОВЕТСКОГО СОЮЗА ЛЕТЧИКА-КОСМОНАВТА И. П. ВОЛКА»</w:t>
      </w:r>
    </w:p>
    <w:p w:rsidR="002C6A82" w:rsidRDefault="002C6A82" w:rsidP="002C6A82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6A82" w:rsidRPr="00026A16" w:rsidRDefault="002C6A82" w:rsidP="002C6A82">
      <w:pPr>
        <w:ind w:firstLine="708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6A16">
        <w:rPr>
          <w:rFonts w:ascii="Times New Roman" w:hAnsi="Times New Roman"/>
          <w:b/>
          <w:sz w:val="24"/>
          <w:szCs w:val="24"/>
          <w:u w:val="single"/>
        </w:rPr>
        <w:t>за 2017 год</w:t>
      </w:r>
    </w:p>
    <w:p w:rsidR="002C6A82" w:rsidRDefault="002C6A82" w:rsidP="002C6A8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3756"/>
        <w:gridCol w:w="2602"/>
        <w:gridCol w:w="2182"/>
      </w:tblGrid>
      <w:tr w:rsidR="002C6A82" w:rsidRPr="0017038A" w:rsidTr="002C6A82">
        <w:trPr>
          <w:trHeight w:val="771"/>
        </w:trPr>
        <w:tc>
          <w:tcPr>
            <w:tcW w:w="877" w:type="dxa"/>
          </w:tcPr>
          <w:p w:rsidR="002C6A82" w:rsidRPr="002C6A82" w:rsidRDefault="002C6A82" w:rsidP="0012065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A82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proofErr w:type="gramStart"/>
            <w:r w:rsidRPr="002C6A82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2C6A82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</w:tcPr>
          <w:p w:rsidR="002C6A82" w:rsidRPr="002C6A82" w:rsidRDefault="002C6A82" w:rsidP="0012065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A82">
              <w:rPr>
                <w:rFonts w:ascii="Times New Roman" w:eastAsia="Calibri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02" w:type="dxa"/>
          </w:tcPr>
          <w:p w:rsidR="002C6A82" w:rsidRPr="002C6A82" w:rsidRDefault="002C6A82" w:rsidP="0012065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A82">
              <w:rPr>
                <w:rFonts w:ascii="Times New Roman" w:eastAsia="Calibri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82" w:type="dxa"/>
          </w:tcPr>
          <w:p w:rsidR="002C6A82" w:rsidRPr="002C6A82" w:rsidRDefault="002C6A82" w:rsidP="00120658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C6A82">
              <w:rPr>
                <w:rFonts w:ascii="Times New Roman" w:eastAsia="Calibri" w:hAnsi="Times New Roman"/>
                <w:b/>
                <w:sz w:val="20"/>
                <w:szCs w:val="20"/>
              </w:rPr>
              <w:t>Среднемесячная заработная плата,</w:t>
            </w:r>
          </w:p>
          <w:p w:rsidR="002C6A82" w:rsidRPr="002C6A82" w:rsidRDefault="002C6A82" w:rsidP="0012065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A82">
              <w:rPr>
                <w:rFonts w:ascii="Times New Roman" w:eastAsia="Calibri" w:hAnsi="Times New Roman"/>
                <w:b/>
                <w:sz w:val="20"/>
                <w:szCs w:val="20"/>
              </w:rPr>
              <w:t>руб.</w:t>
            </w:r>
          </w:p>
        </w:tc>
      </w:tr>
      <w:tr w:rsidR="002C6A82" w:rsidRPr="00A75891" w:rsidTr="002C6A82">
        <w:trPr>
          <w:trHeight w:val="472"/>
        </w:trPr>
        <w:tc>
          <w:tcPr>
            <w:tcW w:w="877" w:type="dxa"/>
          </w:tcPr>
          <w:p w:rsidR="002C6A82" w:rsidRPr="00AD6710" w:rsidRDefault="002C6A82" w:rsidP="002C6A8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710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3756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D6710">
              <w:rPr>
                <w:rFonts w:ascii="Times New Roman" w:eastAsia="Calibri" w:hAnsi="Times New Roman"/>
                <w:sz w:val="20"/>
                <w:szCs w:val="20"/>
              </w:rPr>
              <w:t>Бутузова</w:t>
            </w:r>
            <w:proofErr w:type="spellEnd"/>
            <w:r w:rsidRPr="00AD6710">
              <w:rPr>
                <w:rFonts w:ascii="Times New Roman" w:eastAsia="Calibri" w:hAnsi="Times New Roman"/>
                <w:sz w:val="20"/>
                <w:szCs w:val="20"/>
              </w:rPr>
              <w:t xml:space="preserve"> Тамара Владимировна</w:t>
            </w:r>
          </w:p>
        </w:tc>
        <w:tc>
          <w:tcPr>
            <w:tcW w:w="2602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AD6710">
              <w:rPr>
                <w:rFonts w:ascii="Times New Roman" w:eastAsia="Calibri" w:hAnsi="Times New Roman"/>
                <w:sz w:val="20"/>
                <w:szCs w:val="20"/>
              </w:rPr>
              <w:t>директор</w:t>
            </w:r>
          </w:p>
        </w:tc>
        <w:tc>
          <w:tcPr>
            <w:tcW w:w="2182" w:type="dxa"/>
          </w:tcPr>
          <w:p w:rsidR="002C6A82" w:rsidRPr="00AD6710" w:rsidRDefault="002C6A82" w:rsidP="002C6A82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 297,17</w:t>
            </w:r>
          </w:p>
        </w:tc>
      </w:tr>
      <w:tr w:rsidR="002C6A82" w:rsidRPr="00A75891" w:rsidTr="002C6A82">
        <w:trPr>
          <w:trHeight w:val="267"/>
        </w:trPr>
        <w:tc>
          <w:tcPr>
            <w:tcW w:w="877" w:type="dxa"/>
          </w:tcPr>
          <w:p w:rsidR="002C6A82" w:rsidRPr="00AD6710" w:rsidRDefault="002C6A82" w:rsidP="002C6A8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D6710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3756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AD6710">
              <w:rPr>
                <w:rFonts w:ascii="Times New Roman" w:eastAsia="Calibri" w:hAnsi="Times New Roman"/>
                <w:sz w:val="20"/>
                <w:szCs w:val="20"/>
              </w:rPr>
              <w:t>Брежнева Татьяна Евгеньевна</w:t>
            </w:r>
          </w:p>
        </w:tc>
        <w:tc>
          <w:tcPr>
            <w:tcW w:w="2602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AD6710">
              <w:rPr>
                <w:rFonts w:ascii="Times New Roman" w:eastAsia="Calibri" w:hAnsi="Times New Roman"/>
                <w:sz w:val="20"/>
                <w:szCs w:val="20"/>
              </w:rPr>
              <w:t>ам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D6710">
              <w:rPr>
                <w:rFonts w:ascii="Times New Roman" w:eastAsia="Calibri" w:hAnsi="Times New Roman"/>
                <w:sz w:val="20"/>
                <w:szCs w:val="20"/>
              </w:rPr>
              <w:t>директора по ВР</w:t>
            </w:r>
          </w:p>
        </w:tc>
        <w:tc>
          <w:tcPr>
            <w:tcW w:w="2182" w:type="dxa"/>
          </w:tcPr>
          <w:p w:rsidR="002C6A82" w:rsidRPr="00AD6710" w:rsidRDefault="002C6A82" w:rsidP="002C6A82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 471,46</w:t>
            </w:r>
          </w:p>
        </w:tc>
      </w:tr>
      <w:tr w:rsidR="002C6A82" w:rsidRPr="00A75891" w:rsidTr="002C6A82">
        <w:trPr>
          <w:trHeight w:val="252"/>
        </w:trPr>
        <w:tc>
          <w:tcPr>
            <w:tcW w:w="877" w:type="dxa"/>
          </w:tcPr>
          <w:p w:rsidR="002C6A82" w:rsidRPr="00AD6710" w:rsidRDefault="002C6A82" w:rsidP="002C6A8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3756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орина Елена Львовна</w:t>
            </w:r>
          </w:p>
        </w:tc>
        <w:tc>
          <w:tcPr>
            <w:tcW w:w="2602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м. директора по АХР</w:t>
            </w:r>
          </w:p>
        </w:tc>
        <w:tc>
          <w:tcPr>
            <w:tcW w:w="2182" w:type="dxa"/>
          </w:tcPr>
          <w:p w:rsidR="002C6A82" w:rsidRPr="00AD6710" w:rsidRDefault="002C6A82" w:rsidP="002C6A82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 357,44</w:t>
            </w:r>
          </w:p>
        </w:tc>
      </w:tr>
      <w:tr w:rsidR="002C6A82" w:rsidRPr="00A75891" w:rsidTr="002C6A82">
        <w:trPr>
          <w:trHeight w:val="252"/>
        </w:trPr>
        <w:tc>
          <w:tcPr>
            <w:tcW w:w="877" w:type="dxa"/>
          </w:tcPr>
          <w:p w:rsidR="002C6A82" w:rsidRPr="00AD6710" w:rsidRDefault="002C6A82" w:rsidP="002C6A8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3756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ыков Дмитрий Александрович</w:t>
            </w:r>
          </w:p>
        </w:tc>
        <w:tc>
          <w:tcPr>
            <w:tcW w:w="2602" w:type="dxa"/>
          </w:tcPr>
          <w:p w:rsidR="002C6A82" w:rsidRPr="00AD6710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2182" w:type="dxa"/>
          </w:tcPr>
          <w:p w:rsidR="002C6A82" w:rsidRPr="00AD6710" w:rsidRDefault="002C6A82" w:rsidP="002C6A82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 415,97</w:t>
            </w:r>
          </w:p>
        </w:tc>
      </w:tr>
      <w:tr w:rsidR="002C6A82" w:rsidRPr="003D4526" w:rsidTr="002C6A82">
        <w:trPr>
          <w:trHeight w:val="267"/>
        </w:trPr>
        <w:tc>
          <w:tcPr>
            <w:tcW w:w="877" w:type="dxa"/>
          </w:tcPr>
          <w:p w:rsidR="002C6A82" w:rsidRDefault="002C6A82" w:rsidP="002C6A8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3756" w:type="dxa"/>
          </w:tcPr>
          <w:p w:rsidR="002C6A82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нина Наталья Александровна</w:t>
            </w:r>
          </w:p>
        </w:tc>
        <w:tc>
          <w:tcPr>
            <w:tcW w:w="2602" w:type="dxa"/>
          </w:tcPr>
          <w:p w:rsidR="002C6A82" w:rsidRDefault="002C6A82" w:rsidP="002C6A8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182" w:type="dxa"/>
          </w:tcPr>
          <w:p w:rsidR="002C6A82" w:rsidRDefault="002C6A82" w:rsidP="002C6A82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 693,55</w:t>
            </w:r>
          </w:p>
        </w:tc>
      </w:tr>
      <w:tr w:rsidR="002C6A82" w:rsidRPr="003D4526" w:rsidTr="002C6A82">
        <w:trPr>
          <w:trHeight w:val="460"/>
        </w:trPr>
        <w:tc>
          <w:tcPr>
            <w:tcW w:w="877" w:type="dxa"/>
          </w:tcPr>
          <w:p w:rsidR="002C6A82" w:rsidRPr="003D4526" w:rsidRDefault="002C6A82" w:rsidP="002C6A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52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56" w:type="dxa"/>
          </w:tcPr>
          <w:p w:rsidR="002C6A82" w:rsidRPr="003D4526" w:rsidRDefault="002C6A82" w:rsidP="002C6A82">
            <w:pPr>
              <w:rPr>
                <w:rFonts w:ascii="Times New Roman" w:hAnsi="Times New Roman"/>
                <w:sz w:val="20"/>
                <w:szCs w:val="20"/>
              </w:rPr>
            </w:pPr>
            <w:r w:rsidRPr="003D4526">
              <w:rPr>
                <w:rFonts w:ascii="Times New Roman" w:hAnsi="Times New Roman"/>
                <w:sz w:val="20"/>
                <w:szCs w:val="20"/>
              </w:rPr>
              <w:t>Шатилова Галина Федоровна</w:t>
            </w:r>
          </w:p>
        </w:tc>
        <w:tc>
          <w:tcPr>
            <w:tcW w:w="2602" w:type="dxa"/>
          </w:tcPr>
          <w:p w:rsidR="002C6A82" w:rsidRPr="003D4526" w:rsidRDefault="002C6A82" w:rsidP="002C6A82">
            <w:pPr>
              <w:rPr>
                <w:rFonts w:ascii="Times New Roman" w:hAnsi="Times New Roman"/>
                <w:sz w:val="20"/>
                <w:szCs w:val="20"/>
              </w:rPr>
            </w:pPr>
            <w:r w:rsidRPr="003D4526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2182" w:type="dxa"/>
          </w:tcPr>
          <w:p w:rsidR="002C6A82" w:rsidRPr="003D4526" w:rsidRDefault="002C6A82" w:rsidP="002C6A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4526">
              <w:rPr>
                <w:rFonts w:ascii="Times New Roman" w:hAnsi="Times New Roman"/>
                <w:sz w:val="20"/>
                <w:szCs w:val="20"/>
              </w:rPr>
              <w:t xml:space="preserve">         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526">
              <w:rPr>
                <w:rFonts w:ascii="Times New Roman" w:hAnsi="Times New Roman"/>
                <w:sz w:val="20"/>
                <w:szCs w:val="20"/>
              </w:rPr>
              <w:t>033,02</w:t>
            </w:r>
          </w:p>
        </w:tc>
      </w:tr>
    </w:tbl>
    <w:p w:rsidR="00913438" w:rsidRPr="003428DE" w:rsidRDefault="00761C67" w:rsidP="00913438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13438"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687F57" w:rsidRPr="003428DE" w:rsidRDefault="00687F57" w:rsidP="00913438">
      <w:pPr>
        <w:spacing w:after="0"/>
        <w:jc w:val="center"/>
        <w:rPr>
          <w:rFonts w:ascii="Times New Roman" w:hAnsi="Times New Roman" w:cs="Times New Roman"/>
          <w:b/>
        </w:rPr>
      </w:pPr>
    </w:p>
    <w:p w:rsidR="00687F57" w:rsidRPr="003428DE" w:rsidRDefault="00687F57" w:rsidP="00687F57">
      <w:pPr>
        <w:spacing w:after="0"/>
        <w:jc w:val="center"/>
        <w:rPr>
          <w:rFonts w:ascii="Times New Roman" w:hAnsi="Times New Roman" w:cs="Times New Roman"/>
          <w:b/>
        </w:rPr>
      </w:pPr>
    </w:p>
    <w:p w:rsidR="00687F57" w:rsidRPr="003428DE" w:rsidRDefault="00687F57" w:rsidP="00687F5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>муниципального бюджетного общеобразовательного учреждени</w:t>
      </w:r>
      <w:r w:rsidR="003428DE">
        <w:rPr>
          <w:rFonts w:ascii="Times New Roman" w:hAnsi="Times New Roman" w:cs="Times New Roman"/>
          <w:b/>
          <w:u w:val="single"/>
        </w:rPr>
        <w:t>е</w:t>
      </w:r>
      <w:r w:rsidRPr="003428DE">
        <w:rPr>
          <w:rFonts w:ascii="Times New Roman" w:hAnsi="Times New Roman" w:cs="Times New Roman"/>
          <w:b/>
          <w:u w:val="single"/>
        </w:rPr>
        <w:t xml:space="preserve">  </w:t>
      </w:r>
      <w:r w:rsidR="003428DE">
        <w:rPr>
          <w:rFonts w:ascii="Times New Roman" w:hAnsi="Times New Roman" w:cs="Times New Roman"/>
          <w:b/>
          <w:u w:val="single"/>
        </w:rPr>
        <w:t xml:space="preserve">                                            </w:t>
      </w:r>
      <w:r w:rsidRPr="003428DE">
        <w:rPr>
          <w:rFonts w:ascii="Times New Roman" w:hAnsi="Times New Roman" w:cs="Times New Roman"/>
          <w:b/>
          <w:u w:val="single"/>
        </w:rPr>
        <w:t xml:space="preserve">«Лицей № 6 имени </w:t>
      </w:r>
      <w:proofErr w:type="spellStart"/>
      <w:r w:rsidRPr="003428DE">
        <w:rPr>
          <w:rFonts w:ascii="Times New Roman" w:hAnsi="Times New Roman" w:cs="Times New Roman"/>
          <w:b/>
          <w:u w:val="single"/>
        </w:rPr>
        <w:t>М.А.Булатова</w:t>
      </w:r>
      <w:proofErr w:type="spellEnd"/>
      <w:r w:rsidRPr="003428DE">
        <w:rPr>
          <w:rFonts w:ascii="Times New Roman" w:hAnsi="Times New Roman" w:cs="Times New Roman"/>
          <w:b/>
          <w:u w:val="single"/>
        </w:rPr>
        <w:t xml:space="preserve">» </w:t>
      </w:r>
    </w:p>
    <w:p w:rsidR="00687F57" w:rsidRPr="003428DE" w:rsidRDefault="00687F57" w:rsidP="00687F5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>за 2017 год</w:t>
      </w:r>
    </w:p>
    <w:p w:rsidR="00687F57" w:rsidRDefault="00687F57" w:rsidP="0068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64"/>
        <w:gridCol w:w="3118"/>
        <w:gridCol w:w="2337"/>
      </w:tblGrid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4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4" w:type="dxa"/>
          </w:tcPr>
          <w:p w:rsidR="00687F57" w:rsidRPr="003428DE" w:rsidRDefault="00687F57" w:rsidP="00687F57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Воронина Нина Васильевна</w:t>
            </w:r>
          </w:p>
        </w:tc>
        <w:tc>
          <w:tcPr>
            <w:tcW w:w="3118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37" w:type="dxa"/>
          </w:tcPr>
          <w:p w:rsidR="00687F57" w:rsidRPr="003428DE" w:rsidRDefault="00687F57" w:rsidP="00687F57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8 835,29</w:t>
            </w:r>
          </w:p>
        </w:tc>
      </w:tr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4" w:type="dxa"/>
          </w:tcPr>
          <w:p w:rsidR="00687F57" w:rsidRPr="003428DE" w:rsidRDefault="00687F57" w:rsidP="00687F57">
            <w:pPr>
              <w:rPr>
                <w:rFonts w:ascii="Times New Roman" w:hAnsi="Times New Roman" w:cs="Times New Roman"/>
              </w:rPr>
            </w:pPr>
            <w:proofErr w:type="spellStart"/>
            <w:r w:rsidRPr="003428DE">
              <w:rPr>
                <w:rFonts w:ascii="Times New Roman" w:hAnsi="Times New Roman" w:cs="Times New Roman"/>
              </w:rPr>
              <w:t>Берсенева</w:t>
            </w:r>
            <w:proofErr w:type="spellEnd"/>
            <w:r w:rsidRPr="003428D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118" w:type="dxa"/>
          </w:tcPr>
          <w:p w:rsidR="00687F57" w:rsidRPr="003428DE" w:rsidRDefault="00687F57" w:rsidP="00687F57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37" w:type="dxa"/>
          </w:tcPr>
          <w:p w:rsidR="00687F57" w:rsidRPr="003428DE" w:rsidRDefault="00687F57" w:rsidP="00687F57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5 784,34</w:t>
            </w:r>
          </w:p>
        </w:tc>
      </w:tr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4" w:type="dxa"/>
          </w:tcPr>
          <w:p w:rsidR="00687F57" w:rsidRPr="003428DE" w:rsidRDefault="00687F57" w:rsidP="00687F57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Кобякова Нина Николаевна</w:t>
            </w:r>
          </w:p>
        </w:tc>
        <w:tc>
          <w:tcPr>
            <w:tcW w:w="3118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37" w:type="dxa"/>
          </w:tcPr>
          <w:p w:rsidR="00687F57" w:rsidRPr="003428DE" w:rsidRDefault="00687F57" w:rsidP="00687F57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5 326,02</w:t>
            </w:r>
          </w:p>
        </w:tc>
      </w:tr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4" w:type="dxa"/>
          </w:tcPr>
          <w:p w:rsidR="00687F57" w:rsidRPr="003428DE" w:rsidRDefault="00687F57" w:rsidP="00687F57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Проскурин Константин Анатольевич</w:t>
            </w:r>
          </w:p>
        </w:tc>
        <w:tc>
          <w:tcPr>
            <w:tcW w:w="3118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37" w:type="dxa"/>
          </w:tcPr>
          <w:p w:rsidR="00687F57" w:rsidRPr="003428DE" w:rsidRDefault="00687F57" w:rsidP="00687F57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9 940,51</w:t>
            </w:r>
          </w:p>
        </w:tc>
      </w:tr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4" w:type="dxa"/>
          </w:tcPr>
          <w:p w:rsidR="00687F57" w:rsidRPr="003428DE" w:rsidRDefault="00687F57" w:rsidP="00687F57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Руденко Лариса Петровна</w:t>
            </w:r>
          </w:p>
        </w:tc>
        <w:tc>
          <w:tcPr>
            <w:tcW w:w="3118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37" w:type="dxa"/>
          </w:tcPr>
          <w:p w:rsidR="00687F57" w:rsidRPr="003428DE" w:rsidRDefault="00687F57" w:rsidP="00687F57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8 579,75</w:t>
            </w:r>
          </w:p>
        </w:tc>
      </w:tr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4" w:type="dxa"/>
          </w:tcPr>
          <w:p w:rsidR="00687F57" w:rsidRPr="003428DE" w:rsidRDefault="00687F57" w:rsidP="00687F57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Соболева Наталия Станиславовна</w:t>
            </w:r>
          </w:p>
        </w:tc>
        <w:tc>
          <w:tcPr>
            <w:tcW w:w="3118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37" w:type="dxa"/>
          </w:tcPr>
          <w:p w:rsidR="00687F57" w:rsidRPr="003428DE" w:rsidRDefault="00687F57" w:rsidP="00687F57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3 646,35</w:t>
            </w:r>
          </w:p>
        </w:tc>
      </w:tr>
      <w:tr w:rsidR="00687F57" w:rsidTr="00FF3006">
        <w:tc>
          <w:tcPr>
            <w:tcW w:w="617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4" w:type="dxa"/>
          </w:tcPr>
          <w:p w:rsidR="00687F57" w:rsidRPr="003428DE" w:rsidRDefault="00687F57" w:rsidP="00687F57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Пряхина Елена Вячеславовна</w:t>
            </w:r>
          </w:p>
        </w:tc>
        <w:tc>
          <w:tcPr>
            <w:tcW w:w="3118" w:type="dxa"/>
          </w:tcPr>
          <w:p w:rsidR="00687F57" w:rsidRPr="003428DE" w:rsidRDefault="00687F5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37" w:type="dxa"/>
          </w:tcPr>
          <w:p w:rsidR="00687F57" w:rsidRPr="003428DE" w:rsidRDefault="00687F57" w:rsidP="00687F57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8 759,01</w:t>
            </w:r>
          </w:p>
        </w:tc>
      </w:tr>
    </w:tbl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687F57" w:rsidRDefault="00687F57">
      <w:pPr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>
      <w:pPr>
        <w:rPr>
          <w:rFonts w:ascii="Times New Roman" w:hAnsi="Times New Roman" w:cs="Times New Roman"/>
          <w:b/>
          <w:sz w:val="28"/>
          <w:szCs w:val="28"/>
        </w:rPr>
      </w:pPr>
    </w:p>
    <w:p w:rsidR="003D6D6E" w:rsidRDefault="003D6D6E">
      <w:r>
        <w:br w:type="page"/>
      </w:r>
    </w:p>
    <w:p w:rsidR="003D6D6E" w:rsidRPr="003D6D6E" w:rsidRDefault="003D6D6E" w:rsidP="003D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D6E">
        <w:rPr>
          <w:rFonts w:ascii="Times New Roman" w:hAnsi="Times New Roman" w:cs="Times New Roman"/>
          <w:b/>
        </w:rPr>
        <w:lastRenderedPageBreak/>
        <w:t>ИНФОРМАЦИЯ</w:t>
      </w:r>
    </w:p>
    <w:p w:rsidR="003D6D6E" w:rsidRPr="003D6D6E" w:rsidRDefault="003D6D6E" w:rsidP="003D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D6E">
        <w:rPr>
          <w:rFonts w:ascii="Times New Roman" w:hAnsi="Times New Roman" w:cs="Times New Roman"/>
          <w:b/>
        </w:rPr>
        <w:t>о среднемесячной заработной плате</w:t>
      </w:r>
    </w:p>
    <w:p w:rsidR="003D6D6E" w:rsidRDefault="003D6D6E" w:rsidP="003D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6D6E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D6D6E" w:rsidRPr="003D6D6E" w:rsidRDefault="003D6D6E" w:rsidP="003D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6D6E" w:rsidRDefault="00157363" w:rsidP="003D6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57363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                                          «Средняя общеобразовательная школа </w:t>
      </w:r>
      <w:r w:rsidR="003D6D6E" w:rsidRPr="00157363">
        <w:rPr>
          <w:rFonts w:ascii="Times New Roman" w:hAnsi="Times New Roman" w:cs="Times New Roman"/>
          <w:b/>
          <w:u w:val="single"/>
        </w:rPr>
        <w:t xml:space="preserve">с </w:t>
      </w:r>
      <w:r w:rsidRPr="00157363">
        <w:rPr>
          <w:rFonts w:ascii="Times New Roman" w:hAnsi="Times New Roman" w:cs="Times New Roman"/>
          <w:b/>
          <w:u w:val="single"/>
        </w:rPr>
        <w:t>углубленным изучением отдельных предметов</w:t>
      </w:r>
      <w:r w:rsidR="003D6D6E" w:rsidRPr="00157363">
        <w:rPr>
          <w:rFonts w:ascii="Times New Roman" w:hAnsi="Times New Roman" w:cs="Times New Roman"/>
          <w:b/>
          <w:u w:val="single"/>
        </w:rPr>
        <w:t xml:space="preserve"> № 7 им</w:t>
      </w:r>
      <w:r w:rsidRPr="00157363">
        <w:rPr>
          <w:rFonts w:ascii="Times New Roman" w:hAnsi="Times New Roman" w:cs="Times New Roman"/>
          <w:b/>
          <w:u w:val="single"/>
        </w:rPr>
        <w:t>ени</w:t>
      </w:r>
      <w:r w:rsidR="003D6D6E" w:rsidRPr="0015736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D6D6E" w:rsidRPr="00157363">
        <w:rPr>
          <w:rFonts w:ascii="Times New Roman" w:hAnsi="Times New Roman" w:cs="Times New Roman"/>
          <w:b/>
          <w:u w:val="single"/>
        </w:rPr>
        <w:t>А.С.Пушкина</w:t>
      </w:r>
      <w:proofErr w:type="spellEnd"/>
      <w:r w:rsidRPr="00157363"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  <w:u w:val="single"/>
        </w:rPr>
        <w:t>,</w:t>
      </w:r>
    </w:p>
    <w:p w:rsidR="00157363" w:rsidRPr="00157363" w:rsidRDefault="00157363" w:rsidP="003D6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D6D6E" w:rsidRPr="00157363" w:rsidRDefault="003D6D6E" w:rsidP="003D6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57363">
        <w:rPr>
          <w:rFonts w:ascii="Times New Roman" w:hAnsi="Times New Roman" w:cs="Times New Roman"/>
          <w:b/>
          <w:u w:val="single"/>
        </w:rPr>
        <w:t>за 2017 год</w:t>
      </w:r>
    </w:p>
    <w:p w:rsidR="003D6D6E" w:rsidRDefault="003D6D6E" w:rsidP="003D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3819"/>
        <w:gridCol w:w="2342"/>
        <w:gridCol w:w="2389"/>
      </w:tblGrid>
      <w:tr w:rsidR="003D6D6E" w:rsidTr="003D6D6E"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42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D6D6E" w:rsidTr="003D6D6E">
        <w:trPr>
          <w:trHeight w:val="498"/>
        </w:trPr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Шеверева</w:t>
            </w:r>
            <w:proofErr w:type="spellEnd"/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342" w:type="dxa"/>
          </w:tcPr>
          <w:p w:rsidR="003D6D6E" w:rsidRPr="003D6D6E" w:rsidRDefault="00157363" w:rsidP="0015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D6E" w:rsidRPr="003D6D6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512,87</w:t>
            </w:r>
          </w:p>
        </w:tc>
      </w:tr>
      <w:tr w:rsidR="003D6D6E" w:rsidTr="003D6D6E"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Афанасьева Маргарита Николаевна</w:t>
            </w:r>
          </w:p>
        </w:tc>
        <w:tc>
          <w:tcPr>
            <w:tcW w:w="2342" w:type="dxa"/>
          </w:tcPr>
          <w:p w:rsidR="003D6D6E" w:rsidRPr="003D6D6E" w:rsidRDefault="003D6D6E" w:rsidP="0015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883,03</w:t>
            </w:r>
          </w:p>
        </w:tc>
      </w:tr>
      <w:tr w:rsidR="003D6D6E" w:rsidTr="003D6D6E"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Гурова Жанна Васильевна</w:t>
            </w:r>
          </w:p>
        </w:tc>
        <w:tc>
          <w:tcPr>
            <w:tcW w:w="2342" w:type="dxa"/>
          </w:tcPr>
          <w:p w:rsidR="003D6D6E" w:rsidRPr="003D6D6E" w:rsidRDefault="003D6D6E" w:rsidP="0015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645,80</w:t>
            </w:r>
          </w:p>
        </w:tc>
      </w:tr>
      <w:tr w:rsidR="003D6D6E" w:rsidTr="003D6D6E"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Татаренкова</w:t>
            </w:r>
            <w:proofErr w:type="spellEnd"/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342" w:type="dxa"/>
          </w:tcPr>
          <w:p w:rsidR="003D6D6E" w:rsidRPr="003D6D6E" w:rsidRDefault="003D6D6E" w:rsidP="0015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401,21</w:t>
            </w:r>
          </w:p>
        </w:tc>
      </w:tr>
      <w:tr w:rsidR="003D6D6E" w:rsidTr="003D6D6E"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Улитина Елена Владимировна</w:t>
            </w:r>
          </w:p>
        </w:tc>
        <w:tc>
          <w:tcPr>
            <w:tcW w:w="2342" w:type="dxa"/>
          </w:tcPr>
          <w:p w:rsidR="003D6D6E" w:rsidRPr="003D6D6E" w:rsidRDefault="003D6D6E" w:rsidP="0015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238,08</w:t>
            </w:r>
          </w:p>
        </w:tc>
      </w:tr>
      <w:tr w:rsidR="003D6D6E" w:rsidTr="003D6D6E"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Зайцева Наталья Игоревна</w:t>
            </w:r>
          </w:p>
        </w:tc>
        <w:tc>
          <w:tcPr>
            <w:tcW w:w="2342" w:type="dxa"/>
          </w:tcPr>
          <w:p w:rsidR="003D6D6E" w:rsidRPr="003D6D6E" w:rsidRDefault="003D6D6E" w:rsidP="0015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235,66</w:t>
            </w:r>
          </w:p>
        </w:tc>
      </w:tr>
      <w:tr w:rsidR="003D6D6E" w:rsidTr="003D6D6E">
        <w:tc>
          <w:tcPr>
            <w:tcW w:w="79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9" w:type="dxa"/>
          </w:tcPr>
          <w:p w:rsidR="003D6D6E" w:rsidRPr="003D6D6E" w:rsidRDefault="003D6D6E" w:rsidP="003D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Малышкина Татьяна Александровна</w:t>
            </w:r>
          </w:p>
        </w:tc>
        <w:tc>
          <w:tcPr>
            <w:tcW w:w="2342" w:type="dxa"/>
          </w:tcPr>
          <w:p w:rsidR="003D6D6E" w:rsidRPr="003D6D6E" w:rsidRDefault="003D6D6E" w:rsidP="0015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89" w:type="dxa"/>
          </w:tcPr>
          <w:p w:rsidR="003D6D6E" w:rsidRPr="003D6D6E" w:rsidRDefault="003D6D6E" w:rsidP="003D6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5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6E">
              <w:rPr>
                <w:rFonts w:ascii="Times New Roman" w:hAnsi="Times New Roman" w:cs="Times New Roman"/>
                <w:sz w:val="24"/>
                <w:szCs w:val="24"/>
              </w:rPr>
              <w:t>889,35</w:t>
            </w:r>
          </w:p>
        </w:tc>
      </w:tr>
    </w:tbl>
    <w:p w:rsidR="003D6D6E" w:rsidRDefault="003D6D6E"/>
    <w:p w:rsidR="003D6D6E" w:rsidRDefault="003D6D6E"/>
    <w:tbl>
      <w:tblPr>
        <w:tblW w:w="10179" w:type="dxa"/>
        <w:tblInd w:w="-459" w:type="dxa"/>
        <w:tblLook w:val="04A0" w:firstRow="1" w:lastRow="0" w:firstColumn="1" w:lastColumn="0" w:noHBand="0" w:noVBand="1"/>
      </w:tblPr>
      <w:tblGrid>
        <w:gridCol w:w="10179"/>
      </w:tblGrid>
      <w:tr w:rsidR="00761C67" w:rsidRPr="00A37D49" w:rsidTr="00492D8B">
        <w:trPr>
          <w:trHeight w:val="300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6D6E" w:rsidRDefault="003D6D6E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61C67" w:rsidRPr="003428DE" w:rsidRDefault="00761C67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28DE">
              <w:rPr>
                <w:rFonts w:ascii="Times New Roman" w:hAnsi="Times New Roman" w:cs="Times New Roman"/>
                <w:b/>
                <w:color w:val="000000"/>
              </w:rPr>
              <w:t>Информация</w:t>
            </w:r>
          </w:p>
          <w:p w:rsidR="00761C67" w:rsidRPr="003428DE" w:rsidRDefault="00761C67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28DE">
              <w:rPr>
                <w:rFonts w:ascii="Times New Roman" w:hAnsi="Times New Roman" w:cs="Times New Roman"/>
                <w:b/>
                <w:color w:val="000000"/>
              </w:rPr>
              <w:t>о среднемесячной заработной плате</w:t>
            </w:r>
          </w:p>
          <w:p w:rsidR="00761C67" w:rsidRPr="003428DE" w:rsidRDefault="00761C67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28DE">
              <w:rPr>
                <w:rFonts w:ascii="Times New Roman" w:hAnsi="Times New Roman" w:cs="Times New Roman"/>
                <w:b/>
                <w:color w:val="000000"/>
              </w:rPr>
              <w:t>руководителей, из заместителей и главных бухгалтеров</w:t>
            </w:r>
          </w:p>
          <w:p w:rsidR="00763479" w:rsidRPr="003428DE" w:rsidRDefault="00763479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61C67" w:rsidRPr="003428DE" w:rsidRDefault="00761C67" w:rsidP="00761C6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428DE">
              <w:rPr>
                <w:rFonts w:ascii="Times New Roman" w:hAnsi="Times New Roman" w:cs="Times New Roman"/>
                <w:b/>
                <w:u w:val="single"/>
              </w:rPr>
              <w:t>муниципальное бюджетное общеобразовательное учреждение</w:t>
            </w:r>
          </w:p>
          <w:p w:rsidR="00761C67" w:rsidRPr="003428DE" w:rsidRDefault="00761C67" w:rsidP="00761C67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428DE">
              <w:rPr>
                <w:rFonts w:ascii="Times New Roman" w:hAnsi="Times New Roman" w:cs="Times New Roman"/>
                <w:b/>
                <w:u w:val="single"/>
              </w:rPr>
              <w:t xml:space="preserve">«Средняя общеобразовательная школа № 8 имени </w:t>
            </w:r>
            <w:proofErr w:type="spellStart"/>
            <w:r w:rsidRPr="003428DE">
              <w:rPr>
                <w:rFonts w:ascii="Times New Roman" w:hAnsi="Times New Roman" w:cs="Times New Roman"/>
                <w:b/>
                <w:u w:val="single"/>
              </w:rPr>
              <w:t>К.К.Рокоссовского</w:t>
            </w:r>
            <w:proofErr w:type="spellEnd"/>
            <w:r w:rsidRPr="003428DE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761C67" w:rsidRPr="003428DE" w:rsidRDefault="00761C67" w:rsidP="00761C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3428DE">
              <w:rPr>
                <w:rFonts w:ascii="Times New Roman" w:hAnsi="Times New Roman" w:cs="Times New Roman"/>
                <w:b/>
                <w:color w:val="000000"/>
                <w:u w:val="single"/>
              </w:rPr>
              <w:t>За 2017 год</w:t>
            </w:r>
          </w:p>
          <w:p w:rsidR="00761C67" w:rsidRPr="00A37D49" w:rsidRDefault="00761C67" w:rsidP="00492D8B">
            <w:pPr>
              <w:rPr>
                <w:rFonts w:ascii="Calibri" w:hAnsi="Calibri"/>
                <w:color w:val="000000"/>
              </w:rPr>
            </w:pPr>
          </w:p>
        </w:tc>
      </w:tr>
    </w:tbl>
    <w:p w:rsidR="00761C67" w:rsidRDefault="00761C67" w:rsidP="00761C67">
      <w:pPr>
        <w:tabs>
          <w:tab w:val="left" w:pos="600"/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tbl>
      <w:tblPr>
        <w:tblW w:w="10312" w:type="dxa"/>
        <w:jc w:val="center"/>
        <w:tblInd w:w="-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990"/>
        <w:gridCol w:w="2693"/>
        <w:gridCol w:w="2799"/>
      </w:tblGrid>
      <w:tr w:rsidR="00761C67" w:rsidRPr="001C4B9C" w:rsidTr="00492D8B">
        <w:trPr>
          <w:jc w:val="center"/>
        </w:trPr>
        <w:tc>
          <w:tcPr>
            <w:tcW w:w="830" w:type="dxa"/>
          </w:tcPr>
          <w:p w:rsidR="00761C67" w:rsidRPr="00763479" w:rsidRDefault="00761C67" w:rsidP="00492D8B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34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34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90" w:type="dxa"/>
          </w:tcPr>
          <w:p w:rsidR="00761C67" w:rsidRPr="00763479" w:rsidRDefault="00761C67" w:rsidP="00492D8B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761C67" w:rsidRPr="00763479" w:rsidRDefault="00761C67" w:rsidP="00492D8B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99" w:type="dxa"/>
          </w:tcPr>
          <w:p w:rsidR="00761C67" w:rsidRPr="00763479" w:rsidRDefault="00761C67" w:rsidP="00492D8B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7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 плата, руб.</w:t>
            </w:r>
          </w:p>
        </w:tc>
      </w:tr>
      <w:tr w:rsidR="00761C67" w:rsidRPr="001C4B9C" w:rsidTr="00492D8B">
        <w:trPr>
          <w:trHeight w:val="469"/>
          <w:jc w:val="center"/>
        </w:trPr>
        <w:tc>
          <w:tcPr>
            <w:tcW w:w="830" w:type="dxa"/>
          </w:tcPr>
          <w:p w:rsidR="00761C67" w:rsidRPr="003428DE" w:rsidRDefault="00761C67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0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Рукина Надежда Викторовна</w:t>
            </w:r>
          </w:p>
        </w:tc>
        <w:tc>
          <w:tcPr>
            <w:tcW w:w="2693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99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eastAsia="Calibri" w:hAnsi="Times New Roman" w:cs="Times New Roman"/>
              </w:rPr>
              <w:t>37</w:t>
            </w:r>
            <w:r w:rsidR="00763479" w:rsidRPr="003428DE">
              <w:rPr>
                <w:rFonts w:ascii="Times New Roman" w:eastAsia="Calibri" w:hAnsi="Times New Roman" w:cs="Times New Roman"/>
              </w:rPr>
              <w:t xml:space="preserve"> </w:t>
            </w:r>
            <w:r w:rsidRPr="003428DE">
              <w:rPr>
                <w:rFonts w:ascii="Times New Roman" w:eastAsia="Calibri" w:hAnsi="Times New Roman" w:cs="Times New Roman"/>
              </w:rPr>
              <w:t>892,20</w:t>
            </w:r>
          </w:p>
        </w:tc>
      </w:tr>
      <w:tr w:rsidR="00761C67" w:rsidRPr="001C4B9C" w:rsidTr="00492D8B">
        <w:trPr>
          <w:jc w:val="center"/>
        </w:trPr>
        <w:tc>
          <w:tcPr>
            <w:tcW w:w="830" w:type="dxa"/>
          </w:tcPr>
          <w:p w:rsidR="00761C67" w:rsidRPr="003428DE" w:rsidRDefault="00761C67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0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Анохина Марина Вячеславовна</w:t>
            </w:r>
          </w:p>
        </w:tc>
        <w:tc>
          <w:tcPr>
            <w:tcW w:w="2693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799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eastAsia="Calibri" w:hAnsi="Times New Roman" w:cs="Times New Roman"/>
              </w:rPr>
              <w:t>34</w:t>
            </w:r>
            <w:r w:rsidR="00763479" w:rsidRPr="003428DE">
              <w:rPr>
                <w:rFonts w:ascii="Times New Roman" w:eastAsia="Calibri" w:hAnsi="Times New Roman" w:cs="Times New Roman"/>
              </w:rPr>
              <w:t xml:space="preserve"> </w:t>
            </w:r>
            <w:r w:rsidRPr="003428DE">
              <w:rPr>
                <w:rFonts w:ascii="Times New Roman" w:eastAsia="Calibri" w:hAnsi="Times New Roman" w:cs="Times New Roman"/>
              </w:rPr>
              <w:t>855,43</w:t>
            </w:r>
          </w:p>
        </w:tc>
      </w:tr>
      <w:tr w:rsidR="00761C67" w:rsidRPr="001C4B9C" w:rsidTr="00492D8B">
        <w:trPr>
          <w:jc w:val="center"/>
        </w:trPr>
        <w:tc>
          <w:tcPr>
            <w:tcW w:w="830" w:type="dxa"/>
          </w:tcPr>
          <w:p w:rsidR="00761C67" w:rsidRPr="003428DE" w:rsidRDefault="00761C67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0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Бунина Екатерина Викторовна</w:t>
            </w:r>
          </w:p>
        </w:tc>
        <w:tc>
          <w:tcPr>
            <w:tcW w:w="2693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799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 w:rsidRPr="003428DE">
              <w:rPr>
                <w:rFonts w:ascii="Times New Roman" w:eastAsia="Calibri" w:hAnsi="Times New Roman" w:cs="Times New Roman"/>
              </w:rPr>
              <w:t>32</w:t>
            </w:r>
            <w:r w:rsidR="00763479" w:rsidRPr="003428DE">
              <w:rPr>
                <w:rFonts w:ascii="Times New Roman" w:eastAsia="Calibri" w:hAnsi="Times New Roman" w:cs="Times New Roman"/>
              </w:rPr>
              <w:t xml:space="preserve"> </w:t>
            </w:r>
            <w:r w:rsidRPr="003428DE">
              <w:rPr>
                <w:rFonts w:ascii="Times New Roman" w:eastAsia="Calibri" w:hAnsi="Times New Roman" w:cs="Times New Roman"/>
              </w:rPr>
              <w:t>936,40</w:t>
            </w:r>
          </w:p>
        </w:tc>
      </w:tr>
      <w:tr w:rsidR="00761C67" w:rsidRPr="00F851A2" w:rsidTr="00492D8B">
        <w:trPr>
          <w:jc w:val="center"/>
        </w:trPr>
        <w:tc>
          <w:tcPr>
            <w:tcW w:w="830" w:type="dxa"/>
          </w:tcPr>
          <w:p w:rsidR="00761C67" w:rsidRPr="003428DE" w:rsidRDefault="00761C67" w:rsidP="00492D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28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90" w:type="dxa"/>
          </w:tcPr>
          <w:p w:rsidR="00761C67" w:rsidRPr="003428DE" w:rsidRDefault="00761C67" w:rsidP="00763479">
            <w:pPr>
              <w:rPr>
                <w:rFonts w:ascii="Times New Roman" w:eastAsia="Calibri" w:hAnsi="Times New Roman" w:cs="Times New Roman"/>
              </w:rPr>
            </w:pPr>
            <w:r w:rsidRPr="003428DE">
              <w:rPr>
                <w:rFonts w:ascii="Times New Roman" w:eastAsia="Calibri" w:hAnsi="Times New Roman" w:cs="Times New Roman"/>
              </w:rPr>
              <w:t>Паньков Виталий Алексеевич</w:t>
            </w:r>
          </w:p>
        </w:tc>
        <w:tc>
          <w:tcPr>
            <w:tcW w:w="2693" w:type="dxa"/>
          </w:tcPr>
          <w:p w:rsidR="00761C67" w:rsidRPr="003428DE" w:rsidRDefault="00761C67" w:rsidP="00763479">
            <w:pPr>
              <w:rPr>
                <w:rFonts w:ascii="Times New Roman" w:eastAsia="Calibri" w:hAnsi="Times New Roman" w:cs="Times New Roman"/>
              </w:rPr>
            </w:pPr>
            <w:r w:rsidRPr="003428DE">
              <w:rPr>
                <w:rFonts w:ascii="Times New Roman" w:eastAsia="Calibri" w:hAnsi="Times New Roman" w:cs="Times New Roman"/>
              </w:rPr>
              <w:t>Зам. директора по ВР</w:t>
            </w:r>
          </w:p>
        </w:tc>
        <w:tc>
          <w:tcPr>
            <w:tcW w:w="2799" w:type="dxa"/>
          </w:tcPr>
          <w:p w:rsidR="00761C67" w:rsidRPr="003428DE" w:rsidRDefault="00761C67" w:rsidP="007634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428DE">
              <w:rPr>
                <w:rFonts w:ascii="Times New Roman" w:eastAsia="Calibri" w:hAnsi="Times New Roman" w:cs="Times New Roman"/>
              </w:rPr>
              <w:t>29</w:t>
            </w:r>
            <w:r w:rsidR="00763479" w:rsidRPr="003428DE">
              <w:rPr>
                <w:rFonts w:ascii="Times New Roman" w:eastAsia="Calibri" w:hAnsi="Times New Roman" w:cs="Times New Roman"/>
              </w:rPr>
              <w:t xml:space="preserve"> </w:t>
            </w:r>
            <w:r w:rsidRPr="003428DE">
              <w:rPr>
                <w:rFonts w:ascii="Times New Roman" w:eastAsia="Calibri" w:hAnsi="Times New Roman" w:cs="Times New Roman"/>
              </w:rPr>
              <w:t>007,63</w:t>
            </w:r>
          </w:p>
        </w:tc>
      </w:tr>
      <w:tr w:rsidR="00761C67" w:rsidRPr="001C4B9C" w:rsidTr="00492D8B">
        <w:trPr>
          <w:jc w:val="center"/>
        </w:trPr>
        <w:tc>
          <w:tcPr>
            <w:tcW w:w="830" w:type="dxa"/>
          </w:tcPr>
          <w:p w:rsidR="00761C67" w:rsidRPr="003428DE" w:rsidRDefault="00761C67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0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proofErr w:type="spellStart"/>
            <w:r w:rsidRPr="003428DE">
              <w:rPr>
                <w:rFonts w:ascii="Times New Roman" w:hAnsi="Times New Roman" w:cs="Times New Roman"/>
              </w:rPr>
              <w:t>Фищенко</w:t>
            </w:r>
            <w:proofErr w:type="spellEnd"/>
            <w:r w:rsidRPr="003428DE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2693" w:type="dxa"/>
          </w:tcPr>
          <w:p w:rsidR="00761C67" w:rsidRPr="003428DE" w:rsidRDefault="00761C67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799" w:type="dxa"/>
          </w:tcPr>
          <w:p w:rsidR="00761C67" w:rsidRPr="003428DE" w:rsidRDefault="00761C67" w:rsidP="003428DE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  <w:lang w:val="en-US"/>
              </w:rPr>
              <w:t>35</w:t>
            </w:r>
            <w:r w:rsidR="00763479" w:rsidRPr="003428DE">
              <w:rPr>
                <w:rFonts w:ascii="Times New Roman" w:hAnsi="Times New Roman" w:cs="Times New Roman"/>
              </w:rPr>
              <w:t xml:space="preserve"> </w:t>
            </w:r>
            <w:r w:rsidRPr="003428DE">
              <w:rPr>
                <w:rFonts w:ascii="Times New Roman" w:hAnsi="Times New Roman" w:cs="Times New Roman"/>
                <w:lang w:val="en-US"/>
              </w:rPr>
              <w:t>702</w:t>
            </w:r>
            <w:r w:rsidRPr="003428DE">
              <w:rPr>
                <w:rFonts w:ascii="Times New Roman" w:hAnsi="Times New Roman" w:cs="Times New Roman"/>
              </w:rPr>
              <w:t>,20</w:t>
            </w:r>
          </w:p>
        </w:tc>
      </w:tr>
    </w:tbl>
    <w:p w:rsidR="00913438" w:rsidRPr="003428DE" w:rsidRDefault="00761C67" w:rsidP="00913438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13438"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</w:p>
    <w:p w:rsidR="00A7473E" w:rsidRPr="003428DE" w:rsidRDefault="0084143B" w:rsidP="00913438">
      <w:pPr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</w:t>
      </w:r>
      <w:r w:rsidR="003428DE">
        <w:rPr>
          <w:rFonts w:ascii="Times New Roman" w:hAnsi="Times New Roman" w:cs="Times New Roman"/>
          <w:b/>
          <w:u w:val="single"/>
        </w:rPr>
        <w:t xml:space="preserve">                                       </w:t>
      </w:r>
      <w:r w:rsidRPr="003428DE">
        <w:rPr>
          <w:rFonts w:ascii="Times New Roman" w:hAnsi="Times New Roman" w:cs="Times New Roman"/>
          <w:b/>
          <w:u w:val="single"/>
        </w:rPr>
        <w:t xml:space="preserve">   </w:t>
      </w:r>
      <w:r w:rsidR="00A7473E" w:rsidRPr="003428DE">
        <w:rPr>
          <w:rFonts w:ascii="Times New Roman" w:hAnsi="Times New Roman" w:cs="Times New Roman"/>
          <w:b/>
          <w:u w:val="single"/>
        </w:rPr>
        <w:t xml:space="preserve"> «С</w:t>
      </w:r>
      <w:r w:rsidRPr="003428DE">
        <w:rPr>
          <w:rFonts w:ascii="Times New Roman" w:hAnsi="Times New Roman" w:cs="Times New Roman"/>
          <w:b/>
          <w:u w:val="single"/>
        </w:rPr>
        <w:t>редняя общеобразовательная школа</w:t>
      </w:r>
      <w:r w:rsidR="00A7473E" w:rsidRPr="003428DE">
        <w:rPr>
          <w:rFonts w:ascii="Times New Roman" w:hAnsi="Times New Roman" w:cs="Times New Roman"/>
          <w:b/>
          <w:u w:val="single"/>
        </w:rPr>
        <w:t xml:space="preserve"> № 9 им</w:t>
      </w:r>
      <w:r w:rsidRPr="003428DE">
        <w:rPr>
          <w:rFonts w:ascii="Times New Roman" w:hAnsi="Times New Roman" w:cs="Times New Roman"/>
          <w:b/>
          <w:u w:val="single"/>
        </w:rPr>
        <w:t>ени</w:t>
      </w:r>
      <w:r w:rsidR="00A7473E" w:rsidRPr="003428DE">
        <w:rPr>
          <w:rFonts w:ascii="Times New Roman" w:hAnsi="Times New Roman" w:cs="Times New Roman"/>
          <w:b/>
          <w:u w:val="single"/>
        </w:rPr>
        <w:t xml:space="preserve"> А.Е. </w:t>
      </w:r>
      <w:proofErr w:type="gramStart"/>
      <w:r w:rsidR="00A7473E" w:rsidRPr="003428DE">
        <w:rPr>
          <w:rFonts w:ascii="Times New Roman" w:hAnsi="Times New Roman" w:cs="Times New Roman"/>
          <w:b/>
          <w:u w:val="single"/>
        </w:rPr>
        <w:t>Боровых</w:t>
      </w:r>
      <w:proofErr w:type="gramEnd"/>
      <w:r w:rsidR="00A7473E" w:rsidRPr="003428DE">
        <w:rPr>
          <w:rFonts w:ascii="Times New Roman" w:hAnsi="Times New Roman" w:cs="Times New Roman"/>
          <w:b/>
          <w:u w:val="single"/>
        </w:rPr>
        <w:t>»</w:t>
      </w:r>
      <w:r w:rsidR="003428DE">
        <w:rPr>
          <w:rFonts w:ascii="Times New Roman" w:hAnsi="Times New Roman" w:cs="Times New Roman"/>
          <w:b/>
          <w:u w:val="single"/>
        </w:rPr>
        <w:t>,</w:t>
      </w:r>
    </w:p>
    <w:p w:rsidR="00A7473E" w:rsidRPr="003428DE" w:rsidRDefault="00A7473E" w:rsidP="00A7473E">
      <w:pPr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>за 2017 год</w:t>
      </w:r>
    </w:p>
    <w:p w:rsidR="00A7473E" w:rsidRDefault="00A7473E" w:rsidP="00A7473E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989"/>
        <w:gridCol w:w="3736"/>
        <w:gridCol w:w="2026"/>
      </w:tblGrid>
      <w:tr w:rsidR="00A7473E" w:rsidRPr="00374B38" w:rsidTr="00FF3006">
        <w:trPr>
          <w:trHeight w:val="679"/>
        </w:trPr>
        <w:tc>
          <w:tcPr>
            <w:tcW w:w="530" w:type="dxa"/>
          </w:tcPr>
          <w:p w:rsidR="00A7473E" w:rsidRPr="00374B38" w:rsidRDefault="00A7473E" w:rsidP="00FF3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473E" w:rsidRPr="00374B38" w:rsidRDefault="00A7473E" w:rsidP="00FF3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4B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4B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9" w:type="dxa"/>
          </w:tcPr>
          <w:p w:rsidR="00A7473E" w:rsidRPr="00374B38" w:rsidRDefault="00A7473E" w:rsidP="00FF3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36" w:type="dxa"/>
          </w:tcPr>
          <w:p w:rsidR="00A7473E" w:rsidRPr="00374B38" w:rsidRDefault="00A7473E" w:rsidP="00FF3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0" w:type="dxa"/>
          </w:tcPr>
          <w:p w:rsidR="00A7473E" w:rsidRPr="00374B38" w:rsidRDefault="00A7473E" w:rsidP="00FF3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7473E" w:rsidRPr="00374B38" w:rsidTr="00FF3006">
        <w:trPr>
          <w:trHeight w:val="679"/>
        </w:trPr>
        <w:tc>
          <w:tcPr>
            <w:tcW w:w="530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Балицкий</w:t>
            </w:r>
            <w:proofErr w:type="spellEnd"/>
            <w:r w:rsidRPr="0084143B">
              <w:rPr>
                <w:rFonts w:ascii="Times New Roman" w:hAnsi="Times New Roman" w:cs="Times New Roman"/>
                <w:sz w:val="24"/>
                <w:szCs w:val="24"/>
              </w:rPr>
              <w:t xml:space="preserve"> Руслан Николаевич</w:t>
            </w:r>
          </w:p>
        </w:tc>
        <w:tc>
          <w:tcPr>
            <w:tcW w:w="3736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10" w:type="dxa"/>
          </w:tcPr>
          <w:p w:rsidR="00A7473E" w:rsidRPr="0084143B" w:rsidRDefault="00A7473E" w:rsidP="00841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232,27</w:t>
            </w:r>
          </w:p>
        </w:tc>
      </w:tr>
      <w:tr w:rsidR="00A7473E" w:rsidRPr="00374B38" w:rsidTr="00FF3006">
        <w:trPr>
          <w:trHeight w:val="679"/>
        </w:trPr>
        <w:tc>
          <w:tcPr>
            <w:tcW w:w="530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 xml:space="preserve">Михайличенко Татьяна Ивановна </w:t>
            </w:r>
          </w:p>
        </w:tc>
        <w:tc>
          <w:tcPr>
            <w:tcW w:w="3736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10" w:type="dxa"/>
          </w:tcPr>
          <w:p w:rsidR="00A7473E" w:rsidRPr="0084143B" w:rsidRDefault="00A7473E" w:rsidP="00841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764,27</w:t>
            </w:r>
          </w:p>
        </w:tc>
      </w:tr>
      <w:tr w:rsidR="00A7473E" w:rsidRPr="00374B38" w:rsidTr="00FF3006">
        <w:trPr>
          <w:trHeight w:val="679"/>
        </w:trPr>
        <w:tc>
          <w:tcPr>
            <w:tcW w:w="530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9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Павлова Елена Дмитриевна</w:t>
            </w:r>
          </w:p>
        </w:tc>
        <w:tc>
          <w:tcPr>
            <w:tcW w:w="3736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10" w:type="dxa"/>
          </w:tcPr>
          <w:p w:rsidR="00A7473E" w:rsidRPr="0084143B" w:rsidRDefault="00A7473E" w:rsidP="00841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141,02</w:t>
            </w:r>
          </w:p>
        </w:tc>
      </w:tr>
      <w:tr w:rsidR="00A7473E" w:rsidRPr="00374B38" w:rsidTr="00FF3006">
        <w:trPr>
          <w:trHeight w:val="679"/>
        </w:trPr>
        <w:tc>
          <w:tcPr>
            <w:tcW w:w="530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9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Лифинцев</w:t>
            </w:r>
            <w:proofErr w:type="spellEnd"/>
            <w:r w:rsidRPr="0084143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736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10" w:type="dxa"/>
          </w:tcPr>
          <w:p w:rsidR="00A7473E" w:rsidRPr="0084143B" w:rsidRDefault="00A7473E" w:rsidP="00841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789,21</w:t>
            </w:r>
          </w:p>
        </w:tc>
      </w:tr>
      <w:tr w:rsidR="00A7473E" w:rsidRPr="00374B38" w:rsidTr="00FF3006">
        <w:trPr>
          <w:trHeight w:val="679"/>
        </w:trPr>
        <w:tc>
          <w:tcPr>
            <w:tcW w:w="530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9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Лифинцева</w:t>
            </w:r>
            <w:proofErr w:type="spellEnd"/>
            <w:r w:rsidRPr="0084143B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3736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010" w:type="dxa"/>
          </w:tcPr>
          <w:p w:rsidR="00A7473E" w:rsidRPr="0084143B" w:rsidRDefault="00A7473E" w:rsidP="00841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540,05</w:t>
            </w:r>
          </w:p>
        </w:tc>
      </w:tr>
      <w:tr w:rsidR="00A7473E" w:rsidRPr="00374B38" w:rsidTr="00FF3006">
        <w:trPr>
          <w:trHeight w:val="679"/>
        </w:trPr>
        <w:tc>
          <w:tcPr>
            <w:tcW w:w="530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9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Сергиенко Инна Витальевна</w:t>
            </w:r>
          </w:p>
        </w:tc>
        <w:tc>
          <w:tcPr>
            <w:tcW w:w="3736" w:type="dxa"/>
          </w:tcPr>
          <w:p w:rsidR="00A7473E" w:rsidRPr="0084143B" w:rsidRDefault="00A7473E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10" w:type="dxa"/>
          </w:tcPr>
          <w:p w:rsidR="00A7473E" w:rsidRPr="0084143B" w:rsidRDefault="00A7473E" w:rsidP="00841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3B">
              <w:rPr>
                <w:rFonts w:ascii="Times New Roman" w:hAnsi="Times New Roman" w:cs="Times New Roman"/>
                <w:sz w:val="24"/>
                <w:szCs w:val="24"/>
              </w:rPr>
              <w:t>545,05</w:t>
            </w:r>
          </w:p>
        </w:tc>
      </w:tr>
    </w:tbl>
    <w:p w:rsidR="00A7473E" w:rsidRDefault="00A7473E">
      <w:pPr>
        <w:rPr>
          <w:rFonts w:ascii="Times New Roman" w:hAnsi="Times New Roman" w:cs="Times New Roman"/>
          <w:b/>
          <w:sz w:val="28"/>
          <w:szCs w:val="28"/>
        </w:rPr>
      </w:pPr>
    </w:p>
    <w:p w:rsidR="00A7473E" w:rsidRDefault="00A7473E">
      <w:pPr>
        <w:rPr>
          <w:rFonts w:ascii="Times New Roman" w:hAnsi="Times New Roman" w:cs="Times New Roman"/>
          <w:b/>
          <w:sz w:val="28"/>
          <w:szCs w:val="28"/>
        </w:rPr>
      </w:pPr>
    </w:p>
    <w:p w:rsidR="00A7473E" w:rsidRDefault="00A7473E">
      <w:pPr>
        <w:rPr>
          <w:rFonts w:ascii="Times New Roman" w:hAnsi="Times New Roman" w:cs="Times New Roman"/>
          <w:b/>
          <w:sz w:val="28"/>
          <w:szCs w:val="28"/>
        </w:rPr>
      </w:pPr>
    </w:p>
    <w:p w:rsidR="00A7473E" w:rsidRDefault="00A7473E">
      <w:pPr>
        <w:rPr>
          <w:rFonts w:ascii="Times New Roman" w:hAnsi="Times New Roman" w:cs="Times New Roman"/>
          <w:b/>
          <w:sz w:val="28"/>
          <w:szCs w:val="28"/>
        </w:rPr>
      </w:pPr>
    </w:p>
    <w:p w:rsidR="00A7473E" w:rsidRDefault="00A7473E">
      <w:pPr>
        <w:rPr>
          <w:rFonts w:ascii="Times New Roman" w:hAnsi="Times New Roman" w:cs="Times New Roman"/>
          <w:b/>
          <w:sz w:val="28"/>
          <w:szCs w:val="28"/>
        </w:rPr>
      </w:pPr>
    </w:p>
    <w:p w:rsidR="00A7473E" w:rsidRDefault="00A7473E">
      <w:pPr>
        <w:rPr>
          <w:rFonts w:ascii="Times New Roman" w:hAnsi="Times New Roman" w:cs="Times New Roman"/>
          <w:b/>
          <w:sz w:val="28"/>
          <w:szCs w:val="28"/>
        </w:rPr>
      </w:pPr>
    </w:p>
    <w:p w:rsidR="00A7473E" w:rsidRDefault="00A7473E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Pr="00CF14B3" w:rsidRDefault="00332328" w:rsidP="0033232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332328" w:rsidRPr="00CF14B3" w:rsidRDefault="00332328" w:rsidP="00332328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332328" w:rsidRDefault="00332328" w:rsidP="00332328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32328" w:rsidRPr="00CF14B3" w:rsidRDefault="00332328" w:rsidP="00332328">
      <w:pPr>
        <w:spacing w:after="0"/>
        <w:jc w:val="center"/>
        <w:rPr>
          <w:rFonts w:ascii="Times New Roman" w:hAnsi="Times New Roman" w:cs="Times New Roman"/>
          <w:b/>
        </w:rPr>
      </w:pPr>
    </w:p>
    <w:p w:rsidR="00332328" w:rsidRPr="00332328" w:rsidRDefault="00332328" w:rsidP="00332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328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332328" w:rsidRPr="00332328" w:rsidRDefault="00332328" w:rsidP="00332328">
      <w:pPr>
        <w:spacing w:after="0"/>
        <w:jc w:val="center"/>
        <w:rPr>
          <w:u w:val="single"/>
        </w:rPr>
      </w:pPr>
      <w:r w:rsidRPr="00332328">
        <w:rPr>
          <w:rFonts w:ascii="Times New Roman" w:hAnsi="Times New Roman" w:cs="Times New Roman"/>
          <w:b/>
          <w:sz w:val="28"/>
          <w:szCs w:val="28"/>
          <w:u w:val="single"/>
        </w:rPr>
        <w:t>«Средняя общеобразовательная школа № 10 имени Е.И. Зеленко»</w:t>
      </w:r>
    </w:p>
    <w:p w:rsidR="00332328" w:rsidRDefault="00332328" w:rsidP="003323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328" w:rsidRPr="00170846" w:rsidRDefault="00332328" w:rsidP="003323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332328" w:rsidRDefault="00332328" w:rsidP="003323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328" w:rsidRDefault="00332328" w:rsidP="003323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328" w:rsidRDefault="00332328" w:rsidP="003323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332328" w:rsidTr="00FF3006">
        <w:tc>
          <w:tcPr>
            <w:tcW w:w="1242" w:type="dxa"/>
          </w:tcPr>
          <w:p w:rsidR="00332328" w:rsidRPr="00CF14B3" w:rsidRDefault="00332328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32328" w:rsidRPr="00CF14B3" w:rsidRDefault="00332328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32328" w:rsidRPr="00CF14B3" w:rsidRDefault="00332328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2328" w:rsidRPr="00CF14B3" w:rsidRDefault="00332328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32328" w:rsidRPr="00CF14B3" w:rsidRDefault="00332328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332328" w:rsidRPr="00CF14B3" w:rsidRDefault="00332328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332328" w:rsidTr="00FF3006">
        <w:tc>
          <w:tcPr>
            <w:tcW w:w="1242" w:type="dxa"/>
          </w:tcPr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1</w:t>
            </w:r>
          </w:p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32328" w:rsidRPr="00FF3006" w:rsidRDefault="00332328" w:rsidP="00FF3006">
            <w:pPr>
              <w:rPr>
                <w:rFonts w:ascii="Times New Roman" w:hAnsi="Times New Roman" w:cs="Times New Roman"/>
                <w:color w:val="000000"/>
              </w:rPr>
            </w:pPr>
            <w:r w:rsidRPr="00FF3006">
              <w:rPr>
                <w:rFonts w:ascii="Times New Roman" w:hAnsi="Times New Roman" w:cs="Times New Roman"/>
                <w:color w:val="000000"/>
              </w:rPr>
              <w:t>Ваганова Людмила Егоровна</w:t>
            </w:r>
          </w:p>
          <w:p w:rsidR="00332328" w:rsidRPr="00FF3006" w:rsidRDefault="00332328" w:rsidP="00FF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332328" w:rsidRPr="00FF3006" w:rsidRDefault="00332328" w:rsidP="00FF3006">
            <w:pPr>
              <w:jc w:val="right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36</w:t>
            </w:r>
            <w:r w:rsidR="00FF3006">
              <w:rPr>
                <w:rFonts w:ascii="Times New Roman" w:hAnsi="Times New Roman" w:cs="Times New Roman"/>
              </w:rPr>
              <w:t xml:space="preserve"> </w:t>
            </w:r>
            <w:r w:rsidRPr="00FF3006">
              <w:rPr>
                <w:rFonts w:ascii="Times New Roman" w:hAnsi="Times New Roman" w:cs="Times New Roman"/>
              </w:rPr>
              <w:t>453,13</w:t>
            </w:r>
          </w:p>
        </w:tc>
      </w:tr>
      <w:tr w:rsidR="00332328" w:rsidTr="00FF3006">
        <w:tc>
          <w:tcPr>
            <w:tcW w:w="1242" w:type="dxa"/>
          </w:tcPr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32328" w:rsidRPr="00FF3006" w:rsidRDefault="00332328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FF3006">
              <w:rPr>
                <w:rFonts w:ascii="Times New Roman" w:hAnsi="Times New Roman" w:cs="Times New Roman"/>
              </w:rPr>
              <w:t>Разинькова</w:t>
            </w:r>
            <w:proofErr w:type="spellEnd"/>
            <w:r w:rsidRPr="00FF3006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393" w:type="dxa"/>
          </w:tcPr>
          <w:p w:rsidR="00332328" w:rsidRPr="00FF3006" w:rsidRDefault="00332328" w:rsidP="00061CBC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Зам</w:t>
            </w:r>
            <w:r w:rsidR="00061CBC">
              <w:rPr>
                <w:rFonts w:ascii="Times New Roman" w:hAnsi="Times New Roman" w:cs="Times New Roman"/>
              </w:rPr>
              <w:t xml:space="preserve">еститель </w:t>
            </w:r>
            <w:r w:rsidRPr="00FF3006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393" w:type="dxa"/>
          </w:tcPr>
          <w:p w:rsidR="00332328" w:rsidRPr="00FF3006" w:rsidRDefault="00332328" w:rsidP="00FF3006">
            <w:pPr>
              <w:jc w:val="right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35</w:t>
            </w:r>
            <w:r w:rsidR="00FF3006">
              <w:rPr>
                <w:rFonts w:ascii="Times New Roman" w:hAnsi="Times New Roman" w:cs="Times New Roman"/>
              </w:rPr>
              <w:t xml:space="preserve"> </w:t>
            </w:r>
            <w:r w:rsidRPr="00FF3006">
              <w:rPr>
                <w:rFonts w:ascii="Times New Roman" w:hAnsi="Times New Roman" w:cs="Times New Roman"/>
              </w:rPr>
              <w:t>269,91</w:t>
            </w:r>
          </w:p>
        </w:tc>
      </w:tr>
      <w:tr w:rsidR="00332328" w:rsidTr="00FF3006">
        <w:tc>
          <w:tcPr>
            <w:tcW w:w="1242" w:type="dxa"/>
          </w:tcPr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332328" w:rsidRPr="00FF3006" w:rsidRDefault="00332328" w:rsidP="00FF3006">
            <w:pPr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Касьянова Оксана Александровна</w:t>
            </w:r>
          </w:p>
        </w:tc>
        <w:tc>
          <w:tcPr>
            <w:tcW w:w="2393" w:type="dxa"/>
          </w:tcPr>
          <w:p w:rsidR="00332328" w:rsidRPr="00FF3006" w:rsidRDefault="00061CBC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FF3006">
              <w:rPr>
                <w:rFonts w:ascii="Times New Roman" w:hAnsi="Times New Roman" w:cs="Times New Roman"/>
              </w:rPr>
              <w:t xml:space="preserve"> </w:t>
            </w:r>
            <w:r w:rsidR="00332328" w:rsidRPr="00FF3006">
              <w:rPr>
                <w:rFonts w:ascii="Times New Roman" w:hAnsi="Times New Roman" w:cs="Times New Roman"/>
              </w:rPr>
              <w:t>директора по ВР</w:t>
            </w:r>
          </w:p>
        </w:tc>
        <w:tc>
          <w:tcPr>
            <w:tcW w:w="2393" w:type="dxa"/>
          </w:tcPr>
          <w:p w:rsidR="00332328" w:rsidRPr="00FF3006" w:rsidRDefault="00332328" w:rsidP="00FF3006">
            <w:pPr>
              <w:jc w:val="right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31</w:t>
            </w:r>
            <w:r w:rsidR="00FF3006">
              <w:rPr>
                <w:rFonts w:ascii="Times New Roman" w:hAnsi="Times New Roman" w:cs="Times New Roman"/>
              </w:rPr>
              <w:t xml:space="preserve"> </w:t>
            </w:r>
            <w:r w:rsidRPr="00FF3006">
              <w:rPr>
                <w:rFonts w:ascii="Times New Roman" w:hAnsi="Times New Roman" w:cs="Times New Roman"/>
              </w:rPr>
              <w:t>676,46</w:t>
            </w:r>
          </w:p>
        </w:tc>
      </w:tr>
      <w:tr w:rsidR="00332328" w:rsidTr="00FF3006">
        <w:tc>
          <w:tcPr>
            <w:tcW w:w="1242" w:type="dxa"/>
          </w:tcPr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332328" w:rsidRPr="00FF3006" w:rsidRDefault="00332328" w:rsidP="00FF3006">
            <w:pPr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Калинина Елена Васильевна</w:t>
            </w:r>
          </w:p>
        </w:tc>
        <w:tc>
          <w:tcPr>
            <w:tcW w:w="2393" w:type="dxa"/>
          </w:tcPr>
          <w:p w:rsidR="00332328" w:rsidRPr="00FF3006" w:rsidRDefault="00061CBC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FF3006">
              <w:rPr>
                <w:rFonts w:ascii="Times New Roman" w:hAnsi="Times New Roman" w:cs="Times New Roman"/>
              </w:rPr>
              <w:t xml:space="preserve"> </w:t>
            </w:r>
            <w:r w:rsidR="00332328" w:rsidRPr="00FF3006">
              <w:rPr>
                <w:rFonts w:ascii="Times New Roman" w:hAnsi="Times New Roman" w:cs="Times New Roman"/>
              </w:rPr>
              <w:t>директора по АХР</w:t>
            </w:r>
          </w:p>
        </w:tc>
        <w:tc>
          <w:tcPr>
            <w:tcW w:w="2393" w:type="dxa"/>
          </w:tcPr>
          <w:p w:rsidR="00332328" w:rsidRPr="00FF3006" w:rsidRDefault="00332328" w:rsidP="00FF3006">
            <w:pPr>
              <w:jc w:val="right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22</w:t>
            </w:r>
            <w:r w:rsidR="00FF3006">
              <w:rPr>
                <w:rFonts w:ascii="Times New Roman" w:hAnsi="Times New Roman" w:cs="Times New Roman"/>
              </w:rPr>
              <w:t xml:space="preserve"> </w:t>
            </w:r>
            <w:r w:rsidRPr="00FF3006">
              <w:rPr>
                <w:rFonts w:ascii="Times New Roman" w:hAnsi="Times New Roman" w:cs="Times New Roman"/>
              </w:rPr>
              <w:t>981,79</w:t>
            </w:r>
          </w:p>
        </w:tc>
      </w:tr>
      <w:tr w:rsidR="00332328" w:rsidTr="00FF3006">
        <w:tc>
          <w:tcPr>
            <w:tcW w:w="1242" w:type="dxa"/>
          </w:tcPr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332328" w:rsidRPr="00FF3006" w:rsidRDefault="00332328" w:rsidP="00FF3006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332328" w:rsidRPr="00FF3006" w:rsidRDefault="00332328" w:rsidP="00FF3006">
            <w:pPr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Калинина Елена Васильевна</w:t>
            </w:r>
          </w:p>
        </w:tc>
        <w:tc>
          <w:tcPr>
            <w:tcW w:w="2393" w:type="dxa"/>
          </w:tcPr>
          <w:p w:rsidR="00332328" w:rsidRPr="00FF3006" w:rsidRDefault="00332328" w:rsidP="00061CBC">
            <w:pPr>
              <w:jc w:val="center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Гл</w:t>
            </w:r>
            <w:r w:rsidR="00061CBC">
              <w:rPr>
                <w:rFonts w:ascii="Times New Roman" w:hAnsi="Times New Roman" w:cs="Times New Roman"/>
              </w:rPr>
              <w:t xml:space="preserve">авный </w:t>
            </w:r>
            <w:r w:rsidRPr="00FF300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393" w:type="dxa"/>
          </w:tcPr>
          <w:p w:rsidR="00332328" w:rsidRPr="00FF3006" w:rsidRDefault="00332328" w:rsidP="00FF3006">
            <w:pPr>
              <w:jc w:val="right"/>
              <w:rPr>
                <w:rFonts w:ascii="Times New Roman" w:hAnsi="Times New Roman" w:cs="Times New Roman"/>
              </w:rPr>
            </w:pPr>
            <w:r w:rsidRPr="00FF3006">
              <w:rPr>
                <w:rFonts w:ascii="Times New Roman" w:hAnsi="Times New Roman" w:cs="Times New Roman"/>
              </w:rPr>
              <w:t>33</w:t>
            </w:r>
            <w:r w:rsidR="00FF3006">
              <w:rPr>
                <w:rFonts w:ascii="Times New Roman" w:hAnsi="Times New Roman" w:cs="Times New Roman"/>
              </w:rPr>
              <w:t xml:space="preserve"> </w:t>
            </w:r>
            <w:r w:rsidRPr="00FF3006">
              <w:rPr>
                <w:rFonts w:ascii="Times New Roman" w:hAnsi="Times New Roman" w:cs="Times New Roman"/>
              </w:rPr>
              <w:t>114,92</w:t>
            </w:r>
          </w:p>
        </w:tc>
      </w:tr>
    </w:tbl>
    <w:p w:rsidR="00332328" w:rsidRPr="00680341" w:rsidRDefault="00332328" w:rsidP="003323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F745F5" w:rsidRDefault="00F745F5">
      <w:pPr>
        <w:rPr>
          <w:rFonts w:ascii="Times New Roman" w:hAnsi="Times New Roman" w:cs="Times New Roman"/>
          <w:b/>
          <w:sz w:val="28"/>
          <w:szCs w:val="28"/>
        </w:rPr>
      </w:pPr>
    </w:p>
    <w:p w:rsidR="00F745F5" w:rsidRDefault="00F745F5">
      <w:pPr>
        <w:rPr>
          <w:rFonts w:ascii="Times New Roman" w:hAnsi="Times New Roman" w:cs="Times New Roman"/>
          <w:b/>
          <w:sz w:val="28"/>
          <w:szCs w:val="28"/>
        </w:rPr>
      </w:pPr>
    </w:p>
    <w:p w:rsidR="00F745F5" w:rsidRDefault="00F745F5">
      <w:pPr>
        <w:rPr>
          <w:rFonts w:ascii="Times New Roman" w:hAnsi="Times New Roman" w:cs="Times New Roman"/>
          <w:b/>
          <w:sz w:val="28"/>
          <w:szCs w:val="28"/>
        </w:rPr>
      </w:pPr>
    </w:p>
    <w:p w:rsidR="000E01CB" w:rsidRDefault="000E01CB">
      <w:pPr>
        <w:rPr>
          <w:rFonts w:ascii="Times New Roman" w:hAnsi="Times New Roman" w:cs="Times New Roman"/>
          <w:b/>
          <w:sz w:val="28"/>
          <w:szCs w:val="28"/>
        </w:rPr>
      </w:pPr>
    </w:p>
    <w:p w:rsidR="000E01CB" w:rsidRDefault="000E0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01CB" w:rsidRPr="002B36AF" w:rsidRDefault="000E01CB" w:rsidP="000E01C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0E01CB" w:rsidRPr="002B36AF" w:rsidRDefault="000E01CB" w:rsidP="000E01C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0E01CB" w:rsidRPr="002B36AF" w:rsidRDefault="000E01CB" w:rsidP="000E01C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CB" w:rsidRPr="000E01CB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C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муниципальное бюджетное общеобразовательное учреждение </w:t>
      </w:r>
    </w:p>
    <w:p w:rsidR="000E01CB" w:rsidRPr="000E01CB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CB">
        <w:rPr>
          <w:rFonts w:ascii="Times New Roman" w:hAnsi="Times New Roman" w:cs="Times New Roman"/>
          <w:b/>
          <w:sz w:val="24"/>
          <w:szCs w:val="24"/>
          <w:u w:val="single"/>
        </w:rPr>
        <w:t>"Средняя общеобразовательная школа №11"</w:t>
      </w: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E01CB" w:rsidRPr="002B36AF" w:rsidTr="003D6D6E">
        <w:trPr>
          <w:trHeight w:val="675"/>
        </w:trPr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Матвеева Алла Михайловна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6 708, 61</w:t>
            </w: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Губанова Людмила Владимировна (с 01.09.17)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2 961, 85</w:t>
            </w:r>
          </w:p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Родионова Елена Константиновна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2B36A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воспитательной работе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2 856, 34</w:t>
            </w:r>
          </w:p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3C6250" w:rsidRDefault="003C6250" w:rsidP="000E01CB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0E01CB" w:rsidRPr="002B36AF" w:rsidRDefault="000E01CB" w:rsidP="000E01C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0E01CB" w:rsidRPr="002B36AF" w:rsidRDefault="000E01CB" w:rsidP="000E01C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CB" w:rsidRPr="000E01CB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01C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0E01CB" w:rsidRPr="000E01CB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CB">
        <w:rPr>
          <w:rFonts w:ascii="Times New Roman" w:hAnsi="Times New Roman" w:cs="Times New Roman"/>
          <w:b/>
          <w:sz w:val="24"/>
          <w:szCs w:val="24"/>
          <w:u w:val="single"/>
        </w:rPr>
        <w:t>"Средняя общеобразовательная школа №12</w:t>
      </w:r>
      <w:r w:rsidR="00DC7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71AD">
        <w:rPr>
          <w:rFonts w:ascii="Times New Roman" w:hAnsi="Times New Roman" w:cs="Times New Roman"/>
          <w:b/>
          <w:sz w:val="24"/>
          <w:szCs w:val="24"/>
          <w:u w:val="single"/>
        </w:rPr>
        <w:t>им.С.Н</w:t>
      </w:r>
      <w:proofErr w:type="spellEnd"/>
      <w:r w:rsidR="00DC71A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DC71AD">
        <w:rPr>
          <w:rFonts w:ascii="Times New Roman" w:hAnsi="Times New Roman" w:cs="Times New Roman"/>
          <w:b/>
          <w:sz w:val="24"/>
          <w:szCs w:val="24"/>
          <w:u w:val="single"/>
        </w:rPr>
        <w:t>Перекальского</w:t>
      </w:r>
      <w:proofErr w:type="spellEnd"/>
      <w:r w:rsidRPr="000E01CB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E01CB" w:rsidRPr="002B36AF" w:rsidTr="003D6D6E">
        <w:trPr>
          <w:trHeight w:val="675"/>
        </w:trPr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Егорова Елена Григорьевна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7 714, 87</w:t>
            </w: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Булгакова Лилия Александровна  (с 28.08.17)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2B36A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воспитательной работе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8 060, 92</w:t>
            </w:r>
          </w:p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Сотникова Тамара Алексеевна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5 763, 37</w:t>
            </w: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Лобынц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льга Владимировна (до 01.09.17)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1 968, 78</w:t>
            </w: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Черная Наталья Григорьевна</w:t>
            </w:r>
          </w:p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 (до 01.09.17)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0 279, 20</w:t>
            </w:r>
          </w:p>
        </w:tc>
      </w:tr>
      <w:tr w:rsidR="000E01CB" w:rsidRPr="002B36AF" w:rsidTr="003D6D6E">
        <w:tc>
          <w:tcPr>
            <w:tcW w:w="1242" w:type="dxa"/>
          </w:tcPr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6</w:t>
            </w: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0E01CB" w:rsidRPr="002B36AF" w:rsidRDefault="000E01CB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0E01CB" w:rsidRPr="002B36AF" w:rsidRDefault="000E01CB" w:rsidP="000E0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0E01CB" w:rsidRPr="002B36AF" w:rsidRDefault="000E01CB" w:rsidP="000E01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0E01CB" w:rsidRPr="002B36AF" w:rsidRDefault="000E01CB" w:rsidP="000E01CB">
      <w:pPr>
        <w:spacing w:after="0" w:line="240" w:lineRule="auto"/>
        <w:rPr>
          <w:rFonts w:ascii="Times New Roman" w:hAnsi="Times New Roman" w:cs="Times New Roman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>
      <w:pPr>
        <w:rPr>
          <w:rFonts w:ascii="Times New Roman" w:hAnsi="Times New Roman" w:cs="Times New Roman"/>
          <w:b/>
          <w:sz w:val="28"/>
          <w:szCs w:val="28"/>
        </w:rPr>
      </w:pPr>
    </w:p>
    <w:p w:rsidR="000E01CB" w:rsidRDefault="000E01CB" w:rsidP="00913438">
      <w:pPr>
        <w:pStyle w:val="ConsPlusNormal"/>
        <w:jc w:val="center"/>
        <w:rPr>
          <w:b/>
          <w:sz w:val="28"/>
          <w:szCs w:val="28"/>
        </w:rPr>
      </w:pPr>
    </w:p>
    <w:p w:rsidR="000E01CB" w:rsidRDefault="000E01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69663F" w:rsidRDefault="0069663F" w:rsidP="00913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3F" w:rsidRPr="0069663F" w:rsidRDefault="0069663F" w:rsidP="0069663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9663F"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</w:t>
      </w:r>
    </w:p>
    <w:p w:rsidR="0069663F" w:rsidRPr="0069663F" w:rsidRDefault="0069663F" w:rsidP="0069663F">
      <w:pPr>
        <w:spacing w:after="0"/>
        <w:jc w:val="center"/>
        <w:rPr>
          <w:u w:val="single"/>
        </w:rPr>
      </w:pPr>
      <w:r w:rsidRPr="0069663F">
        <w:rPr>
          <w:rFonts w:ascii="Times New Roman" w:hAnsi="Times New Roman" w:cs="Times New Roman"/>
          <w:b/>
          <w:u w:val="single"/>
        </w:rPr>
        <w:t>«Средняя общеобразовательная школа № 13»</w:t>
      </w:r>
    </w:p>
    <w:p w:rsidR="0069663F" w:rsidRDefault="0069663F" w:rsidP="006966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63F" w:rsidRPr="00170846" w:rsidRDefault="0069663F" w:rsidP="0069663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69663F" w:rsidRDefault="0069663F" w:rsidP="00696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63F" w:rsidRDefault="0069663F" w:rsidP="00696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63F" w:rsidRDefault="0069663F" w:rsidP="00696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4253"/>
        <w:gridCol w:w="2393"/>
        <w:gridCol w:w="2284"/>
      </w:tblGrid>
      <w:tr w:rsidR="0069663F" w:rsidTr="0069663F">
        <w:tc>
          <w:tcPr>
            <w:tcW w:w="817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Фамили</w:t>
            </w:r>
            <w:proofErr w:type="spellEnd"/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, имя, отчество</w:t>
            </w:r>
          </w:p>
        </w:tc>
        <w:tc>
          <w:tcPr>
            <w:tcW w:w="2393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84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9663F" w:rsidTr="0069663F">
        <w:tc>
          <w:tcPr>
            <w:tcW w:w="817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Демкевич</w:t>
            </w:r>
            <w:proofErr w:type="spellEnd"/>
            <w:r w:rsidRPr="006966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9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4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303,48</w:t>
            </w:r>
          </w:p>
        </w:tc>
      </w:tr>
      <w:tr w:rsidR="0069663F" w:rsidTr="0069663F">
        <w:tc>
          <w:tcPr>
            <w:tcW w:w="817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Котенко Ольга Викторовна</w:t>
            </w:r>
          </w:p>
        </w:tc>
        <w:tc>
          <w:tcPr>
            <w:tcW w:w="239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84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250,71</w:t>
            </w:r>
          </w:p>
        </w:tc>
      </w:tr>
      <w:tr w:rsidR="0069663F" w:rsidTr="0069663F">
        <w:tc>
          <w:tcPr>
            <w:tcW w:w="817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Шиколенко Ирина Павловна</w:t>
            </w:r>
          </w:p>
        </w:tc>
        <w:tc>
          <w:tcPr>
            <w:tcW w:w="239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2284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034,42</w:t>
            </w:r>
          </w:p>
        </w:tc>
      </w:tr>
      <w:tr w:rsidR="0069663F" w:rsidTr="0069663F">
        <w:tc>
          <w:tcPr>
            <w:tcW w:w="817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69663F">
              <w:rPr>
                <w:rFonts w:ascii="Times New Roman" w:hAnsi="Times New Roman" w:cs="Times New Roman"/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239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2284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673,41</w:t>
            </w:r>
          </w:p>
        </w:tc>
      </w:tr>
      <w:tr w:rsidR="0069663F" w:rsidTr="0069663F">
        <w:tc>
          <w:tcPr>
            <w:tcW w:w="817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Шадрина Ольга Васильевна</w:t>
            </w:r>
          </w:p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(период работы с 01.01.2017 по 22.02.17)</w:t>
            </w:r>
          </w:p>
        </w:tc>
        <w:tc>
          <w:tcPr>
            <w:tcW w:w="239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84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609,63</w:t>
            </w:r>
          </w:p>
        </w:tc>
      </w:tr>
      <w:tr w:rsidR="0069663F" w:rsidTr="0069663F">
        <w:tc>
          <w:tcPr>
            <w:tcW w:w="817" w:type="dxa"/>
          </w:tcPr>
          <w:p w:rsidR="0069663F" w:rsidRPr="0069663F" w:rsidRDefault="0069663F" w:rsidP="0069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Полянская Ирина Александровна</w:t>
            </w:r>
          </w:p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(период работы с 27.02.2017 по 31.12.17)</w:t>
            </w:r>
          </w:p>
        </w:tc>
        <w:tc>
          <w:tcPr>
            <w:tcW w:w="2393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84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763,82</w:t>
            </w:r>
          </w:p>
        </w:tc>
      </w:tr>
    </w:tbl>
    <w:p w:rsidR="0069663F" w:rsidRDefault="0069663F">
      <w:pPr>
        <w:rPr>
          <w:rFonts w:ascii="Times New Roman" w:hAnsi="Times New Roman" w:cs="Times New Roman"/>
          <w:b/>
          <w:sz w:val="28"/>
          <w:szCs w:val="28"/>
        </w:rPr>
      </w:pPr>
    </w:p>
    <w:p w:rsidR="00332328" w:rsidRDefault="00332328">
      <w:pPr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3F" w:rsidRDefault="0069663F" w:rsidP="00761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761C67" w:rsidRDefault="00761C67" w:rsidP="00761C67">
      <w:pPr>
        <w:pBdr>
          <w:bottom w:val="single" w:sz="12" w:space="1" w:color="auto"/>
        </w:pBdr>
        <w:jc w:val="center"/>
      </w:pPr>
    </w:p>
    <w:p w:rsidR="00761C67" w:rsidRPr="00761C67" w:rsidRDefault="00761C67" w:rsidP="00761C6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6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 Средняя общеобразовательная школа №14»</w:t>
      </w:r>
    </w:p>
    <w:p w:rsidR="00761C67" w:rsidRDefault="00761C67" w:rsidP="00761C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1C67" w:rsidRPr="00170846" w:rsidRDefault="00761C67" w:rsidP="00761C6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761C67" w:rsidRDefault="00761C67" w:rsidP="00761C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1C67" w:rsidRDefault="00761C67" w:rsidP="00761C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1C67" w:rsidRDefault="00761C67" w:rsidP="00761C6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1C67" w:rsidTr="00492D8B">
        <w:tc>
          <w:tcPr>
            <w:tcW w:w="1242" w:type="dxa"/>
          </w:tcPr>
          <w:p w:rsidR="00761C67" w:rsidRPr="00CF14B3" w:rsidRDefault="00761C67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1C67" w:rsidRPr="00CF14B3" w:rsidRDefault="00761C67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1C67" w:rsidRPr="00CF14B3" w:rsidRDefault="00761C67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C67" w:rsidRPr="00CF14B3" w:rsidRDefault="00761C67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1C67" w:rsidRPr="00CF14B3" w:rsidRDefault="00761C67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1C67" w:rsidRPr="00CF14B3" w:rsidRDefault="00761C67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761C67" w:rsidTr="00492D8B">
        <w:tc>
          <w:tcPr>
            <w:tcW w:w="1242" w:type="dxa"/>
          </w:tcPr>
          <w:p w:rsidR="00761C67" w:rsidRPr="003428DE" w:rsidRDefault="00761C67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61C67" w:rsidRPr="003428DE" w:rsidRDefault="00761C67" w:rsidP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 w:rsidRPr="003428D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Тимофеевич </w:t>
            </w:r>
          </w:p>
        </w:tc>
        <w:tc>
          <w:tcPr>
            <w:tcW w:w="2393" w:type="dxa"/>
          </w:tcPr>
          <w:p w:rsidR="00761C67" w:rsidRPr="003428DE" w:rsidRDefault="00761C67" w:rsidP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61C67" w:rsidRPr="003428DE" w:rsidRDefault="00761C67" w:rsidP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1C67" w:rsidRPr="003428DE" w:rsidRDefault="00761C67" w:rsidP="00761C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36 871,36</w:t>
            </w:r>
          </w:p>
        </w:tc>
      </w:tr>
      <w:tr w:rsidR="00761C67" w:rsidTr="00492D8B">
        <w:tc>
          <w:tcPr>
            <w:tcW w:w="1242" w:type="dxa"/>
          </w:tcPr>
          <w:p w:rsidR="00761C67" w:rsidRPr="003428DE" w:rsidRDefault="00761C67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1C67" w:rsidRPr="003428DE" w:rsidRDefault="00761C67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1C67" w:rsidRPr="003428DE" w:rsidRDefault="00761C67" w:rsidP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Филиппов Владимир Михайлович</w:t>
            </w:r>
          </w:p>
        </w:tc>
        <w:tc>
          <w:tcPr>
            <w:tcW w:w="2393" w:type="dxa"/>
          </w:tcPr>
          <w:p w:rsidR="00761C67" w:rsidRPr="003428DE" w:rsidRDefault="00761C67" w:rsidP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761C67" w:rsidRPr="003428DE" w:rsidRDefault="00761C67" w:rsidP="00761C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30 859,84</w:t>
            </w:r>
          </w:p>
        </w:tc>
      </w:tr>
      <w:tr w:rsidR="00761C67" w:rsidTr="00492D8B">
        <w:tc>
          <w:tcPr>
            <w:tcW w:w="1242" w:type="dxa"/>
          </w:tcPr>
          <w:p w:rsidR="00761C67" w:rsidRPr="003428DE" w:rsidRDefault="00761C67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1C67" w:rsidRPr="003428DE" w:rsidRDefault="00761C67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1C67" w:rsidRPr="003428DE" w:rsidRDefault="00761C67" w:rsidP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Горная Светлана Васильевна</w:t>
            </w:r>
          </w:p>
        </w:tc>
        <w:tc>
          <w:tcPr>
            <w:tcW w:w="2393" w:type="dxa"/>
          </w:tcPr>
          <w:p w:rsidR="00761C67" w:rsidRPr="003428DE" w:rsidRDefault="00761C67" w:rsidP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761C67" w:rsidRPr="003428DE" w:rsidRDefault="00761C67" w:rsidP="00761C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sz w:val="24"/>
                <w:szCs w:val="24"/>
              </w:rPr>
              <w:t>38 717,79</w:t>
            </w:r>
          </w:p>
        </w:tc>
      </w:tr>
    </w:tbl>
    <w:p w:rsidR="006A28AB" w:rsidRDefault="006A28AB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B0" w:rsidRPr="003428DE" w:rsidRDefault="00AF0AB0" w:rsidP="00AF0AB0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3428DE">
        <w:rPr>
          <w:rFonts w:ascii="Times New Roman" w:hAnsi="Times New Roman" w:cs="Times New Roman"/>
          <w:b/>
        </w:rPr>
        <w:lastRenderedPageBreak/>
        <w:t>ИНФОРМАЦИЯ</w:t>
      </w:r>
    </w:p>
    <w:p w:rsidR="00AF0AB0" w:rsidRPr="003428DE" w:rsidRDefault="00AF0AB0" w:rsidP="00AF0A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о среднемесячной заработной плате</w:t>
      </w:r>
    </w:p>
    <w:p w:rsidR="00AF0AB0" w:rsidRPr="003428DE" w:rsidRDefault="00AF0AB0" w:rsidP="00AF0A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F0AB0" w:rsidRPr="003428DE" w:rsidRDefault="00AF0AB0" w:rsidP="00AF0AB0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AF0AB0" w:rsidRPr="003428DE" w:rsidRDefault="00AF0AB0" w:rsidP="00AF0AB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  </w:t>
      </w:r>
      <w:r w:rsidR="003428DE">
        <w:rPr>
          <w:rFonts w:ascii="Times New Roman" w:hAnsi="Times New Roman" w:cs="Times New Roman"/>
          <w:b/>
        </w:rPr>
        <w:t xml:space="preserve">                                      </w:t>
      </w:r>
      <w:r w:rsidRPr="003428DE">
        <w:rPr>
          <w:rFonts w:ascii="Times New Roman" w:hAnsi="Times New Roman" w:cs="Times New Roman"/>
          <w:b/>
        </w:rPr>
        <w:t xml:space="preserve">           «Средняя общеобразовательная школа № 15»</w:t>
      </w:r>
    </w:p>
    <w:p w:rsidR="00AF0AB0" w:rsidRPr="003428DE" w:rsidRDefault="00AF0AB0" w:rsidP="00AF0AB0">
      <w:pPr>
        <w:jc w:val="center"/>
        <w:rPr>
          <w:rFonts w:ascii="Times New Roman" w:hAnsi="Times New Roman" w:cs="Times New Roman"/>
        </w:rPr>
      </w:pPr>
    </w:p>
    <w:p w:rsidR="00AF0AB0" w:rsidRPr="003428DE" w:rsidRDefault="00AF0AB0" w:rsidP="00AF0AB0">
      <w:pPr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>за 2017год</w:t>
      </w:r>
    </w:p>
    <w:p w:rsidR="00AF0AB0" w:rsidRDefault="00AF0AB0" w:rsidP="00AF0AB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666"/>
        <w:gridCol w:w="2395"/>
        <w:gridCol w:w="2452"/>
      </w:tblGrid>
      <w:tr w:rsidR="00AF0AB0" w:rsidTr="00FF300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F0AB0" w:rsidTr="00FF3006"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B0" w:rsidRDefault="00AF0AB0" w:rsidP="00FF3006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B0" w:rsidRDefault="00AF0AB0" w:rsidP="00FF3006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B0" w:rsidRDefault="00AF0AB0" w:rsidP="00FF3006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B0" w:rsidRDefault="00AF0AB0" w:rsidP="00FF3006">
            <w:pPr>
              <w:rPr>
                <w:sz w:val="28"/>
                <w:szCs w:val="28"/>
              </w:rPr>
            </w:pPr>
          </w:p>
        </w:tc>
      </w:tr>
      <w:tr w:rsidR="00AF0AB0" w:rsidTr="00FF300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Шевелева Татьяна Владими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1 524,03</w:t>
            </w:r>
          </w:p>
        </w:tc>
      </w:tr>
      <w:tr w:rsidR="00AF0AB0" w:rsidTr="00FF300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Токарева Галина Александ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5 748,06</w:t>
            </w:r>
          </w:p>
        </w:tc>
      </w:tr>
      <w:tr w:rsidR="00AF0AB0" w:rsidTr="00FF300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Озерова Людмила Никола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1 059,81</w:t>
            </w:r>
          </w:p>
        </w:tc>
      </w:tr>
      <w:tr w:rsidR="00AF0AB0" w:rsidTr="00FF300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Панкеева Людмила Анатолье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6 651,36</w:t>
            </w:r>
          </w:p>
        </w:tc>
      </w:tr>
      <w:tr w:rsidR="00AF0AB0" w:rsidTr="00FF300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Евдокимова Ольга Виктор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5 952,38</w:t>
            </w:r>
          </w:p>
        </w:tc>
      </w:tr>
      <w:tr w:rsidR="00AF0AB0" w:rsidTr="00FF300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FF3006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proofErr w:type="spellStart"/>
            <w:r w:rsidRPr="003428DE">
              <w:rPr>
                <w:rFonts w:ascii="Times New Roman" w:hAnsi="Times New Roman" w:cs="Times New Roman"/>
              </w:rPr>
              <w:t>Пухальская</w:t>
            </w:r>
            <w:proofErr w:type="spellEnd"/>
            <w:r w:rsidRPr="003428DE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B0" w:rsidRPr="003428DE" w:rsidRDefault="00AF0AB0" w:rsidP="00AF0AB0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5 181,79</w:t>
            </w:r>
          </w:p>
        </w:tc>
      </w:tr>
    </w:tbl>
    <w:p w:rsidR="00AF0AB0" w:rsidRDefault="00AF0AB0">
      <w:pPr>
        <w:rPr>
          <w:rFonts w:ascii="Times New Roman" w:hAnsi="Times New Roman" w:cs="Times New Roman"/>
          <w:b/>
          <w:sz w:val="28"/>
          <w:szCs w:val="28"/>
        </w:rPr>
      </w:pPr>
    </w:p>
    <w:p w:rsidR="00AF0AB0" w:rsidRDefault="00AF0AB0">
      <w:pPr>
        <w:rPr>
          <w:rFonts w:ascii="Times New Roman" w:hAnsi="Times New Roman" w:cs="Times New Roman"/>
          <w:b/>
          <w:sz w:val="28"/>
          <w:szCs w:val="28"/>
        </w:rPr>
      </w:pPr>
    </w:p>
    <w:p w:rsidR="00761C67" w:rsidRDefault="00761C67" w:rsidP="00A36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28DE" w:rsidRDefault="003428DE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1A06" w:rsidRPr="003428DE" w:rsidRDefault="00211A06" w:rsidP="0021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lastRenderedPageBreak/>
        <w:t>ИНФОРМАЦИЯ</w:t>
      </w:r>
    </w:p>
    <w:p w:rsidR="00211A06" w:rsidRPr="003428DE" w:rsidRDefault="00211A06" w:rsidP="0021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о среднемесячной заработной плате</w:t>
      </w:r>
    </w:p>
    <w:p w:rsidR="00211A06" w:rsidRPr="003428DE" w:rsidRDefault="00211A06" w:rsidP="0021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211A06" w:rsidRPr="003428DE" w:rsidRDefault="00211A06" w:rsidP="0021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Pr="003428DE" w:rsidRDefault="00211A06" w:rsidP="00211A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</w:t>
      </w:r>
      <w:r w:rsidRPr="003428DE">
        <w:rPr>
          <w:rFonts w:ascii="Times New Roman" w:hAnsi="Times New Roman" w:cs="Times New Roman"/>
          <w:b/>
          <w:u w:val="single"/>
        </w:rPr>
        <w:t xml:space="preserve">        «Средняя общеобразовательная школа №1</w:t>
      </w:r>
      <w:r>
        <w:rPr>
          <w:rFonts w:ascii="Times New Roman" w:hAnsi="Times New Roman" w:cs="Times New Roman"/>
          <w:b/>
          <w:u w:val="single"/>
        </w:rPr>
        <w:t>6</w:t>
      </w:r>
      <w:r w:rsidRPr="003428DE">
        <w:rPr>
          <w:rFonts w:ascii="Times New Roman" w:hAnsi="Times New Roman" w:cs="Times New Roman"/>
          <w:b/>
          <w:u w:val="single"/>
        </w:rPr>
        <w:t>»,</w:t>
      </w:r>
    </w:p>
    <w:p w:rsidR="00CF0FBC" w:rsidRDefault="00CF0FBC" w:rsidP="00211A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11A06" w:rsidRPr="003428DE" w:rsidRDefault="00211A06" w:rsidP="00211A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>за 2017 год</w:t>
      </w:r>
    </w:p>
    <w:p w:rsidR="00211A06" w:rsidRDefault="00211A06" w:rsidP="0021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11A06" w:rsidTr="003D6D6E">
        <w:tc>
          <w:tcPr>
            <w:tcW w:w="817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211A06" w:rsidTr="003D6D6E">
        <w:tc>
          <w:tcPr>
            <w:tcW w:w="817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Сергей Александрович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38,98</w:t>
            </w:r>
          </w:p>
        </w:tc>
      </w:tr>
      <w:tr w:rsidR="00211A06" w:rsidTr="003D6D6E">
        <w:tc>
          <w:tcPr>
            <w:tcW w:w="817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968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Наталья Николаевна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 w:rsidRPr="003428DE">
              <w:rPr>
                <w:rFonts w:ascii="Times New Roman" w:hAnsi="Times New Roman" w:cs="Times New Roman"/>
              </w:rPr>
              <w:t xml:space="preserve"> директора по учебно-воспитательной работе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87,07</w:t>
            </w:r>
          </w:p>
        </w:tc>
      </w:tr>
      <w:tr w:rsidR="00211A06" w:rsidTr="003D6D6E">
        <w:tc>
          <w:tcPr>
            <w:tcW w:w="817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 w:rsidRPr="003428DE">
              <w:rPr>
                <w:rFonts w:ascii="Times New Roman" w:hAnsi="Times New Roman" w:cs="Times New Roman"/>
              </w:rPr>
              <w:t xml:space="preserve"> директора по воспитательной работе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47,04</w:t>
            </w:r>
          </w:p>
        </w:tc>
      </w:tr>
      <w:tr w:rsidR="00211A06" w:rsidTr="003D6D6E">
        <w:tc>
          <w:tcPr>
            <w:tcW w:w="817" w:type="dxa"/>
          </w:tcPr>
          <w:p w:rsidR="00211A06" w:rsidRPr="003428DE" w:rsidRDefault="00211A06" w:rsidP="003D6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ьевна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211A06" w:rsidRPr="003428DE" w:rsidRDefault="00211A06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64,81</w:t>
            </w:r>
          </w:p>
        </w:tc>
      </w:tr>
    </w:tbl>
    <w:p w:rsidR="00211A06" w:rsidRDefault="00211A06">
      <w:pPr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06" w:rsidRDefault="00211A06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61D4" w:rsidRPr="003428DE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ИНФОРМАЦИЯ</w:t>
      </w:r>
    </w:p>
    <w:p w:rsidR="00A361D4" w:rsidRPr="003428DE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о среднемесячной заработной плате</w:t>
      </w:r>
    </w:p>
    <w:p w:rsidR="00A361D4" w:rsidRPr="003428DE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8DE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361D4" w:rsidRPr="003428DE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61D4" w:rsidRPr="003428DE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</w:t>
      </w:r>
      <w:r w:rsidR="003428DE">
        <w:rPr>
          <w:rFonts w:ascii="Times New Roman" w:hAnsi="Times New Roman" w:cs="Times New Roman"/>
          <w:b/>
          <w:u w:val="single"/>
        </w:rPr>
        <w:t xml:space="preserve">                                     </w:t>
      </w:r>
      <w:r w:rsidRPr="003428DE">
        <w:rPr>
          <w:rFonts w:ascii="Times New Roman" w:hAnsi="Times New Roman" w:cs="Times New Roman"/>
          <w:b/>
          <w:u w:val="single"/>
        </w:rPr>
        <w:t xml:space="preserve">        «Средняя общеобразовательная школа №17»,</w:t>
      </w:r>
    </w:p>
    <w:p w:rsidR="00CF0FBC" w:rsidRDefault="00CF0FBC" w:rsidP="00A361D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361D4" w:rsidRPr="003428DE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8DE">
        <w:rPr>
          <w:rFonts w:ascii="Times New Roman" w:hAnsi="Times New Roman" w:cs="Times New Roman"/>
          <w:b/>
          <w:u w:val="single"/>
        </w:rPr>
        <w:t>за 2017 год</w:t>
      </w:r>
    </w:p>
    <w:p w:rsidR="00A361D4" w:rsidRDefault="00A361D4" w:rsidP="00A36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361D4" w:rsidTr="00492D8B">
        <w:tc>
          <w:tcPr>
            <w:tcW w:w="817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D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361D4" w:rsidTr="00492D8B">
        <w:tc>
          <w:tcPr>
            <w:tcW w:w="817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A361D4" w:rsidRPr="003428DE" w:rsidRDefault="00A361D4" w:rsidP="00A361D4">
            <w:pPr>
              <w:rPr>
                <w:rFonts w:ascii="Times New Roman" w:hAnsi="Times New Roman" w:cs="Times New Roman"/>
              </w:rPr>
            </w:pPr>
            <w:proofErr w:type="spellStart"/>
            <w:r w:rsidRPr="003428DE">
              <w:rPr>
                <w:rFonts w:ascii="Times New Roman" w:hAnsi="Times New Roman" w:cs="Times New Roman"/>
              </w:rPr>
              <w:t>Гонюкова</w:t>
            </w:r>
            <w:proofErr w:type="spellEnd"/>
            <w:r w:rsidRPr="003428DE">
              <w:rPr>
                <w:rFonts w:ascii="Times New Roman" w:hAnsi="Times New Roman" w:cs="Times New Roman"/>
              </w:rPr>
              <w:t xml:space="preserve"> Лариса Степановна</w:t>
            </w:r>
          </w:p>
        </w:tc>
        <w:tc>
          <w:tcPr>
            <w:tcW w:w="2393" w:type="dxa"/>
          </w:tcPr>
          <w:p w:rsidR="00A361D4" w:rsidRPr="003428DE" w:rsidRDefault="00A361D4" w:rsidP="003428D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A361D4" w:rsidRPr="003428DE" w:rsidRDefault="00A361D4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4 459,79</w:t>
            </w:r>
          </w:p>
        </w:tc>
      </w:tr>
      <w:tr w:rsidR="00A361D4" w:rsidTr="00492D8B">
        <w:tc>
          <w:tcPr>
            <w:tcW w:w="817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968" w:type="dxa"/>
          </w:tcPr>
          <w:p w:rsidR="00A361D4" w:rsidRPr="003428DE" w:rsidRDefault="00A361D4" w:rsidP="00A361D4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Кузнецова Зинаида Михайловна</w:t>
            </w:r>
          </w:p>
        </w:tc>
        <w:tc>
          <w:tcPr>
            <w:tcW w:w="2393" w:type="dxa"/>
          </w:tcPr>
          <w:p w:rsidR="00A361D4" w:rsidRPr="003428DE" w:rsidRDefault="00A361D4" w:rsidP="003428D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</w:t>
            </w:r>
            <w:r w:rsidR="003428DE">
              <w:rPr>
                <w:rFonts w:ascii="Times New Roman" w:hAnsi="Times New Roman" w:cs="Times New Roman"/>
              </w:rPr>
              <w:t xml:space="preserve">еститель </w:t>
            </w:r>
            <w:r w:rsidRPr="003428DE">
              <w:rPr>
                <w:rFonts w:ascii="Times New Roman" w:hAnsi="Times New Roman" w:cs="Times New Roman"/>
              </w:rPr>
              <w:t xml:space="preserve"> директора по учебно-воспитательной работе</w:t>
            </w:r>
          </w:p>
        </w:tc>
        <w:tc>
          <w:tcPr>
            <w:tcW w:w="2393" w:type="dxa"/>
          </w:tcPr>
          <w:p w:rsidR="00A361D4" w:rsidRPr="003428DE" w:rsidRDefault="00A361D4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6 665,11</w:t>
            </w:r>
          </w:p>
        </w:tc>
      </w:tr>
      <w:tr w:rsidR="00A361D4" w:rsidTr="00492D8B">
        <w:tc>
          <w:tcPr>
            <w:tcW w:w="817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A361D4" w:rsidRPr="003428DE" w:rsidRDefault="00A361D4" w:rsidP="00A361D4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Житкова Оксана Николаевна</w:t>
            </w:r>
          </w:p>
        </w:tc>
        <w:tc>
          <w:tcPr>
            <w:tcW w:w="2393" w:type="dxa"/>
          </w:tcPr>
          <w:p w:rsidR="00A361D4" w:rsidRPr="003428DE" w:rsidRDefault="00A361D4" w:rsidP="003428D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</w:t>
            </w:r>
            <w:r w:rsidR="003428DE">
              <w:rPr>
                <w:rFonts w:ascii="Times New Roman" w:hAnsi="Times New Roman" w:cs="Times New Roman"/>
              </w:rPr>
              <w:t xml:space="preserve">еститель </w:t>
            </w:r>
            <w:r w:rsidRPr="003428DE">
              <w:rPr>
                <w:rFonts w:ascii="Times New Roman" w:hAnsi="Times New Roman" w:cs="Times New Roman"/>
              </w:rPr>
              <w:t xml:space="preserve"> директора по воспитательной работе</w:t>
            </w:r>
          </w:p>
        </w:tc>
        <w:tc>
          <w:tcPr>
            <w:tcW w:w="2393" w:type="dxa"/>
          </w:tcPr>
          <w:p w:rsidR="00A361D4" w:rsidRPr="003428DE" w:rsidRDefault="00A361D4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32 843,73</w:t>
            </w:r>
          </w:p>
        </w:tc>
      </w:tr>
      <w:tr w:rsidR="00A361D4" w:rsidTr="00492D8B">
        <w:tc>
          <w:tcPr>
            <w:tcW w:w="817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A361D4" w:rsidRPr="003428DE" w:rsidRDefault="00A361D4" w:rsidP="00A361D4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 xml:space="preserve">Толмачева Вера </w:t>
            </w:r>
            <w:proofErr w:type="spellStart"/>
            <w:r w:rsidRPr="003428DE">
              <w:rPr>
                <w:rFonts w:ascii="Times New Roman" w:hAnsi="Times New Roman" w:cs="Times New Roman"/>
              </w:rPr>
              <w:t>Лазарьевна</w:t>
            </w:r>
            <w:proofErr w:type="spellEnd"/>
          </w:p>
        </w:tc>
        <w:tc>
          <w:tcPr>
            <w:tcW w:w="2393" w:type="dxa"/>
          </w:tcPr>
          <w:p w:rsidR="00A361D4" w:rsidRPr="003428DE" w:rsidRDefault="00A361D4" w:rsidP="003428D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Зам</w:t>
            </w:r>
            <w:r w:rsidR="003428DE">
              <w:rPr>
                <w:rFonts w:ascii="Times New Roman" w:hAnsi="Times New Roman" w:cs="Times New Roman"/>
              </w:rPr>
              <w:t>еститель</w:t>
            </w:r>
            <w:r w:rsidRPr="003428DE">
              <w:rPr>
                <w:rFonts w:ascii="Times New Roman" w:hAnsi="Times New Roman" w:cs="Times New Roman"/>
              </w:rPr>
              <w:t xml:space="preserve"> директора по хозяйственной части</w:t>
            </w:r>
          </w:p>
        </w:tc>
        <w:tc>
          <w:tcPr>
            <w:tcW w:w="2393" w:type="dxa"/>
          </w:tcPr>
          <w:p w:rsidR="00A361D4" w:rsidRPr="003428DE" w:rsidRDefault="00A361D4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16 850,39</w:t>
            </w:r>
          </w:p>
        </w:tc>
      </w:tr>
      <w:tr w:rsidR="00A361D4" w:rsidTr="00492D8B">
        <w:tc>
          <w:tcPr>
            <w:tcW w:w="817" w:type="dxa"/>
          </w:tcPr>
          <w:p w:rsidR="00A361D4" w:rsidRPr="003428DE" w:rsidRDefault="00A361D4" w:rsidP="00492D8B">
            <w:pPr>
              <w:jc w:val="center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A361D4" w:rsidRPr="003428DE" w:rsidRDefault="00A361D4" w:rsidP="00A361D4">
            <w:pPr>
              <w:rPr>
                <w:rFonts w:ascii="Times New Roman" w:hAnsi="Times New Roman" w:cs="Times New Roman"/>
              </w:rPr>
            </w:pPr>
            <w:proofErr w:type="spellStart"/>
            <w:r w:rsidRPr="003428DE">
              <w:rPr>
                <w:rFonts w:ascii="Times New Roman" w:hAnsi="Times New Roman" w:cs="Times New Roman"/>
              </w:rPr>
              <w:t>Балякина</w:t>
            </w:r>
            <w:proofErr w:type="spellEnd"/>
            <w:r w:rsidRPr="003428D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393" w:type="dxa"/>
          </w:tcPr>
          <w:p w:rsidR="00A361D4" w:rsidRPr="003428DE" w:rsidRDefault="00A361D4" w:rsidP="003428DE">
            <w:pPr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A361D4" w:rsidRPr="003428DE" w:rsidRDefault="00A361D4" w:rsidP="00A361D4">
            <w:pPr>
              <w:jc w:val="right"/>
              <w:rPr>
                <w:rFonts w:ascii="Times New Roman" w:hAnsi="Times New Roman" w:cs="Times New Roman"/>
              </w:rPr>
            </w:pPr>
            <w:r w:rsidRPr="003428DE">
              <w:rPr>
                <w:rFonts w:ascii="Times New Roman" w:hAnsi="Times New Roman" w:cs="Times New Roman"/>
              </w:rPr>
              <w:t>26 889,90</w:t>
            </w:r>
          </w:p>
        </w:tc>
      </w:tr>
    </w:tbl>
    <w:p w:rsidR="00A361D4" w:rsidRDefault="00A361D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6D6E" w:rsidRDefault="003D6D6E" w:rsidP="00DD1B68">
      <w:pPr>
        <w:spacing w:after="0"/>
        <w:jc w:val="center"/>
      </w:pPr>
    </w:p>
    <w:p w:rsidR="003D6D6E" w:rsidRDefault="003D6D6E">
      <w:r>
        <w:br w:type="page"/>
      </w:r>
    </w:p>
    <w:p w:rsidR="003D6D6E" w:rsidRPr="00316367" w:rsidRDefault="003D6D6E" w:rsidP="003D6D6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7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3D6D6E" w:rsidRPr="00316367" w:rsidRDefault="003D6D6E" w:rsidP="003D6D6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7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3D6D6E" w:rsidRPr="00316367" w:rsidRDefault="003D6D6E" w:rsidP="003D6D6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7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3D6D6E" w:rsidRPr="00316367" w:rsidRDefault="003D6D6E" w:rsidP="003D6D6E">
      <w:pPr>
        <w:pStyle w:val="a4"/>
        <w:jc w:val="center"/>
        <w:rPr>
          <w:rFonts w:ascii="Times New Roman" w:hAnsi="Times New Roman" w:cs="Times New Roman"/>
          <w:b/>
        </w:rPr>
      </w:pPr>
    </w:p>
    <w:p w:rsidR="003D6D6E" w:rsidRPr="003D6D6E" w:rsidRDefault="003D6D6E" w:rsidP="003D6D6E">
      <w:pPr>
        <w:pStyle w:val="a4"/>
        <w:ind w:left="708" w:firstLine="708"/>
        <w:jc w:val="center"/>
        <w:rPr>
          <w:rFonts w:ascii="Times New Roman" w:hAnsi="Times New Roman" w:cs="Times New Roman"/>
          <w:b/>
          <w:u w:val="single"/>
        </w:rPr>
      </w:pPr>
      <w:r w:rsidRPr="003D6D6E"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                                 «Средняя общеобразовательная школа № 18 имени А. С. Сергеева»</w:t>
      </w:r>
      <w:r>
        <w:rPr>
          <w:rFonts w:ascii="Times New Roman" w:hAnsi="Times New Roman" w:cs="Times New Roman"/>
          <w:b/>
          <w:u w:val="single"/>
        </w:rPr>
        <w:t>,</w:t>
      </w:r>
    </w:p>
    <w:p w:rsidR="003D6D6E" w:rsidRDefault="003D6D6E" w:rsidP="003D6D6E">
      <w:pPr>
        <w:pStyle w:val="a4"/>
        <w:ind w:left="2124" w:firstLine="708"/>
        <w:rPr>
          <w:rFonts w:ascii="Times New Roman" w:hAnsi="Times New Roman" w:cs="Times New Roman"/>
        </w:rPr>
      </w:pPr>
    </w:p>
    <w:p w:rsidR="003D6D6E" w:rsidRPr="003D6D6E" w:rsidRDefault="003D6D6E" w:rsidP="003D6D6E">
      <w:pPr>
        <w:pStyle w:val="a4"/>
        <w:ind w:left="3540" w:firstLine="708"/>
        <w:rPr>
          <w:rFonts w:ascii="Times New Roman" w:hAnsi="Times New Roman" w:cs="Times New Roman"/>
          <w:b/>
          <w:u w:val="single"/>
        </w:rPr>
      </w:pPr>
      <w:r w:rsidRPr="003D6D6E">
        <w:rPr>
          <w:rFonts w:ascii="Times New Roman" w:hAnsi="Times New Roman" w:cs="Times New Roman"/>
          <w:b/>
          <w:u w:val="single"/>
        </w:rPr>
        <w:t xml:space="preserve">  за 2017 год</w:t>
      </w:r>
    </w:p>
    <w:p w:rsidR="003D6D6E" w:rsidRDefault="003D6D6E" w:rsidP="003D6D6E">
      <w:pPr>
        <w:pStyle w:val="a4"/>
        <w:ind w:left="2832" w:firstLine="708"/>
        <w:rPr>
          <w:rFonts w:ascii="Times New Roman" w:hAnsi="Times New Roman" w:cs="Times New Roman"/>
        </w:rPr>
      </w:pPr>
    </w:p>
    <w:p w:rsidR="003D6D6E" w:rsidRPr="00316367" w:rsidRDefault="003D6D6E" w:rsidP="003D6D6E">
      <w:pPr>
        <w:pStyle w:val="a4"/>
        <w:ind w:left="2832" w:firstLine="708"/>
        <w:rPr>
          <w:rFonts w:ascii="Times New Roman" w:hAnsi="Times New Roman" w:cs="Times New Roman"/>
        </w:rPr>
      </w:pPr>
    </w:p>
    <w:tbl>
      <w:tblPr>
        <w:tblStyle w:val="a3"/>
        <w:tblW w:w="9949" w:type="dxa"/>
        <w:tblInd w:w="-318" w:type="dxa"/>
        <w:tblLook w:val="04A0" w:firstRow="1" w:lastRow="0" w:firstColumn="1" w:lastColumn="0" w:noHBand="0" w:noVBand="1"/>
      </w:tblPr>
      <w:tblGrid>
        <w:gridCol w:w="670"/>
        <w:gridCol w:w="4744"/>
        <w:gridCol w:w="2660"/>
        <w:gridCol w:w="1875"/>
      </w:tblGrid>
      <w:tr w:rsidR="002C0628" w:rsidTr="003D6D6E">
        <w:tc>
          <w:tcPr>
            <w:tcW w:w="675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D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20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D6E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693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D6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61" w:type="dxa"/>
          </w:tcPr>
          <w:p w:rsidR="003D6D6E" w:rsidRPr="003D6D6E" w:rsidRDefault="003D6D6E" w:rsidP="003D6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D6E">
              <w:rPr>
                <w:rFonts w:ascii="Times New Roman" w:hAnsi="Times New Roman" w:cs="Times New Roman"/>
                <w:b/>
              </w:rPr>
              <w:t>Среднемесячная заработная плата, руб.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693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59,60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Юлия Николаевна (с 01.09.2017 г.)</w:t>
            </w:r>
          </w:p>
        </w:tc>
        <w:tc>
          <w:tcPr>
            <w:tcW w:w="2693" w:type="dxa"/>
          </w:tcPr>
          <w:p w:rsidR="003D6D6E" w:rsidRDefault="003D6D6E" w:rsidP="002C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C0628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директора по В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067,37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лина Марина Игоревна</w:t>
            </w:r>
          </w:p>
        </w:tc>
        <w:tc>
          <w:tcPr>
            <w:tcW w:w="2693" w:type="dxa"/>
          </w:tcPr>
          <w:p w:rsidR="003D6D6E" w:rsidRDefault="003D6D6E" w:rsidP="002C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C0628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260,71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Павловна (с 20.03.2017 г.)</w:t>
            </w:r>
          </w:p>
        </w:tc>
        <w:tc>
          <w:tcPr>
            <w:tcW w:w="2693" w:type="dxa"/>
          </w:tcPr>
          <w:p w:rsidR="003D6D6E" w:rsidRDefault="003D6D6E" w:rsidP="002C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C0628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351,65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ров Сергей Петрович</w:t>
            </w:r>
          </w:p>
        </w:tc>
        <w:tc>
          <w:tcPr>
            <w:tcW w:w="2693" w:type="dxa"/>
          </w:tcPr>
          <w:p w:rsidR="003D6D6E" w:rsidRDefault="003D6D6E" w:rsidP="002C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C0628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директора по АХ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937,92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Виктор Константинович</w:t>
            </w:r>
          </w:p>
        </w:tc>
        <w:tc>
          <w:tcPr>
            <w:tcW w:w="2693" w:type="dxa"/>
          </w:tcPr>
          <w:p w:rsidR="003D6D6E" w:rsidRDefault="003D6D6E" w:rsidP="002C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C0628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19,11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ина Анна Алексеев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06.03.2017 г.)</w:t>
            </w:r>
          </w:p>
        </w:tc>
        <w:tc>
          <w:tcPr>
            <w:tcW w:w="2693" w:type="dxa"/>
          </w:tcPr>
          <w:p w:rsidR="003D6D6E" w:rsidRDefault="003D6D6E" w:rsidP="002C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C0628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72,57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нцова Ольга Анатольевна (с 01.03.2017 по 27.08.2017 г.)</w:t>
            </w:r>
          </w:p>
        </w:tc>
        <w:tc>
          <w:tcPr>
            <w:tcW w:w="2693" w:type="dxa"/>
          </w:tcPr>
          <w:p w:rsidR="003D6D6E" w:rsidRDefault="003D6D6E" w:rsidP="002C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C0628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директора по В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77,76</w:t>
            </w:r>
          </w:p>
        </w:tc>
      </w:tr>
      <w:tr w:rsidR="002C0628" w:rsidTr="003D6D6E">
        <w:tc>
          <w:tcPr>
            <w:tcW w:w="675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стош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 </w:t>
            </w:r>
          </w:p>
        </w:tc>
        <w:tc>
          <w:tcPr>
            <w:tcW w:w="2693" w:type="dxa"/>
          </w:tcPr>
          <w:p w:rsidR="003D6D6E" w:rsidRDefault="003D6D6E" w:rsidP="003D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61" w:type="dxa"/>
          </w:tcPr>
          <w:p w:rsidR="003D6D6E" w:rsidRDefault="003D6D6E" w:rsidP="003D6D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42,59</w:t>
            </w:r>
          </w:p>
        </w:tc>
      </w:tr>
    </w:tbl>
    <w:p w:rsidR="003D6D6E" w:rsidRDefault="003D6D6E" w:rsidP="003D6D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1B68" w:rsidRPr="00CF14B3" w:rsidRDefault="00353D47" w:rsidP="00DD1B68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="00DD1B68"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DD1B68" w:rsidRPr="00CF14B3" w:rsidRDefault="00DD1B68" w:rsidP="00DD1B68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DD1B68" w:rsidRDefault="00DD1B68" w:rsidP="00DD1B68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D1B68" w:rsidRPr="00CF14B3" w:rsidRDefault="00DD1B68" w:rsidP="00DD1B68">
      <w:pPr>
        <w:spacing w:after="0"/>
        <w:jc w:val="center"/>
        <w:rPr>
          <w:rFonts w:ascii="Times New Roman" w:hAnsi="Times New Roman" w:cs="Times New Roman"/>
          <w:b/>
        </w:rPr>
      </w:pPr>
    </w:p>
    <w:p w:rsidR="00DD1B68" w:rsidRDefault="00DD1B68" w:rsidP="00DD1B68">
      <w:pPr>
        <w:pBdr>
          <w:bottom w:val="single" w:sz="12" w:space="1" w:color="auto"/>
        </w:pBdr>
        <w:jc w:val="center"/>
      </w:pPr>
      <w:r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                                                               </w:t>
      </w:r>
      <w:r w:rsidRPr="00DD1B68">
        <w:rPr>
          <w:rFonts w:ascii="Times New Roman" w:hAnsi="Times New Roman" w:cs="Times New Roman"/>
          <w:b/>
        </w:rPr>
        <w:t xml:space="preserve"> « Средняя общеобразовательная школа № 19»</w:t>
      </w:r>
    </w:p>
    <w:p w:rsidR="00DD1B68" w:rsidRDefault="00DD1B68" w:rsidP="00DD1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1B68" w:rsidRPr="00170846" w:rsidRDefault="00DD1B68" w:rsidP="00DD1B6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DD1B68" w:rsidRDefault="00DD1B68" w:rsidP="00DD1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1B68" w:rsidRDefault="00DD1B68" w:rsidP="00DD1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1B68" w:rsidRDefault="00DD1B68" w:rsidP="00DD1B6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DD1B68" w:rsidTr="0069663F">
        <w:tc>
          <w:tcPr>
            <w:tcW w:w="1242" w:type="dxa"/>
          </w:tcPr>
          <w:p w:rsidR="00DD1B68" w:rsidRPr="00CF14B3" w:rsidRDefault="00DD1B68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DD1B68" w:rsidRPr="00CF14B3" w:rsidRDefault="00DD1B68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D1B68" w:rsidRPr="00CF14B3" w:rsidRDefault="00DD1B68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D1B68" w:rsidRPr="00CF14B3" w:rsidRDefault="00DD1B68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D1B68" w:rsidRPr="00CF14B3" w:rsidRDefault="00DD1B68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D1B68" w:rsidRPr="00CF14B3" w:rsidRDefault="00DD1B68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DD1B68" w:rsidTr="0069663F">
        <w:tc>
          <w:tcPr>
            <w:tcW w:w="1242" w:type="dxa"/>
          </w:tcPr>
          <w:p w:rsidR="00DD1B68" w:rsidRDefault="00DD1B68" w:rsidP="00DD1B68">
            <w:pPr>
              <w:jc w:val="center"/>
              <w:rPr>
                <w:rFonts w:ascii="Times New Roman" w:hAnsi="Times New Roman" w:cs="Times New Roman"/>
              </w:rPr>
            </w:pPr>
          </w:p>
          <w:p w:rsidR="00DD1B68" w:rsidRDefault="00DD1B68" w:rsidP="00DD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Владимир Петрович</w:t>
            </w:r>
          </w:p>
        </w:tc>
        <w:tc>
          <w:tcPr>
            <w:tcW w:w="239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DD1B68" w:rsidRDefault="00DD1B68" w:rsidP="00DD1B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99,57</w:t>
            </w:r>
          </w:p>
        </w:tc>
      </w:tr>
      <w:tr w:rsidR="00DD1B68" w:rsidTr="0069663F">
        <w:tc>
          <w:tcPr>
            <w:tcW w:w="1242" w:type="dxa"/>
          </w:tcPr>
          <w:p w:rsidR="00DD1B68" w:rsidRDefault="00DD1B68" w:rsidP="00DD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D1B68" w:rsidRDefault="00DD1B68" w:rsidP="00DD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Михайловна</w:t>
            </w:r>
          </w:p>
        </w:tc>
        <w:tc>
          <w:tcPr>
            <w:tcW w:w="239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DD1B68" w:rsidRDefault="00DD1B68" w:rsidP="00DD1B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976,78</w:t>
            </w:r>
          </w:p>
        </w:tc>
      </w:tr>
      <w:tr w:rsidR="00DD1B68" w:rsidTr="0069663F">
        <w:tc>
          <w:tcPr>
            <w:tcW w:w="1242" w:type="dxa"/>
          </w:tcPr>
          <w:p w:rsidR="00DD1B68" w:rsidRDefault="00DD1B68" w:rsidP="00DD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D1B68" w:rsidRDefault="00DD1B68" w:rsidP="00DD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ба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Николаевга</w:t>
            </w:r>
            <w:proofErr w:type="spellEnd"/>
          </w:p>
        </w:tc>
        <w:tc>
          <w:tcPr>
            <w:tcW w:w="239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 работе</w:t>
            </w:r>
          </w:p>
        </w:tc>
        <w:tc>
          <w:tcPr>
            <w:tcW w:w="2393" w:type="dxa"/>
          </w:tcPr>
          <w:p w:rsidR="00DD1B68" w:rsidRDefault="00DD1B68" w:rsidP="00DD1B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509,74</w:t>
            </w:r>
          </w:p>
        </w:tc>
      </w:tr>
      <w:tr w:rsidR="00DD1B68" w:rsidTr="0069663F">
        <w:trPr>
          <w:trHeight w:val="710"/>
        </w:trPr>
        <w:tc>
          <w:tcPr>
            <w:tcW w:w="1242" w:type="dxa"/>
          </w:tcPr>
          <w:p w:rsidR="00DD1B68" w:rsidRDefault="00DD1B68" w:rsidP="00DD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ндреевна</w:t>
            </w:r>
          </w:p>
        </w:tc>
        <w:tc>
          <w:tcPr>
            <w:tcW w:w="2393" w:type="dxa"/>
          </w:tcPr>
          <w:p w:rsidR="00DD1B68" w:rsidRDefault="00DD1B68" w:rsidP="00DD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DD1B68" w:rsidRDefault="00DD1B68" w:rsidP="00DD1B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313,10</w:t>
            </w:r>
          </w:p>
        </w:tc>
      </w:tr>
    </w:tbl>
    <w:p w:rsidR="0088201E" w:rsidRPr="00DD1B68" w:rsidRDefault="0088201E" w:rsidP="0088201E">
      <w:pPr>
        <w:pStyle w:val="1"/>
        <w:jc w:val="center"/>
        <w:rPr>
          <w:b/>
          <w:sz w:val="22"/>
          <w:szCs w:val="22"/>
        </w:rPr>
      </w:pPr>
      <w:r>
        <w:br w:type="page"/>
      </w:r>
      <w:r w:rsidRPr="00DD1B68">
        <w:rPr>
          <w:b/>
          <w:sz w:val="22"/>
          <w:szCs w:val="22"/>
        </w:rPr>
        <w:lastRenderedPageBreak/>
        <w:t xml:space="preserve">Информация </w:t>
      </w:r>
    </w:p>
    <w:p w:rsidR="0088201E" w:rsidRPr="00DD1B68" w:rsidRDefault="0088201E" w:rsidP="0088201E">
      <w:pPr>
        <w:pStyle w:val="1"/>
        <w:jc w:val="center"/>
        <w:rPr>
          <w:b/>
          <w:sz w:val="22"/>
          <w:szCs w:val="22"/>
        </w:rPr>
      </w:pPr>
      <w:r w:rsidRPr="00DD1B68">
        <w:rPr>
          <w:b/>
          <w:sz w:val="22"/>
          <w:szCs w:val="22"/>
        </w:rPr>
        <w:t xml:space="preserve">о средней заработной плате </w:t>
      </w:r>
    </w:p>
    <w:p w:rsidR="0088201E" w:rsidRPr="00DD1B68" w:rsidRDefault="0088201E" w:rsidP="0088201E">
      <w:pPr>
        <w:pStyle w:val="1"/>
        <w:jc w:val="center"/>
        <w:rPr>
          <w:b/>
          <w:sz w:val="22"/>
          <w:szCs w:val="22"/>
        </w:rPr>
      </w:pPr>
      <w:r w:rsidRPr="00DD1B68">
        <w:rPr>
          <w:b/>
          <w:sz w:val="22"/>
          <w:szCs w:val="22"/>
        </w:rPr>
        <w:t>руководителей, их заместителей и главных бухгалтеров</w:t>
      </w:r>
    </w:p>
    <w:p w:rsidR="0088201E" w:rsidRPr="0088201E" w:rsidRDefault="0088201E" w:rsidP="0088201E">
      <w:pPr>
        <w:pStyle w:val="1"/>
        <w:jc w:val="center"/>
        <w:rPr>
          <w:b/>
          <w:u w:val="single"/>
        </w:rPr>
      </w:pPr>
    </w:p>
    <w:p w:rsidR="0088201E" w:rsidRPr="00DD1B68" w:rsidRDefault="0088201E" w:rsidP="0088201E">
      <w:pPr>
        <w:pStyle w:val="1"/>
        <w:jc w:val="center"/>
        <w:rPr>
          <w:b/>
          <w:sz w:val="22"/>
          <w:szCs w:val="22"/>
          <w:u w:val="single"/>
        </w:rPr>
      </w:pPr>
      <w:r w:rsidRPr="00DD1B68">
        <w:rPr>
          <w:b/>
          <w:sz w:val="22"/>
          <w:szCs w:val="22"/>
          <w:u w:val="single"/>
        </w:rPr>
        <w:t>муниципальное  бюджетное  образовательное учреждение</w:t>
      </w:r>
      <w:r w:rsidR="00DD1B68">
        <w:rPr>
          <w:b/>
          <w:sz w:val="22"/>
          <w:szCs w:val="22"/>
          <w:u w:val="single"/>
        </w:rPr>
        <w:t xml:space="preserve">                                              </w:t>
      </w:r>
      <w:r w:rsidRPr="00DD1B68">
        <w:rPr>
          <w:b/>
          <w:sz w:val="22"/>
          <w:szCs w:val="22"/>
          <w:u w:val="single"/>
        </w:rPr>
        <w:t xml:space="preserve"> «Средняя общеобразовательная школа №20 им. А.А. Хмелевского»</w:t>
      </w:r>
      <w:r w:rsidR="00DD1B68">
        <w:rPr>
          <w:b/>
          <w:sz w:val="22"/>
          <w:szCs w:val="22"/>
          <w:u w:val="single"/>
        </w:rPr>
        <w:t>,</w:t>
      </w:r>
    </w:p>
    <w:p w:rsidR="0088201E" w:rsidRPr="00DD1B68" w:rsidRDefault="0088201E" w:rsidP="0088201E">
      <w:pPr>
        <w:pStyle w:val="1"/>
        <w:jc w:val="center"/>
        <w:rPr>
          <w:b/>
          <w:sz w:val="22"/>
          <w:szCs w:val="22"/>
          <w:u w:val="single"/>
        </w:rPr>
      </w:pPr>
      <w:r w:rsidRPr="00DD1B68">
        <w:rPr>
          <w:b/>
          <w:sz w:val="22"/>
          <w:szCs w:val="22"/>
          <w:u w:val="single"/>
        </w:rPr>
        <w:t>за 2017 год.</w:t>
      </w:r>
    </w:p>
    <w:p w:rsidR="0088201E" w:rsidRDefault="0088201E" w:rsidP="0088201E">
      <w:pPr>
        <w:spacing w:after="0" w:line="240" w:lineRule="auto"/>
        <w:rPr>
          <w:rFonts w:ascii="Times New Roman" w:hAnsi="Times New Roman" w:cs="Times New Roman"/>
        </w:rPr>
      </w:pPr>
    </w:p>
    <w:p w:rsidR="0088201E" w:rsidRDefault="0088201E" w:rsidP="008820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750"/>
        <w:gridCol w:w="3621"/>
        <w:gridCol w:w="1984"/>
      </w:tblGrid>
      <w:tr w:rsidR="0088201E" w:rsidRPr="00DD6459" w:rsidTr="00DD1B68">
        <w:tc>
          <w:tcPr>
            <w:tcW w:w="71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88201E" w:rsidRPr="00DD1B68" w:rsidRDefault="0088201E" w:rsidP="00DD1B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</w:t>
            </w:r>
            <w:proofErr w:type="spellStart"/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плата</w:t>
            </w:r>
            <w:proofErr w:type="gramStart"/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DD1B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8201E" w:rsidRPr="00DD6459" w:rsidTr="00DD1B68">
        <w:trPr>
          <w:trHeight w:val="658"/>
        </w:trPr>
        <w:tc>
          <w:tcPr>
            <w:tcW w:w="71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Пожидаева Галина Викторовна</w:t>
            </w:r>
          </w:p>
        </w:tc>
        <w:tc>
          <w:tcPr>
            <w:tcW w:w="3621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Директор 1,</w:t>
            </w:r>
            <w:proofErr w:type="gramStart"/>
            <w:r w:rsidRPr="00DD1B68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DD1B68">
              <w:rPr>
                <w:rFonts w:ascii="Times New Roman" w:eastAsia="Times New Roman" w:hAnsi="Times New Roman" w:cs="Times New Roman"/>
              </w:rPr>
              <w:t xml:space="preserve">, учитель 0,7ст. </w:t>
            </w:r>
          </w:p>
        </w:tc>
        <w:tc>
          <w:tcPr>
            <w:tcW w:w="1984" w:type="dxa"/>
          </w:tcPr>
          <w:p w:rsidR="0088201E" w:rsidRPr="00DD1B68" w:rsidRDefault="0088201E" w:rsidP="008820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40 156,81</w:t>
            </w:r>
          </w:p>
        </w:tc>
      </w:tr>
      <w:tr w:rsidR="0088201E" w:rsidRPr="00DD6459" w:rsidTr="00DD1B68">
        <w:trPr>
          <w:trHeight w:val="869"/>
        </w:trPr>
        <w:tc>
          <w:tcPr>
            <w:tcW w:w="71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D1B68">
              <w:rPr>
                <w:rFonts w:ascii="Times New Roman" w:eastAsia="Times New Roman" w:hAnsi="Times New Roman" w:cs="Times New Roman"/>
              </w:rPr>
              <w:t>Носенкова</w:t>
            </w:r>
            <w:proofErr w:type="spellEnd"/>
            <w:r w:rsidRPr="00DD1B68">
              <w:rPr>
                <w:rFonts w:ascii="Times New Roman" w:eastAsia="Times New Roman" w:hAnsi="Times New Roman" w:cs="Times New Roman"/>
              </w:rPr>
              <w:t xml:space="preserve"> Алла Викторовна</w:t>
            </w:r>
          </w:p>
        </w:tc>
        <w:tc>
          <w:tcPr>
            <w:tcW w:w="3621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Заместитель директора по УВР 1ст., учитель 1,3ст.</w:t>
            </w:r>
          </w:p>
        </w:tc>
        <w:tc>
          <w:tcPr>
            <w:tcW w:w="1984" w:type="dxa"/>
          </w:tcPr>
          <w:p w:rsidR="0088201E" w:rsidRPr="00DD1B68" w:rsidRDefault="0088201E" w:rsidP="0088201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31 345,02</w:t>
            </w:r>
          </w:p>
        </w:tc>
      </w:tr>
      <w:tr w:rsidR="0088201E" w:rsidRPr="00DD6459" w:rsidTr="00DD1B68">
        <w:tc>
          <w:tcPr>
            <w:tcW w:w="71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Мальцева Ольга Николаевна</w:t>
            </w:r>
          </w:p>
        </w:tc>
        <w:tc>
          <w:tcPr>
            <w:tcW w:w="3621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Заместитель директора по УВР 1ст., учитель 1,3ст.</w:t>
            </w:r>
          </w:p>
        </w:tc>
        <w:tc>
          <w:tcPr>
            <w:tcW w:w="1984" w:type="dxa"/>
          </w:tcPr>
          <w:p w:rsidR="0088201E" w:rsidRPr="00DD1B68" w:rsidRDefault="0088201E" w:rsidP="008820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34 928,86</w:t>
            </w:r>
          </w:p>
        </w:tc>
      </w:tr>
      <w:tr w:rsidR="0088201E" w:rsidRPr="00DD6459" w:rsidTr="00DD1B68">
        <w:tc>
          <w:tcPr>
            <w:tcW w:w="71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B68">
              <w:rPr>
                <w:rFonts w:ascii="Times New Roman" w:eastAsia="Times New Roman" w:hAnsi="Times New Roman" w:cs="Times New Roman"/>
              </w:rPr>
              <w:t>Куваева</w:t>
            </w:r>
            <w:proofErr w:type="spellEnd"/>
            <w:r w:rsidRPr="00DD1B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B68">
              <w:rPr>
                <w:rFonts w:ascii="Times New Roman" w:eastAsia="Times New Roman" w:hAnsi="Times New Roman" w:cs="Times New Roman"/>
              </w:rPr>
              <w:t>Власта</w:t>
            </w:r>
            <w:proofErr w:type="spellEnd"/>
            <w:r w:rsidRPr="00DD1B68">
              <w:rPr>
                <w:rFonts w:ascii="Times New Roman" w:eastAsia="Times New Roman" w:hAnsi="Times New Roman" w:cs="Times New Roman"/>
              </w:rPr>
              <w:t xml:space="preserve"> Геннадьевна</w:t>
            </w:r>
          </w:p>
        </w:tc>
        <w:tc>
          <w:tcPr>
            <w:tcW w:w="3621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Заместитель директора по ВР 1ст., учитель 1,2</w:t>
            </w:r>
            <w:proofErr w:type="gramStart"/>
            <w:r w:rsidRPr="00DD1B68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</w:p>
        </w:tc>
        <w:tc>
          <w:tcPr>
            <w:tcW w:w="1984" w:type="dxa"/>
          </w:tcPr>
          <w:p w:rsidR="0088201E" w:rsidRPr="00DD1B68" w:rsidRDefault="0088201E" w:rsidP="008820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33 488,39</w:t>
            </w:r>
          </w:p>
        </w:tc>
      </w:tr>
      <w:tr w:rsidR="0088201E" w:rsidRPr="00DD6459" w:rsidTr="00DD1B68">
        <w:tc>
          <w:tcPr>
            <w:tcW w:w="71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0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Булгакова Ирина Юрьевна</w:t>
            </w:r>
          </w:p>
        </w:tc>
        <w:tc>
          <w:tcPr>
            <w:tcW w:w="3621" w:type="dxa"/>
          </w:tcPr>
          <w:p w:rsidR="0088201E" w:rsidRPr="00DD1B68" w:rsidRDefault="0088201E" w:rsidP="00FF300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Главный бухгалтер 1ст.</w:t>
            </w:r>
          </w:p>
        </w:tc>
        <w:tc>
          <w:tcPr>
            <w:tcW w:w="1984" w:type="dxa"/>
          </w:tcPr>
          <w:p w:rsidR="0088201E" w:rsidRPr="00DD1B68" w:rsidRDefault="0088201E" w:rsidP="0088201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1B68">
              <w:rPr>
                <w:rFonts w:ascii="Times New Roman" w:eastAsia="Times New Roman" w:hAnsi="Times New Roman" w:cs="Times New Roman"/>
              </w:rPr>
              <w:t>30 477,90</w:t>
            </w:r>
          </w:p>
        </w:tc>
      </w:tr>
    </w:tbl>
    <w:p w:rsidR="0088201E" w:rsidRDefault="0088201E"/>
    <w:p w:rsidR="0088201E" w:rsidRDefault="0088201E"/>
    <w:p w:rsidR="0088201E" w:rsidRDefault="0088201E"/>
    <w:p w:rsidR="0088201E" w:rsidRDefault="0088201E"/>
    <w:p w:rsidR="0088201E" w:rsidRDefault="0088201E"/>
    <w:p w:rsidR="0088201E" w:rsidRDefault="0088201E"/>
    <w:p w:rsidR="0088201E" w:rsidRDefault="0088201E"/>
    <w:p w:rsidR="0088201E" w:rsidRDefault="0088201E"/>
    <w:p w:rsidR="0088201E" w:rsidRDefault="0088201E"/>
    <w:p w:rsidR="0088201E" w:rsidRDefault="0088201E"/>
    <w:p w:rsidR="0088201E" w:rsidRDefault="0088201E"/>
    <w:p w:rsidR="00353D47" w:rsidRDefault="00353D47"/>
    <w:p w:rsidR="00DD1B68" w:rsidRDefault="00DD1B68" w:rsidP="00353D47">
      <w:pPr>
        <w:spacing w:after="0"/>
        <w:jc w:val="center"/>
        <w:rPr>
          <w:rFonts w:ascii="Times New Roman" w:hAnsi="Times New Roman" w:cs="Times New Roman"/>
          <w:b/>
        </w:rPr>
      </w:pPr>
    </w:p>
    <w:p w:rsidR="00DD1B68" w:rsidRDefault="00DD1B68" w:rsidP="00353D47">
      <w:pPr>
        <w:spacing w:after="0"/>
        <w:jc w:val="center"/>
        <w:rPr>
          <w:rFonts w:ascii="Times New Roman" w:hAnsi="Times New Roman" w:cs="Times New Roman"/>
          <w:b/>
        </w:rPr>
      </w:pPr>
    </w:p>
    <w:p w:rsidR="00DD1B68" w:rsidRDefault="00DD1B68" w:rsidP="00353D47">
      <w:pPr>
        <w:spacing w:after="0"/>
        <w:jc w:val="center"/>
        <w:rPr>
          <w:rFonts w:ascii="Times New Roman" w:hAnsi="Times New Roman" w:cs="Times New Roman"/>
          <w:b/>
        </w:rPr>
      </w:pPr>
    </w:p>
    <w:p w:rsidR="00DD1B68" w:rsidRDefault="00DD1B68" w:rsidP="00353D47">
      <w:pPr>
        <w:spacing w:after="0"/>
        <w:jc w:val="center"/>
        <w:rPr>
          <w:rFonts w:ascii="Times New Roman" w:hAnsi="Times New Roman" w:cs="Times New Roman"/>
          <w:b/>
        </w:rPr>
      </w:pPr>
    </w:p>
    <w:p w:rsidR="00DD1B68" w:rsidRDefault="00DD1B68" w:rsidP="00353D47">
      <w:pPr>
        <w:spacing w:after="0"/>
        <w:jc w:val="center"/>
        <w:rPr>
          <w:rFonts w:ascii="Times New Roman" w:hAnsi="Times New Roman" w:cs="Times New Roman"/>
          <w:b/>
        </w:rPr>
      </w:pPr>
    </w:p>
    <w:p w:rsidR="00DD1B68" w:rsidRDefault="00DD1B68" w:rsidP="00353D47">
      <w:pPr>
        <w:spacing w:after="0"/>
        <w:jc w:val="center"/>
        <w:rPr>
          <w:rFonts w:ascii="Times New Roman" w:hAnsi="Times New Roman" w:cs="Times New Roman"/>
          <w:b/>
        </w:rPr>
      </w:pPr>
    </w:p>
    <w:p w:rsidR="00353D47" w:rsidRPr="00CF14B3" w:rsidRDefault="00353D47" w:rsidP="00353D4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353D47" w:rsidRPr="00CF14B3" w:rsidRDefault="00353D47" w:rsidP="00353D4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353D47" w:rsidRPr="00CF14B3" w:rsidRDefault="00353D47" w:rsidP="00353D4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53D47" w:rsidRDefault="00353D47" w:rsidP="00353D47">
      <w:pPr>
        <w:pBdr>
          <w:bottom w:val="single" w:sz="12" w:space="1" w:color="auto"/>
        </w:pBdr>
        <w:jc w:val="center"/>
      </w:pPr>
    </w:p>
    <w:p w:rsidR="00353D47" w:rsidRPr="00353D47" w:rsidRDefault="00353D47" w:rsidP="00353D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353D47">
        <w:rPr>
          <w:rFonts w:ascii="Times New Roman" w:hAnsi="Times New Roman" w:cs="Times New Roman"/>
          <w:b/>
        </w:rPr>
        <w:t>муниципальное бюджетное общеобразовательное учреждение  "Лицей 21"</w:t>
      </w:r>
    </w:p>
    <w:p w:rsidR="00353D47" w:rsidRDefault="00353D47" w:rsidP="00353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4B3">
        <w:rPr>
          <w:rFonts w:ascii="Times New Roman" w:hAnsi="Times New Roman" w:cs="Times New Roman"/>
        </w:rPr>
        <w:t>(</w:t>
      </w:r>
      <w:r w:rsidRPr="000B0BFD">
        <w:rPr>
          <w:rFonts w:ascii="Times New Roman" w:hAnsi="Times New Roman" w:cs="Times New Roman"/>
          <w:b/>
        </w:rPr>
        <w:t>полное наименование муниципального учреждения</w:t>
      </w:r>
      <w:r w:rsidRPr="00CF14B3">
        <w:rPr>
          <w:rFonts w:ascii="Times New Roman" w:hAnsi="Times New Roman" w:cs="Times New Roman"/>
        </w:rPr>
        <w:t>)</w:t>
      </w:r>
    </w:p>
    <w:p w:rsidR="00353D47" w:rsidRDefault="00353D47" w:rsidP="00353D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D47" w:rsidRPr="00170846" w:rsidRDefault="00353D47" w:rsidP="00353D4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353D47" w:rsidRDefault="00353D47" w:rsidP="00353D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D47" w:rsidRDefault="00353D47" w:rsidP="00353D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D47" w:rsidRDefault="00353D47" w:rsidP="00353D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353D47" w:rsidTr="00FF3006">
        <w:tc>
          <w:tcPr>
            <w:tcW w:w="1242" w:type="dxa"/>
          </w:tcPr>
          <w:p w:rsidR="00353D47" w:rsidRPr="00CF14B3" w:rsidRDefault="00353D4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53D47" w:rsidRPr="00CF14B3" w:rsidRDefault="00353D4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53D47" w:rsidRPr="00CF14B3" w:rsidRDefault="00353D4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53D47" w:rsidRPr="00CF14B3" w:rsidRDefault="00353D4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53D47" w:rsidRPr="00CF14B3" w:rsidRDefault="00353D4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353D47" w:rsidRPr="00CF14B3" w:rsidRDefault="00353D4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2C2367">
              <w:rPr>
                <w:rFonts w:ascii="Times New Roman" w:hAnsi="Times New Roman" w:cs="Times New Roman"/>
              </w:rPr>
              <w:t>Первенкова</w:t>
            </w:r>
            <w:proofErr w:type="spellEnd"/>
            <w:r w:rsidRPr="002C2367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41345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41345B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45B">
              <w:rPr>
                <w:rFonts w:ascii="Times New Roman" w:hAnsi="Times New Roman" w:cs="Times New Roman"/>
              </w:rPr>
              <w:t>511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Пронина Галина Степано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41345B">
              <w:rPr>
                <w:rFonts w:ascii="Times New Roman" w:hAnsi="Times New Roman" w:cs="Times New Roman"/>
              </w:rPr>
              <w:t>Гл. бухгалтер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4134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45B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Бессонова Валентина Ивано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3D4949"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3D4949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949">
              <w:rPr>
                <w:rFonts w:ascii="Times New Roman" w:hAnsi="Times New Roman" w:cs="Times New Roman"/>
              </w:rPr>
              <w:t>85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Губанова Ирина Владимиро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367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Давыдова Ольга Ивано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Зам. Директора по ВР</w:t>
            </w:r>
          </w:p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367">
              <w:rPr>
                <w:rFonts w:ascii="Times New Roman" w:hAnsi="Times New Roman" w:cs="Times New Roman"/>
              </w:rPr>
              <w:t>42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proofErr w:type="gramStart"/>
            <w:r w:rsidRPr="002C2367">
              <w:rPr>
                <w:rFonts w:ascii="Times New Roman" w:hAnsi="Times New Roman" w:cs="Times New Roman"/>
              </w:rPr>
              <w:t>Лютых</w:t>
            </w:r>
            <w:proofErr w:type="gramEnd"/>
            <w:r w:rsidRPr="002C2367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367">
              <w:rPr>
                <w:rFonts w:ascii="Times New Roman" w:hAnsi="Times New Roman" w:cs="Times New Roman"/>
              </w:rPr>
              <w:t>82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Маслова Вера Николае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367">
              <w:rPr>
                <w:rFonts w:ascii="Times New Roman" w:hAnsi="Times New Roman" w:cs="Times New Roman"/>
              </w:rPr>
              <w:t>7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Павлова Людмила Сергее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367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53D47" w:rsidTr="00FF3006">
        <w:tc>
          <w:tcPr>
            <w:tcW w:w="1242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353D47" w:rsidRDefault="00353D47" w:rsidP="00FF3006">
            <w:pPr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Шумакова Татьяна Владимировна</w:t>
            </w:r>
          </w:p>
        </w:tc>
        <w:tc>
          <w:tcPr>
            <w:tcW w:w="2393" w:type="dxa"/>
          </w:tcPr>
          <w:p w:rsidR="00353D47" w:rsidRDefault="00353D47" w:rsidP="00FF3006">
            <w:pPr>
              <w:jc w:val="center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353D47" w:rsidRDefault="00353D47" w:rsidP="00353D47">
            <w:pPr>
              <w:jc w:val="right"/>
              <w:rPr>
                <w:rFonts w:ascii="Times New Roman" w:hAnsi="Times New Roman" w:cs="Times New Roman"/>
              </w:rPr>
            </w:pPr>
            <w:r w:rsidRPr="002C236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367">
              <w:rPr>
                <w:rFonts w:ascii="Times New Roman" w:hAnsi="Times New Roman" w:cs="Times New Roman"/>
              </w:rPr>
              <w:t>6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EF1709" w:rsidRPr="00CF14B3" w:rsidRDefault="00EF1709" w:rsidP="00353D47">
      <w:pPr>
        <w:jc w:val="center"/>
        <w:rPr>
          <w:rFonts w:ascii="Times New Roman" w:hAnsi="Times New Roman" w:cs="Times New Roman"/>
          <w:b/>
        </w:rPr>
      </w:pPr>
      <w: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EF1709" w:rsidRPr="00CF14B3" w:rsidRDefault="00EF1709" w:rsidP="00EF170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EF1709" w:rsidRPr="00CF14B3" w:rsidRDefault="00EF1709" w:rsidP="00EF170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F1709" w:rsidRDefault="00EF1709" w:rsidP="00EF1709">
      <w:pPr>
        <w:pBdr>
          <w:bottom w:val="single" w:sz="12" w:space="1" w:color="auto"/>
        </w:pBdr>
        <w:jc w:val="center"/>
      </w:pPr>
    </w:p>
    <w:p w:rsidR="00EF1709" w:rsidRPr="005B1BF7" w:rsidRDefault="00EF1709" w:rsidP="00EF170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BF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        </w:t>
      </w:r>
      <w:r w:rsidR="005B1BF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1BF7">
        <w:rPr>
          <w:rFonts w:ascii="Times New Roman" w:hAnsi="Times New Roman" w:cs="Times New Roman"/>
          <w:b/>
          <w:sz w:val="24"/>
          <w:szCs w:val="24"/>
        </w:rPr>
        <w:t xml:space="preserve">          «Средняя общеобразовательная школа №22»</w:t>
      </w:r>
    </w:p>
    <w:p w:rsidR="00EF1709" w:rsidRDefault="00EF1709" w:rsidP="00EF1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1709" w:rsidRPr="00170846" w:rsidRDefault="00EF1709" w:rsidP="00EF170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EF1709" w:rsidRDefault="00EF1709" w:rsidP="00EF1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1709" w:rsidRDefault="00EF1709" w:rsidP="00EF17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1709" w:rsidRDefault="00EF1709" w:rsidP="00EF17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EF1709" w:rsidTr="00FF3006">
        <w:tc>
          <w:tcPr>
            <w:tcW w:w="1242" w:type="dxa"/>
          </w:tcPr>
          <w:p w:rsidR="00EF1709" w:rsidRPr="00CF14B3" w:rsidRDefault="00EF170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EF1709" w:rsidRPr="00CF14B3" w:rsidRDefault="00EF170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EF1709" w:rsidRPr="00CF14B3" w:rsidRDefault="00EF170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F1709" w:rsidRPr="00CF14B3" w:rsidRDefault="00EF170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EF1709" w:rsidRPr="00CF14B3" w:rsidRDefault="00EF170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EF1709" w:rsidRPr="00CF14B3" w:rsidRDefault="00EF170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EF1709" w:rsidTr="00FF3006">
        <w:tc>
          <w:tcPr>
            <w:tcW w:w="1242" w:type="dxa"/>
          </w:tcPr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EF170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37 514,85</w:t>
            </w:r>
          </w:p>
        </w:tc>
      </w:tr>
      <w:tr w:rsidR="00EF1709" w:rsidTr="00FF3006">
        <w:tc>
          <w:tcPr>
            <w:tcW w:w="1242" w:type="dxa"/>
          </w:tcPr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EF1709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32 493,00</w:t>
            </w:r>
          </w:p>
        </w:tc>
      </w:tr>
      <w:tr w:rsidR="00EF1709" w:rsidTr="00FF3006">
        <w:tc>
          <w:tcPr>
            <w:tcW w:w="1242" w:type="dxa"/>
          </w:tcPr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Антипова Юлия Анатольевна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31 725,23</w:t>
            </w:r>
          </w:p>
        </w:tc>
      </w:tr>
      <w:tr w:rsidR="00EF1709" w:rsidTr="00FF3006">
        <w:trPr>
          <w:trHeight w:val="485"/>
        </w:trPr>
        <w:tc>
          <w:tcPr>
            <w:tcW w:w="1242" w:type="dxa"/>
          </w:tcPr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EF1709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Егоровна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32 663,91</w:t>
            </w:r>
          </w:p>
        </w:tc>
      </w:tr>
      <w:tr w:rsidR="00EF1709" w:rsidTr="00FF3006">
        <w:tc>
          <w:tcPr>
            <w:tcW w:w="1242" w:type="dxa"/>
          </w:tcPr>
          <w:p w:rsidR="00EF1709" w:rsidRDefault="00EF1709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Усачева Галина Алексеевна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методической работе ГДО</w:t>
            </w:r>
          </w:p>
        </w:tc>
        <w:tc>
          <w:tcPr>
            <w:tcW w:w="2393" w:type="dxa"/>
          </w:tcPr>
          <w:p w:rsidR="00EF1709" w:rsidRPr="00EF1709" w:rsidRDefault="00EF1709" w:rsidP="00EF1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9">
              <w:rPr>
                <w:rFonts w:ascii="Times New Roman" w:hAnsi="Times New Roman" w:cs="Times New Roman"/>
                <w:sz w:val="24"/>
                <w:szCs w:val="24"/>
              </w:rPr>
              <w:t>28 195,30</w:t>
            </w:r>
          </w:p>
        </w:tc>
      </w:tr>
    </w:tbl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A859AA" w:rsidRDefault="00A859AA" w:rsidP="00492D8B">
      <w:pPr>
        <w:spacing w:after="0"/>
        <w:jc w:val="center"/>
      </w:pPr>
    </w:p>
    <w:p w:rsidR="005B1BF7" w:rsidRDefault="005B1BF7" w:rsidP="00A859AA">
      <w:pPr>
        <w:spacing w:after="0"/>
        <w:jc w:val="center"/>
        <w:rPr>
          <w:rFonts w:ascii="Times New Roman" w:hAnsi="Times New Roman" w:cs="Times New Roman"/>
          <w:b/>
        </w:rPr>
      </w:pPr>
    </w:p>
    <w:p w:rsidR="00A859AA" w:rsidRPr="00CF14B3" w:rsidRDefault="00A859AA" w:rsidP="00A859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A859AA" w:rsidRPr="00CF14B3" w:rsidRDefault="00A859AA" w:rsidP="00A859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A859AA" w:rsidRPr="00CF14B3" w:rsidRDefault="00A859AA" w:rsidP="00A859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859AA" w:rsidRDefault="00A859AA" w:rsidP="00A859AA">
      <w:pPr>
        <w:pBdr>
          <w:bottom w:val="single" w:sz="12" w:space="1" w:color="auto"/>
        </w:pBdr>
        <w:jc w:val="center"/>
      </w:pPr>
    </w:p>
    <w:p w:rsidR="00A859AA" w:rsidRDefault="00A859AA" w:rsidP="00FD16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A859AA" w:rsidRPr="00057B71" w:rsidRDefault="00A859AA" w:rsidP="00FD16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057B71">
        <w:rPr>
          <w:rFonts w:ascii="Times New Roman" w:hAnsi="Times New Roman" w:cs="Times New Roman"/>
          <w:b/>
        </w:rPr>
        <w:t xml:space="preserve"> «Гимназия №25» города Курска</w:t>
      </w:r>
    </w:p>
    <w:p w:rsidR="00A859AA" w:rsidRDefault="00A859AA" w:rsidP="00A85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59AA" w:rsidRPr="00170846" w:rsidRDefault="00A859AA" w:rsidP="00A859A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A859AA" w:rsidRDefault="00A859AA" w:rsidP="00A85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59AA" w:rsidRDefault="00A859AA" w:rsidP="00A859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59AA" w:rsidRDefault="00A859AA" w:rsidP="00A859A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859AA" w:rsidTr="00A859AA">
        <w:tc>
          <w:tcPr>
            <w:tcW w:w="959" w:type="dxa"/>
          </w:tcPr>
          <w:p w:rsidR="00A859AA" w:rsidRPr="00CF14B3" w:rsidRDefault="00A859AA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A859AA" w:rsidRPr="00CF14B3" w:rsidRDefault="00A859AA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A859AA" w:rsidRPr="00CF14B3" w:rsidRDefault="00A859AA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859AA" w:rsidRPr="00CF14B3" w:rsidRDefault="00A859AA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859AA" w:rsidRPr="00CF14B3" w:rsidRDefault="00A859AA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A859AA" w:rsidRPr="00CF14B3" w:rsidRDefault="00A859AA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Гавришев Владимир Викторович</w:t>
            </w:r>
          </w:p>
        </w:tc>
        <w:tc>
          <w:tcPr>
            <w:tcW w:w="2393" w:type="dxa"/>
          </w:tcPr>
          <w:p w:rsidR="00A859AA" w:rsidRPr="00A859AA" w:rsidRDefault="00A859AA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63 191,18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393" w:type="dxa"/>
          </w:tcPr>
          <w:p w:rsidR="00A859AA" w:rsidRPr="00A859AA" w:rsidRDefault="00A859AA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7 044,89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A859AA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УВ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7 003,47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Колюбаева</w:t>
            </w:r>
            <w:proofErr w:type="spellEnd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A859AA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УВ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1 858,66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Дмитриева Ирина Алексеевна</w:t>
            </w:r>
          </w:p>
        </w:tc>
        <w:tc>
          <w:tcPr>
            <w:tcW w:w="2393" w:type="dxa"/>
          </w:tcPr>
          <w:p w:rsidR="00A859AA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УВ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3 839,69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Юдина Маргарита Игоревна</w:t>
            </w:r>
          </w:p>
        </w:tc>
        <w:tc>
          <w:tcPr>
            <w:tcW w:w="2393" w:type="dxa"/>
          </w:tcPr>
          <w:p w:rsidR="00A859AA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УВ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1 341,94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Перькова</w:t>
            </w:r>
            <w:proofErr w:type="spellEnd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393" w:type="dxa"/>
          </w:tcPr>
          <w:p w:rsidR="00A859AA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УВ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7 476,47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Назарова Оксана Викторовна</w:t>
            </w:r>
          </w:p>
        </w:tc>
        <w:tc>
          <w:tcPr>
            <w:tcW w:w="2393" w:type="dxa"/>
          </w:tcPr>
          <w:p w:rsidR="00A859AA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В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48 177,95</w:t>
            </w:r>
          </w:p>
        </w:tc>
      </w:tr>
      <w:tr w:rsidR="00A859AA" w:rsidTr="00A859AA">
        <w:trPr>
          <w:trHeight w:val="253"/>
        </w:trPr>
        <w:tc>
          <w:tcPr>
            <w:tcW w:w="959" w:type="dxa"/>
          </w:tcPr>
          <w:p w:rsidR="00A859AA" w:rsidRPr="00A859AA" w:rsidRDefault="00A859AA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A859AA" w:rsidRPr="00A859AA" w:rsidRDefault="00A859AA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Нина Степановна</w:t>
            </w:r>
          </w:p>
        </w:tc>
        <w:tc>
          <w:tcPr>
            <w:tcW w:w="2393" w:type="dxa"/>
          </w:tcPr>
          <w:p w:rsidR="00A859AA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9AA"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АХР</w:t>
            </w:r>
          </w:p>
        </w:tc>
        <w:tc>
          <w:tcPr>
            <w:tcW w:w="2393" w:type="dxa"/>
          </w:tcPr>
          <w:p w:rsidR="00A859AA" w:rsidRPr="00A859AA" w:rsidRDefault="00A859AA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30 839,13</w:t>
            </w:r>
          </w:p>
        </w:tc>
      </w:tr>
      <w:tr w:rsidR="00BE2073" w:rsidTr="00A859AA">
        <w:trPr>
          <w:trHeight w:val="253"/>
        </w:trPr>
        <w:tc>
          <w:tcPr>
            <w:tcW w:w="959" w:type="dxa"/>
          </w:tcPr>
          <w:p w:rsidR="00BE2073" w:rsidRPr="00A859AA" w:rsidRDefault="00BE2073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BE2073" w:rsidRPr="00A859AA" w:rsidRDefault="00BE2073" w:rsidP="00F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Ирина Исаевна</w:t>
            </w:r>
          </w:p>
        </w:tc>
        <w:tc>
          <w:tcPr>
            <w:tcW w:w="2393" w:type="dxa"/>
          </w:tcPr>
          <w:p w:rsidR="00BE2073" w:rsidRPr="00A859AA" w:rsidRDefault="00BE2073" w:rsidP="00BE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A859AA">
              <w:rPr>
                <w:rFonts w:ascii="Times New Roman" w:hAnsi="Times New Roman" w:cs="Times New Roman"/>
                <w:sz w:val="24"/>
                <w:szCs w:val="24"/>
              </w:rPr>
              <w:t>директора УВР</w:t>
            </w:r>
          </w:p>
        </w:tc>
        <w:tc>
          <w:tcPr>
            <w:tcW w:w="2393" w:type="dxa"/>
          </w:tcPr>
          <w:p w:rsidR="00BE2073" w:rsidRPr="00A859AA" w:rsidRDefault="00BE2073" w:rsidP="00A8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5,68</w:t>
            </w:r>
          </w:p>
        </w:tc>
      </w:tr>
    </w:tbl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Default="00120658" w:rsidP="00492D8B">
      <w:pPr>
        <w:spacing w:after="0"/>
        <w:jc w:val="center"/>
      </w:pPr>
    </w:p>
    <w:p w:rsidR="00120658" w:rsidRP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lastRenderedPageBreak/>
        <w:t>ИНФОРМАЦИЯ</w:t>
      </w:r>
    </w:p>
    <w:p w:rsidR="00120658" w:rsidRP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о среднемесячной заработной плате</w:t>
      </w:r>
    </w:p>
    <w:p w:rsidR="00120658" w:rsidRP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120658" w:rsidRP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0658" w:rsidRP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120658">
        <w:rPr>
          <w:rFonts w:ascii="Times New Roman" w:hAnsi="Times New Roman" w:cs="Times New Roman"/>
          <w:b/>
          <w:u w:val="single"/>
        </w:rPr>
        <w:t xml:space="preserve">                                     «Средняя общеобразовательная школа с </w:t>
      </w:r>
      <w:proofErr w:type="gramStart"/>
      <w:r w:rsidRPr="00120658">
        <w:rPr>
          <w:rFonts w:ascii="Times New Roman" w:hAnsi="Times New Roman" w:cs="Times New Roman"/>
          <w:b/>
          <w:u w:val="single"/>
        </w:rPr>
        <w:t>углубленным</w:t>
      </w:r>
      <w:proofErr w:type="gramEnd"/>
      <w:r w:rsidRPr="00120658">
        <w:rPr>
          <w:rFonts w:ascii="Times New Roman" w:hAnsi="Times New Roman" w:cs="Times New Roman"/>
          <w:b/>
          <w:u w:val="single"/>
        </w:rPr>
        <w:t xml:space="preserve"> изучение предметов художественно-эстетического цикла №27 имени </w:t>
      </w:r>
      <w:proofErr w:type="spellStart"/>
      <w:r w:rsidRPr="00120658">
        <w:rPr>
          <w:rFonts w:ascii="Times New Roman" w:hAnsi="Times New Roman" w:cs="Times New Roman"/>
          <w:b/>
          <w:u w:val="single"/>
        </w:rPr>
        <w:t>А.А.Дейнеки</w:t>
      </w:r>
      <w:proofErr w:type="spellEnd"/>
      <w:r w:rsidRPr="00120658">
        <w:rPr>
          <w:rFonts w:ascii="Times New Roman" w:hAnsi="Times New Roman" w:cs="Times New Roman"/>
          <w:b/>
          <w:u w:val="single"/>
        </w:rPr>
        <w:t>.»</w:t>
      </w:r>
    </w:p>
    <w:p w:rsidR="00120658" w:rsidRP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0658" w:rsidRP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>за 2017 год</w:t>
      </w:r>
    </w:p>
    <w:p w:rsidR="00120658" w:rsidRDefault="00120658" w:rsidP="00120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20658" w:rsidTr="00120658">
        <w:tc>
          <w:tcPr>
            <w:tcW w:w="817" w:type="dxa"/>
          </w:tcPr>
          <w:p w:rsidR="00120658" w:rsidRPr="00020435" w:rsidRDefault="00120658" w:rsidP="00120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20658" w:rsidRPr="00020435" w:rsidRDefault="00120658" w:rsidP="00120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120658" w:rsidRPr="00020435" w:rsidRDefault="00120658" w:rsidP="00120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20658" w:rsidRPr="00020435" w:rsidRDefault="00120658" w:rsidP="00120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20658" w:rsidTr="00120658">
        <w:tc>
          <w:tcPr>
            <w:tcW w:w="817" w:type="dxa"/>
          </w:tcPr>
          <w:p w:rsidR="00120658" w:rsidRPr="00120658" w:rsidRDefault="00120658" w:rsidP="001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Паневина</w:t>
            </w:r>
            <w:proofErr w:type="spellEnd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6 228,64</w:t>
            </w:r>
          </w:p>
        </w:tc>
      </w:tr>
      <w:tr w:rsidR="00120658" w:rsidTr="00120658">
        <w:tc>
          <w:tcPr>
            <w:tcW w:w="817" w:type="dxa"/>
          </w:tcPr>
          <w:p w:rsidR="00120658" w:rsidRPr="00120658" w:rsidRDefault="00120658" w:rsidP="001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Грищенко Анна Викторовна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ХЧ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9 350,99</w:t>
            </w:r>
          </w:p>
        </w:tc>
      </w:tr>
      <w:tr w:rsidR="00120658" w:rsidTr="00120658">
        <w:tc>
          <w:tcPr>
            <w:tcW w:w="817" w:type="dxa"/>
          </w:tcPr>
          <w:p w:rsidR="00120658" w:rsidRPr="00120658" w:rsidRDefault="00120658" w:rsidP="001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Бикмаева</w:t>
            </w:r>
            <w:proofErr w:type="spellEnd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7 814,79</w:t>
            </w:r>
          </w:p>
        </w:tc>
      </w:tr>
      <w:tr w:rsidR="00120658" w:rsidTr="00120658">
        <w:tc>
          <w:tcPr>
            <w:tcW w:w="817" w:type="dxa"/>
          </w:tcPr>
          <w:p w:rsidR="00120658" w:rsidRPr="00120658" w:rsidRDefault="00120658" w:rsidP="001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Струкова </w:t>
            </w: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393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8 803,13</w:t>
            </w:r>
          </w:p>
        </w:tc>
      </w:tr>
      <w:tr w:rsidR="00120658" w:rsidTr="00120658">
        <w:tc>
          <w:tcPr>
            <w:tcW w:w="817" w:type="dxa"/>
          </w:tcPr>
          <w:p w:rsidR="00120658" w:rsidRPr="00120658" w:rsidRDefault="00120658" w:rsidP="001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Татаренкова</w:t>
            </w:r>
            <w:proofErr w:type="spellEnd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43 724,41</w:t>
            </w:r>
          </w:p>
        </w:tc>
      </w:tr>
      <w:tr w:rsidR="00120658" w:rsidTr="00120658">
        <w:tc>
          <w:tcPr>
            <w:tcW w:w="817" w:type="dxa"/>
          </w:tcPr>
          <w:p w:rsidR="00120658" w:rsidRPr="00120658" w:rsidRDefault="00120658" w:rsidP="001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4 437,99</w:t>
            </w:r>
          </w:p>
        </w:tc>
      </w:tr>
      <w:tr w:rsidR="00120658" w:rsidTr="00120658">
        <w:tc>
          <w:tcPr>
            <w:tcW w:w="817" w:type="dxa"/>
          </w:tcPr>
          <w:p w:rsidR="00120658" w:rsidRPr="00120658" w:rsidRDefault="00120658" w:rsidP="001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Ященко Олег Владимирович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20658" w:rsidRPr="00120658" w:rsidRDefault="00120658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7 638,25</w:t>
            </w:r>
          </w:p>
        </w:tc>
      </w:tr>
    </w:tbl>
    <w:p w:rsidR="00120658" w:rsidRDefault="00120658"/>
    <w:p w:rsidR="00492D8B" w:rsidRPr="00120658" w:rsidRDefault="00492D8B" w:rsidP="00492D8B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Pr="00120658">
        <w:rPr>
          <w:rFonts w:ascii="Times New Roman" w:hAnsi="Times New Roman" w:cs="Times New Roman"/>
          <w:b/>
        </w:rPr>
        <w:lastRenderedPageBreak/>
        <w:t>ИНФОРМАЦИЯ</w:t>
      </w:r>
    </w:p>
    <w:p w:rsidR="00492D8B" w:rsidRPr="00120658" w:rsidRDefault="00492D8B" w:rsidP="00492D8B">
      <w:pPr>
        <w:spacing w:after="0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о среднемесячной заработной плате руководителей,</w:t>
      </w:r>
    </w:p>
    <w:p w:rsidR="00492D8B" w:rsidRPr="00120658" w:rsidRDefault="00492D8B" w:rsidP="00492D8B">
      <w:pPr>
        <w:spacing w:after="0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их заместителей и главных бухгалтеров</w:t>
      </w:r>
    </w:p>
    <w:p w:rsidR="00B24D06" w:rsidRPr="00120658" w:rsidRDefault="00B24D06" w:rsidP="00492D8B">
      <w:pPr>
        <w:spacing w:after="0"/>
        <w:jc w:val="center"/>
        <w:rPr>
          <w:rFonts w:ascii="Times New Roman" w:hAnsi="Times New Roman" w:cs="Times New Roman"/>
          <w:b/>
        </w:rPr>
      </w:pPr>
    </w:p>
    <w:p w:rsidR="00B24D06" w:rsidRPr="00120658" w:rsidRDefault="00B24D06" w:rsidP="00492D8B">
      <w:pPr>
        <w:spacing w:after="0"/>
        <w:jc w:val="center"/>
        <w:rPr>
          <w:rFonts w:ascii="Times New Roman" w:hAnsi="Times New Roman" w:cs="Times New Roman"/>
          <w:b/>
        </w:rPr>
      </w:pPr>
    </w:p>
    <w:p w:rsidR="00492D8B" w:rsidRPr="00120658" w:rsidRDefault="00B24D06" w:rsidP="00492D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         </w:t>
      </w:r>
      <w:r w:rsidR="00120658">
        <w:rPr>
          <w:rFonts w:ascii="Times New Roman" w:hAnsi="Times New Roman" w:cs="Times New Roman"/>
          <w:b/>
          <w:u w:val="single"/>
        </w:rPr>
        <w:t xml:space="preserve">                                       </w:t>
      </w:r>
      <w:r w:rsidRPr="00120658">
        <w:rPr>
          <w:rFonts w:ascii="Times New Roman" w:hAnsi="Times New Roman" w:cs="Times New Roman"/>
          <w:b/>
          <w:u w:val="single"/>
        </w:rPr>
        <w:t xml:space="preserve">         </w:t>
      </w:r>
      <w:r w:rsidR="00492D8B" w:rsidRPr="00120658">
        <w:rPr>
          <w:rFonts w:ascii="Times New Roman" w:hAnsi="Times New Roman" w:cs="Times New Roman"/>
          <w:b/>
          <w:u w:val="single"/>
        </w:rPr>
        <w:t xml:space="preserve"> </w:t>
      </w:r>
      <w:r w:rsidR="00492D8B" w:rsidRPr="0012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« Средняя </w:t>
      </w:r>
      <w:r w:rsidRPr="0012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ая школа с углубленным изучением отдельных предметов </w:t>
      </w:r>
      <w:r w:rsidR="00492D8B" w:rsidRPr="00120658">
        <w:rPr>
          <w:rFonts w:ascii="Times New Roman" w:hAnsi="Times New Roman" w:cs="Times New Roman"/>
          <w:b/>
          <w:sz w:val="24"/>
          <w:szCs w:val="24"/>
          <w:u w:val="single"/>
        </w:rPr>
        <w:t>№28»</w:t>
      </w:r>
    </w:p>
    <w:p w:rsidR="00120658" w:rsidRDefault="00120658" w:rsidP="00492D8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92D8B" w:rsidRPr="00120658" w:rsidRDefault="00492D8B" w:rsidP="00492D8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>за 2017 год</w:t>
      </w:r>
    </w:p>
    <w:p w:rsidR="00492D8B" w:rsidRPr="00120658" w:rsidRDefault="00492D8B" w:rsidP="00492D8B">
      <w:pPr>
        <w:jc w:val="center"/>
      </w:pPr>
    </w:p>
    <w:p w:rsidR="00492D8B" w:rsidRDefault="00492D8B" w:rsidP="00492D8B">
      <w:pPr>
        <w:jc w:val="center"/>
        <w:rPr>
          <w:sz w:val="32"/>
          <w:szCs w:val="32"/>
        </w:rPr>
      </w:pPr>
    </w:p>
    <w:tbl>
      <w:tblPr>
        <w:tblStyle w:val="a3"/>
        <w:tblW w:w="9667" w:type="dxa"/>
        <w:tblLook w:val="01E0" w:firstRow="1" w:lastRow="1" w:firstColumn="1" w:lastColumn="1" w:noHBand="0" w:noVBand="0"/>
      </w:tblPr>
      <w:tblGrid>
        <w:gridCol w:w="823"/>
        <w:gridCol w:w="3785"/>
        <w:gridCol w:w="2596"/>
        <w:gridCol w:w="2463"/>
      </w:tblGrid>
      <w:tr w:rsidR="00492D8B" w:rsidTr="00492D8B">
        <w:trPr>
          <w:trHeight w:val="377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24D06"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24D06"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24D06"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85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gramStart"/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proofErr w:type="spellEnd"/>
          </w:p>
        </w:tc>
        <w:tc>
          <w:tcPr>
            <w:tcW w:w="2596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6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</w:t>
            </w:r>
            <w:proofErr w:type="spellStart"/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плата</w:t>
            </w:r>
            <w:proofErr w:type="gramStart"/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12065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</w:tr>
      <w:tr w:rsidR="00492D8B" w:rsidTr="00492D8B">
        <w:trPr>
          <w:trHeight w:val="377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5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Тарасова Елена Юрьевна</w:t>
            </w:r>
          </w:p>
        </w:tc>
        <w:tc>
          <w:tcPr>
            <w:tcW w:w="2596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3" w:type="dxa"/>
          </w:tcPr>
          <w:p w:rsidR="00492D8B" w:rsidRPr="00120658" w:rsidRDefault="00492D8B" w:rsidP="00B24D06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45</w:t>
            </w:r>
            <w:r w:rsidR="00B24D06" w:rsidRPr="00120658">
              <w:rPr>
                <w:rFonts w:ascii="Times New Roman" w:hAnsi="Times New Roman" w:cs="Times New Roman"/>
              </w:rPr>
              <w:t> </w:t>
            </w:r>
            <w:r w:rsidRPr="00120658">
              <w:rPr>
                <w:rFonts w:ascii="Times New Roman" w:hAnsi="Times New Roman" w:cs="Times New Roman"/>
              </w:rPr>
              <w:t>187</w:t>
            </w:r>
            <w:r w:rsidR="00B24D06" w:rsidRPr="00120658">
              <w:rPr>
                <w:rFonts w:ascii="Times New Roman" w:hAnsi="Times New Roman" w:cs="Times New Roman"/>
              </w:rPr>
              <w:t>,00</w:t>
            </w:r>
          </w:p>
        </w:tc>
      </w:tr>
      <w:tr w:rsidR="00492D8B" w:rsidTr="00492D8B">
        <w:trPr>
          <w:trHeight w:val="377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5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Залевская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2596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Гл</w:t>
            </w:r>
            <w:r w:rsidR="00B24D06" w:rsidRPr="00120658">
              <w:rPr>
                <w:rFonts w:ascii="Times New Roman" w:hAnsi="Times New Roman" w:cs="Times New Roman"/>
              </w:rPr>
              <w:t>авный</w:t>
            </w:r>
            <w:r w:rsidRPr="00120658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2463" w:type="dxa"/>
          </w:tcPr>
          <w:p w:rsidR="00492D8B" w:rsidRPr="00120658" w:rsidRDefault="00492D8B" w:rsidP="00B24D06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0</w:t>
            </w:r>
            <w:r w:rsidR="00B24D06" w:rsidRPr="00120658">
              <w:rPr>
                <w:rFonts w:ascii="Times New Roman" w:hAnsi="Times New Roman" w:cs="Times New Roman"/>
              </w:rPr>
              <w:t> </w:t>
            </w:r>
            <w:r w:rsidRPr="00120658">
              <w:rPr>
                <w:rFonts w:ascii="Times New Roman" w:hAnsi="Times New Roman" w:cs="Times New Roman"/>
              </w:rPr>
              <w:t>507</w:t>
            </w:r>
            <w:r w:rsidR="00B24D06" w:rsidRPr="00120658">
              <w:rPr>
                <w:rFonts w:ascii="Times New Roman" w:hAnsi="Times New Roman" w:cs="Times New Roman"/>
              </w:rPr>
              <w:t>,00</w:t>
            </w:r>
          </w:p>
        </w:tc>
      </w:tr>
      <w:tr w:rsidR="00492D8B" w:rsidTr="00492D8B">
        <w:trPr>
          <w:trHeight w:val="392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5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proofErr w:type="gramStart"/>
            <w:r w:rsidRPr="00120658">
              <w:rPr>
                <w:rFonts w:ascii="Times New Roman" w:hAnsi="Times New Roman" w:cs="Times New Roman"/>
              </w:rPr>
              <w:t>Плохих</w:t>
            </w:r>
            <w:proofErr w:type="gramEnd"/>
            <w:r w:rsidRPr="00120658">
              <w:rPr>
                <w:rFonts w:ascii="Times New Roman" w:hAnsi="Times New Roman" w:cs="Times New Roman"/>
              </w:rPr>
              <w:t xml:space="preserve"> Оксана Вячеславовна</w:t>
            </w:r>
          </w:p>
        </w:tc>
        <w:tc>
          <w:tcPr>
            <w:tcW w:w="2596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</w:t>
            </w:r>
            <w:r w:rsidR="00B24D06" w:rsidRPr="00120658">
              <w:rPr>
                <w:rFonts w:ascii="Times New Roman" w:hAnsi="Times New Roman" w:cs="Times New Roman"/>
              </w:rPr>
              <w:t>еститель</w:t>
            </w:r>
            <w:r w:rsidRPr="00120658">
              <w:rPr>
                <w:rFonts w:ascii="Times New Roman" w:hAnsi="Times New Roman" w:cs="Times New Roman"/>
              </w:rPr>
              <w:t xml:space="preserve"> директора </w:t>
            </w:r>
            <w:proofErr w:type="spellStart"/>
            <w:r w:rsidRPr="00120658">
              <w:rPr>
                <w:rFonts w:ascii="Times New Roman" w:hAnsi="Times New Roman" w:cs="Times New Roman"/>
              </w:rPr>
              <w:t>поУвр</w:t>
            </w:r>
            <w:proofErr w:type="spellEnd"/>
          </w:p>
        </w:tc>
        <w:tc>
          <w:tcPr>
            <w:tcW w:w="2463" w:type="dxa"/>
          </w:tcPr>
          <w:p w:rsidR="00492D8B" w:rsidRPr="00120658" w:rsidRDefault="00492D8B" w:rsidP="00B24D06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7</w:t>
            </w:r>
            <w:r w:rsidR="00B24D06" w:rsidRPr="00120658">
              <w:rPr>
                <w:rFonts w:ascii="Times New Roman" w:hAnsi="Times New Roman" w:cs="Times New Roman"/>
              </w:rPr>
              <w:t> </w:t>
            </w:r>
            <w:r w:rsidRPr="00120658">
              <w:rPr>
                <w:rFonts w:ascii="Times New Roman" w:hAnsi="Times New Roman" w:cs="Times New Roman"/>
              </w:rPr>
              <w:t>719</w:t>
            </w:r>
            <w:r w:rsidR="00B24D06" w:rsidRPr="00120658">
              <w:rPr>
                <w:rFonts w:ascii="Times New Roman" w:hAnsi="Times New Roman" w:cs="Times New Roman"/>
              </w:rPr>
              <w:t>,00</w:t>
            </w:r>
          </w:p>
        </w:tc>
      </w:tr>
      <w:tr w:rsidR="00492D8B" w:rsidTr="00492D8B">
        <w:trPr>
          <w:trHeight w:val="377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85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харова Ольга Михайловна</w:t>
            </w:r>
          </w:p>
        </w:tc>
        <w:tc>
          <w:tcPr>
            <w:tcW w:w="2596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</w:t>
            </w:r>
            <w:r w:rsidR="00B24D06" w:rsidRPr="00120658">
              <w:rPr>
                <w:rFonts w:ascii="Times New Roman" w:hAnsi="Times New Roman" w:cs="Times New Roman"/>
              </w:rPr>
              <w:t>еститель</w:t>
            </w:r>
            <w:r w:rsidRPr="00120658">
              <w:rPr>
                <w:rFonts w:ascii="Times New Roman" w:hAnsi="Times New Roman" w:cs="Times New Roman"/>
              </w:rPr>
              <w:t xml:space="preserve"> директора </w:t>
            </w:r>
            <w:proofErr w:type="spellStart"/>
            <w:r w:rsidRPr="00120658">
              <w:rPr>
                <w:rFonts w:ascii="Times New Roman" w:hAnsi="Times New Roman" w:cs="Times New Roman"/>
              </w:rPr>
              <w:t>поУвр</w:t>
            </w:r>
            <w:proofErr w:type="spellEnd"/>
          </w:p>
        </w:tc>
        <w:tc>
          <w:tcPr>
            <w:tcW w:w="2463" w:type="dxa"/>
          </w:tcPr>
          <w:p w:rsidR="00492D8B" w:rsidRPr="00120658" w:rsidRDefault="00492D8B" w:rsidP="00B24D06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4</w:t>
            </w:r>
            <w:r w:rsidR="00B24D06" w:rsidRPr="00120658">
              <w:rPr>
                <w:rFonts w:ascii="Times New Roman" w:hAnsi="Times New Roman" w:cs="Times New Roman"/>
              </w:rPr>
              <w:t>1 </w:t>
            </w:r>
            <w:r w:rsidRPr="00120658">
              <w:rPr>
                <w:rFonts w:ascii="Times New Roman" w:hAnsi="Times New Roman" w:cs="Times New Roman"/>
              </w:rPr>
              <w:t>956</w:t>
            </w:r>
            <w:r w:rsidR="00B24D06" w:rsidRPr="00120658">
              <w:rPr>
                <w:rFonts w:ascii="Times New Roman" w:hAnsi="Times New Roman" w:cs="Times New Roman"/>
              </w:rPr>
              <w:t>,00</w:t>
            </w:r>
          </w:p>
        </w:tc>
      </w:tr>
      <w:tr w:rsidR="00492D8B" w:rsidTr="00492D8B">
        <w:trPr>
          <w:trHeight w:val="377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5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Перепонова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Ольга Федоровна</w:t>
            </w:r>
          </w:p>
        </w:tc>
        <w:tc>
          <w:tcPr>
            <w:tcW w:w="2596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</w:t>
            </w:r>
            <w:r w:rsidR="00B24D06" w:rsidRPr="00120658">
              <w:rPr>
                <w:rFonts w:ascii="Times New Roman" w:hAnsi="Times New Roman" w:cs="Times New Roman"/>
              </w:rPr>
              <w:t>меститель</w:t>
            </w:r>
            <w:r w:rsidRPr="00120658">
              <w:rPr>
                <w:rFonts w:ascii="Times New Roman" w:hAnsi="Times New Roman" w:cs="Times New Roman"/>
              </w:rPr>
              <w:t xml:space="preserve"> директора </w:t>
            </w:r>
            <w:proofErr w:type="spellStart"/>
            <w:r w:rsidRPr="00120658">
              <w:rPr>
                <w:rFonts w:ascii="Times New Roman" w:hAnsi="Times New Roman" w:cs="Times New Roman"/>
              </w:rPr>
              <w:t>поУвр</w:t>
            </w:r>
            <w:proofErr w:type="spellEnd"/>
          </w:p>
        </w:tc>
        <w:tc>
          <w:tcPr>
            <w:tcW w:w="2463" w:type="dxa"/>
          </w:tcPr>
          <w:p w:rsidR="00492D8B" w:rsidRPr="00120658" w:rsidRDefault="00492D8B" w:rsidP="00B24D06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5</w:t>
            </w:r>
            <w:r w:rsidR="00B24D06" w:rsidRPr="00120658">
              <w:rPr>
                <w:rFonts w:ascii="Times New Roman" w:hAnsi="Times New Roman" w:cs="Times New Roman"/>
              </w:rPr>
              <w:t> </w:t>
            </w:r>
            <w:r w:rsidRPr="00120658">
              <w:rPr>
                <w:rFonts w:ascii="Times New Roman" w:hAnsi="Times New Roman" w:cs="Times New Roman"/>
              </w:rPr>
              <w:t>131</w:t>
            </w:r>
            <w:r w:rsidR="00B24D06" w:rsidRPr="00120658">
              <w:rPr>
                <w:rFonts w:ascii="Times New Roman" w:hAnsi="Times New Roman" w:cs="Times New Roman"/>
              </w:rPr>
              <w:t>,00</w:t>
            </w:r>
          </w:p>
        </w:tc>
      </w:tr>
      <w:tr w:rsidR="00492D8B" w:rsidTr="00492D8B">
        <w:trPr>
          <w:trHeight w:val="377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5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Смольговская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596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</w:t>
            </w:r>
            <w:r w:rsidR="00B24D06" w:rsidRPr="00120658">
              <w:rPr>
                <w:rFonts w:ascii="Times New Roman" w:hAnsi="Times New Roman" w:cs="Times New Roman"/>
              </w:rPr>
              <w:t>еститель</w:t>
            </w:r>
            <w:r w:rsidRPr="00120658">
              <w:rPr>
                <w:rFonts w:ascii="Times New Roman" w:hAnsi="Times New Roman" w:cs="Times New Roman"/>
              </w:rPr>
              <w:t xml:space="preserve"> директора по </w:t>
            </w:r>
            <w:proofErr w:type="spellStart"/>
            <w:r w:rsidRPr="00120658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2463" w:type="dxa"/>
          </w:tcPr>
          <w:p w:rsidR="00492D8B" w:rsidRPr="00120658" w:rsidRDefault="00492D8B" w:rsidP="00B24D06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5</w:t>
            </w:r>
            <w:r w:rsidR="00B24D06" w:rsidRPr="00120658">
              <w:rPr>
                <w:rFonts w:ascii="Times New Roman" w:hAnsi="Times New Roman" w:cs="Times New Roman"/>
              </w:rPr>
              <w:t> </w:t>
            </w:r>
            <w:r w:rsidRPr="00120658">
              <w:rPr>
                <w:rFonts w:ascii="Times New Roman" w:hAnsi="Times New Roman" w:cs="Times New Roman"/>
              </w:rPr>
              <w:t>609</w:t>
            </w:r>
            <w:r w:rsidR="00B24D06" w:rsidRPr="00120658">
              <w:rPr>
                <w:rFonts w:ascii="Times New Roman" w:hAnsi="Times New Roman" w:cs="Times New Roman"/>
              </w:rPr>
              <w:t>,00</w:t>
            </w:r>
          </w:p>
        </w:tc>
      </w:tr>
      <w:tr w:rsidR="00492D8B" w:rsidTr="00492D8B">
        <w:trPr>
          <w:trHeight w:val="392"/>
        </w:trPr>
        <w:tc>
          <w:tcPr>
            <w:tcW w:w="823" w:type="dxa"/>
          </w:tcPr>
          <w:p w:rsidR="00492D8B" w:rsidRPr="00120658" w:rsidRDefault="00492D8B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85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Палагина Любовь Владимировна</w:t>
            </w:r>
          </w:p>
        </w:tc>
        <w:tc>
          <w:tcPr>
            <w:tcW w:w="2596" w:type="dxa"/>
          </w:tcPr>
          <w:p w:rsidR="00492D8B" w:rsidRPr="00120658" w:rsidRDefault="00492D8B" w:rsidP="00120658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</w:t>
            </w:r>
            <w:r w:rsidR="00B24D06" w:rsidRPr="00120658">
              <w:rPr>
                <w:rFonts w:ascii="Times New Roman" w:hAnsi="Times New Roman" w:cs="Times New Roman"/>
              </w:rPr>
              <w:t>еститель</w:t>
            </w:r>
            <w:r w:rsidRPr="00120658">
              <w:rPr>
                <w:rFonts w:ascii="Times New Roman" w:hAnsi="Times New Roman" w:cs="Times New Roman"/>
              </w:rPr>
              <w:t xml:space="preserve"> директора </w:t>
            </w:r>
            <w:proofErr w:type="spellStart"/>
            <w:r w:rsidRPr="00120658">
              <w:rPr>
                <w:rFonts w:ascii="Times New Roman" w:hAnsi="Times New Roman" w:cs="Times New Roman"/>
              </w:rPr>
              <w:t>поАхч</w:t>
            </w:r>
            <w:proofErr w:type="spellEnd"/>
          </w:p>
        </w:tc>
        <w:tc>
          <w:tcPr>
            <w:tcW w:w="2463" w:type="dxa"/>
          </w:tcPr>
          <w:p w:rsidR="00492D8B" w:rsidRPr="00120658" w:rsidRDefault="00492D8B" w:rsidP="00B24D06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3</w:t>
            </w:r>
            <w:r w:rsidR="00B24D06" w:rsidRPr="00120658">
              <w:rPr>
                <w:rFonts w:ascii="Times New Roman" w:hAnsi="Times New Roman" w:cs="Times New Roman"/>
              </w:rPr>
              <w:t> </w:t>
            </w:r>
            <w:r w:rsidRPr="00120658">
              <w:rPr>
                <w:rFonts w:ascii="Times New Roman" w:hAnsi="Times New Roman" w:cs="Times New Roman"/>
              </w:rPr>
              <w:t>067</w:t>
            </w:r>
            <w:r w:rsidR="00B24D06" w:rsidRPr="0012065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92D8B" w:rsidRDefault="00492D8B"/>
    <w:p w:rsidR="00B24D06" w:rsidRDefault="00B24D06"/>
    <w:p w:rsidR="00B24D06" w:rsidRDefault="00B24D06"/>
    <w:p w:rsidR="00B24D06" w:rsidRDefault="00B24D06"/>
    <w:p w:rsidR="00B24D06" w:rsidRDefault="00B24D06"/>
    <w:p w:rsidR="00492D8B" w:rsidRDefault="00492D8B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D8B" w:rsidRDefault="00492D8B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D8B" w:rsidRDefault="00492D8B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D8B" w:rsidRDefault="00492D8B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D8B" w:rsidRDefault="00492D8B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D8B" w:rsidRDefault="00492D8B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2D8B" w:rsidRDefault="00492D8B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0658" w:rsidRDefault="00120658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0658" w:rsidRDefault="00120658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4806" w:rsidRDefault="00704806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3438" w:rsidRPr="003428DE" w:rsidRDefault="00704806" w:rsidP="00913438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13438"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704806" w:rsidRPr="00704806" w:rsidRDefault="00704806" w:rsidP="00913438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04806" w:rsidRPr="00042792" w:rsidRDefault="00042792" w:rsidP="00042792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                                          </w:t>
      </w:r>
      <w:r w:rsidR="00704806" w:rsidRPr="00042792">
        <w:rPr>
          <w:rFonts w:ascii="Times New Roman" w:hAnsi="Times New Roman" w:cs="Times New Roman"/>
          <w:b/>
          <w:u w:val="single"/>
        </w:rPr>
        <w:t xml:space="preserve"> «Средняя общеобразовательная школа № 29 с </w:t>
      </w:r>
      <w:proofErr w:type="gramStart"/>
      <w:r w:rsidR="00704806" w:rsidRPr="00042792">
        <w:rPr>
          <w:rFonts w:ascii="Times New Roman" w:hAnsi="Times New Roman" w:cs="Times New Roman"/>
          <w:b/>
          <w:u w:val="single"/>
        </w:rPr>
        <w:t>углубленным</w:t>
      </w:r>
      <w:proofErr w:type="gramEnd"/>
    </w:p>
    <w:p w:rsidR="00704806" w:rsidRPr="00042792" w:rsidRDefault="00704806" w:rsidP="0004279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42792">
        <w:rPr>
          <w:rFonts w:ascii="Times New Roman" w:hAnsi="Times New Roman" w:cs="Times New Roman"/>
          <w:b/>
          <w:u w:val="single"/>
        </w:rPr>
        <w:t xml:space="preserve">изучением отдельных предметов имени </w:t>
      </w:r>
      <w:proofErr w:type="spellStart"/>
      <w:r w:rsidRPr="00042792">
        <w:rPr>
          <w:rFonts w:ascii="Times New Roman" w:hAnsi="Times New Roman" w:cs="Times New Roman"/>
          <w:b/>
          <w:u w:val="single"/>
        </w:rPr>
        <w:t>И.Н.Зикеева</w:t>
      </w:r>
      <w:proofErr w:type="spellEnd"/>
      <w:r w:rsidRPr="00042792">
        <w:rPr>
          <w:rFonts w:ascii="Times New Roman" w:hAnsi="Times New Roman" w:cs="Times New Roman"/>
          <w:b/>
          <w:u w:val="single"/>
        </w:rPr>
        <w:t>»</w:t>
      </w:r>
    </w:p>
    <w:p w:rsidR="00FD167D" w:rsidRDefault="00FD167D" w:rsidP="0004279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04806" w:rsidRPr="00042792" w:rsidRDefault="00704806" w:rsidP="0004279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42792">
        <w:rPr>
          <w:rFonts w:ascii="Times New Roman" w:hAnsi="Times New Roman" w:cs="Times New Roman"/>
          <w:b/>
          <w:u w:val="single"/>
        </w:rPr>
        <w:t>за 2017 год</w:t>
      </w:r>
    </w:p>
    <w:p w:rsidR="00704806" w:rsidRDefault="00704806" w:rsidP="00704806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3432"/>
        <w:gridCol w:w="2643"/>
        <w:gridCol w:w="2788"/>
      </w:tblGrid>
      <w:tr w:rsidR="00704806" w:rsidRPr="009F3541" w:rsidTr="0069663F">
        <w:trPr>
          <w:trHeight w:val="6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792">
              <w:rPr>
                <w:rFonts w:ascii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792">
              <w:rPr>
                <w:rFonts w:ascii="Times New Roman" w:hAnsi="Times New Roman" w:cs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792">
              <w:rPr>
                <w:rFonts w:ascii="Times New Roman" w:hAnsi="Times New Roman" w:cs="Times New Roman"/>
                <w:b/>
                <w:color w:val="000000"/>
              </w:rPr>
              <w:t xml:space="preserve">Должность 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792">
              <w:rPr>
                <w:rFonts w:ascii="Times New Roman" w:hAnsi="Times New Roman" w:cs="Times New Roman"/>
                <w:b/>
                <w:color w:val="000000"/>
              </w:rPr>
              <w:t>Среднемесячная заработная плата, руб.</w:t>
            </w:r>
          </w:p>
        </w:tc>
      </w:tr>
      <w:tr w:rsidR="00704806" w:rsidRPr="009F3541" w:rsidTr="0069663F">
        <w:trPr>
          <w:trHeight w:val="46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 xml:space="preserve">Михайлова Тамара Юрьевна 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35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792">
              <w:rPr>
                <w:rFonts w:ascii="Times New Roman" w:hAnsi="Times New Roman" w:cs="Times New Roman"/>
                <w:color w:val="000000"/>
              </w:rPr>
              <w:t>936,28</w:t>
            </w:r>
          </w:p>
        </w:tc>
      </w:tr>
      <w:tr w:rsidR="00704806" w:rsidRPr="009F3541" w:rsidTr="0069663F">
        <w:trPr>
          <w:trHeight w:val="72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Калюжная Светлана Александровна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29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792">
              <w:rPr>
                <w:rFonts w:ascii="Times New Roman" w:hAnsi="Times New Roman" w:cs="Times New Roman"/>
                <w:color w:val="000000"/>
              </w:rPr>
              <w:t>603,32</w:t>
            </w:r>
          </w:p>
        </w:tc>
      </w:tr>
      <w:tr w:rsidR="00704806" w:rsidRPr="009F3541" w:rsidTr="0069663F">
        <w:trPr>
          <w:trHeight w:val="58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2792">
              <w:rPr>
                <w:rFonts w:ascii="Times New Roman" w:hAnsi="Times New Roman" w:cs="Times New Roman"/>
                <w:color w:val="000000"/>
              </w:rPr>
              <w:t>Ржаных</w:t>
            </w:r>
            <w:proofErr w:type="gramEnd"/>
            <w:r w:rsidRPr="00042792">
              <w:rPr>
                <w:rFonts w:ascii="Times New Roman" w:hAnsi="Times New Roman" w:cs="Times New Roman"/>
                <w:color w:val="000000"/>
              </w:rPr>
              <w:t xml:space="preserve"> Елена Леонидовна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24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792">
              <w:rPr>
                <w:rFonts w:ascii="Times New Roman" w:hAnsi="Times New Roman" w:cs="Times New Roman"/>
                <w:color w:val="000000"/>
              </w:rPr>
              <w:t>881,91</w:t>
            </w:r>
          </w:p>
        </w:tc>
      </w:tr>
      <w:tr w:rsidR="00704806" w:rsidRPr="009F3541" w:rsidTr="0069663F">
        <w:trPr>
          <w:trHeight w:val="6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2792">
              <w:rPr>
                <w:rFonts w:ascii="Times New Roman" w:hAnsi="Times New Roman" w:cs="Times New Roman"/>
                <w:color w:val="000000"/>
              </w:rPr>
              <w:t>Полухина</w:t>
            </w:r>
            <w:proofErr w:type="spellEnd"/>
            <w:r w:rsidRPr="00042792">
              <w:rPr>
                <w:rFonts w:ascii="Times New Roman" w:hAnsi="Times New Roman" w:cs="Times New Roman"/>
                <w:color w:val="000000"/>
              </w:rPr>
              <w:t xml:space="preserve"> Любовь Александровна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заместитель директора по АХР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18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792">
              <w:rPr>
                <w:rFonts w:ascii="Times New Roman" w:hAnsi="Times New Roman" w:cs="Times New Roman"/>
                <w:color w:val="000000"/>
              </w:rPr>
              <w:t>742,75</w:t>
            </w:r>
          </w:p>
        </w:tc>
      </w:tr>
      <w:tr w:rsidR="00704806" w:rsidRPr="009F3541" w:rsidTr="0069663F">
        <w:trPr>
          <w:trHeight w:val="62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2792">
              <w:rPr>
                <w:rFonts w:ascii="Times New Roman" w:hAnsi="Times New Roman" w:cs="Times New Roman"/>
                <w:color w:val="000000"/>
              </w:rPr>
              <w:t>Косяшникова</w:t>
            </w:r>
            <w:proofErr w:type="spellEnd"/>
            <w:r w:rsidRPr="00042792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(с 01.01.2017 г по 28.02.2017 г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21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792">
              <w:rPr>
                <w:rFonts w:ascii="Times New Roman" w:hAnsi="Times New Roman" w:cs="Times New Roman"/>
                <w:color w:val="000000"/>
              </w:rPr>
              <w:t>910,72</w:t>
            </w:r>
          </w:p>
        </w:tc>
      </w:tr>
      <w:tr w:rsidR="00704806" w:rsidRPr="009F3541" w:rsidTr="0069663F">
        <w:trPr>
          <w:trHeight w:val="55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Калугина Ольга Михайловна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                    (с 01.03.2017 г по 30.09.2017 г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20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792">
              <w:rPr>
                <w:rFonts w:ascii="Times New Roman" w:hAnsi="Times New Roman" w:cs="Times New Roman"/>
                <w:color w:val="000000"/>
              </w:rPr>
              <w:t>189,97</w:t>
            </w:r>
          </w:p>
        </w:tc>
      </w:tr>
      <w:tr w:rsidR="00704806" w:rsidRPr="009F3541" w:rsidTr="0069663F">
        <w:trPr>
          <w:trHeight w:val="52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696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792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Радченко Галина Алексеевна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                      (с 01.10.2017 г по 31.12.2017 г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06" w:rsidRPr="00042792" w:rsidRDefault="00704806" w:rsidP="00042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2792">
              <w:rPr>
                <w:rFonts w:ascii="Times New Roman" w:hAnsi="Times New Roman" w:cs="Times New Roman"/>
                <w:color w:val="000000"/>
              </w:rPr>
              <w:t>22</w:t>
            </w:r>
            <w:r w:rsidR="000427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792">
              <w:rPr>
                <w:rFonts w:ascii="Times New Roman" w:hAnsi="Times New Roman" w:cs="Times New Roman"/>
                <w:color w:val="000000"/>
              </w:rPr>
              <w:t>341,53</w:t>
            </w:r>
          </w:p>
        </w:tc>
      </w:tr>
    </w:tbl>
    <w:p w:rsidR="00704806" w:rsidRDefault="00704806" w:rsidP="00704806"/>
    <w:p w:rsidR="00704806" w:rsidRDefault="00704806">
      <w:pPr>
        <w:rPr>
          <w:rFonts w:ascii="Times New Roman" w:hAnsi="Times New Roman"/>
          <w:b/>
          <w:sz w:val="28"/>
          <w:szCs w:val="28"/>
        </w:rPr>
      </w:pPr>
    </w:p>
    <w:p w:rsidR="00120658" w:rsidRDefault="00120658" w:rsidP="00B8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042792" w:rsidRDefault="00042792" w:rsidP="00B873E4">
      <w:pPr>
        <w:spacing w:after="0"/>
        <w:jc w:val="center"/>
        <w:rPr>
          <w:rFonts w:ascii="Times New Roman" w:hAnsi="Times New Roman"/>
          <w:b/>
        </w:rPr>
      </w:pPr>
    </w:p>
    <w:p w:rsidR="00B873E4" w:rsidRPr="00120658" w:rsidRDefault="00B873E4" w:rsidP="00B873E4">
      <w:pPr>
        <w:spacing w:after="0"/>
        <w:jc w:val="center"/>
        <w:rPr>
          <w:rFonts w:ascii="Times New Roman" w:hAnsi="Times New Roman"/>
          <w:b/>
        </w:rPr>
      </w:pPr>
      <w:r w:rsidRPr="00120658">
        <w:rPr>
          <w:rFonts w:ascii="Times New Roman" w:hAnsi="Times New Roman"/>
          <w:b/>
        </w:rPr>
        <w:lastRenderedPageBreak/>
        <w:t>ИНФОРМАЦИЯ</w:t>
      </w:r>
    </w:p>
    <w:p w:rsidR="00B873E4" w:rsidRPr="00120658" w:rsidRDefault="00B873E4" w:rsidP="00B873E4">
      <w:pPr>
        <w:spacing w:after="0"/>
        <w:jc w:val="center"/>
        <w:rPr>
          <w:rFonts w:ascii="Times New Roman" w:hAnsi="Times New Roman"/>
          <w:b/>
        </w:rPr>
      </w:pPr>
      <w:r w:rsidRPr="00120658">
        <w:rPr>
          <w:rFonts w:ascii="Times New Roman" w:hAnsi="Times New Roman"/>
          <w:b/>
        </w:rPr>
        <w:t>о среднемесячной заработной плате</w:t>
      </w:r>
    </w:p>
    <w:p w:rsidR="00B873E4" w:rsidRPr="00120658" w:rsidRDefault="00B873E4" w:rsidP="00B873E4">
      <w:pPr>
        <w:spacing w:after="0"/>
        <w:jc w:val="center"/>
        <w:rPr>
          <w:rFonts w:ascii="Times New Roman" w:hAnsi="Times New Roman"/>
          <w:b/>
        </w:rPr>
      </w:pPr>
      <w:r w:rsidRPr="00120658">
        <w:rPr>
          <w:rFonts w:ascii="Times New Roman" w:hAnsi="Times New Roman"/>
          <w:b/>
        </w:rPr>
        <w:t>руководителей, их заместителей и главных бухгалтеров</w:t>
      </w:r>
    </w:p>
    <w:p w:rsidR="00B873E4" w:rsidRPr="00120658" w:rsidRDefault="00B873E4" w:rsidP="00B873E4">
      <w:pPr>
        <w:pBdr>
          <w:bottom w:val="single" w:sz="12" w:space="1" w:color="auto"/>
        </w:pBdr>
        <w:jc w:val="center"/>
      </w:pPr>
    </w:p>
    <w:p w:rsidR="00B873E4" w:rsidRPr="00120658" w:rsidRDefault="00B873E4" w:rsidP="00B873E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  <w:r w:rsidR="00120658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120658">
        <w:rPr>
          <w:rFonts w:ascii="Times New Roman" w:hAnsi="Times New Roman" w:cs="Times New Roman"/>
          <w:b/>
        </w:rPr>
        <w:t>«Средняя общеобразовательная школа № 30»</w:t>
      </w:r>
    </w:p>
    <w:p w:rsidR="00B873E4" w:rsidRDefault="00B873E4" w:rsidP="00B873E4">
      <w:pPr>
        <w:spacing w:after="0" w:line="240" w:lineRule="auto"/>
        <w:jc w:val="center"/>
        <w:rPr>
          <w:rFonts w:ascii="Times New Roman" w:hAnsi="Times New Roman"/>
        </w:rPr>
      </w:pPr>
    </w:p>
    <w:p w:rsidR="00B873E4" w:rsidRPr="00170846" w:rsidRDefault="00B873E4" w:rsidP="00B873E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70846">
        <w:rPr>
          <w:rFonts w:ascii="Times New Roman" w:hAnsi="Times New Roman"/>
          <w:b/>
          <w:u w:val="single"/>
        </w:rPr>
        <w:t>за 2017год</w:t>
      </w:r>
    </w:p>
    <w:p w:rsidR="00B873E4" w:rsidRDefault="00B873E4" w:rsidP="00B873E4">
      <w:pPr>
        <w:spacing w:after="0" w:line="240" w:lineRule="auto"/>
        <w:jc w:val="center"/>
        <w:rPr>
          <w:rFonts w:ascii="Times New Roman" w:hAnsi="Times New Roman"/>
        </w:rPr>
      </w:pPr>
    </w:p>
    <w:p w:rsidR="00B873E4" w:rsidRDefault="00B873E4" w:rsidP="00B873E4">
      <w:pPr>
        <w:spacing w:after="0" w:line="240" w:lineRule="auto"/>
        <w:jc w:val="center"/>
        <w:rPr>
          <w:rFonts w:ascii="Times New Roman" w:hAnsi="Times New Roman"/>
        </w:rPr>
      </w:pPr>
    </w:p>
    <w:p w:rsidR="00B873E4" w:rsidRDefault="00B873E4" w:rsidP="00B873E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873E4" w:rsidRPr="00072863" w:rsidTr="00492D8B">
        <w:tc>
          <w:tcPr>
            <w:tcW w:w="1242" w:type="dxa"/>
          </w:tcPr>
          <w:p w:rsidR="00B873E4" w:rsidRPr="00072863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6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28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286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873E4" w:rsidRPr="00072863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63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B873E4" w:rsidRPr="00072863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873E4" w:rsidRPr="00072863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6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873E4" w:rsidRPr="00072863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63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873E4" w:rsidRPr="00072863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63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B873E4" w:rsidRPr="00072863" w:rsidTr="00492D8B">
        <w:tc>
          <w:tcPr>
            <w:tcW w:w="1242" w:type="dxa"/>
          </w:tcPr>
          <w:p w:rsidR="00B873E4" w:rsidRPr="00120658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873E4" w:rsidRPr="00120658" w:rsidRDefault="00B873E4" w:rsidP="00B873E4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Веселова Елена Ивановна</w:t>
            </w:r>
          </w:p>
        </w:tc>
        <w:tc>
          <w:tcPr>
            <w:tcW w:w="2393" w:type="dxa"/>
          </w:tcPr>
          <w:p w:rsidR="00B873E4" w:rsidRPr="00120658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3" w:type="dxa"/>
          </w:tcPr>
          <w:p w:rsidR="00B873E4" w:rsidRPr="00120658" w:rsidRDefault="00B873E4" w:rsidP="00B873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37 993,73</w:t>
            </w:r>
          </w:p>
        </w:tc>
      </w:tr>
      <w:tr w:rsidR="00B873E4" w:rsidRPr="00072863" w:rsidTr="00492D8B">
        <w:tc>
          <w:tcPr>
            <w:tcW w:w="1242" w:type="dxa"/>
          </w:tcPr>
          <w:p w:rsidR="00B873E4" w:rsidRPr="00120658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873E4" w:rsidRPr="00120658" w:rsidRDefault="00B873E4" w:rsidP="00B873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658">
              <w:rPr>
                <w:rFonts w:ascii="Times New Roman" w:hAnsi="Times New Roman"/>
              </w:rPr>
              <w:t>Дубанина</w:t>
            </w:r>
            <w:proofErr w:type="spellEnd"/>
            <w:r w:rsidRPr="00120658">
              <w:rPr>
                <w:rFonts w:ascii="Times New Roman" w:hAnsi="Times New Roman"/>
              </w:rPr>
              <w:t xml:space="preserve"> Наталья Леонидовна</w:t>
            </w:r>
          </w:p>
        </w:tc>
        <w:tc>
          <w:tcPr>
            <w:tcW w:w="2393" w:type="dxa"/>
          </w:tcPr>
          <w:p w:rsidR="00B873E4" w:rsidRPr="00120658" w:rsidRDefault="00B873E4" w:rsidP="00B2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Гл</w:t>
            </w:r>
            <w:r w:rsidR="00B24D06" w:rsidRPr="00120658">
              <w:rPr>
                <w:rFonts w:ascii="Times New Roman" w:hAnsi="Times New Roman"/>
              </w:rPr>
              <w:t>авный</w:t>
            </w:r>
            <w:r w:rsidRPr="00120658">
              <w:rPr>
                <w:rFonts w:ascii="Times New Roman" w:hAnsi="Times New Roman"/>
              </w:rPr>
              <w:t xml:space="preserve"> бухгалтер</w:t>
            </w:r>
          </w:p>
        </w:tc>
        <w:tc>
          <w:tcPr>
            <w:tcW w:w="2393" w:type="dxa"/>
          </w:tcPr>
          <w:p w:rsidR="00B873E4" w:rsidRPr="00120658" w:rsidRDefault="00B873E4" w:rsidP="00B873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26 722,66</w:t>
            </w:r>
          </w:p>
        </w:tc>
      </w:tr>
      <w:tr w:rsidR="00B873E4" w:rsidRPr="00072863" w:rsidTr="00492D8B">
        <w:tc>
          <w:tcPr>
            <w:tcW w:w="1242" w:type="dxa"/>
          </w:tcPr>
          <w:p w:rsidR="00B873E4" w:rsidRPr="00120658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873E4" w:rsidRPr="00120658" w:rsidRDefault="00B873E4" w:rsidP="00B873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658">
              <w:rPr>
                <w:rFonts w:ascii="Times New Roman" w:hAnsi="Times New Roman"/>
              </w:rPr>
              <w:t>Бизюкова</w:t>
            </w:r>
            <w:proofErr w:type="spellEnd"/>
            <w:r w:rsidRPr="00120658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2393" w:type="dxa"/>
          </w:tcPr>
          <w:p w:rsidR="00B873E4" w:rsidRPr="00120658" w:rsidRDefault="00B873E4" w:rsidP="00B2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</w:t>
            </w:r>
            <w:r w:rsidR="00B24D06" w:rsidRPr="00120658">
              <w:rPr>
                <w:rFonts w:ascii="Times New Roman" w:hAnsi="Times New Roman"/>
              </w:rPr>
              <w:t>еститель</w:t>
            </w:r>
            <w:r w:rsidRPr="00120658"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2393" w:type="dxa"/>
          </w:tcPr>
          <w:p w:rsidR="00B873E4" w:rsidRPr="00120658" w:rsidRDefault="00B873E4" w:rsidP="00B873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29 683,26</w:t>
            </w:r>
          </w:p>
        </w:tc>
      </w:tr>
      <w:tr w:rsidR="00B873E4" w:rsidRPr="00072863" w:rsidTr="00492D8B">
        <w:tc>
          <w:tcPr>
            <w:tcW w:w="1242" w:type="dxa"/>
          </w:tcPr>
          <w:p w:rsidR="00B873E4" w:rsidRPr="00120658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B873E4" w:rsidRPr="00120658" w:rsidRDefault="00B873E4" w:rsidP="00B873E4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Конева Ольга Николаевна</w:t>
            </w:r>
          </w:p>
        </w:tc>
        <w:tc>
          <w:tcPr>
            <w:tcW w:w="2393" w:type="dxa"/>
          </w:tcPr>
          <w:p w:rsidR="00B873E4" w:rsidRPr="00120658" w:rsidRDefault="00B873E4" w:rsidP="00B2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</w:t>
            </w:r>
            <w:r w:rsidR="00B24D06" w:rsidRPr="00120658">
              <w:rPr>
                <w:rFonts w:ascii="Times New Roman" w:hAnsi="Times New Roman"/>
              </w:rPr>
              <w:t>еститель</w:t>
            </w:r>
            <w:r w:rsidRPr="00120658">
              <w:rPr>
                <w:rFonts w:ascii="Times New Roman" w:hAnsi="Times New Roman"/>
              </w:rPr>
              <w:t xml:space="preserve"> директора по АХР</w:t>
            </w:r>
          </w:p>
        </w:tc>
        <w:tc>
          <w:tcPr>
            <w:tcW w:w="2393" w:type="dxa"/>
          </w:tcPr>
          <w:p w:rsidR="00B873E4" w:rsidRPr="00120658" w:rsidRDefault="00B873E4" w:rsidP="00B873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20 759,82</w:t>
            </w:r>
          </w:p>
        </w:tc>
      </w:tr>
      <w:tr w:rsidR="00B873E4" w:rsidRPr="00072863" w:rsidTr="00492D8B">
        <w:tc>
          <w:tcPr>
            <w:tcW w:w="1242" w:type="dxa"/>
          </w:tcPr>
          <w:p w:rsidR="00B873E4" w:rsidRPr="00120658" w:rsidRDefault="00B873E4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873E4" w:rsidRPr="00120658" w:rsidRDefault="00B873E4" w:rsidP="00B873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658">
              <w:rPr>
                <w:rFonts w:ascii="Times New Roman" w:hAnsi="Times New Roman"/>
              </w:rPr>
              <w:t>Францова</w:t>
            </w:r>
            <w:proofErr w:type="spellEnd"/>
            <w:r w:rsidRPr="00120658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B873E4" w:rsidRPr="00120658" w:rsidRDefault="00B873E4" w:rsidP="00B24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</w:t>
            </w:r>
            <w:r w:rsidR="00B24D06" w:rsidRPr="00120658">
              <w:rPr>
                <w:rFonts w:ascii="Times New Roman" w:hAnsi="Times New Roman"/>
              </w:rPr>
              <w:t>еститель</w:t>
            </w:r>
            <w:r w:rsidRPr="00120658">
              <w:rPr>
                <w:rFonts w:ascii="Times New Roman" w:hAnsi="Times New Roman"/>
              </w:rPr>
              <w:t xml:space="preserve"> директора по ВР</w:t>
            </w:r>
          </w:p>
        </w:tc>
        <w:tc>
          <w:tcPr>
            <w:tcW w:w="2393" w:type="dxa"/>
          </w:tcPr>
          <w:p w:rsidR="00B873E4" w:rsidRPr="00120658" w:rsidRDefault="00B873E4" w:rsidP="00B873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26 844,37</w:t>
            </w:r>
          </w:p>
        </w:tc>
      </w:tr>
    </w:tbl>
    <w:p w:rsidR="00B873E4" w:rsidRDefault="00B873E4" w:rsidP="00B873E4">
      <w:pPr>
        <w:spacing w:after="0" w:line="240" w:lineRule="auto"/>
        <w:rPr>
          <w:rFonts w:ascii="Times New Roman" w:hAnsi="Times New Roman"/>
        </w:rPr>
      </w:pPr>
    </w:p>
    <w:p w:rsidR="00B873E4" w:rsidRDefault="00B873E4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DA" w:rsidRDefault="00243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C20ADA" w:rsidRDefault="00C20ADA" w:rsidP="00C20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0ADA" w:rsidRPr="00C20ADA" w:rsidRDefault="00C20ADA" w:rsidP="00C20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0ADA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                                         «Средняя общеобразовательная школа № 31 имени </w:t>
      </w:r>
      <w:r w:rsidR="00095BE8">
        <w:rPr>
          <w:rFonts w:ascii="Times New Roman" w:hAnsi="Times New Roman" w:cs="Times New Roman"/>
          <w:b/>
          <w:u w:val="single"/>
        </w:rPr>
        <w:t xml:space="preserve">Героя Советского Союза                              </w:t>
      </w:r>
      <w:r w:rsidRPr="00C20ADA">
        <w:rPr>
          <w:rFonts w:ascii="Times New Roman" w:hAnsi="Times New Roman" w:cs="Times New Roman"/>
          <w:b/>
          <w:u w:val="single"/>
        </w:rPr>
        <w:t>А</w:t>
      </w:r>
      <w:r w:rsidR="00095BE8">
        <w:rPr>
          <w:rFonts w:ascii="Times New Roman" w:hAnsi="Times New Roman" w:cs="Times New Roman"/>
          <w:b/>
          <w:u w:val="single"/>
        </w:rPr>
        <w:t xml:space="preserve">лексея </w:t>
      </w:r>
      <w:r w:rsidRPr="00C20ADA">
        <w:rPr>
          <w:rFonts w:ascii="Times New Roman" w:hAnsi="Times New Roman" w:cs="Times New Roman"/>
          <w:b/>
          <w:u w:val="single"/>
        </w:rPr>
        <w:t>М</w:t>
      </w:r>
      <w:r w:rsidR="00095BE8">
        <w:rPr>
          <w:rFonts w:ascii="Times New Roman" w:hAnsi="Times New Roman" w:cs="Times New Roman"/>
          <w:b/>
          <w:u w:val="single"/>
        </w:rPr>
        <w:t xml:space="preserve">аксимовича </w:t>
      </w:r>
      <w:r w:rsidRPr="00C20ADA">
        <w:rPr>
          <w:rFonts w:ascii="Times New Roman" w:hAnsi="Times New Roman" w:cs="Times New Roman"/>
          <w:b/>
          <w:u w:val="single"/>
        </w:rPr>
        <w:t>Ломакина»</w:t>
      </w:r>
      <w:proofErr w:type="gramStart"/>
      <w:r w:rsidRPr="00C20ADA">
        <w:rPr>
          <w:rFonts w:ascii="Times New Roman" w:hAnsi="Times New Roman" w:cs="Times New Roman"/>
          <w:b/>
          <w:u w:val="single"/>
        </w:rPr>
        <w:t xml:space="preserve"> </w:t>
      </w:r>
      <w:r w:rsidR="00810A3F">
        <w:rPr>
          <w:rFonts w:ascii="Times New Roman" w:hAnsi="Times New Roman" w:cs="Times New Roman"/>
          <w:b/>
          <w:u w:val="single"/>
        </w:rPr>
        <w:t>,</w:t>
      </w:r>
      <w:proofErr w:type="gramEnd"/>
    </w:p>
    <w:p w:rsidR="00FD167D" w:rsidRDefault="00FD167D" w:rsidP="00C20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20ADA" w:rsidRPr="00C20ADA" w:rsidRDefault="00C20ADA" w:rsidP="00C20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0ADA">
        <w:rPr>
          <w:rFonts w:ascii="Times New Roman" w:hAnsi="Times New Roman" w:cs="Times New Roman"/>
          <w:b/>
          <w:u w:val="single"/>
        </w:rPr>
        <w:t>за 2017 год</w:t>
      </w:r>
    </w:p>
    <w:p w:rsidR="00C20ADA" w:rsidRDefault="00C20ADA" w:rsidP="00C20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685"/>
        <w:gridCol w:w="1843"/>
      </w:tblGrid>
      <w:tr w:rsidR="00C20ADA" w:rsidTr="00C20ADA">
        <w:tc>
          <w:tcPr>
            <w:tcW w:w="817" w:type="dxa"/>
          </w:tcPr>
          <w:p w:rsidR="00C20ADA" w:rsidRPr="00C20ADA" w:rsidRDefault="00C20ADA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20ADA" w:rsidRPr="00C20ADA" w:rsidRDefault="00C20ADA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D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</w:tcPr>
          <w:p w:rsidR="00C20ADA" w:rsidRPr="00C20ADA" w:rsidRDefault="00C20ADA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C20ADA" w:rsidRPr="00C20ADA" w:rsidRDefault="00C20ADA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ADA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proofErr w:type="spellStart"/>
            <w:r w:rsidRPr="00C20ADA">
              <w:rPr>
                <w:rFonts w:ascii="Times New Roman" w:hAnsi="Times New Roman" w:cs="Times New Roman"/>
              </w:rPr>
              <w:t>Соклаков</w:t>
            </w:r>
            <w:proofErr w:type="spellEnd"/>
            <w:r w:rsidRPr="00C20ADA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265,77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Звягинцева Мария Леонтьевна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главный бухгалтер (с 01.01.2017-27.07.2017)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468,32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Глебова Лидия Ивановна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главный бухгалтер (с 28.07.2017-03.11.2017)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874,77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proofErr w:type="spellStart"/>
            <w:r w:rsidRPr="00C20ADA">
              <w:rPr>
                <w:rFonts w:ascii="Times New Roman" w:hAnsi="Times New Roman" w:cs="Times New Roman"/>
              </w:rPr>
              <w:t>Ломанова</w:t>
            </w:r>
            <w:proofErr w:type="spellEnd"/>
            <w:r w:rsidRPr="00C20ADA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главный бухгалтер (с 06.11.2017-31.12.2017)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455,42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proofErr w:type="spellStart"/>
            <w:r w:rsidRPr="00C20ADA">
              <w:rPr>
                <w:rFonts w:ascii="Times New Roman" w:hAnsi="Times New Roman" w:cs="Times New Roman"/>
              </w:rPr>
              <w:t>Болокина</w:t>
            </w:r>
            <w:proofErr w:type="spellEnd"/>
            <w:r w:rsidRPr="00C20ADA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374,11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 xml:space="preserve">Зиновьева Наталья Александровна 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338,36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proofErr w:type="spellStart"/>
            <w:r w:rsidRPr="00C20ADA">
              <w:rPr>
                <w:rFonts w:ascii="Times New Roman" w:hAnsi="Times New Roman" w:cs="Times New Roman"/>
              </w:rPr>
              <w:t>Кисилева</w:t>
            </w:r>
            <w:proofErr w:type="spellEnd"/>
            <w:r w:rsidRPr="00C20ADA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433,03</w:t>
            </w:r>
          </w:p>
        </w:tc>
      </w:tr>
      <w:tr w:rsidR="00C20ADA" w:rsidTr="00C20ADA">
        <w:tc>
          <w:tcPr>
            <w:tcW w:w="817" w:type="dxa"/>
          </w:tcPr>
          <w:p w:rsidR="00C20ADA" w:rsidRDefault="00C20ADA" w:rsidP="0069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proofErr w:type="spellStart"/>
            <w:r w:rsidRPr="00C20ADA">
              <w:rPr>
                <w:rFonts w:ascii="Times New Roman" w:hAnsi="Times New Roman" w:cs="Times New Roman"/>
              </w:rPr>
              <w:t>Толченицына</w:t>
            </w:r>
            <w:proofErr w:type="spellEnd"/>
            <w:r w:rsidRPr="00C20ADA">
              <w:rPr>
                <w:rFonts w:ascii="Times New Roman" w:hAnsi="Times New Roman" w:cs="Times New Roman"/>
              </w:rPr>
              <w:t xml:space="preserve"> Лариса Алексеевна</w:t>
            </w:r>
          </w:p>
        </w:tc>
        <w:tc>
          <w:tcPr>
            <w:tcW w:w="3685" w:type="dxa"/>
          </w:tcPr>
          <w:p w:rsidR="00C20ADA" w:rsidRPr="00C20ADA" w:rsidRDefault="00C20ADA" w:rsidP="00C20ADA">
            <w:pPr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843" w:type="dxa"/>
          </w:tcPr>
          <w:p w:rsidR="00C20ADA" w:rsidRPr="00C20ADA" w:rsidRDefault="00C20ADA" w:rsidP="00C20ADA">
            <w:pPr>
              <w:jc w:val="right"/>
              <w:rPr>
                <w:rFonts w:ascii="Times New Roman" w:hAnsi="Times New Roman" w:cs="Times New Roman"/>
              </w:rPr>
            </w:pPr>
            <w:r w:rsidRPr="00C20ADA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ADA">
              <w:rPr>
                <w:rFonts w:ascii="Times New Roman" w:hAnsi="Times New Roman" w:cs="Times New Roman"/>
              </w:rPr>
              <w:t>438,93</w:t>
            </w:r>
          </w:p>
        </w:tc>
      </w:tr>
    </w:tbl>
    <w:p w:rsidR="00C20ADA" w:rsidRDefault="00C20A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3415" w:rsidRPr="00CF14B3" w:rsidRDefault="00243415" w:rsidP="0024341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243415" w:rsidRPr="00CF14B3" w:rsidRDefault="00243415" w:rsidP="0024341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243415" w:rsidRPr="00CF14B3" w:rsidRDefault="00243415" w:rsidP="0024341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243415" w:rsidRDefault="00243415" w:rsidP="00243415">
      <w:pPr>
        <w:pBdr>
          <w:bottom w:val="single" w:sz="12" w:space="1" w:color="auto"/>
        </w:pBdr>
        <w:jc w:val="center"/>
      </w:pPr>
    </w:p>
    <w:p w:rsidR="00243415" w:rsidRPr="00243415" w:rsidRDefault="00243415" w:rsidP="002434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43415">
        <w:rPr>
          <w:rFonts w:ascii="Times New Roman" w:hAnsi="Times New Roman" w:cs="Times New Roman"/>
          <w:b/>
        </w:rPr>
        <w:t xml:space="preserve">муниципальное бюджетное общеобразовательное  учреждение </w:t>
      </w:r>
      <w:r w:rsidR="00042F90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243415">
        <w:rPr>
          <w:rFonts w:ascii="Times New Roman" w:hAnsi="Times New Roman" w:cs="Times New Roman"/>
          <w:b/>
        </w:rPr>
        <w:t xml:space="preserve">«Средняя общеобразовательная школа с углубленным изучением отдельных предметов №32 </w:t>
      </w:r>
      <w:proofErr w:type="spellStart"/>
      <w:r w:rsidRPr="00243415">
        <w:rPr>
          <w:rFonts w:ascii="Times New Roman" w:hAnsi="Times New Roman" w:cs="Times New Roman"/>
          <w:b/>
        </w:rPr>
        <w:t>им.прп</w:t>
      </w:r>
      <w:proofErr w:type="gramStart"/>
      <w:r w:rsidRPr="00243415">
        <w:rPr>
          <w:rFonts w:ascii="Times New Roman" w:hAnsi="Times New Roman" w:cs="Times New Roman"/>
          <w:b/>
        </w:rPr>
        <w:t>.С</w:t>
      </w:r>
      <w:proofErr w:type="gramEnd"/>
      <w:r w:rsidRPr="00243415">
        <w:rPr>
          <w:rFonts w:ascii="Times New Roman" w:hAnsi="Times New Roman" w:cs="Times New Roman"/>
          <w:b/>
        </w:rPr>
        <w:t>ерафима</w:t>
      </w:r>
      <w:proofErr w:type="spellEnd"/>
      <w:r w:rsidRPr="00243415">
        <w:rPr>
          <w:rFonts w:ascii="Times New Roman" w:hAnsi="Times New Roman" w:cs="Times New Roman"/>
          <w:b/>
        </w:rPr>
        <w:t xml:space="preserve"> Саровского»</w:t>
      </w:r>
    </w:p>
    <w:p w:rsidR="00243415" w:rsidRDefault="00243415" w:rsidP="00243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415" w:rsidRPr="00170846" w:rsidRDefault="00243415" w:rsidP="0024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243415" w:rsidRDefault="00243415" w:rsidP="00243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415" w:rsidRDefault="00243415" w:rsidP="00243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415" w:rsidRDefault="00243415" w:rsidP="00243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243415" w:rsidTr="00FF3006">
        <w:tc>
          <w:tcPr>
            <w:tcW w:w="1242" w:type="dxa"/>
          </w:tcPr>
          <w:p w:rsidR="00243415" w:rsidRPr="00CF14B3" w:rsidRDefault="00243415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243415" w:rsidRPr="00CF14B3" w:rsidRDefault="00243415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243415" w:rsidRPr="00CF14B3" w:rsidRDefault="00243415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3415" w:rsidRPr="00CF14B3" w:rsidRDefault="00243415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43415" w:rsidRPr="00CF14B3" w:rsidRDefault="00243415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243415" w:rsidRPr="00CF14B3" w:rsidRDefault="00243415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243415" w:rsidTr="00FF3006">
        <w:tc>
          <w:tcPr>
            <w:tcW w:w="1242" w:type="dxa"/>
          </w:tcPr>
          <w:p w:rsidR="00243415" w:rsidRPr="00042F90" w:rsidRDefault="00243415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Ахромеева Наталья Васильевна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243415" w:rsidRPr="00042F90" w:rsidRDefault="00243415" w:rsidP="00B23C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B23C6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415" w:rsidTr="00FF3006">
        <w:tc>
          <w:tcPr>
            <w:tcW w:w="1242" w:type="dxa"/>
          </w:tcPr>
          <w:p w:rsidR="00243415" w:rsidRPr="00042F90" w:rsidRDefault="00243415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Волщукова</w:t>
            </w:r>
            <w:proofErr w:type="spellEnd"/>
            <w:r w:rsidRPr="00042F90">
              <w:rPr>
                <w:rFonts w:ascii="Times New Roman" w:hAnsi="Times New Roman" w:cs="Times New Roman"/>
                <w:sz w:val="24"/>
                <w:szCs w:val="24"/>
              </w:rPr>
              <w:t xml:space="preserve"> Анжела Григорьевна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243415" w:rsidRPr="00042F90" w:rsidRDefault="00B23C68" w:rsidP="0024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51,40</w:t>
            </w:r>
          </w:p>
        </w:tc>
      </w:tr>
      <w:tr w:rsidR="00243415" w:rsidTr="00FF3006">
        <w:tc>
          <w:tcPr>
            <w:tcW w:w="1242" w:type="dxa"/>
          </w:tcPr>
          <w:p w:rsidR="00243415" w:rsidRPr="00042F90" w:rsidRDefault="00243415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Егоров Алексей Михайлович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26 867,28</w:t>
            </w:r>
          </w:p>
        </w:tc>
      </w:tr>
      <w:tr w:rsidR="00243415" w:rsidTr="00FF3006">
        <w:tc>
          <w:tcPr>
            <w:tcW w:w="1242" w:type="dxa"/>
          </w:tcPr>
          <w:p w:rsidR="00243415" w:rsidRPr="00042F90" w:rsidRDefault="00243415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Михайлова Ирина Вячеславовна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34 039,64</w:t>
            </w:r>
          </w:p>
        </w:tc>
      </w:tr>
      <w:tr w:rsidR="00243415" w:rsidTr="00FF3006">
        <w:tc>
          <w:tcPr>
            <w:tcW w:w="1242" w:type="dxa"/>
          </w:tcPr>
          <w:p w:rsidR="00243415" w:rsidRPr="00042F90" w:rsidRDefault="00243415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3415" w:rsidRPr="00042F90" w:rsidRDefault="00243415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Че Галина Станиславовна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42F90" w:rsidRPr="0004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259,49</w:t>
            </w:r>
          </w:p>
        </w:tc>
      </w:tr>
      <w:tr w:rsidR="00243415" w:rsidTr="00FF3006">
        <w:tc>
          <w:tcPr>
            <w:tcW w:w="1242" w:type="dxa"/>
          </w:tcPr>
          <w:p w:rsidR="00243415" w:rsidRPr="00042F90" w:rsidRDefault="00243415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Ярыгина Татьяна Петровна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243415" w:rsidRPr="00042F90" w:rsidRDefault="00243415" w:rsidP="0024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F90">
              <w:rPr>
                <w:rFonts w:ascii="Times New Roman" w:hAnsi="Times New Roman" w:cs="Times New Roman"/>
                <w:sz w:val="24"/>
                <w:szCs w:val="24"/>
              </w:rPr>
              <w:t>37 740,86</w:t>
            </w:r>
          </w:p>
        </w:tc>
      </w:tr>
    </w:tbl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3415" w:rsidRDefault="00243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F" w:rsidRPr="00120658" w:rsidRDefault="002A3F0F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5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A3F0F" w:rsidRPr="00120658" w:rsidRDefault="002A3F0F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58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2A3F0F" w:rsidRPr="00120658" w:rsidRDefault="002A3F0F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58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2A3F0F" w:rsidRPr="00120658" w:rsidRDefault="002A3F0F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0F" w:rsidRPr="00120658" w:rsidRDefault="002A3F0F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65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2A3F0F" w:rsidRPr="00120658" w:rsidRDefault="002A3F0F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редняя общеобразовательная школа № 33»,</w:t>
      </w:r>
    </w:p>
    <w:p w:rsidR="00FD167D" w:rsidRDefault="00FD167D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F0F" w:rsidRPr="00120658" w:rsidRDefault="002A3F0F" w:rsidP="002A3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658">
        <w:rPr>
          <w:rFonts w:ascii="Times New Roman" w:hAnsi="Times New Roman" w:cs="Times New Roman"/>
          <w:b/>
          <w:sz w:val="24"/>
          <w:szCs w:val="24"/>
          <w:u w:val="single"/>
        </w:rPr>
        <w:t>за 2017 год</w:t>
      </w:r>
    </w:p>
    <w:p w:rsidR="002A3F0F" w:rsidRPr="00120658" w:rsidRDefault="002A3F0F" w:rsidP="002A3F0F">
      <w:pPr>
        <w:spacing w:after="0"/>
        <w:jc w:val="center"/>
        <w:rPr>
          <w:b/>
          <w:sz w:val="24"/>
          <w:szCs w:val="24"/>
        </w:rPr>
      </w:pPr>
    </w:p>
    <w:p w:rsidR="002A3F0F" w:rsidRDefault="002A3F0F" w:rsidP="002A3F0F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268"/>
        <w:gridCol w:w="2092"/>
      </w:tblGrid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0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A3F0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3F0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0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0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92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0F">
              <w:rPr>
                <w:rFonts w:ascii="Times New Roman" w:hAnsi="Times New Roman" w:cs="Times New Roman"/>
                <w:b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Косторная</w:t>
            </w:r>
            <w:proofErr w:type="spellEnd"/>
            <w:r w:rsidRPr="002A3F0F">
              <w:rPr>
                <w:rFonts w:ascii="Times New Roman" w:hAnsi="Times New Roman" w:cs="Times New Roman"/>
                <w:sz w:val="24"/>
                <w:szCs w:val="24"/>
              </w:rPr>
              <w:t xml:space="preserve"> Алла Олеговна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2A3F0F" w:rsidRPr="002A3F0F" w:rsidRDefault="002A3F0F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44 225,86</w:t>
            </w:r>
          </w:p>
        </w:tc>
      </w:tr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Калугина Валентина Егоровна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A3F0F" w:rsidRPr="002A3F0F" w:rsidRDefault="002A3F0F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35 845,48</w:t>
            </w:r>
          </w:p>
        </w:tc>
      </w:tr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Егорова Марина Алексеевна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A3F0F" w:rsidRPr="002A3F0F" w:rsidRDefault="002A3F0F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37 723,97</w:t>
            </w:r>
          </w:p>
        </w:tc>
      </w:tr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Королева Елена Сергеевна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A3F0F" w:rsidRPr="002A3F0F" w:rsidRDefault="002A3F0F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37 447,85</w:t>
            </w:r>
          </w:p>
        </w:tc>
      </w:tr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Кожемякина Нина Анатольевна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A3F0F" w:rsidRPr="002A3F0F" w:rsidRDefault="002A3F0F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28 505,80</w:t>
            </w:r>
          </w:p>
        </w:tc>
      </w:tr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Калугина Галина Павловна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F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(период работы с 01.01.2017 по 20.09.2017г. </w:t>
            </w:r>
            <w:proofErr w:type="gramEnd"/>
          </w:p>
        </w:tc>
        <w:tc>
          <w:tcPr>
            <w:tcW w:w="2092" w:type="dxa"/>
          </w:tcPr>
          <w:p w:rsidR="002A3F0F" w:rsidRPr="002A3F0F" w:rsidRDefault="002A3F0F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26 674,19</w:t>
            </w:r>
          </w:p>
        </w:tc>
      </w:tr>
      <w:tr w:rsidR="002A3F0F" w:rsidTr="00492D8B">
        <w:tc>
          <w:tcPr>
            <w:tcW w:w="959" w:type="dxa"/>
          </w:tcPr>
          <w:p w:rsidR="002A3F0F" w:rsidRPr="002A3F0F" w:rsidRDefault="002A3F0F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Белёва</w:t>
            </w:r>
            <w:proofErr w:type="spellEnd"/>
            <w:r w:rsidRPr="002A3F0F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268" w:type="dxa"/>
          </w:tcPr>
          <w:p w:rsidR="002A3F0F" w:rsidRPr="002A3F0F" w:rsidRDefault="002A3F0F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(период работы с 21.09.2017 по 31.12.2017г.</w:t>
            </w:r>
            <w:proofErr w:type="gramEnd"/>
          </w:p>
        </w:tc>
        <w:tc>
          <w:tcPr>
            <w:tcW w:w="2092" w:type="dxa"/>
          </w:tcPr>
          <w:p w:rsidR="002A3F0F" w:rsidRPr="002A3F0F" w:rsidRDefault="002A3F0F" w:rsidP="00120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0F">
              <w:rPr>
                <w:rFonts w:ascii="Times New Roman" w:hAnsi="Times New Roman" w:cs="Times New Roman"/>
                <w:sz w:val="24"/>
                <w:szCs w:val="24"/>
              </w:rPr>
              <w:t>19 150,11</w:t>
            </w:r>
          </w:p>
        </w:tc>
      </w:tr>
    </w:tbl>
    <w:p w:rsidR="002A3F0F" w:rsidRDefault="002A3F0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7F2" w:rsidRDefault="007957F2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7F2" w:rsidRDefault="007957F2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7F2" w:rsidRPr="00120658" w:rsidRDefault="007957F2" w:rsidP="007957F2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lastRenderedPageBreak/>
        <w:t>ИНФОРМАЦИЯ</w:t>
      </w:r>
    </w:p>
    <w:p w:rsidR="007957F2" w:rsidRPr="00120658" w:rsidRDefault="007957F2" w:rsidP="007957F2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о среднемесячной заработной плате</w:t>
      </w:r>
    </w:p>
    <w:p w:rsidR="007957F2" w:rsidRPr="00120658" w:rsidRDefault="007957F2" w:rsidP="007957F2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 xml:space="preserve"> руководителей, их заместителей и главных бухгалтеров </w:t>
      </w:r>
    </w:p>
    <w:p w:rsidR="007957F2" w:rsidRPr="00120658" w:rsidRDefault="007957F2" w:rsidP="007957F2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7957F2" w:rsidRPr="00120658" w:rsidRDefault="007957F2" w:rsidP="007957F2">
      <w:pPr>
        <w:spacing w:after="0"/>
        <w:ind w:firstLine="72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120658">
        <w:rPr>
          <w:rFonts w:ascii="Times New Roman" w:hAnsi="Times New Roman" w:cs="Times New Roman"/>
          <w:b/>
          <w:u w:val="single"/>
        </w:rPr>
        <w:t>муниципальное</w:t>
      </w:r>
      <w:proofErr w:type="gramEnd"/>
      <w:r w:rsidRPr="00120658">
        <w:rPr>
          <w:rFonts w:ascii="Times New Roman" w:hAnsi="Times New Roman" w:cs="Times New Roman"/>
          <w:b/>
          <w:u w:val="single"/>
        </w:rPr>
        <w:t xml:space="preserve">  бюджетное общеобразовательная школа</w:t>
      </w:r>
    </w:p>
    <w:p w:rsidR="00FD167D" w:rsidRDefault="007957F2" w:rsidP="007957F2">
      <w:pPr>
        <w:spacing w:after="0"/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 xml:space="preserve"> «Средняя общеобразовательная школа № 34 им</w:t>
      </w:r>
      <w:r w:rsidR="00042F90">
        <w:rPr>
          <w:rFonts w:ascii="Times New Roman" w:hAnsi="Times New Roman" w:cs="Times New Roman"/>
          <w:b/>
          <w:u w:val="single"/>
        </w:rPr>
        <w:t>ени</w:t>
      </w:r>
      <w:r w:rsidRPr="00120658">
        <w:rPr>
          <w:rFonts w:ascii="Times New Roman" w:hAnsi="Times New Roman" w:cs="Times New Roman"/>
          <w:b/>
          <w:u w:val="single"/>
        </w:rPr>
        <w:t xml:space="preserve"> В.М. </w:t>
      </w:r>
      <w:proofErr w:type="spellStart"/>
      <w:r w:rsidRPr="00120658">
        <w:rPr>
          <w:rFonts w:ascii="Times New Roman" w:hAnsi="Times New Roman" w:cs="Times New Roman"/>
          <w:b/>
          <w:u w:val="single"/>
        </w:rPr>
        <w:t>Бочарова</w:t>
      </w:r>
      <w:proofErr w:type="spellEnd"/>
      <w:r w:rsidRPr="00120658">
        <w:rPr>
          <w:rFonts w:ascii="Times New Roman" w:hAnsi="Times New Roman" w:cs="Times New Roman"/>
          <w:b/>
          <w:u w:val="single"/>
        </w:rPr>
        <w:t xml:space="preserve">»,  </w:t>
      </w:r>
      <w:r w:rsidR="00120658">
        <w:rPr>
          <w:rFonts w:ascii="Times New Roman" w:hAnsi="Times New Roman" w:cs="Times New Roman"/>
          <w:b/>
          <w:u w:val="single"/>
        </w:rPr>
        <w:t xml:space="preserve">                                 </w:t>
      </w:r>
      <w:r w:rsidRPr="00120658">
        <w:rPr>
          <w:rFonts w:ascii="Times New Roman" w:hAnsi="Times New Roman" w:cs="Times New Roman"/>
          <w:b/>
          <w:u w:val="single"/>
        </w:rPr>
        <w:t xml:space="preserve">            </w:t>
      </w:r>
    </w:p>
    <w:p w:rsidR="00FD167D" w:rsidRDefault="00FD167D" w:rsidP="007957F2">
      <w:pPr>
        <w:spacing w:after="0"/>
        <w:ind w:firstLine="720"/>
        <w:jc w:val="center"/>
        <w:rPr>
          <w:rFonts w:ascii="Times New Roman" w:hAnsi="Times New Roman" w:cs="Times New Roman"/>
          <w:b/>
          <w:u w:val="single"/>
        </w:rPr>
      </w:pPr>
    </w:p>
    <w:p w:rsidR="007957F2" w:rsidRPr="00120658" w:rsidRDefault="007957F2" w:rsidP="007957F2">
      <w:pPr>
        <w:spacing w:after="0"/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>за 2017 год</w:t>
      </w:r>
    </w:p>
    <w:p w:rsidR="007957F2" w:rsidRDefault="007957F2" w:rsidP="007957F2">
      <w:pPr>
        <w:ind w:firstLine="720"/>
        <w:jc w:val="center"/>
        <w:rPr>
          <w:sz w:val="28"/>
          <w:szCs w:val="28"/>
        </w:rPr>
      </w:pPr>
    </w:p>
    <w:tbl>
      <w:tblPr>
        <w:tblStyle w:val="a3"/>
        <w:tblW w:w="9543" w:type="dxa"/>
        <w:tblLook w:val="01E0" w:firstRow="1" w:lastRow="1" w:firstColumn="1" w:lastColumn="1" w:noHBand="0" w:noVBand="0"/>
      </w:tblPr>
      <w:tblGrid>
        <w:gridCol w:w="594"/>
        <w:gridCol w:w="4554"/>
        <w:gridCol w:w="2160"/>
        <w:gridCol w:w="2235"/>
      </w:tblGrid>
      <w:tr w:rsidR="007957F2" w:rsidTr="00492D8B">
        <w:tc>
          <w:tcPr>
            <w:tcW w:w="0" w:type="auto"/>
          </w:tcPr>
          <w:p w:rsidR="007957F2" w:rsidRPr="00FD167D" w:rsidRDefault="007957F2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57F2" w:rsidRPr="00FD167D" w:rsidRDefault="007957F2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1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16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4" w:type="dxa"/>
          </w:tcPr>
          <w:p w:rsidR="007957F2" w:rsidRPr="00FD167D" w:rsidRDefault="007957F2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7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60" w:type="dxa"/>
          </w:tcPr>
          <w:p w:rsidR="007957F2" w:rsidRPr="00FD167D" w:rsidRDefault="007957F2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7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5" w:type="dxa"/>
          </w:tcPr>
          <w:p w:rsidR="007957F2" w:rsidRPr="00FD167D" w:rsidRDefault="007957F2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7D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957F2" w:rsidTr="00492D8B">
        <w:tc>
          <w:tcPr>
            <w:tcW w:w="0" w:type="auto"/>
          </w:tcPr>
          <w:p w:rsidR="007957F2" w:rsidRPr="00120658" w:rsidRDefault="007957F2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4" w:type="dxa"/>
          </w:tcPr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Котельникова Наталия Михайловна</w:t>
            </w:r>
          </w:p>
        </w:tc>
        <w:tc>
          <w:tcPr>
            <w:tcW w:w="2160" w:type="dxa"/>
          </w:tcPr>
          <w:p w:rsidR="007957F2" w:rsidRPr="00120658" w:rsidRDefault="007957F2" w:rsidP="00042F90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35" w:type="dxa"/>
          </w:tcPr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9 654,40</w:t>
            </w:r>
          </w:p>
        </w:tc>
      </w:tr>
      <w:tr w:rsidR="007957F2" w:rsidTr="00492D8B">
        <w:tc>
          <w:tcPr>
            <w:tcW w:w="0" w:type="auto"/>
          </w:tcPr>
          <w:p w:rsidR="007957F2" w:rsidRPr="00120658" w:rsidRDefault="007957F2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4" w:type="dxa"/>
          </w:tcPr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Соломатникова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Наталья Станиславовна</w:t>
            </w:r>
          </w:p>
        </w:tc>
        <w:tc>
          <w:tcPr>
            <w:tcW w:w="2160" w:type="dxa"/>
          </w:tcPr>
          <w:p w:rsidR="007957F2" w:rsidRPr="00120658" w:rsidRDefault="007957F2" w:rsidP="00042F90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235" w:type="dxa"/>
          </w:tcPr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</w:p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1 441,72</w:t>
            </w:r>
          </w:p>
        </w:tc>
      </w:tr>
      <w:tr w:rsidR="007957F2" w:rsidTr="00492D8B">
        <w:tc>
          <w:tcPr>
            <w:tcW w:w="0" w:type="auto"/>
          </w:tcPr>
          <w:p w:rsidR="007957F2" w:rsidRPr="00120658" w:rsidRDefault="007957F2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4" w:type="dxa"/>
          </w:tcPr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рудная Елена Егоровна</w:t>
            </w:r>
          </w:p>
        </w:tc>
        <w:tc>
          <w:tcPr>
            <w:tcW w:w="2160" w:type="dxa"/>
          </w:tcPr>
          <w:p w:rsidR="007957F2" w:rsidRPr="00120658" w:rsidRDefault="007957F2" w:rsidP="00042F90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235" w:type="dxa"/>
          </w:tcPr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</w:p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5 481,20</w:t>
            </w:r>
          </w:p>
        </w:tc>
      </w:tr>
      <w:tr w:rsidR="007957F2" w:rsidTr="00492D8B">
        <w:tc>
          <w:tcPr>
            <w:tcW w:w="0" w:type="auto"/>
          </w:tcPr>
          <w:p w:rsidR="007957F2" w:rsidRPr="00120658" w:rsidRDefault="007957F2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4" w:type="dxa"/>
          </w:tcPr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Солянина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60" w:type="dxa"/>
          </w:tcPr>
          <w:p w:rsidR="007957F2" w:rsidRPr="00120658" w:rsidRDefault="007957F2" w:rsidP="00042F90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235" w:type="dxa"/>
          </w:tcPr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</w:p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4 554,33</w:t>
            </w:r>
          </w:p>
        </w:tc>
      </w:tr>
      <w:tr w:rsidR="007957F2" w:rsidTr="00492D8B">
        <w:tc>
          <w:tcPr>
            <w:tcW w:w="0" w:type="auto"/>
          </w:tcPr>
          <w:p w:rsidR="007957F2" w:rsidRPr="00120658" w:rsidRDefault="007957F2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4" w:type="dxa"/>
          </w:tcPr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Овсянникова Алла Витальевна</w:t>
            </w:r>
          </w:p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(совместитель 0,5 ст.)</w:t>
            </w:r>
          </w:p>
        </w:tc>
        <w:tc>
          <w:tcPr>
            <w:tcW w:w="2160" w:type="dxa"/>
          </w:tcPr>
          <w:p w:rsidR="007957F2" w:rsidRPr="00120658" w:rsidRDefault="007957F2" w:rsidP="00042F90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35" w:type="dxa"/>
          </w:tcPr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11 125,52</w:t>
            </w:r>
          </w:p>
        </w:tc>
      </w:tr>
      <w:tr w:rsidR="007957F2" w:rsidTr="00492D8B">
        <w:tc>
          <w:tcPr>
            <w:tcW w:w="0" w:type="auto"/>
          </w:tcPr>
          <w:p w:rsidR="007957F2" w:rsidRPr="00120658" w:rsidRDefault="007957F2" w:rsidP="00492D8B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4" w:type="dxa"/>
          </w:tcPr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Васюкова Татьяна Михайловна</w:t>
            </w:r>
          </w:p>
          <w:p w:rsidR="007957F2" w:rsidRPr="00120658" w:rsidRDefault="007957F2" w:rsidP="00492D8B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(совместитель 0,5 ст.)</w:t>
            </w:r>
          </w:p>
        </w:tc>
        <w:tc>
          <w:tcPr>
            <w:tcW w:w="2160" w:type="dxa"/>
          </w:tcPr>
          <w:p w:rsidR="007957F2" w:rsidRPr="00120658" w:rsidRDefault="007957F2" w:rsidP="00042F90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35" w:type="dxa"/>
          </w:tcPr>
          <w:p w:rsidR="007957F2" w:rsidRPr="00120658" w:rsidRDefault="007957F2" w:rsidP="007957F2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11 663,33</w:t>
            </w:r>
          </w:p>
        </w:tc>
      </w:tr>
    </w:tbl>
    <w:p w:rsidR="007957F2" w:rsidRDefault="007957F2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C96" w:rsidRDefault="001B0C96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C96" w:rsidRDefault="001B0C96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C96" w:rsidRDefault="001B0C96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C96" w:rsidRDefault="001B0C96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479" w:rsidRDefault="00763479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479" w:rsidRDefault="00763479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99" w:type="dxa"/>
        <w:tblInd w:w="-1379" w:type="dxa"/>
        <w:tblLook w:val="04A0" w:firstRow="1" w:lastRow="0" w:firstColumn="1" w:lastColumn="0" w:noHBand="0" w:noVBand="1"/>
      </w:tblPr>
      <w:tblGrid>
        <w:gridCol w:w="920"/>
        <w:gridCol w:w="29"/>
        <w:gridCol w:w="4243"/>
        <w:gridCol w:w="2693"/>
        <w:gridCol w:w="1977"/>
        <w:gridCol w:w="1237"/>
      </w:tblGrid>
      <w:tr w:rsidR="00763479" w:rsidRPr="00A37D49" w:rsidTr="00FD167D">
        <w:trPr>
          <w:gridBefore w:val="1"/>
          <w:wBefore w:w="920" w:type="dxa"/>
          <w:trHeight w:val="300"/>
        </w:trPr>
        <w:tc>
          <w:tcPr>
            <w:tcW w:w="10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F" w:rsidRDefault="00763479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120658" w:rsidRDefault="00120658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20658" w:rsidRDefault="00120658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20658" w:rsidRDefault="00120658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20658" w:rsidRDefault="00120658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20658" w:rsidRDefault="00120658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20658" w:rsidRDefault="00120658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20658" w:rsidRDefault="00120658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9663F" w:rsidRDefault="0069663F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13438" w:rsidRDefault="00913438" w:rsidP="0091343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FD167D" w:rsidRDefault="00FD167D" w:rsidP="0091343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913438" w:rsidRPr="003428DE" w:rsidRDefault="00913438" w:rsidP="0091343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28DE">
              <w:rPr>
                <w:b/>
                <w:sz w:val="22"/>
                <w:szCs w:val="22"/>
              </w:rPr>
              <w:lastRenderedPageBreak/>
              <w:t>ИНФОРМАЦИЯ</w:t>
            </w:r>
          </w:p>
          <w:p w:rsidR="00913438" w:rsidRPr="003428DE" w:rsidRDefault="00913438" w:rsidP="0091343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28DE">
              <w:rPr>
                <w:b/>
                <w:sz w:val="22"/>
                <w:szCs w:val="22"/>
              </w:rPr>
              <w:t>о среднемесячной заработной плате</w:t>
            </w:r>
          </w:p>
          <w:p w:rsidR="00913438" w:rsidRPr="003428DE" w:rsidRDefault="00913438" w:rsidP="0091343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28DE">
              <w:rPr>
                <w:b/>
                <w:sz w:val="22"/>
                <w:szCs w:val="22"/>
              </w:rPr>
              <w:t>руководителей, их заместителей и главных бухгалтеров</w:t>
            </w:r>
          </w:p>
          <w:p w:rsidR="00763479" w:rsidRPr="00120658" w:rsidRDefault="00763479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63479" w:rsidRPr="00120658" w:rsidRDefault="00763479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20658">
              <w:rPr>
                <w:rFonts w:ascii="Times New Roman" w:hAnsi="Times New Roman" w:cs="Times New Roman"/>
                <w:b/>
                <w:u w:val="single"/>
              </w:rPr>
              <w:t>муниципальное бюджетное общеобразовательное учреждение</w:t>
            </w:r>
          </w:p>
          <w:p w:rsidR="00763479" w:rsidRPr="00120658" w:rsidRDefault="00763479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20658">
              <w:rPr>
                <w:rFonts w:ascii="Times New Roman" w:hAnsi="Times New Roman" w:cs="Times New Roman"/>
                <w:b/>
                <w:u w:val="single"/>
              </w:rPr>
              <w:t>«Средняя общеобразовательная школа № 35 им К.Д. Воробьева»</w:t>
            </w:r>
          </w:p>
          <w:p w:rsidR="00FD167D" w:rsidRDefault="00FD167D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763479" w:rsidRPr="00763479" w:rsidRDefault="00FD167D" w:rsidP="007634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з</w:t>
            </w:r>
            <w:r w:rsidR="00763479" w:rsidRPr="00120658">
              <w:rPr>
                <w:rFonts w:ascii="Times New Roman" w:hAnsi="Times New Roman" w:cs="Times New Roman"/>
                <w:b/>
                <w:color w:val="000000"/>
                <w:u w:val="single"/>
              </w:rPr>
              <w:t>а 2017 год</w:t>
            </w:r>
          </w:p>
          <w:p w:rsidR="00763479" w:rsidRPr="00A37D49" w:rsidRDefault="00763479" w:rsidP="00492D8B">
            <w:pPr>
              <w:rPr>
                <w:rFonts w:ascii="Calibri" w:hAnsi="Calibri"/>
                <w:color w:val="000000"/>
              </w:rPr>
            </w:pPr>
          </w:p>
        </w:tc>
      </w:tr>
      <w:tr w:rsidR="00763479" w:rsidRPr="001C4B9C" w:rsidTr="00FD167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37" w:type="dxa"/>
          <w:jc w:val="center"/>
        </w:trPr>
        <w:tc>
          <w:tcPr>
            <w:tcW w:w="949" w:type="dxa"/>
            <w:gridSpan w:val="2"/>
          </w:tcPr>
          <w:p w:rsidR="00763479" w:rsidRPr="00346832" w:rsidRDefault="00763479" w:rsidP="00763479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43" w:type="dxa"/>
          </w:tcPr>
          <w:p w:rsidR="00763479" w:rsidRPr="00346832" w:rsidRDefault="00763479" w:rsidP="00763479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763479" w:rsidRPr="00346832" w:rsidRDefault="00763479" w:rsidP="00763479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77" w:type="dxa"/>
          </w:tcPr>
          <w:p w:rsidR="00763479" w:rsidRPr="00346832" w:rsidRDefault="00763479" w:rsidP="00763479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 плата, руб.</w:t>
            </w:r>
          </w:p>
        </w:tc>
      </w:tr>
      <w:tr w:rsidR="00763479" w:rsidRPr="001C4B9C" w:rsidTr="00FD167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37" w:type="dxa"/>
          <w:trHeight w:val="469"/>
          <w:jc w:val="center"/>
        </w:trPr>
        <w:tc>
          <w:tcPr>
            <w:tcW w:w="949" w:type="dxa"/>
            <w:gridSpan w:val="2"/>
          </w:tcPr>
          <w:p w:rsidR="00763479" w:rsidRPr="00120658" w:rsidRDefault="00763479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Беседина Елена Вячеславовна</w:t>
            </w:r>
          </w:p>
        </w:tc>
        <w:tc>
          <w:tcPr>
            <w:tcW w:w="269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77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51 468,21</w:t>
            </w:r>
          </w:p>
        </w:tc>
      </w:tr>
      <w:tr w:rsidR="00763479" w:rsidRPr="001C4B9C" w:rsidTr="00FD167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37" w:type="dxa"/>
          <w:jc w:val="center"/>
        </w:trPr>
        <w:tc>
          <w:tcPr>
            <w:tcW w:w="949" w:type="dxa"/>
            <w:gridSpan w:val="2"/>
          </w:tcPr>
          <w:p w:rsidR="00763479" w:rsidRPr="00120658" w:rsidRDefault="00763479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Степина Татьяна Александровна</w:t>
            </w:r>
          </w:p>
        </w:tc>
        <w:tc>
          <w:tcPr>
            <w:tcW w:w="269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977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32 911,01</w:t>
            </w:r>
          </w:p>
        </w:tc>
      </w:tr>
      <w:tr w:rsidR="00763479" w:rsidRPr="001C4B9C" w:rsidTr="00FD167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37" w:type="dxa"/>
          <w:jc w:val="center"/>
        </w:trPr>
        <w:tc>
          <w:tcPr>
            <w:tcW w:w="949" w:type="dxa"/>
            <w:gridSpan w:val="2"/>
          </w:tcPr>
          <w:p w:rsidR="00763479" w:rsidRPr="00120658" w:rsidRDefault="00763479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Синюгин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269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977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 w:rsidRPr="00120658">
              <w:rPr>
                <w:rFonts w:ascii="Times New Roman" w:eastAsia="Calibri" w:hAnsi="Times New Roman" w:cs="Times New Roman"/>
              </w:rPr>
              <w:t>21 859,19</w:t>
            </w:r>
          </w:p>
        </w:tc>
      </w:tr>
      <w:tr w:rsidR="00763479" w:rsidRPr="00F851A2" w:rsidTr="00FD167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37" w:type="dxa"/>
          <w:jc w:val="center"/>
        </w:trPr>
        <w:tc>
          <w:tcPr>
            <w:tcW w:w="949" w:type="dxa"/>
            <w:gridSpan w:val="2"/>
          </w:tcPr>
          <w:p w:rsidR="00763479" w:rsidRPr="00120658" w:rsidRDefault="00763479" w:rsidP="00492D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43" w:type="dxa"/>
          </w:tcPr>
          <w:p w:rsidR="00763479" w:rsidRPr="00120658" w:rsidRDefault="00763479" w:rsidP="00763479">
            <w:pPr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Некрасова Зоя Валентиновна</w:t>
            </w:r>
          </w:p>
        </w:tc>
        <w:tc>
          <w:tcPr>
            <w:tcW w:w="2693" w:type="dxa"/>
          </w:tcPr>
          <w:p w:rsidR="00763479" w:rsidRPr="00120658" w:rsidRDefault="00763479" w:rsidP="00763479">
            <w:pPr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</w:tc>
        <w:tc>
          <w:tcPr>
            <w:tcW w:w="1977" w:type="dxa"/>
          </w:tcPr>
          <w:p w:rsidR="00763479" w:rsidRPr="00120658" w:rsidRDefault="00763479" w:rsidP="007634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31 863,38</w:t>
            </w:r>
          </w:p>
        </w:tc>
      </w:tr>
      <w:tr w:rsidR="00763479" w:rsidRPr="00F851A2" w:rsidTr="00FD167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37" w:type="dxa"/>
          <w:jc w:val="center"/>
        </w:trPr>
        <w:tc>
          <w:tcPr>
            <w:tcW w:w="949" w:type="dxa"/>
            <w:gridSpan w:val="2"/>
          </w:tcPr>
          <w:p w:rsidR="00763479" w:rsidRPr="00120658" w:rsidRDefault="00763479" w:rsidP="00492D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43" w:type="dxa"/>
          </w:tcPr>
          <w:p w:rsidR="00763479" w:rsidRPr="00120658" w:rsidRDefault="00763479" w:rsidP="00763479">
            <w:pPr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Уварова Татьяна Леонидовна</w:t>
            </w:r>
          </w:p>
        </w:tc>
        <w:tc>
          <w:tcPr>
            <w:tcW w:w="2693" w:type="dxa"/>
          </w:tcPr>
          <w:p w:rsidR="00763479" w:rsidRPr="00120658" w:rsidRDefault="00763479" w:rsidP="00763479">
            <w:pPr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</w:tc>
        <w:tc>
          <w:tcPr>
            <w:tcW w:w="1977" w:type="dxa"/>
          </w:tcPr>
          <w:p w:rsidR="00763479" w:rsidRPr="00120658" w:rsidRDefault="00763479" w:rsidP="007634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20658">
              <w:rPr>
                <w:rFonts w:ascii="Times New Roman" w:eastAsia="Calibri" w:hAnsi="Times New Roman" w:cs="Times New Roman"/>
              </w:rPr>
              <w:t>30 855,61</w:t>
            </w:r>
          </w:p>
        </w:tc>
      </w:tr>
      <w:tr w:rsidR="00763479" w:rsidRPr="001C4B9C" w:rsidTr="00FD167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37" w:type="dxa"/>
          <w:jc w:val="center"/>
        </w:trPr>
        <w:tc>
          <w:tcPr>
            <w:tcW w:w="949" w:type="dxa"/>
            <w:gridSpan w:val="2"/>
          </w:tcPr>
          <w:p w:rsidR="00763479" w:rsidRPr="00120658" w:rsidRDefault="00763479" w:rsidP="00492D8B">
            <w:pPr>
              <w:tabs>
                <w:tab w:val="left" w:pos="600"/>
                <w:tab w:val="left" w:pos="2400"/>
              </w:tabs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Калугина Людмила Алексеевна</w:t>
            </w:r>
          </w:p>
        </w:tc>
        <w:tc>
          <w:tcPr>
            <w:tcW w:w="2693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77" w:type="dxa"/>
          </w:tcPr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0 677,61</w:t>
            </w:r>
          </w:p>
          <w:p w:rsidR="00763479" w:rsidRPr="00120658" w:rsidRDefault="00763479" w:rsidP="00763479">
            <w:pPr>
              <w:tabs>
                <w:tab w:val="left" w:pos="600"/>
                <w:tab w:val="left" w:pos="240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3479" w:rsidRDefault="00763479">
      <w:pPr>
        <w:rPr>
          <w:rFonts w:ascii="Times New Roman" w:hAnsi="Times New Roman" w:cs="Times New Roman"/>
          <w:b/>
          <w:sz w:val="28"/>
          <w:szCs w:val="28"/>
        </w:rPr>
      </w:pPr>
    </w:p>
    <w:p w:rsidR="00763479" w:rsidRDefault="00763479">
      <w:pPr>
        <w:rPr>
          <w:rFonts w:ascii="Times New Roman" w:hAnsi="Times New Roman" w:cs="Times New Roman"/>
          <w:b/>
          <w:sz w:val="28"/>
          <w:szCs w:val="28"/>
        </w:rPr>
      </w:pPr>
    </w:p>
    <w:p w:rsidR="00763479" w:rsidRDefault="00763479">
      <w:pPr>
        <w:rPr>
          <w:rFonts w:ascii="Times New Roman" w:hAnsi="Times New Roman" w:cs="Times New Roman"/>
          <w:b/>
          <w:sz w:val="28"/>
          <w:szCs w:val="28"/>
        </w:rPr>
      </w:pPr>
    </w:p>
    <w:p w:rsidR="00763479" w:rsidRDefault="00763479">
      <w:pPr>
        <w:rPr>
          <w:rFonts w:ascii="Times New Roman" w:hAnsi="Times New Roman" w:cs="Times New Roman"/>
          <w:b/>
          <w:sz w:val="28"/>
          <w:szCs w:val="28"/>
        </w:rPr>
      </w:pPr>
    </w:p>
    <w:p w:rsidR="00763479" w:rsidRDefault="00763479">
      <w:pPr>
        <w:rPr>
          <w:rFonts w:ascii="Times New Roman" w:hAnsi="Times New Roman" w:cs="Times New Roman"/>
          <w:b/>
          <w:sz w:val="28"/>
          <w:szCs w:val="28"/>
        </w:rPr>
      </w:pPr>
    </w:p>
    <w:p w:rsidR="00763479" w:rsidRDefault="00763479">
      <w:pPr>
        <w:rPr>
          <w:rFonts w:ascii="Times New Roman" w:hAnsi="Times New Roman" w:cs="Times New Roman"/>
          <w:b/>
          <w:sz w:val="28"/>
          <w:szCs w:val="28"/>
        </w:rPr>
      </w:pPr>
    </w:p>
    <w:p w:rsidR="00346832" w:rsidRDefault="00346832">
      <w:pPr>
        <w:rPr>
          <w:rFonts w:ascii="Times New Roman" w:hAnsi="Times New Roman" w:cs="Times New Roman"/>
          <w:b/>
          <w:sz w:val="28"/>
          <w:szCs w:val="28"/>
        </w:rPr>
      </w:pPr>
    </w:p>
    <w:p w:rsidR="00346832" w:rsidRDefault="00346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6832" w:rsidRPr="003428DE" w:rsidRDefault="00346832" w:rsidP="00346832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346832" w:rsidRPr="003428DE" w:rsidRDefault="00346832" w:rsidP="00346832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346832" w:rsidRDefault="00346832" w:rsidP="00346832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346832" w:rsidRDefault="00346832" w:rsidP="00346832">
      <w:pPr>
        <w:pStyle w:val="ConsPlusNormal"/>
        <w:jc w:val="center"/>
        <w:rPr>
          <w:b/>
          <w:sz w:val="22"/>
          <w:szCs w:val="22"/>
        </w:rPr>
      </w:pPr>
    </w:p>
    <w:p w:rsidR="00346832" w:rsidRPr="003C6250" w:rsidRDefault="00346832" w:rsidP="0034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346832" w:rsidRPr="003C6250" w:rsidRDefault="00346832" w:rsidP="0034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>"Средняя общеобразовательная школа №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346832" w:rsidRDefault="00346832" w:rsidP="00346832">
      <w:pPr>
        <w:pStyle w:val="ConsPlusNormal"/>
        <w:jc w:val="center"/>
        <w:rPr>
          <w:b/>
          <w:sz w:val="22"/>
          <w:szCs w:val="22"/>
        </w:rPr>
      </w:pPr>
    </w:p>
    <w:p w:rsidR="00346832" w:rsidRPr="003428DE" w:rsidRDefault="00346832" w:rsidP="00346832">
      <w:pPr>
        <w:pStyle w:val="ConsPlusNormal"/>
        <w:jc w:val="center"/>
        <w:rPr>
          <w:b/>
          <w:sz w:val="22"/>
          <w:szCs w:val="22"/>
        </w:rPr>
      </w:pPr>
    </w:p>
    <w:p w:rsidR="00346832" w:rsidRPr="00346832" w:rsidRDefault="00346832" w:rsidP="003468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832">
        <w:rPr>
          <w:rFonts w:ascii="Times New Roman" w:hAnsi="Times New Roman" w:cs="Times New Roman"/>
          <w:b/>
          <w:sz w:val="24"/>
          <w:szCs w:val="24"/>
          <w:u w:val="single"/>
        </w:rPr>
        <w:t>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6832" w:rsidRPr="00E904D9" w:rsidTr="003D6D6E">
        <w:tc>
          <w:tcPr>
            <w:tcW w:w="817" w:type="dxa"/>
          </w:tcPr>
          <w:p w:rsidR="00346832" w:rsidRPr="00346832" w:rsidRDefault="00346832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346832" w:rsidRPr="00346832" w:rsidRDefault="00346832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346832" w:rsidRPr="00346832" w:rsidRDefault="00346832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46832" w:rsidRPr="00346832" w:rsidRDefault="00346832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46832" w:rsidRPr="00E904D9" w:rsidTr="003D6D6E">
        <w:tc>
          <w:tcPr>
            <w:tcW w:w="817" w:type="dxa"/>
          </w:tcPr>
          <w:p w:rsidR="00346832" w:rsidRPr="00E904D9" w:rsidRDefault="00346832" w:rsidP="003D6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4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Евдокимова Надежда Павловна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41 670,32</w:t>
            </w:r>
          </w:p>
        </w:tc>
      </w:tr>
      <w:tr w:rsidR="00346832" w:rsidRPr="00E904D9" w:rsidTr="003D6D6E">
        <w:tc>
          <w:tcPr>
            <w:tcW w:w="817" w:type="dxa"/>
          </w:tcPr>
          <w:p w:rsidR="00346832" w:rsidRPr="00E904D9" w:rsidRDefault="00346832" w:rsidP="003D6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4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Плотникова Наталья Сергеевна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45 625,71</w:t>
            </w:r>
          </w:p>
        </w:tc>
      </w:tr>
      <w:tr w:rsidR="00346832" w:rsidRPr="00E904D9" w:rsidTr="003D6D6E">
        <w:tc>
          <w:tcPr>
            <w:tcW w:w="817" w:type="dxa"/>
          </w:tcPr>
          <w:p w:rsidR="00346832" w:rsidRPr="00E904D9" w:rsidRDefault="00346832" w:rsidP="003D6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4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Алла </w:t>
            </w:r>
            <w:proofErr w:type="spellStart"/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2393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27 631,45</w:t>
            </w:r>
          </w:p>
        </w:tc>
      </w:tr>
      <w:tr w:rsidR="00346832" w:rsidRPr="00E904D9" w:rsidTr="003D6D6E">
        <w:tc>
          <w:tcPr>
            <w:tcW w:w="817" w:type="dxa"/>
          </w:tcPr>
          <w:p w:rsidR="00346832" w:rsidRPr="00E904D9" w:rsidRDefault="00346832" w:rsidP="003D6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8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Полякова Оксана Викторовна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30 054,17</w:t>
            </w:r>
          </w:p>
        </w:tc>
      </w:tr>
      <w:tr w:rsidR="00346832" w:rsidRPr="00E904D9" w:rsidTr="003D6D6E">
        <w:tc>
          <w:tcPr>
            <w:tcW w:w="817" w:type="dxa"/>
          </w:tcPr>
          <w:p w:rsidR="00346832" w:rsidRPr="00E904D9" w:rsidRDefault="00346832" w:rsidP="003D6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8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346832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34 326,87</w:t>
            </w:r>
          </w:p>
        </w:tc>
      </w:tr>
      <w:tr w:rsidR="00346832" w:rsidRPr="00E904D9" w:rsidTr="003D6D6E">
        <w:tc>
          <w:tcPr>
            <w:tcW w:w="817" w:type="dxa"/>
          </w:tcPr>
          <w:p w:rsidR="00346832" w:rsidRPr="00E904D9" w:rsidRDefault="00346832" w:rsidP="003D6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8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Мартынова Светлана Ивановна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25 842,54</w:t>
            </w:r>
          </w:p>
        </w:tc>
      </w:tr>
      <w:tr w:rsidR="00346832" w:rsidRPr="00E904D9" w:rsidTr="003D6D6E">
        <w:tc>
          <w:tcPr>
            <w:tcW w:w="817" w:type="dxa"/>
          </w:tcPr>
          <w:p w:rsidR="00346832" w:rsidRPr="00E904D9" w:rsidRDefault="00346832" w:rsidP="003D6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8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Стародубцева Валентина Николаевна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346832" w:rsidRPr="00346832" w:rsidRDefault="00346832" w:rsidP="00346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2">
              <w:rPr>
                <w:rFonts w:ascii="Times New Roman" w:hAnsi="Times New Roman" w:cs="Times New Roman"/>
                <w:sz w:val="24"/>
                <w:szCs w:val="24"/>
              </w:rPr>
              <w:t>34 224,67</w:t>
            </w:r>
          </w:p>
        </w:tc>
      </w:tr>
    </w:tbl>
    <w:p w:rsidR="003C6250" w:rsidRDefault="00585D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250" w:rsidRPr="003C6250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3C6250" w:rsidRPr="003C6250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>"Средняя общеобразовательная школа №37"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C6250" w:rsidRPr="002B36AF" w:rsidTr="003D6D6E">
        <w:trPr>
          <w:trHeight w:val="675"/>
        </w:trPr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Харитонова Лариса Анатолье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3 994, 80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убкова Надежда Николаевна      (до 24.03.17)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4 783, 49</w:t>
            </w:r>
          </w:p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Байстрюченко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Светлана Валерьевна (до 28.02.2017)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6 084, 05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3C6250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250" w:rsidRPr="003C6250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3C6250" w:rsidRPr="003C6250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 xml:space="preserve">"Средняя общеобразовательная школа </w:t>
      </w:r>
    </w:p>
    <w:p w:rsidR="003C6250" w:rsidRPr="003C6250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>с углубленным изучением отдельных предметов № 38"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C6250" w:rsidRPr="002B36AF" w:rsidTr="003D6D6E">
        <w:trPr>
          <w:trHeight w:val="675"/>
        </w:trPr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Тетерева Татьяна Викторо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1 777, 65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Потол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 Ольга Ивано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</w:p>
          <w:p w:rsidR="003C6250" w:rsidRPr="002B36AF" w:rsidRDefault="003C6250" w:rsidP="003C6250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7 587, 27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Рыбчук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 Ирина Николае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6 818, 36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Фатнева  Татьяна Вячеславо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7 709, 09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Фатнев Андрей Александрович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7 734, 53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6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3C6250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250" w:rsidRPr="003C6250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3C6250" w:rsidRPr="003C6250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3C6250">
        <w:rPr>
          <w:b/>
          <w:u w:val="single"/>
        </w:rPr>
        <w:t xml:space="preserve"> </w:t>
      </w:r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яя общеобразовательная школа №39 </w:t>
      </w:r>
      <w:proofErr w:type="spellStart"/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>им.К.Ф</w:t>
      </w:r>
      <w:proofErr w:type="spellEnd"/>
      <w:r w:rsidRPr="003C6250">
        <w:rPr>
          <w:rFonts w:ascii="Times New Roman" w:hAnsi="Times New Roman" w:cs="Times New Roman"/>
          <w:b/>
          <w:sz w:val="24"/>
          <w:szCs w:val="24"/>
          <w:u w:val="single"/>
        </w:rPr>
        <w:t>. Ольшанского"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C6250" w:rsidRPr="002B36AF" w:rsidTr="003D6D6E">
        <w:trPr>
          <w:trHeight w:val="675"/>
        </w:trPr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Шумаков Сергей Васильевич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3 124, 84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Орлова Инна Сергее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tabs>
                <w:tab w:val="left" w:pos="615"/>
              </w:tabs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ab/>
              <w:t>17 247, 68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Легкая Лариса Владимиро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6 314, 96</w:t>
            </w:r>
          </w:p>
        </w:tc>
      </w:tr>
      <w:tr w:rsidR="003C6250" w:rsidRPr="002B36AF" w:rsidTr="003D6D6E">
        <w:tc>
          <w:tcPr>
            <w:tcW w:w="1242" w:type="dxa"/>
          </w:tcPr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3C6250" w:rsidRPr="002B36AF" w:rsidRDefault="003C625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3C6250" w:rsidRPr="002B36AF" w:rsidRDefault="003C6250" w:rsidP="003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3C6250" w:rsidRPr="002B36AF" w:rsidRDefault="003C6250" w:rsidP="003C62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Pr="002B36AF" w:rsidRDefault="003C6250" w:rsidP="003C6250">
      <w:pPr>
        <w:spacing w:after="0" w:line="240" w:lineRule="auto"/>
        <w:rPr>
          <w:rFonts w:ascii="Times New Roman" w:hAnsi="Times New Roman" w:cs="Times New Roman"/>
        </w:rPr>
      </w:pPr>
    </w:p>
    <w:p w:rsidR="003C6250" w:rsidRDefault="003C6250">
      <w:pPr>
        <w:rPr>
          <w:rFonts w:ascii="Times New Roman" w:hAnsi="Times New Roman" w:cs="Times New Roman"/>
          <w:b/>
          <w:sz w:val="28"/>
          <w:szCs w:val="28"/>
        </w:rPr>
      </w:pPr>
    </w:p>
    <w:p w:rsidR="003C6250" w:rsidRDefault="003C6250">
      <w:pPr>
        <w:rPr>
          <w:rFonts w:ascii="Times New Roman" w:hAnsi="Times New Roman" w:cs="Times New Roman"/>
          <w:b/>
          <w:sz w:val="28"/>
          <w:szCs w:val="28"/>
        </w:rPr>
      </w:pPr>
    </w:p>
    <w:p w:rsidR="003C6250" w:rsidRDefault="003C6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3C6250" w:rsidRPr="002B36AF" w:rsidRDefault="003C6250" w:rsidP="003C625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85D53" w:rsidRDefault="00585D53" w:rsidP="00585D53">
      <w:pPr>
        <w:pStyle w:val="ConsPlusNormal"/>
        <w:jc w:val="center"/>
        <w:rPr>
          <w:szCs w:val="24"/>
        </w:rPr>
      </w:pPr>
    </w:p>
    <w:p w:rsidR="00585D53" w:rsidRDefault="00585D53" w:rsidP="00585D53">
      <w:pPr>
        <w:pStyle w:val="ConsPlusNormal"/>
        <w:jc w:val="center"/>
        <w:rPr>
          <w:b/>
          <w:szCs w:val="24"/>
        </w:rPr>
      </w:pPr>
    </w:p>
    <w:p w:rsidR="00585D53" w:rsidRPr="00493D6F" w:rsidRDefault="00585D53" w:rsidP="00585D53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м</w:t>
      </w:r>
      <w:r w:rsidRPr="00493D6F">
        <w:rPr>
          <w:b/>
          <w:szCs w:val="24"/>
        </w:rPr>
        <w:t>униципальное бюджетное общеобразовательное учреждение «Средняя общеобразовательная школа № 40»</w:t>
      </w:r>
    </w:p>
    <w:p w:rsidR="00585D53" w:rsidRDefault="00585D53" w:rsidP="00585D53">
      <w:pPr>
        <w:pBdr>
          <w:bottom w:val="single" w:sz="12" w:space="1" w:color="auto"/>
        </w:pBdr>
      </w:pPr>
    </w:p>
    <w:p w:rsidR="00585D53" w:rsidRDefault="00585D53" w:rsidP="00585D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D53" w:rsidRPr="00170846" w:rsidRDefault="00585D53" w:rsidP="00585D5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585D53" w:rsidRDefault="00585D53" w:rsidP="00585D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D53" w:rsidRDefault="00585D53" w:rsidP="00585D5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268"/>
        <w:gridCol w:w="2721"/>
      </w:tblGrid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jc w:val="center"/>
              <w:rPr>
                <w:b/>
                <w:szCs w:val="24"/>
              </w:rPr>
            </w:pPr>
            <w:r w:rsidRPr="007970A2">
              <w:rPr>
                <w:b/>
                <w:szCs w:val="24"/>
              </w:rPr>
              <w:t>N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jc w:val="center"/>
              <w:rPr>
                <w:b/>
                <w:szCs w:val="24"/>
              </w:rPr>
            </w:pPr>
            <w:r w:rsidRPr="007970A2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585D53" w:rsidRPr="007970A2" w:rsidRDefault="00585D53" w:rsidP="00FF3006">
            <w:pPr>
              <w:pStyle w:val="ConsPlusNormal"/>
              <w:jc w:val="center"/>
              <w:rPr>
                <w:b/>
                <w:szCs w:val="24"/>
              </w:rPr>
            </w:pPr>
            <w:r w:rsidRPr="007970A2">
              <w:rPr>
                <w:b/>
                <w:szCs w:val="24"/>
              </w:rPr>
              <w:t>Должность</w:t>
            </w:r>
          </w:p>
        </w:tc>
        <w:tc>
          <w:tcPr>
            <w:tcW w:w="2721" w:type="dxa"/>
          </w:tcPr>
          <w:p w:rsidR="00585D53" w:rsidRPr="007970A2" w:rsidRDefault="00585D53" w:rsidP="00FF3006">
            <w:pPr>
              <w:pStyle w:val="ConsPlusNormal"/>
              <w:jc w:val="center"/>
              <w:rPr>
                <w:b/>
                <w:szCs w:val="24"/>
              </w:rPr>
            </w:pPr>
            <w:r w:rsidRPr="007970A2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1.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Новикова Ольга Илларионовна (за период работы с 01.01.2017 по 31.10.2017)</w:t>
            </w:r>
          </w:p>
        </w:tc>
        <w:tc>
          <w:tcPr>
            <w:tcW w:w="2268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Директор</w:t>
            </w:r>
          </w:p>
        </w:tc>
        <w:tc>
          <w:tcPr>
            <w:tcW w:w="2721" w:type="dxa"/>
          </w:tcPr>
          <w:p w:rsidR="00585D53" w:rsidRPr="007970A2" w:rsidRDefault="00585D53" w:rsidP="00704806">
            <w:pPr>
              <w:pStyle w:val="ConsPlusNormal"/>
              <w:jc w:val="right"/>
              <w:rPr>
                <w:szCs w:val="24"/>
              </w:rPr>
            </w:pPr>
            <w:r w:rsidRPr="007970A2">
              <w:rPr>
                <w:szCs w:val="24"/>
              </w:rPr>
              <w:t>30 137,59</w:t>
            </w:r>
          </w:p>
        </w:tc>
      </w:tr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2.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Галкин Иван Андреевич (за период работы с 15.12.2017 по 31.12.2017)</w:t>
            </w:r>
          </w:p>
        </w:tc>
        <w:tc>
          <w:tcPr>
            <w:tcW w:w="2268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Директор</w:t>
            </w:r>
          </w:p>
        </w:tc>
        <w:tc>
          <w:tcPr>
            <w:tcW w:w="2721" w:type="dxa"/>
          </w:tcPr>
          <w:p w:rsidR="00585D53" w:rsidRPr="007970A2" w:rsidRDefault="00585D53" w:rsidP="00704806">
            <w:pPr>
              <w:pStyle w:val="ConsPlusNormal"/>
              <w:jc w:val="right"/>
              <w:rPr>
                <w:szCs w:val="24"/>
              </w:rPr>
            </w:pPr>
            <w:r w:rsidRPr="007970A2">
              <w:rPr>
                <w:szCs w:val="24"/>
              </w:rPr>
              <w:t>-</w:t>
            </w:r>
          </w:p>
        </w:tc>
      </w:tr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3.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proofErr w:type="spellStart"/>
            <w:r w:rsidRPr="007970A2">
              <w:rPr>
                <w:szCs w:val="24"/>
              </w:rPr>
              <w:t>Шепелева</w:t>
            </w:r>
            <w:proofErr w:type="spellEnd"/>
            <w:r w:rsidRPr="007970A2">
              <w:rPr>
                <w:szCs w:val="24"/>
              </w:rPr>
              <w:t xml:space="preserve"> Светлана Леонидовна</w:t>
            </w:r>
          </w:p>
        </w:tc>
        <w:tc>
          <w:tcPr>
            <w:tcW w:w="2268" w:type="dxa"/>
          </w:tcPr>
          <w:p w:rsidR="00585D53" w:rsidRPr="007970A2" w:rsidRDefault="000C706D" w:rsidP="00FF3006">
            <w:pPr>
              <w:pStyle w:val="ConsPlusNormal"/>
              <w:rPr>
                <w:szCs w:val="24"/>
              </w:rPr>
            </w:pPr>
            <w:r w:rsidRPr="000C706D">
              <w:rPr>
                <w:szCs w:val="24"/>
              </w:rPr>
              <w:t>Зам</w:t>
            </w:r>
            <w:r>
              <w:rPr>
                <w:szCs w:val="24"/>
              </w:rPr>
              <w:t>еститель</w:t>
            </w:r>
            <w:r w:rsidRPr="007970A2">
              <w:rPr>
                <w:szCs w:val="24"/>
              </w:rPr>
              <w:t xml:space="preserve"> </w:t>
            </w:r>
            <w:r w:rsidR="00585D53" w:rsidRPr="007970A2">
              <w:rPr>
                <w:szCs w:val="24"/>
              </w:rPr>
              <w:t>директора по УВР</w:t>
            </w:r>
          </w:p>
        </w:tc>
        <w:tc>
          <w:tcPr>
            <w:tcW w:w="2721" w:type="dxa"/>
          </w:tcPr>
          <w:p w:rsidR="00585D53" w:rsidRPr="007970A2" w:rsidRDefault="00585D53" w:rsidP="00704806">
            <w:pPr>
              <w:pStyle w:val="ConsPlusNormal"/>
              <w:jc w:val="right"/>
              <w:rPr>
                <w:szCs w:val="24"/>
              </w:rPr>
            </w:pPr>
            <w:r w:rsidRPr="007970A2">
              <w:rPr>
                <w:szCs w:val="24"/>
              </w:rPr>
              <w:t>28</w:t>
            </w:r>
            <w:r>
              <w:rPr>
                <w:szCs w:val="24"/>
              </w:rPr>
              <w:t xml:space="preserve"> </w:t>
            </w:r>
            <w:r w:rsidRPr="007970A2">
              <w:rPr>
                <w:szCs w:val="24"/>
              </w:rPr>
              <w:t>235,81</w:t>
            </w:r>
          </w:p>
        </w:tc>
      </w:tr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4.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Мосолова Оксана Ивановна</w:t>
            </w:r>
          </w:p>
        </w:tc>
        <w:tc>
          <w:tcPr>
            <w:tcW w:w="2268" w:type="dxa"/>
          </w:tcPr>
          <w:p w:rsidR="00585D53" w:rsidRPr="007970A2" w:rsidRDefault="000C706D" w:rsidP="00FF3006">
            <w:pPr>
              <w:pStyle w:val="ConsPlusNormal"/>
              <w:rPr>
                <w:szCs w:val="24"/>
              </w:rPr>
            </w:pPr>
            <w:r w:rsidRPr="000C706D">
              <w:rPr>
                <w:szCs w:val="24"/>
              </w:rPr>
              <w:t>Зам</w:t>
            </w:r>
            <w:r>
              <w:rPr>
                <w:szCs w:val="24"/>
              </w:rPr>
              <w:t>еститель</w:t>
            </w:r>
            <w:r w:rsidRPr="007970A2">
              <w:rPr>
                <w:szCs w:val="24"/>
              </w:rPr>
              <w:t xml:space="preserve"> </w:t>
            </w:r>
            <w:r w:rsidR="00585D53" w:rsidRPr="007970A2">
              <w:rPr>
                <w:szCs w:val="24"/>
              </w:rPr>
              <w:t>директора по ВР</w:t>
            </w:r>
          </w:p>
        </w:tc>
        <w:tc>
          <w:tcPr>
            <w:tcW w:w="2721" w:type="dxa"/>
          </w:tcPr>
          <w:p w:rsidR="00585D53" w:rsidRPr="007970A2" w:rsidRDefault="00585D53" w:rsidP="00704806">
            <w:pPr>
              <w:pStyle w:val="ConsPlusNormal"/>
              <w:jc w:val="right"/>
              <w:rPr>
                <w:szCs w:val="24"/>
              </w:rPr>
            </w:pPr>
            <w:r w:rsidRPr="007970A2">
              <w:rPr>
                <w:szCs w:val="24"/>
              </w:rPr>
              <w:t>33 922,05</w:t>
            </w:r>
          </w:p>
        </w:tc>
      </w:tr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5.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proofErr w:type="spellStart"/>
            <w:r w:rsidRPr="007970A2">
              <w:rPr>
                <w:szCs w:val="24"/>
              </w:rPr>
              <w:t>Евглевская</w:t>
            </w:r>
            <w:proofErr w:type="spellEnd"/>
            <w:r w:rsidRPr="007970A2">
              <w:rPr>
                <w:szCs w:val="24"/>
              </w:rPr>
              <w:t xml:space="preserve"> Нина Алексеевна</w:t>
            </w:r>
          </w:p>
        </w:tc>
        <w:tc>
          <w:tcPr>
            <w:tcW w:w="2268" w:type="dxa"/>
          </w:tcPr>
          <w:p w:rsidR="00585D53" w:rsidRPr="007970A2" w:rsidRDefault="000C706D" w:rsidP="00FF3006">
            <w:pPr>
              <w:pStyle w:val="ConsPlusNormal"/>
              <w:rPr>
                <w:szCs w:val="24"/>
              </w:rPr>
            </w:pPr>
            <w:r w:rsidRPr="000C706D">
              <w:rPr>
                <w:szCs w:val="24"/>
              </w:rPr>
              <w:t>Зам</w:t>
            </w:r>
            <w:r>
              <w:rPr>
                <w:szCs w:val="24"/>
              </w:rPr>
              <w:t>еститель</w:t>
            </w:r>
            <w:r w:rsidRPr="007970A2">
              <w:rPr>
                <w:szCs w:val="24"/>
              </w:rPr>
              <w:t xml:space="preserve"> </w:t>
            </w:r>
            <w:r w:rsidR="00585D53" w:rsidRPr="007970A2">
              <w:rPr>
                <w:szCs w:val="24"/>
              </w:rPr>
              <w:t>директора по АХР</w:t>
            </w:r>
          </w:p>
        </w:tc>
        <w:tc>
          <w:tcPr>
            <w:tcW w:w="2721" w:type="dxa"/>
          </w:tcPr>
          <w:p w:rsidR="00585D53" w:rsidRPr="007970A2" w:rsidRDefault="00585D53" w:rsidP="00704806">
            <w:pPr>
              <w:pStyle w:val="ConsPlusNormal"/>
              <w:jc w:val="right"/>
              <w:rPr>
                <w:szCs w:val="24"/>
              </w:rPr>
            </w:pPr>
            <w:r w:rsidRPr="007970A2">
              <w:rPr>
                <w:szCs w:val="24"/>
              </w:rPr>
              <w:t>18 862,54</w:t>
            </w:r>
          </w:p>
        </w:tc>
      </w:tr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6.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Рогозина Марина Ивановна (за период работы с 01.01.2017 по 10.03.2017)</w:t>
            </w:r>
          </w:p>
        </w:tc>
        <w:tc>
          <w:tcPr>
            <w:tcW w:w="2268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Главный бухгалтер</w:t>
            </w:r>
          </w:p>
        </w:tc>
        <w:tc>
          <w:tcPr>
            <w:tcW w:w="2721" w:type="dxa"/>
          </w:tcPr>
          <w:p w:rsidR="00585D53" w:rsidRPr="007970A2" w:rsidRDefault="00585D53" w:rsidP="00704806">
            <w:pPr>
              <w:pStyle w:val="ConsPlusNormal"/>
              <w:jc w:val="right"/>
              <w:rPr>
                <w:szCs w:val="24"/>
              </w:rPr>
            </w:pPr>
            <w:r w:rsidRPr="007970A2">
              <w:rPr>
                <w:szCs w:val="24"/>
              </w:rPr>
              <w:t>25 363,32</w:t>
            </w:r>
          </w:p>
        </w:tc>
      </w:tr>
      <w:tr w:rsidR="00585D53" w:rsidRPr="007970A2" w:rsidTr="00FF3006">
        <w:tc>
          <w:tcPr>
            <w:tcW w:w="629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7.</w:t>
            </w:r>
          </w:p>
        </w:tc>
        <w:tc>
          <w:tcPr>
            <w:tcW w:w="3522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proofErr w:type="spellStart"/>
            <w:r w:rsidRPr="007970A2">
              <w:rPr>
                <w:szCs w:val="24"/>
              </w:rPr>
              <w:t>Аболмасова</w:t>
            </w:r>
            <w:proofErr w:type="spellEnd"/>
            <w:r w:rsidRPr="007970A2">
              <w:rPr>
                <w:szCs w:val="24"/>
              </w:rPr>
              <w:t xml:space="preserve"> Светлана Николаевна (за период работы с 13.03.2017 по 31.12.2017)</w:t>
            </w:r>
          </w:p>
        </w:tc>
        <w:tc>
          <w:tcPr>
            <w:tcW w:w="2268" w:type="dxa"/>
          </w:tcPr>
          <w:p w:rsidR="00585D53" w:rsidRPr="007970A2" w:rsidRDefault="00585D53" w:rsidP="00FF3006">
            <w:pPr>
              <w:pStyle w:val="ConsPlusNormal"/>
              <w:rPr>
                <w:szCs w:val="24"/>
              </w:rPr>
            </w:pPr>
            <w:r w:rsidRPr="007970A2">
              <w:rPr>
                <w:szCs w:val="24"/>
              </w:rPr>
              <w:t>Главный бухгалтер</w:t>
            </w:r>
          </w:p>
        </w:tc>
        <w:tc>
          <w:tcPr>
            <w:tcW w:w="2721" w:type="dxa"/>
          </w:tcPr>
          <w:p w:rsidR="00585D53" w:rsidRPr="007970A2" w:rsidRDefault="00585D53" w:rsidP="00704806">
            <w:pPr>
              <w:pStyle w:val="ConsPlusNormal"/>
              <w:jc w:val="right"/>
              <w:rPr>
                <w:szCs w:val="24"/>
              </w:rPr>
            </w:pPr>
            <w:r w:rsidRPr="007970A2">
              <w:rPr>
                <w:szCs w:val="24"/>
              </w:rPr>
              <w:t>24 182,91</w:t>
            </w:r>
          </w:p>
        </w:tc>
      </w:tr>
    </w:tbl>
    <w:p w:rsidR="00585D53" w:rsidRDefault="00585D53" w:rsidP="00585D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3479" w:rsidRDefault="00763479">
      <w:pPr>
        <w:rPr>
          <w:rFonts w:ascii="Times New Roman" w:hAnsi="Times New Roman" w:cs="Times New Roman"/>
          <w:b/>
          <w:sz w:val="28"/>
          <w:szCs w:val="28"/>
        </w:rPr>
      </w:pPr>
    </w:p>
    <w:p w:rsidR="00585D53" w:rsidRDefault="00585D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3479" w:rsidRDefault="00763479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0C96" w:rsidRPr="00120658" w:rsidRDefault="001B0C96" w:rsidP="001B0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ИНФОРМАЦИЯ</w:t>
      </w:r>
    </w:p>
    <w:p w:rsidR="001B0C96" w:rsidRPr="00120658" w:rsidRDefault="001B0C96" w:rsidP="001B0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о среднемесячной заработной плате</w:t>
      </w:r>
    </w:p>
    <w:p w:rsidR="001B0C96" w:rsidRPr="00120658" w:rsidRDefault="001B0C96" w:rsidP="001B0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658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1B0C96" w:rsidRPr="00120658" w:rsidRDefault="001B0C96" w:rsidP="001B0C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0C96" w:rsidRPr="00120658" w:rsidRDefault="001B0C96" w:rsidP="001B0C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   </w:t>
      </w:r>
      <w:r w:rsidR="00120658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 w:rsidRPr="00120658">
        <w:rPr>
          <w:rFonts w:ascii="Times New Roman" w:hAnsi="Times New Roman" w:cs="Times New Roman"/>
          <w:b/>
          <w:u w:val="single"/>
        </w:rPr>
        <w:t xml:space="preserve">    «Средняя общеобразовательная школа №41 имени В.В. </w:t>
      </w:r>
      <w:proofErr w:type="spellStart"/>
      <w:r w:rsidRPr="00120658">
        <w:rPr>
          <w:rFonts w:ascii="Times New Roman" w:hAnsi="Times New Roman" w:cs="Times New Roman"/>
          <w:b/>
          <w:u w:val="single"/>
        </w:rPr>
        <w:t>Сизова</w:t>
      </w:r>
      <w:proofErr w:type="spellEnd"/>
      <w:r w:rsidRPr="00120658">
        <w:rPr>
          <w:rFonts w:ascii="Times New Roman" w:hAnsi="Times New Roman" w:cs="Times New Roman"/>
          <w:b/>
          <w:u w:val="single"/>
        </w:rPr>
        <w:t>»,</w:t>
      </w:r>
    </w:p>
    <w:p w:rsidR="00FD167D" w:rsidRDefault="00FD167D" w:rsidP="001B0C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B0C96" w:rsidRPr="00120658" w:rsidRDefault="001B0C96" w:rsidP="001B0C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>за 2017 год</w:t>
      </w:r>
    </w:p>
    <w:p w:rsidR="001B0C96" w:rsidRPr="00120658" w:rsidRDefault="001B0C96" w:rsidP="001B0C9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B0C96" w:rsidTr="00492D8B">
        <w:tc>
          <w:tcPr>
            <w:tcW w:w="817" w:type="dxa"/>
          </w:tcPr>
          <w:p w:rsidR="001B0C96" w:rsidRPr="00BE4820" w:rsidRDefault="001B0C9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B0C96" w:rsidRPr="00BE4820" w:rsidRDefault="001B0C9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2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1B0C96" w:rsidRPr="00BE4820" w:rsidRDefault="001B0C9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2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1B0C96" w:rsidRPr="00BE4820" w:rsidRDefault="001B0C9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20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B0C96" w:rsidTr="00492D8B">
        <w:tc>
          <w:tcPr>
            <w:tcW w:w="817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1</w:t>
            </w:r>
          </w:p>
        </w:tc>
        <w:tc>
          <w:tcPr>
            <w:tcW w:w="3968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proofErr w:type="spellStart"/>
            <w:r w:rsidRPr="00120658">
              <w:rPr>
                <w:szCs w:val="24"/>
              </w:rPr>
              <w:t>Бринева</w:t>
            </w:r>
            <w:proofErr w:type="spellEnd"/>
            <w:r w:rsidRPr="00120658">
              <w:rPr>
                <w:szCs w:val="24"/>
              </w:rPr>
              <w:t xml:space="preserve"> Татьяна Петровна</w:t>
            </w:r>
          </w:p>
        </w:tc>
        <w:tc>
          <w:tcPr>
            <w:tcW w:w="2393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1B0C96" w:rsidRPr="00120658" w:rsidRDefault="001B0C96" w:rsidP="001B0C96">
            <w:pPr>
              <w:pStyle w:val="ConsPlusNormal"/>
              <w:jc w:val="right"/>
              <w:rPr>
                <w:szCs w:val="24"/>
              </w:rPr>
            </w:pPr>
            <w:r w:rsidRPr="00120658">
              <w:rPr>
                <w:szCs w:val="24"/>
              </w:rPr>
              <w:t>37 923,00</w:t>
            </w:r>
          </w:p>
        </w:tc>
      </w:tr>
      <w:tr w:rsidR="001B0C96" w:rsidTr="00492D8B">
        <w:tc>
          <w:tcPr>
            <w:tcW w:w="817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2</w:t>
            </w:r>
          </w:p>
        </w:tc>
        <w:tc>
          <w:tcPr>
            <w:tcW w:w="3968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Захарова Зоя Васильевна</w:t>
            </w:r>
          </w:p>
        </w:tc>
        <w:tc>
          <w:tcPr>
            <w:tcW w:w="2393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1B0C96" w:rsidRPr="00120658" w:rsidRDefault="001B0C96" w:rsidP="001B0C96">
            <w:pPr>
              <w:pStyle w:val="ConsPlusNormal"/>
              <w:jc w:val="right"/>
              <w:rPr>
                <w:szCs w:val="24"/>
              </w:rPr>
            </w:pPr>
            <w:r w:rsidRPr="00120658">
              <w:rPr>
                <w:szCs w:val="24"/>
              </w:rPr>
              <w:t>22 650,00</w:t>
            </w:r>
          </w:p>
        </w:tc>
      </w:tr>
      <w:tr w:rsidR="001B0C96" w:rsidTr="00492D8B">
        <w:tc>
          <w:tcPr>
            <w:tcW w:w="817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3</w:t>
            </w:r>
          </w:p>
        </w:tc>
        <w:tc>
          <w:tcPr>
            <w:tcW w:w="3968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Зарудная Светлана Николаевна</w:t>
            </w:r>
          </w:p>
        </w:tc>
        <w:tc>
          <w:tcPr>
            <w:tcW w:w="2393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B0C96" w:rsidRPr="00120658" w:rsidRDefault="001B0C96" w:rsidP="001B0C96">
            <w:pPr>
              <w:pStyle w:val="ConsPlusNormal"/>
              <w:jc w:val="right"/>
              <w:rPr>
                <w:szCs w:val="24"/>
              </w:rPr>
            </w:pPr>
            <w:r w:rsidRPr="00120658">
              <w:rPr>
                <w:szCs w:val="24"/>
              </w:rPr>
              <w:t>29 328,00</w:t>
            </w:r>
          </w:p>
        </w:tc>
      </w:tr>
      <w:tr w:rsidR="001B0C96" w:rsidTr="00492D8B">
        <w:tc>
          <w:tcPr>
            <w:tcW w:w="817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4</w:t>
            </w:r>
          </w:p>
        </w:tc>
        <w:tc>
          <w:tcPr>
            <w:tcW w:w="3968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Лукьянчикова Валентина Ивановна</w:t>
            </w:r>
          </w:p>
        </w:tc>
        <w:tc>
          <w:tcPr>
            <w:tcW w:w="2393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1B0C96" w:rsidRPr="00120658" w:rsidRDefault="001B0C96" w:rsidP="001B0C96">
            <w:pPr>
              <w:pStyle w:val="ConsPlusNormal"/>
              <w:jc w:val="right"/>
              <w:rPr>
                <w:szCs w:val="24"/>
              </w:rPr>
            </w:pPr>
            <w:r w:rsidRPr="00120658">
              <w:rPr>
                <w:szCs w:val="24"/>
              </w:rPr>
              <w:t>29 908,00</w:t>
            </w:r>
          </w:p>
        </w:tc>
      </w:tr>
      <w:tr w:rsidR="001B0C96" w:rsidTr="00492D8B">
        <w:tc>
          <w:tcPr>
            <w:tcW w:w="817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5</w:t>
            </w:r>
          </w:p>
        </w:tc>
        <w:tc>
          <w:tcPr>
            <w:tcW w:w="3968" w:type="dxa"/>
          </w:tcPr>
          <w:p w:rsidR="001B0C96" w:rsidRPr="00120658" w:rsidRDefault="001B0C96" w:rsidP="00492D8B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Лукьянчикова Татьяна  Егоровна</w:t>
            </w:r>
          </w:p>
        </w:tc>
        <w:tc>
          <w:tcPr>
            <w:tcW w:w="2393" w:type="dxa"/>
          </w:tcPr>
          <w:p w:rsidR="001B0C96" w:rsidRPr="00120658" w:rsidRDefault="001B0C96" w:rsidP="001B0C96">
            <w:pPr>
              <w:pStyle w:val="ConsPlusNormal"/>
              <w:rPr>
                <w:szCs w:val="24"/>
              </w:rPr>
            </w:pPr>
            <w:r w:rsidRPr="00120658">
              <w:rPr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1B0C96" w:rsidRPr="00120658" w:rsidRDefault="001B0C96" w:rsidP="001B0C96">
            <w:pPr>
              <w:pStyle w:val="ConsPlusNormal"/>
              <w:jc w:val="right"/>
              <w:rPr>
                <w:szCs w:val="24"/>
              </w:rPr>
            </w:pPr>
            <w:r w:rsidRPr="00120658">
              <w:rPr>
                <w:szCs w:val="24"/>
              </w:rPr>
              <w:t>29 914,00</w:t>
            </w:r>
          </w:p>
        </w:tc>
      </w:tr>
    </w:tbl>
    <w:p w:rsidR="001B0C96" w:rsidRDefault="001B0C96" w:rsidP="001B0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C96" w:rsidRDefault="001B0C96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658" w:rsidRDefault="00120658" w:rsidP="001922E6">
      <w:pPr>
        <w:spacing w:after="0"/>
        <w:jc w:val="center"/>
        <w:rPr>
          <w:rFonts w:ascii="Times New Roman" w:hAnsi="Times New Roman"/>
          <w:b/>
        </w:rPr>
      </w:pPr>
    </w:p>
    <w:p w:rsidR="00120658" w:rsidRDefault="00120658" w:rsidP="001922E6">
      <w:pPr>
        <w:spacing w:after="0"/>
        <w:jc w:val="center"/>
        <w:rPr>
          <w:rFonts w:ascii="Times New Roman" w:hAnsi="Times New Roman"/>
          <w:b/>
        </w:rPr>
      </w:pPr>
    </w:p>
    <w:p w:rsidR="00120658" w:rsidRDefault="00120658" w:rsidP="001922E6">
      <w:pPr>
        <w:spacing w:after="0"/>
        <w:jc w:val="center"/>
        <w:rPr>
          <w:rFonts w:ascii="Times New Roman" w:hAnsi="Times New Roman"/>
          <w:b/>
        </w:rPr>
      </w:pPr>
    </w:p>
    <w:p w:rsidR="00DC30D3" w:rsidRDefault="00DC30D3" w:rsidP="001922E6">
      <w:pPr>
        <w:spacing w:after="0"/>
        <w:jc w:val="center"/>
        <w:rPr>
          <w:rFonts w:ascii="Times New Roman" w:hAnsi="Times New Roman"/>
          <w:b/>
        </w:rPr>
      </w:pPr>
    </w:p>
    <w:p w:rsidR="008E2521" w:rsidRPr="00CF14B3" w:rsidRDefault="008E2521" w:rsidP="008E252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8E2521" w:rsidRPr="00CF14B3" w:rsidRDefault="008E2521" w:rsidP="008E252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8E2521" w:rsidRPr="00CF14B3" w:rsidRDefault="008E2521" w:rsidP="008E252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8E2521" w:rsidRDefault="008E2521" w:rsidP="008E2521">
      <w:pPr>
        <w:pBdr>
          <w:bottom w:val="single" w:sz="12" w:space="0" w:color="auto"/>
        </w:pBdr>
        <w:jc w:val="center"/>
      </w:pPr>
    </w:p>
    <w:p w:rsidR="008E2521" w:rsidRPr="00B64091" w:rsidRDefault="008E2521" w:rsidP="008E2521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9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64091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 углубленным изучением отдельных  предметов № 42»</w:t>
      </w:r>
    </w:p>
    <w:p w:rsidR="008E2521" w:rsidRDefault="008E2521" w:rsidP="008E25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521" w:rsidRPr="00170846" w:rsidRDefault="008E2521" w:rsidP="008E25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8E2521" w:rsidRDefault="008E2521" w:rsidP="008E25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521" w:rsidRDefault="008E2521" w:rsidP="008E25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521" w:rsidRDefault="008E2521" w:rsidP="008E25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8E2521" w:rsidTr="0069663F">
        <w:tc>
          <w:tcPr>
            <w:tcW w:w="1242" w:type="dxa"/>
          </w:tcPr>
          <w:p w:rsidR="008E2521" w:rsidRPr="00CF14B3" w:rsidRDefault="008E252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8E2521" w:rsidRPr="00CF14B3" w:rsidRDefault="008E252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E2521" w:rsidRPr="00CF14B3" w:rsidRDefault="008E252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521" w:rsidRPr="00CF14B3" w:rsidRDefault="008E252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8E2521" w:rsidRPr="00CF14B3" w:rsidRDefault="008E252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8E2521" w:rsidRPr="00CF14B3" w:rsidRDefault="008E252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еевна</w:t>
            </w:r>
          </w:p>
        </w:tc>
        <w:tc>
          <w:tcPr>
            <w:tcW w:w="2393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880,76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393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92,41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108,69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ызлова Людмила Борисовна</w:t>
            </w:r>
          </w:p>
        </w:tc>
        <w:tc>
          <w:tcPr>
            <w:tcW w:w="2393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627,92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и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2393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775,94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Ольга Алексеевна</w:t>
            </w:r>
          </w:p>
        </w:tc>
        <w:tc>
          <w:tcPr>
            <w:tcW w:w="2393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21,90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Николаевна</w:t>
            </w:r>
          </w:p>
        </w:tc>
        <w:tc>
          <w:tcPr>
            <w:tcW w:w="2393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697,32</w:t>
            </w:r>
          </w:p>
        </w:tc>
      </w:tr>
      <w:tr w:rsidR="008E2521" w:rsidTr="0069663F">
        <w:tc>
          <w:tcPr>
            <w:tcW w:w="1242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</w:p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</w:tcPr>
          <w:p w:rsidR="008E2521" w:rsidRDefault="008E2521" w:rsidP="0069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Борисовна</w:t>
            </w:r>
          </w:p>
        </w:tc>
        <w:tc>
          <w:tcPr>
            <w:tcW w:w="2393" w:type="dxa"/>
          </w:tcPr>
          <w:p w:rsidR="008E2521" w:rsidRDefault="008E2521" w:rsidP="00696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8E2521" w:rsidRDefault="008E2521" w:rsidP="008E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48,84</w:t>
            </w:r>
          </w:p>
        </w:tc>
      </w:tr>
    </w:tbl>
    <w:p w:rsidR="0069663F" w:rsidRDefault="00DC30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9663F" w:rsidRPr="00CF14B3" w:rsidRDefault="0069663F" w:rsidP="0069663F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lastRenderedPageBreak/>
        <w:t>ИНФОРМАЦИЯ</w:t>
      </w:r>
    </w:p>
    <w:p w:rsidR="0069663F" w:rsidRPr="00CF14B3" w:rsidRDefault="0069663F" w:rsidP="0069663F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о среднемесячной заработной плате</w:t>
      </w:r>
    </w:p>
    <w:p w:rsidR="0069663F" w:rsidRDefault="0069663F" w:rsidP="0069663F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руководителей, их заместителей и главных бухгалтеров</w:t>
      </w:r>
    </w:p>
    <w:p w:rsidR="0069663F" w:rsidRPr="00CF14B3" w:rsidRDefault="0069663F" w:rsidP="0069663F">
      <w:pPr>
        <w:spacing w:after="0"/>
        <w:jc w:val="center"/>
        <w:rPr>
          <w:rFonts w:ascii="Times New Roman" w:hAnsi="Times New Roman"/>
          <w:b/>
        </w:rPr>
      </w:pPr>
    </w:p>
    <w:p w:rsidR="0069663F" w:rsidRPr="0069663F" w:rsidRDefault="0069663F" w:rsidP="0069663F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BA589D">
        <w:t xml:space="preserve"> </w:t>
      </w:r>
      <w:r w:rsidRPr="0069663F"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</w:t>
      </w:r>
      <w:r w:rsidRPr="0069663F">
        <w:rPr>
          <w:rFonts w:ascii="Times New Roman" w:hAnsi="Times New Roman" w:cs="Times New Roman"/>
          <w:b/>
          <w:u w:val="single"/>
        </w:rPr>
        <w:t>«Средняя общеобразовательная школа  № 43 им. Г.К. Жукова</w:t>
      </w:r>
      <w:r w:rsidRPr="0069663F">
        <w:rPr>
          <w:rFonts w:ascii="Times New Roman" w:hAnsi="Times New Roman" w:cs="Times New Roman"/>
          <w:b/>
          <w:caps/>
          <w:u w:val="single"/>
        </w:rPr>
        <w:t>»</w:t>
      </w:r>
      <w:r>
        <w:rPr>
          <w:rFonts w:ascii="Times New Roman" w:hAnsi="Times New Roman" w:cs="Times New Roman"/>
          <w:b/>
          <w:caps/>
          <w:u w:val="single"/>
        </w:rPr>
        <w:t>,</w:t>
      </w:r>
    </w:p>
    <w:p w:rsidR="0069663F" w:rsidRPr="0069663F" w:rsidRDefault="0069663F" w:rsidP="0069663F">
      <w:pPr>
        <w:jc w:val="center"/>
        <w:rPr>
          <w:rFonts w:ascii="Times New Roman" w:hAnsi="Times New Roman" w:cs="Times New Roman"/>
          <w:b/>
          <w:u w:val="single"/>
        </w:rPr>
      </w:pPr>
      <w:r w:rsidRPr="0069663F">
        <w:rPr>
          <w:rFonts w:ascii="Times New Roman" w:hAnsi="Times New Roman" w:cs="Times New Roman"/>
          <w:b/>
          <w:u w:val="single"/>
        </w:rPr>
        <w:t xml:space="preserve"> за 2017 год</w:t>
      </w:r>
    </w:p>
    <w:p w:rsidR="0069663F" w:rsidRPr="00BA589D" w:rsidRDefault="0069663F" w:rsidP="0069663F">
      <w:pPr>
        <w:jc w:val="center"/>
      </w:pPr>
      <w:r>
        <w:rPr>
          <w:b/>
          <w:caps/>
        </w:rPr>
        <w:t xml:space="preserve"> </w:t>
      </w:r>
      <w:r w:rsidRPr="00BA589D">
        <w:rPr>
          <w:b/>
          <w:caps/>
        </w:rPr>
        <w:t xml:space="preserve"> </w:t>
      </w:r>
    </w:p>
    <w:p w:rsidR="0069663F" w:rsidRPr="00812E3F" w:rsidRDefault="0069663F" w:rsidP="0069663F"/>
    <w:tbl>
      <w:tblPr>
        <w:tblStyle w:val="a3"/>
        <w:tblW w:w="10366" w:type="dxa"/>
        <w:tblInd w:w="-885" w:type="dxa"/>
        <w:tblLook w:val="04A0" w:firstRow="1" w:lastRow="0" w:firstColumn="1" w:lastColumn="0" w:noHBand="0" w:noVBand="1"/>
      </w:tblPr>
      <w:tblGrid>
        <w:gridCol w:w="675"/>
        <w:gridCol w:w="4287"/>
        <w:gridCol w:w="2835"/>
        <w:gridCol w:w="2569"/>
      </w:tblGrid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proofErr w:type="spellStart"/>
            <w:r w:rsidRPr="0069663F">
              <w:rPr>
                <w:rFonts w:ascii="Times New Roman" w:hAnsi="Times New Roman" w:cs="Times New Roman"/>
              </w:rPr>
              <w:t>Головастикова</w:t>
            </w:r>
            <w:proofErr w:type="spellEnd"/>
            <w:r w:rsidRPr="0069663F">
              <w:rPr>
                <w:rFonts w:ascii="Times New Roman" w:hAnsi="Times New Roman" w:cs="Times New Roman"/>
              </w:rPr>
              <w:t xml:space="preserve"> Людмила Викторовна</w:t>
            </w:r>
          </w:p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63F">
              <w:rPr>
                <w:rFonts w:ascii="Times New Roman" w:hAnsi="Times New Roman" w:cs="Times New Roman"/>
              </w:rPr>
              <w:t>485,56</w:t>
            </w:r>
          </w:p>
        </w:tc>
      </w:tr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Орлова Анжелика Николаевна</w:t>
            </w: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Заместитель директора по  учебно-воспитательной работе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63F">
              <w:rPr>
                <w:rFonts w:ascii="Times New Roman" w:hAnsi="Times New Roman" w:cs="Times New Roman"/>
              </w:rPr>
              <w:t>842,89</w:t>
            </w:r>
          </w:p>
        </w:tc>
      </w:tr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Соколова Татьяна Николаевна</w:t>
            </w: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bCs/>
              </w:rPr>
            </w:pPr>
            <w:r w:rsidRPr="0069663F">
              <w:rPr>
                <w:rFonts w:ascii="Times New Roman" w:hAnsi="Times New Roman" w:cs="Times New Roman"/>
                <w:bCs/>
              </w:rPr>
              <w:t xml:space="preserve">Заместитель  директора по воспитательной работе 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63F">
              <w:rPr>
                <w:rFonts w:ascii="Times New Roman" w:hAnsi="Times New Roman" w:cs="Times New Roman"/>
              </w:rPr>
              <w:t>273,45</w:t>
            </w:r>
          </w:p>
        </w:tc>
      </w:tr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Гончарова Ирина Геннадьевна</w:t>
            </w: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Заместитель директора по  учебно-воспитательной работе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63F">
              <w:rPr>
                <w:rFonts w:ascii="Times New Roman" w:hAnsi="Times New Roman" w:cs="Times New Roman"/>
              </w:rPr>
              <w:t>859,54</w:t>
            </w:r>
          </w:p>
        </w:tc>
      </w:tr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Шевцова Наталья Викторовна</w:t>
            </w: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Заместитель директора по  учебно-воспитательной работе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63F">
              <w:rPr>
                <w:rFonts w:ascii="Times New Roman" w:hAnsi="Times New Roman" w:cs="Times New Roman"/>
              </w:rPr>
              <w:t>358,39</w:t>
            </w:r>
          </w:p>
        </w:tc>
      </w:tr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Пашкова Марина Владимировна</w:t>
            </w: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 xml:space="preserve">Заместитель директора по административно </w:t>
            </w:r>
            <w:proofErr w:type="gramStart"/>
            <w:r w:rsidRPr="0069663F">
              <w:rPr>
                <w:rFonts w:ascii="Times New Roman" w:hAnsi="Times New Roman" w:cs="Times New Roman"/>
              </w:rPr>
              <w:t>-х</w:t>
            </w:r>
            <w:proofErr w:type="gramEnd"/>
            <w:r w:rsidRPr="0069663F">
              <w:rPr>
                <w:rFonts w:ascii="Times New Roman" w:hAnsi="Times New Roman" w:cs="Times New Roman"/>
              </w:rPr>
              <w:t xml:space="preserve">озяйственной работе 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63F">
              <w:rPr>
                <w:rFonts w:ascii="Times New Roman" w:hAnsi="Times New Roman" w:cs="Times New Roman"/>
              </w:rPr>
              <w:t>910,91</w:t>
            </w:r>
          </w:p>
        </w:tc>
      </w:tr>
      <w:tr w:rsidR="0069663F" w:rsidTr="0069663F">
        <w:tc>
          <w:tcPr>
            <w:tcW w:w="6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7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proofErr w:type="spellStart"/>
            <w:r w:rsidRPr="0069663F">
              <w:rPr>
                <w:rFonts w:ascii="Times New Roman" w:hAnsi="Times New Roman" w:cs="Times New Roman"/>
              </w:rPr>
              <w:t>Кореневская</w:t>
            </w:r>
            <w:proofErr w:type="spellEnd"/>
            <w:r w:rsidRPr="0069663F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283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2569" w:type="dxa"/>
          </w:tcPr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  <w:r w:rsidRPr="0069663F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63F">
              <w:rPr>
                <w:rFonts w:ascii="Times New Roman" w:hAnsi="Times New Roman" w:cs="Times New Roman"/>
              </w:rPr>
              <w:t>705,51</w:t>
            </w:r>
          </w:p>
          <w:p w:rsidR="0069663F" w:rsidRPr="0069663F" w:rsidRDefault="0069663F" w:rsidP="0069663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C706D" w:rsidRDefault="006966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C706D" w:rsidRPr="00CF14B3" w:rsidRDefault="000C706D" w:rsidP="000C706D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lastRenderedPageBreak/>
        <w:t>ИНФОРМАЦИЯ</w:t>
      </w:r>
    </w:p>
    <w:p w:rsidR="000C706D" w:rsidRPr="00CF14B3" w:rsidRDefault="000C706D" w:rsidP="000C706D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о среднемесячной заработной плате</w:t>
      </w:r>
    </w:p>
    <w:p w:rsidR="000C706D" w:rsidRDefault="000C706D" w:rsidP="000C706D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руководителей, их заместителей и главных бухгалтеров</w:t>
      </w:r>
    </w:p>
    <w:p w:rsidR="000C706D" w:rsidRPr="00020435" w:rsidRDefault="000C706D" w:rsidP="000C7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6D" w:rsidRDefault="000C706D" w:rsidP="000C70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706D"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                                                   «Гимназия №44»</w:t>
      </w:r>
      <w:r>
        <w:rPr>
          <w:rFonts w:ascii="Times New Roman" w:hAnsi="Times New Roman" w:cs="Times New Roman"/>
          <w:b/>
          <w:u w:val="single"/>
        </w:rPr>
        <w:t>,</w:t>
      </w:r>
    </w:p>
    <w:p w:rsidR="000C706D" w:rsidRPr="000C706D" w:rsidRDefault="000C706D" w:rsidP="000C70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C706D" w:rsidRPr="000C706D" w:rsidRDefault="000C706D" w:rsidP="000C706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706D">
        <w:rPr>
          <w:rFonts w:ascii="Times New Roman" w:hAnsi="Times New Roman" w:cs="Times New Roman"/>
          <w:b/>
          <w:u w:val="single"/>
        </w:rPr>
        <w:t>за 2017 год</w:t>
      </w:r>
    </w:p>
    <w:p w:rsidR="000C706D" w:rsidRDefault="000C706D" w:rsidP="000C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242"/>
        <w:gridCol w:w="2327"/>
      </w:tblGrid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70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70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42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7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C706D" w:rsidTr="003D0AE1">
        <w:trPr>
          <w:trHeight w:val="261"/>
        </w:trPr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Зоя Петро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25,63</w:t>
            </w:r>
          </w:p>
        </w:tc>
      </w:tr>
      <w:tr w:rsidR="000C706D" w:rsidTr="003D0AE1">
        <w:trPr>
          <w:trHeight w:val="351"/>
        </w:trPr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Борисова Ольга Леонидовна                      до 31.08.2017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658,97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Лунева Яна Геннадьевна с 01.09.2017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592,68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Воробьева Вера Владимиро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486,84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Елагина Юлия Анатолье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401,24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Шварц Тамара Василье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970,74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72,80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Пашкова Александра Дмитрие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20,99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Скрыпова</w:t>
            </w:r>
            <w:proofErr w:type="spellEnd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918,15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 до 02.09.2017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686,84</w:t>
            </w:r>
          </w:p>
        </w:tc>
      </w:tr>
      <w:tr w:rsidR="000C706D" w:rsidTr="003D0AE1">
        <w:tc>
          <w:tcPr>
            <w:tcW w:w="675" w:type="dxa"/>
          </w:tcPr>
          <w:p w:rsidR="000C706D" w:rsidRPr="000C706D" w:rsidRDefault="000C706D" w:rsidP="003D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Бафонова</w:t>
            </w:r>
            <w:proofErr w:type="spellEnd"/>
            <w:r w:rsidRPr="000C706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42" w:type="dxa"/>
          </w:tcPr>
          <w:p w:rsidR="000C706D" w:rsidRPr="000C706D" w:rsidRDefault="000C706D" w:rsidP="000C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7" w:type="dxa"/>
          </w:tcPr>
          <w:p w:rsidR="000C706D" w:rsidRPr="000C706D" w:rsidRDefault="000C706D" w:rsidP="000C70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6D">
              <w:rPr>
                <w:rFonts w:ascii="Times New Roman" w:hAnsi="Times New Roman" w:cs="Times New Roman"/>
                <w:sz w:val="24"/>
                <w:szCs w:val="24"/>
              </w:rPr>
              <w:t>810,76</w:t>
            </w:r>
          </w:p>
        </w:tc>
      </w:tr>
    </w:tbl>
    <w:p w:rsidR="000C706D" w:rsidRDefault="000C706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9663F" w:rsidRDefault="0069663F">
      <w:pPr>
        <w:rPr>
          <w:rFonts w:ascii="Times New Roman" w:hAnsi="Times New Roman"/>
          <w:b/>
        </w:rPr>
      </w:pPr>
    </w:p>
    <w:p w:rsidR="001922E6" w:rsidRPr="00CF14B3" w:rsidRDefault="001922E6" w:rsidP="001922E6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ИНФОРМАЦИЯ</w:t>
      </w:r>
    </w:p>
    <w:p w:rsidR="001922E6" w:rsidRPr="00CF14B3" w:rsidRDefault="001922E6" w:rsidP="001922E6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о среднемесячной заработной плате</w:t>
      </w:r>
    </w:p>
    <w:p w:rsidR="001922E6" w:rsidRPr="00CF14B3" w:rsidRDefault="001922E6" w:rsidP="001922E6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руководителей, их заместителей и главных бухгалтеров</w:t>
      </w:r>
    </w:p>
    <w:p w:rsidR="001922E6" w:rsidRDefault="001922E6" w:rsidP="001922E6">
      <w:pPr>
        <w:pBdr>
          <w:bottom w:val="single" w:sz="12" w:space="1" w:color="auto"/>
        </w:pBdr>
        <w:jc w:val="center"/>
      </w:pPr>
    </w:p>
    <w:p w:rsidR="001922E6" w:rsidRPr="00120658" w:rsidRDefault="001922E6" w:rsidP="001922E6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120658">
        <w:rPr>
          <w:rFonts w:ascii="Times New Roman" w:hAnsi="Times New Roman"/>
          <w:b/>
        </w:rPr>
        <w:t xml:space="preserve">муниципальное бюджетное общеобразовательное учреждение       </w:t>
      </w:r>
      <w:r w:rsidR="00120658">
        <w:rPr>
          <w:rFonts w:ascii="Times New Roman" w:hAnsi="Times New Roman"/>
          <w:b/>
        </w:rPr>
        <w:t xml:space="preserve">                            </w:t>
      </w:r>
      <w:r w:rsidRPr="00120658">
        <w:rPr>
          <w:rFonts w:ascii="Times New Roman" w:hAnsi="Times New Roman"/>
          <w:b/>
        </w:rPr>
        <w:t xml:space="preserve">            «Средняя общеобразовательная школа № 45»</w:t>
      </w:r>
    </w:p>
    <w:p w:rsidR="001922E6" w:rsidRDefault="001922E6" w:rsidP="001922E6">
      <w:pPr>
        <w:spacing w:after="0" w:line="240" w:lineRule="auto"/>
        <w:jc w:val="center"/>
        <w:rPr>
          <w:rFonts w:ascii="Times New Roman" w:hAnsi="Times New Roman"/>
        </w:rPr>
      </w:pPr>
    </w:p>
    <w:p w:rsidR="001922E6" w:rsidRDefault="001922E6" w:rsidP="001922E6">
      <w:pPr>
        <w:spacing w:after="0" w:line="240" w:lineRule="auto"/>
        <w:jc w:val="center"/>
        <w:rPr>
          <w:rFonts w:ascii="Times New Roman" w:hAnsi="Times New Roman"/>
        </w:rPr>
      </w:pPr>
    </w:p>
    <w:p w:rsidR="001922E6" w:rsidRPr="00170846" w:rsidRDefault="001922E6" w:rsidP="001922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70846">
        <w:rPr>
          <w:rFonts w:ascii="Times New Roman" w:hAnsi="Times New Roman"/>
          <w:b/>
          <w:u w:val="single"/>
        </w:rPr>
        <w:t>за 2017год</w:t>
      </w:r>
    </w:p>
    <w:p w:rsidR="001922E6" w:rsidRDefault="001922E6" w:rsidP="001922E6">
      <w:pPr>
        <w:spacing w:after="0" w:line="240" w:lineRule="auto"/>
        <w:jc w:val="center"/>
        <w:rPr>
          <w:rFonts w:ascii="Times New Roman" w:hAnsi="Times New Roman"/>
        </w:rPr>
      </w:pPr>
    </w:p>
    <w:p w:rsidR="001922E6" w:rsidRDefault="001922E6" w:rsidP="001922E6">
      <w:pPr>
        <w:spacing w:after="0" w:line="240" w:lineRule="auto"/>
        <w:jc w:val="center"/>
        <w:rPr>
          <w:rFonts w:ascii="Times New Roman" w:hAnsi="Times New Roman"/>
        </w:rPr>
      </w:pPr>
    </w:p>
    <w:p w:rsidR="001922E6" w:rsidRDefault="001922E6" w:rsidP="001922E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365"/>
        <w:gridCol w:w="2828"/>
        <w:gridCol w:w="2273"/>
      </w:tblGrid>
      <w:tr w:rsidR="001922E6" w:rsidRPr="003374C0" w:rsidTr="001922E6">
        <w:trPr>
          <w:trHeight w:val="825"/>
        </w:trPr>
        <w:tc>
          <w:tcPr>
            <w:tcW w:w="1180" w:type="dxa"/>
          </w:tcPr>
          <w:p w:rsidR="001922E6" w:rsidRPr="003374C0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4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74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74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5" w:type="dxa"/>
          </w:tcPr>
          <w:p w:rsidR="001922E6" w:rsidRPr="003374C0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4C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1922E6" w:rsidRPr="003374C0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1922E6" w:rsidRPr="003374C0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4C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73" w:type="dxa"/>
          </w:tcPr>
          <w:p w:rsidR="001922E6" w:rsidRPr="003374C0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4C0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1922E6" w:rsidRPr="003374C0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4C0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1922E6" w:rsidRPr="003374C0" w:rsidTr="001922E6">
        <w:trPr>
          <w:trHeight w:val="450"/>
        </w:trPr>
        <w:tc>
          <w:tcPr>
            <w:tcW w:w="1180" w:type="dxa"/>
          </w:tcPr>
          <w:p w:rsidR="001922E6" w:rsidRPr="001922E6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2E6" w:rsidRPr="001922E6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2E6">
              <w:rPr>
                <w:rFonts w:ascii="Times New Roman" w:hAnsi="Times New Roman"/>
                <w:sz w:val="24"/>
                <w:szCs w:val="24"/>
              </w:rPr>
              <w:t>Слепухова</w:t>
            </w:r>
            <w:proofErr w:type="spellEnd"/>
            <w:r w:rsidRPr="001922E6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828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73" w:type="dxa"/>
          </w:tcPr>
          <w:p w:rsidR="001922E6" w:rsidRPr="001922E6" w:rsidRDefault="001922E6" w:rsidP="001922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46 774,37</w:t>
            </w:r>
          </w:p>
        </w:tc>
      </w:tr>
      <w:tr w:rsidR="001922E6" w:rsidRPr="003374C0" w:rsidTr="001922E6">
        <w:trPr>
          <w:trHeight w:val="510"/>
        </w:trPr>
        <w:tc>
          <w:tcPr>
            <w:tcW w:w="1180" w:type="dxa"/>
          </w:tcPr>
          <w:p w:rsidR="001922E6" w:rsidRPr="001922E6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2E6" w:rsidRPr="001922E6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Середа Ирина Владимировна</w:t>
            </w:r>
          </w:p>
        </w:tc>
        <w:tc>
          <w:tcPr>
            <w:tcW w:w="2828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73" w:type="dxa"/>
          </w:tcPr>
          <w:p w:rsidR="001922E6" w:rsidRPr="001922E6" w:rsidRDefault="001922E6" w:rsidP="001922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33 895,33</w:t>
            </w:r>
          </w:p>
        </w:tc>
      </w:tr>
      <w:tr w:rsidR="001922E6" w:rsidRPr="003374C0" w:rsidTr="001922E6">
        <w:trPr>
          <w:trHeight w:val="495"/>
        </w:trPr>
        <w:tc>
          <w:tcPr>
            <w:tcW w:w="1180" w:type="dxa"/>
          </w:tcPr>
          <w:p w:rsidR="001922E6" w:rsidRPr="001922E6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2E6" w:rsidRPr="001922E6" w:rsidRDefault="0078771A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Конева Ирина Алексеевна</w:t>
            </w:r>
          </w:p>
        </w:tc>
        <w:tc>
          <w:tcPr>
            <w:tcW w:w="2828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73" w:type="dxa"/>
          </w:tcPr>
          <w:p w:rsidR="001922E6" w:rsidRPr="001922E6" w:rsidRDefault="001922E6" w:rsidP="001922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24 106,67</w:t>
            </w:r>
          </w:p>
        </w:tc>
      </w:tr>
      <w:tr w:rsidR="001922E6" w:rsidRPr="003374C0" w:rsidTr="001922E6">
        <w:trPr>
          <w:trHeight w:val="465"/>
        </w:trPr>
        <w:tc>
          <w:tcPr>
            <w:tcW w:w="1180" w:type="dxa"/>
          </w:tcPr>
          <w:p w:rsidR="001922E6" w:rsidRPr="001922E6" w:rsidRDefault="001922E6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2E6" w:rsidRPr="001922E6" w:rsidRDefault="0078771A" w:rsidP="0049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Суровцева Зоя Алексеевна</w:t>
            </w:r>
          </w:p>
        </w:tc>
        <w:tc>
          <w:tcPr>
            <w:tcW w:w="2828" w:type="dxa"/>
          </w:tcPr>
          <w:p w:rsidR="001922E6" w:rsidRPr="001922E6" w:rsidRDefault="001922E6" w:rsidP="004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3" w:type="dxa"/>
          </w:tcPr>
          <w:p w:rsidR="001922E6" w:rsidRPr="001922E6" w:rsidRDefault="001922E6" w:rsidP="001922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2E6">
              <w:rPr>
                <w:rFonts w:ascii="Times New Roman" w:hAnsi="Times New Roman"/>
                <w:sz w:val="24"/>
                <w:szCs w:val="24"/>
              </w:rPr>
              <w:t>30 683,63</w:t>
            </w:r>
          </w:p>
        </w:tc>
      </w:tr>
    </w:tbl>
    <w:p w:rsidR="004D434C" w:rsidRDefault="004D434C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5640" w:rsidRDefault="009562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</w:p>
    <w:p w:rsidR="000A5640" w:rsidRPr="000A5640" w:rsidRDefault="000A5640" w:rsidP="000A5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5640">
        <w:rPr>
          <w:rFonts w:ascii="Times New Roman" w:hAnsi="Times New Roman"/>
          <w:b/>
          <w:sz w:val="24"/>
          <w:szCs w:val="24"/>
          <w:u w:val="single"/>
        </w:rPr>
        <w:t>МУНИЦИПАЛЬНОЕ БЮДЖЕТНОЕ</w:t>
      </w:r>
    </w:p>
    <w:p w:rsidR="000A5640" w:rsidRPr="000A5640" w:rsidRDefault="000A5640" w:rsidP="000A5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5640">
        <w:rPr>
          <w:rFonts w:ascii="Times New Roman" w:hAnsi="Times New Roman"/>
          <w:b/>
          <w:sz w:val="24"/>
          <w:szCs w:val="24"/>
          <w:u w:val="single"/>
        </w:rPr>
        <w:t>ОБЩЕОБРАЗОВАТЕЛЬНОЕ УЧРЕЖДЕНИЕ</w:t>
      </w:r>
    </w:p>
    <w:p w:rsidR="000A5640" w:rsidRDefault="000A5640" w:rsidP="000A5640">
      <w:pPr>
        <w:jc w:val="center"/>
        <w:rPr>
          <w:rFonts w:ascii="Times New Roman" w:hAnsi="Times New Roman"/>
          <w:b/>
          <w:sz w:val="24"/>
          <w:szCs w:val="24"/>
        </w:rPr>
      </w:pPr>
      <w:r w:rsidRPr="000A5640">
        <w:rPr>
          <w:rFonts w:ascii="Times New Roman" w:hAnsi="Times New Roman"/>
          <w:b/>
          <w:sz w:val="24"/>
          <w:szCs w:val="24"/>
          <w:u w:val="single"/>
        </w:rPr>
        <w:t>«СРЕДНЯЯ ОБЩЕОБРАЗОВАТЕЛЬНАЯ ШКОЛА С УГЛУБЛЕННЫМ ИЗУЧЕНИЕМ ОТДЕЛЬНЫХ ПРЕДМЕТОВ № 46»</w:t>
      </w:r>
    </w:p>
    <w:p w:rsidR="000A5640" w:rsidRPr="000A5640" w:rsidRDefault="000A5640" w:rsidP="000A56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640">
        <w:rPr>
          <w:rFonts w:ascii="Times New Roman" w:hAnsi="Times New Roman"/>
          <w:b/>
          <w:sz w:val="24"/>
          <w:szCs w:val="24"/>
          <w:u w:val="single"/>
        </w:rPr>
        <w:t>за 2017 год</w:t>
      </w:r>
    </w:p>
    <w:p w:rsidR="000A5640" w:rsidRDefault="000A5640" w:rsidP="000A5640">
      <w:pPr>
        <w:rPr>
          <w:rFonts w:ascii="Times New Roman" w:hAnsi="Times New Roman" w:cs="Times New Roman"/>
          <w:b/>
          <w:sz w:val="24"/>
          <w:szCs w:val="24"/>
        </w:rPr>
      </w:pPr>
    </w:p>
    <w:p w:rsidR="000A5640" w:rsidRDefault="000A5640" w:rsidP="000A56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909"/>
        <w:gridCol w:w="2812"/>
        <w:gridCol w:w="2392"/>
      </w:tblGrid>
      <w:tr w:rsidR="000A5640" w:rsidRPr="00BC2ED7" w:rsidTr="000A5640">
        <w:trPr>
          <w:trHeight w:val="1010"/>
        </w:trPr>
        <w:tc>
          <w:tcPr>
            <w:tcW w:w="445" w:type="dxa"/>
          </w:tcPr>
          <w:p w:rsidR="000A5640" w:rsidRPr="00BC2ED7" w:rsidRDefault="000A5640" w:rsidP="000876A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6" w:type="dxa"/>
          </w:tcPr>
          <w:p w:rsidR="000A5640" w:rsidRPr="00BC2ED7" w:rsidRDefault="000A5640" w:rsidP="000876A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D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17" w:type="dxa"/>
          </w:tcPr>
          <w:p w:rsidR="000A5640" w:rsidRPr="00BC2ED7" w:rsidRDefault="000A5640" w:rsidP="000876A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D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A5640" w:rsidRPr="00BC2ED7" w:rsidRDefault="000A5640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D7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</w:t>
            </w:r>
          </w:p>
          <w:p w:rsidR="000A5640" w:rsidRPr="00BC2ED7" w:rsidRDefault="000A5640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C2ED7">
              <w:rPr>
                <w:rFonts w:ascii="Times New Roman" w:hAnsi="Times New Roman" w:cs="Times New Roman"/>
                <w:b/>
                <w:sz w:val="24"/>
                <w:szCs w:val="24"/>
              </w:rPr>
              <w:t>аработная плата, руб.</w:t>
            </w:r>
          </w:p>
        </w:tc>
      </w:tr>
      <w:tr w:rsidR="000A5640" w:rsidTr="000876AB">
        <w:tc>
          <w:tcPr>
            <w:tcW w:w="445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Татьяна Геннадьевна</w:t>
            </w:r>
          </w:p>
        </w:tc>
        <w:tc>
          <w:tcPr>
            <w:tcW w:w="2817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0A5640" w:rsidRDefault="000A5640" w:rsidP="00481F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8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,01</w:t>
            </w:r>
          </w:p>
        </w:tc>
      </w:tr>
      <w:tr w:rsidR="000A5640" w:rsidTr="000876AB">
        <w:tc>
          <w:tcPr>
            <w:tcW w:w="445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6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Светлана Николаевна</w:t>
            </w:r>
          </w:p>
        </w:tc>
        <w:tc>
          <w:tcPr>
            <w:tcW w:w="2817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3" w:type="dxa"/>
          </w:tcPr>
          <w:p w:rsidR="000A5640" w:rsidRDefault="000A5640" w:rsidP="00481F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8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,19</w:t>
            </w:r>
          </w:p>
        </w:tc>
      </w:tr>
      <w:tr w:rsidR="000A5640" w:rsidTr="000876AB">
        <w:tc>
          <w:tcPr>
            <w:tcW w:w="445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6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булатовна</w:t>
            </w:r>
            <w:proofErr w:type="spellEnd"/>
          </w:p>
        </w:tc>
        <w:tc>
          <w:tcPr>
            <w:tcW w:w="2817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3" w:type="dxa"/>
          </w:tcPr>
          <w:p w:rsidR="000A5640" w:rsidRDefault="000A5640" w:rsidP="00481F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0A5640" w:rsidTr="000876AB">
        <w:tc>
          <w:tcPr>
            <w:tcW w:w="445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6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зина Юлия Анатольевна</w:t>
            </w:r>
          </w:p>
        </w:tc>
        <w:tc>
          <w:tcPr>
            <w:tcW w:w="2817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93" w:type="dxa"/>
          </w:tcPr>
          <w:p w:rsidR="000A5640" w:rsidRDefault="000A5640" w:rsidP="00481F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,73</w:t>
            </w:r>
          </w:p>
        </w:tc>
      </w:tr>
      <w:tr w:rsidR="000A5640" w:rsidTr="000876AB">
        <w:tc>
          <w:tcPr>
            <w:tcW w:w="445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6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17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2393" w:type="dxa"/>
          </w:tcPr>
          <w:p w:rsidR="000A5640" w:rsidRDefault="000A5640" w:rsidP="00481F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00</w:t>
            </w:r>
          </w:p>
        </w:tc>
      </w:tr>
      <w:tr w:rsidR="000A5640" w:rsidTr="000876AB">
        <w:tc>
          <w:tcPr>
            <w:tcW w:w="445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6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Наталья Михайловна</w:t>
            </w:r>
          </w:p>
        </w:tc>
        <w:tc>
          <w:tcPr>
            <w:tcW w:w="2817" w:type="dxa"/>
          </w:tcPr>
          <w:p w:rsidR="000A5640" w:rsidRDefault="000A5640" w:rsidP="0008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0A5640" w:rsidRDefault="000A5640" w:rsidP="00481F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,33</w:t>
            </w:r>
          </w:p>
        </w:tc>
      </w:tr>
    </w:tbl>
    <w:p w:rsidR="000A5640" w:rsidRDefault="000A5640" w:rsidP="000A5640">
      <w:pPr>
        <w:rPr>
          <w:rFonts w:ascii="Times New Roman" w:hAnsi="Times New Roman" w:cs="Times New Roman"/>
          <w:b/>
          <w:sz w:val="28"/>
          <w:szCs w:val="28"/>
        </w:rPr>
      </w:pPr>
    </w:p>
    <w:p w:rsidR="0095628D" w:rsidRDefault="0095628D">
      <w:pPr>
        <w:rPr>
          <w:rFonts w:ascii="Times New Roman" w:hAnsi="Times New Roman" w:cs="Times New Roman"/>
          <w:b/>
          <w:sz w:val="28"/>
          <w:szCs w:val="28"/>
        </w:rPr>
      </w:pPr>
    </w:p>
    <w:p w:rsidR="000A5640" w:rsidRDefault="000A5640">
      <w:pPr>
        <w:rPr>
          <w:rFonts w:ascii="Times New Roman" w:hAnsi="Times New Roman" w:cs="Times New Roman"/>
          <w:b/>
          <w:sz w:val="28"/>
          <w:szCs w:val="28"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0A5640" w:rsidRDefault="000A5640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913438" w:rsidRDefault="00913438" w:rsidP="0095628D">
      <w:pPr>
        <w:spacing w:after="0"/>
        <w:jc w:val="center"/>
        <w:rPr>
          <w:rFonts w:ascii="Times New Roman" w:hAnsi="Times New Roman" w:cs="Times New Roman"/>
          <w:b/>
        </w:rPr>
      </w:pPr>
    </w:p>
    <w:p w:rsidR="0095628D" w:rsidRPr="00CF14B3" w:rsidRDefault="0095628D" w:rsidP="0095628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95628D" w:rsidRPr="00CF14B3" w:rsidRDefault="0095628D" w:rsidP="0095628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95628D" w:rsidRPr="00CF14B3" w:rsidRDefault="0095628D" w:rsidP="0095628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95628D" w:rsidRDefault="0095628D" w:rsidP="0095628D">
      <w:pPr>
        <w:pBdr>
          <w:bottom w:val="single" w:sz="12" w:space="1" w:color="auto"/>
        </w:pBdr>
        <w:jc w:val="center"/>
      </w:pPr>
    </w:p>
    <w:p w:rsidR="0095628D" w:rsidRPr="00120658" w:rsidRDefault="0095628D" w:rsidP="0095628D">
      <w:pPr>
        <w:pBdr>
          <w:bottom w:val="single" w:sz="12" w:space="1" w:color="auto"/>
        </w:pBdr>
        <w:jc w:val="center"/>
        <w:rPr>
          <w:b/>
        </w:rPr>
      </w:pPr>
      <w:r w:rsidRPr="00120658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    </w:t>
      </w:r>
      <w:r w:rsidR="00120658">
        <w:rPr>
          <w:rFonts w:ascii="Times New Roman" w:hAnsi="Times New Roman" w:cs="Times New Roman"/>
          <w:b/>
        </w:rPr>
        <w:t xml:space="preserve">                                       </w:t>
      </w:r>
      <w:r w:rsidRPr="00120658">
        <w:rPr>
          <w:rFonts w:ascii="Times New Roman" w:hAnsi="Times New Roman" w:cs="Times New Roman"/>
          <w:b/>
        </w:rPr>
        <w:t xml:space="preserve">        «Средняя общеобразовательная школа № 47»</w:t>
      </w:r>
    </w:p>
    <w:p w:rsidR="0095628D" w:rsidRDefault="0095628D" w:rsidP="00956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28D" w:rsidRPr="00170846" w:rsidRDefault="0095628D" w:rsidP="009562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95628D" w:rsidRDefault="0095628D" w:rsidP="00956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28D" w:rsidRDefault="0095628D" w:rsidP="00956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28D" w:rsidRDefault="0095628D" w:rsidP="0095628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95628D" w:rsidTr="00FF3006">
        <w:tc>
          <w:tcPr>
            <w:tcW w:w="1242" w:type="dxa"/>
          </w:tcPr>
          <w:p w:rsidR="0095628D" w:rsidRPr="00CF14B3" w:rsidRDefault="0095628D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95628D" w:rsidRPr="00CF14B3" w:rsidRDefault="0095628D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95628D" w:rsidRPr="00CF14B3" w:rsidRDefault="0095628D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5628D" w:rsidRPr="00CF14B3" w:rsidRDefault="0095628D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95628D" w:rsidRPr="00CF14B3" w:rsidRDefault="0095628D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95628D" w:rsidRPr="00CF14B3" w:rsidRDefault="0095628D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95628D" w:rsidTr="00FF3006">
        <w:tc>
          <w:tcPr>
            <w:tcW w:w="1242" w:type="dxa"/>
          </w:tcPr>
          <w:p w:rsidR="0095628D" w:rsidRPr="00120658" w:rsidRDefault="0095628D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Лобода Анатолий Иванович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D22B9"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102,73</w:t>
            </w:r>
          </w:p>
        </w:tc>
      </w:tr>
      <w:tr w:rsidR="0095628D" w:rsidTr="00FF3006">
        <w:tc>
          <w:tcPr>
            <w:tcW w:w="1242" w:type="dxa"/>
          </w:tcPr>
          <w:p w:rsidR="0095628D" w:rsidRPr="00120658" w:rsidRDefault="0095628D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Прохорова Татьяна Анатольевна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D22B9"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07,77</w:t>
            </w:r>
          </w:p>
        </w:tc>
      </w:tr>
      <w:tr w:rsidR="0095628D" w:rsidTr="00FF3006">
        <w:tc>
          <w:tcPr>
            <w:tcW w:w="1242" w:type="dxa"/>
          </w:tcPr>
          <w:p w:rsidR="0095628D" w:rsidRPr="00120658" w:rsidRDefault="0095628D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Конорева Вера Степановна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22B9"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449,74</w:t>
            </w:r>
          </w:p>
        </w:tc>
      </w:tr>
      <w:tr w:rsidR="0095628D" w:rsidTr="00FF3006">
        <w:tc>
          <w:tcPr>
            <w:tcW w:w="1242" w:type="dxa"/>
          </w:tcPr>
          <w:p w:rsidR="0095628D" w:rsidRPr="00120658" w:rsidRDefault="0095628D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Тубольцева</w:t>
            </w:r>
            <w:proofErr w:type="spellEnd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лерьевна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22B9"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806,58</w:t>
            </w:r>
          </w:p>
        </w:tc>
      </w:tr>
      <w:tr w:rsidR="0095628D" w:rsidTr="00FF3006">
        <w:tc>
          <w:tcPr>
            <w:tcW w:w="1242" w:type="dxa"/>
          </w:tcPr>
          <w:p w:rsidR="0095628D" w:rsidRPr="00120658" w:rsidRDefault="0095628D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22B9"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401,49</w:t>
            </w:r>
          </w:p>
        </w:tc>
      </w:tr>
      <w:tr w:rsidR="0095628D" w:rsidTr="00FF3006">
        <w:tc>
          <w:tcPr>
            <w:tcW w:w="1242" w:type="dxa"/>
          </w:tcPr>
          <w:p w:rsidR="0095628D" w:rsidRPr="00120658" w:rsidRDefault="0095628D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Владимир </w:t>
            </w:r>
            <w:proofErr w:type="spellStart"/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Ерофеевич</w:t>
            </w:r>
            <w:proofErr w:type="spellEnd"/>
          </w:p>
        </w:tc>
        <w:tc>
          <w:tcPr>
            <w:tcW w:w="239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22B9"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491,92</w:t>
            </w:r>
          </w:p>
        </w:tc>
      </w:tr>
      <w:tr w:rsidR="0095628D" w:rsidTr="00FF3006">
        <w:tc>
          <w:tcPr>
            <w:tcW w:w="1242" w:type="dxa"/>
          </w:tcPr>
          <w:p w:rsidR="0095628D" w:rsidRPr="00120658" w:rsidRDefault="0095628D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Евдокимова Евгения Михайловна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95628D" w:rsidRPr="00120658" w:rsidRDefault="0095628D" w:rsidP="009D2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22B9" w:rsidRPr="0012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58">
              <w:rPr>
                <w:rFonts w:ascii="Times New Roman" w:hAnsi="Times New Roman" w:cs="Times New Roman"/>
                <w:sz w:val="24"/>
                <w:szCs w:val="24"/>
              </w:rPr>
              <w:t>821,01</w:t>
            </w:r>
          </w:p>
        </w:tc>
      </w:tr>
    </w:tbl>
    <w:p w:rsidR="00114CB3" w:rsidRDefault="00114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4CB3" w:rsidRPr="00CF14B3" w:rsidRDefault="0054455E" w:rsidP="00114C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</w:t>
      </w:r>
      <w:r w:rsidR="00114CB3" w:rsidRPr="00CF14B3">
        <w:rPr>
          <w:rFonts w:ascii="Times New Roman" w:hAnsi="Times New Roman"/>
          <w:b/>
        </w:rPr>
        <w:t>НФОРМАЦИЯ</w:t>
      </w:r>
    </w:p>
    <w:p w:rsidR="00114CB3" w:rsidRPr="00CF14B3" w:rsidRDefault="00114CB3" w:rsidP="00114CB3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о среднемесячной заработной плате</w:t>
      </w:r>
    </w:p>
    <w:p w:rsidR="00114CB3" w:rsidRPr="00CF14B3" w:rsidRDefault="00114CB3" w:rsidP="00114CB3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руководителей, их заместителей и главных бухгалтеров</w:t>
      </w:r>
    </w:p>
    <w:p w:rsidR="00114CB3" w:rsidRDefault="00114CB3" w:rsidP="00114CB3">
      <w:pPr>
        <w:pBdr>
          <w:bottom w:val="single" w:sz="12" w:space="1" w:color="auto"/>
        </w:pBdr>
        <w:jc w:val="center"/>
      </w:pPr>
    </w:p>
    <w:p w:rsidR="00114CB3" w:rsidRPr="00120658" w:rsidRDefault="00114CB3" w:rsidP="00114CB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5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       </w:t>
      </w:r>
      <w:r w:rsidR="0012065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20658">
        <w:rPr>
          <w:rFonts w:ascii="Times New Roman" w:hAnsi="Times New Roman" w:cs="Times New Roman"/>
          <w:b/>
          <w:sz w:val="24"/>
          <w:szCs w:val="24"/>
        </w:rPr>
        <w:t xml:space="preserve">    «Средняя общеобразовательная школа № 48 имени Р.М. Каменева»</w:t>
      </w:r>
    </w:p>
    <w:p w:rsidR="00114CB3" w:rsidRDefault="00114CB3" w:rsidP="00114CB3">
      <w:pPr>
        <w:spacing w:after="0" w:line="240" w:lineRule="auto"/>
        <w:jc w:val="center"/>
        <w:rPr>
          <w:rFonts w:ascii="Times New Roman" w:hAnsi="Times New Roman"/>
        </w:rPr>
      </w:pPr>
    </w:p>
    <w:p w:rsidR="00114CB3" w:rsidRPr="00170846" w:rsidRDefault="00114CB3" w:rsidP="00114CB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70846">
        <w:rPr>
          <w:rFonts w:ascii="Times New Roman" w:hAnsi="Times New Roman"/>
          <w:b/>
          <w:u w:val="single"/>
        </w:rPr>
        <w:t>за 2017год</w:t>
      </w:r>
    </w:p>
    <w:p w:rsidR="00114CB3" w:rsidRDefault="00114CB3" w:rsidP="00114CB3">
      <w:pPr>
        <w:spacing w:after="0" w:line="240" w:lineRule="auto"/>
        <w:jc w:val="center"/>
        <w:rPr>
          <w:rFonts w:ascii="Times New Roman" w:hAnsi="Times New Roman"/>
        </w:rPr>
      </w:pPr>
    </w:p>
    <w:p w:rsidR="00114CB3" w:rsidRDefault="00114CB3" w:rsidP="00114CB3">
      <w:pPr>
        <w:spacing w:after="0" w:line="240" w:lineRule="auto"/>
        <w:jc w:val="center"/>
        <w:rPr>
          <w:rFonts w:ascii="Times New Roman" w:hAnsi="Times New Roman"/>
        </w:rPr>
      </w:pPr>
    </w:p>
    <w:p w:rsidR="00114CB3" w:rsidRDefault="00114CB3" w:rsidP="00114CB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14CB3" w:rsidRPr="00EA78C4" w:rsidTr="00492D8B">
        <w:tc>
          <w:tcPr>
            <w:tcW w:w="1242" w:type="dxa"/>
          </w:tcPr>
          <w:p w:rsidR="00114CB3" w:rsidRPr="00EA78C4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8C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78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78C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114CB3" w:rsidRPr="00EA78C4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8C4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114CB3" w:rsidRPr="00EA78C4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4CB3" w:rsidRPr="00EA78C4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8C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114CB3" w:rsidRPr="00EA78C4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8C4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114CB3" w:rsidRPr="00EA78C4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8C4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114CB3" w:rsidRPr="00EA78C4" w:rsidTr="00492D8B">
        <w:tc>
          <w:tcPr>
            <w:tcW w:w="1242" w:type="dxa"/>
          </w:tcPr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Рожкова Наталья Евгеньевна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39 157,14</w:t>
            </w:r>
          </w:p>
        </w:tc>
      </w:tr>
      <w:tr w:rsidR="00114CB3" w:rsidRPr="00EA78C4" w:rsidTr="00492D8B">
        <w:tc>
          <w:tcPr>
            <w:tcW w:w="1242" w:type="dxa"/>
          </w:tcPr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Каплина Светлана Юрьевна (01.01.2017 г.- 23.08.2017 г.)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38 173,04</w:t>
            </w:r>
          </w:p>
        </w:tc>
      </w:tr>
      <w:tr w:rsidR="00114CB3" w:rsidRPr="00EA78C4" w:rsidTr="00492D8B">
        <w:tc>
          <w:tcPr>
            <w:tcW w:w="1242" w:type="dxa"/>
          </w:tcPr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3</w:t>
            </w:r>
          </w:p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658">
              <w:rPr>
                <w:rFonts w:ascii="Times New Roman" w:hAnsi="Times New Roman"/>
              </w:rPr>
              <w:t>Пыхтина</w:t>
            </w:r>
            <w:proofErr w:type="spellEnd"/>
            <w:r w:rsidRPr="00120658">
              <w:rPr>
                <w:rFonts w:ascii="Times New Roman" w:hAnsi="Times New Roman"/>
              </w:rPr>
              <w:t xml:space="preserve"> Виктория Вячеславовна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30 990,50</w:t>
            </w:r>
          </w:p>
        </w:tc>
      </w:tr>
      <w:tr w:rsidR="00114CB3" w:rsidRPr="00EA78C4" w:rsidTr="00492D8B">
        <w:tc>
          <w:tcPr>
            <w:tcW w:w="1242" w:type="dxa"/>
          </w:tcPr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658">
              <w:rPr>
                <w:rFonts w:ascii="Times New Roman" w:hAnsi="Times New Roman"/>
              </w:rPr>
              <w:t>Семыкина</w:t>
            </w:r>
            <w:proofErr w:type="spellEnd"/>
            <w:r w:rsidRPr="00120658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30 399,15</w:t>
            </w:r>
          </w:p>
        </w:tc>
      </w:tr>
      <w:tr w:rsidR="00114CB3" w:rsidRPr="00EA78C4" w:rsidTr="00492D8B">
        <w:tc>
          <w:tcPr>
            <w:tcW w:w="1242" w:type="dxa"/>
          </w:tcPr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Малых Ирина Дмитриевна (01.01.2017 г.-10.11.2017 г.)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29 327,83</w:t>
            </w:r>
          </w:p>
        </w:tc>
      </w:tr>
      <w:tr w:rsidR="00114CB3" w:rsidRPr="00EA78C4" w:rsidTr="00492D8B">
        <w:tc>
          <w:tcPr>
            <w:tcW w:w="1242" w:type="dxa"/>
          </w:tcPr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Писаненко Юрий Николаевич (13.11.2017 г.-31.12.2017 г.)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23 537,50</w:t>
            </w:r>
          </w:p>
        </w:tc>
      </w:tr>
      <w:tr w:rsidR="00114CB3" w:rsidRPr="00EA78C4" w:rsidTr="00492D8B">
        <w:tc>
          <w:tcPr>
            <w:tcW w:w="1242" w:type="dxa"/>
          </w:tcPr>
          <w:p w:rsidR="00114CB3" w:rsidRPr="00120658" w:rsidRDefault="00114CB3" w:rsidP="00492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Чурина Ирина Николаевна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114CB3" w:rsidRPr="00120658" w:rsidRDefault="00114CB3" w:rsidP="00114C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58">
              <w:rPr>
                <w:rFonts w:ascii="Times New Roman" w:hAnsi="Times New Roman"/>
              </w:rPr>
              <w:t>32 588,66</w:t>
            </w:r>
          </w:p>
        </w:tc>
      </w:tr>
    </w:tbl>
    <w:p w:rsidR="00114CB3" w:rsidRDefault="00114CB3">
      <w:pPr>
        <w:rPr>
          <w:rFonts w:ascii="Times New Roman" w:hAnsi="Times New Roman" w:cs="Times New Roman"/>
          <w:b/>
          <w:sz w:val="28"/>
          <w:szCs w:val="28"/>
        </w:rPr>
      </w:pPr>
    </w:p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4CB3" w:rsidRDefault="00114CB3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4CB3" w:rsidRDefault="00114CB3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4CB3" w:rsidRDefault="00114CB3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2AB9" w:rsidRPr="00CF14B3" w:rsidRDefault="00704E13" w:rsidP="00D62A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62AB9"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D62AB9" w:rsidRPr="00CF14B3" w:rsidRDefault="00D62AB9" w:rsidP="00D62AB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D62AB9" w:rsidRPr="00CF14B3" w:rsidRDefault="00D62AB9" w:rsidP="00D62AB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62AB9" w:rsidRDefault="00D62AB9" w:rsidP="00D62AB9">
      <w:pPr>
        <w:pBdr>
          <w:bottom w:val="single" w:sz="12" w:space="1" w:color="auto"/>
        </w:pBdr>
        <w:jc w:val="center"/>
      </w:pPr>
    </w:p>
    <w:p w:rsidR="00D62AB9" w:rsidRPr="00120658" w:rsidRDefault="00D62AB9" w:rsidP="00D62AB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5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              </w:t>
      </w:r>
      <w:r w:rsidR="001206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20658">
        <w:rPr>
          <w:rFonts w:ascii="Times New Roman" w:hAnsi="Times New Roman" w:cs="Times New Roman"/>
          <w:b/>
          <w:sz w:val="24"/>
          <w:szCs w:val="24"/>
        </w:rPr>
        <w:t xml:space="preserve">     «Средняя общеобразовательная школа №49»</w:t>
      </w:r>
    </w:p>
    <w:p w:rsidR="00D62AB9" w:rsidRDefault="00D62AB9" w:rsidP="00D62A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4B3">
        <w:rPr>
          <w:rFonts w:ascii="Times New Roman" w:hAnsi="Times New Roman" w:cs="Times New Roman"/>
        </w:rPr>
        <w:t>(</w:t>
      </w:r>
      <w:r w:rsidRPr="000B0BFD">
        <w:rPr>
          <w:rFonts w:ascii="Times New Roman" w:hAnsi="Times New Roman" w:cs="Times New Roman"/>
          <w:b/>
        </w:rPr>
        <w:t>полное наименование муниципального учреждения</w:t>
      </w:r>
      <w:r w:rsidRPr="00CF14B3">
        <w:rPr>
          <w:rFonts w:ascii="Times New Roman" w:hAnsi="Times New Roman" w:cs="Times New Roman"/>
        </w:rPr>
        <w:t>)</w:t>
      </w:r>
    </w:p>
    <w:p w:rsidR="00D62AB9" w:rsidRDefault="00D62AB9" w:rsidP="00D62A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2AB9" w:rsidRPr="00170846" w:rsidRDefault="00D62AB9" w:rsidP="00D62AB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D62AB9" w:rsidRDefault="00D62AB9" w:rsidP="00D62A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2AB9" w:rsidRDefault="00D62AB9" w:rsidP="00D62A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2AB9" w:rsidRDefault="00D62AB9" w:rsidP="00D62A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D62AB9" w:rsidTr="00FF3006">
        <w:tc>
          <w:tcPr>
            <w:tcW w:w="1242" w:type="dxa"/>
          </w:tcPr>
          <w:p w:rsidR="00D62AB9" w:rsidRPr="00CF14B3" w:rsidRDefault="00D62AB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D62AB9" w:rsidRPr="00CF14B3" w:rsidRDefault="00D62AB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62AB9" w:rsidRPr="00CF14B3" w:rsidRDefault="00D62AB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62AB9" w:rsidRPr="00CF14B3" w:rsidRDefault="00D62AB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62AB9" w:rsidRPr="00CF14B3" w:rsidRDefault="00D62AB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62AB9" w:rsidRPr="00CF14B3" w:rsidRDefault="00D62AB9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D62AB9" w:rsidTr="00FF3006">
        <w:tc>
          <w:tcPr>
            <w:tcW w:w="1242" w:type="dxa"/>
          </w:tcPr>
          <w:p w:rsidR="00D62AB9" w:rsidRPr="00D62AB9" w:rsidRDefault="00D62AB9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AB9" w:rsidRPr="00D62AB9" w:rsidRDefault="00D62AB9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Артемова Елена Михайловна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247,06</w:t>
            </w:r>
          </w:p>
        </w:tc>
      </w:tr>
      <w:tr w:rsidR="00D62AB9" w:rsidTr="00FF3006">
        <w:tc>
          <w:tcPr>
            <w:tcW w:w="1242" w:type="dxa"/>
          </w:tcPr>
          <w:p w:rsidR="00D62AB9" w:rsidRPr="00D62AB9" w:rsidRDefault="00D62AB9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2AB9" w:rsidRPr="00D62AB9" w:rsidRDefault="00D62AB9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Верютина Ирина Петровна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 xml:space="preserve"> по УВР; учитель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321,79</w:t>
            </w:r>
          </w:p>
        </w:tc>
      </w:tr>
      <w:tr w:rsidR="00D62AB9" w:rsidTr="00FF3006">
        <w:tc>
          <w:tcPr>
            <w:tcW w:w="1242" w:type="dxa"/>
          </w:tcPr>
          <w:p w:rsidR="00D62AB9" w:rsidRPr="00D62AB9" w:rsidRDefault="00D62AB9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B9" w:rsidRPr="00D62AB9" w:rsidRDefault="00D62AB9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Буковцева</w:t>
            </w:r>
            <w:proofErr w:type="spellEnd"/>
            <w:r w:rsidRPr="00D62AB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903,05</w:t>
            </w:r>
          </w:p>
        </w:tc>
      </w:tr>
      <w:tr w:rsidR="00D62AB9" w:rsidTr="00FF3006">
        <w:tc>
          <w:tcPr>
            <w:tcW w:w="1242" w:type="dxa"/>
          </w:tcPr>
          <w:p w:rsidR="00D62AB9" w:rsidRPr="00D62AB9" w:rsidRDefault="00D62AB9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Фомин Сергей Михайлович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 xml:space="preserve"> по АХР; рабочий по обслуживанию здания</w:t>
            </w:r>
          </w:p>
        </w:tc>
        <w:tc>
          <w:tcPr>
            <w:tcW w:w="2393" w:type="dxa"/>
          </w:tcPr>
          <w:p w:rsidR="00D62AB9" w:rsidRPr="00D62AB9" w:rsidRDefault="00D62AB9" w:rsidP="00D62A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9">
              <w:rPr>
                <w:rFonts w:ascii="Times New Roman" w:hAnsi="Times New Roman" w:cs="Times New Roman"/>
                <w:sz w:val="24"/>
                <w:szCs w:val="24"/>
              </w:rPr>
              <w:t>510,56</w:t>
            </w:r>
          </w:p>
        </w:tc>
      </w:tr>
    </w:tbl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704E13" w:rsidRDefault="00704E13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D62AB9" w:rsidRDefault="00D62AB9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CBE" w:rsidRPr="00CF14B3" w:rsidRDefault="00724CBE" w:rsidP="00724CB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724CBE" w:rsidRPr="00CF14B3" w:rsidRDefault="00724CBE" w:rsidP="00724CB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724CBE" w:rsidRPr="00CF14B3" w:rsidRDefault="00724CBE" w:rsidP="00724CB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24CBE" w:rsidRPr="00DD2231" w:rsidRDefault="00724CBE" w:rsidP="00724CB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24CBE" w:rsidRPr="00690940" w:rsidRDefault="00724CBE" w:rsidP="00724CB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4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9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94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50 имени  Юрия Алексеевича Гагарина»</w:t>
      </w:r>
    </w:p>
    <w:p w:rsidR="00724CBE" w:rsidRDefault="00724CBE" w:rsidP="00724C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4CBE" w:rsidRPr="00170846" w:rsidRDefault="00724CBE" w:rsidP="00724CB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724CBE" w:rsidRDefault="00724CBE" w:rsidP="00724C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4CBE" w:rsidRDefault="00724CBE" w:rsidP="00724C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4CBE" w:rsidRDefault="00724CBE" w:rsidP="00724C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24CBE" w:rsidTr="00FF3006">
        <w:tc>
          <w:tcPr>
            <w:tcW w:w="1242" w:type="dxa"/>
          </w:tcPr>
          <w:p w:rsidR="00724CBE" w:rsidRPr="00CF14B3" w:rsidRDefault="00724CBE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24CBE" w:rsidRPr="00CF14B3" w:rsidRDefault="00724CBE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24CBE" w:rsidRPr="00CF14B3" w:rsidRDefault="00724CBE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24CBE" w:rsidRPr="00CF14B3" w:rsidRDefault="00724CBE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24CBE" w:rsidRPr="00CF14B3" w:rsidRDefault="00724CBE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24CBE" w:rsidRPr="00CF14B3" w:rsidRDefault="00724CBE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Марина Николае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515,09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Елена Анатолье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71,43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311,13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ф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атьяна Ивано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739,30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жнева Любовь Василье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757,55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ова Татьяна Валерье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82,41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Маргарита Евгенье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82,19</w:t>
            </w:r>
          </w:p>
        </w:tc>
      </w:tr>
      <w:tr w:rsidR="00724CBE" w:rsidTr="00FF3006">
        <w:tc>
          <w:tcPr>
            <w:tcW w:w="1242" w:type="dxa"/>
          </w:tcPr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724CBE" w:rsidRDefault="00724CBE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Елена Валерьевна</w:t>
            </w:r>
          </w:p>
        </w:tc>
        <w:tc>
          <w:tcPr>
            <w:tcW w:w="2393" w:type="dxa"/>
          </w:tcPr>
          <w:p w:rsidR="00724CBE" w:rsidRDefault="00724CBE" w:rsidP="0072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724CBE" w:rsidRDefault="00724CBE" w:rsidP="00724C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349,57</w:t>
            </w:r>
          </w:p>
        </w:tc>
      </w:tr>
    </w:tbl>
    <w:p w:rsidR="00724CBE" w:rsidRDefault="00724CBE" w:rsidP="00724CBE">
      <w:pPr>
        <w:spacing w:after="0" w:line="240" w:lineRule="auto"/>
        <w:rPr>
          <w:rFonts w:ascii="Times New Roman" w:hAnsi="Times New Roman" w:cs="Times New Roman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724CBE" w:rsidRDefault="00724CBE">
      <w:pPr>
        <w:rPr>
          <w:rFonts w:ascii="Times New Roman" w:hAnsi="Times New Roman" w:cs="Times New Roman"/>
          <w:b/>
          <w:sz w:val="28"/>
          <w:szCs w:val="28"/>
        </w:rPr>
      </w:pPr>
    </w:p>
    <w:p w:rsidR="00114CB3" w:rsidRDefault="00114CB3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704E13" w:rsidRPr="00120658" w:rsidRDefault="00704E13" w:rsidP="00704E13">
      <w:pPr>
        <w:jc w:val="center"/>
        <w:rPr>
          <w:rFonts w:ascii="Times New Roman" w:hAnsi="Times New Roman" w:cs="Times New Roman"/>
          <w:b/>
          <w:u w:val="single"/>
        </w:rPr>
      </w:pPr>
    </w:p>
    <w:p w:rsidR="00704E13" w:rsidRPr="00120658" w:rsidRDefault="00704E13" w:rsidP="00704E13">
      <w:pPr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</w:t>
      </w:r>
      <w:r w:rsidR="0090512A" w:rsidRPr="00120658">
        <w:rPr>
          <w:rFonts w:ascii="Times New Roman" w:hAnsi="Times New Roman" w:cs="Times New Roman"/>
          <w:b/>
          <w:u w:val="single"/>
        </w:rPr>
        <w:t xml:space="preserve">     </w:t>
      </w:r>
      <w:r w:rsidR="00120658">
        <w:rPr>
          <w:rFonts w:ascii="Times New Roman" w:hAnsi="Times New Roman" w:cs="Times New Roman"/>
          <w:b/>
          <w:u w:val="single"/>
        </w:rPr>
        <w:t xml:space="preserve">                                    </w:t>
      </w:r>
      <w:r w:rsidR="0090512A" w:rsidRPr="00120658">
        <w:rPr>
          <w:rFonts w:ascii="Times New Roman" w:hAnsi="Times New Roman" w:cs="Times New Roman"/>
          <w:b/>
          <w:u w:val="single"/>
        </w:rPr>
        <w:t xml:space="preserve">           </w:t>
      </w:r>
      <w:r w:rsidRPr="00120658">
        <w:rPr>
          <w:rFonts w:ascii="Times New Roman" w:hAnsi="Times New Roman" w:cs="Times New Roman"/>
          <w:b/>
          <w:u w:val="single"/>
        </w:rPr>
        <w:t>«Средняя общеобразовательная школа № 51»</w:t>
      </w:r>
    </w:p>
    <w:p w:rsidR="00704E13" w:rsidRPr="00120658" w:rsidRDefault="00704E13" w:rsidP="00704E13">
      <w:pPr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>за 2017 год.</w:t>
      </w:r>
    </w:p>
    <w:p w:rsidR="00704E13" w:rsidRDefault="00704E13" w:rsidP="00704E13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5"/>
        <w:gridCol w:w="2977"/>
        <w:gridCol w:w="2233"/>
      </w:tblGrid>
      <w:tr w:rsidR="00704E13" w:rsidRPr="00523BDA" w:rsidTr="00FF3006">
        <w:tc>
          <w:tcPr>
            <w:tcW w:w="567" w:type="dxa"/>
          </w:tcPr>
          <w:p w:rsidR="00704E13" w:rsidRPr="00BD7D7E" w:rsidRDefault="00704E13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D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395" w:type="dxa"/>
          </w:tcPr>
          <w:p w:rsidR="00704E13" w:rsidRPr="00BD7D7E" w:rsidRDefault="00704E13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704E13" w:rsidRPr="00BD7D7E" w:rsidRDefault="00704E13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704E13" w:rsidRPr="00BD7D7E" w:rsidRDefault="00704E13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704E13" w:rsidRPr="00523BDA" w:rsidTr="00FF3006">
        <w:tc>
          <w:tcPr>
            <w:tcW w:w="567" w:type="dxa"/>
          </w:tcPr>
          <w:p w:rsidR="00704E13" w:rsidRPr="00120658" w:rsidRDefault="00704E13" w:rsidP="00FF3006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</w:tcPr>
          <w:p w:rsidR="00704E13" w:rsidRPr="00120658" w:rsidRDefault="00704E13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Тойкер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Наталия Васильевна</w:t>
            </w:r>
          </w:p>
        </w:tc>
        <w:tc>
          <w:tcPr>
            <w:tcW w:w="2977" w:type="dxa"/>
          </w:tcPr>
          <w:p w:rsidR="00704E13" w:rsidRPr="00120658" w:rsidRDefault="00704E13" w:rsidP="00AE348E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33" w:type="dxa"/>
          </w:tcPr>
          <w:p w:rsidR="00704E13" w:rsidRPr="00120658" w:rsidRDefault="00704E13" w:rsidP="00704E13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9 406,00</w:t>
            </w:r>
          </w:p>
        </w:tc>
      </w:tr>
      <w:tr w:rsidR="00704E13" w:rsidRPr="00523BDA" w:rsidTr="00FF3006">
        <w:tc>
          <w:tcPr>
            <w:tcW w:w="567" w:type="dxa"/>
          </w:tcPr>
          <w:p w:rsidR="00704E13" w:rsidRPr="00120658" w:rsidRDefault="00704E13" w:rsidP="00FF3006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</w:tcPr>
          <w:p w:rsidR="00704E13" w:rsidRPr="00120658" w:rsidRDefault="00704E13" w:rsidP="00FF3006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Червякова Елена Павловна</w:t>
            </w:r>
          </w:p>
        </w:tc>
        <w:tc>
          <w:tcPr>
            <w:tcW w:w="2977" w:type="dxa"/>
          </w:tcPr>
          <w:p w:rsidR="00704E13" w:rsidRPr="00120658" w:rsidRDefault="00EB6A45" w:rsidP="00EB6A45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Г</w:t>
            </w:r>
            <w:r w:rsidR="00704E13" w:rsidRPr="00120658">
              <w:rPr>
                <w:rFonts w:ascii="Times New Roman" w:hAnsi="Times New Roman" w:cs="Times New Roman"/>
              </w:rPr>
              <w:t>л</w:t>
            </w:r>
            <w:r w:rsidRPr="00120658">
              <w:rPr>
                <w:rFonts w:ascii="Times New Roman" w:hAnsi="Times New Roman" w:cs="Times New Roman"/>
              </w:rPr>
              <w:t xml:space="preserve">авный </w:t>
            </w:r>
            <w:r w:rsidR="00704E13" w:rsidRPr="00120658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2233" w:type="dxa"/>
          </w:tcPr>
          <w:p w:rsidR="00704E13" w:rsidRPr="00120658" w:rsidRDefault="00704E13" w:rsidP="00704E13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9 494,00</w:t>
            </w:r>
          </w:p>
        </w:tc>
      </w:tr>
      <w:tr w:rsidR="00704E13" w:rsidRPr="00523BDA" w:rsidTr="00FF3006">
        <w:tc>
          <w:tcPr>
            <w:tcW w:w="567" w:type="dxa"/>
          </w:tcPr>
          <w:p w:rsidR="00704E13" w:rsidRPr="00120658" w:rsidRDefault="00704E13" w:rsidP="00FF3006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</w:tcPr>
          <w:p w:rsidR="00704E13" w:rsidRPr="00120658" w:rsidRDefault="00704E13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120658">
              <w:rPr>
                <w:rFonts w:ascii="Times New Roman" w:hAnsi="Times New Roman" w:cs="Times New Roman"/>
              </w:rPr>
              <w:t>Балычева</w:t>
            </w:r>
            <w:proofErr w:type="spellEnd"/>
            <w:r w:rsidRPr="00120658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977" w:type="dxa"/>
          </w:tcPr>
          <w:p w:rsidR="00704E13" w:rsidRPr="00120658" w:rsidRDefault="00AE348E" w:rsidP="00AE348E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з</w:t>
            </w:r>
            <w:r w:rsidR="00704E13" w:rsidRPr="00120658">
              <w:rPr>
                <w:rFonts w:ascii="Times New Roman" w:hAnsi="Times New Roman" w:cs="Times New Roman"/>
              </w:rPr>
              <w:t>ам</w:t>
            </w:r>
            <w:r w:rsidRPr="00120658">
              <w:rPr>
                <w:rFonts w:ascii="Times New Roman" w:hAnsi="Times New Roman" w:cs="Times New Roman"/>
              </w:rPr>
              <w:t xml:space="preserve">еститель </w:t>
            </w:r>
            <w:r w:rsidR="00704E13" w:rsidRPr="00120658">
              <w:rPr>
                <w:rFonts w:ascii="Times New Roman" w:hAnsi="Times New Roman" w:cs="Times New Roman"/>
              </w:rPr>
              <w:t>директора по ВР</w:t>
            </w:r>
          </w:p>
        </w:tc>
        <w:tc>
          <w:tcPr>
            <w:tcW w:w="2233" w:type="dxa"/>
          </w:tcPr>
          <w:p w:rsidR="00704E13" w:rsidRPr="00120658" w:rsidRDefault="00704E13" w:rsidP="00704E13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1 136,00</w:t>
            </w:r>
          </w:p>
        </w:tc>
      </w:tr>
      <w:tr w:rsidR="00704E13" w:rsidRPr="00523BDA" w:rsidTr="00FF3006">
        <w:tc>
          <w:tcPr>
            <w:tcW w:w="567" w:type="dxa"/>
          </w:tcPr>
          <w:p w:rsidR="00704E13" w:rsidRPr="00120658" w:rsidRDefault="00704E13" w:rsidP="00FF3006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</w:tcPr>
          <w:p w:rsidR="00704E13" w:rsidRPr="00120658" w:rsidRDefault="00704E13" w:rsidP="00FF3006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Беликов Юрий Егорович</w:t>
            </w:r>
          </w:p>
        </w:tc>
        <w:tc>
          <w:tcPr>
            <w:tcW w:w="2977" w:type="dxa"/>
          </w:tcPr>
          <w:p w:rsidR="00704E13" w:rsidRPr="00120658" w:rsidRDefault="00AE348E" w:rsidP="00AE348E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 xml:space="preserve">заместитель </w:t>
            </w:r>
            <w:r w:rsidR="00704E13" w:rsidRPr="00120658">
              <w:rPr>
                <w:rFonts w:ascii="Times New Roman" w:hAnsi="Times New Roman" w:cs="Times New Roman"/>
              </w:rPr>
              <w:t>директора по АХР</w:t>
            </w:r>
          </w:p>
        </w:tc>
        <w:tc>
          <w:tcPr>
            <w:tcW w:w="2233" w:type="dxa"/>
          </w:tcPr>
          <w:p w:rsidR="00704E13" w:rsidRPr="00120658" w:rsidRDefault="00704E13" w:rsidP="00704E13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24 969,00</w:t>
            </w:r>
          </w:p>
        </w:tc>
      </w:tr>
      <w:tr w:rsidR="00704E13" w:rsidRPr="00523BDA" w:rsidTr="00FF3006">
        <w:tc>
          <w:tcPr>
            <w:tcW w:w="567" w:type="dxa"/>
          </w:tcPr>
          <w:p w:rsidR="00704E13" w:rsidRPr="00120658" w:rsidRDefault="00704E13" w:rsidP="00FF3006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</w:tcPr>
          <w:p w:rsidR="00704E13" w:rsidRPr="00120658" w:rsidRDefault="00704E13" w:rsidP="00FF3006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Белова Ольга Валерьевна</w:t>
            </w:r>
          </w:p>
        </w:tc>
        <w:tc>
          <w:tcPr>
            <w:tcW w:w="2977" w:type="dxa"/>
          </w:tcPr>
          <w:p w:rsidR="00704E13" w:rsidRPr="00120658" w:rsidRDefault="00AE348E" w:rsidP="00AE348E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 xml:space="preserve">заместитель </w:t>
            </w:r>
            <w:r w:rsidR="00704E13" w:rsidRPr="00120658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233" w:type="dxa"/>
          </w:tcPr>
          <w:p w:rsidR="00704E13" w:rsidRPr="00120658" w:rsidRDefault="00704E13" w:rsidP="00704E13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9 441,00</w:t>
            </w:r>
          </w:p>
        </w:tc>
      </w:tr>
      <w:tr w:rsidR="00704E13" w:rsidRPr="00523BDA" w:rsidTr="00FF3006">
        <w:tc>
          <w:tcPr>
            <w:tcW w:w="567" w:type="dxa"/>
          </w:tcPr>
          <w:p w:rsidR="00704E13" w:rsidRPr="00120658" w:rsidRDefault="00704E13" w:rsidP="00FF3006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</w:tcPr>
          <w:p w:rsidR="00704E13" w:rsidRPr="00120658" w:rsidRDefault="00704E13" w:rsidP="00FF3006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Седых Наталья Георгиевна</w:t>
            </w:r>
          </w:p>
        </w:tc>
        <w:tc>
          <w:tcPr>
            <w:tcW w:w="2977" w:type="dxa"/>
          </w:tcPr>
          <w:p w:rsidR="00704E13" w:rsidRPr="00120658" w:rsidRDefault="00AE348E" w:rsidP="00AE348E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 xml:space="preserve">заместитель </w:t>
            </w:r>
            <w:r w:rsidR="00704E13" w:rsidRPr="00120658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233" w:type="dxa"/>
          </w:tcPr>
          <w:p w:rsidR="00704E13" w:rsidRPr="00120658" w:rsidRDefault="00704E13" w:rsidP="00704E13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2 958,00</w:t>
            </w:r>
          </w:p>
        </w:tc>
      </w:tr>
      <w:tr w:rsidR="00704E13" w:rsidRPr="00523BDA" w:rsidTr="00FF3006">
        <w:tc>
          <w:tcPr>
            <w:tcW w:w="567" w:type="dxa"/>
          </w:tcPr>
          <w:p w:rsidR="00704E13" w:rsidRPr="00120658" w:rsidRDefault="00704E13" w:rsidP="00FF3006">
            <w:pPr>
              <w:jc w:val="center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</w:tcPr>
          <w:p w:rsidR="00704E13" w:rsidRPr="00120658" w:rsidRDefault="00704E13" w:rsidP="00FF3006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Струкова Ирина Константиновна</w:t>
            </w:r>
          </w:p>
        </w:tc>
        <w:tc>
          <w:tcPr>
            <w:tcW w:w="2977" w:type="dxa"/>
          </w:tcPr>
          <w:p w:rsidR="00704E13" w:rsidRPr="00120658" w:rsidRDefault="00AE348E" w:rsidP="00AE348E">
            <w:pPr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 xml:space="preserve">заместитель </w:t>
            </w:r>
            <w:r w:rsidR="00704E13" w:rsidRPr="00120658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233" w:type="dxa"/>
          </w:tcPr>
          <w:p w:rsidR="00704E13" w:rsidRPr="00120658" w:rsidRDefault="00704E13" w:rsidP="00704E13">
            <w:pPr>
              <w:jc w:val="right"/>
              <w:rPr>
                <w:rFonts w:ascii="Times New Roman" w:hAnsi="Times New Roman" w:cs="Times New Roman"/>
              </w:rPr>
            </w:pPr>
            <w:r w:rsidRPr="00120658">
              <w:rPr>
                <w:rFonts w:ascii="Times New Roman" w:hAnsi="Times New Roman" w:cs="Times New Roman"/>
              </w:rPr>
              <w:t>39 957,00</w:t>
            </w:r>
          </w:p>
        </w:tc>
      </w:tr>
    </w:tbl>
    <w:p w:rsidR="00704E13" w:rsidRDefault="00704E13">
      <w:pPr>
        <w:rPr>
          <w:rFonts w:ascii="Times New Roman" w:hAnsi="Times New Roman" w:cs="Times New Roman"/>
          <w:b/>
          <w:sz w:val="28"/>
          <w:szCs w:val="28"/>
        </w:rPr>
      </w:pPr>
    </w:p>
    <w:p w:rsidR="00704E13" w:rsidRDefault="00704E13">
      <w:pPr>
        <w:rPr>
          <w:rFonts w:ascii="Times New Roman" w:hAnsi="Times New Roman" w:cs="Times New Roman"/>
          <w:b/>
          <w:sz w:val="28"/>
          <w:szCs w:val="28"/>
        </w:rPr>
      </w:pPr>
    </w:p>
    <w:p w:rsidR="00704E13" w:rsidRDefault="00704E13">
      <w:pPr>
        <w:rPr>
          <w:rFonts w:ascii="Times New Roman" w:hAnsi="Times New Roman" w:cs="Times New Roman"/>
          <w:b/>
          <w:sz w:val="28"/>
          <w:szCs w:val="28"/>
        </w:rPr>
      </w:pPr>
    </w:p>
    <w:p w:rsidR="00704E13" w:rsidRDefault="00704E13">
      <w:pPr>
        <w:rPr>
          <w:rFonts w:ascii="Times New Roman" w:hAnsi="Times New Roman" w:cs="Times New Roman"/>
          <w:b/>
          <w:sz w:val="28"/>
          <w:szCs w:val="28"/>
        </w:rPr>
      </w:pPr>
    </w:p>
    <w:p w:rsidR="009B63FB" w:rsidRDefault="009B63FB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02" w:rsidRDefault="009B6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F02" w:rsidRPr="00116FE2" w:rsidRDefault="00294F02" w:rsidP="00294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E2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294F02" w:rsidRPr="00116FE2" w:rsidRDefault="00294F02" w:rsidP="00294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E2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294F02" w:rsidRPr="00116FE2" w:rsidRDefault="00294F02" w:rsidP="00294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E2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294F02" w:rsidRPr="00116FE2" w:rsidRDefault="00294F02" w:rsidP="00294F02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294F02" w:rsidRPr="00294F02" w:rsidRDefault="00294F02" w:rsidP="00294F02">
      <w:pPr>
        <w:pBdr>
          <w:bottom w:val="single" w:sz="12" w:space="1" w:color="auto"/>
        </w:pBdr>
        <w:tabs>
          <w:tab w:val="left" w:pos="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0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52»</w:t>
      </w:r>
    </w:p>
    <w:p w:rsidR="00294F02" w:rsidRPr="00116FE2" w:rsidRDefault="00294F02" w:rsidP="00294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F02" w:rsidRPr="00116FE2" w:rsidRDefault="00294F02" w:rsidP="00294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FE2">
        <w:rPr>
          <w:rFonts w:ascii="Times New Roman" w:hAnsi="Times New Roman" w:cs="Times New Roman"/>
          <w:b/>
          <w:sz w:val="24"/>
          <w:szCs w:val="24"/>
          <w:u w:val="single"/>
        </w:rPr>
        <w:t>за 2017год</w:t>
      </w:r>
    </w:p>
    <w:p w:rsidR="00294F02" w:rsidRPr="00116FE2" w:rsidRDefault="00294F02" w:rsidP="00294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F02" w:rsidRPr="00116FE2" w:rsidRDefault="00294F02" w:rsidP="00294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F02" w:rsidRPr="00116FE2" w:rsidRDefault="00294F02" w:rsidP="00294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294F02" w:rsidRPr="00116FE2" w:rsidTr="0069663F">
        <w:tc>
          <w:tcPr>
            <w:tcW w:w="1242" w:type="dxa"/>
          </w:tcPr>
          <w:p w:rsidR="00294F02" w:rsidRPr="00116FE2" w:rsidRDefault="00294F02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6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6F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294F02" w:rsidRPr="00116FE2" w:rsidRDefault="00294F02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E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294F02" w:rsidRPr="00116FE2" w:rsidRDefault="00294F02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4F02" w:rsidRPr="00116FE2" w:rsidRDefault="00294F02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94F02" w:rsidRPr="00116FE2" w:rsidRDefault="00294F02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E2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294F02" w:rsidRPr="00116FE2" w:rsidRDefault="00294F02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E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294F02" w:rsidRPr="00116FE2" w:rsidTr="0069663F">
        <w:tc>
          <w:tcPr>
            <w:tcW w:w="1242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1</w:t>
            </w:r>
          </w:p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proofErr w:type="spellStart"/>
            <w:r w:rsidRPr="00294F02">
              <w:rPr>
                <w:rFonts w:ascii="Times New Roman" w:hAnsi="Times New Roman" w:cs="Times New Roman"/>
              </w:rPr>
              <w:t>Нуянзина</w:t>
            </w:r>
            <w:proofErr w:type="spellEnd"/>
            <w:r w:rsidRPr="00294F02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57</w:t>
            </w:r>
            <w:r w:rsidR="00FA4120">
              <w:rPr>
                <w:rFonts w:ascii="Times New Roman" w:hAnsi="Times New Roman" w:cs="Times New Roman"/>
              </w:rPr>
              <w:t xml:space="preserve"> </w:t>
            </w:r>
            <w:r w:rsidRPr="00294F02">
              <w:rPr>
                <w:rFonts w:ascii="Times New Roman" w:hAnsi="Times New Roman" w:cs="Times New Roman"/>
              </w:rPr>
              <w:t>855,42</w:t>
            </w:r>
          </w:p>
        </w:tc>
      </w:tr>
      <w:tr w:rsidR="00294F02" w:rsidRPr="00116FE2" w:rsidTr="0069663F">
        <w:tc>
          <w:tcPr>
            <w:tcW w:w="1242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2</w:t>
            </w:r>
          </w:p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Соколова  Галина Васильевна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Заместитель директора  по УВР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42</w:t>
            </w:r>
            <w:r w:rsidR="00FA4120">
              <w:rPr>
                <w:rFonts w:ascii="Times New Roman" w:hAnsi="Times New Roman" w:cs="Times New Roman"/>
              </w:rPr>
              <w:t xml:space="preserve"> </w:t>
            </w:r>
            <w:r w:rsidRPr="00294F02">
              <w:rPr>
                <w:rFonts w:ascii="Times New Roman" w:hAnsi="Times New Roman" w:cs="Times New Roman"/>
              </w:rPr>
              <w:t>652,80</w:t>
            </w:r>
          </w:p>
        </w:tc>
      </w:tr>
      <w:tr w:rsidR="00294F02" w:rsidRPr="00116FE2" w:rsidTr="0069663F">
        <w:tc>
          <w:tcPr>
            <w:tcW w:w="1242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</w:p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4F02" w:rsidRPr="00294F02" w:rsidRDefault="00294F02" w:rsidP="00294F02">
            <w:pPr>
              <w:tabs>
                <w:tab w:val="left" w:pos="270"/>
              </w:tabs>
              <w:rPr>
                <w:rFonts w:ascii="Times New Roman" w:hAnsi="Times New Roman" w:cs="Times New Roman"/>
              </w:rPr>
            </w:pPr>
            <w:proofErr w:type="spellStart"/>
            <w:r w:rsidRPr="00294F02">
              <w:rPr>
                <w:rFonts w:ascii="Times New Roman" w:hAnsi="Times New Roman" w:cs="Times New Roman"/>
              </w:rPr>
              <w:t>Замыцкая</w:t>
            </w:r>
            <w:proofErr w:type="spellEnd"/>
            <w:r w:rsidRPr="00294F02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Заместитель директора  по УВР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43</w:t>
            </w:r>
            <w:r w:rsidR="00FA4120">
              <w:rPr>
                <w:rFonts w:ascii="Times New Roman" w:hAnsi="Times New Roman" w:cs="Times New Roman"/>
              </w:rPr>
              <w:t xml:space="preserve"> </w:t>
            </w:r>
            <w:r w:rsidRPr="00294F02">
              <w:rPr>
                <w:rFonts w:ascii="Times New Roman" w:hAnsi="Times New Roman" w:cs="Times New Roman"/>
              </w:rPr>
              <w:t>594,09</w:t>
            </w:r>
          </w:p>
        </w:tc>
      </w:tr>
      <w:tr w:rsidR="00294F02" w:rsidRPr="00116FE2" w:rsidTr="0069663F">
        <w:trPr>
          <w:trHeight w:val="451"/>
        </w:trPr>
        <w:tc>
          <w:tcPr>
            <w:tcW w:w="1242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4F02" w:rsidRPr="00294F02" w:rsidRDefault="00294F02" w:rsidP="00294F02">
            <w:pPr>
              <w:tabs>
                <w:tab w:val="left" w:pos="270"/>
              </w:tabs>
              <w:rPr>
                <w:rFonts w:ascii="Times New Roman" w:hAnsi="Times New Roman" w:cs="Times New Roman"/>
              </w:rPr>
            </w:pPr>
            <w:proofErr w:type="spellStart"/>
            <w:r w:rsidRPr="00294F02">
              <w:rPr>
                <w:rFonts w:ascii="Times New Roman" w:hAnsi="Times New Roman" w:cs="Times New Roman"/>
              </w:rPr>
              <w:t>Анпилогова</w:t>
            </w:r>
            <w:proofErr w:type="spellEnd"/>
            <w:r w:rsidRPr="00294F02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 xml:space="preserve">Заместитель директора  </w:t>
            </w:r>
            <w:proofErr w:type="spellStart"/>
            <w:r w:rsidRPr="00294F02">
              <w:rPr>
                <w:rFonts w:ascii="Times New Roman" w:hAnsi="Times New Roman" w:cs="Times New Roman"/>
              </w:rPr>
              <w:t>восп</w:t>
            </w:r>
            <w:proofErr w:type="gramStart"/>
            <w:r w:rsidRPr="00294F02">
              <w:rPr>
                <w:rFonts w:ascii="Times New Roman" w:hAnsi="Times New Roman" w:cs="Times New Roman"/>
              </w:rPr>
              <w:t>.р</w:t>
            </w:r>
            <w:proofErr w:type="gramEnd"/>
            <w:r w:rsidRPr="00294F02">
              <w:rPr>
                <w:rFonts w:ascii="Times New Roman" w:hAnsi="Times New Roman" w:cs="Times New Roman"/>
              </w:rPr>
              <w:t>аб</w:t>
            </w:r>
            <w:proofErr w:type="spellEnd"/>
            <w:r w:rsidRPr="00294F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39</w:t>
            </w:r>
            <w:r w:rsidR="00FA4120">
              <w:rPr>
                <w:rFonts w:ascii="Times New Roman" w:hAnsi="Times New Roman" w:cs="Times New Roman"/>
              </w:rPr>
              <w:t xml:space="preserve"> </w:t>
            </w:r>
            <w:r w:rsidRPr="00294F02">
              <w:rPr>
                <w:rFonts w:ascii="Times New Roman" w:hAnsi="Times New Roman" w:cs="Times New Roman"/>
              </w:rPr>
              <w:t>090,12</w:t>
            </w:r>
          </w:p>
        </w:tc>
      </w:tr>
      <w:tr w:rsidR="00294F02" w:rsidRPr="00116FE2" w:rsidTr="0069663F">
        <w:trPr>
          <w:trHeight w:val="429"/>
        </w:trPr>
        <w:tc>
          <w:tcPr>
            <w:tcW w:w="1242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94F02" w:rsidRPr="00294F02" w:rsidRDefault="00294F02" w:rsidP="00294F02">
            <w:pPr>
              <w:tabs>
                <w:tab w:val="left" w:pos="270"/>
              </w:tabs>
              <w:rPr>
                <w:rFonts w:ascii="Times New Roman" w:hAnsi="Times New Roman" w:cs="Times New Roman"/>
              </w:rPr>
            </w:pPr>
            <w:proofErr w:type="spellStart"/>
            <w:r w:rsidRPr="00294F02">
              <w:rPr>
                <w:rFonts w:ascii="Times New Roman" w:hAnsi="Times New Roman" w:cs="Times New Roman"/>
              </w:rPr>
              <w:t>Сазонкин</w:t>
            </w:r>
            <w:proofErr w:type="spellEnd"/>
            <w:r w:rsidRPr="00294F02">
              <w:rPr>
                <w:rFonts w:ascii="Times New Roman" w:hAnsi="Times New Roman" w:cs="Times New Roman"/>
              </w:rPr>
              <w:t xml:space="preserve"> Борис Сергеевич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Заместитель директора  по АХР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26</w:t>
            </w:r>
            <w:r w:rsidR="00FA4120">
              <w:rPr>
                <w:rFonts w:ascii="Times New Roman" w:hAnsi="Times New Roman" w:cs="Times New Roman"/>
              </w:rPr>
              <w:t xml:space="preserve"> </w:t>
            </w:r>
            <w:r w:rsidRPr="00294F02">
              <w:rPr>
                <w:rFonts w:ascii="Times New Roman" w:hAnsi="Times New Roman" w:cs="Times New Roman"/>
              </w:rPr>
              <w:t>108,78</w:t>
            </w:r>
          </w:p>
        </w:tc>
      </w:tr>
      <w:tr w:rsidR="00294F02" w:rsidRPr="00116FE2" w:rsidTr="0069663F">
        <w:trPr>
          <w:trHeight w:val="393"/>
        </w:trPr>
        <w:tc>
          <w:tcPr>
            <w:tcW w:w="1242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294F02" w:rsidRPr="00294F02" w:rsidRDefault="00294F02" w:rsidP="00294F02">
            <w:pPr>
              <w:tabs>
                <w:tab w:val="left" w:pos="270"/>
              </w:tabs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Зайцева Ольга Геннадьевна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294F02" w:rsidRPr="00294F02" w:rsidRDefault="00294F02" w:rsidP="00294F02">
            <w:pPr>
              <w:jc w:val="right"/>
              <w:rPr>
                <w:rFonts w:ascii="Times New Roman" w:hAnsi="Times New Roman" w:cs="Times New Roman"/>
              </w:rPr>
            </w:pPr>
            <w:r w:rsidRPr="00294F02">
              <w:rPr>
                <w:rFonts w:ascii="Times New Roman" w:hAnsi="Times New Roman" w:cs="Times New Roman"/>
              </w:rPr>
              <w:t>37</w:t>
            </w:r>
            <w:r w:rsidR="00FA4120">
              <w:rPr>
                <w:rFonts w:ascii="Times New Roman" w:hAnsi="Times New Roman" w:cs="Times New Roman"/>
              </w:rPr>
              <w:t xml:space="preserve"> </w:t>
            </w:r>
            <w:r w:rsidRPr="00294F02">
              <w:rPr>
                <w:rFonts w:ascii="Times New Roman" w:hAnsi="Times New Roman" w:cs="Times New Roman"/>
              </w:rPr>
              <w:t>485,74</w:t>
            </w:r>
          </w:p>
        </w:tc>
      </w:tr>
    </w:tbl>
    <w:p w:rsidR="00294F02" w:rsidRDefault="00294F02" w:rsidP="00294F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55E" w:rsidRDefault="0054455E">
      <w:pPr>
        <w:rPr>
          <w:rFonts w:ascii="Times New Roman" w:hAnsi="Times New Roman" w:cs="Times New Roman"/>
          <w:b/>
          <w:sz w:val="28"/>
          <w:szCs w:val="28"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4F02" w:rsidRDefault="00294F02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1BF7" w:rsidRDefault="005B1BF7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455E" w:rsidRPr="0054455E" w:rsidRDefault="0054455E" w:rsidP="0054455E">
      <w:pPr>
        <w:spacing w:after="0" w:line="240" w:lineRule="auto"/>
        <w:jc w:val="center"/>
        <w:rPr>
          <w:rFonts w:ascii="Times New Roman" w:hAnsi="Times New Roman"/>
          <w:b/>
        </w:rPr>
      </w:pPr>
      <w:r w:rsidRPr="0054455E">
        <w:rPr>
          <w:rFonts w:ascii="Times New Roman" w:hAnsi="Times New Roman"/>
          <w:b/>
        </w:rPr>
        <w:lastRenderedPageBreak/>
        <w:t>ИНФОРМАЦИЯ</w:t>
      </w:r>
    </w:p>
    <w:p w:rsidR="0054455E" w:rsidRPr="0054455E" w:rsidRDefault="0054455E" w:rsidP="0054455E">
      <w:pPr>
        <w:spacing w:after="0" w:line="240" w:lineRule="auto"/>
        <w:jc w:val="center"/>
        <w:rPr>
          <w:rFonts w:ascii="Times New Roman" w:hAnsi="Times New Roman"/>
          <w:b/>
        </w:rPr>
      </w:pPr>
      <w:r w:rsidRPr="0054455E">
        <w:rPr>
          <w:rFonts w:ascii="Times New Roman" w:hAnsi="Times New Roman"/>
          <w:b/>
        </w:rPr>
        <w:t>о среднемесячной заработной плате</w:t>
      </w:r>
    </w:p>
    <w:p w:rsidR="0054455E" w:rsidRDefault="0054455E" w:rsidP="0054455E">
      <w:pPr>
        <w:spacing w:after="0" w:line="240" w:lineRule="auto"/>
        <w:jc w:val="center"/>
        <w:rPr>
          <w:rFonts w:ascii="Times New Roman" w:hAnsi="Times New Roman"/>
          <w:b/>
        </w:rPr>
      </w:pPr>
      <w:r w:rsidRPr="0054455E">
        <w:rPr>
          <w:rFonts w:ascii="Times New Roman" w:hAnsi="Times New Roman"/>
          <w:b/>
        </w:rPr>
        <w:t>руководителей, их заместителей и главных бухгалтеров</w:t>
      </w:r>
    </w:p>
    <w:p w:rsidR="0054455E" w:rsidRPr="0054455E" w:rsidRDefault="0054455E" w:rsidP="005445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455E" w:rsidRPr="0054455E" w:rsidRDefault="0054455E" w:rsidP="0054455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4455E">
        <w:rPr>
          <w:rFonts w:ascii="Times New Roman" w:hAnsi="Times New Roman"/>
          <w:b/>
          <w:u w:val="single"/>
        </w:rPr>
        <w:t>муниципальное бюджетное образовательное учреждение</w:t>
      </w:r>
    </w:p>
    <w:p w:rsidR="0054455E" w:rsidRPr="0054455E" w:rsidRDefault="0054455E" w:rsidP="0054455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4455E">
        <w:rPr>
          <w:rFonts w:ascii="Times New Roman" w:hAnsi="Times New Roman"/>
          <w:b/>
          <w:u w:val="single"/>
        </w:rPr>
        <w:t>«Средняя общеобразовательная школа № 53»</w:t>
      </w:r>
    </w:p>
    <w:p w:rsidR="00FD167D" w:rsidRDefault="00FD167D" w:rsidP="0054455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54455E" w:rsidRPr="0054455E" w:rsidRDefault="0054455E" w:rsidP="0054455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4455E">
        <w:rPr>
          <w:rFonts w:ascii="Times New Roman" w:hAnsi="Times New Roman"/>
          <w:b/>
          <w:u w:val="single"/>
        </w:rPr>
        <w:t>за 2017 год</w:t>
      </w:r>
    </w:p>
    <w:p w:rsidR="0054455E" w:rsidRDefault="0054455E" w:rsidP="00544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393"/>
      </w:tblGrid>
      <w:tr w:rsidR="0054455E" w:rsidRPr="00D428F7" w:rsidTr="0069663F">
        <w:tc>
          <w:tcPr>
            <w:tcW w:w="817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5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55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55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55E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4455E" w:rsidRPr="00D428F7" w:rsidTr="0069663F">
        <w:tc>
          <w:tcPr>
            <w:tcW w:w="817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4455E" w:rsidRPr="0054455E" w:rsidRDefault="0054455E" w:rsidP="0069663F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Блинов Андрей Юрьевич</w:t>
            </w:r>
          </w:p>
        </w:tc>
        <w:tc>
          <w:tcPr>
            <w:tcW w:w="2268" w:type="dxa"/>
          </w:tcPr>
          <w:p w:rsidR="0054455E" w:rsidRPr="0054455E" w:rsidRDefault="0054455E" w:rsidP="00294F02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3" w:type="dxa"/>
          </w:tcPr>
          <w:p w:rsidR="0054455E" w:rsidRPr="0054455E" w:rsidRDefault="0054455E" w:rsidP="005445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3</w:t>
            </w:r>
            <w:r w:rsidRPr="0054455E">
              <w:rPr>
                <w:rFonts w:ascii="Times New Roman" w:hAnsi="Times New Roman"/>
                <w:lang w:val="en-US"/>
              </w:rPr>
              <w:t>7 482</w:t>
            </w:r>
            <w:r w:rsidRPr="0054455E">
              <w:rPr>
                <w:rFonts w:ascii="Times New Roman" w:hAnsi="Times New Roman"/>
              </w:rPr>
              <w:t>,</w:t>
            </w:r>
            <w:r w:rsidRPr="0054455E">
              <w:rPr>
                <w:rFonts w:ascii="Times New Roman" w:hAnsi="Times New Roman"/>
                <w:lang w:val="en-US"/>
              </w:rPr>
              <w:t>57</w:t>
            </w:r>
          </w:p>
        </w:tc>
      </w:tr>
      <w:tr w:rsidR="0054455E" w:rsidRPr="00D428F7" w:rsidTr="0069663F">
        <w:tc>
          <w:tcPr>
            <w:tcW w:w="817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54455E" w:rsidRPr="0054455E" w:rsidRDefault="0054455E" w:rsidP="0069663F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Кулакова Клавдия Дмитриевна</w:t>
            </w:r>
          </w:p>
        </w:tc>
        <w:tc>
          <w:tcPr>
            <w:tcW w:w="2268" w:type="dxa"/>
          </w:tcPr>
          <w:p w:rsidR="0054455E" w:rsidRPr="0054455E" w:rsidRDefault="0054455E" w:rsidP="00294F02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еститель</w:t>
            </w:r>
            <w:r w:rsidRPr="0054455E"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2393" w:type="dxa"/>
          </w:tcPr>
          <w:p w:rsidR="0054455E" w:rsidRPr="0054455E" w:rsidRDefault="0054455E" w:rsidP="005445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35 742,03</w:t>
            </w:r>
          </w:p>
        </w:tc>
      </w:tr>
      <w:tr w:rsidR="0054455E" w:rsidRPr="00D428F7" w:rsidTr="0069663F">
        <w:tc>
          <w:tcPr>
            <w:tcW w:w="817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54455E" w:rsidRPr="0054455E" w:rsidRDefault="0054455E" w:rsidP="006966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455E">
              <w:rPr>
                <w:rFonts w:ascii="Times New Roman" w:hAnsi="Times New Roman"/>
              </w:rPr>
              <w:t>Мусская</w:t>
            </w:r>
            <w:proofErr w:type="spellEnd"/>
            <w:r w:rsidRPr="0054455E"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54455E" w:rsidRPr="0054455E" w:rsidRDefault="0054455E" w:rsidP="00294F02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еститель</w:t>
            </w:r>
            <w:r w:rsidRPr="0054455E">
              <w:rPr>
                <w:rFonts w:ascii="Times New Roman" w:hAnsi="Times New Roman"/>
              </w:rPr>
              <w:t xml:space="preserve"> директора по ВР</w:t>
            </w:r>
          </w:p>
        </w:tc>
        <w:tc>
          <w:tcPr>
            <w:tcW w:w="2393" w:type="dxa"/>
          </w:tcPr>
          <w:p w:rsidR="0054455E" w:rsidRPr="0054455E" w:rsidRDefault="0054455E" w:rsidP="005445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13 886,00</w:t>
            </w:r>
          </w:p>
        </w:tc>
      </w:tr>
      <w:tr w:rsidR="0054455E" w:rsidRPr="00D428F7" w:rsidTr="0069663F">
        <w:tc>
          <w:tcPr>
            <w:tcW w:w="817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:rsidR="0054455E" w:rsidRPr="0054455E" w:rsidRDefault="0054455E" w:rsidP="0069663F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Алехина Мария Сергеевна</w:t>
            </w:r>
          </w:p>
        </w:tc>
        <w:tc>
          <w:tcPr>
            <w:tcW w:w="2268" w:type="dxa"/>
          </w:tcPr>
          <w:p w:rsidR="0054455E" w:rsidRPr="0054455E" w:rsidRDefault="0054455E" w:rsidP="00294F02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еститель</w:t>
            </w:r>
            <w:r w:rsidRPr="0054455E"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2393" w:type="dxa"/>
          </w:tcPr>
          <w:p w:rsidR="0054455E" w:rsidRPr="0054455E" w:rsidRDefault="0054455E" w:rsidP="005445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23 295,00</w:t>
            </w:r>
          </w:p>
        </w:tc>
      </w:tr>
      <w:tr w:rsidR="0054455E" w:rsidRPr="00D428F7" w:rsidTr="0069663F">
        <w:tc>
          <w:tcPr>
            <w:tcW w:w="817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54455E" w:rsidRPr="0054455E" w:rsidRDefault="0054455E" w:rsidP="006966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455E">
              <w:rPr>
                <w:rFonts w:ascii="Times New Roman" w:hAnsi="Times New Roman"/>
              </w:rPr>
              <w:t>Бурханская</w:t>
            </w:r>
            <w:proofErr w:type="spellEnd"/>
            <w:r w:rsidRPr="0054455E">
              <w:rPr>
                <w:rFonts w:ascii="Times New Roman" w:hAnsi="Times New Roman"/>
              </w:rPr>
              <w:t xml:space="preserve"> Людмила Петровна</w:t>
            </w:r>
          </w:p>
        </w:tc>
        <w:tc>
          <w:tcPr>
            <w:tcW w:w="2268" w:type="dxa"/>
          </w:tcPr>
          <w:p w:rsidR="0054455E" w:rsidRPr="0054455E" w:rsidRDefault="0054455E" w:rsidP="00294F02">
            <w:pPr>
              <w:spacing w:after="0" w:line="240" w:lineRule="auto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еститель</w:t>
            </w:r>
            <w:r w:rsidRPr="0054455E">
              <w:rPr>
                <w:rFonts w:ascii="Times New Roman" w:hAnsi="Times New Roman"/>
              </w:rPr>
              <w:t xml:space="preserve"> директора по АХЧ</w:t>
            </w:r>
          </w:p>
        </w:tc>
        <w:tc>
          <w:tcPr>
            <w:tcW w:w="2393" w:type="dxa"/>
          </w:tcPr>
          <w:p w:rsidR="0054455E" w:rsidRPr="0054455E" w:rsidRDefault="0054455E" w:rsidP="005445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15 979,85</w:t>
            </w:r>
          </w:p>
        </w:tc>
      </w:tr>
      <w:tr w:rsidR="0054455E" w:rsidRPr="00D428F7" w:rsidTr="0069663F">
        <w:tc>
          <w:tcPr>
            <w:tcW w:w="817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54455E" w:rsidRPr="0054455E" w:rsidRDefault="0054455E" w:rsidP="006966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455E">
              <w:rPr>
                <w:rFonts w:ascii="Times New Roman" w:hAnsi="Times New Roman"/>
              </w:rPr>
              <w:t>Досумова</w:t>
            </w:r>
            <w:proofErr w:type="spellEnd"/>
            <w:r w:rsidRPr="0054455E">
              <w:rPr>
                <w:rFonts w:ascii="Times New Roman" w:hAnsi="Times New Roman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54455E" w:rsidRPr="0054455E" w:rsidRDefault="0054455E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54455E" w:rsidRPr="0054455E" w:rsidRDefault="0054455E" w:rsidP="005445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4455E">
              <w:rPr>
                <w:rFonts w:ascii="Times New Roman" w:hAnsi="Times New Roman"/>
              </w:rPr>
              <w:t>23 454,77</w:t>
            </w:r>
          </w:p>
        </w:tc>
      </w:tr>
    </w:tbl>
    <w:p w:rsidR="0054455E" w:rsidRDefault="0054455E">
      <w:pPr>
        <w:rPr>
          <w:rFonts w:ascii="Times New Roman" w:hAnsi="Times New Roman" w:cs="Times New Roman"/>
          <w:b/>
          <w:sz w:val="28"/>
          <w:szCs w:val="28"/>
        </w:rPr>
      </w:pPr>
    </w:p>
    <w:p w:rsidR="009B63FB" w:rsidRDefault="009B63FB">
      <w:pPr>
        <w:rPr>
          <w:rFonts w:ascii="Times New Roman" w:hAnsi="Times New Roman" w:cs="Times New Roman"/>
          <w:b/>
          <w:sz w:val="28"/>
          <w:szCs w:val="28"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54455E" w:rsidRDefault="0054455E" w:rsidP="009B63FB">
      <w:pPr>
        <w:jc w:val="center"/>
        <w:rPr>
          <w:rFonts w:ascii="Times New Roman" w:hAnsi="Times New Roman"/>
          <w:b/>
        </w:rPr>
      </w:pPr>
    </w:p>
    <w:p w:rsidR="009C6861" w:rsidRDefault="009C6861" w:rsidP="009B63FB">
      <w:pPr>
        <w:jc w:val="center"/>
        <w:rPr>
          <w:rFonts w:ascii="Times New Roman" w:hAnsi="Times New Roman"/>
          <w:b/>
        </w:rPr>
      </w:pPr>
    </w:p>
    <w:p w:rsidR="009C6861" w:rsidRDefault="009C6861" w:rsidP="009B63FB">
      <w:pPr>
        <w:jc w:val="center"/>
        <w:rPr>
          <w:rFonts w:ascii="Times New Roman" w:hAnsi="Times New Roman"/>
          <w:b/>
        </w:rPr>
      </w:pP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</w:p>
    <w:p w:rsidR="009B63FB" w:rsidRPr="009B63FB" w:rsidRDefault="009B63FB" w:rsidP="009B63F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3FB">
        <w:rPr>
          <w:rFonts w:ascii="Times New Roman" w:hAnsi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 </w:t>
      </w:r>
      <w:r w:rsidR="00120658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</w:t>
      </w:r>
      <w:r w:rsidRPr="009B63FB">
        <w:rPr>
          <w:rFonts w:ascii="Times New Roman" w:hAnsi="Times New Roman"/>
          <w:b/>
          <w:sz w:val="24"/>
          <w:szCs w:val="24"/>
          <w:u w:val="single"/>
        </w:rPr>
        <w:t xml:space="preserve"> « Средняя общеобразовательная школа № 54»</w:t>
      </w:r>
    </w:p>
    <w:p w:rsidR="009B63FB" w:rsidRPr="009B63FB" w:rsidRDefault="009B63FB" w:rsidP="009B63F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3FB">
        <w:rPr>
          <w:rFonts w:ascii="Times New Roman" w:hAnsi="Times New Roman"/>
          <w:b/>
          <w:sz w:val="24"/>
          <w:szCs w:val="24"/>
          <w:u w:val="single"/>
        </w:rPr>
        <w:t>за 2017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46"/>
        <w:gridCol w:w="2668"/>
        <w:gridCol w:w="2182"/>
      </w:tblGrid>
      <w:tr w:rsidR="009B63FB" w:rsidRPr="00F07EDF" w:rsidTr="000876AB">
        <w:tc>
          <w:tcPr>
            <w:tcW w:w="675" w:type="dxa"/>
          </w:tcPr>
          <w:p w:rsidR="009B63FB" w:rsidRPr="00BD7D7E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6" w:type="dxa"/>
          </w:tcPr>
          <w:p w:rsidR="009B63FB" w:rsidRPr="00BD7D7E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68" w:type="dxa"/>
          </w:tcPr>
          <w:p w:rsidR="009B63FB" w:rsidRPr="00BD7D7E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82" w:type="dxa"/>
          </w:tcPr>
          <w:p w:rsidR="009B63FB" w:rsidRPr="00BD7D7E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 xml:space="preserve">Среднемесячная заработная </w:t>
            </w:r>
            <w:proofErr w:type="spellStart"/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плата</w:t>
            </w:r>
            <w:proofErr w:type="gramStart"/>
            <w:r w:rsidR="00BD7D7E">
              <w:rPr>
                <w:rFonts w:ascii="Times New Roman" w:hAnsi="Times New Roman"/>
                <w:b/>
                <w:sz w:val="24"/>
                <w:szCs w:val="24"/>
              </w:rPr>
              <w:t>,р</w:t>
            </w:r>
            <w:proofErr w:type="gramEnd"/>
            <w:r w:rsidR="00BD7D7E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="00BD7D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3FB">
              <w:rPr>
                <w:rFonts w:ascii="Times New Roman" w:hAnsi="Times New Roman"/>
                <w:sz w:val="24"/>
                <w:szCs w:val="24"/>
              </w:rPr>
              <w:t>Бабкова</w:t>
            </w:r>
            <w:proofErr w:type="spellEnd"/>
            <w:r w:rsidRPr="009B63FB">
              <w:rPr>
                <w:rFonts w:ascii="Times New Roman" w:hAnsi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068,49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Головко Ирина Николае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599,50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Шапошникова Тамара Геннадье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290,23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Матвеева Лариса Викторо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231,86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Беляева Наталья Викторо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498,71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Костина Татьяна Николае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902,38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3FB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9B63FB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465,15</w:t>
            </w:r>
          </w:p>
        </w:tc>
      </w:tr>
      <w:tr w:rsidR="009B63FB" w:rsidRPr="00F07EDF" w:rsidTr="000876AB">
        <w:tc>
          <w:tcPr>
            <w:tcW w:w="675" w:type="dxa"/>
          </w:tcPr>
          <w:p w:rsidR="009B63FB" w:rsidRPr="009B63FB" w:rsidRDefault="009B63FB" w:rsidP="0008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46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Якунина Оксана Юрьевна</w:t>
            </w:r>
          </w:p>
        </w:tc>
        <w:tc>
          <w:tcPr>
            <w:tcW w:w="2668" w:type="dxa"/>
          </w:tcPr>
          <w:p w:rsidR="009B63FB" w:rsidRPr="009B63FB" w:rsidRDefault="009B63FB" w:rsidP="0008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9B63FB" w:rsidRPr="009B63FB" w:rsidRDefault="009B63FB" w:rsidP="009B6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3F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FB">
              <w:rPr>
                <w:rFonts w:ascii="Times New Roman" w:hAnsi="Times New Roman"/>
                <w:sz w:val="24"/>
                <w:szCs w:val="24"/>
              </w:rPr>
              <w:t>637,71</w:t>
            </w:r>
          </w:p>
        </w:tc>
      </w:tr>
    </w:tbl>
    <w:p w:rsidR="00793AB7" w:rsidRDefault="00793AB7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793A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7B16" w:rsidRP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B16">
        <w:rPr>
          <w:rFonts w:ascii="Times New Roman" w:hAnsi="Times New Roman" w:cs="Times New Roman"/>
          <w:b/>
        </w:rPr>
        <w:lastRenderedPageBreak/>
        <w:t>ИНФОРМАЦИЯ</w:t>
      </w:r>
    </w:p>
    <w:p w:rsidR="00187B16" w:rsidRP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B16">
        <w:rPr>
          <w:rFonts w:ascii="Times New Roman" w:hAnsi="Times New Roman" w:cs="Times New Roman"/>
          <w:b/>
        </w:rPr>
        <w:t>о среднемесячной заработной плате</w:t>
      </w:r>
    </w:p>
    <w:p w:rsidR="00187B16" w:rsidRP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B16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16" w:rsidRP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B1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Pr="00187B16">
        <w:rPr>
          <w:rFonts w:ascii="Times New Roman" w:hAnsi="Times New Roman" w:cs="Times New Roman"/>
          <w:b/>
          <w:sz w:val="24"/>
          <w:szCs w:val="24"/>
          <w:u w:val="single"/>
        </w:rPr>
        <w:t>«Средняя общеобразовательная школа с углубленным изучением отдельных предметов № 55 имени Александра Невского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B16" w:rsidRP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B16">
        <w:rPr>
          <w:rFonts w:ascii="Times New Roman" w:hAnsi="Times New Roman" w:cs="Times New Roman"/>
          <w:b/>
          <w:sz w:val="24"/>
          <w:szCs w:val="24"/>
          <w:u w:val="single"/>
        </w:rPr>
        <w:t>за 2017 год</w:t>
      </w:r>
    </w:p>
    <w:p w:rsidR="00187B16" w:rsidRDefault="00187B16" w:rsidP="00187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87B16" w:rsidTr="003D0AE1">
        <w:tc>
          <w:tcPr>
            <w:tcW w:w="817" w:type="dxa"/>
          </w:tcPr>
          <w:p w:rsidR="00187B16" w:rsidRPr="00020435" w:rsidRDefault="00187B16" w:rsidP="003D0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87B16" w:rsidRPr="00020435" w:rsidRDefault="00187B16" w:rsidP="003D0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187B16" w:rsidRPr="00020435" w:rsidRDefault="00187B16" w:rsidP="003D0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87B16" w:rsidRPr="00020435" w:rsidRDefault="00187B16" w:rsidP="003D0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35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87B16" w:rsidRPr="00187B16" w:rsidTr="003D0AE1">
        <w:tc>
          <w:tcPr>
            <w:tcW w:w="817" w:type="dxa"/>
          </w:tcPr>
          <w:p w:rsidR="00187B16" w:rsidRPr="00187B16" w:rsidRDefault="00187B16" w:rsidP="003D0AE1">
            <w:pPr>
              <w:jc w:val="center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jc w:val="right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B16">
              <w:rPr>
                <w:rFonts w:ascii="Times New Roman" w:hAnsi="Times New Roman" w:cs="Times New Roman"/>
              </w:rPr>
              <w:t>469,83</w:t>
            </w:r>
          </w:p>
        </w:tc>
      </w:tr>
      <w:tr w:rsidR="00187B16" w:rsidRPr="00187B16" w:rsidTr="003D0AE1">
        <w:tc>
          <w:tcPr>
            <w:tcW w:w="817" w:type="dxa"/>
          </w:tcPr>
          <w:p w:rsidR="00187B16" w:rsidRPr="00187B16" w:rsidRDefault="00187B16" w:rsidP="003D0AE1">
            <w:pPr>
              <w:jc w:val="center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Постоев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Зам</w:t>
            </w:r>
            <w:proofErr w:type="gramStart"/>
            <w:r w:rsidRPr="00187B16">
              <w:rPr>
                <w:rFonts w:ascii="Times New Roman" w:hAnsi="Times New Roman" w:cs="Times New Roman"/>
              </w:rPr>
              <w:t>.д</w:t>
            </w:r>
            <w:proofErr w:type="gramEnd"/>
            <w:r w:rsidRPr="00187B16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jc w:val="right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 xml:space="preserve">       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B16">
              <w:rPr>
                <w:rFonts w:ascii="Times New Roman" w:hAnsi="Times New Roman" w:cs="Times New Roman"/>
              </w:rPr>
              <w:t>011,62</w:t>
            </w:r>
          </w:p>
        </w:tc>
      </w:tr>
      <w:tr w:rsidR="00187B16" w:rsidRPr="00187B16" w:rsidTr="003D0AE1">
        <w:tc>
          <w:tcPr>
            <w:tcW w:w="817" w:type="dxa"/>
          </w:tcPr>
          <w:p w:rsidR="00187B16" w:rsidRPr="00187B16" w:rsidRDefault="00187B16" w:rsidP="003D0AE1">
            <w:pPr>
              <w:jc w:val="center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Дронова Татьяна Николаевна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Зам</w:t>
            </w:r>
            <w:proofErr w:type="gramStart"/>
            <w:r w:rsidRPr="00187B16">
              <w:rPr>
                <w:rFonts w:ascii="Times New Roman" w:hAnsi="Times New Roman" w:cs="Times New Roman"/>
              </w:rPr>
              <w:t>.д</w:t>
            </w:r>
            <w:proofErr w:type="gramEnd"/>
            <w:r w:rsidRPr="00187B16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jc w:val="right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B16">
              <w:rPr>
                <w:rFonts w:ascii="Times New Roman" w:hAnsi="Times New Roman" w:cs="Times New Roman"/>
              </w:rPr>
              <w:t>936,74</w:t>
            </w:r>
          </w:p>
        </w:tc>
      </w:tr>
      <w:tr w:rsidR="00187B16" w:rsidRPr="00187B16" w:rsidTr="003D0AE1">
        <w:tc>
          <w:tcPr>
            <w:tcW w:w="817" w:type="dxa"/>
          </w:tcPr>
          <w:p w:rsidR="00187B16" w:rsidRPr="00187B16" w:rsidRDefault="00187B16" w:rsidP="003D0AE1">
            <w:pPr>
              <w:jc w:val="center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Бобнев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Татьяна Федоровна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Зам</w:t>
            </w:r>
            <w:proofErr w:type="gramStart"/>
            <w:r w:rsidRPr="00187B16">
              <w:rPr>
                <w:rFonts w:ascii="Times New Roman" w:hAnsi="Times New Roman" w:cs="Times New Roman"/>
              </w:rPr>
              <w:t>.д</w:t>
            </w:r>
            <w:proofErr w:type="gramEnd"/>
            <w:r w:rsidRPr="00187B16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jc w:val="right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 xml:space="preserve">        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B16">
              <w:rPr>
                <w:rFonts w:ascii="Times New Roman" w:hAnsi="Times New Roman" w:cs="Times New Roman"/>
              </w:rPr>
              <w:t>969,54</w:t>
            </w:r>
          </w:p>
        </w:tc>
      </w:tr>
      <w:tr w:rsidR="00187B16" w:rsidRPr="00187B16" w:rsidTr="003D0AE1">
        <w:tc>
          <w:tcPr>
            <w:tcW w:w="817" w:type="dxa"/>
          </w:tcPr>
          <w:p w:rsidR="00187B16" w:rsidRPr="00187B16" w:rsidRDefault="00187B16" w:rsidP="003D0AE1">
            <w:pPr>
              <w:jc w:val="center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Глаголева Ирина Геннадьевна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Зам</w:t>
            </w:r>
            <w:proofErr w:type="gramStart"/>
            <w:r w:rsidRPr="00187B16">
              <w:rPr>
                <w:rFonts w:ascii="Times New Roman" w:hAnsi="Times New Roman" w:cs="Times New Roman"/>
              </w:rPr>
              <w:t>.д</w:t>
            </w:r>
            <w:proofErr w:type="gramEnd"/>
            <w:r w:rsidRPr="00187B16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jc w:val="right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B16">
              <w:rPr>
                <w:rFonts w:ascii="Times New Roman" w:hAnsi="Times New Roman" w:cs="Times New Roman"/>
              </w:rPr>
              <w:t>639,53</w:t>
            </w:r>
          </w:p>
        </w:tc>
      </w:tr>
      <w:tr w:rsidR="00187B16" w:rsidRPr="00187B16" w:rsidTr="003D0AE1">
        <w:tc>
          <w:tcPr>
            <w:tcW w:w="817" w:type="dxa"/>
          </w:tcPr>
          <w:p w:rsidR="00187B16" w:rsidRPr="00187B16" w:rsidRDefault="00187B16" w:rsidP="003D0AE1">
            <w:pPr>
              <w:jc w:val="center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Афанасова Нина Ивановна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Зам</w:t>
            </w:r>
            <w:proofErr w:type="gramStart"/>
            <w:r w:rsidRPr="00187B16">
              <w:rPr>
                <w:rFonts w:ascii="Times New Roman" w:hAnsi="Times New Roman" w:cs="Times New Roman"/>
              </w:rPr>
              <w:t>.д</w:t>
            </w:r>
            <w:proofErr w:type="gramEnd"/>
            <w:r w:rsidRPr="00187B16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jc w:val="right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B16">
              <w:rPr>
                <w:rFonts w:ascii="Times New Roman" w:hAnsi="Times New Roman" w:cs="Times New Roman"/>
              </w:rPr>
              <w:t>205,40</w:t>
            </w:r>
          </w:p>
        </w:tc>
      </w:tr>
      <w:tr w:rsidR="00187B16" w:rsidRPr="00187B16" w:rsidTr="003D0AE1">
        <w:tc>
          <w:tcPr>
            <w:tcW w:w="817" w:type="dxa"/>
          </w:tcPr>
          <w:p w:rsidR="00187B16" w:rsidRPr="00187B16" w:rsidRDefault="00187B16" w:rsidP="003D0AE1">
            <w:pPr>
              <w:jc w:val="center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 xml:space="preserve">Кордон Тамара </w:t>
            </w:r>
            <w:proofErr w:type="spellStart"/>
            <w:r w:rsidRPr="00187B16">
              <w:rPr>
                <w:rFonts w:ascii="Times New Roman" w:hAnsi="Times New Roman" w:cs="Times New Roman"/>
              </w:rPr>
              <w:t>Владтмировна</w:t>
            </w:r>
            <w:proofErr w:type="spellEnd"/>
          </w:p>
        </w:tc>
        <w:tc>
          <w:tcPr>
            <w:tcW w:w="2393" w:type="dxa"/>
          </w:tcPr>
          <w:p w:rsidR="00187B16" w:rsidRPr="00187B16" w:rsidRDefault="00187B16" w:rsidP="00187B16">
            <w:pPr>
              <w:rPr>
                <w:rFonts w:ascii="Times New Roman" w:hAnsi="Times New Roman" w:cs="Times New Roman"/>
              </w:rPr>
            </w:pPr>
            <w:proofErr w:type="spellStart"/>
            <w:r w:rsidRPr="00187B16">
              <w:rPr>
                <w:rFonts w:ascii="Times New Roman" w:hAnsi="Times New Roman" w:cs="Times New Roman"/>
              </w:rPr>
              <w:t>Гл</w:t>
            </w:r>
            <w:proofErr w:type="gramStart"/>
            <w:r w:rsidRPr="00187B16">
              <w:rPr>
                <w:rFonts w:ascii="Times New Roman" w:hAnsi="Times New Roman" w:cs="Times New Roman"/>
              </w:rPr>
              <w:t>.б</w:t>
            </w:r>
            <w:proofErr w:type="gramEnd"/>
            <w:r w:rsidRPr="00187B16">
              <w:rPr>
                <w:rFonts w:ascii="Times New Roman" w:hAnsi="Times New Roman" w:cs="Times New Roman"/>
              </w:rPr>
              <w:t>ухгалтер</w:t>
            </w:r>
            <w:proofErr w:type="spellEnd"/>
            <w:r w:rsidRPr="00187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187B16" w:rsidRPr="00187B16" w:rsidRDefault="00187B16" w:rsidP="00187B16">
            <w:pPr>
              <w:jc w:val="right"/>
              <w:rPr>
                <w:rFonts w:ascii="Times New Roman" w:hAnsi="Times New Roman" w:cs="Times New Roman"/>
              </w:rPr>
            </w:pPr>
            <w:r w:rsidRPr="00187B1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B16">
              <w:rPr>
                <w:rFonts w:ascii="Times New Roman" w:hAnsi="Times New Roman" w:cs="Times New Roman"/>
              </w:rPr>
              <w:t>282,44</w:t>
            </w:r>
          </w:p>
        </w:tc>
      </w:tr>
    </w:tbl>
    <w:p w:rsidR="00187B16" w:rsidRPr="00187B16" w:rsidRDefault="00187B16">
      <w:pPr>
        <w:rPr>
          <w:rFonts w:ascii="Times New Roman" w:hAnsi="Times New Roman" w:cs="Times New Roman"/>
          <w:b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187B16" w:rsidRDefault="00187B16">
      <w:pPr>
        <w:rPr>
          <w:rFonts w:ascii="Times New Roman" w:hAnsi="Times New Roman" w:cs="Times New Roman"/>
          <w:b/>
          <w:sz w:val="28"/>
          <w:szCs w:val="28"/>
        </w:rPr>
      </w:pP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A67846" w:rsidRDefault="00A67846" w:rsidP="00793AB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7846" w:rsidRPr="00A67846" w:rsidRDefault="00A67846" w:rsidP="00A6784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67846">
        <w:rPr>
          <w:rFonts w:ascii="Times New Roman" w:hAnsi="Times New Roman"/>
          <w:b/>
          <w:u w:val="single"/>
        </w:rPr>
        <w:t>муниципальное бюджетное общеобразовательное учреждение</w:t>
      </w:r>
    </w:p>
    <w:p w:rsidR="00A67846" w:rsidRPr="00A67846" w:rsidRDefault="00A67846" w:rsidP="00A67846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A67846">
        <w:rPr>
          <w:rFonts w:ascii="Times New Roman" w:hAnsi="Times New Roman"/>
          <w:b/>
          <w:u w:val="single"/>
        </w:rPr>
        <w:t>«</w:t>
      </w:r>
      <w:r w:rsidRPr="00A67846">
        <w:rPr>
          <w:rFonts w:ascii="Times New Roman" w:hAnsi="Times New Roman"/>
          <w:b/>
          <w:szCs w:val="28"/>
          <w:u w:val="single"/>
        </w:rPr>
        <w:t>СРЕДНЯЯ ОБЩЕОБРАЗОВАТЕЛЬНАЯ ШКОЛА</w:t>
      </w:r>
    </w:p>
    <w:p w:rsidR="00A67846" w:rsidRPr="00A67846" w:rsidRDefault="00A67846" w:rsidP="00A6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7846">
        <w:rPr>
          <w:rFonts w:ascii="Times New Roman" w:hAnsi="Times New Roman"/>
          <w:b/>
          <w:szCs w:val="28"/>
          <w:u w:val="single"/>
        </w:rPr>
        <w:t xml:space="preserve">С УГЛУБЛЕННЫМ ИЗУЧЕНИЕМ ОТДЕЛЬНЫХ ПРЕДМЕТОВ </w:t>
      </w:r>
      <w:r w:rsidRPr="00A67846">
        <w:rPr>
          <w:rFonts w:ascii="Times New Roman" w:hAnsi="Times New Roman"/>
          <w:b/>
          <w:u w:val="single"/>
        </w:rPr>
        <w:t>№ 56</w:t>
      </w:r>
      <w:r w:rsidRPr="00A67846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67846" w:rsidRPr="00A67846" w:rsidRDefault="00A67846" w:rsidP="00A6784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67846">
        <w:rPr>
          <w:rFonts w:ascii="Times New Roman" w:hAnsi="Times New Roman"/>
          <w:b/>
          <w:u w:val="single"/>
        </w:rPr>
        <w:t>города Курска</w:t>
      </w:r>
    </w:p>
    <w:p w:rsidR="00FD167D" w:rsidRDefault="00FD167D" w:rsidP="00793AB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3AB7" w:rsidRDefault="00793AB7" w:rsidP="00793AB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7846">
        <w:rPr>
          <w:rFonts w:ascii="Times New Roman" w:hAnsi="Times New Roman"/>
          <w:b/>
          <w:sz w:val="24"/>
          <w:szCs w:val="24"/>
          <w:u w:val="single"/>
        </w:rPr>
        <w:t>за 2017 год</w:t>
      </w:r>
    </w:p>
    <w:p w:rsidR="00A67846" w:rsidRPr="00A67846" w:rsidRDefault="00A67846" w:rsidP="00793AB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551"/>
        <w:gridCol w:w="2694"/>
      </w:tblGrid>
      <w:tr w:rsidR="00793AB7" w:rsidRPr="000E7D61" w:rsidTr="00120658">
        <w:tc>
          <w:tcPr>
            <w:tcW w:w="534" w:type="dxa"/>
          </w:tcPr>
          <w:p w:rsidR="00793AB7" w:rsidRPr="00BD7D7E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93AB7" w:rsidRPr="00BD7D7E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93AB7" w:rsidRPr="00BD7D7E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</w:tcPr>
          <w:p w:rsidR="00793AB7" w:rsidRPr="00BD7D7E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D7E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Савенков Андрей Александрович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45 782,48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Лихонина Галина Николаевна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7D6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7D6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4 930,87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Наумова Ольга Сергеевна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7D6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7D6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9 753,96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Толмачева Марина Валерьевна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7D6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7D6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6 068,59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Евсеева Елена Николаевна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7D6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7D6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по УВР (ХЭР)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3 443,47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Лютых Маргарита Анатольевна</w:t>
            </w:r>
            <w:r w:rsidR="009201EF">
              <w:rPr>
                <w:rFonts w:ascii="Times New Roman" w:hAnsi="Times New Roman"/>
                <w:sz w:val="24"/>
                <w:szCs w:val="24"/>
              </w:rPr>
              <w:t xml:space="preserve"> (с о.1.01.2017 г по 09.08.2017 г)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7D6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7D6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0 038,71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7D6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7D6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43 953,94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E7D6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E7D6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1 002,73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D61">
              <w:rPr>
                <w:rFonts w:ascii="Times New Roman" w:hAnsi="Times New Roman"/>
                <w:sz w:val="24"/>
                <w:szCs w:val="24"/>
              </w:rPr>
              <w:t>Шуклина</w:t>
            </w:r>
            <w:proofErr w:type="spellEnd"/>
            <w:r w:rsidRPr="000E7D61"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  <w:r w:rsidR="009201EF">
              <w:rPr>
                <w:rFonts w:ascii="Times New Roman" w:hAnsi="Times New Roman"/>
                <w:sz w:val="24"/>
                <w:szCs w:val="24"/>
              </w:rPr>
              <w:t xml:space="preserve"> (с 01.01.2017 г по 27.10.2017 г)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5 270,15</w:t>
            </w:r>
          </w:p>
        </w:tc>
      </w:tr>
      <w:tr w:rsidR="00793AB7" w:rsidRPr="000E7D61" w:rsidTr="00120658">
        <w:tc>
          <w:tcPr>
            <w:tcW w:w="534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Барыбина Светлана Игоревна</w:t>
            </w:r>
            <w:r w:rsidR="009201EF">
              <w:rPr>
                <w:rFonts w:ascii="Times New Roman" w:hAnsi="Times New Roman"/>
                <w:sz w:val="24"/>
                <w:szCs w:val="24"/>
              </w:rPr>
              <w:t xml:space="preserve">                  (с 28.10.2017 г по 31.12.2017 г)</w:t>
            </w:r>
          </w:p>
        </w:tc>
        <w:tc>
          <w:tcPr>
            <w:tcW w:w="2551" w:type="dxa"/>
          </w:tcPr>
          <w:p w:rsidR="00793AB7" w:rsidRPr="000E7D61" w:rsidRDefault="00793AB7" w:rsidP="001206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</w:tcPr>
          <w:p w:rsidR="00793AB7" w:rsidRPr="000E7D61" w:rsidRDefault="00793AB7" w:rsidP="001206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61">
              <w:rPr>
                <w:rFonts w:ascii="Times New Roman" w:hAnsi="Times New Roman"/>
                <w:sz w:val="24"/>
                <w:szCs w:val="24"/>
              </w:rPr>
              <w:t>35 147,89</w:t>
            </w:r>
          </w:p>
        </w:tc>
      </w:tr>
    </w:tbl>
    <w:p w:rsidR="00793AB7" w:rsidRPr="00B6705B" w:rsidRDefault="00793AB7" w:rsidP="00793AB7">
      <w:pPr>
        <w:spacing w:line="360" w:lineRule="auto"/>
        <w:contextualSpacing/>
        <w:rPr>
          <w:rFonts w:ascii="Times New Roman" w:hAnsi="Times New Roman"/>
          <w:sz w:val="10"/>
          <w:szCs w:val="10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AD0" w:rsidRDefault="00C77AD0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438" w:rsidRPr="00FD167D" w:rsidRDefault="00C77AD0" w:rsidP="00FD16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13438" w:rsidRPr="00FD167D">
        <w:rPr>
          <w:rFonts w:ascii="Times New Roman" w:hAnsi="Times New Roman" w:cs="Times New Roman"/>
          <w:b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</w:p>
    <w:p w:rsidR="00C77AD0" w:rsidRPr="00C77AD0" w:rsidRDefault="00C77AD0" w:rsidP="00C77AD0">
      <w:pPr>
        <w:jc w:val="center"/>
        <w:rPr>
          <w:rFonts w:ascii="Times New Roman" w:hAnsi="Times New Roman" w:cs="Times New Roman"/>
          <w:b/>
          <w:u w:val="single"/>
        </w:rPr>
      </w:pPr>
      <w:r w:rsidRPr="00C77AD0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   </w:t>
      </w:r>
      <w:r w:rsidRPr="00C77AD0">
        <w:rPr>
          <w:rFonts w:ascii="Times New Roman" w:hAnsi="Times New Roman" w:cs="Times New Roman"/>
          <w:b/>
          <w:u w:val="single"/>
        </w:rPr>
        <w:t xml:space="preserve">           «Средняя общеобразовательная школа № 57»</w:t>
      </w:r>
      <w:r>
        <w:rPr>
          <w:rFonts w:ascii="Times New Roman" w:hAnsi="Times New Roman" w:cs="Times New Roman"/>
          <w:b/>
          <w:u w:val="single"/>
        </w:rPr>
        <w:t>,</w:t>
      </w:r>
    </w:p>
    <w:p w:rsidR="00C77AD0" w:rsidRPr="00C77AD0" w:rsidRDefault="00C77AD0" w:rsidP="00C77AD0">
      <w:pPr>
        <w:jc w:val="center"/>
        <w:rPr>
          <w:rFonts w:ascii="Times New Roman" w:hAnsi="Times New Roman" w:cs="Times New Roman"/>
          <w:b/>
          <w:u w:val="single"/>
        </w:rPr>
      </w:pPr>
      <w:r w:rsidRPr="00C77AD0">
        <w:rPr>
          <w:rFonts w:ascii="Times New Roman" w:hAnsi="Times New Roman" w:cs="Times New Roman"/>
          <w:b/>
          <w:u w:val="single"/>
        </w:rPr>
        <w:t>за 2017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213"/>
        <w:gridCol w:w="2627"/>
        <w:gridCol w:w="2276"/>
      </w:tblGrid>
      <w:tr w:rsidR="00C77AD0" w:rsidRPr="00E27F68" w:rsidTr="0069663F">
        <w:trPr>
          <w:trHeight w:val="754"/>
        </w:trPr>
        <w:tc>
          <w:tcPr>
            <w:tcW w:w="568" w:type="dxa"/>
          </w:tcPr>
          <w:p w:rsidR="00C77AD0" w:rsidRPr="00C77AD0" w:rsidRDefault="00C77AD0" w:rsidP="00696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713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 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D0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</w:t>
            </w:r>
          </w:p>
          <w:p w:rsidR="00C77AD0" w:rsidRPr="00C77AD0" w:rsidRDefault="00C77AD0" w:rsidP="006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D0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, руб.</w:t>
            </w:r>
          </w:p>
        </w:tc>
      </w:tr>
      <w:tr w:rsidR="00C77AD0" w:rsidRPr="00E27F68" w:rsidTr="0069663F">
        <w:trPr>
          <w:trHeight w:val="397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Затеева Тамара Петро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53 404,30</w:t>
            </w:r>
          </w:p>
        </w:tc>
      </w:tr>
      <w:tr w:rsidR="00C77AD0" w:rsidRPr="00E27F68" w:rsidTr="0069663F">
        <w:trPr>
          <w:trHeight w:val="452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Трубачева Светлана Яковле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41 378,20</w:t>
            </w:r>
          </w:p>
        </w:tc>
      </w:tr>
      <w:tr w:rsidR="00C77AD0" w:rsidRPr="00E27F68" w:rsidTr="0069663F">
        <w:trPr>
          <w:trHeight w:val="408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Филимонова Елена Станиславо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38 370,61</w:t>
            </w:r>
          </w:p>
        </w:tc>
      </w:tr>
      <w:tr w:rsidR="00C77AD0" w:rsidRPr="00E27F68" w:rsidTr="0069663F">
        <w:trPr>
          <w:trHeight w:val="408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Панченко Ирина Борисо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Заместитель директора НМР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45 913,99</w:t>
            </w:r>
          </w:p>
        </w:tc>
      </w:tr>
      <w:tr w:rsidR="00C77AD0" w:rsidRPr="00E27F68" w:rsidTr="0069663F">
        <w:trPr>
          <w:trHeight w:val="355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Прокопова Ирина Валентино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46 398,95</w:t>
            </w:r>
          </w:p>
        </w:tc>
      </w:tr>
      <w:tr w:rsidR="00C77AD0" w:rsidRPr="00E27F68" w:rsidTr="0069663F">
        <w:trPr>
          <w:trHeight w:val="451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Юрова Елена Евгенье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46 356,23</w:t>
            </w:r>
          </w:p>
        </w:tc>
      </w:tr>
      <w:tr w:rsidR="00C77AD0" w:rsidRPr="00E27F68" w:rsidTr="0069663F">
        <w:trPr>
          <w:trHeight w:val="786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proofErr w:type="spellStart"/>
            <w:r w:rsidRPr="00C77AD0">
              <w:rPr>
                <w:rFonts w:ascii="Times New Roman" w:hAnsi="Times New Roman" w:cs="Times New Roman"/>
              </w:rPr>
              <w:t>Сидельникова</w:t>
            </w:r>
            <w:proofErr w:type="spellEnd"/>
            <w:r w:rsidRPr="00C77AD0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50 317,05</w:t>
            </w:r>
          </w:p>
        </w:tc>
      </w:tr>
      <w:tr w:rsidR="00C77AD0" w:rsidRPr="00E27F68" w:rsidTr="0069663F">
        <w:trPr>
          <w:trHeight w:val="786"/>
        </w:trPr>
        <w:tc>
          <w:tcPr>
            <w:tcW w:w="568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Ильина Наталья Александровна</w:t>
            </w:r>
          </w:p>
        </w:tc>
        <w:tc>
          <w:tcPr>
            <w:tcW w:w="2713" w:type="dxa"/>
          </w:tcPr>
          <w:p w:rsidR="00C77AD0" w:rsidRPr="00C77AD0" w:rsidRDefault="00C77AD0" w:rsidP="00211A06">
            <w:pPr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294" w:type="dxa"/>
          </w:tcPr>
          <w:p w:rsidR="00C77AD0" w:rsidRPr="00C77AD0" w:rsidRDefault="00C77AD0" w:rsidP="0069663F">
            <w:pPr>
              <w:jc w:val="center"/>
              <w:rPr>
                <w:rFonts w:ascii="Times New Roman" w:hAnsi="Times New Roman" w:cs="Times New Roman"/>
              </w:rPr>
            </w:pPr>
            <w:r w:rsidRPr="00C77AD0">
              <w:rPr>
                <w:rFonts w:ascii="Times New Roman" w:hAnsi="Times New Roman" w:cs="Times New Roman"/>
              </w:rPr>
              <w:t>32 716,36</w:t>
            </w:r>
          </w:p>
        </w:tc>
      </w:tr>
    </w:tbl>
    <w:p w:rsidR="009C6861" w:rsidRDefault="009C6861" w:rsidP="00165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F7" w:rsidRDefault="009C6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BF7" w:rsidRPr="00CF14B3" w:rsidRDefault="005B1BF7" w:rsidP="005B1BF7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lastRenderedPageBreak/>
        <w:t>ИНФОРМАЦИЯ</w:t>
      </w:r>
    </w:p>
    <w:p w:rsidR="005B1BF7" w:rsidRPr="00CF14B3" w:rsidRDefault="005B1BF7" w:rsidP="005B1BF7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о среднемесячной заработной плате</w:t>
      </w:r>
    </w:p>
    <w:p w:rsidR="005B1BF7" w:rsidRPr="00CF14B3" w:rsidRDefault="005B1BF7" w:rsidP="005B1BF7">
      <w:pPr>
        <w:spacing w:after="0"/>
        <w:jc w:val="center"/>
        <w:rPr>
          <w:rFonts w:ascii="Times New Roman" w:hAnsi="Times New Roman"/>
          <w:b/>
        </w:rPr>
      </w:pPr>
      <w:r w:rsidRPr="00CF14B3">
        <w:rPr>
          <w:rFonts w:ascii="Times New Roman" w:hAnsi="Times New Roman"/>
          <w:b/>
        </w:rPr>
        <w:t>руководителей, их заместителей и главных бухгалтеров</w:t>
      </w:r>
    </w:p>
    <w:p w:rsidR="005B1BF7" w:rsidRDefault="005B1BF7" w:rsidP="005B1BF7">
      <w:pPr>
        <w:pBdr>
          <w:bottom w:val="single" w:sz="12" w:space="1" w:color="auto"/>
        </w:pBdr>
        <w:jc w:val="center"/>
      </w:pPr>
      <w:r>
        <w:t xml:space="preserve"> </w:t>
      </w:r>
    </w:p>
    <w:p w:rsidR="005B1BF7" w:rsidRPr="005B1BF7" w:rsidRDefault="005B1BF7" w:rsidP="005B1BF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BF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B1BF7">
        <w:rPr>
          <w:rFonts w:ascii="Times New Roman" w:hAnsi="Times New Roman" w:cs="Times New Roman"/>
          <w:b/>
          <w:sz w:val="24"/>
          <w:szCs w:val="24"/>
        </w:rPr>
        <w:t xml:space="preserve">                "Средняя общеобразовательная школа № 59"</w:t>
      </w:r>
    </w:p>
    <w:p w:rsidR="005B1BF7" w:rsidRDefault="005B1BF7" w:rsidP="005B1BF7">
      <w:pPr>
        <w:spacing w:after="0" w:line="240" w:lineRule="auto"/>
        <w:jc w:val="center"/>
        <w:rPr>
          <w:rFonts w:ascii="Times New Roman" w:hAnsi="Times New Roman"/>
        </w:rPr>
      </w:pPr>
      <w:r w:rsidRPr="00CF14B3">
        <w:rPr>
          <w:rFonts w:ascii="Times New Roman" w:hAnsi="Times New Roman"/>
        </w:rPr>
        <w:t>(</w:t>
      </w:r>
      <w:r w:rsidRPr="000B0BFD">
        <w:rPr>
          <w:rFonts w:ascii="Times New Roman" w:hAnsi="Times New Roman"/>
          <w:b/>
        </w:rPr>
        <w:t>полное наименование муниципального учреждения</w:t>
      </w:r>
      <w:r w:rsidRPr="00CF14B3">
        <w:rPr>
          <w:rFonts w:ascii="Times New Roman" w:hAnsi="Times New Roman"/>
        </w:rPr>
        <w:t>)</w:t>
      </w:r>
    </w:p>
    <w:p w:rsidR="005B1BF7" w:rsidRDefault="005B1BF7" w:rsidP="005B1BF7">
      <w:pPr>
        <w:spacing w:after="0" w:line="240" w:lineRule="auto"/>
        <w:jc w:val="center"/>
        <w:rPr>
          <w:rFonts w:ascii="Times New Roman" w:hAnsi="Times New Roman"/>
        </w:rPr>
      </w:pPr>
    </w:p>
    <w:p w:rsidR="005B1BF7" w:rsidRPr="00170846" w:rsidRDefault="005B1BF7" w:rsidP="005B1BF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70846">
        <w:rPr>
          <w:rFonts w:ascii="Times New Roman" w:hAnsi="Times New Roman"/>
          <w:b/>
          <w:u w:val="single"/>
        </w:rPr>
        <w:t>за 2017год</w:t>
      </w:r>
    </w:p>
    <w:p w:rsidR="005B1BF7" w:rsidRDefault="005B1BF7" w:rsidP="005B1BF7">
      <w:pPr>
        <w:spacing w:after="0" w:line="240" w:lineRule="auto"/>
        <w:jc w:val="center"/>
        <w:rPr>
          <w:rFonts w:ascii="Times New Roman" w:hAnsi="Times New Roman"/>
        </w:rPr>
      </w:pPr>
    </w:p>
    <w:p w:rsidR="005B1BF7" w:rsidRDefault="005B1BF7" w:rsidP="005B1BF7">
      <w:pPr>
        <w:spacing w:after="0" w:line="240" w:lineRule="auto"/>
        <w:jc w:val="center"/>
        <w:rPr>
          <w:rFonts w:ascii="Times New Roman" w:hAnsi="Times New Roman"/>
        </w:rPr>
      </w:pPr>
    </w:p>
    <w:p w:rsidR="005B1BF7" w:rsidRDefault="005B1BF7" w:rsidP="005B1BF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0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5E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5E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0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0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05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0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енко Иван  Акимович</w:t>
            </w:r>
          </w:p>
        </w:tc>
        <w:tc>
          <w:tcPr>
            <w:tcW w:w="2393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988,71</w:t>
            </w:r>
          </w:p>
        </w:tc>
      </w:tr>
      <w:tr w:rsidR="005B1BF7" w:rsidRPr="00835E05" w:rsidTr="0069663F">
        <w:trPr>
          <w:trHeight w:val="399"/>
        </w:trPr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а Татьяна Владимировна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470,64</w:t>
            </w:r>
          </w:p>
        </w:tc>
      </w:tr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а Любовь Владимировна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692,89</w:t>
            </w:r>
          </w:p>
        </w:tc>
      </w:tr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ева Галина Геннадьевна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168,25</w:t>
            </w:r>
          </w:p>
        </w:tc>
      </w:tr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илова Ольга Леонидовна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616,83</w:t>
            </w:r>
          </w:p>
        </w:tc>
      </w:tr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Наталья Геннадьевна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013,21</w:t>
            </w:r>
          </w:p>
        </w:tc>
      </w:tr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ова Вероника Эдуардовна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АХ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784,16</w:t>
            </w:r>
          </w:p>
        </w:tc>
      </w:tr>
      <w:tr w:rsidR="005B1BF7" w:rsidRPr="00835E05" w:rsidTr="0069663F">
        <w:tc>
          <w:tcPr>
            <w:tcW w:w="675" w:type="dxa"/>
          </w:tcPr>
          <w:p w:rsidR="005B1BF7" w:rsidRPr="00835E05" w:rsidRDefault="005B1BF7" w:rsidP="006966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лена Леонидовна</w:t>
            </w:r>
          </w:p>
        </w:tc>
        <w:tc>
          <w:tcPr>
            <w:tcW w:w="2393" w:type="dxa"/>
          </w:tcPr>
          <w:p w:rsidR="005B1BF7" w:rsidRPr="00835E05" w:rsidRDefault="005B1BF7" w:rsidP="006966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5B1BF7" w:rsidRPr="00835E05" w:rsidRDefault="005B1BF7" w:rsidP="005B1B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597,28</w:t>
            </w:r>
          </w:p>
        </w:tc>
      </w:tr>
    </w:tbl>
    <w:p w:rsidR="005B1BF7" w:rsidRDefault="005B1BF7">
      <w:pPr>
        <w:rPr>
          <w:rFonts w:ascii="Times New Roman" w:hAnsi="Times New Roman" w:cs="Times New Roman"/>
          <w:b/>
          <w:sz w:val="28"/>
          <w:szCs w:val="28"/>
        </w:rPr>
      </w:pPr>
    </w:p>
    <w:p w:rsidR="009C6861" w:rsidRDefault="009C6861">
      <w:pPr>
        <w:rPr>
          <w:rFonts w:ascii="Times New Roman" w:hAnsi="Times New Roman" w:cs="Times New Roman"/>
          <w:b/>
          <w:sz w:val="28"/>
          <w:szCs w:val="28"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5B1BF7" w:rsidRDefault="005B1BF7" w:rsidP="009C6861">
      <w:pPr>
        <w:jc w:val="center"/>
        <w:rPr>
          <w:rFonts w:ascii="Times New Roman" w:hAnsi="Times New Roman" w:cs="Times New Roman"/>
          <w:b/>
        </w:rPr>
      </w:pP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</w:p>
    <w:p w:rsidR="009C6861" w:rsidRPr="00C77AD0" w:rsidRDefault="009C6861" w:rsidP="009C6861">
      <w:pPr>
        <w:jc w:val="center"/>
        <w:rPr>
          <w:rFonts w:ascii="Times New Roman" w:hAnsi="Times New Roman" w:cs="Times New Roman"/>
          <w:b/>
          <w:u w:val="single"/>
        </w:rPr>
      </w:pPr>
      <w:r w:rsidRPr="00C77AD0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   </w:t>
      </w:r>
      <w:r w:rsidRPr="00C77AD0">
        <w:rPr>
          <w:rFonts w:ascii="Times New Roman" w:hAnsi="Times New Roman" w:cs="Times New Roman"/>
          <w:b/>
          <w:u w:val="single"/>
        </w:rPr>
        <w:t xml:space="preserve">           «Средняя общеобразовательная школа № </w:t>
      </w:r>
      <w:r>
        <w:rPr>
          <w:rFonts w:ascii="Times New Roman" w:hAnsi="Times New Roman" w:cs="Times New Roman"/>
          <w:b/>
          <w:u w:val="single"/>
        </w:rPr>
        <w:t>60</w:t>
      </w:r>
      <w:r w:rsidRPr="00C77AD0"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  <w:u w:val="single"/>
        </w:rPr>
        <w:t>,</w:t>
      </w:r>
    </w:p>
    <w:p w:rsidR="009C6861" w:rsidRDefault="009C6861" w:rsidP="009C6861">
      <w:pPr>
        <w:jc w:val="center"/>
        <w:rPr>
          <w:rFonts w:ascii="Times New Roman" w:hAnsi="Times New Roman" w:cs="Times New Roman"/>
          <w:b/>
          <w:u w:val="single"/>
        </w:rPr>
      </w:pPr>
      <w:r w:rsidRPr="00C77AD0">
        <w:rPr>
          <w:rFonts w:ascii="Times New Roman" w:hAnsi="Times New Roman" w:cs="Times New Roman"/>
          <w:b/>
          <w:u w:val="single"/>
        </w:rPr>
        <w:t>за 2017год</w:t>
      </w:r>
    </w:p>
    <w:p w:rsidR="009C6861" w:rsidRDefault="009C6861" w:rsidP="009C6861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687"/>
      </w:tblGrid>
      <w:tr w:rsidR="009C6861" w:rsidRPr="004E14D2" w:rsidTr="0069663F">
        <w:tc>
          <w:tcPr>
            <w:tcW w:w="567" w:type="dxa"/>
          </w:tcPr>
          <w:p w:rsidR="009C6861" w:rsidRPr="004E14D2" w:rsidRDefault="009C686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4D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828" w:type="dxa"/>
          </w:tcPr>
          <w:p w:rsidR="009C6861" w:rsidRPr="004E14D2" w:rsidRDefault="009C686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4D2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9C6861" w:rsidRPr="004E14D2" w:rsidRDefault="009C686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4D2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687" w:type="dxa"/>
          </w:tcPr>
          <w:p w:rsidR="009C6861" w:rsidRPr="004E14D2" w:rsidRDefault="009C6861" w:rsidP="00696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4D2">
              <w:rPr>
                <w:rFonts w:ascii="Times New Roman" w:hAnsi="Times New Roman" w:cs="Times New Roman"/>
                <w:b/>
                <w:sz w:val="24"/>
                <w:szCs w:val="28"/>
              </w:rPr>
              <w:t>Среднемесячная заработная плата, руб.</w:t>
            </w:r>
          </w:p>
        </w:tc>
      </w:tr>
      <w:tr w:rsidR="009C6861" w:rsidRPr="00ED4835" w:rsidTr="0069663F">
        <w:tc>
          <w:tcPr>
            <w:tcW w:w="567" w:type="dxa"/>
          </w:tcPr>
          <w:p w:rsidR="009C6861" w:rsidRPr="00ED4835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Асадчих</w:t>
            </w:r>
            <w:proofErr w:type="spellEnd"/>
            <w:r w:rsidRPr="00ED4835">
              <w:rPr>
                <w:rFonts w:ascii="Times New Roman" w:hAnsi="Times New Roman" w:cs="Times New Roman"/>
                <w:sz w:val="24"/>
                <w:szCs w:val="28"/>
              </w:rPr>
              <w:t xml:space="preserve"> Лидия Евгеньевна</w:t>
            </w:r>
          </w:p>
        </w:tc>
        <w:tc>
          <w:tcPr>
            <w:tcW w:w="2835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87" w:type="dxa"/>
          </w:tcPr>
          <w:p w:rsidR="009C6861" w:rsidRPr="00ED4835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607,43</w:t>
            </w:r>
          </w:p>
        </w:tc>
      </w:tr>
      <w:tr w:rsidR="009C6861" w:rsidRPr="00ED4835" w:rsidTr="0069663F">
        <w:tc>
          <w:tcPr>
            <w:tcW w:w="567" w:type="dxa"/>
          </w:tcPr>
          <w:p w:rsidR="009C6861" w:rsidRPr="00ED4835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Дер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натольевна</w:t>
            </w:r>
          </w:p>
        </w:tc>
        <w:tc>
          <w:tcPr>
            <w:tcW w:w="2835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2687" w:type="dxa"/>
          </w:tcPr>
          <w:p w:rsidR="009C6861" w:rsidRPr="00ED4835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806,36</w:t>
            </w:r>
          </w:p>
        </w:tc>
      </w:tr>
      <w:tr w:rsidR="009C6861" w:rsidRPr="00ED4835" w:rsidTr="0069663F">
        <w:tc>
          <w:tcPr>
            <w:tcW w:w="567" w:type="dxa"/>
          </w:tcPr>
          <w:p w:rsidR="009C6861" w:rsidRPr="00ED4835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мп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4835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2687" w:type="dxa"/>
          </w:tcPr>
          <w:p w:rsidR="009C6861" w:rsidRPr="00ED4835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767,07</w:t>
            </w:r>
          </w:p>
        </w:tc>
      </w:tr>
      <w:tr w:rsidR="009C6861" w:rsidRPr="00ED4835" w:rsidTr="0069663F">
        <w:tc>
          <w:tcPr>
            <w:tcW w:w="567" w:type="dxa"/>
          </w:tcPr>
          <w:p w:rsidR="009C6861" w:rsidRPr="00ED4835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льгина Наталья Алексеевна</w:t>
            </w:r>
          </w:p>
        </w:tc>
        <w:tc>
          <w:tcPr>
            <w:tcW w:w="2835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2687" w:type="dxa"/>
          </w:tcPr>
          <w:p w:rsidR="009C6861" w:rsidRPr="00ED4835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046,02</w:t>
            </w:r>
          </w:p>
        </w:tc>
      </w:tr>
      <w:tr w:rsidR="009C6861" w:rsidRPr="00ED4835" w:rsidTr="0069663F">
        <w:tc>
          <w:tcPr>
            <w:tcW w:w="567" w:type="dxa"/>
          </w:tcPr>
          <w:p w:rsidR="009C6861" w:rsidRPr="00ED4835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28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вина Анна Алексеевна</w:t>
            </w:r>
          </w:p>
        </w:tc>
        <w:tc>
          <w:tcPr>
            <w:tcW w:w="2835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2687" w:type="dxa"/>
          </w:tcPr>
          <w:p w:rsidR="009C6861" w:rsidRPr="00ED4835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 861,43</w:t>
            </w:r>
          </w:p>
        </w:tc>
      </w:tr>
      <w:tr w:rsidR="009C6861" w:rsidRPr="00ED4835" w:rsidTr="0069663F">
        <w:tc>
          <w:tcPr>
            <w:tcW w:w="567" w:type="dxa"/>
          </w:tcPr>
          <w:p w:rsidR="009C6861" w:rsidRPr="00ED4835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828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за Анатольевна</w:t>
            </w:r>
          </w:p>
        </w:tc>
        <w:tc>
          <w:tcPr>
            <w:tcW w:w="2835" w:type="dxa"/>
          </w:tcPr>
          <w:p w:rsidR="009C6861" w:rsidRPr="00ED4835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  <w:tc>
          <w:tcPr>
            <w:tcW w:w="2687" w:type="dxa"/>
          </w:tcPr>
          <w:p w:rsidR="009C6861" w:rsidRPr="00ED4835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336,66</w:t>
            </w:r>
          </w:p>
        </w:tc>
      </w:tr>
      <w:tr w:rsidR="009C6861" w:rsidTr="0069663F">
        <w:tc>
          <w:tcPr>
            <w:tcW w:w="567" w:type="dxa"/>
          </w:tcPr>
          <w:p w:rsidR="009C6861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828" w:type="dxa"/>
          </w:tcPr>
          <w:p w:rsidR="009C6861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око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кадий Михайлович</w:t>
            </w:r>
          </w:p>
        </w:tc>
        <w:tc>
          <w:tcPr>
            <w:tcW w:w="2835" w:type="dxa"/>
          </w:tcPr>
          <w:p w:rsidR="009C6861" w:rsidRDefault="009C6861" w:rsidP="0069663F">
            <w:r w:rsidRPr="00F21D5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титель </w:t>
            </w:r>
            <w:r w:rsidRPr="00F21D58">
              <w:rPr>
                <w:rFonts w:ascii="Times New Roman" w:hAnsi="Times New Roman" w:cs="Times New Roman"/>
                <w:sz w:val="24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 w:rsidRPr="00F21D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2687" w:type="dxa"/>
          </w:tcPr>
          <w:p w:rsidR="009C6861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382,21</w:t>
            </w:r>
          </w:p>
        </w:tc>
      </w:tr>
      <w:tr w:rsidR="009C6861" w:rsidTr="0069663F">
        <w:tc>
          <w:tcPr>
            <w:tcW w:w="567" w:type="dxa"/>
          </w:tcPr>
          <w:p w:rsidR="009C6861" w:rsidRDefault="009C6861" w:rsidP="006966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828" w:type="dxa"/>
          </w:tcPr>
          <w:p w:rsidR="009C6861" w:rsidRDefault="009C6861" w:rsidP="006966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бьева Татьяна Александровна</w:t>
            </w:r>
          </w:p>
        </w:tc>
        <w:tc>
          <w:tcPr>
            <w:tcW w:w="2835" w:type="dxa"/>
          </w:tcPr>
          <w:p w:rsidR="009C6861" w:rsidRDefault="009C6861" w:rsidP="0069663F">
            <w:r w:rsidRPr="00F21D5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титель </w:t>
            </w:r>
            <w:r w:rsidRPr="00F21D58">
              <w:rPr>
                <w:rFonts w:ascii="Times New Roman" w:hAnsi="Times New Roman" w:cs="Times New Roman"/>
                <w:sz w:val="24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 w:rsidRPr="00F21D5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2687" w:type="dxa"/>
          </w:tcPr>
          <w:p w:rsidR="009C6861" w:rsidRDefault="009C6861" w:rsidP="009C686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875,24</w:t>
            </w:r>
          </w:p>
        </w:tc>
      </w:tr>
    </w:tbl>
    <w:p w:rsidR="009C6861" w:rsidRPr="00C77AD0" w:rsidRDefault="009C6861" w:rsidP="009C6861">
      <w:pPr>
        <w:jc w:val="center"/>
        <w:rPr>
          <w:rFonts w:ascii="Times New Roman" w:hAnsi="Times New Roman" w:cs="Times New Roman"/>
          <w:b/>
          <w:u w:val="single"/>
        </w:rPr>
      </w:pPr>
    </w:p>
    <w:p w:rsidR="00913438" w:rsidRPr="003428DE" w:rsidRDefault="00165D3F" w:rsidP="00913438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13438"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</w:p>
    <w:p w:rsidR="00165D3F" w:rsidRPr="00120658" w:rsidRDefault="00165D3F" w:rsidP="0091343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 xml:space="preserve">муниципальное бюджетное общеобразовательное учреждение «Прогимназия «Радуга» </w:t>
      </w:r>
    </w:p>
    <w:p w:rsidR="00165D3F" w:rsidRPr="00120658" w:rsidRDefault="00165D3F" w:rsidP="00165D3F">
      <w:pPr>
        <w:jc w:val="center"/>
        <w:rPr>
          <w:rFonts w:ascii="Times New Roman" w:hAnsi="Times New Roman" w:cs="Times New Roman"/>
          <w:b/>
          <w:u w:val="single"/>
        </w:rPr>
      </w:pPr>
      <w:r w:rsidRPr="00120658">
        <w:rPr>
          <w:rFonts w:ascii="Times New Roman" w:hAnsi="Times New Roman" w:cs="Times New Roman"/>
          <w:b/>
          <w:u w:val="single"/>
        </w:rPr>
        <w:t>за 2017 год</w:t>
      </w:r>
    </w:p>
    <w:p w:rsidR="00165D3F" w:rsidRDefault="00165D3F" w:rsidP="00165D3F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968"/>
        <w:gridCol w:w="2553"/>
        <w:gridCol w:w="2409"/>
      </w:tblGrid>
      <w:tr w:rsidR="00165D3F" w:rsidTr="00FF3006">
        <w:tc>
          <w:tcPr>
            <w:tcW w:w="817" w:type="dxa"/>
            <w:vAlign w:val="center"/>
          </w:tcPr>
          <w:p w:rsidR="00165D3F" w:rsidRPr="006456E9" w:rsidRDefault="00165D3F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56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6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165D3F" w:rsidRPr="006456E9" w:rsidRDefault="00165D3F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E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3" w:type="dxa"/>
            <w:vAlign w:val="center"/>
          </w:tcPr>
          <w:p w:rsidR="00165D3F" w:rsidRPr="006456E9" w:rsidRDefault="00165D3F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E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vAlign w:val="center"/>
          </w:tcPr>
          <w:p w:rsidR="00165D3F" w:rsidRPr="006456E9" w:rsidRDefault="00165D3F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E9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  <w:r w:rsidR="006456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165D3F" w:rsidTr="00FF3006">
        <w:tc>
          <w:tcPr>
            <w:tcW w:w="817" w:type="dxa"/>
            <w:vAlign w:val="center"/>
          </w:tcPr>
          <w:p w:rsidR="00165D3F" w:rsidRPr="006C6246" w:rsidRDefault="00165D3F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Лукина Татьяна Николаевна (январь – август 2017г.)</w:t>
            </w:r>
          </w:p>
        </w:tc>
        <w:tc>
          <w:tcPr>
            <w:tcW w:w="2553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vAlign w:val="center"/>
          </w:tcPr>
          <w:p w:rsidR="00165D3F" w:rsidRPr="006C6246" w:rsidRDefault="00165D3F" w:rsidP="00165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36 483,86</w:t>
            </w:r>
          </w:p>
        </w:tc>
      </w:tr>
      <w:tr w:rsidR="00165D3F" w:rsidTr="00FF3006">
        <w:tc>
          <w:tcPr>
            <w:tcW w:w="817" w:type="dxa"/>
            <w:vAlign w:val="center"/>
          </w:tcPr>
          <w:p w:rsidR="00165D3F" w:rsidRPr="006C6246" w:rsidRDefault="00165D3F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Травина Анна Алексеевна (октябрь – декабрь 2017г.)</w:t>
            </w:r>
          </w:p>
        </w:tc>
        <w:tc>
          <w:tcPr>
            <w:tcW w:w="2553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vAlign w:val="center"/>
          </w:tcPr>
          <w:p w:rsidR="00165D3F" w:rsidRPr="006C6246" w:rsidRDefault="00165D3F" w:rsidP="00165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36 252,27</w:t>
            </w:r>
          </w:p>
        </w:tc>
      </w:tr>
      <w:tr w:rsidR="00165D3F" w:rsidTr="00FF3006">
        <w:tc>
          <w:tcPr>
            <w:tcW w:w="817" w:type="dxa"/>
            <w:vAlign w:val="center"/>
          </w:tcPr>
          <w:p w:rsidR="00165D3F" w:rsidRPr="006C6246" w:rsidRDefault="00165D3F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Подгорная Татьяна Леонидовна</w:t>
            </w:r>
          </w:p>
        </w:tc>
        <w:tc>
          <w:tcPr>
            <w:tcW w:w="2553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09" w:type="dxa"/>
            <w:vAlign w:val="center"/>
          </w:tcPr>
          <w:p w:rsidR="00165D3F" w:rsidRPr="006C6246" w:rsidRDefault="00165D3F" w:rsidP="00165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1 011,63</w:t>
            </w:r>
          </w:p>
        </w:tc>
      </w:tr>
      <w:tr w:rsidR="00165D3F" w:rsidTr="00FF3006">
        <w:tc>
          <w:tcPr>
            <w:tcW w:w="817" w:type="dxa"/>
            <w:vAlign w:val="center"/>
          </w:tcPr>
          <w:p w:rsidR="00165D3F" w:rsidRPr="006C6246" w:rsidRDefault="00165D3F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Ширяева Виктория Викторовна</w:t>
            </w:r>
          </w:p>
        </w:tc>
        <w:tc>
          <w:tcPr>
            <w:tcW w:w="2553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09" w:type="dxa"/>
            <w:vAlign w:val="center"/>
          </w:tcPr>
          <w:p w:rsidR="00165D3F" w:rsidRPr="006C6246" w:rsidRDefault="00165D3F" w:rsidP="00165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9 348,14</w:t>
            </w:r>
          </w:p>
        </w:tc>
      </w:tr>
      <w:tr w:rsidR="00165D3F" w:rsidTr="00FF3006">
        <w:tc>
          <w:tcPr>
            <w:tcW w:w="817" w:type="dxa"/>
            <w:vAlign w:val="center"/>
          </w:tcPr>
          <w:p w:rsidR="00165D3F" w:rsidRPr="006C6246" w:rsidRDefault="00165D3F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Богданова Маргарита Анатольевна</w:t>
            </w:r>
          </w:p>
        </w:tc>
        <w:tc>
          <w:tcPr>
            <w:tcW w:w="2553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409" w:type="dxa"/>
            <w:vAlign w:val="center"/>
          </w:tcPr>
          <w:p w:rsidR="00165D3F" w:rsidRPr="006C6246" w:rsidRDefault="00165D3F" w:rsidP="00165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19 300,32</w:t>
            </w:r>
          </w:p>
        </w:tc>
      </w:tr>
      <w:tr w:rsidR="00165D3F" w:rsidTr="00FF3006">
        <w:tc>
          <w:tcPr>
            <w:tcW w:w="817" w:type="dxa"/>
            <w:vAlign w:val="center"/>
          </w:tcPr>
          <w:p w:rsidR="00165D3F" w:rsidRPr="006C6246" w:rsidRDefault="00165D3F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Тарасова Ольга Николаевна (январь – апрель 2017г.)</w:t>
            </w:r>
          </w:p>
        </w:tc>
        <w:tc>
          <w:tcPr>
            <w:tcW w:w="2553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Align w:val="center"/>
          </w:tcPr>
          <w:p w:rsidR="00165D3F" w:rsidRPr="006C6246" w:rsidRDefault="00165D3F" w:rsidP="00165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1 595,07</w:t>
            </w:r>
          </w:p>
        </w:tc>
      </w:tr>
      <w:tr w:rsidR="00165D3F" w:rsidTr="00FF3006">
        <w:tc>
          <w:tcPr>
            <w:tcW w:w="817" w:type="dxa"/>
            <w:vAlign w:val="center"/>
          </w:tcPr>
          <w:p w:rsidR="00165D3F" w:rsidRPr="006C6246" w:rsidRDefault="00165D3F" w:rsidP="00FF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Денисова Татьяна Егоровна (апрель – декабрь 2017г.)</w:t>
            </w:r>
          </w:p>
        </w:tc>
        <w:tc>
          <w:tcPr>
            <w:tcW w:w="2553" w:type="dxa"/>
            <w:vAlign w:val="center"/>
          </w:tcPr>
          <w:p w:rsidR="00165D3F" w:rsidRPr="006C6246" w:rsidRDefault="00165D3F" w:rsidP="0016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9" w:type="dxa"/>
            <w:vAlign w:val="center"/>
          </w:tcPr>
          <w:p w:rsidR="00165D3F" w:rsidRPr="006C6246" w:rsidRDefault="00165D3F" w:rsidP="00165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2 480,99</w:t>
            </w:r>
          </w:p>
        </w:tc>
      </w:tr>
    </w:tbl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165D3F" w:rsidRDefault="00165D3F">
      <w:pPr>
        <w:rPr>
          <w:rFonts w:ascii="Times New Roman" w:hAnsi="Times New Roman" w:cs="Times New Roman"/>
          <w:b/>
          <w:sz w:val="28"/>
          <w:szCs w:val="28"/>
        </w:rPr>
      </w:pPr>
    </w:p>
    <w:p w:rsidR="006C6246" w:rsidRDefault="006C6246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46" w:rsidRDefault="006C6246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Pr="002B36AF" w:rsidRDefault="006456E9" w:rsidP="006456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6456E9" w:rsidRPr="002B36AF" w:rsidRDefault="006456E9" w:rsidP="006456E9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6456E9" w:rsidRPr="002B36AF" w:rsidRDefault="006456E9" w:rsidP="006456E9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6456E9" w:rsidRDefault="006456E9" w:rsidP="00645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6E9" w:rsidRPr="002B36AF" w:rsidRDefault="006456E9" w:rsidP="00645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6E9" w:rsidRPr="006456E9" w:rsidRDefault="006456E9" w:rsidP="00645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муниципальное казенное общеобразовательное учреждение </w:t>
      </w:r>
    </w:p>
    <w:p w:rsidR="006456E9" w:rsidRPr="006456E9" w:rsidRDefault="006456E9" w:rsidP="00645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6E9">
        <w:rPr>
          <w:rFonts w:ascii="Times New Roman" w:hAnsi="Times New Roman" w:cs="Times New Roman"/>
          <w:b/>
          <w:sz w:val="24"/>
          <w:szCs w:val="24"/>
          <w:u w:val="single"/>
        </w:rPr>
        <w:t>"Вечерня</w:t>
      </w:r>
      <w:proofErr w:type="gramStart"/>
      <w:r w:rsidRPr="006456E9">
        <w:rPr>
          <w:rFonts w:ascii="Times New Roman" w:hAnsi="Times New Roman" w:cs="Times New Roman"/>
          <w:b/>
          <w:sz w:val="24"/>
          <w:szCs w:val="24"/>
          <w:u w:val="single"/>
        </w:rPr>
        <w:t>я(</w:t>
      </w:r>
      <w:proofErr w:type="gramEnd"/>
      <w:r w:rsidRPr="006456E9">
        <w:rPr>
          <w:rFonts w:ascii="Times New Roman" w:hAnsi="Times New Roman" w:cs="Times New Roman"/>
          <w:b/>
          <w:sz w:val="24"/>
          <w:szCs w:val="24"/>
          <w:u w:val="single"/>
        </w:rPr>
        <w:t>сменная) общеобразовательная школа №9"</w:t>
      </w:r>
    </w:p>
    <w:p w:rsidR="006456E9" w:rsidRPr="002B36AF" w:rsidRDefault="006456E9" w:rsidP="006456E9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</w:p>
    <w:p w:rsidR="006456E9" w:rsidRPr="002B36AF" w:rsidRDefault="006456E9" w:rsidP="006456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56E9" w:rsidRPr="006C6246" w:rsidRDefault="006456E9" w:rsidP="006456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C6246">
        <w:rPr>
          <w:rFonts w:ascii="Times New Roman" w:hAnsi="Times New Roman" w:cs="Times New Roman"/>
          <w:b/>
          <w:u w:val="single"/>
        </w:rPr>
        <w:t>за 2017 год</w:t>
      </w:r>
    </w:p>
    <w:p w:rsidR="006456E9" w:rsidRPr="002B36AF" w:rsidRDefault="006456E9" w:rsidP="006456E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6456E9" w:rsidRPr="002B36AF" w:rsidTr="003D6D6E">
        <w:tc>
          <w:tcPr>
            <w:tcW w:w="1242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6456E9" w:rsidRPr="002B36AF" w:rsidTr="003D6D6E">
        <w:trPr>
          <w:trHeight w:val="675"/>
        </w:trPr>
        <w:tc>
          <w:tcPr>
            <w:tcW w:w="1242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Якубович Людмила </w:t>
            </w:r>
            <w:proofErr w:type="spellStart"/>
            <w:r w:rsidRPr="002B36AF">
              <w:rPr>
                <w:rFonts w:ascii="Times New Roman" w:hAnsi="Times New Roman" w:cs="Times New Roman"/>
              </w:rPr>
              <w:t>Владленовна</w:t>
            </w:r>
            <w:proofErr w:type="spellEnd"/>
          </w:p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6456E9" w:rsidRPr="002B36AF" w:rsidRDefault="006456E9" w:rsidP="006456E9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5 673, 98</w:t>
            </w:r>
          </w:p>
        </w:tc>
      </w:tr>
      <w:tr w:rsidR="006456E9" w:rsidRPr="002B36AF" w:rsidTr="003D6D6E">
        <w:tc>
          <w:tcPr>
            <w:tcW w:w="1242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Сперидон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>-Греховодова Людмила Григорьевна</w:t>
            </w:r>
          </w:p>
        </w:tc>
        <w:tc>
          <w:tcPr>
            <w:tcW w:w="239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6456E9" w:rsidRPr="002B36AF" w:rsidRDefault="006456E9" w:rsidP="006456E9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9 904, 09</w:t>
            </w:r>
          </w:p>
        </w:tc>
      </w:tr>
      <w:tr w:rsidR="006456E9" w:rsidRPr="002B36AF" w:rsidTr="003D6D6E">
        <w:tc>
          <w:tcPr>
            <w:tcW w:w="1242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Апалькова Ирина </w:t>
            </w:r>
            <w:proofErr w:type="spellStart"/>
            <w:r w:rsidRPr="002B36AF">
              <w:rPr>
                <w:rFonts w:ascii="Times New Roman" w:hAnsi="Times New Roman" w:cs="Times New Roman"/>
              </w:rPr>
              <w:t>Вацлавовна</w:t>
            </w:r>
            <w:proofErr w:type="spellEnd"/>
          </w:p>
        </w:tc>
        <w:tc>
          <w:tcPr>
            <w:tcW w:w="239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6456E9" w:rsidRPr="002B36AF" w:rsidRDefault="006456E9" w:rsidP="006456E9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1 567, 31</w:t>
            </w:r>
          </w:p>
        </w:tc>
      </w:tr>
      <w:tr w:rsidR="006456E9" w:rsidRPr="002B36AF" w:rsidTr="003D6D6E">
        <w:tc>
          <w:tcPr>
            <w:tcW w:w="1242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Токарев Виталий Николаевич</w:t>
            </w:r>
          </w:p>
        </w:tc>
        <w:tc>
          <w:tcPr>
            <w:tcW w:w="239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6456E9" w:rsidRPr="002B36AF" w:rsidRDefault="006456E9" w:rsidP="006456E9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3 161, 44</w:t>
            </w:r>
          </w:p>
        </w:tc>
      </w:tr>
      <w:tr w:rsidR="006456E9" w:rsidRPr="002B36AF" w:rsidTr="003D6D6E">
        <w:tc>
          <w:tcPr>
            <w:tcW w:w="1242" w:type="dxa"/>
          </w:tcPr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  <w:p w:rsidR="006456E9" w:rsidRPr="002B36AF" w:rsidRDefault="006456E9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6456E9" w:rsidRPr="002B36AF" w:rsidRDefault="006456E9" w:rsidP="00645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456E9" w:rsidRPr="002B36AF" w:rsidRDefault="006456E9" w:rsidP="006456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6456E9" w:rsidRPr="002B36AF" w:rsidRDefault="006456E9" w:rsidP="006456E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456E9" w:rsidRDefault="006456E9">
      <w:pPr>
        <w:rPr>
          <w:rFonts w:ascii="Times New Roman" w:hAnsi="Times New Roman" w:cs="Times New Roman"/>
          <w:b/>
          <w:sz w:val="28"/>
          <w:szCs w:val="28"/>
        </w:rPr>
      </w:pPr>
    </w:p>
    <w:p w:rsidR="006C6246" w:rsidRDefault="006C6246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E9" w:rsidRDefault="006456E9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46" w:rsidRDefault="006C6246" w:rsidP="00E70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F88" w:rsidRPr="006C6246" w:rsidRDefault="00E70F88" w:rsidP="00E70F88">
      <w:pPr>
        <w:spacing w:after="0"/>
        <w:jc w:val="center"/>
        <w:rPr>
          <w:rFonts w:ascii="Times New Roman" w:hAnsi="Times New Roman" w:cs="Times New Roman"/>
          <w:b/>
        </w:rPr>
      </w:pPr>
      <w:r w:rsidRPr="006C6246">
        <w:rPr>
          <w:rFonts w:ascii="Times New Roman" w:hAnsi="Times New Roman" w:cs="Times New Roman"/>
          <w:b/>
        </w:rPr>
        <w:lastRenderedPageBreak/>
        <w:t>ИНФОРМАЦИЯ</w:t>
      </w:r>
    </w:p>
    <w:p w:rsidR="00E70F88" w:rsidRPr="006C6246" w:rsidRDefault="00E70F88" w:rsidP="00E70F88">
      <w:pPr>
        <w:spacing w:after="0"/>
        <w:jc w:val="center"/>
        <w:rPr>
          <w:rFonts w:ascii="Times New Roman" w:hAnsi="Times New Roman" w:cs="Times New Roman"/>
          <w:b/>
        </w:rPr>
      </w:pPr>
      <w:r w:rsidRPr="006C6246">
        <w:rPr>
          <w:rFonts w:ascii="Times New Roman" w:hAnsi="Times New Roman" w:cs="Times New Roman"/>
          <w:b/>
        </w:rPr>
        <w:t>о среднемесячной заработной плате</w:t>
      </w:r>
    </w:p>
    <w:p w:rsidR="00E70F88" w:rsidRPr="006C6246" w:rsidRDefault="00E70F88" w:rsidP="00E70F88">
      <w:pPr>
        <w:spacing w:after="0"/>
        <w:jc w:val="center"/>
        <w:rPr>
          <w:rFonts w:ascii="Times New Roman" w:hAnsi="Times New Roman" w:cs="Times New Roman"/>
          <w:b/>
        </w:rPr>
      </w:pPr>
      <w:r w:rsidRPr="006C6246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70F88" w:rsidRPr="006C6246" w:rsidRDefault="00E70F88" w:rsidP="00E70F88">
      <w:pPr>
        <w:spacing w:after="0"/>
        <w:jc w:val="center"/>
        <w:rPr>
          <w:rFonts w:ascii="Times New Roman" w:hAnsi="Times New Roman" w:cs="Times New Roman"/>
          <w:b/>
        </w:rPr>
      </w:pPr>
    </w:p>
    <w:p w:rsidR="00E70F88" w:rsidRPr="006C6246" w:rsidRDefault="005D65B8" w:rsidP="00E70F8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C6246">
        <w:rPr>
          <w:rFonts w:ascii="Times New Roman" w:hAnsi="Times New Roman" w:cs="Times New Roman"/>
          <w:b/>
          <w:u w:val="single"/>
        </w:rPr>
        <w:t xml:space="preserve">муниципальное казенное общеобразовательное учреждение          </w:t>
      </w:r>
      <w:r w:rsidR="006C6246">
        <w:rPr>
          <w:rFonts w:ascii="Times New Roman" w:hAnsi="Times New Roman" w:cs="Times New Roman"/>
          <w:b/>
          <w:u w:val="single"/>
        </w:rPr>
        <w:t xml:space="preserve">                                       </w:t>
      </w:r>
      <w:r w:rsidRPr="006C6246">
        <w:rPr>
          <w:rFonts w:ascii="Times New Roman" w:hAnsi="Times New Roman" w:cs="Times New Roman"/>
          <w:b/>
          <w:u w:val="single"/>
        </w:rPr>
        <w:t xml:space="preserve">    </w:t>
      </w:r>
      <w:r w:rsidR="00E70F88" w:rsidRPr="006C6246">
        <w:rPr>
          <w:rFonts w:ascii="Times New Roman" w:hAnsi="Times New Roman" w:cs="Times New Roman"/>
          <w:b/>
          <w:u w:val="single"/>
        </w:rPr>
        <w:t xml:space="preserve"> "Вечерняя (сменная) общеобразовательная школа № 12" г. Курска</w:t>
      </w:r>
      <w:r w:rsidRPr="006C6246">
        <w:rPr>
          <w:rFonts w:ascii="Times New Roman" w:hAnsi="Times New Roman" w:cs="Times New Roman"/>
          <w:b/>
          <w:u w:val="single"/>
        </w:rPr>
        <w:t>,</w:t>
      </w:r>
      <w:r w:rsidR="00E70F88" w:rsidRPr="006C6246">
        <w:rPr>
          <w:rFonts w:ascii="Times New Roman" w:hAnsi="Times New Roman" w:cs="Times New Roman"/>
          <w:b/>
          <w:u w:val="single"/>
        </w:rPr>
        <w:t xml:space="preserve"> </w:t>
      </w:r>
    </w:p>
    <w:p w:rsidR="00E70F88" w:rsidRPr="006C6246" w:rsidRDefault="00E70F88" w:rsidP="00E70F8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C6246">
        <w:rPr>
          <w:rFonts w:ascii="Times New Roman" w:hAnsi="Times New Roman" w:cs="Times New Roman"/>
          <w:b/>
          <w:u w:val="single"/>
        </w:rPr>
        <w:t>за 2017 год</w:t>
      </w:r>
    </w:p>
    <w:p w:rsidR="00E70F88" w:rsidRDefault="00E70F88" w:rsidP="00E7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393"/>
      </w:tblGrid>
      <w:tr w:rsidR="00E70F88" w:rsidRPr="00321C59" w:rsidTr="00492D8B">
        <w:tc>
          <w:tcPr>
            <w:tcW w:w="675" w:type="dxa"/>
            <w:vAlign w:val="center"/>
          </w:tcPr>
          <w:p w:rsidR="00E70F88" w:rsidRPr="00321C59" w:rsidRDefault="00E70F88" w:rsidP="00492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E70F88" w:rsidRPr="00321C59" w:rsidRDefault="00E70F88" w:rsidP="00492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5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694" w:type="dxa"/>
            <w:vAlign w:val="center"/>
          </w:tcPr>
          <w:p w:rsidR="00E70F88" w:rsidRPr="00321C59" w:rsidRDefault="00E70F88" w:rsidP="00492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5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E70F88" w:rsidRPr="00321C59" w:rsidRDefault="00E70F88" w:rsidP="00492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C59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70F88" w:rsidTr="00492D8B">
        <w:tc>
          <w:tcPr>
            <w:tcW w:w="675" w:type="dxa"/>
          </w:tcPr>
          <w:p w:rsidR="00E70F88" w:rsidRPr="006C6246" w:rsidRDefault="00E70F88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70F88" w:rsidRPr="006C6246" w:rsidRDefault="00E70F88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Замякина</w:t>
            </w:r>
            <w:proofErr w:type="spellEnd"/>
            <w:r w:rsidRPr="006C624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694" w:type="dxa"/>
          </w:tcPr>
          <w:p w:rsidR="00E70F88" w:rsidRPr="006C6246" w:rsidRDefault="00E70F88" w:rsidP="005D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E70F88" w:rsidRPr="006C6246" w:rsidRDefault="00E70F88" w:rsidP="005D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65B8" w:rsidRPr="006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532,57</w:t>
            </w:r>
          </w:p>
        </w:tc>
      </w:tr>
      <w:tr w:rsidR="00E70F88" w:rsidTr="00492D8B">
        <w:tc>
          <w:tcPr>
            <w:tcW w:w="675" w:type="dxa"/>
          </w:tcPr>
          <w:p w:rsidR="00E70F88" w:rsidRPr="006C6246" w:rsidRDefault="00E70F88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70F88" w:rsidRPr="006C6246" w:rsidRDefault="00E70F88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Шалимова Елена Николаевна</w:t>
            </w:r>
          </w:p>
        </w:tc>
        <w:tc>
          <w:tcPr>
            <w:tcW w:w="2694" w:type="dxa"/>
          </w:tcPr>
          <w:p w:rsidR="00E70F88" w:rsidRPr="006C6246" w:rsidRDefault="00E70F88" w:rsidP="005D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E70F88" w:rsidRPr="006C6246" w:rsidRDefault="00E70F88" w:rsidP="005D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65B8" w:rsidRPr="006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962,90</w:t>
            </w:r>
          </w:p>
        </w:tc>
      </w:tr>
      <w:tr w:rsidR="00E70F88" w:rsidTr="00492D8B">
        <w:tc>
          <w:tcPr>
            <w:tcW w:w="675" w:type="dxa"/>
          </w:tcPr>
          <w:p w:rsidR="00E70F88" w:rsidRPr="006C6246" w:rsidRDefault="00E70F88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0F88" w:rsidRPr="006C6246" w:rsidRDefault="00E70F88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Михайлова Мария Адамовна</w:t>
            </w:r>
          </w:p>
        </w:tc>
        <w:tc>
          <w:tcPr>
            <w:tcW w:w="2694" w:type="dxa"/>
          </w:tcPr>
          <w:p w:rsidR="00E70F88" w:rsidRPr="006C6246" w:rsidRDefault="00E70F88" w:rsidP="005D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393" w:type="dxa"/>
          </w:tcPr>
          <w:p w:rsidR="00E70F88" w:rsidRPr="006C6246" w:rsidRDefault="00E70F88" w:rsidP="005D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65B8" w:rsidRPr="006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807,46</w:t>
            </w:r>
          </w:p>
        </w:tc>
      </w:tr>
      <w:tr w:rsidR="00E70F88" w:rsidTr="00492D8B">
        <w:tc>
          <w:tcPr>
            <w:tcW w:w="675" w:type="dxa"/>
          </w:tcPr>
          <w:p w:rsidR="00E70F88" w:rsidRPr="006C6246" w:rsidRDefault="00E70F88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70F88" w:rsidRPr="006C6246" w:rsidRDefault="00E70F88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6C624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2694" w:type="dxa"/>
          </w:tcPr>
          <w:p w:rsidR="00E70F88" w:rsidRPr="006C6246" w:rsidRDefault="00E70F88" w:rsidP="005D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E70F88" w:rsidRPr="006C6246" w:rsidRDefault="00E70F88" w:rsidP="005D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65B8" w:rsidRPr="006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439,56</w:t>
            </w:r>
          </w:p>
        </w:tc>
      </w:tr>
      <w:tr w:rsidR="00E70F88" w:rsidTr="00492D8B">
        <w:tc>
          <w:tcPr>
            <w:tcW w:w="675" w:type="dxa"/>
          </w:tcPr>
          <w:p w:rsidR="00E70F88" w:rsidRPr="006C6246" w:rsidRDefault="00E70F88" w:rsidP="0049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70F88" w:rsidRPr="006C6246" w:rsidRDefault="00E70F88" w:rsidP="0049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Сиденко Ирина Владимировна</w:t>
            </w:r>
          </w:p>
        </w:tc>
        <w:tc>
          <w:tcPr>
            <w:tcW w:w="2694" w:type="dxa"/>
          </w:tcPr>
          <w:p w:rsidR="00E70F88" w:rsidRPr="006C6246" w:rsidRDefault="00E70F88" w:rsidP="005D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E70F88" w:rsidRPr="006C6246" w:rsidRDefault="00E70F88" w:rsidP="005D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65B8" w:rsidRPr="006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46">
              <w:rPr>
                <w:rFonts w:ascii="Times New Roman" w:hAnsi="Times New Roman" w:cs="Times New Roman"/>
                <w:sz w:val="24"/>
                <w:szCs w:val="24"/>
              </w:rPr>
              <w:t>608,68</w:t>
            </w:r>
          </w:p>
        </w:tc>
      </w:tr>
    </w:tbl>
    <w:p w:rsidR="00E70F88" w:rsidRDefault="00E70F88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490" w:rsidRDefault="001C4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4490" w:rsidRPr="00CF14B3" w:rsidRDefault="001C4490" w:rsidP="001C449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1C4490" w:rsidRPr="00CF14B3" w:rsidRDefault="001C4490" w:rsidP="001C449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1C4490" w:rsidRPr="00CF14B3" w:rsidRDefault="001C4490" w:rsidP="001C449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1C4490" w:rsidRDefault="001C4490" w:rsidP="001C4490">
      <w:pPr>
        <w:pBdr>
          <w:bottom w:val="single" w:sz="12" w:space="1" w:color="auto"/>
        </w:pBdr>
        <w:jc w:val="center"/>
      </w:pPr>
    </w:p>
    <w:p w:rsidR="001C4490" w:rsidRPr="001C4490" w:rsidRDefault="001C4490" w:rsidP="001C449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t xml:space="preserve">  </w:t>
      </w:r>
      <w:r w:rsidRPr="001C4490">
        <w:rPr>
          <w:rFonts w:ascii="Times New Roman" w:hAnsi="Times New Roman" w:cs="Times New Roman"/>
          <w:b/>
        </w:rPr>
        <w:t>МУНИЦИПАЛЬНОЕ КАЗЕННОЕ УЧРЕЖДЕНИЕ "ИЗДАТЕЛЬСКИЙ ЦЕНТР "ЮМЭКС"</w:t>
      </w: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4B3">
        <w:rPr>
          <w:rFonts w:ascii="Times New Roman" w:hAnsi="Times New Roman" w:cs="Times New Roman"/>
        </w:rPr>
        <w:t>(</w:t>
      </w:r>
      <w:r w:rsidRPr="000B0BFD">
        <w:rPr>
          <w:rFonts w:ascii="Times New Roman" w:hAnsi="Times New Roman" w:cs="Times New Roman"/>
          <w:b/>
        </w:rPr>
        <w:t>полное наименование муниципального учреждения</w:t>
      </w:r>
      <w:r w:rsidRPr="00CF14B3">
        <w:rPr>
          <w:rFonts w:ascii="Times New Roman" w:hAnsi="Times New Roman" w:cs="Times New Roman"/>
        </w:rPr>
        <w:t>)</w:t>
      </w: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4490" w:rsidRPr="00170846" w:rsidRDefault="001C4490" w:rsidP="001C449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C4490" w:rsidTr="00FF3006">
        <w:tc>
          <w:tcPr>
            <w:tcW w:w="1242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1C4490" w:rsidTr="00FF3006">
        <w:tc>
          <w:tcPr>
            <w:tcW w:w="124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681546">
              <w:rPr>
                <w:rFonts w:ascii="Times New Roman" w:hAnsi="Times New Roman" w:cs="Times New Roman"/>
              </w:rPr>
              <w:t>Литвинов Вадим Иванович</w:t>
            </w:r>
          </w:p>
        </w:tc>
        <w:tc>
          <w:tcPr>
            <w:tcW w:w="2393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68154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68154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546">
              <w:rPr>
                <w:rFonts w:ascii="Times New Roman" w:hAnsi="Times New Roman" w:cs="Times New Roman"/>
              </w:rPr>
              <w:t>359,54</w:t>
            </w:r>
          </w:p>
        </w:tc>
      </w:tr>
      <w:tr w:rsidR="001C4490" w:rsidTr="00FF3006">
        <w:tc>
          <w:tcPr>
            <w:tcW w:w="1242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681546">
              <w:rPr>
                <w:rFonts w:ascii="Times New Roman" w:hAnsi="Times New Roman" w:cs="Times New Roman"/>
              </w:rPr>
              <w:t>Песцова</w:t>
            </w:r>
            <w:proofErr w:type="spellEnd"/>
            <w:r w:rsidRPr="00681546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393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68154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68154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546">
              <w:rPr>
                <w:rFonts w:ascii="Times New Roman" w:hAnsi="Times New Roman" w:cs="Times New Roman"/>
              </w:rPr>
              <w:t>647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1181B" w:rsidRDefault="00D1181B" w:rsidP="00D1181B">
      <w:pPr>
        <w:pBdr>
          <w:bottom w:val="single" w:sz="12" w:space="1" w:color="auto"/>
        </w:pBdr>
        <w:jc w:val="center"/>
      </w:pPr>
    </w:p>
    <w:p w:rsidR="00D1181B" w:rsidRPr="00BE0ADC" w:rsidRDefault="00D1181B" w:rsidP="00D118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</w:rPr>
        <w:t>казенное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трализованная бухгалтерия муниципальных дошкольных образовательных учреждений города Курска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Pr="00170846" w:rsidRDefault="00D1181B" w:rsidP="00D118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Pr="000D4D31" w:rsidRDefault="00D1181B" w:rsidP="00D1181B">
      <w:pPr>
        <w:rPr>
          <w:rFonts w:ascii="Times New Roman" w:hAnsi="Times New Roman" w:cs="Times New Roman"/>
        </w:rPr>
      </w:pPr>
    </w:p>
    <w:p w:rsidR="00D1181B" w:rsidRDefault="00D1181B" w:rsidP="00D1181B">
      <w:pPr>
        <w:rPr>
          <w:rFonts w:ascii="Times New Roman" w:hAnsi="Times New Roman" w:cs="Times New Roman"/>
        </w:rPr>
      </w:pP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241"/>
        <w:gridCol w:w="3542"/>
        <w:gridCol w:w="2392"/>
        <w:gridCol w:w="2393"/>
      </w:tblGrid>
      <w:tr w:rsidR="00D1181B" w:rsidRPr="00CF14B3" w:rsidTr="00120658">
        <w:tc>
          <w:tcPr>
            <w:tcW w:w="1241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D1181B" w:rsidTr="00120658">
        <w:tc>
          <w:tcPr>
            <w:tcW w:w="1241" w:type="dxa"/>
          </w:tcPr>
          <w:p w:rsidR="00D1181B" w:rsidRDefault="00D1181B" w:rsidP="00D1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181B" w:rsidRDefault="00D1181B" w:rsidP="00D11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  <w:tr w:rsidR="00D1181B" w:rsidTr="00120658">
        <w:tc>
          <w:tcPr>
            <w:tcW w:w="1241" w:type="dxa"/>
          </w:tcPr>
          <w:p w:rsidR="00D1181B" w:rsidRDefault="00D1181B" w:rsidP="00D1181B">
            <w:pPr>
              <w:jc w:val="center"/>
              <w:rPr>
                <w:rFonts w:ascii="Times New Roman" w:hAnsi="Times New Roman" w:cs="Times New Roman"/>
              </w:rPr>
            </w:pPr>
          </w:p>
          <w:p w:rsidR="00D1181B" w:rsidRDefault="00D1181B" w:rsidP="00D1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ина Елена Григорье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43,06</w:t>
            </w:r>
          </w:p>
        </w:tc>
      </w:tr>
      <w:tr w:rsidR="00D1181B" w:rsidTr="00120658">
        <w:trPr>
          <w:trHeight w:val="688"/>
        </w:trPr>
        <w:tc>
          <w:tcPr>
            <w:tcW w:w="1241" w:type="dxa"/>
          </w:tcPr>
          <w:p w:rsidR="00D1181B" w:rsidRDefault="00D1181B" w:rsidP="00D1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Анна Александро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393" w:type="dxa"/>
          </w:tcPr>
          <w:p w:rsidR="00D1181B" w:rsidRPr="00DB449C" w:rsidRDefault="00D1181B" w:rsidP="00DB4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9C">
              <w:rPr>
                <w:rFonts w:ascii="Times New Roman" w:hAnsi="Times New Roman" w:cs="Times New Roman"/>
                <w:sz w:val="16"/>
                <w:szCs w:val="16"/>
              </w:rPr>
              <w:t>Отпуск по уходу за ребенком до достижения им возраста полутора лет</w:t>
            </w:r>
          </w:p>
        </w:tc>
      </w:tr>
      <w:tr w:rsidR="00D1181B" w:rsidTr="00120658">
        <w:tc>
          <w:tcPr>
            <w:tcW w:w="1241" w:type="dxa"/>
          </w:tcPr>
          <w:p w:rsidR="00D1181B" w:rsidRDefault="00D1181B" w:rsidP="00D1181B">
            <w:pPr>
              <w:jc w:val="center"/>
              <w:rPr>
                <w:rFonts w:ascii="Times New Roman" w:hAnsi="Times New Roman" w:cs="Times New Roman"/>
              </w:rPr>
            </w:pPr>
          </w:p>
          <w:p w:rsidR="00D1181B" w:rsidRDefault="00D1181B" w:rsidP="00D1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в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мест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789,44</w:t>
            </w:r>
          </w:p>
        </w:tc>
      </w:tr>
    </w:tbl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7" w:rsidRDefault="005C7F37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62D" w:rsidRDefault="00DB4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362D" w:rsidRPr="00CF14B3" w:rsidRDefault="0034362D" w:rsidP="0034362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34362D" w:rsidRPr="00CF14B3" w:rsidRDefault="0034362D" w:rsidP="0034362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34362D" w:rsidRPr="00CF14B3" w:rsidRDefault="0034362D" w:rsidP="0034362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4362D" w:rsidRPr="00277ABD" w:rsidRDefault="0034362D" w:rsidP="0034362D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7ABD">
        <w:rPr>
          <w:rFonts w:ascii="Times New Roman" w:eastAsia="Times New Roman" w:hAnsi="Times New Roman"/>
          <w:b/>
          <w:sz w:val="24"/>
          <w:szCs w:val="24"/>
        </w:rPr>
        <w:t xml:space="preserve">муниципальное казенное учрежде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277ABD">
        <w:rPr>
          <w:rFonts w:ascii="Times New Roman" w:eastAsia="Times New Roman" w:hAnsi="Times New Roman"/>
          <w:b/>
          <w:sz w:val="24"/>
          <w:szCs w:val="24"/>
        </w:rPr>
        <w:t xml:space="preserve">«Централизованная бухгалтерия муниципальных дошкольных образовательных учреждений </w:t>
      </w:r>
      <w:proofErr w:type="spellStart"/>
      <w:r w:rsidRPr="00277ABD">
        <w:rPr>
          <w:rFonts w:ascii="Times New Roman" w:eastAsia="Times New Roman" w:hAnsi="Times New Roman"/>
          <w:b/>
          <w:sz w:val="24"/>
          <w:szCs w:val="24"/>
        </w:rPr>
        <w:t>Сеймского</w:t>
      </w:r>
      <w:proofErr w:type="spellEnd"/>
      <w:r w:rsidRPr="00277ABD">
        <w:rPr>
          <w:rFonts w:ascii="Times New Roman" w:eastAsia="Times New Roman" w:hAnsi="Times New Roman"/>
          <w:b/>
          <w:sz w:val="24"/>
          <w:szCs w:val="24"/>
        </w:rPr>
        <w:t xml:space="preserve"> округа </w:t>
      </w:r>
      <w:proofErr w:type="spellStart"/>
      <w:r w:rsidRPr="00277ABD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Pr="00277ABD">
        <w:rPr>
          <w:rFonts w:ascii="Times New Roman" w:eastAsia="Times New Roman" w:hAnsi="Times New Roman"/>
          <w:b/>
          <w:sz w:val="24"/>
          <w:szCs w:val="24"/>
        </w:rPr>
        <w:t>.К</w:t>
      </w:r>
      <w:proofErr w:type="gramEnd"/>
      <w:r w:rsidRPr="00277ABD">
        <w:rPr>
          <w:rFonts w:ascii="Times New Roman" w:eastAsia="Times New Roman" w:hAnsi="Times New Roman"/>
          <w:b/>
          <w:sz w:val="24"/>
          <w:szCs w:val="24"/>
        </w:rPr>
        <w:t>урска</w:t>
      </w:r>
      <w:proofErr w:type="spellEnd"/>
      <w:r w:rsidRPr="00277ABD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34362D" w:rsidRPr="00C93283" w:rsidRDefault="0034362D" w:rsidP="003436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362D" w:rsidRPr="00C93283" w:rsidRDefault="0034362D" w:rsidP="003436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362D" w:rsidRDefault="0034362D" w:rsidP="003436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34362D" w:rsidRPr="00C93283" w:rsidRDefault="0034362D" w:rsidP="003436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93"/>
        <w:gridCol w:w="2393"/>
        <w:gridCol w:w="2393"/>
      </w:tblGrid>
      <w:tr w:rsidR="0034362D" w:rsidRPr="000F513D" w:rsidTr="00A5795C">
        <w:tc>
          <w:tcPr>
            <w:tcW w:w="1526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34362D" w:rsidRPr="000F513D" w:rsidRDefault="0034362D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4362D" w:rsidRPr="000F513D" w:rsidRDefault="0034362D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34362D" w:rsidRPr="000F513D" w:rsidTr="00A5795C">
        <w:tc>
          <w:tcPr>
            <w:tcW w:w="1526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34362D" w:rsidRPr="0034362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62D">
              <w:rPr>
                <w:rFonts w:ascii="Times New Roman" w:eastAsia="Times New Roman" w:hAnsi="Times New Roman" w:cs="Times New Roman"/>
              </w:rPr>
              <w:t>Золенская</w:t>
            </w:r>
            <w:proofErr w:type="spellEnd"/>
            <w:r w:rsidRPr="0034362D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34362D" w:rsidRPr="0034362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62D">
              <w:rPr>
                <w:rFonts w:ascii="Times New Roman" w:eastAsia="Times New Roman" w:hAnsi="Times New Roman" w:cs="Times New Roman"/>
              </w:rPr>
              <w:t>Начальник</w:t>
            </w:r>
          </w:p>
        </w:tc>
        <w:tc>
          <w:tcPr>
            <w:tcW w:w="2393" w:type="dxa"/>
          </w:tcPr>
          <w:p w:rsidR="0034362D" w:rsidRPr="0034362D" w:rsidRDefault="0034362D" w:rsidP="003436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362D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362D">
              <w:rPr>
                <w:rFonts w:ascii="Times New Roman" w:eastAsia="Times New Roman" w:hAnsi="Times New Roman" w:cs="Times New Roman"/>
              </w:rPr>
              <w:t>826,12</w:t>
            </w:r>
          </w:p>
        </w:tc>
      </w:tr>
      <w:tr w:rsidR="0034362D" w:rsidRPr="000F513D" w:rsidTr="00A5795C">
        <w:tc>
          <w:tcPr>
            <w:tcW w:w="1526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34362D" w:rsidRPr="0034362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62D">
              <w:rPr>
                <w:rFonts w:ascii="Times New Roman" w:eastAsia="Times New Roman" w:hAnsi="Times New Roman" w:cs="Times New Roman"/>
              </w:rPr>
              <w:t>Воробьева Марина Николаевна</w:t>
            </w:r>
          </w:p>
        </w:tc>
        <w:tc>
          <w:tcPr>
            <w:tcW w:w="2393" w:type="dxa"/>
          </w:tcPr>
          <w:p w:rsidR="0034362D" w:rsidRPr="0034362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362D">
              <w:rPr>
                <w:rFonts w:ascii="Times New Roman" w:eastAsia="Times New Roman" w:hAnsi="Times New Roman" w:cs="Times New Roman"/>
              </w:rPr>
              <w:t>Заместитель начальника</w:t>
            </w:r>
          </w:p>
        </w:tc>
        <w:tc>
          <w:tcPr>
            <w:tcW w:w="2393" w:type="dxa"/>
          </w:tcPr>
          <w:p w:rsidR="0034362D" w:rsidRPr="0034362D" w:rsidRDefault="0034362D" w:rsidP="003436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362D">
              <w:rPr>
                <w:rFonts w:ascii="Times New Roman" w:eastAsia="Times New Roman" w:hAnsi="Times New Roman" w:cs="Times New Roman"/>
              </w:rPr>
              <w:t>3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362D">
              <w:rPr>
                <w:rFonts w:ascii="Times New Roman" w:eastAsia="Times New Roman" w:hAnsi="Times New Roman" w:cs="Times New Roman"/>
              </w:rPr>
              <w:t>607,98</w:t>
            </w:r>
          </w:p>
        </w:tc>
      </w:tr>
      <w:tr w:rsidR="0034362D" w:rsidRPr="000F513D" w:rsidTr="00A5795C">
        <w:tc>
          <w:tcPr>
            <w:tcW w:w="1526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393" w:type="dxa"/>
          </w:tcPr>
          <w:p w:rsidR="0034362D" w:rsidRPr="0034362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362D">
              <w:rPr>
                <w:rFonts w:ascii="Times New Roman" w:eastAsia="Times New Roman" w:hAnsi="Times New Roman" w:cs="Times New Roman"/>
                <w:color w:val="000000"/>
              </w:rPr>
              <w:t>Болтенко Антонина Анатольевна</w:t>
            </w:r>
          </w:p>
        </w:tc>
        <w:tc>
          <w:tcPr>
            <w:tcW w:w="2393" w:type="dxa"/>
          </w:tcPr>
          <w:p w:rsidR="0034362D" w:rsidRPr="0034362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362D">
              <w:rPr>
                <w:rFonts w:ascii="Times New Roman" w:eastAsia="Times New Roman" w:hAnsi="Times New Roman" w:cs="Times New Roman"/>
                <w:color w:val="000000"/>
              </w:rPr>
              <w:t>И.о</w:t>
            </w:r>
            <w:proofErr w:type="gramStart"/>
            <w:r w:rsidRPr="0034362D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34362D">
              <w:rPr>
                <w:rFonts w:ascii="Times New Roman" w:eastAsia="Times New Roman" w:hAnsi="Times New Roman" w:cs="Times New Roman"/>
                <w:color w:val="000000"/>
              </w:rPr>
              <w:t>аместителя</w:t>
            </w:r>
            <w:proofErr w:type="spellEnd"/>
            <w:r w:rsidRPr="0034362D"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а (с 01.11.2017)</w:t>
            </w:r>
          </w:p>
        </w:tc>
        <w:tc>
          <w:tcPr>
            <w:tcW w:w="2393" w:type="dxa"/>
          </w:tcPr>
          <w:p w:rsidR="0034362D" w:rsidRPr="0034362D" w:rsidRDefault="0034362D" w:rsidP="00343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362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362D">
              <w:rPr>
                <w:rFonts w:ascii="Times New Roman" w:eastAsia="Times New Roman" w:hAnsi="Times New Roman" w:cs="Times New Roman"/>
                <w:color w:val="000000"/>
              </w:rPr>
              <w:t>425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436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4362D" w:rsidRDefault="00343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49C" w:rsidRPr="002B36AF" w:rsidRDefault="00DB449C" w:rsidP="00DB449C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DB449C" w:rsidRPr="002B36AF" w:rsidRDefault="00DB449C" w:rsidP="00DB449C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DB449C" w:rsidRPr="002B36AF" w:rsidRDefault="00DB449C" w:rsidP="00DB449C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B449C" w:rsidRPr="002B36AF" w:rsidRDefault="00DB449C" w:rsidP="00DB4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9C" w:rsidRPr="00DB449C" w:rsidRDefault="00DB449C" w:rsidP="00DB4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449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муниципальное  казенное учреждение </w:t>
      </w:r>
    </w:p>
    <w:p w:rsidR="00DB449C" w:rsidRPr="00DB449C" w:rsidRDefault="00DB449C" w:rsidP="00DB44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B449C">
        <w:rPr>
          <w:rFonts w:ascii="Times New Roman" w:hAnsi="Times New Roman" w:cs="Times New Roman"/>
          <w:b/>
          <w:sz w:val="24"/>
          <w:szCs w:val="24"/>
          <w:u w:val="single"/>
        </w:rPr>
        <w:t>«Централизованная бухгалтерия муниципальных образовательных учреждений дополнительного образования детей г. Курска»</w:t>
      </w:r>
    </w:p>
    <w:p w:rsidR="00FD167D" w:rsidRDefault="00FD167D" w:rsidP="00DB44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B449C" w:rsidRPr="002B36AF" w:rsidRDefault="00DB449C" w:rsidP="00DB44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DB449C" w:rsidRPr="002B36AF" w:rsidRDefault="00DB449C" w:rsidP="00DB44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449C" w:rsidRPr="002B36AF" w:rsidRDefault="00DB449C" w:rsidP="00DB44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449C" w:rsidRPr="002B36AF" w:rsidRDefault="00DB449C" w:rsidP="00DB449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DB449C" w:rsidRPr="002B36AF" w:rsidTr="003D6D6E">
        <w:tc>
          <w:tcPr>
            <w:tcW w:w="1242" w:type="dxa"/>
          </w:tcPr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DB449C" w:rsidRPr="002B36AF" w:rsidTr="003D6D6E">
        <w:tc>
          <w:tcPr>
            <w:tcW w:w="1242" w:type="dxa"/>
          </w:tcPr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449C" w:rsidRPr="002B36AF" w:rsidRDefault="00DB449C" w:rsidP="00DB449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DB449C" w:rsidRPr="002B36AF" w:rsidRDefault="00DB449C" w:rsidP="00DB449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DB449C" w:rsidRPr="002B36AF" w:rsidRDefault="00DB449C" w:rsidP="00DB4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B449C" w:rsidRPr="002B36AF" w:rsidRDefault="00DB449C" w:rsidP="00DB4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DB449C" w:rsidRPr="002B36AF" w:rsidRDefault="00DB449C" w:rsidP="00DB449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449C" w:rsidRPr="002B36AF" w:rsidTr="003D6D6E">
        <w:tc>
          <w:tcPr>
            <w:tcW w:w="1242" w:type="dxa"/>
          </w:tcPr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449C" w:rsidRPr="002B36AF" w:rsidRDefault="00DB449C" w:rsidP="00DB449C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DB449C" w:rsidRPr="002B36AF" w:rsidRDefault="00DB449C" w:rsidP="00DB449C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зам</w:t>
            </w:r>
            <w:proofErr w:type="gramStart"/>
            <w:r w:rsidRPr="002B36AF">
              <w:rPr>
                <w:rFonts w:ascii="Times New Roman" w:hAnsi="Times New Roman" w:cs="Times New Roman"/>
              </w:rPr>
              <w:t>.н</w:t>
            </w:r>
            <w:proofErr w:type="gramEnd"/>
            <w:r w:rsidRPr="002B36AF">
              <w:rPr>
                <w:rFonts w:ascii="Times New Roman" w:hAnsi="Times New Roman" w:cs="Times New Roman"/>
              </w:rPr>
              <w:t>ачальника</w:t>
            </w:r>
            <w:proofErr w:type="spellEnd"/>
          </w:p>
        </w:tc>
        <w:tc>
          <w:tcPr>
            <w:tcW w:w="2393" w:type="dxa"/>
          </w:tcPr>
          <w:p w:rsidR="00DB449C" w:rsidRPr="002B36AF" w:rsidRDefault="00DB449C" w:rsidP="00DB4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29 008, 33</w:t>
            </w:r>
          </w:p>
        </w:tc>
      </w:tr>
      <w:tr w:rsidR="00DB449C" w:rsidTr="003D6D6E">
        <w:tc>
          <w:tcPr>
            <w:tcW w:w="1242" w:type="dxa"/>
          </w:tcPr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DB449C" w:rsidRPr="002B36AF" w:rsidRDefault="00DB449C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B449C" w:rsidRPr="002B36AF" w:rsidRDefault="00DB449C" w:rsidP="00DB449C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Шур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2393" w:type="dxa"/>
          </w:tcPr>
          <w:p w:rsidR="00DB449C" w:rsidRPr="002B36AF" w:rsidRDefault="00DB449C" w:rsidP="00DB449C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зам</w:t>
            </w:r>
            <w:proofErr w:type="gramStart"/>
            <w:r w:rsidRPr="002B36AF">
              <w:rPr>
                <w:rFonts w:ascii="Times New Roman" w:hAnsi="Times New Roman" w:cs="Times New Roman"/>
              </w:rPr>
              <w:t>.н</w:t>
            </w:r>
            <w:proofErr w:type="gramEnd"/>
            <w:r w:rsidRPr="002B36AF">
              <w:rPr>
                <w:rFonts w:ascii="Times New Roman" w:hAnsi="Times New Roman" w:cs="Times New Roman"/>
              </w:rPr>
              <w:t>ачальника</w:t>
            </w:r>
            <w:proofErr w:type="spellEnd"/>
          </w:p>
        </w:tc>
        <w:tc>
          <w:tcPr>
            <w:tcW w:w="2393" w:type="dxa"/>
          </w:tcPr>
          <w:p w:rsidR="00DB449C" w:rsidRPr="009328AF" w:rsidRDefault="00DB449C" w:rsidP="00DB44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0 482, 71</w:t>
            </w:r>
          </w:p>
        </w:tc>
      </w:tr>
    </w:tbl>
    <w:p w:rsidR="00DB449C" w:rsidRDefault="00DB449C">
      <w:pPr>
        <w:rPr>
          <w:rFonts w:ascii="Times New Roman" w:hAnsi="Times New Roman" w:cs="Times New Roman"/>
          <w:b/>
          <w:sz w:val="28"/>
          <w:szCs w:val="28"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DB449C" w:rsidRDefault="00DB449C" w:rsidP="001C4490">
      <w:pPr>
        <w:spacing w:after="0"/>
        <w:jc w:val="center"/>
        <w:rPr>
          <w:rFonts w:ascii="Times New Roman" w:hAnsi="Times New Roman" w:cs="Times New Roman"/>
          <w:b/>
        </w:rPr>
      </w:pPr>
    </w:p>
    <w:p w:rsidR="001C4490" w:rsidRPr="00CF14B3" w:rsidRDefault="001C4490" w:rsidP="001C449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1C4490" w:rsidRPr="00CF14B3" w:rsidRDefault="001C4490" w:rsidP="001C449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1C4490" w:rsidRPr="00CF14B3" w:rsidRDefault="001C4490" w:rsidP="001C449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1C4490" w:rsidRDefault="001C4490" w:rsidP="001C4490">
      <w:pPr>
        <w:pBdr>
          <w:bottom w:val="single" w:sz="12" w:space="1" w:color="auto"/>
        </w:pBdr>
        <w:jc w:val="center"/>
      </w:pPr>
    </w:p>
    <w:p w:rsidR="001C4490" w:rsidRPr="001C4490" w:rsidRDefault="001C4490" w:rsidP="001C449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t xml:space="preserve">  </w:t>
      </w:r>
      <w:r w:rsidRPr="001C4490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ВАНИЯ            "ДВОРЕЦ ПИОНЕРОВ И ШКОЛЬНИКОВ ГОРОДА КУРСКА"</w:t>
      </w: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4490" w:rsidRPr="00170846" w:rsidRDefault="001C4490" w:rsidP="001C449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4490" w:rsidRDefault="001C4490" w:rsidP="001C449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17"/>
        <w:gridCol w:w="2393"/>
      </w:tblGrid>
      <w:tr w:rsidR="001C4490" w:rsidTr="00FF3006">
        <w:tc>
          <w:tcPr>
            <w:tcW w:w="959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1C4490" w:rsidRPr="00CF14B3" w:rsidRDefault="001C4490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Трубников Александр Петрович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885,48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CB0AC5">
              <w:rPr>
                <w:rFonts w:ascii="Times New Roman" w:hAnsi="Times New Roman" w:cs="Times New Roman"/>
              </w:rPr>
              <w:t>Быканов</w:t>
            </w:r>
            <w:proofErr w:type="spellEnd"/>
            <w:r w:rsidRPr="00CB0AC5">
              <w:rPr>
                <w:rFonts w:ascii="Times New Roman" w:hAnsi="Times New Roman" w:cs="Times New Roman"/>
              </w:rPr>
              <w:t xml:space="preserve"> Владимир Петрович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398,47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Полякова Елена Игоре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586,26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Еськова Ольга Валерье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865,53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Климова Виктория Викторо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810,58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Малых Жанна Валерье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613,64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Сичкарь Светлана Викторо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469,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CB0AC5">
              <w:rPr>
                <w:rFonts w:ascii="Times New Roman" w:hAnsi="Times New Roman" w:cs="Times New Roman"/>
              </w:rPr>
              <w:t>Татаренкова</w:t>
            </w:r>
            <w:proofErr w:type="spellEnd"/>
            <w:r w:rsidRPr="00CB0AC5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284,93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Черенкова Ирина Владимиро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989,71</w:t>
            </w:r>
          </w:p>
        </w:tc>
      </w:tr>
      <w:tr w:rsidR="001C4490" w:rsidTr="00FF3006">
        <w:tc>
          <w:tcPr>
            <w:tcW w:w="959" w:type="dxa"/>
          </w:tcPr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Default="001C4490" w:rsidP="00FF3006">
            <w:pPr>
              <w:rPr>
                <w:rFonts w:ascii="Times New Roman" w:hAnsi="Times New Roman" w:cs="Times New Roman"/>
              </w:rPr>
            </w:pPr>
            <w:proofErr w:type="spellStart"/>
            <w:r w:rsidRPr="00681546">
              <w:rPr>
                <w:rFonts w:ascii="Times New Roman" w:hAnsi="Times New Roman" w:cs="Times New Roman"/>
              </w:rPr>
              <w:t>Песцова</w:t>
            </w:r>
            <w:proofErr w:type="spellEnd"/>
            <w:r w:rsidRPr="00681546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817" w:type="dxa"/>
          </w:tcPr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</w:p>
          <w:p w:rsidR="001C4490" w:rsidRPr="001C4490" w:rsidRDefault="001C4490" w:rsidP="00FF3006">
            <w:pPr>
              <w:rPr>
                <w:rFonts w:ascii="Times New Roman" w:hAnsi="Times New Roman" w:cs="Times New Roman"/>
              </w:rPr>
            </w:pPr>
            <w:r w:rsidRPr="001C449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</w:p>
          <w:p w:rsidR="001C4490" w:rsidRDefault="001C4490" w:rsidP="001C4490">
            <w:pPr>
              <w:jc w:val="right"/>
              <w:rPr>
                <w:rFonts w:ascii="Times New Roman" w:hAnsi="Times New Roman" w:cs="Times New Roman"/>
              </w:rPr>
            </w:pPr>
            <w:r w:rsidRPr="00CB0AC5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C5">
              <w:rPr>
                <w:rFonts w:ascii="Times New Roman" w:hAnsi="Times New Roman" w:cs="Times New Roman"/>
              </w:rPr>
              <w:t>915,68</w:t>
            </w:r>
          </w:p>
        </w:tc>
      </w:tr>
    </w:tbl>
    <w:p w:rsidR="001C4490" w:rsidRDefault="001C4490">
      <w:pPr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7E" w:rsidRPr="002B36AF" w:rsidRDefault="00A8696C" w:rsidP="00DB44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D7D7E"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BD7D7E" w:rsidRPr="002B36AF" w:rsidRDefault="00BD7D7E" w:rsidP="00DB449C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DB449C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муниципальное бюджетное учреждение дополнительного образования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BD7D7E">
        <w:rPr>
          <w:b/>
          <w:u w:val="single"/>
        </w:rPr>
        <w:t xml:space="preserve">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Дом детского творчества Железнодорожного округа"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Другал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8 669, 47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Васильева Инна Федор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5 761, 14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Мозговая Ольга Дмитри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7 875, 49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Тарасова Олеся 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(с 07.05.17)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2 707, 96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Ржевская Лариса Иван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4 986, 49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6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муниципальное бюджетное учреждение дополнительного образования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BD7D7E">
        <w:rPr>
          <w:b/>
          <w:u w:val="single"/>
        </w:rPr>
        <w:t xml:space="preserve">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Дворец детского творчества"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Мусский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Сергей Викторович        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(с 01.08.2017)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4 575, 65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Каменева Валентина Петровна       </w:t>
            </w:r>
            <w:proofErr w:type="gramStart"/>
            <w:r w:rsidRPr="002B36A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B36AF">
              <w:rPr>
                <w:rFonts w:ascii="Times New Roman" w:hAnsi="Times New Roman" w:cs="Times New Roman"/>
              </w:rPr>
              <w:t>до 30.06.2017)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8 247, 31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Кифоренко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Андрей Евгеньевич     (с 02.10.2017)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4 343, 33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Кузнецова Надежда Евген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0 086, 44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Масленникова Наталия Петр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7 877, 78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6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Милостная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Любовь Серге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1 639, 54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7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Шкамердяк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6 512, 30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8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Лукин Сергей  Юрьевич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5 701, 39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9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Владенко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льга Евгеньевна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 (до 06.08.2017)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4 963, 96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0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муниципальное бюджетное учреждение дополнительного образования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BD7D7E">
        <w:rPr>
          <w:b/>
          <w:u w:val="single"/>
        </w:rPr>
        <w:t xml:space="preserve">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Центр детского творчества"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Медведев Александр Дмитриевич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9 039, 89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Дегтер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5 902, 82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Лукашова Раиса Федор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6 384, 42</w:t>
            </w:r>
          </w:p>
        </w:tc>
      </w:tr>
      <w:tr w:rsidR="000D39A4" w:rsidRPr="002B36AF" w:rsidTr="003D6D6E">
        <w:tc>
          <w:tcPr>
            <w:tcW w:w="1242" w:type="dxa"/>
          </w:tcPr>
          <w:p w:rsidR="000D39A4" w:rsidRPr="002B36AF" w:rsidRDefault="000D39A4" w:rsidP="003D6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0D39A4" w:rsidRPr="002B36AF" w:rsidRDefault="000D39A4" w:rsidP="00BD7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2393" w:type="dxa"/>
          </w:tcPr>
          <w:p w:rsidR="000D39A4" w:rsidRPr="002B36AF" w:rsidRDefault="000D39A4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0D39A4" w:rsidRPr="002B36AF" w:rsidRDefault="000D39A4" w:rsidP="00BD7D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83,46</w:t>
            </w:r>
          </w:p>
        </w:tc>
      </w:tr>
      <w:tr w:rsidR="000D39A4" w:rsidRPr="002B36AF" w:rsidTr="003D6D6E">
        <w:tc>
          <w:tcPr>
            <w:tcW w:w="1242" w:type="dxa"/>
          </w:tcPr>
          <w:p w:rsidR="000D39A4" w:rsidRDefault="000D39A4" w:rsidP="003D6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0D39A4" w:rsidRDefault="000D39A4" w:rsidP="00BD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ухина Елена Анатольевна</w:t>
            </w:r>
          </w:p>
        </w:tc>
        <w:tc>
          <w:tcPr>
            <w:tcW w:w="2393" w:type="dxa"/>
          </w:tcPr>
          <w:p w:rsidR="000D39A4" w:rsidRPr="002B36AF" w:rsidRDefault="000D39A4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0D39A4" w:rsidRDefault="000D39A4" w:rsidP="00BD7D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31,34</w:t>
            </w:r>
          </w:p>
        </w:tc>
      </w:tr>
      <w:tr w:rsidR="000D39A4" w:rsidRPr="002B36AF" w:rsidTr="003D6D6E">
        <w:tc>
          <w:tcPr>
            <w:tcW w:w="1242" w:type="dxa"/>
          </w:tcPr>
          <w:p w:rsidR="000D39A4" w:rsidRDefault="000D39A4" w:rsidP="003D6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0D39A4" w:rsidRDefault="000D39A4" w:rsidP="00BD7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и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лентиновна (до 30.11.2017)</w:t>
            </w:r>
          </w:p>
        </w:tc>
        <w:tc>
          <w:tcPr>
            <w:tcW w:w="2393" w:type="dxa"/>
          </w:tcPr>
          <w:p w:rsidR="000D39A4" w:rsidRPr="002B36AF" w:rsidRDefault="000D39A4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0D39A4" w:rsidRDefault="000D39A4" w:rsidP="00BD7D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39,67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0D39A4" w:rsidP="003D6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учреждение дополнительного образования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BD7D7E">
        <w:rPr>
          <w:b/>
          <w:u w:val="single"/>
        </w:rPr>
        <w:t xml:space="preserve">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Детский дом искусств "Ритм" г. Курска"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Атрепь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Елена Георги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9 954, 04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Бородина Наталья Юр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9 467, 35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Болук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ОМ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2 669, 37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Мельникова Елена Геннад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2 854, 91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Приз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0 887, 49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6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дополнительного образования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BD7D7E">
        <w:rPr>
          <w:b/>
          <w:u w:val="single"/>
        </w:rPr>
        <w:t xml:space="preserve">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Центр "Оберег"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Усенко Любовь Виктор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5 476, 64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Иванова Галина Владимир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5 235, 16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Букар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Светлана Константин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1 994, 55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муниципальное бюджетное учреждение дополнительного образования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BD7D7E">
        <w:rPr>
          <w:b/>
          <w:u w:val="single"/>
        </w:rPr>
        <w:t xml:space="preserve">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ДООЦ  им. У. Громовой"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Игорь Викторович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both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3 294, 69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Ходоревская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both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7 595, 93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jc w:val="both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both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енное учреждение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BD7D7E">
        <w:rPr>
          <w:b/>
          <w:u w:val="single"/>
        </w:rPr>
        <w:t xml:space="preserve">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учно-методический центр </w:t>
      </w:r>
      <w:proofErr w:type="spellStart"/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урска</w:t>
      </w:r>
      <w:proofErr w:type="spellEnd"/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Шульгина Наталья Алексеевна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 (с 11.08.2017)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8 271, 24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Ачкасов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Валентин Александрович (до 11.08 2017)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4 161, 06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Ознобишина  Анна Евсе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0 923, 51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Ачкасов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Валентин Александрович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1 264, 29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казенное учреждение 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ЦППМСП «Гармония»</w:t>
      </w: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илипенко Владимир Евгеньевич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6 820, 81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Афонас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0 400, 93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овикова Инна Игор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4 968, 98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ИНФОРМАЦИЯ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BD7D7E" w:rsidRPr="002B36AF" w:rsidRDefault="00BD7D7E" w:rsidP="00BD7D7E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7E" w:rsidRPr="00BD7D7E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D7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дополнительного образования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7D7E">
        <w:rPr>
          <w:rFonts w:ascii="Times New Roman" w:hAnsi="Times New Roman" w:cs="Times New Roman"/>
          <w:b/>
          <w:sz w:val="28"/>
          <w:szCs w:val="28"/>
          <w:u w:val="single"/>
        </w:rPr>
        <w:t>ГКОДЦДиМ</w:t>
      </w:r>
      <w:proofErr w:type="spellEnd"/>
      <w:r w:rsidRPr="00BD7D7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рленок»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D7E" w:rsidRPr="002B36AF" w:rsidRDefault="00BD7D7E" w:rsidP="00BD7D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gramStart"/>
            <w:r w:rsidRPr="002B36AF">
              <w:rPr>
                <w:rFonts w:ascii="Times New Roman" w:hAnsi="Times New Roman" w:cs="Times New Roman"/>
              </w:rPr>
              <w:t>Плохих</w:t>
            </w:r>
            <w:proofErr w:type="gramEnd"/>
            <w:r w:rsidRPr="002B36AF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2 243,31</w:t>
            </w:r>
          </w:p>
        </w:tc>
      </w:tr>
      <w:tr w:rsidR="00BD7D7E" w:rsidRPr="002B36AF" w:rsidTr="003D6D6E">
        <w:trPr>
          <w:trHeight w:val="675"/>
        </w:trPr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Шевченко Александр Васильевич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административно-хозяйственной части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2 804,04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Шукл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Маргарита Вадимо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директора по общим вопросам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5 544, 21</w:t>
            </w:r>
          </w:p>
        </w:tc>
      </w:tr>
      <w:tr w:rsidR="00BD7D7E" w:rsidRPr="002B36AF" w:rsidTr="003D6D6E">
        <w:tc>
          <w:tcPr>
            <w:tcW w:w="1242" w:type="dxa"/>
          </w:tcPr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  <w:p w:rsidR="00BD7D7E" w:rsidRPr="002B36AF" w:rsidRDefault="00BD7D7E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BD7D7E" w:rsidRPr="002B36AF" w:rsidRDefault="00BD7D7E" w:rsidP="00BD7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BD7D7E" w:rsidRPr="002B36AF" w:rsidRDefault="00BD7D7E" w:rsidP="00BD7D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7D7E" w:rsidRDefault="00BD7D7E">
      <w:pPr>
        <w:rPr>
          <w:rFonts w:ascii="Times New Roman" w:hAnsi="Times New Roman" w:cs="Times New Roman"/>
          <w:b/>
          <w:sz w:val="28"/>
          <w:szCs w:val="28"/>
        </w:rPr>
      </w:pPr>
    </w:p>
    <w:p w:rsidR="00BD7D7E" w:rsidRDefault="00BD7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696C" w:rsidRPr="00CF14B3" w:rsidRDefault="00A8696C" w:rsidP="00A8696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A8696C" w:rsidRPr="00CF14B3" w:rsidRDefault="00A8696C" w:rsidP="00A8696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A8696C" w:rsidRPr="00CF14B3" w:rsidRDefault="00A8696C" w:rsidP="00A8696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8696C" w:rsidRDefault="00A8696C" w:rsidP="00A8696C">
      <w:pPr>
        <w:pBdr>
          <w:bottom w:val="single" w:sz="12" w:space="1" w:color="auto"/>
        </w:pBdr>
        <w:jc w:val="center"/>
      </w:pPr>
    </w:p>
    <w:p w:rsidR="00A8696C" w:rsidRPr="00BE0ADC" w:rsidRDefault="00A8696C" w:rsidP="00A869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  <w:r w:rsidR="00FB755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«Детский сад комбинированного вида № 1»</w:t>
      </w:r>
    </w:p>
    <w:p w:rsidR="00A8696C" w:rsidRDefault="00A8696C" w:rsidP="00A869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96C" w:rsidRPr="00170846" w:rsidRDefault="00A8696C" w:rsidP="00A869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A8696C" w:rsidRDefault="00A8696C" w:rsidP="00A869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96C" w:rsidRDefault="00A8696C" w:rsidP="00A869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96C" w:rsidRDefault="00A8696C" w:rsidP="00A869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8696C" w:rsidTr="000876AB">
        <w:tc>
          <w:tcPr>
            <w:tcW w:w="1242" w:type="dxa"/>
          </w:tcPr>
          <w:p w:rsidR="00A8696C" w:rsidRPr="00CF14B3" w:rsidRDefault="00A8696C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A8696C" w:rsidRPr="00CF14B3" w:rsidRDefault="00A8696C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A8696C" w:rsidRPr="00CF14B3" w:rsidRDefault="00A8696C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8696C" w:rsidRPr="00CF14B3" w:rsidRDefault="00A8696C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8696C" w:rsidRPr="00CF14B3" w:rsidRDefault="00A8696C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A8696C" w:rsidRPr="00CF14B3" w:rsidRDefault="00A8696C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A8696C" w:rsidTr="000876AB">
        <w:tc>
          <w:tcPr>
            <w:tcW w:w="1242" w:type="dxa"/>
          </w:tcPr>
          <w:p w:rsidR="00A8696C" w:rsidRDefault="00A869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696C" w:rsidRDefault="00A8696C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8696C" w:rsidRDefault="00A8696C" w:rsidP="00A869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ё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Владимировна</w:t>
            </w:r>
          </w:p>
        </w:tc>
        <w:tc>
          <w:tcPr>
            <w:tcW w:w="2393" w:type="dxa"/>
          </w:tcPr>
          <w:p w:rsidR="00A8696C" w:rsidRDefault="00A8696C" w:rsidP="00A8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A8696C" w:rsidRDefault="00A8696C" w:rsidP="00A869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309,99</w:t>
            </w:r>
          </w:p>
        </w:tc>
      </w:tr>
      <w:tr w:rsidR="00A8696C" w:rsidTr="000876AB">
        <w:tc>
          <w:tcPr>
            <w:tcW w:w="1242" w:type="dxa"/>
          </w:tcPr>
          <w:p w:rsidR="00A8696C" w:rsidRDefault="00A869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8696C" w:rsidRDefault="00A8696C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8696C" w:rsidRDefault="00A8696C" w:rsidP="00A869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393" w:type="dxa"/>
          </w:tcPr>
          <w:p w:rsidR="00A8696C" w:rsidRDefault="00A8696C" w:rsidP="00A8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A8696C" w:rsidRDefault="00A8696C" w:rsidP="00A869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54,56</w:t>
            </w:r>
          </w:p>
        </w:tc>
      </w:tr>
      <w:tr w:rsidR="00A8696C" w:rsidTr="000876AB">
        <w:tc>
          <w:tcPr>
            <w:tcW w:w="1242" w:type="dxa"/>
          </w:tcPr>
          <w:p w:rsidR="00A8696C" w:rsidRDefault="00A869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8696C" w:rsidRDefault="00A8696C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8696C" w:rsidRDefault="00A8696C" w:rsidP="00A8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ветлана Валерьевна</w:t>
            </w:r>
          </w:p>
        </w:tc>
        <w:tc>
          <w:tcPr>
            <w:tcW w:w="2393" w:type="dxa"/>
          </w:tcPr>
          <w:p w:rsidR="00A8696C" w:rsidRDefault="00A8696C" w:rsidP="00A8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A8696C" w:rsidRDefault="00A8696C" w:rsidP="00A869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998,15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A8696C" w:rsidRDefault="00A8696C">
      <w:pPr>
        <w:rPr>
          <w:rFonts w:ascii="Times New Roman" w:hAnsi="Times New Roman" w:cs="Times New Roman"/>
          <w:b/>
          <w:sz w:val="28"/>
          <w:szCs w:val="28"/>
        </w:rPr>
      </w:pPr>
    </w:p>
    <w:p w:rsidR="00A8696C" w:rsidRDefault="00A86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755D" w:rsidRPr="00CF14B3" w:rsidRDefault="00FB755D" w:rsidP="00FB755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FB755D" w:rsidRPr="00CF14B3" w:rsidRDefault="00FB755D" w:rsidP="00FB755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FB755D" w:rsidRPr="00CF14B3" w:rsidRDefault="00FB755D" w:rsidP="00FB755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FB755D" w:rsidRDefault="00FB755D" w:rsidP="00FB755D">
      <w:pPr>
        <w:pBdr>
          <w:bottom w:val="single" w:sz="12" w:space="1" w:color="auto"/>
        </w:pBdr>
        <w:jc w:val="center"/>
      </w:pPr>
    </w:p>
    <w:p w:rsidR="00FB755D" w:rsidRPr="00A9102D" w:rsidRDefault="00FB755D" w:rsidP="00FB755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9102D">
        <w:rPr>
          <w:rFonts w:ascii="Times New Roman" w:hAnsi="Times New Roman" w:cs="Times New Roman"/>
          <w:b/>
          <w:sz w:val="24"/>
          <w:szCs w:val="24"/>
        </w:rPr>
        <w:t xml:space="preserve">униципальное казен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9102D">
        <w:rPr>
          <w:rFonts w:ascii="Times New Roman" w:hAnsi="Times New Roman" w:cs="Times New Roman"/>
          <w:b/>
          <w:sz w:val="24"/>
          <w:szCs w:val="24"/>
        </w:rPr>
        <w:t>«Детский сад присмотра и оздоровления №2»</w:t>
      </w:r>
    </w:p>
    <w:p w:rsidR="00FB755D" w:rsidRDefault="00FB755D" w:rsidP="00FB75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755D" w:rsidRPr="00170846" w:rsidRDefault="00FB755D" w:rsidP="00FB75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FB755D" w:rsidRDefault="00FB755D" w:rsidP="00FB75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755D" w:rsidRDefault="00FB755D" w:rsidP="00FB75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755D" w:rsidRDefault="00FB755D" w:rsidP="00FB75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FB755D" w:rsidTr="000876AB">
        <w:tc>
          <w:tcPr>
            <w:tcW w:w="1242" w:type="dxa"/>
          </w:tcPr>
          <w:p w:rsidR="00FB755D" w:rsidRPr="00CF14B3" w:rsidRDefault="00FB755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B755D" w:rsidRPr="00CF14B3" w:rsidRDefault="00FB755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FB755D" w:rsidRPr="00CF14B3" w:rsidRDefault="00FB755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B755D" w:rsidRPr="00CF14B3" w:rsidRDefault="00FB755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FB755D" w:rsidRPr="00CF14B3" w:rsidRDefault="00FB755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FB755D" w:rsidRPr="00CF14B3" w:rsidRDefault="00FB755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FB755D" w:rsidTr="000876AB">
        <w:tc>
          <w:tcPr>
            <w:tcW w:w="1242" w:type="dxa"/>
          </w:tcPr>
          <w:p w:rsidR="00FB755D" w:rsidRDefault="00FB755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755D" w:rsidRDefault="00FB755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B755D" w:rsidRDefault="00FB755D" w:rsidP="00FB7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ева Диана Александровна</w:t>
            </w:r>
          </w:p>
        </w:tc>
        <w:tc>
          <w:tcPr>
            <w:tcW w:w="2393" w:type="dxa"/>
          </w:tcPr>
          <w:p w:rsidR="00FB755D" w:rsidRDefault="00FB755D" w:rsidP="00FB7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FB755D" w:rsidRDefault="00FB755D" w:rsidP="00FB75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184,45</w:t>
            </w:r>
          </w:p>
        </w:tc>
      </w:tr>
      <w:tr w:rsidR="00FB755D" w:rsidTr="000876AB">
        <w:tc>
          <w:tcPr>
            <w:tcW w:w="1242" w:type="dxa"/>
          </w:tcPr>
          <w:p w:rsidR="00FB755D" w:rsidRDefault="00FB755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755D" w:rsidRDefault="00FB755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B755D" w:rsidRDefault="00FB755D" w:rsidP="00FB7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Наталья Александровна</w:t>
            </w:r>
          </w:p>
        </w:tc>
        <w:tc>
          <w:tcPr>
            <w:tcW w:w="2393" w:type="dxa"/>
          </w:tcPr>
          <w:p w:rsidR="00FB755D" w:rsidRDefault="00FB755D" w:rsidP="00FB7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FB755D" w:rsidRDefault="00FB755D" w:rsidP="00FB75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74,36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A8696C" w:rsidRDefault="00A8696C">
      <w:pPr>
        <w:rPr>
          <w:rFonts w:ascii="Times New Roman" w:hAnsi="Times New Roman" w:cs="Times New Roman"/>
          <w:b/>
          <w:sz w:val="28"/>
          <w:szCs w:val="28"/>
        </w:rPr>
      </w:pPr>
    </w:p>
    <w:p w:rsidR="00FB755D" w:rsidRDefault="00FB75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C30B2" w:rsidRDefault="000C30B2" w:rsidP="000C30B2">
      <w:pPr>
        <w:pBdr>
          <w:bottom w:val="single" w:sz="12" w:space="1" w:color="auto"/>
        </w:pBdr>
        <w:jc w:val="center"/>
      </w:pPr>
    </w:p>
    <w:p w:rsidR="000C30B2" w:rsidRPr="00BE0ADC" w:rsidRDefault="000C30B2" w:rsidP="000C30B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Pr="00170846" w:rsidRDefault="000C30B2" w:rsidP="000C30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C30B2" w:rsidTr="000876AB">
        <w:tc>
          <w:tcPr>
            <w:tcW w:w="1242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ч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725,57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у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41,44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0C30B2" w:rsidRDefault="000C30B2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</w:p>
    <w:p w:rsidR="00643BD1" w:rsidRDefault="00643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3BD1" w:rsidRPr="006C6246" w:rsidRDefault="00643BD1" w:rsidP="00643BD1">
      <w:pPr>
        <w:pStyle w:val="ConsPlusNormal"/>
        <w:jc w:val="center"/>
        <w:rPr>
          <w:b/>
          <w:sz w:val="22"/>
          <w:szCs w:val="22"/>
        </w:rPr>
      </w:pPr>
      <w:r w:rsidRPr="006C6246">
        <w:rPr>
          <w:b/>
          <w:sz w:val="22"/>
          <w:szCs w:val="22"/>
        </w:rPr>
        <w:lastRenderedPageBreak/>
        <w:t>ИНФОРМАЦИЯ</w:t>
      </w:r>
    </w:p>
    <w:p w:rsidR="00643BD1" w:rsidRPr="006C6246" w:rsidRDefault="00643BD1" w:rsidP="00643BD1">
      <w:pPr>
        <w:pStyle w:val="ConsPlusNormal"/>
        <w:jc w:val="center"/>
        <w:rPr>
          <w:b/>
          <w:sz w:val="22"/>
          <w:szCs w:val="22"/>
        </w:rPr>
      </w:pPr>
      <w:r w:rsidRPr="006C6246">
        <w:rPr>
          <w:b/>
          <w:sz w:val="22"/>
          <w:szCs w:val="22"/>
        </w:rPr>
        <w:t>о среднемесячной заработной плате</w:t>
      </w:r>
    </w:p>
    <w:p w:rsidR="00643BD1" w:rsidRPr="006C6246" w:rsidRDefault="00643BD1" w:rsidP="00643BD1">
      <w:pPr>
        <w:pStyle w:val="ConsPlusNormal"/>
        <w:jc w:val="center"/>
        <w:rPr>
          <w:b/>
          <w:sz w:val="22"/>
          <w:szCs w:val="22"/>
        </w:rPr>
      </w:pPr>
      <w:r w:rsidRPr="006C6246">
        <w:rPr>
          <w:b/>
          <w:sz w:val="22"/>
          <w:szCs w:val="22"/>
        </w:rPr>
        <w:t>руководителей, их заместителей и главных бухгалтеров</w:t>
      </w:r>
    </w:p>
    <w:p w:rsidR="00643BD1" w:rsidRPr="006C6246" w:rsidRDefault="00643BD1" w:rsidP="00643BD1">
      <w:pPr>
        <w:pStyle w:val="ConsPlusNormal"/>
        <w:jc w:val="center"/>
        <w:rPr>
          <w:sz w:val="22"/>
          <w:szCs w:val="22"/>
          <w:u w:val="single"/>
        </w:rPr>
      </w:pPr>
    </w:p>
    <w:p w:rsidR="00643BD1" w:rsidRPr="006C6246" w:rsidRDefault="00643BD1" w:rsidP="00643BD1">
      <w:pPr>
        <w:pStyle w:val="ConsPlusNormal"/>
        <w:jc w:val="center"/>
        <w:rPr>
          <w:b/>
          <w:sz w:val="22"/>
          <w:szCs w:val="22"/>
        </w:rPr>
      </w:pPr>
      <w:r w:rsidRPr="006C6246">
        <w:rPr>
          <w:b/>
          <w:sz w:val="22"/>
          <w:szCs w:val="22"/>
          <w:u w:val="single"/>
        </w:rPr>
        <w:t>муниципальное бюджетное дошкольное образовательное учреждение</w:t>
      </w:r>
      <w:r w:rsidR="006C6246">
        <w:rPr>
          <w:b/>
          <w:sz w:val="22"/>
          <w:szCs w:val="22"/>
          <w:u w:val="single"/>
        </w:rPr>
        <w:t xml:space="preserve">                                         </w:t>
      </w:r>
      <w:r w:rsidRPr="006C6246">
        <w:rPr>
          <w:b/>
          <w:sz w:val="22"/>
          <w:szCs w:val="22"/>
          <w:u w:val="single"/>
        </w:rPr>
        <w:t xml:space="preserve"> «Детский сад комбинированного вида № 4»</w:t>
      </w:r>
      <w:r w:rsidRPr="006C6246">
        <w:rPr>
          <w:b/>
          <w:sz w:val="22"/>
          <w:szCs w:val="22"/>
        </w:rPr>
        <w:t>,</w:t>
      </w:r>
    </w:p>
    <w:p w:rsidR="00FD167D" w:rsidRDefault="00FD167D" w:rsidP="00643BD1">
      <w:pPr>
        <w:pStyle w:val="ConsPlusNormal"/>
        <w:jc w:val="center"/>
        <w:rPr>
          <w:b/>
          <w:sz w:val="22"/>
          <w:szCs w:val="22"/>
          <w:u w:val="single"/>
        </w:rPr>
      </w:pPr>
    </w:p>
    <w:p w:rsidR="00643BD1" w:rsidRPr="006C6246" w:rsidRDefault="00643BD1" w:rsidP="00643BD1">
      <w:pPr>
        <w:pStyle w:val="ConsPlusNormal"/>
        <w:jc w:val="center"/>
        <w:rPr>
          <w:b/>
          <w:sz w:val="22"/>
          <w:szCs w:val="22"/>
          <w:u w:val="single"/>
        </w:rPr>
      </w:pPr>
      <w:r w:rsidRPr="006C6246">
        <w:rPr>
          <w:b/>
          <w:sz w:val="22"/>
          <w:szCs w:val="22"/>
          <w:u w:val="single"/>
        </w:rPr>
        <w:t>за 20 17 год</w:t>
      </w:r>
    </w:p>
    <w:p w:rsidR="00643BD1" w:rsidRDefault="00643BD1" w:rsidP="00643BD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22"/>
        <w:gridCol w:w="2268"/>
        <w:gridCol w:w="2721"/>
      </w:tblGrid>
      <w:tr w:rsidR="00643BD1" w:rsidTr="001206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D1" w:rsidRPr="00FD167D" w:rsidRDefault="00643BD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FD167D">
              <w:rPr>
                <w:b/>
                <w:szCs w:val="24"/>
              </w:rPr>
              <w:t>N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D1" w:rsidRPr="00FD167D" w:rsidRDefault="00643BD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FD167D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D1" w:rsidRPr="00FD167D" w:rsidRDefault="00643BD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FD167D">
              <w:rPr>
                <w:b/>
                <w:szCs w:val="24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D1" w:rsidRPr="00FD167D" w:rsidRDefault="00643BD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FD167D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643BD1" w:rsidTr="001206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Акульшин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заведующ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643BD1">
            <w:pPr>
              <w:pStyle w:val="ConsPlusNormal"/>
              <w:jc w:val="right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41 380,10</w:t>
            </w:r>
          </w:p>
        </w:tc>
      </w:tr>
      <w:tr w:rsidR="00643BD1" w:rsidTr="001206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Черненко Валент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 xml:space="preserve">зам. заведующего по УВР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643BD1">
            <w:pPr>
              <w:pStyle w:val="ConsPlusNormal"/>
              <w:jc w:val="right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36 576,78</w:t>
            </w:r>
          </w:p>
        </w:tc>
      </w:tr>
      <w:tr w:rsidR="00643BD1" w:rsidTr="001206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C6246">
              <w:rPr>
                <w:sz w:val="22"/>
                <w:szCs w:val="22"/>
              </w:rPr>
              <w:t>Клягина</w:t>
            </w:r>
            <w:proofErr w:type="spellEnd"/>
            <w:r w:rsidRPr="006C6246">
              <w:rPr>
                <w:sz w:val="22"/>
                <w:szCs w:val="22"/>
              </w:rPr>
              <w:t xml:space="preserve"> Валент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 xml:space="preserve">зам. заведующего по АХР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643BD1">
            <w:pPr>
              <w:pStyle w:val="ConsPlusNormal"/>
              <w:jc w:val="right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28 846,14</w:t>
            </w:r>
          </w:p>
        </w:tc>
      </w:tr>
      <w:tr w:rsidR="00643BD1" w:rsidTr="001206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Захар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120658">
            <w:pPr>
              <w:pStyle w:val="ConsPlusNormal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1" w:rsidRPr="006C6246" w:rsidRDefault="00643BD1" w:rsidP="00643BD1">
            <w:pPr>
              <w:pStyle w:val="ConsPlusNormal"/>
              <w:jc w:val="right"/>
              <w:rPr>
                <w:sz w:val="22"/>
                <w:szCs w:val="22"/>
              </w:rPr>
            </w:pPr>
            <w:r w:rsidRPr="006C6246">
              <w:rPr>
                <w:sz w:val="22"/>
                <w:szCs w:val="22"/>
              </w:rPr>
              <w:t>36 830,17</w:t>
            </w:r>
          </w:p>
        </w:tc>
      </w:tr>
    </w:tbl>
    <w:p w:rsidR="008E69E7" w:rsidRDefault="000C30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69E7" w:rsidRPr="00CF14B3" w:rsidRDefault="008E69E7" w:rsidP="008E69E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8E69E7" w:rsidRPr="00CF14B3" w:rsidRDefault="008E69E7" w:rsidP="008E69E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8E69E7" w:rsidRPr="00CF14B3" w:rsidRDefault="008E69E7" w:rsidP="008E69E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8E69E7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9E7" w:rsidRPr="008E69E7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9E7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8E69E7" w:rsidRPr="008E69E7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9E7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5»</w:t>
      </w: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Конева Елена Владимировна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6 527, 95</w:t>
            </w:r>
          </w:p>
        </w:tc>
      </w:tr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Вилькеленок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4 184, 92</w:t>
            </w:r>
          </w:p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E69E7" w:rsidRDefault="008E69E7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0C30B2">
      <w:pPr>
        <w:spacing w:after="0"/>
        <w:jc w:val="center"/>
        <w:rPr>
          <w:rFonts w:ascii="Times New Roman" w:hAnsi="Times New Roman" w:cs="Times New Roman"/>
          <w:b/>
        </w:rPr>
      </w:pP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C30B2" w:rsidRDefault="000C30B2" w:rsidP="000C30B2">
      <w:pPr>
        <w:pBdr>
          <w:bottom w:val="single" w:sz="12" w:space="1" w:color="auto"/>
        </w:pBdr>
        <w:jc w:val="center"/>
      </w:pPr>
    </w:p>
    <w:p w:rsidR="000C30B2" w:rsidRPr="00BE0ADC" w:rsidRDefault="000C30B2" w:rsidP="000C30B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тр развития ребенка - детский сад № 6»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Pr="00170846" w:rsidRDefault="000C30B2" w:rsidP="000C30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C30B2" w:rsidTr="000876AB">
        <w:tc>
          <w:tcPr>
            <w:tcW w:w="1242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Лариса Анатолье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75,33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 w:rsidP="00562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40" w:rsidRDefault="00E66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6840" w:rsidRPr="00CF14B3" w:rsidRDefault="00E66840" w:rsidP="00E6684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E66840" w:rsidRPr="00CF14B3" w:rsidRDefault="00E66840" w:rsidP="00E6684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E66840" w:rsidRPr="00CF14B3" w:rsidRDefault="00E66840" w:rsidP="00E66840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66840" w:rsidRPr="00E66840" w:rsidRDefault="00E66840" w:rsidP="00E66840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66840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«Детский сад комбинированного вида № 7»</w:t>
      </w:r>
    </w:p>
    <w:p w:rsidR="00E66840" w:rsidRDefault="00E66840" w:rsidP="00E668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E66840" w:rsidRPr="00C93283" w:rsidRDefault="00E66840" w:rsidP="00E668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8"/>
        <w:gridCol w:w="2690"/>
        <w:gridCol w:w="2092"/>
      </w:tblGrid>
      <w:tr w:rsidR="00E66840" w:rsidRPr="000F513D" w:rsidTr="00E66840">
        <w:tc>
          <w:tcPr>
            <w:tcW w:w="861" w:type="dxa"/>
          </w:tcPr>
          <w:p w:rsidR="00E66840" w:rsidRPr="00E66840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840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E668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668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8" w:type="dxa"/>
          </w:tcPr>
          <w:p w:rsidR="00E66840" w:rsidRPr="00E66840" w:rsidRDefault="00E66840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8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E66840" w:rsidRPr="00E66840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E66840" w:rsidRPr="00E66840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8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66840" w:rsidRPr="00E66840" w:rsidRDefault="00E66840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8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E66840" w:rsidRPr="00E66840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68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66840" w:rsidRPr="000F513D" w:rsidTr="00E66840">
        <w:tc>
          <w:tcPr>
            <w:tcW w:w="861" w:type="dxa"/>
          </w:tcPr>
          <w:p w:rsidR="00E66840" w:rsidRPr="000F513D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Попова Ольга Павловна</w:t>
            </w:r>
          </w:p>
        </w:tc>
        <w:tc>
          <w:tcPr>
            <w:tcW w:w="2690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532,75</w:t>
            </w:r>
          </w:p>
        </w:tc>
      </w:tr>
      <w:tr w:rsidR="00E66840" w:rsidRPr="000F513D" w:rsidTr="00E66840">
        <w:tc>
          <w:tcPr>
            <w:tcW w:w="861" w:type="dxa"/>
          </w:tcPr>
          <w:p w:rsidR="00E66840" w:rsidRPr="000F513D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8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Будыкина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0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498,95</w:t>
            </w:r>
          </w:p>
          <w:p w:rsidR="00E66840" w:rsidRPr="000F513D" w:rsidRDefault="00E66840" w:rsidP="00E6684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6840" w:rsidRPr="000F513D" w:rsidTr="00E66840">
        <w:tc>
          <w:tcPr>
            <w:tcW w:w="861" w:type="dxa"/>
          </w:tcPr>
          <w:p w:rsidR="00E66840" w:rsidRPr="000F513D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928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оева</w:t>
            </w:r>
            <w:proofErr w:type="spellEnd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Елена Владимировна</w:t>
            </w:r>
          </w:p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(по 15.05.2017г)</w:t>
            </w:r>
          </w:p>
        </w:tc>
        <w:tc>
          <w:tcPr>
            <w:tcW w:w="2690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E66840" w:rsidRPr="000F513D" w:rsidRDefault="00E66840" w:rsidP="00E66840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8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463,82</w:t>
            </w:r>
          </w:p>
          <w:p w:rsidR="00E66840" w:rsidRPr="000F513D" w:rsidRDefault="00E66840" w:rsidP="00E66840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</w:tr>
      <w:tr w:rsidR="00E66840" w:rsidRPr="000F513D" w:rsidTr="00E66840">
        <w:tc>
          <w:tcPr>
            <w:tcW w:w="861" w:type="dxa"/>
          </w:tcPr>
          <w:p w:rsidR="00E66840" w:rsidRPr="000F513D" w:rsidRDefault="00E66840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0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E66840" w:rsidRPr="000F513D" w:rsidRDefault="00E66840" w:rsidP="00E6684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562DA7" w:rsidRPr="00CF14B3" w:rsidRDefault="00562DA7" w:rsidP="00562DA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562DA7" w:rsidRPr="00CF14B3" w:rsidRDefault="00562DA7" w:rsidP="00562DA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62DA7" w:rsidRPr="00CF14B3" w:rsidRDefault="00562DA7" w:rsidP="00562DA7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62DA7" w:rsidRDefault="00562DA7" w:rsidP="00562DA7">
      <w:pPr>
        <w:pBdr>
          <w:bottom w:val="single" w:sz="12" w:space="1" w:color="auto"/>
        </w:pBdr>
        <w:jc w:val="center"/>
      </w:pPr>
    </w:p>
    <w:p w:rsidR="00562DA7" w:rsidRPr="005B1BF7" w:rsidRDefault="00562DA7" w:rsidP="00562DA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5B1BF7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«ДЕТСКИЙ САД КОМБИНИРОВАННОГО ВИДА № 8»</w:t>
      </w:r>
    </w:p>
    <w:p w:rsidR="00562DA7" w:rsidRDefault="00562DA7" w:rsidP="00562D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2DA7" w:rsidRDefault="00562DA7" w:rsidP="00562D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2DA7" w:rsidRPr="005B1BF7" w:rsidRDefault="00562DA7" w:rsidP="00562DA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B1BF7">
        <w:rPr>
          <w:rFonts w:ascii="Times New Roman" w:hAnsi="Times New Roman" w:cs="Times New Roman"/>
          <w:b/>
          <w:u w:val="single"/>
        </w:rPr>
        <w:t>за 2017год</w:t>
      </w:r>
    </w:p>
    <w:p w:rsidR="00562DA7" w:rsidRDefault="00562DA7" w:rsidP="00562D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2DA7" w:rsidRDefault="00562DA7" w:rsidP="00562D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2DA7" w:rsidRDefault="00562DA7" w:rsidP="00562D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103"/>
        <w:gridCol w:w="2393"/>
        <w:gridCol w:w="2393"/>
      </w:tblGrid>
      <w:tr w:rsidR="00562DA7" w:rsidRPr="00EA51ED" w:rsidTr="00FF3006">
        <w:tc>
          <w:tcPr>
            <w:tcW w:w="567" w:type="dxa"/>
          </w:tcPr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B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B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F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F7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F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562DA7" w:rsidRPr="00EA51ED" w:rsidTr="00FF3006">
        <w:tc>
          <w:tcPr>
            <w:tcW w:w="567" w:type="dxa"/>
          </w:tcPr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562DA7" w:rsidRPr="005B1BF7" w:rsidRDefault="00562DA7" w:rsidP="005B1BF7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Шевелева Олеся Викторовна</w:t>
            </w:r>
          </w:p>
        </w:tc>
        <w:tc>
          <w:tcPr>
            <w:tcW w:w="2393" w:type="dxa"/>
          </w:tcPr>
          <w:p w:rsidR="00562DA7" w:rsidRPr="005B1BF7" w:rsidRDefault="00562DA7" w:rsidP="005B1BF7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2393" w:type="dxa"/>
          </w:tcPr>
          <w:p w:rsidR="00562DA7" w:rsidRPr="005B1BF7" w:rsidRDefault="00562DA7" w:rsidP="005B1BF7">
            <w:pPr>
              <w:jc w:val="right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36</w:t>
            </w:r>
            <w:r w:rsidR="005B1BF7">
              <w:rPr>
                <w:rFonts w:ascii="Times New Roman" w:hAnsi="Times New Roman" w:cs="Times New Roman"/>
              </w:rPr>
              <w:t xml:space="preserve"> </w:t>
            </w:r>
            <w:r w:rsidRPr="005B1BF7">
              <w:rPr>
                <w:rFonts w:ascii="Times New Roman" w:hAnsi="Times New Roman" w:cs="Times New Roman"/>
              </w:rPr>
              <w:t>813,10</w:t>
            </w:r>
          </w:p>
        </w:tc>
      </w:tr>
      <w:tr w:rsidR="00562DA7" w:rsidRPr="00EA51ED" w:rsidTr="00FF3006">
        <w:tc>
          <w:tcPr>
            <w:tcW w:w="567" w:type="dxa"/>
          </w:tcPr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562DA7" w:rsidRPr="005B1BF7" w:rsidRDefault="00562DA7" w:rsidP="005B1BF7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Черных Оксана Вячеславовна</w:t>
            </w:r>
          </w:p>
        </w:tc>
        <w:tc>
          <w:tcPr>
            <w:tcW w:w="2393" w:type="dxa"/>
          </w:tcPr>
          <w:p w:rsidR="00562DA7" w:rsidRPr="005B1BF7" w:rsidRDefault="00562DA7" w:rsidP="005B1BF7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Зам</w:t>
            </w:r>
            <w:r w:rsidR="005B1BF7">
              <w:rPr>
                <w:rFonts w:ascii="Times New Roman" w:hAnsi="Times New Roman" w:cs="Times New Roman"/>
              </w:rPr>
              <w:t xml:space="preserve">еститель </w:t>
            </w:r>
            <w:r w:rsidRPr="005B1BF7">
              <w:rPr>
                <w:rFonts w:ascii="Times New Roman" w:hAnsi="Times New Roman" w:cs="Times New Roman"/>
              </w:rPr>
              <w:t>зав</w:t>
            </w:r>
            <w:r w:rsidR="005B1BF7">
              <w:rPr>
                <w:rFonts w:ascii="Times New Roman" w:hAnsi="Times New Roman" w:cs="Times New Roman"/>
              </w:rPr>
              <w:t>едующего</w:t>
            </w:r>
            <w:r w:rsidRPr="005B1BF7"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393" w:type="dxa"/>
          </w:tcPr>
          <w:p w:rsidR="00562DA7" w:rsidRPr="005B1BF7" w:rsidRDefault="00562DA7" w:rsidP="005B1BF7">
            <w:pPr>
              <w:jc w:val="right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24</w:t>
            </w:r>
            <w:r w:rsidR="005B1BF7">
              <w:rPr>
                <w:rFonts w:ascii="Times New Roman" w:hAnsi="Times New Roman" w:cs="Times New Roman"/>
              </w:rPr>
              <w:t xml:space="preserve"> </w:t>
            </w:r>
            <w:r w:rsidRPr="005B1BF7">
              <w:rPr>
                <w:rFonts w:ascii="Times New Roman" w:hAnsi="Times New Roman" w:cs="Times New Roman"/>
              </w:rPr>
              <w:t>498,02</w:t>
            </w:r>
          </w:p>
        </w:tc>
      </w:tr>
      <w:tr w:rsidR="00562DA7" w:rsidRPr="00EA51ED" w:rsidTr="00FF3006">
        <w:tc>
          <w:tcPr>
            <w:tcW w:w="567" w:type="dxa"/>
          </w:tcPr>
          <w:p w:rsidR="00562DA7" w:rsidRPr="005B1BF7" w:rsidRDefault="00562DA7" w:rsidP="00FF3006">
            <w:pPr>
              <w:jc w:val="center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562DA7" w:rsidRPr="005B1BF7" w:rsidRDefault="00562DA7" w:rsidP="005B1BF7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 xml:space="preserve">Федосова Екатерина Сергеевна </w:t>
            </w:r>
          </w:p>
        </w:tc>
        <w:tc>
          <w:tcPr>
            <w:tcW w:w="2393" w:type="dxa"/>
          </w:tcPr>
          <w:p w:rsidR="00562DA7" w:rsidRPr="005B1BF7" w:rsidRDefault="00562DA7" w:rsidP="005B1BF7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Гл</w:t>
            </w:r>
            <w:r w:rsidR="005B1BF7">
              <w:rPr>
                <w:rFonts w:ascii="Times New Roman" w:hAnsi="Times New Roman" w:cs="Times New Roman"/>
              </w:rPr>
              <w:t xml:space="preserve">авный </w:t>
            </w:r>
            <w:r w:rsidRPr="005B1BF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393" w:type="dxa"/>
          </w:tcPr>
          <w:p w:rsidR="00562DA7" w:rsidRPr="005B1BF7" w:rsidRDefault="00562DA7" w:rsidP="005B1BF7">
            <w:pPr>
              <w:jc w:val="right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25</w:t>
            </w:r>
            <w:r w:rsidR="005B1BF7">
              <w:rPr>
                <w:rFonts w:ascii="Times New Roman" w:hAnsi="Times New Roman" w:cs="Times New Roman"/>
              </w:rPr>
              <w:t xml:space="preserve"> </w:t>
            </w:r>
            <w:r w:rsidRPr="005B1BF7">
              <w:rPr>
                <w:rFonts w:ascii="Times New Roman" w:hAnsi="Times New Roman" w:cs="Times New Roman"/>
              </w:rPr>
              <w:t>539,49</w:t>
            </w:r>
          </w:p>
        </w:tc>
      </w:tr>
    </w:tbl>
    <w:p w:rsidR="00562DA7" w:rsidRDefault="00562DA7" w:rsidP="00562DA7">
      <w:pPr>
        <w:spacing w:after="0" w:line="240" w:lineRule="auto"/>
        <w:rPr>
          <w:rFonts w:ascii="Times New Roman" w:hAnsi="Times New Roman" w:cs="Times New Roman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562DA7" w:rsidRDefault="00562DA7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C30B2" w:rsidRDefault="000C30B2" w:rsidP="000C30B2">
      <w:pPr>
        <w:pBdr>
          <w:bottom w:val="single" w:sz="12" w:space="1" w:color="auto"/>
        </w:pBdr>
        <w:jc w:val="center"/>
      </w:pPr>
    </w:p>
    <w:p w:rsidR="000C30B2" w:rsidRPr="00BE0ADC" w:rsidRDefault="000C30B2" w:rsidP="000C30B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Pr="00170846" w:rsidRDefault="000C30B2" w:rsidP="000C30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C30B2" w:rsidTr="000876AB">
        <w:tc>
          <w:tcPr>
            <w:tcW w:w="1242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36,74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Марина Александро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516,95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а Наталья Анатолье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04,99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453255" w:rsidRPr="00CF14B3" w:rsidRDefault="00453255" w:rsidP="0045325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453255" w:rsidRPr="00CF14B3" w:rsidRDefault="00453255" w:rsidP="0045325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453255" w:rsidRPr="00CF14B3" w:rsidRDefault="00453255" w:rsidP="0045325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453255" w:rsidRDefault="00453255" w:rsidP="00453255">
      <w:pPr>
        <w:pBdr>
          <w:bottom w:val="single" w:sz="12" w:space="1" w:color="auto"/>
        </w:pBdr>
        <w:jc w:val="center"/>
      </w:pPr>
    </w:p>
    <w:p w:rsidR="00453255" w:rsidRPr="00502F84" w:rsidRDefault="00453255" w:rsidP="0045325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502F8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                                             «Детский сад комбинированного вида № 10» </w:t>
      </w:r>
    </w:p>
    <w:p w:rsidR="00453255" w:rsidRDefault="00453255" w:rsidP="004532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3255" w:rsidRPr="00170846" w:rsidRDefault="00453255" w:rsidP="0045325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453255" w:rsidRDefault="00453255" w:rsidP="004532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3255" w:rsidRDefault="00453255" w:rsidP="004532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3255" w:rsidRDefault="00453255" w:rsidP="004532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453255" w:rsidTr="00DC71AD">
        <w:tc>
          <w:tcPr>
            <w:tcW w:w="1242" w:type="dxa"/>
          </w:tcPr>
          <w:p w:rsidR="00453255" w:rsidRPr="00CF14B3" w:rsidRDefault="00453255" w:rsidP="00DC7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453255" w:rsidRPr="00CF14B3" w:rsidRDefault="00453255" w:rsidP="00DC7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453255" w:rsidRPr="00CF14B3" w:rsidRDefault="00453255" w:rsidP="00DC7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53255" w:rsidRPr="00CF14B3" w:rsidRDefault="00453255" w:rsidP="00DC7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453255" w:rsidRPr="00CF14B3" w:rsidRDefault="00453255" w:rsidP="00DC7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453255" w:rsidRPr="00CF14B3" w:rsidRDefault="00453255" w:rsidP="00DC7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453255" w:rsidTr="00502F84">
        <w:tc>
          <w:tcPr>
            <w:tcW w:w="1242" w:type="dxa"/>
            <w:vAlign w:val="bottom"/>
          </w:tcPr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  <w:r w:rsidRPr="00453255">
              <w:rPr>
                <w:rFonts w:ascii="Times New Roman" w:hAnsi="Times New Roman" w:cs="Times New Roman"/>
              </w:rPr>
              <w:t>1</w:t>
            </w:r>
          </w:p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Малыхина Ольга Леонидовна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49</w:t>
            </w:r>
            <w:r w:rsidR="0050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3255">
              <w:rPr>
                <w:rFonts w:ascii="Times New Roman" w:hAnsi="Times New Roman" w:cs="Times New Roman"/>
                <w:color w:val="000000"/>
              </w:rPr>
              <w:t>663,77</w:t>
            </w:r>
          </w:p>
        </w:tc>
      </w:tr>
      <w:tr w:rsidR="00453255" w:rsidTr="00502F84">
        <w:tc>
          <w:tcPr>
            <w:tcW w:w="1242" w:type="dxa"/>
            <w:vAlign w:val="bottom"/>
          </w:tcPr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  <w:r w:rsidRPr="00453255">
              <w:rPr>
                <w:rFonts w:ascii="Times New Roman" w:hAnsi="Times New Roman" w:cs="Times New Roman"/>
              </w:rPr>
              <w:t>2</w:t>
            </w:r>
          </w:p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Писклова Ольга Анатольевна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 xml:space="preserve">Заместитель заведующего </w:t>
            </w:r>
            <w:r w:rsidRPr="00453255">
              <w:rPr>
                <w:rFonts w:ascii="Times New Roman" w:hAnsi="Times New Roman" w:cs="Times New Roman"/>
                <w:color w:val="000000"/>
              </w:rPr>
              <w:br/>
              <w:t>по УВР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30</w:t>
            </w:r>
            <w:r w:rsidR="0050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3255">
              <w:rPr>
                <w:rFonts w:ascii="Times New Roman" w:hAnsi="Times New Roman" w:cs="Times New Roman"/>
                <w:color w:val="000000"/>
              </w:rPr>
              <w:t>696,67</w:t>
            </w:r>
          </w:p>
        </w:tc>
      </w:tr>
      <w:tr w:rsidR="00453255" w:rsidTr="00502F84">
        <w:tc>
          <w:tcPr>
            <w:tcW w:w="1242" w:type="dxa"/>
            <w:vAlign w:val="bottom"/>
          </w:tcPr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  <w:r w:rsidRPr="00453255">
              <w:rPr>
                <w:rFonts w:ascii="Times New Roman" w:hAnsi="Times New Roman" w:cs="Times New Roman"/>
              </w:rPr>
              <w:t>3</w:t>
            </w:r>
          </w:p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Хмелевская Оксана Владимировна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 xml:space="preserve">Заместитель заведующего </w:t>
            </w:r>
            <w:r w:rsidRPr="00453255">
              <w:rPr>
                <w:rFonts w:ascii="Times New Roman" w:hAnsi="Times New Roman" w:cs="Times New Roman"/>
                <w:color w:val="000000"/>
              </w:rPr>
              <w:br/>
              <w:t>по АХР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26</w:t>
            </w:r>
            <w:r w:rsidR="0050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3255">
              <w:rPr>
                <w:rFonts w:ascii="Times New Roman" w:hAnsi="Times New Roman" w:cs="Times New Roman"/>
                <w:color w:val="000000"/>
              </w:rPr>
              <w:t>936,27</w:t>
            </w:r>
          </w:p>
        </w:tc>
      </w:tr>
      <w:tr w:rsidR="00453255" w:rsidTr="00502F84">
        <w:trPr>
          <w:trHeight w:val="413"/>
        </w:trPr>
        <w:tc>
          <w:tcPr>
            <w:tcW w:w="1242" w:type="dxa"/>
            <w:vAlign w:val="bottom"/>
          </w:tcPr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  <w:r w:rsidRPr="00453255">
              <w:rPr>
                <w:rFonts w:ascii="Times New Roman" w:hAnsi="Times New Roman" w:cs="Times New Roman"/>
              </w:rPr>
              <w:t>4</w:t>
            </w:r>
          </w:p>
          <w:p w:rsidR="00453255" w:rsidRPr="00453255" w:rsidRDefault="00453255" w:rsidP="0050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Стрельникова Ольга Владимировна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393" w:type="dxa"/>
            <w:vAlign w:val="bottom"/>
          </w:tcPr>
          <w:p w:rsidR="00453255" w:rsidRPr="00453255" w:rsidRDefault="00453255" w:rsidP="00502F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255">
              <w:rPr>
                <w:rFonts w:ascii="Times New Roman" w:hAnsi="Times New Roman" w:cs="Times New Roman"/>
                <w:color w:val="000000"/>
              </w:rPr>
              <w:t>34</w:t>
            </w:r>
            <w:r w:rsidR="0050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3255">
              <w:rPr>
                <w:rFonts w:ascii="Times New Roman" w:hAnsi="Times New Roman" w:cs="Times New Roman"/>
                <w:color w:val="000000"/>
              </w:rPr>
              <w:t>017,83</w:t>
            </w:r>
          </w:p>
        </w:tc>
      </w:tr>
    </w:tbl>
    <w:p w:rsidR="00453255" w:rsidRDefault="00453255" w:rsidP="000C3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255" w:rsidRDefault="004532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0C30B2" w:rsidRPr="00CF14B3" w:rsidRDefault="000C30B2" w:rsidP="000C30B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C30B2" w:rsidRDefault="000C30B2" w:rsidP="000C30B2">
      <w:pPr>
        <w:pBdr>
          <w:bottom w:val="single" w:sz="12" w:space="1" w:color="auto"/>
        </w:pBdr>
        <w:jc w:val="center"/>
      </w:pPr>
    </w:p>
    <w:p w:rsidR="000C30B2" w:rsidRPr="00BE0ADC" w:rsidRDefault="000C30B2" w:rsidP="000C30B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Pr="00170846" w:rsidRDefault="000C30B2" w:rsidP="000C30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B2" w:rsidRDefault="000C30B2" w:rsidP="000C30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C30B2" w:rsidTr="000876AB">
        <w:tc>
          <w:tcPr>
            <w:tcW w:w="1242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C30B2" w:rsidRPr="00CF14B3" w:rsidRDefault="000C30B2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а Наталья Николае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92,50</w:t>
            </w:r>
          </w:p>
        </w:tc>
      </w:tr>
      <w:tr w:rsidR="000C30B2" w:rsidTr="000876AB">
        <w:tc>
          <w:tcPr>
            <w:tcW w:w="1242" w:type="dxa"/>
          </w:tcPr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C30B2" w:rsidRDefault="000C30B2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а Наталья Валерьевна</w:t>
            </w:r>
          </w:p>
        </w:tc>
        <w:tc>
          <w:tcPr>
            <w:tcW w:w="2393" w:type="dxa"/>
          </w:tcPr>
          <w:p w:rsidR="000C30B2" w:rsidRDefault="000C30B2" w:rsidP="000C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</w:t>
            </w:r>
            <w:r w:rsidR="00E65D97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по административно-хозяйственной работе</w:t>
            </w:r>
          </w:p>
        </w:tc>
        <w:tc>
          <w:tcPr>
            <w:tcW w:w="2393" w:type="dxa"/>
          </w:tcPr>
          <w:p w:rsidR="000C30B2" w:rsidRDefault="000C30B2" w:rsidP="000C30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556,08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96F4D" w:rsidRDefault="00A96F4D" w:rsidP="00A96F4D">
      <w:pPr>
        <w:pBdr>
          <w:bottom w:val="single" w:sz="12" w:space="1" w:color="auto"/>
        </w:pBdr>
        <w:jc w:val="center"/>
      </w:pPr>
    </w:p>
    <w:p w:rsidR="00A96F4D" w:rsidRPr="00BE0ADC" w:rsidRDefault="00A96F4D" w:rsidP="00A96F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Pr="00170846" w:rsidRDefault="00A96F4D" w:rsidP="00A96F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96F4D" w:rsidTr="000876AB">
        <w:tc>
          <w:tcPr>
            <w:tcW w:w="1242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а Марина Анатолье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400,11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юдмила Льво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89,53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Галина Егоро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37,17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0C30B2" w:rsidRDefault="000C30B2">
      <w:pPr>
        <w:rPr>
          <w:rFonts w:ascii="Times New Roman" w:hAnsi="Times New Roman" w:cs="Times New Roman"/>
          <w:b/>
          <w:sz w:val="28"/>
          <w:szCs w:val="28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E7" w:rsidRPr="002B36AF" w:rsidRDefault="00A96F4D" w:rsidP="002950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E69E7"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8E69E7" w:rsidRPr="002B36AF" w:rsidRDefault="008E69E7" w:rsidP="008E69E7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8E69E7" w:rsidRPr="002B36AF" w:rsidRDefault="008E69E7" w:rsidP="008E69E7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9E7" w:rsidRPr="008E69E7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9E7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8E69E7" w:rsidRPr="008E69E7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9E7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4»</w:t>
      </w: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9E7" w:rsidRPr="002B36AF" w:rsidRDefault="008E69E7" w:rsidP="008E69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Катых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Анна Борисовна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4 582, 81</w:t>
            </w:r>
          </w:p>
        </w:tc>
      </w:tr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Рудько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8 097, 13</w:t>
            </w:r>
          </w:p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Кумряк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7 173, 93</w:t>
            </w:r>
          </w:p>
        </w:tc>
      </w:tr>
      <w:tr w:rsidR="008E69E7" w:rsidRPr="002B36AF" w:rsidTr="00CE6FFD">
        <w:tc>
          <w:tcPr>
            <w:tcW w:w="1242" w:type="dxa"/>
          </w:tcPr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8E69E7" w:rsidRPr="002B36AF" w:rsidRDefault="008E69E7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8E69E7" w:rsidRPr="002B36AF" w:rsidRDefault="008E69E7" w:rsidP="008E6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8E69E7" w:rsidRPr="002B36AF" w:rsidRDefault="008E69E7" w:rsidP="008E69E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E69E7" w:rsidRDefault="008E69E7">
      <w:pPr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>
      <w:pPr>
        <w:rPr>
          <w:rFonts w:ascii="Times New Roman" w:hAnsi="Times New Roman" w:cs="Times New Roman"/>
          <w:b/>
          <w:sz w:val="24"/>
          <w:szCs w:val="24"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8E69E7" w:rsidRDefault="008E69E7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96F4D" w:rsidRDefault="00A96F4D" w:rsidP="00A96F4D">
      <w:pPr>
        <w:pBdr>
          <w:bottom w:val="single" w:sz="12" w:space="1" w:color="auto"/>
        </w:pBdr>
        <w:jc w:val="center"/>
      </w:pPr>
    </w:p>
    <w:p w:rsidR="00A96F4D" w:rsidRPr="00BE0ADC" w:rsidRDefault="00A96F4D" w:rsidP="00A96F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Pr="00170846" w:rsidRDefault="00A96F4D" w:rsidP="00A96F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96F4D" w:rsidTr="000876AB">
        <w:tc>
          <w:tcPr>
            <w:tcW w:w="1242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Светлана Геннадье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202,15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53,01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Михайло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55,23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A96F4D" w:rsidRDefault="00A96F4D">
      <w:pPr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>
      <w:pPr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4D" w:rsidRDefault="0055764D" w:rsidP="00A96F4D">
      <w:pPr>
        <w:spacing w:after="0"/>
        <w:jc w:val="center"/>
        <w:rPr>
          <w:rFonts w:ascii="Times New Roman" w:hAnsi="Times New Roman" w:cs="Times New Roman"/>
          <w:b/>
        </w:rPr>
      </w:pP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A96F4D" w:rsidRPr="00CF14B3" w:rsidRDefault="00A96F4D" w:rsidP="00A96F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96F4D" w:rsidRDefault="00A96F4D" w:rsidP="00A96F4D">
      <w:pPr>
        <w:pBdr>
          <w:bottom w:val="single" w:sz="12" w:space="1" w:color="auto"/>
        </w:pBdr>
        <w:jc w:val="center"/>
      </w:pPr>
    </w:p>
    <w:p w:rsidR="00A96F4D" w:rsidRPr="00BE0ADC" w:rsidRDefault="00A96F4D" w:rsidP="00A96F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Pr="00170846" w:rsidRDefault="00A96F4D" w:rsidP="00A96F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6F4D" w:rsidRDefault="00A96F4D" w:rsidP="00A96F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96F4D" w:rsidTr="000876AB">
        <w:tc>
          <w:tcPr>
            <w:tcW w:w="1242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A96F4D" w:rsidRPr="00CF14B3" w:rsidRDefault="00A96F4D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шина Инна Ивано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60,62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08,55</w:t>
            </w:r>
          </w:p>
        </w:tc>
      </w:tr>
      <w:tr w:rsidR="00A96F4D" w:rsidTr="000876AB">
        <w:tc>
          <w:tcPr>
            <w:tcW w:w="1242" w:type="dxa"/>
          </w:tcPr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96F4D" w:rsidRDefault="00A96F4D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Татьяна Яковлевна</w:t>
            </w:r>
          </w:p>
        </w:tc>
        <w:tc>
          <w:tcPr>
            <w:tcW w:w="2393" w:type="dxa"/>
          </w:tcPr>
          <w:p w:rsidR="00A96F4D" w:rsidRDefault="00A96F4D" w:rsidP="00A9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A96F4D" w:rsidRDefault="00A96F4D" w:rsidP="00A9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274,66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A96F4D" w:rsidRDefault="00A96F4D">
      <w:pPr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Pr="00CF14B3" w:rsidRDefault="00E20369" w:rsidP="00E2036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E20369" w:rsidRPr="00CF14B3" w:rsidRDefault="00E20369" w:rsidP="00E2036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E20369" w:rsidRPr="00CF14B3" w:rsidRDefault="00E20369" w:rsidP="00E2036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20369" w:rsidRDefault="00E20369" w:rsidP="00E20369">
      <w:pPr>
        <w:pBdr>
          <w:bottom w:val="single" w:sz="12" w:space="1" w:color="auto"/>
        </w:pBdr>
        <w:jc w:val="center"/>
      </w:pPr>
    </w:p>
    <w:p w:rsidR="00E20369" w:rsidRPr="00BE0ADC" w:rsidRDefault="00E20369" w:rsidP="00E2036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20369" w:rsidRDefault="00E20369" w:rsidP="00E203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0369" w:rsidRPr="00170846" w:rsidRDefault="00E20369" w:rsidP="00E2036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E20369" w:rsidRDefault="00E20369" w:rsidP="00E203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0369" w:rsidRDefault="00E20369" w:rsidP="00E203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0369" w:rsidRDefault="00E20369" w:rsidP="00E2036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E20369" w:rsidTr="000876AB">
        <w:tc>
          <w:tcPr>
            <w:tcW w:w="1242" w:type="dxa"/>
          </w:tcPr>
          <w:p w:rsidR="00E20369" w:rsidRPr="00CF14B3" w:rsidRDefault="00E20369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E20369" w:rsidRPr="00CF14B3" w:rsidRDefault="00E20369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E20369" w:rsidRPr="00CF14B3" w:rsidRDefault="00E20369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20369" w:rsidRPr="00CF14B3" w:rsidRDefault="00E20369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E20369" w:rsidRPr="00CF14B3" w:rsidRDefault="00E20369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E20369" w:rsidRPr="00CF14B3" w:rsidRDefault="00E20369" w:rsidP="0008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E20369" w:rsidTr="000876AB">
        <w:tc>
          <w:tcPr>
            <w:tcW w:w="1242" w:type="dxa"/>
          </w:tcPr>
          <w:p w:rsidR="00E20369" w:rsidRDefault="00E20369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0369" w:rsidRDefault="00E20369" w:rsidP="00087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20369" w:rsidRDefault="00E20369" w:rsidP="00E20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а Елена Львовна</w:t>
            </w:r>
          </w:p>
        </w:tc>
        <w:tc>
          <w:tcPr>
            <w:tcW w:w="2393" w:type="dxa"/>
          </w:tcPr>
          <w:p w:rsidR="00E20369" w:rsidRDefault="00E20369" w:rsidP="00E20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E20369" w:rsidRDefault="00E20369" w:rsidP="00E203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696,67</w:t>
            </w:r>
          </w:p>
        </w:tc>
      </w:tr>
      <w:tr w:rsidR="0029506C" w:rsidTr="000876AB">
        <w:tc>
          <w:tcPr>
            <w:tcW w:w="1242" w:type="dxa"/>
          </w:tcPr>
          <w:p w:rsidR="0029506C" w:rsidRDefault="0029506C" w:rsidP="0008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394ADE" w:rsidRDefault="00394ADE">
      <w:pPr>
        <w:rPr>
          <w:rFonts w:ascii="Times New Roman" w:hAnsi="Times New Roman" w:cs="Times New Roman"/>
          <w:b/>
          <w:sz w:val="24"/>
          <w:szCs w:val="24"/>
        </w:rPr>
      </w:pPr>
    </w:p>
    <w:p w:rsidR="00A96F4D" w:rsidRDefault="00A96F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F9C" w:rsidRPr="00CF14B3" w:rsidRDefault="00224F9C" w:rsidP="00224F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224F9C" w:rsidRPr="00CF14B3" w:rsidRDefault="00224F9C" w:rsidP="00224F9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224F9C" w:rsidRPr="00CF14B3" w:rsidRDefault="00224F9C" w:rsidP="00224F9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224F9C" w:rsidRDefault="00224F9C" w:rsidP="00224F9C">
      <w:pPr>
        <w:pBdr>
          <w:bottom w:val="single" w:sz="12" w:space="1" w:color="auto"/>
        </w:pBdr>
        <w:jc w:val="center"/>
      </w:pPr>
    </w:p>
    <w:p w:rsidR="00224F9C" w:rsidRPr="00BE0ADC" w:rsidRDefault="00224F9C" w:rsidP="00224F9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224F9C" w:rsidRDefault="00224F9C" w:rsidP="00224F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F9C" w:rsidRPr="00170846" w:rsidRDefault="00224F9C" w:rsidP="00224F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224F9C" w:rsidRDefault="00224F9C" w:rsidP="00224F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F9C" w:rsidRDefault="00224F9C" w:rsidP="00224F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4F9C" w:rsidRDefault="00224F9C" w:rsidP="00224F9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224F9C" w:rsidTr="00120658">
        <w:tc>
          <w:tcPr>
            <w:tcW w:w="1242" w:type="dxa"/>
          </w:tcPr>
          <w:p w:rsidR="00224F9C" w:rsidRPr="00CF14B3" w:rsidRDefault="00224F9C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224F9C" w:rsidRPr="00CF14B3" w:rsidRDefault="00224F9C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224F9C" w:rsidRPr="00CF14B3" w:rsidRDefault="00224F9C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4F9C" w:rsidRPr="00CF14B3" w:rsidRDefault="00224F9C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24F9C" w:rsidRPr="00CF14B3" w:rsidRDefault="00224F9C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224F9C" w:rsidRPr="00CF14B3" w:rsidRDefault="00224F9C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224F9C" w:rsidTr="00E65D97">
        <w:tc>
          <w:tcPr>
            <w:tcW w:w="1242" w:type="dxa"/>
            <w:vAlign w:val="bottom"/>
          </w:tcPr>
          <w:p w:rsidR="00224F9C" w:rsidRDefault="00224F9C" w:rsidP="00E65D97">
            <w:pPr>
              <w:jc w:val="center"/>
              <w:rPr>
                <w:rFonts w:ascii="Times New Roman" w:hAnsi="Times New Roman" w:cs="Times New Roman"/>
              </w:rPr>
            </w:pPr>
          </w:p>
          <w:p w:rsidR="00224F9C" w:rsidRDefault="00224F9C" w:rsidP="00E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bottom"/>
          </w:tcPr>
          <w:p w:rsidR="00224F9C" w:rsidRDefault="00224F9C" w:rsidP="00E6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Елена Николаевна</w:t>
            </w:r>
          </w:p>
        </w:tc>
        <w:tc>
          <w:tcPr>
            <w:tcW w:w="2393" w:type="dxa"/>
            <w:vAlign w:val="bottom"/>
          </w:tcPr>
          <w:p w:rsidR="00224F9C" w:rsidRDefault="00224F9C" w:rsidP="00E6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  <w:vAlign w:val="bottom"/>
          </w:tcPr>
          <w:p w:rsidR="00224F9C" w:rsidRDefault="00224F9C" w:rsidP="00E65D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65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6,94</w:t>
            </w:r>
          </w:p>
        </w:tc>
      </w:tr>
      <w:tr w:rsidR="00224F9C" w:rsidTr="00E65D97">
        <w:tc>
          <w:tcPr>
            <w:tcW w:w="1242" w:type="dxa"/>
            <w:vAlign w:val="bottom"/>
          </w:tcPr>
          <w:p w:rsidR="00224F9C" w:rsidRDefault="00224F9C" w:rsidP="00E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24F9C" w:rsidRDefault="00224F9C" w:rsidP="00E65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224F9C" w:rsidRDefault="00224F9C" w:rsidP="00E65D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2393" w:type="dxa"/>
            <w:vAlign w:val="bottom"/>
          </w:tcPr>
          <w:p w:rsidR="00224F9C" w:rsidRDefault="00224F9C" w:rsidP="00E6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  <w:vAlign w:val="bottom"/>
          </w:tcPr>
          <w:p w:rsidR="00224F9C" w:rsidRDefault="00224F9C" w:rsidP="00E65D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65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6,86</w:t>
            </w:r>
          </w:p>
        </w:tc>
      </w:tr>
      <w:tr w:rsidR="00224F9C" w:rsidTr="00E65D97">
        <w:tc>
          <w:tcPr>
            <w:tcW w:w="1242" w:type="dxa"/>
            <w:vAlign w:val="bottom"/>
          </w:tcPr>
          <w:p w:rsidR="00224F9C" w:rsidRDefault="00224F9C" w:rsidP="00E65D97">
            <w:pPr>
              <w:jc w:val="center"/>
              <w:rPr>
                <w:rFonts w:ascii="Times New Roman" w:hAnsi="Times New Roman" w:cs="Times New Roman"/>
              </w:rPr>
            </w:pPr>
          </w:p>
          <w:p w:rsidR="00224F9C" w:rsidRDefault="00224F9C" w:rsidP="00E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bottom"/>
          </w:tcPr>
          <w:p w:rsidR="00224F9C" w:rsidRDefault="00224F9C" w:rsidP="00E65D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393" w:type="dxa"/>
            <w:vAlign w:val="bottom"/>
          </w:tcPr>
          <w:p w:rsidR="00224F9C" w:rsidRDefault="00224F9C" w:rsidP="00E6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  <w:vAlign w:val="bottom"/>
          </w:tcPr>
          <w:p w:rsidR="00224F9C" w:rsidRDefault="00224F9C" w:rsidP="00E65D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65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5,77</w:t>
            </w:r>
          </w:p>
        </w:tc>
      </w:tr>
      <w:tr w:rsidR="0029506C" w:rsidTr="00475B40">
        <w:tc>
          <w:tcPr>
            <w:tcW w:w="1242" w:type="dxa"/>
            <w:vAlign w:val="bottom"/>
          </w:tcPr>
          <w:p w:rsidR="0029506C" w:rsidRDefault="0029506C" w:rsidP="00E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224F9C" w:rsidRDefault="00224F9C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</w:rPr>
        <w:lastRenderedPageBreak/>
        <w:t>ИНФ</w:t>
      </w:r>
      <w:r w:rsidRPr="00CF14B3">
        <w:rPr>
          <w:rFonts w:ascii="Times New Roman" w:hAnsi="Times New Roman" w:cs="Times New Roman"/>
          <w:b/>
        </w:rPr>
        <w:t>ОРМАЦИЯ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374BA" w:rsidRDefault="00B374BA" w:rsidP="00B374BA">
      <w:pPr>
        <w:pBdr>
          <w:bottom w:val="single" w:sz="12" w:space="1" w:color="auto"/>
        </w:pBdr>
        <w:jc w:val="center"/>
      </w:pPr>
    </w:p>
    <w:p w:rsidR="00B374BA" w:rsidRPr="00BE0ADC" w:rsidRDefault="00B374BA" w:rsidP="00B374B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ентр развития ребенка - детский сад № 23»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Pr="00170846" w:rsidRDefault="00B374BA" w:rsidP="00B374B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374BA" w:rsidTr="00120658">
        <w:tc>
          <w:tcPr>
            <w:tcW w:w="124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Инна Геннадьевна</w:t>
            </w:r>
          </w:p>
        </w:tc>
        <w:tc>
          <w:tcPr>
            <w:tcW w:w="239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90,56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ья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746,82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239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48,52</w:t>
            </w:r>
          </w:p>
        </w:tc>
      </w:tr>
      <w:tr w:rsidR="00B374BA" w:rsidTr="00120658">
        <w:trPr>
          <w:trHeight w:val="579"/>
        </w:trPr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т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  <w:tc>
          <w:tcPr>
            <w:tcW w:w="239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50,85</w:t>
            </w:r>
          </w:p>
        </w:tc>
      </w:tr>
      <w:tr w:rsidR="00B374BA" w:rsidTr="00120658">
        <w:trPr>
          <w:trHeight w:val="559"/>
        </w:trPr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B374BA" w:rsidRDefault="00B374BA" w:rsidP="00B3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83,65</w:t>
            </w:r>
          </w:p>
        </w:tc>
      </w:tr>
      <w:tr w:rsidR="0029506C" w:rsidTr="00120658">
        <w:trPr>
          <w:trHeight w:val="559"/>
        </w:trPr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B374BA" w:rsidRDefault="00B374BA" w:rsidP="00B374BA">
      <w:pPr>
        <w:spacing w:after="0" w:line="240" w:lineRule="auto"/>
        <w:rPr>
          <w:rFonts w:ascii="Times New Roman" w:hAnsi="Times New Roman" w:cs="Times New Roman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374BA" w:rsidRDefault="00B374BA" w:rsidP="00B374BA">
      <w:pPr>
        <w:pBdr>
          <w:bottom w:val="single" w:sz="12" w:space="1" w:color="auto"/>
        </w:pBdr>
        <w:jc w:val="center"/>
      </w:pPr>
    </w:p>
    <w:p w:rsidR="00B374BA" w:rsidRPr="00BE0ADC" w:rsidRDefault="00B374BA" w:rsidP="00B374B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Pr="00170846" w:rsidRDefault="00B374BA" w:rsidP="00B374B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374BA" w:rsidTr="00120658">
        <w:tc>
          <w:tcPr>
            <w:tcW w:w="124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Светлана Анатольевна</w:t>
            </w:r>
          </w:p>
        </w:tc>
        <w:tc>
          <w:tcPr>
            <w:tcW w:w="239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671,95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239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843,97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Борисовна</w:t>
            </w:r>
          </w:p>
        </w:tc>
        <w:tc>
          <w:tcPr>
            <w:tcW w:w="239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за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дминистративно-хозяйствен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756,69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E20369" w:rsidRDefault="00E20369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374BA" w:rsidRDefault="00B374BA" w:rsidP="00B374BA">
      <w:pPr>
        <w:pBdr>
          <w:bottom w:val="single" w:sz="12" w:space="1" w:color="auto"/>
        </w:pBdr>
        <w:jc w:val="center"/>
      </w:pPr>
    </w:p>
    <w:p w:rsidR="00B374BA" w:rsidRPr="00BE0ADC" w:rsidRDefault="00B374BA" w:rsidP="00B374B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B374BA" w:rsidRPr="00170846" w:rsidRDefault="00B374BA" w:rsidP="00B374B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241"/>
        <w:gridCol w:w="3542"/>
        <w:gridCol w:w="2392"/>
        <w:gridCol w:w="2393"/>
      </w:tblGrid>
      <w:tr w:rsidR="00B374BA" w:rsidTr="00120658">
        <w:tc>
          <w:tcPr>
            <w:tcW w:w="1241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374BA" w:rsidTr="00120658"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Лидия Ивано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 01.01.2017 по 16.10.2017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493,61</w:t>
            </w:r>
          </w:p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74BA" w:rsidTr="00120658"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</w:p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ькова Светлана Евгенье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ведующего с 17.10.2017 по 31.12.2017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3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6,67</w:t>
            </w:r>
          </w:p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74BA" w:rsidTr="00120658"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</w:p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ькова Светлана Евгенье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60,02</w:t>
            </w:r>
          </w:p>
        </w:tc>
      </w:tr>
      <w:tr w:rsidR="00B374BA" w:rsidTr="00120658">
        <w:trPr>
          <w:trHeight w:val="807"/>
        </w:trPr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22,41</w:t>
            </w:r>
          </w:p>
        </w:tc>
      </w:tr>
      <w:tr w:rsidR="0029506C" w:rsidTr="00120658">
        <w:trPr>
          <w:trHeight w:val="807"/>
        </w:trPr>
        <w:tc>
          <w:tcPr>
            <w:tcW w:w="1241" w:type="dxa"/>
          </w:tcPr>
          <w:p w:rsidR="0029506C" w:rsidRDefault="0029506C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2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2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374BA" w:rsidRDefault="00B374BA" w:rsidP="00B374BA">
      <w:pPr>
        <w:pBdr>
          <w:bottom w:val="single" w:sz="12" w:space="1" w:color="auto"/>
        </w:pBdr>
        <w:jc w:val="center"/>
      </w:pPr>
    </w:p>
    <w:p w:rsidR="00B374BA" w:rsidRPr="00BE0ADC" w:rsidRDefault="00B374BA" w:rsidP="00B374B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Pr="00170846" w:rsidRDefault="00B374BA" w:rsidP="00B374B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Pr="00BE7A9F" w:rsidRDefault="00B374BA" w:rsidP="00B374BA">
      <w:pPr>
        <w:rPr>
          <w:rFonts w:ascii="Times New Roman" w:hAnsi="Times New Roman" w:cs="Times New Roman"/>
        </w:rPr>
      </w:pPr>
    </w:p>
    <w:p w:rsidR="00B374BA" w:rsidRPr="00BE7A9F" w:rsidRDefault="00B374BA" w:rsidP="00B374BA">
      <w:pPr>
        <w:rPr>
          <w:rFonts w:ascii="Times New Roman" w:hAnsi="Times New Roman" w:cs="Times New Roman"/>
        </w:rPr>
      </w:pP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241"/>
        <w:gridCol w:w="3542"/>
        <w:gridCol w:w="2392"/>
        <w:gridCol w:w="2393"/>
      </w:tblGrid>
      <w:tr w:rsidR="00B374BA" w:rsidTr="00120658">
        <w:tc>
          <w:tcPr>
            <w:tcW w:w="1241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374BA" w:rsidTr="00120658"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лова Татьяна Георгие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  01.01.2017 по 28.02.2017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930,40</w:t>
            </w:r>
          </w:p>
        </w:tc>
      </w:tr>
      <w:tr w:rsidR="00B374BA" w:rsidTr="00120658"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</w:p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Ирина Виталье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 14.03.2017 по 31.12.2017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92,46</w:t>
            </w:r>
          </w:p>
        </w:tc>
      </w:tr>
      <w:tr w:rsidR="00B374BA" w:rsidTr="00120658"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</w:p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4,31</w:t>
            </w:r>
          </w:p>
        </w:tc>
      </w:tr>
      <w:tr w:rsidR="00B374BA" w:rsidTr="00120658">
        <w:trPr>
          <w:trHeight w:val="807"/>
        </w:trPr>
        <w:tc>
          <w:tcPr>
            <w:tcW w:w="1241" w:type="dxa"/>
          </w:tcPr>
          <w:p w:rsidR="00B374BA" w:rsidRDefault="00B374BA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392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530,71</w:t>
            </w:r>
          </w:p>
        </w:tc>
      </w:tr>
      <w:tr w:rsidR="0029506C" w:rsidTr="00120658">
        <w:trPr>
          <w:trHeight w:val="807"/>
        </w:trPr>
        <w:tc>
          <w:tcPr>
            <w:tcW w:w="1241" w:type="dxa"/>
          </w:tcPr>
          <w:p w:rsidR="0029506C" w:rsidRDefault="0029506C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2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2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2AD" w:rsidRDefault="005C62A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C4" w:rsidRDefault="005C6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29C4" w:rsidRPr="00CF14B3" w:rsidRDefault="005329C4" w:rsidP="005329C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5329C4" w:rsidRPr="00CF14B3" w:rsidRDefault="005329C4" w:rsidP="005329C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329C4" w:rsidRPr="00CF14B3" w:rsidRDefault="005329C4" w:rsidP="005329C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329C4" w:rsidRPr="00C93283" w:rsidRDefault="005329C4" w:rsidP="005329C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329C4" w:rsidRPr="005329C4" w:rsidRDefault="005329C4" w:rsidP="005329C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29C4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« Детский сад общеразвивающего вида  № 37»</w:t>
      </w:r>
    </w:p>
    <w:p w:rsidR="005329C4" w:rsidRDefault="005329C4" w:rsidP="005329C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5329C4" w:rsidRPr="00C93283" w:rsidRDefault="005329C4" w:rsidP="005329C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4"/>
        <w:gridCol w:w="2694"/>
        <w:gridCol w:w="2092"/>
      </w:tblGrid>
      <w:tr w:rsidR="005329C4" w:rsidRPr="000F513D" w:rsidTr="005329C4">
        <w:tc>
          <w:tcPr>
            <w:tcW w:w="861" w:type="dxa"/>
          </w:tcPr>
          <w:p w:rsidR="005329C4" w:rsidRPr="005329C4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9C4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5329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29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5329C4" w:rsidRPr="005329C4" w:rsidRDefault="005329C4" w:rsidP="00E65D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9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5329C4" w:rsidRPr="005329C4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9C4" w:rsidRPr="005329C4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9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29C4" w:rsidRPr="005329C4" w:rsidRDefault="005329C4" w:rsidP="00E65D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9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5329C4" w:rsidRPr="005329C4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29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5329C4" w:rsidRPr="000F513D" w:rsidTr="005329C4">
        <w:tc>
          <w:tcPr>
            <w:tcW w:w="861" w:type="dxa"/>
          </w:tcPr>
          <w:p w:rsidR="005329C4" w:rsidRPr="000F513D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Константинова Виктория Валерьевна</w:t>
            </w:r>
          </w:p>
        </w:tc>
        <w:tc>
          <w:tcPr>
            <w:tcW w:w="269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754,83</w:t>
            </w:r>
          </w:p>
        </w:tc>
      </w:tr>
      <w:tr w:rsidR="005329C4" w:rsidRPr="000F513D" w:rsidTr="005329C4">
        <w:tc>
          <w:tcPr>
            <w:tcW w:w="861" w:type="dxa"/>
          </w:tcPr>
          <w:p w:rsidR="005329C4" w:rsidRPr="000F513D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92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вакина Ольга Александровна</w:t>
            </w:r>
          </w:p>
        </w:tc>
        <w:tc>
          <w:tcPr>
            <w:tcW w:w="269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5329C4" w:rsidRPr="000F513D" w:rsidRDefault="005329C4" w:rsidP="00532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37,28</w:t>
            </w:r>
          </w:p>
        </w:tc>
      </w:tr>
      <w:tr w:rsidR="005329C4" w:rsidRPr="000F513D" w:rsidTr="005329C4">
        <w:tc>
          <w:tcPr>
            <w:tcW w:w="861" w:type="dxa"/>
          </w:tcPr>
          <w:p w:rsidR="005329C4" w:rsidRPr="000F513D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92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уева Екатерина Петровна</w:t>
            </w:r>
          </w:p>
        </w:tc>
        <w:tc>
          <w:tcPr>
            <w:tcW w:w="269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5329C4" w:rsidRPr="000F513D" w:rsidRDefault="005329C4" w:rsidP="005329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86,45</w:t>
            </w:r>
          </w:p>
        </w:tc>
      </w:tr>
      <w:tr w:rsidR="005329C4" w:rsidRPr="000F513D" w:rsidTr="005329C4">
        <w:tc>
          <w:tcPr>
            <w:tcW w:w="861" w:type="dxa"/>
          </w:tcPr>
          <w:p w:rsidR="005329C4" w:rsidRPr="000F513D" w:rsidRDefault="005329C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5329C4" w:rsidRPr="000F513D" w:rsidRDefault="005329C4" w:rsidP="005329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5329C4" w:rsidRDefault="005329C4">
      <w:pPr>
        <w:rPr>
          <w:rFonts w:ascii="Times New Roman" w:hAnsi="Times New Roman" w:cs="Times New Roman"/>
          <w:b/>
          <w:sz w:val="24"/>
          <w:szCs w:val="24"/>
        </w:rPr>
      </w:pPr>
    </w:p>
    <w:p w:rsidR="005C62AD" w:rsidRDefault="005C62AD">
      <w:pPr>
        <w:rPr>
          <w:rFonts w:ascii="Times New Roman" w:hAnsi="Times New Roman" w:cs="Times New Roman"/>
          <w:b/>
          <w:sz w:val="24"/>
          <w:szCs w:val="24"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329C4" w:rsidRDefault="005329C4" w:rsidP="005C62AD">
      <w:pPr>
        <w:spacing w:after="0"/>
        <w:jc w:val="center"/>
        <w:rPr>
          <w:rFonts w:ascii="Times New Roman" w:hAnsi="Times New Roman" w:cs="Times New Roman"/>
          <w:b/>
        </w:rPr>
      </w:pPr>
    </w:p>
    <w:p w:rsidR="005C62AD" w:rsidRPr="00CF14B3" w:rsidRDefault="005C62AD" w:rsidP="005C62A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5C62AD" w:rsidRPr="00CF14B3" w:rsidRDefault="005C62AD" w:rsidP="005C62A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C62AD" w:rsidRPr="00CF14B3" w:rsidRDefault="005C62AD" w:rsidP="005C62A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C62AD" w:rsidRPr="00C93283" w:rsidRDefault="005C62AD" w:rsidP="005C62AD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1C73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8C1C73" w:rsidRPr="008C1C7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  <w:r w:rsidRPr="008C1C73">
        <w:rPr>
          <w:rFonts w:ascii="Times New Roman" w:eastAsia="Times New Roman" w:hAnsi="Times New Roman"/>
          <w:b/>
          <w:sz w:val="24"/>
          <w:szCs w:val="24"/>
        </w:rPr>
        <w:t>«</w:t>
      </w:r>
      <w:r w:rsidR="008C1C73" w:rsidRPr="008C1C73">
        <w:rPr>
          <w:rFonts w:ascii="Times New Roman" w:eastAsia="Times New Roman" w:hAnsi="Times New Roman"/>
          <w:b/>
          <w:sz w:val="24"/>
          <w:szCs w:val="24"/>
        </w:rPr>
        <w:t>Д</w:t>
      </w:r>
      <w:r w:rsidRPr="008C1C73">
        <w:rPr>
          <w:rFonts w:ascii="Times New Roman" w:eastAsia="Times New Roman" w:hAnsi="Times New Roman"/>
          <w:b/>
          <w:sz w:val="24"/>
          <w:szCs w:val="24"/>
        </w:rPr>
        <w:t>етский сад общеразвивающего вида №40»</w:t>
      </w:r>
    </w:p>
    <w:p w:rsidR="005C62AD" w:rsidRDefault="005C62AD" w:rsidP="005C62A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5C62AD" w:rsidRPr="00C93283" w:rsidRDefault="005C62AD" w:rsidP="005C62A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C62AD" w:rsidRPr="000F513D" w:rsidTr="008C1C73">
        <w:tc>
          <w:tcPr>
            <w:tcW w:w="959" w:type="dxa"/>
          </w:tcPr>
          <w:p w:rsidR="005C62AD" w:rsidRPr="008C1C73" w:rsidRDefault="005C62A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5C62AD" w:rsidRPr="008C1C73" w:rsidRDefault="005C62AD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5C62AD" w:rsidRPr="008C1C73" w:rsidRDefault="005C62A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C62AD" w:rsidRPr="008C1C73" w:rsidRDefault="005C62A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C62AD" w:rsidRPr="008C1C73" w:rsidRDefault="005C62AD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5C62AD" w:rsidRPr="008C1C73" w:rsidRDefault="005C62A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5C62AD" w:rsidRPr="000F513D" w:rsidTr="008C1C73">
        <w:tc>
          <w:tcPr>
            <w:tcW w:w="959" w:type="dxa"/>
          </w:tcPr>
          <w:p w:rsidR="005C62AD" w:rsidRPr="000F513D" w:rsidRDefault="005C62A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hAnsi="Times New Roman"/>
              </w:rPr>
              <w:t xml:space="preserve">Сурова Валентина Михайловна (до 27.09.2017) </w:t>
            </w:r>
          </w:p>
        </w:tc>
        <w:tc>
          <w:tcPr>
            <w:tcW w:w="2393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2393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hAnsi="Times New Roman"/>
              </w:rPr>
              <w:t>24</w:t>
            </w:r>
            <w:r w:rsidR="008C1C73"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755,59</w:t>
            </w:r>
          </w:p>
        </w:tc>
      </w:tr>
      <w:tr w:rsidR="005C62AD" w:rsidRPr="000F513D" w:rsidTr="008C1C73">
        <w:tc>
          <w:tcPr>
            <w:tcW w:w="959" w:type="dxa"/>
          </w:tcPr>
          <w:p w:rsidR="005C62AD" w:rsidRPr="000F513D" w:rsidRDefault="005C62A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hAnsi="Times New Roman"/>
              </w:rPr>
              <w:t>Базылева Елена Владимировна (с 28.09.2017)</w:t>
            </w:r>
          </w:p>
        </w:tc>
        <w:tc>
          <w:tcPr>
            <w:tcW w:w="2393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2393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hAnsi="Times New Roman"/>
              </w:rPr>
              <w:t>23</w:t>
            </w:r>
            <w:r w:rsidR="008C1C73"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709,87</w:t>
            </w:r>
          </w:p>
        </w:tc>
      </w:tr>
      <w:tr w:rsidR="005C62AD" w:rsidRPr="000F513D" w:rsidTr="008C1C73">
        <w:tc>
          <w:tcPr>
            <w:tcW w:w="959" w:type="dxa"/>
          </w:tcPr>
          <w:p w:rsidR="005C62AD" w:rsidRPr="000F513D" w:rsidRDefault="005C62A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393" w:type="dxa"/>
          </w:tcPr>
          <w:p w:rsidR="005C62AD" w:rsidRPr="000F513D" w:rsidRDefault="005C62AD" w:rsidP="008C1C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8C1C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374BA" w:rsidRDefault="00B374BA" w:rsidP="00B374BA">
      <w:pPr>
        <w:pBdr>
          <w:bottom w:val="single" w:sz="12" w:space="1" w:color="auto"/>
        </w:pBdr>
        <w:jc w:val="center"/>
      </w:pPr>
    </w:p>
    <w:p w:rsidR="00B374BA" w:rsidRPr="00BE0ADC" w:rsidRDefault="00B374BA" w:rsidP="00B374B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Pr="00170846" w:rsidRDefault="00B374BA" w:rsidP="00B374B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374BA" w:rsidTr="00120658">
        <w:tc>
          <w:tcPr>
            <w:tcW w:w="124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</w:p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Ольга Ивановна</w:t>
            </w:r>
          </w:p>
        </w:tc>
        <w:tc>
          <w:tcPr>
            <w:tcW w:w="239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</w:p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</w:p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333,25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09" w:rsidRPr="00CF14B3" w:rsidRDefault="006F7A09" w:rsidP="006F7A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6F7A09" w:rsidRPr="00CF14B3" w:rsidRDefault="006F7A09" w:rsidP="006F7A0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6F7A09" w:rsidRPr="00CF14B3" w:rsidRDefault="006F7A09" w:rsidP="006F7A0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6F7A09" w:rsidRPr="006F7A09" w:rsidRDefault="006F7A09" w:rsidP="006F7A09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A09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  «Детский сад комбинированного вида  № 50»</w:t>
      </w:r>
    </w:p>
    <w:p w:rsidR="006F7A09" w:rsidRPr="00C93283" w:rsidRDefault="006F7A09" w:rsidP="006F7A0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6F7A09" w:rsidRPr="00C93283" w:rsidRDefault="006F7A09" w:rsidP="006F7A0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F7A09" w:rsidRDefault="006F7A09" w:rsidP="006F7A09">
      <w:pPr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83"/>
        <w:gridCol w:w="3637"/>
        <w:gridCol w:w="2126"/>
      </w:tblGrid>
      <w:tr w:rsidR="006F7A09" w:rsidTr="006F7A09">
        <w:tc>
          <w:tcPr>
            <w:tcW w:w="534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6F7A09" w:rsidTr="006F7A09">
        <w:tc>
          <w:tcPr>
            <w:tcW w:w="534" w:type="dxa"/>
          </w:tcPr>
          <w:p w:rsidR="006F7A09" w:rsidRPr="00DE3F07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>1.</w:t>
            </w:r>
          </w:p>
        </w:tc>
        <w:tc>
          <w:tcPr>
            <w:tcW w:w="3294" w:type="dxa"/>
          </w:tcPr>
          <w:p w:rsidR="006F7A09" w:rsidRPr="00DE3F07" w:rsidRDefault="006F7A09" w:rsidP="00E65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рмач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3651" w:type="dxa"/>
          </w:tcPr>
          <w:p w:rsidR="006F7A09" w:rsidRPr="00DE3F07" w:rsidRDefault="006F7A09" w:rsidP="00E6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E3F07">
              <w:rPr>
                <w:rFonts w:ascii="Times New Roman" w:hAnsi="Times New Roman"/>
              </w:rPr>
              <w:t>аведующий</w:t>
            </w:r>
          </w:p>
        </w:tc>
        <w:tc>
          <w:tcPr>
            <w:tcW w:w="2127" w:type="dxa"/>
          </w:tcPr>
          <w:p w:rsidR="006F7A09" w:rsidRPr="00DE3F07" w:rsidRDefault="006F7A09" w:rsidP="006F7A09">
            <w:pPr>
              <w:jc w:val="right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</w:t>
            </w:r>
            <w:r w:rsidRPr="00DE3F07">
              <w:rPr>
                <w:rFonts w:ascii="Times New Roman" w:hAnsi="Times New Roman"/>
              </w:rPr>
              <w:t>792,48</w:t>
            </w:r>
          </w:p>
        </w:tc>
      </w:tr>
      <w:tr w:rsidR="006F7A09" w:rsidTr="006F7A09">
        <w:tc>
          <w:tcPr>
            <w:tcW w:w="534" w:type="dxa"/>
          </w:tcPr>
          <w:p w:rsidR="006F7A09" w:rsidRPr="00DE3F07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>2.</w:t>
            </w:r>
          </w:p>
        </w:tc>
        <w:tc>
          <w:tcPr>
            <w:tcW w:w="3294" w:type="dxa"/>
          </w:tcPr>
          <w:p w:rsidR="006F7A09" w:rsidRPr="00DE3F07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 xml:space="preserve">Юрасова </w:t>
            </w:r>
            <w:r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3651" w:type="dxa"/>
          </w:tcPr>
          <w:p w:rsidR="006F7A09" w:rsidRPr="001910F5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УВР</w:t>
            </w:r>
          </w:p>
        </w:tc>
        <w:tc>
          <w:tcPr>
            <w:tcW w:w="2127" w:type="dxa"/>
          </w:tcPr>
          <w:p w:rsidR="006F7A09" w:rsidRPr="00DE3F07" w:rsidRDefault="006F7A09" w:rsidP="006F7A09">
            <w:pPr>
              <w:jc w:val="right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DE3F07">
              <w:rPr>
                <w:rFonts w:ascii="Times New Roman" w:hAnsi="Times New Roman"/>
              </w:rPr>
              <w:t>386,09</w:t>
            </w:r>
          </w:p>
        </w:tc>
      </w:tr>
      <w:tr w:rsidR="006F7A09" w:rsidTr="006F7A09">
        <w:tc>
          <w:tcPr>
            <w:tcW w:w="534" w:type="dxa"/>
          </w:tcPr>
          <w:p w:rsidR="006F7A09" w:rsidRPr="00DE3F07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>3.</w:t>
            </w:r>
          </w:p>
        </w:tc>
        <w:tc>
          <w:tcPr>
            <w:tcW w:w="3294" w:type="dxa"/>
          </w:tcPr>
          <w:p w:rsidR="006F7A09" w:rsidRPr="00DE3F07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 xml:space="preserve">Ковалева </w:t>
            </w: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3651" w:type="dxa"/>
          </w:tcPr>
          <w:p w:rsidR="006F7A09" w:rsidRPr="001910F5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АХР</w:t>
            </w:r>
          </w:p>
        </w:tc>
        <w:tc>
          <w:tcPr>
            <w:tcW w:w="2127" w:type="dxa"/>
          </w:tcPr>
          <w:p w:rsidR="006F7A09" w:rsidRPr="00DE3F07" w:rsidRDefault="006F7A09" w:rsidP="006F7A09">
            <w:pPr>
              <w:jc w:val="right"/>
              <w:rPr>
                <w:rFonts w:ascii="Times New Roman" w:hAnsi="Times New Roman"/>
              </w:rPr>
            </w:pPr>
            <w:r w:rsidRPr="00DE3F0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</w:t>
            </w:r>
            <w:r w:rsidRPr="00DE3F07">
              <w:rPr>
                <w:rFonts w:ascii="Times New Roman" w:hAnsi="Times New Roman"/>
              </w:rPr>
              <w:t>455,70</w:t>
            </w:r>
          </w:p>
        </w:tc>
      </w:tr>
      <w:tr w:rsidR="006F7A09" w:rsidTr="006F7A09">
        <w:tc>
          <w:tcPr>
            <w:tcW w:w="534" w:type="dxa"/>
          </w:tcPr>
          <w:p w:rsidR="006F7A09" w:rsidRPr="000F513D" w:rsidRDefault="006F7A09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6F7A09" w:rsidRPr="000F513D" w:rsidRDefault="006F7A09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51" w:type="dxa"/>
          </w:tcPr>
          <w:p w:rsidR="006F7A09" w:rsidRPr="000F513D" w:rsidRDefault="006F7A09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127" w:type="dxa"/>
          </w:tcPr>
          <w:p w:rsidR="006F7A09" w:rsidRPr="000F513D" w:rsidRDefault="006F7A09" w:rsidP="006F7A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6F7A09" w:rsidRDefault="006F7A09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B374BA" w:rsidRPr="00CF14B3" w:rsidRDefault="00B374BA" w:rsidP="00B374B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374BA" w:rsidRDefault="00B374BA" w:rsidP="00B374BA">
      <w:pPr>
        <w:pBdr>
          <w:bottom w:val="single" w:sz="12" w:space="1" w:color="auto"/>
        </w:pBdr>
        <w:jc w:val="center"/>
      </w:pPr>
    </w:p>
    <w:p w:rsidR="00B374BA" w:rsidRDefault="00B374BA" w:rsidP="008C1C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</w:p>
    <w:p w:rsidR="00B374BA" w:rsidRPr="00BE0ADC" w:rsidRDefault="00B374BA" w:rsidP="008C1C7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№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Pr="00170846" w:rsidRDefault="00B374BA" w:rsidP="00B374B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74BA" w:rsidRDefault="00B374BA" w:rsidP="00B374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B374BA" w:rsidTr="00120658">
        <w:tc>
          <w:tcPr>
            <w:tcW w:w="1242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B374BA" w:rsidRPr="00CF14B3" w:rsidRDefault="00B374BA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B374BA" w:rsidTr="00120658">
        <w:tc>
          <w:tcPr>
            <w:tcW w:w="1242" w:type="dxa"/>
          </w:tcPr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74BA" w:rsidRDefault="00B374BA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Алла Станиславовна</w:t>
            </w:r>
          </w:p>
        </w:tc>
        <w:tc>
          <w:tcPr>
            <w:tcW w:w="2393" w:type="dxa"/>
          </w:tcPr>
          <w:p w:rsidR="00B374BA" w:rsidRDefault="00B374BA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B374BA" w:rsidRDefault="00B374BA" w:rsidP="00B374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389,24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B374BA" w:rsidRDefault="00B374BA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D5F" w:rsidRPr="00CF14B3" w:rsidRDefault="003B1D5F" w:rsidP="003B1D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3B1D5F" w:rsidRPr="00CF14B3" w:rsidRDefault="003B1D5F" w:rsidP="003B1D5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3B1D5F" w:rsidRPr="00CF14B3" w:rsidRDefault="003B1D5F" w:rsidP="003B1D5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B1D5F" w:rsidRPr="00C93283" w:rsidRDefault="003B1D5F" w:rsidP="003B1D5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B1D5F" w:rsidRPr="003B1D5F" w:rsidRDefault="003B1D5F" w:rsidP="003B1D5F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1D5F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«Детский сад комбинированного вида № 54»</w:t>
      </w:r>
    </w:p>
    <w:p w:rsidR="003B1D5F" w:rsidRDefault="003B1D5F" w:rsidP="003B1D5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3B1D5F" w:rsidRPr="00C93283" w:rsidRDefault="003B1D5F" w:rsidP="003B1D5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4"/>
        <w:gridCol w:w="2694"/>
        <w:gridCol w:w="2092"/>
      </w:tblGrid>
      <w:tr w:rsidR="003B1D5F" w:rsidRPr="000F513D" w:rsidTr="003B1D5F">
        <w:tc>
          <w:tcPr>
            <w:tcW w:w="861" w:type="dxa"/>
          </w:tcPr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3B1D5F" w:rsidRPr="003B1D5F" w:rsidRDefault="003B1D5F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B1D5F" w:rsidRPr="003B1D5F" w:rsidRDefault="003B1D5F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3B1D5F" w:rsidRPr="000F513D" w:rsidTr="003B1D5F">
        <w:tc>
          <w:tcPr>
            <w:tcW w:w="861" w:type="dxa"/>
          </w:tcPr>
          <w:p w:rsidR="003B1D5F" w:rsidRPr="000F513D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Проценко Вера Андреевна</w:t>
            </w:r>
          </w:p>
        </w:tc>
        <w:tc>
          <w:tcPr>
            <w:tcW w:w="269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000,43</w:t>
            </w:r>
          </w:p>
        </w:tc>
      </w:tr>
      <w:tr w:rsidR="003B1D5F" w:rsidRPr="000F513D" w:rsidTr="003B1D5F">
        <w:tc>
          <w:tcPr>
            <w:tcW w:w="861" w:type="dxa"/>
          </w:tcPr>
          <w:p w:rsidR="003B1D5F" w:rsidRPr="000F513D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Громова Анна Сергеевна</w:t>
            </w:r>
          </w:p>
        </w:tc>
        <w:tc>
          <w:tcPr>
            <w:tcW w:w="269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536,93</w:t>
            </w:r>
          </w:p>
          <w:p w:rsidR="003B1D5F" w:rsidRPr="000F513D" w:rsidRDefault="003B1D5F" w:rsidP="003B1D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D5F" w:rsidRPr="000F513D" w:rsidTr="003B1D5F">
        <w:tc>
          <w:tcPr>
            <w:tcW w:w="861" w:type="dxa"/>
          </w:tcPr>
          <w:p w:rsidR="003B1D5F" w:rsidRPr="000F513D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826,12</w:t>
            </w:r>
          </w:p>
        </w:tc>
      </w:tr>
    </w:tbl>
    <w:p w:rsidR="003B1D5F" w:rsidRDefault="003B1D5F">
      <w:pPr>
        <w:rPr>
          <w:rFonts w:ascii="Times New Roman" w:hAnsi="Times New Roman" w:cs="Times New Roman"/>
          <w:b/>
          <w:sz w:val="24"/>
          <w:szCs w:val="24"/>
        </w:rPr>
      </w:pP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665BF" w:rsidRDefault="007665BF" w:rsidP="007665BF">
      <w:pPr>
        <w:pBdr>
          <w:bottom w:val="single" w:sz="12" w:space="1" w:color="auto"/>
        </w:pBdr>
        <w:jc w:val="center"/>
      </w:pPr>
    </w:p>
    <w:p w:rsidR="007665BF" w:rsidRPr="00BE0ADC" w:rsidRDefault="007665BF" w:rsidP="007665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Pr="00170846" w:rsidRDefault="007665BF" w:rsidP="007665B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65BF" w:rsidTr="00120658">
        <w:tc>
          <w:tcPr>
            <w:tcW w:w="1242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7665BF" w:rsidTr="00120658">
        <w:tc>
          <w:tcPr>
            <w:tcW w:w="1242" w:type="dxa"/>
          </w:tcPr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65BF" w:rsidRDefault="007665BF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ьбертовна</w:t>
            </w:r>
          </w:p>
        </w:tc>
        <w:tc>
          <w:tcPr>
            <w:tcW w:w="2393" w:type="dxa"/>
          </w:tcPr>
          <w:p w:rsidR="007665BF" w:rsidRDefault="007665BF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665BF" w:rsidRDefault="007665BF" w:rsidP="007665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931,51</w:t>
            </w:r>
          </w:p>
        </w:tc>
      </w:tr>
      <w:tr w:rsidR="007665BF" w:rsidTr="00120658">
        <w:tc>
          <w:tcPr>
            <w:tcW w:w="1242" w:type="dxa"/>
          </w:tcPr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665BF" w:rsidRDefault="007665BF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Наталья Леонидовна</w:t>
            </w:r>
          </w:p>
        </w:tc>
        <w:tc>
          <w:tcPr>
            <w:tcW w:w="2393" w:type="dxa"/>
          </w:tcPr>
          <w:p w:rsidR="007665BF" w:rsidRDefault="007665BF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7665BF" w:rsidRDefault="007665BF" w:rsidP="007665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41,34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7665BF" w:rsidRDefault="007665BF">
      <w:pPr>
        <w:rPr>
          <w:rFonts w:ascii="Times New Roman" w:hAnsi="Times New Roman" w:cs="Times New Roman"/>
          <w:b/>
          <w:sz w:val="24"/>
          <w:szCs w:val="24"/>
        </w:rPr>
      </w:pPr>
    </w:p>
    <w:p w:rsidR="00B374BA" w:rsidRDefault="00B374B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392" w:rsidRPr="00CF14B3" w:rsidRDefault="00713392" w:rsidP="0071339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713392" w:rsidRPr="00CF14B3" w:rsidRDefault="00713392" w:rsidP="0071339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713392" w:rsidRPr="00CF14B3" w:rsidRDefault="00713392" w:rsidP="0071339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13392" w:rsidRPr="00C93283" w:rsidRDefault="00713392" w:rsidP="0071339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3392" w:rsidRPr="00713392" w:rsidRDefault="00713392" w:rsidP="00713392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3392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   « Детский сад комбинированного вида  № 62»</w:t>
      </w:r>
    </w:p>
    <w:p w:rsidR="00713392" w:rsidRDefault="00713392" w:rsidP="0071339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713392" w:rsidRPr="00C93283" w:rsidRDefault="00713392" w:rsidP="0071339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4"/>
        <w:gridCol w:w="2694"/>
        <w:gridCol w:w="2092"/>
      </w:tblGrid>
      <w:tr w:rsidR="00713392" w:rsidRPr="000F513D" w:rsidTr="00713392">
        <w:tc>
          <w:tcPr>
            <w:tcW w:w="861" w:type="dxa"/>
          </w:tcPr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713392" w:rsidRPr="00713392" w:rsidRDefault="00713392" w:rsidP="00E65D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13392" w:rsidRPr="00713392" w:rsidRDefault="00713392" w:rsidP="00E65D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713392" w:rsidRPr="000F513D" w:rsidTr="00713392">
        <w:tc>
          <w:tcPr>
            <w:tcW w:w="861" w:type="dxa"/>
          </w:tcPr>
          <w:p w:rsidR="00713392" w:rsidRPr="000F513D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Родина Юлия Александровна</w:t>
            </w:r>
          </w:p>
        </w:tc>
        <w:tc>
          <w:tcPr>
            <w:tcW w:w="269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713392" w:rsidRPr="000F513D" w:rsidRDefault="00713392" w:rsidP="007133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hAnsi="Times New Roman"/>
                <w:sz w:val="24"/>
                <w:szCs w:val="24"/>
              </w:rPr>
              <w:t>929,95</w:t>
            </w:r>
          </w:p>
        </w:tc>
      </w:tr>
      <w:tr w:rsidR="00713392" w:rsidRPr="000F513D" w:rsidTr="00713392">
        <w:tc>
          <w:tcPr>
            <w:tcW w:w="861" w:type="dxa"/>
          </w:tcPr>
          <w:p w:rsidR="00713392" w:rsidRPr="000F513D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92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урлова Надежда Ильинична</w:t>
            </w:r>
          </w:p>
        </w:tc>
        <w:tc>
          <w:tcPr>
            <w:tcW w:w="269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713392" w:rsidRPr="000F513D" w:rsidRDefault="00713392" w:rsidP="007133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hAnsi="Times New Roman"/>
                <w:sz w:val="24"/>
                <w:szCs w:val="24"/>
              </w:rPr>
              <w:t>154,20</w:t>
            </w:r>
          </w:p>
        </w:tc>
      </w:tr>
      <w:tr w:rsidR="00713392" w:rsidRPr="000F513D" w:rsidTr="00713392">
        <w:tc>
          <w:tcPr>
            <w:tcW w:w="861" w:type="dxa"/>
          </w:tcPr>
          <w:p w:rsidR="00713392" w:rsidRPr="000F513D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92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убарева Наталия Валерьевна</w:t>
            </w:r>
          </w:p>
        </w:tc>
        <w:tc>
          <w:tcPr>
            <w:tcW w:w="269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713392" w:rsidRPr="000F513D" w:rsidRDefault="00713392" w:rsidP="007133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hAnsi="Times New Roman"/>
                <w:sz w:val="24"/>
                <w:szCs w:val="24"/>
              </w:rPr>
              <w:t>554,95</w:t>
            </w:r>
          </w:p>
        </w:tc>
      </w:tr>
      <w:tr w:rsidR="00713392" w:rsidRPr="000F513D" w:rsidTr="00713392">
        <w:tc>
          <w:tcPr>
            <w:tcW w:w="861" w:type="dxa"/>
          </w:tcPr>
          <w:p w:rsidR="00713392" w:rsidRPr="000F513D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713392" w:rsidRDefault="00713392">
      <w:pPr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665BF" w:rsidRDefault="007665BF" w:rsidP="007665BF">
      <w:pPr>
        <w:pBdr>
          <w:bottom w:val="single" w:sz="12" w:space="1" w:color="auto"/>
        </w:pBdr>
        <w:jc w:val="center"/>
      </w:pPr>
    </w:p>
    <w:p w:rsidR="007665BF" w:rsidRPr="00BE0ADC" w:rsidRDefault="007665BF" w:rsidP="007665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Pr="00170846" w:rsidRDefault="007665BF" w:rsidP="007665B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65BF" w:rsidTr="00120658">
        <w:tc>
          <w:tcPr>
            <w:tcW w:w="1242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7665BF" w:rsidTr="00120658">
        <w:tc>
          <w:tcPr>
            <w:tcW w:w="1242" w:type="dxa"/>
          </w:tcPr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65BF" w:rsidRDefault="007665BF" w:rsidP="0076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ева Оксана Викторовна</w:t>
            </w:r>
          </w:p>
        </w:tc>
        <w:tc>
          <w:tcPr>
            <w:tcW w:w="2393" w:type="dxa"/>
          </w:tcPr>
          <w:p w:rsidR="007665BF" w:rsidRDefault="007665BF" w:rsidP="0076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665BF" w:rsidRDefault="007665BF" w:rsidP="007665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126,55</w:t>
            </w:r>
          </w:p>
        </w:tc>
      </w:tr>
      <w:tr w:rsidR="007665BF" w:rsidTr="00120658">
        <w:tc>
          <w:tcPr>
            <w:tcW w:w="1242" w:type="dxa"/>
          </w:tcPr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665BF" w:rsidRDefault="007665BF" w:rsidP="0076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ькова Алла Михайловна</w:t>
            </w:r>
          </w:p>
        </w:tc>
        <w:tc>
          <w:tcPr>
            <w:tcW w:w="2393" w:type="dxa"/>
          </w:tcPr>
          <w:p w:rsidR="007665BF" w:rsidRDefault="007665BF" w:rsidP="0076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7665BF" w:rsidRDefault="007665BF" w:rsidP="007665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84,53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7665BF" w:rsidRDefault="007665BF" w:rsidP="007665BF">
      <w:pPr>
        <w:spacing w:after="0" w:line="240" w:lineRule="auto"/>
        <w:rPr>
          <w:rFonts w:ascii="Times New Roman" w:hAnsi="Times New Roman" w:cs="Times New Roman"/>
        </w:rPr>
      </w:pPr>
    </w:p>
    <w:p w:rsidR="007665BF" w:rsidRDefault="007665BF">
      <w:pPr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766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46FF" w:rsidRPr="00CF14B3" w:rsidRDefault="004846FF" w:rsidP="004846F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4846FF" w:rsidRPr="00CF14B3" w:rsidRDefault="004846FF" w:rsidP="004846F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4846FF" w:rsidRPr="00CF14B3" w:rsidRDefault="004846FF" w:rsidP="004846F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4846FF" w:rsidRPr="004846FF" w:rsidRDefault="004846FF" w:rsidP="004846FF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46FF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5B2381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 w:rsidRPr="004846FF">
        <w:rPr>
          <w:rFonts w:ascii="Times New Roman" w:eastAsia="Times New Roman" w:hAnsi="Times New Roman"/>
          <w:b/>
          <w:sz w:val="24"/>
          <w:szCs w:val="24"/>
        </w:rPr>
        <w:t>«Детский сад комбинированного вида №67»</w:t>
      </w:r>
    </w:p>
    <w:p w:rsidR="004846FF" w:rsidRDefault="004846FF" w:rsidP="004846F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4846FF" w:rsidRDefault="004846FF" w:rsidP="004846F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85"/>
        <w:gridCol w:w="3236"/>
        <w:gridCol w:w="2026"/>
      </w:tblGrid>
      <w:tr w:rsidR="004846FF" w:rsidRPr="000F513D" w:rsidTr="005B2381">
        <w:tc>
          <w:tcPr>
            <w:tcW w:w="959" w:type="dxa"/>
          </w:tcPr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5" w:type="dxa"/>
          </w:tcPr>
          <w:p w:rsidR="004846FF" w:rsidRPr="000F513D" w:rsidRDefault="004846FF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4846FF" w:rsidRPr="000F513D" w:rsidRDefault="004846FF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4846FF" w:rsidRPr="000F513D" w:rsidTr="005B2381">
        <w:tc>
          <w:tcPr>
            <w:tcW w:w="959" w:type="dxa"/>
          </w:tcPr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Степанова Татьяна Александровна</w:t>
            </w:r>
          </w:p>
        </w:tc>
        <w:tc>
          <w:tcPr>
            <w:tcW w:w="3236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2026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36</w:t>
            </w:r>
            <w:r w:rsidR="005B2381"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671,86</w:t>
            </w:r>
          </w:p>
        </w:tc>
      </w:tr>
      <w:tr w:rsidR="004846FF" w:rsidRPr="000F513D" w:rsidTr="005B2381">
        <w:tc>
          <w:tcPr>
            <w:tcW w:w="959" w:type="dxa"/>
          </w:tcPr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Быкова Светлана Николаевна</w:t>
            </w:r>
          </w:p>
        </w:tc>
        <w:tc>
          <w:tcPr>
            <w:tcW w:w="3236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22</w:t>
            </w:r>
            <w:r w:rsidR="005B2381"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269,87</w:t>
            </w:r>
          </w:p>
        </w:tc>
      </w:tr>
      <w:tr w:rsidR="004846FF" w:rsidRPr="000F513D" w:rsidTr="005B2381">
        <w:tc>
          <w:tcPr>
            <w:tcW w:w="959" w:type="dxa"/>
          </w:tcPr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385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yandex-sans" w:eastAsia="Times New Roman" w:hAnsi="yandex-sans"/>
                <w:color w:val="000000"/>
              </w:rPr>
              <w:t>Некрасова Ольга Викторовна</w:t>
            </w:r>
          </w:p>
        </w:tc>
        <w:tc>
          <w:tcPr>
            <w:tcW w:w="3236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4846FF" w:rsidRPr="000F513D" w:rsidRDefault="004846FF" w:rsidP="005B2381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yandex-sans" w:eastAsia="Times New Roman" w:hAnsi="yandex-sans"/>
                <w:color w:val="000000"/>
              </w:rPr>
              <w:t xml:space="preserve">           16</w:t>
            </w:r>
            <w:r w:rsidR="005B2381">
              <w:rPr>
                <w:rFonts w:ascii="yandex-sans" w:eastAsia="Times New Roman" w:hAnsi="yandex-sans"/>
                <w:color w:val="000000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</w:rPr>
              <w:t>132,56</w:t>
            </w:r>
          </w:p>
        </w:tc>
      </w:tr>
      <w:tr w:rsidR="004846FF" w:rsidRPr="000F513D" w:rsidTr="005B2381">
        <w:tc>
          <w:tcPr>
            <w:tcW w:w="959" w:type="dxa"/>
          </w:tcPr>
          <w:p w:rsidR="004846FF" w:rsidRPr="000F513D" w:rsidRDefault="004846F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36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4846FF" w:rsidRPr="000F513D" w:rsidRDefault="004846FF" w:rsidP="005B2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5B23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4846FF" w:rsidRDefault="004846FF">
      <w:pPr>
        <w:rPr>
          <w:rFonts w:ascii="Times New Roman" w:hAnsi="Times New Roman" w:cs="Times New Roman"/>
          <w:b/>
          <w:sz w:val="24"/>
          <w:szCs w:val="24"/>
        </w:rPr>
      </w:pPr>
    </w:p>
    <w:p w:rsidR="008C1C73" w:rsidRDefault="008C1C73">
      <w:pPr>
        <w:rPr>
          <w:rFonts w:ascii="Times New Roman" w:hAnsi="Times New Roman" w:cs="Times New Roman"/>
          <w:b/>
          <w:sz w:val="24"/>
          <w:szCs w:val="24"/>
        </w:rPr>
      </w:pPr>
    </w:p>
    <w:p w:rsidR="008C1C73" w:rsidRDefault="008C1C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C73" w:rsidRPr="00CF14B3" w:rsidRDefault="008C1C73" w:rsidP="008C1C73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8C1C73" w:rsidRPr="00CF14B3" w:rsidRDefault="008C1C73" w:rsidP="008C1C73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8C1C73" w:rsidRPr="00CF14B3" w:rsidRDefault="008C1C73" w:rsidP="008C1C73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8C1C73" w:rsidRPr="008C1C73" w:rsidRDefault="008C1C73" w:rsidP="008C1C73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C1C73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«Детский сад комбинированного вида № 69»</w:t>
      </w:r>
    </w:p>
    <w:p w:rsidR="008C1C73" w:rsidRDefault="008C1C73" w:rsidP="008C1C7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8C1C73" w:rsidRDefault="008C1C73" w:rsidP="008C1C7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4"/>
        <w:gridCol w:w="2694"/>
        <w:gridCol w:w="2092"/>
      </w:tblGrid>
      <w:tr w:rsidR="008C1C73" w:rsidRPr="000F513D" w:rsidTr="008C1C73">
        <w:tc>
          <w:tcPr>
            <w:tcW w:w="861" w:type="dxa"/>
          </w:tcPr>
          <w:p w:rsidR="008C1C73" w:rsidRPr="008C1C73" w:rsidRDefault="008C1C73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8C1C73" w:rsidRPr="008C1C73" w:rsidRDefault="008C1C73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8C1C73" w:rsidRPr="008C1C73" w:rsidRDefault="008C1C73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C1C73" w:rsidRPr="008C1C73" w:rsidRDefault="008C1C73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C1C73" w:rsidRPr="008C1C73" w:rsidRDefault="008C1C73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8C1C73" w:rsidRPr="008C1C73" w:rsidRDefault="008C1C73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1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8C1C73" w:rsidRPr="000F513D" w:rsidTr="008C1C73">
        <w:tc>
          <w:tcPr>
            <w:tcW w:w="861" w:type="dxa"/>
          </w:tcPr>
          <w:p w:rsidR="008C1C73" w:rsidRPr="000F513D" w:rsidRDefault="008C1C73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8C1C73" w:rsidRPr="000F513D" w:rsidRDefault="008C1C73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hAnsi="Times New Roman"/>
              </w:rPr>
              <w:t>Кривдина</w:t>
            </w:r>
            <w:proofErr w:type="spellEnd"/>
            <w:r w:rsidRPr="000F513D">
              <w:rPr>
                <w:rFonts w:ascii="Times New Roman" w:hAnsi="Times New Roman"/>
              </w:rPr>
              <w:t xml:space="preserve"> Лариса Ивановна</w:t>
            </w:r>
          </w:p>
        </w:tc>
        <w:tc>
          <w:tcPr>
            <w:tcW w:w="2694" w:type="dxa"/>
          </w:tcPr>
          <w:p w:rsidR="008C1C73" w:rsidRPr="000F513D" w:rsidRDefault="008C1C73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8C1C73" w:rsidRPr="000F513D" w:rsidRDefault="008C1C73" w:rsidP="008C1C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385,76</w:t>
            </w:r>
          </w:p>
        </w:tc>
      </w:tr>
      <w:tr w:rsidR="008C1C73" w:rsidRPr="000F513D" w:rsidTr="008C1C73">
        <w:tc>
          <w:tcPr>
            <w:tcW w:w="861" w:type="dxa"/>
          </w:tcPr>
          <w:p w:rsidR="008C1C73" w:rsidRPr="000F513D" w:rsidRDefault="008C1C73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8C1C73" w:rsidRPr="000F513D" w:rsidRDefault="008C1C73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8C1C73" w:rsidRPr="000F513D" w:rsidRDefault="008C1C73" w:rsidP="008C1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8C1C73" w:rsidRPr="000F513D" w:rsidRDefault="008C1C73" w:rsidP="008C1C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8C1C73" w:rsidRDefault="008C1C73">
      <w:pPr>
        <w:rPr>
          <w:rFonts w:ascii="Times New Roman" w:hAnsi="Times New Roman" w:cs="Times New Roman"/>
          <w:b/>
          <w:sz w:val="24"/>
          <w:szCs w:val="24"/>
        </w:rPr>
      </w:pPr>
    </w:p>
    <w:p w:rsidR="008C1C73" w:rsidRDefault="008C1C73">
      <w:pPr>
        <w:rPr>
          <w:rFonts w:ascii="Times New Roman" w:hAnsi="Times New Roman" w:cs="Times New Roman"/>
          <w:b/>
          <w:sz w:val="24"/>
          <w:szCs w:val="24"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8C1C73" w:rsidRDefault="008C1C73" w:rsidP="0034362D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Pr="00CF14B3" w:rsidRDefault="0034362D" w:rsidP="0034362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34362D" w:rsidRPr="00CF14B3" w:rsidRDefault="0034362D" w:rsidP="0034362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34362D" w:rsidRPr="00CF14B3" w:rsidRDefault="0034362D" w:rsidP="0034362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4362D" w:rsidRPr="0034362D" w:rsidRDefault="0034362D" w:rsidP="0034362D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362D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5B2381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 w:rsidRPr="0034362D">
        <w:rPr>
          <w:rFonts w:ascii="Times New Roman" w:eastAsia="Times New Roman" w:hAnsi="Times New Roman"/>
          <w:b/>
          <w:sz w:val="24"/>
          <w:szCs w:val="24"/>
        </w:rPr>
        <w:t>«Детский сад комбинированного вида №70»</w:t>
      </w:r>
    </w:p>
    <w:p w:rsidR="0034362D" w:rsidRPr="00C93283" w:rsidRDefault="0034362D" w:rsidP="0034362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4362D" w:rsidRDefault="0034362D" w:rsidP="003436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34362D" w:rsidRDefault="0034362D" w:rsidP="003436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495"/>
        <w:gridCol w:w="2393"/>
        <w:gridCol w:w="2393"/>
      </w:tblGrid>
      <w:tr w:rsidR="0034362D" w:rsidRPr="000F513D" w:rsidTr="0034362D">
        <w:tc>
          <w:tcPr>
            <w:tcW w:w="849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34362D" w:rsidRPr="000F513D" w:rsidRDefault="0034362D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4362D" w:rsidRPr="000F513D" w:rsidRDefault="0034362D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34362D" w:rsidRPr="000F513D" w:rsidTr="0034362D">
        <w:tc>
          <w:tcPr>
            <w:tcW w:w="849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Суворова Ирина Михайловна</w:t>
            </w:r>
          </w:p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728,59</w:t>
            </w:r>
          </w:p>
        </w:tc>
      </w:tr>
      <w:tr w:rsidR="0034362D" w:rsidRPr="000F513D" w:rsidTr="0034362D">
        <w:tc>
          <w:tcPr>
            <w:tcW w:w="849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5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Яцковская Лариса Алексеевна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723,97</w:t>
            </w:r>
          </w:p>
        </w:tc>
      </w:tr>
      <w:tr w:rsidR="0034362D" w:rsidRPr="000F513D" w:rsidTr="0034362D">
        <w:tc>
          <w:tcPr>
            <w:tcW w:w="849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495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 w:rsidRPr="000F513D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Погибелева</w:t>
            </w:r>
            <w:proofErr w:type="spellEnd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ина Николаевна</w:t>
            </w:r>
          </w:p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(по 31.03.2017)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8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954,96</w:t>
            </w:r>
          </w:p>
        </w:tc>
      </w:tr>
      <w:tr w:rsidR="0034362D" w:rsidRPr="000F513D" w:rsidTr="0034362D">
        <w:tc>
          <w:tcPr>
            <w:tcW w:w="849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4.</w:t>
            </w:r>
          </w:p>
        </w:tc>
        <w:tc>
          <w:tcPr>
            <w:tcW w:w="3495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 w:rsidRPr="000F513D"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Дворцова</w:t>
            </w:r>
            <w:proofErr w:type="spellEnd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Татьяна Владимировна (с 03.04.2017)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9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36,83</w:t>
            </w:r>
          </w:p>
        </w:tc>
      </w:tr>
      <w:tr w:rsidR="0034362D" w:rsidRPr="000F513D" w:rsidTr="0034362D">
        <w:tc>
          <w:tcPr>
            <w:tcW w:w="849" w:type="dxa"/>
          </w:tcPr>
          <w:p w:rsidR="0034362D" w:rsidRPr="000F513D" w:rsidRDefault="0034362D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393" w:type="dxa"/>
          </w:tcPr>
          <w:p w:rsidR="0034362D" w:rsidRPr="000F513D" w:rsidRDefault="0034362D" w:rsidP="003436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34362D" w:rsidRDefault="0034362D">
      <w:pPr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>
      <w:pPr>
        <w:rPr>
          <w:rFonts w:ascii="Times New Roman" w:hAnsi="Times New Roman" w:cs="Times New Roman"/>
          <w:b/>
          <w:sz w:val="24"/>
          <w:szCs w:val="24"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34362D" w:rsidRDefault="0034362D" w:rsidP="007665BF">
      <w:pPr>
        <w:spacing w:after="0"/>
        <w:jc w:val="center"/>
        <w:rPr>
          <w:rFonts w:ascii="Times New Roman" w:hAnsi="Times New Roman" w:cs="Times New Roman"/>
          <w:b/>
        </w:rPr>
      </w:pP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7665BF" w:rsidRPr="00CF14B3" w:rsidRDefault="007665BF" w:rsidP="007665B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665BF" w:rsidRDefault="007665BF" w:rsidP="007665BF">
      <w:pPr>
        <w:pBdr>
          <w:bottom w:val="single" w:sz="12" w:space="1" w:color="auto"/>
        </w:pBdr>
        <w:jc w:val="center"/>
      </w:pPr>
    </w:p>
    <w:p w:rsidR="007665BF" w:rsidRPr="00BE0ADC" w:rsidRDefault="007665BF" w:rsidP="007665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71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Pr="00170846" w:rsidRDefault="007665BF" w:rsidP="007665B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5BF" w:rsidRDefault="007665BF" w:rsidP="007665B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65BF" w:rsidTr="00120658">
        <w:tc>
          <w:tcPr>
            <w:tcW w:w="1242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65BF" w:rsidRPr="00CF14B3" w:rsidRDefault="007665BF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7665BF" w:rsidTr="00120658">
        <w:tc>
          <w:tcPr>
            <w:tcW w:w="1242" w:type="dxa"/>
          </w:tcPr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665BF" w:rsidRDefault="007665BF" w:rsidP="0076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Инесса Михайловна</w:t>
            </w:r>
          </w:p>
        </w:tc>
        <w:tc>
          <w:tcPr>
            <w:tcW w:w="2393" w:type="dxa"/>
          </w:tcPr>
          <w:p w:rsidR="007665BF" w:rsidRDefault="007665BF" w:rsidP="0076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665BF" w:rsidRDefault="007665BF" w:rsidP="007665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21,48</w:t>
            </w:r>
          </w:p>
          <w:p w:rsidR="007665BF" w:rsidRDefault="007665BF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7665BF" w:rsidRDefault="007665BF">
      <w:pPr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>
      <w:pPr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09" w:rsidRPr="00CF14B3" w:rsidRDefault="006F7A09" w:rsidP="006F7A0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6F7A09" w:rsidRPr="00CF14B3" w:rsidRDefault="006F7A09" w:rsidP="006F7A0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6F7A09" w:rsidRPr="00CF14B3" w:rsidRDefault="006F7A09" w:rsidP="006F7A09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6F7A09" w:rsidRPr="00C93283" w:rsidRDefault="006F7A09" w:rsidP="006F7A09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F7A09" w:rsidRPr="006F7A09" w:rsidRDefault="006F7A09" w:rsidP="006F7A09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A09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</w:t>
      </w:r>
      <w:r w:rsidRPr="006F7A09">
        <w:rPr>
          <w:rFonts w:ascii="Times New Roman" w:eastAsia="Times New Roman" w:hAnsi="Times New Roman"/>
          <w:b/>
          <w:sz w:val="24"/>
          <w:szCs w:val="24"/>
        </w:rPr>
        <w:t>«Детский сад комбинированного вида  № 72»</w:t>
      </w:r>
    </w:p>
    <w:p w:rsidR="006F7A09" w:rsidRPr="00C93283" w:rsidRDefault="006F7A09" w:rsidP="006F7A0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6F7A09" w:rsidRDefault="006F7A09" w:rsidP="006F7A09">
      <w:pPr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218"/>
        <w:gridCol w:w="2026"/>
      </w:tblGrid>
      <w:tr w:rsidR="006F7A09" w:rsidTr="006F7A09">
        <w:tc>
          <w:tcPr>
            <w:tcW w:w="959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6F7A09" w:rsidRPr="00CF14B3" w:rsidRDefault="006F7A09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6F7A09" w:rsidTr="006F7A09">
        <w:tc>
          <w:tcPr>
            <w:tcW w:w="959" w:type="dxa"/>
          </w:tcPr>
          <w:p w:rsidR="006F7A09" w:rsidRPr="009E0A9E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6F7A09" w:rsidRPr="009E0A9E" w:rsidRDefault="006F7A09" w:rsidP="006F7A0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релых</w:t>
            </w:r>
            <w:proofErr w:type="gramEnd"/>
            <w:r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3218" w:type="dxa"/>
          </w:tcPr>
          <w:p w:rsidR="006F7A09" w:rsidRPr="009E0A9E" w:rsidRDefault="006F7A09" w:rsidP="006F7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E0A9E">
              <w:rPr>
                <w:rFonts w:ascii="Times New Roman" w:hAnsi="Times New Roman"/>
              </w:rPr>
              <w:t>аведующий</w:t>
            </w:r>
          </w:p>
        </w:tc>
        <w:tc>
          <w:tcPr>
            <w:tcW w:w="2026" w:type="dxa"/>
          </w:tcPr>
          <w:p w:rsidR="006F7A09" w:rsidRPr="009E0A9E" w:rsidRDefault="006F7A09" w:rsidP="006F7A09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402,55</w:t>
            </w:r>
          </w:p>
        </w:tc>
      </w:tr>
      <w:tr w:rsidR="006F7A09" w:rsidTr="006F7A09">
        <w:tc>
          <w:tcPr>
            <w:tcW w:w="959" w:type="dxa"/>
          </w:tcPr>
          <w:p w:rsidR="006F7A09" w:rsidRPr="009E0A9E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6F7A09" w:rsidRPr="009E0A9E" w:rsidRDefault="006F7A09" w:rsidP="006F7A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феева</w:t>
            </w:r>
            <w:proofErr w:type="spellEnd"/>
            <w:r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3218" w:type="dxa"/>
          </w:tcPr>
          <w:p w:rsidR="006F7A09" w:rsidRPr="001910F5" w:rsidRDefault="006F7A09" w:rsidP="006F7A09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6F7A09" w:rsidRPr="009E0A9E" w:rsidRDefault="006F7A09" w:rsidP="006F7A09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786,14</w:t>
            </w:r>
          </w:p>
        </w:tc>
      </w:tr>
      <w:tr w:rsidR="006F7A09" w:rsidTr="006F7A09">
        <w:tc>
          <w:tcPr>
            <w:tcW w:w="959" w:type="dxa"/>
          </w:tcPr>
          <w:p w:rsidR="006F7A09" w:rsidRPr="009E0A9E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</w:tcPr>
          <w:p w:rsidR="006F7A09" w:rsidRPr="009E0A9E" w:rsidRDefault="006F7A09" w:rsidP="006F7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Татьяна Александровна</w:t>
            </w:r>
          </w:p>
        </w:tc>
        <w:tc>
          <w:tcPr>
            <w:tcW w:w="3218" w:type="dxa"/>
          </w:tcPr>
          <w:p w:rsidR="006F7A09" w:rsidRPr="001910F5" w:rsidRDefault="006F7A09" w:rsidP="006F7A09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АХР</w:t>
            </w:r>
            <w:r>
              <w:rPr>
                <w:rFonts w:ascii="Times New Roman" w:hAnsi="Times New Roman"/>
              </w:rPr>
              <w:t xml:space="preserve"> (по 01.11.2017)</w:t>
            </w:r>
          </w:p>
        </w:tc>
        <w:tc>
          <w:tcPr>
            <w:tcW w:w="2026" w:type="dxa"/>
          </w:tcPr>
          <w:p w:rsidR="006F7A09" w:rsidRPr="009E0A9E" w:rsidRDefault="006F7A09" w:rsidP="006F7A09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172,70</w:t>
            </w:r>
          </w:p>
        </w:tc>
      </w:tr>
      <w:tr w:rsidR="006F7A09" w:rsidTr="006F7A09">
        <w:tc>
          <w:tcPr>
            <w:tcW w:w="959" w:type="dxa"/>
          </w:tcPr>
          <w:p w:rsidR="006F7A09" w:rsidRPr="009E0A9E" w:rsidRDefault="006F7A09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6F7A09" w:rsidRPr="009E0A9E" w:rsidRDefault="006F7A09" w:rsidP="006F7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Елена Владимировна</w:t>
            </w:r>
          </w:p>
        </w:tc>
        <w:tc>
          <w:tcPr>
            <w:tcW w:w="3218" w:type="dxa"/>
          </w:tcPr>
          <w:p w:rsidR="006F7A09" w:rsidRPr="001910F5" w:rsidRDefault="006F7A09" w:rsidP="006F7A09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АХР</w:t>
            </w:r>
            <w:r>
              <w:rPr>
                <w:rFonts w:ascii="Times New Roman" w:hAnsi="Times New Roman"/>
              </w:rPr>
              <w:t xml:space="preserve"> (с 02.11.2017)</w:t>
            </w:r>
          </w:p>
        </w:tc>
        <w:tc>
          <w:tcPr>
            <w:tcW w:w="2026" w:type="dxa"/>
          </w:tcPr>
          <w:p w:rsidR="006F7A09" w:rsidRPr="009E0A9E" w:rsidRDefault="006F7A09" w:rsidP="006F7A09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863,53</w:t>
            </w:r>
          </w:p>
        </w:tc>
      </w:tr>
      <w:tr w:rsidR="006F7A09" w:rsidTr="006F7A09">
        <w:tc>
          <w:tcPr>
            <w:tcW w:w="959" w:type="dxa"/>
          </w:tcPr>
          <w:p w:rsidR="006F7A09" w:rsidRPr="000F513D" w:rsidRDefault="006F7A09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F7A09" w:rsidRPr="000F513D" w:rsidRDefault="006F7A09" w:rsidP="006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18" w:type="dxa"/>
          </w:tcPr>
          <w:p w:rsidR="006F7A09" w:rsidRPr="000F513D" w:rsidRDefault="006F7A09" w:rsidP="006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6F7A09" w:rsidRPr="000F513D" w:rsidRDefault="006F7A09" w:rsidP="006F7A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6F7A09" w:rsidRDefault="006F7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00D4" w:rsidRPr="00CF14B3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E200D4" w:rsidRPr="00CF14B3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E200D4" w:rsidRPr="00CF14B3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200D4" w:rsidRPr="00C93283" w:rsidRDefault="00E200D4" w:rsidP="00E200D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00D4" w:rsidRPr="00E200D4" w:rsidRDefault="00E200D4" w:rsidP="00E200D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0D4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  « Детский сад общеразвивающего вида  № 76»</w:t>
      </w:r>
    </w:p>
    <w:p w:rsidR="00E200D4" w:rsidRPr="00C93283" w:rsidRDefault="00E200D4" w:rsidP="00E200D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E200D4" w:rsidRDefault="00E200D4" w:rsidP="00E200D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30"/>
        <w:gridCol w:w="2549"/>
        <w:gridCol w:w="2026"/>
      </w:tblGrid>
      <w:tr w:rsidR="00E200D4" w:rsidTr="00E200D4">
        <w:tc>
          <w:tcPr>
            <w:tcW w:w="959" w:type="dxa"/>
          </w:tcPr>
          <w:p w:rsidR="00E200D4" w:rsidRPr="00CF14B3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0" w:type="dxa"/>
          </w:tcPr>
          <w:p w:rsidR="00E200D4" w:rsidRPr="00CF14B3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E200D4" w:rsidRPr="00CF14B3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200D4" w:rsidRPr="00CF14B3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E200D4" w:rsidRPr="00CF14B3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E200D4" w:rsidRPr="00CF14B3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E200D4" w:rsidTr="00E200D4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1.</w:t>
            </w:r>
          </w:p>
        </w:tc>
        <w:tc>
          <w:tcPr>
            <w:tcW w:w="3930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тенева Ирина Анатольевна</w:t>
            </w:r>
          </w:p>
        </w:tc>
        <w:tc>
          <w:tcPr>
            <w:tcW w:w="2549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E0A9E">
              <w:rPr>
                <w:rFonts w:ascii="Times New Roman" w:hAnsi="Times New Roman"/>
              </w:rPr>
              <w:t>аведующий</w:t>
            </w:r>
          </w:p>
        </w:tc>
        <w:tc>
          <w:tcPr>
            <w:tcW w:w="2026" w:type="dxa"/>
          </w:tcPr>
          <w:p w:rsidR="00E200D4" w:rsidRPr="009E0A9E" w:rsidRDefault="00E200D4" w:rsidP="00E200D4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894,20</w:t>
            </w:r>
          </w:p>
        </w:tc>
      </w:tr>
      <w:tr w:rsidR="00E200D4" w:rsidTr="00E200D4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.</w:t>
            </w:r>
          </w:p>
        </w:tc>
        <w:tc>
          <w:tcPr>
            <w:tcW w:w="3930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Зайцева Н</w:t>
            </w:r>
            <w:r>
              <w:rPr>
                <w:rFonts w:ascii="Times New Roman" w:hAnsi="Times New Roman"/>
              </w:rPr>
              <w:t xml:space="preserve">адежда </w:t>
            </w:r>
            <w:proofErr w:type="spellStart"/>
            <w:r>
              <w:rPr>
                <w:rFonts w:ascii="Times New Roman" w:hAnsi="Times New Roman"/>
              </w:rPr>
              <w:t>Васильена</w:t>
            </w:r>
            <w:proofErr w:type="spellEnd"/>
          </w:p>
        </w:tc>
        <w:tc>
          <w:tcPr>
            <w:tcW w:w="2549" w:type="dxa"/>
          </w:tcPr>
          <w:p w:rsidR="00E200D4" w:rsidRPr="001910F5" w:rsidRDefault="00E200D4" w:rsidP="00E200D4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E200D4" w:rsidRPr="009E0A9E" w:rsidRDefault="00E200D4" w:rsidP="00E200D4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003,11</w:t>
            </w:r>
          </w:p>
        </w:tc>
      </w:tr>
      <w:tr w:rsidR="00E200D4" w:rsidTr="00E200D4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3.</w:t>
            </w:r>
          </w:p>
        </w:tc>
        <w:tc>
          <w:tcPr>
            <w:tcW w:w="3930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тор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Васильевна</w:t>
            </w:r>
          </w:p>
        </w:tc>
        <w:tc>
          <w:tcPr>
            <w:tcW w:w="2549" w:type="dxa"/>
          </w:tcPr>
          <w:p w:rsidR="00E200D4" w:rsidRPr="001910F5" w:rsidRDefault="00E200D4" w:rsidP="00E200D4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E200D4" w:rsidRPr="009E0A9E" w:rsidRDefault="00E200D4" w:rsidP="00E200D4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081,74</w:t>
            </w:r>
          </w:p>
        </w:tc>
      </w:tr>
      <w:tr w:rsidR="00E200D4" w:rsidTr="00E200D4">
        <w:tc>
          <w:tcPr>
            <w:tcW w:w="959" w:type="dxa"/>
          </w:tcPr>
          <w:p w:rsidR="00E200D4" w:rsidRPr="000F513D" w:rsidRDefault="00E200D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E200D4" w:rsidRPr="000F513D" w:rsidRDefault="00E200D4" w:rsidP="00E20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49" w:type="dxa"/>
          </w:tcPr>
          <w:p w:rsidR="00E200D4" w:rsidRPr="000F513D" w:rsidRDefault="00E200D4" w:rsidP="00E20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E200D4" w:rsidRPr="000F513D" w:rsidRDefault="00E200D4" w:rsidP="00E200D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6F7A09" w:rsidRDefault="006F7A09">
      <w:pPr>
        <w:rPr>
          <w:rFonts w:ascii="Times New Roman" w:hAnsi="Times New Roman" w:cs="Times New Roman"/>
          <w:b/>
          <w:sz w:val="24"/>
          <w:szCs w:val="24"/>
        </w:rPr>
      </w:pPr>
    </w:p>
    <w:p w:rsidR="006F7A09" w:rsidRDefault="006F7A09">
      <w:pPr>
        <w:rPr>
          <w:rFonts w:ascii="Times New Roman" w:hAnsi="Times New Roman" w:cs="Times New Roman"/>
          <w:b/>
          <w:sz w:val="24"/>
          <w:szCs w:val="24"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61174D">
      <w:pPr>
        <w:spacing w:after="0"/>
        <w:jc w:val="center"/>
        <w:rPr>
          <w:rFonts w:ascii="Times New Roman" w:hAnsi="Times New Roman" w:cs="Times New Roman"/>
          <w:b/>
        </w:rPr>
      </w:pPr>
    </w:p>
    <w:p w:rsidR="0061174D" w:rsidRPr="00CF14B3" w:rsidRDefault="0061174D" w:rsidP="006117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61174D" w:rsidRPr="00CF14B3" w:rsidRDefault="0061174D" w:rsidP="006117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61174D" w:rsidRPr="00CF14B3" w:rsidRDefault="0061174D" w:rsidP="0061174D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61174D" w:rsidRDefault="0061174D" w:rsidP="0061174D">
      <w:pPr>
        <w:pBdr>
          <w:bottom w:val="single" w:sz="12" w:space="1" w:color="auto"/>
        </w:pBdr>
        <w:jc w:val="center"/>
      </w:pPr>
    </w:p>
    <w:p w:rsidR="0061174D" w:rsidRPr="00A9102D" w:rsidRDefault="0061174D" w:rsidP="006117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9102D">
        <w:rPr>
          <w:rFonts w:ascii="Times New Roman" w:hAnsi="Times New Roman" w:cs="Times New Roman"/>
          <w:b/>
          <w:sz w:val="24"/>
          <w:szCs w:val="24"/>
        </w:rPr>
        <w:t xml:space="preserve">униципальное казен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9102D">
        <w:rPr>
          <w:rFonts w:ascii="Times New Roman" w:hAnsi="Times New Roman" w:cs="Times New Roman"/>
          <w:b/>
          <w:sz w:val="24"/>
          <w:szCs w:val="24"/>
        </w:rPr>
        <w:t>«Детский сад присмотра и оздоровления №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A9102D">
        <w:rPr>
          <w:rFonts w:ascii="Times New Roman" w:hAnsi="Times New Roman" w:cs="Times New Roman"/>
          <w:b/>
          <w:sz w:val="24"/>
          <w:szCs w:val="24"/>
        </w:rPr>
        <w:t>»</w:t>
      </w:r>
    </w:p>
    <w:p w:rsidR="0061174D" w:rsidRDefault="0061174D" w:rsidP="006117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74D" w:rsidRPr="00170846" w:rsidRDefault="0061174D" w:rsidP="006117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61174D" w:rsidRDefault="0061174D" w:rsidP="006117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74D" w:rsidRDefault="0061174D" w:rsidP="006117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74D" w:rsidRDefault="0061174D" w:rsidP="006117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61174D" w:rsidTr="00120658">
        <w:tc>
          <w:tcPr>
            <w:tcW w:w="1242" w:type="dxa"/>
          </w:tcPr>
          <w:p w:rsidR="0061174D" w:rsidRPr="00CF14B3" w:rsidRDefault="0061174D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61174D" w:rsidRPr="00CF14B3" w:rsidRDefault="0061174D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1174D" w:rsidRPr="00CF14B3" w:rsidRDefault="0061174D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1174D" w:rsidRPr="00CF14B3" w:rsidRDefault="0061174D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61174D" w:rsidRPr="00CF14B3" w:rsidRDefault="0061174D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61174D" w:rsidRPr="00CF14B3" w:rsidRDefault="0061174D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61174D" w:rsidTr="00120658">
        <w:tc>
          <w:tcPr>
            <w:tcW w:w="1242" w:type="dxa"/>
          </w:tcPr>
          <w:p w:rsidR="0061174D" w:rsidRDefault="0061174D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1174D" w:rsidRDefault="0061174D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1174D" w:rsidRDefault="0061174D" w:rsidP="006117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61174D" w:rsidRDefault="0061174D" w:rsidP="0061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61174D" w:rsidRDefault="0061174D" w:rsidP="006117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923,75</w:t>
            </w:r>
          </w:p>
        </w:tc>
      </w:tr>
      <w:tr w:rsidR="0061174D" w:rsidTr="00120658">
        <w:tc>
          <w:tcPr>
            <w:tcW w:w="1242" w:type="dxa"/>
          </w:tcPr>
          <w:p w:rsidR="0061174D" w:rsidRDefault="0061174D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174D" w:rsidRDefault="0061174D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1174D" w:rsidRDefault="0061174D" w:rsidP="006117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Львовна</w:t>
            </w:r>
          </w:p>
        </w:tc>
        <w:tc>
          <w:tcPr>
            <w:tcW w:w="2393" w:type="dxa"/>
          </w:tcPr>
          <w:p w:rsidR="0061174D" w:rsidRDefault="0061174D" w:rsidP="0061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61174D" w:rsidRDefault="0061174D" w:rsidP="006117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43,82</w:t>
            </w:r>
          </w:p>
        </w:tc>
      </w:tr>
      <w:tr w:rsidR="0061174D" w:rsidTr="00120658">
        <w:tc>
          <w:tcPr>
            <w:tcW w:w="1242" w:type="dxa"/>
          </w:tcPr>
          <w:p w:rsidR="0061174D" w:rsidRDefault="0061174D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1174D" w:rsidRDefault="0061174D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1174D" w:rsidRDefault="0061174D" w:rsidP="0061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 Людмила Алексеевна</w:t>
            </w:r>
          </w:p>
        </w:tc>
        <w:tc>
          <w:tcPr>
            <w:tcW w:w="2393" w:type="dxa"/>
          </w:tcPr>
          <w:p w:rsidR="0061174D" w:rsidRDefault="0061174D" w:rsidP="0061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61174D" w:rsidRDefault="0061174D" w:rsidP="006117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75,83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7665BF" w:rsidRDefault="007665BF">
      <w:pPr>
        <w:rPr>
          <w:rFonts w:ascii="Times New Roman" w:hAnsi="Times New Roman" w:cs="Times New Roman"/>
          <w:b/>
          <w:sz w:val="24"/>
          <w:szCs w:val="24"/>
        </w:rPr>
      </w:pPr>
    </w:p>
    <w:p w:rsidR="007665BF" w:rsidRDefault="007665BF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Pr="00CF14B3" w:rsidRDefault="0093146E" w:rsidP="009314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93146E" w:rsidRPr="00CF14B3" w:rsidRDefault="0093146E" w:rsidP="0093146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93146E" w:rsidRPr="00CF14B3" w:rsidRDefault="0093146E" w:rsidP="0093146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93146E" w:rsidRDefault="0093146E" w:rsidP="0093146E">
      <w:pPr>
        <w:pBdr>
          <w:bottom w:val="single" w:sz="12" w:space="1" w:color="auto"/>
        </w:pBdr>
        <w:jc w:val="center"/>
      </w:pPr>
    </w:p>
    <w:p w:rsidR="0093146E" w:rsidRPr="00BE0ADC" w:rsidRDefault="0093146E" w:rsidP="009314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78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46E" w:rsidRPr="00170846" w:rsidRDefault="0093146E" w:rsidP="009314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93146E" w:rsidTr="00120658">
        <w:tc>
          <w:tcPr>
            <w:tcW w:w="1242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93146E" w:rsidTr="00120658">
        <w:tc>
          <w:tcPr>
            <w:tcW w:w="1242" w:type="dxa"/>
          </w:tcPr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3146E" w:rsidRDefault="0093146E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Раиса Егоровна</w:t>
            </w:r>
          </w:p>
        </w:tc>
        <w:tc>
          <w:tcPr>
            <w:tcW w:w="2393" w:type="dxa"/>
          </w:tcPr>
          <w:p w:rsidR="0093146E" w:rsidRDefault="0093146E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93146E" w:rsidRDefault="0093146E" w:rsidP="0093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53,57</w:t>
            </w:r>
          </w:p>
        </w:tc>
      </w:tr>
      <w:tr w:rsidR="0093146E" w:rsidTr="00120658">
        <w:tc>
          <w:tcPr>
            <w:tcW w:w="1242" w:type="dxa"/>
          </w:tcPr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3146E" w:rsidRDefault="0093146E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Людмила Михайловна</w:t>
            </w:r>
          </w:p>
        </w:tc>
        <w:tc>
          <w:tcPr>
            <w:tcW w:w="2393" w:type="dxa"/>
          </w:tcPr>
          <w:p w:rsidR="0093146E" w:rsidRDefault="0093146E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93146E" w:rsidRDefault="0093146E" w:rsidP="0093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02,07</w:t>
            </w:r>
          </w:p>
        </w:tc>
      </w:tr>
      <w:tr w:rsidR="0093146E" w:rsidTr="00120658">
        <w:tc>
          <w:tcPr>
            <w:tcW w:w="1242" w:type="dxa"/>
          </w:tcPr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3146E" w:rsidRDefault="0093146E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93146E" w:rsidRDefault="0093146E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93146E" w:rsidRDefault="0093146E" w:rsidP="0093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18,46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93146E" w:rsidRDefault="0093146E">
      <w:pPr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4D" w:rsidRDefault="0061174D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Pr="00CF14B3" w:rsidRDefault="0093146E" w:rsidP="009314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93146E" w:rsidRPr="00CF14B3" w:rsidRDefault="0093146E" w:rsidP="0093146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93146E" w:rsidRPr="00CF14B3" w:rsidRDefault="0093146E" w:rsidP="0093146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93146E" w:rsidRDefault="0093146E" w:rsidP="0093146E">
      <w:pPr>
        <w:pBdr>
          <w:bottom w:val="single" w:sz="12" w:space="1" w:color="auto"/>
        </w:pBdr>
        <w:jc w:val="center"/>
      </w:pPr>
    </w:p>
    <w:p w:rsidR="0093146E" w:rsidRPr="00BE0ADC" w:rsidRDefault="00515DC1" w:rsidP="009314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3146E"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3146E"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 w:rsidR="0093146E">
        <w:rPr>
          <w:rFonts w:ascii="Times New Roman" w:hAnsi="Times New Roman" w:cs="Times New Roman"/>
          <w:b/>
          <w:sz w:val="24"/>
          <w:szCs w:val="24"/>
        </w:rPr>
        <w:t>79</w:t>
      </w:r>
      <w:r w:rsidR="0093146E"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46E" w:rsidRPr="00170846" w:rsidRDefault="0093146E" w:rsidP="009314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46E" w:rsidRDefault="0093146E" w:rsidP="009314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93146E" w:rsidTr="00120658">
        <w:tc>
          <w:tcPr>
            <w:tcW w:w="1242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93146E" w:rsidRPr="00CF14B3" w:rsidRDefault="0093146E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93146E" w:rsidTr="00120658">
        <w:tc>
          <w:tcPr>
            <w:tcW w:w="1242" w:type="dxa"/>
          </w:tcPr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Елена Владимировна</w:t>
            </w:r>
          </w:p>
        </w:tc>
        <w:tc>
          <w:tcPr>
            <w:tcW w:w="2393" w:type="dxa"/>
          </w:tcPr>
          <w:p w:rsidR="0093146E" w:rsidRDefault="0093146E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93146E" w:rsidRDefault="0093146E" w:rsidP="0093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75,64</w:t>
            </w:r>
          </w:p>
        </w:tc>
      </w:tr>
      <w:tr w:rsidR="0093146E" w:rsidTr="00120658">
        <w:tc>
          <w:tcPr>
            <w:tcW w:w="1242" w:type="dxa"/>
          </w:tcPr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93146E" w:rsidRDefault="0093146E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Эльвира Валерьевна</w:t>
            </w:r>
          </w:p>
        </w:tc>
        <w:tc>
          <w:tcPr>
            <w:tcW w:w="2393" w:type="dxa"/>
          </w:tcPr>
          <w:p w:rsidR="0093146E" w:rsidRDefault="0093146E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93146E" w:rsidRDefault="0093146E" w:rsidP="009314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713,59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93146E" w:rsidRDefault="0093146E">
      <w:pPr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381" w:rsidRDefault="005B238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7F6" w:rsidRPr="00CF14B3" w:rsidRDefault="005B2381" w:rsidP="002950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B67F6"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CB67F6" w:rsidRPr="00CF14B3" w:rsidRDefault="00CB67F6" w:rsidP="00CB67F6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CB67F6" w:rsidRPr="00CF14B3" w:rsidRDefault="00CB67F6" w:rsidP="00CB67F6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CB67F6" w:rsidRPr="00CB67F6" w:rsidRDefault="00CB67F6" w:rsidP="00CB67F6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7F6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«Детский сад комбинированного вида № 80»</w:t>
      </w:r>
    </w:p>
    <w:p w:rsidR="00CB67F6" w:rsidRPr="00C93283" w:rsidRDefault="00CB67F6" w:rsidP="00CB67F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CB67F6" w:rsidRPr="00C93283" w:rsidRDefault="00CB67F6" w:rsidP="00CB67F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2694"/>
        <w:gridCol w:w="2092"/>
      </w:tblGrid>
      <w:tr w:rsidR="00CB67F6" w:rsidRPr="000F513D" w:rsidTr="00CB67F6">
        <w:tc>
          <w:tcPr>
            <w:tcW w:w="1101" w:type="dxa"/>
          </w:tcPr>
          <w:p w:rsidR="00CB67F6" w:rsidRPr="00CB67F6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67F6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CB67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B67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CB67F6" w:rsidRPr="00CB67F6" w:rsidRDefault="00CB67F6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67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CB67F6" w:rsidRPr="00CB67F6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B67F6" w:rsidRPr="00CB67F6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67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B67F6" w:rsidRPr="00CB67F6" w:rsidRDefault="00CB67F6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67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CB67F6" w:rsidRPr="00CB67F6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67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CB67F6" w:rsidRPr="000F513D" w:rsidTr="00CB67F6">
        <w:tc>
          <w:tcPr>
            <w:tcW w:w="1101" w:type="dxa"/>
          </w:tcPr>
          <w:p w:rsidR="00CB67F6" w:rsidRPr="000F513D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Чурилова Ольга Ивановна</w:t>
            </w:r>
          </w:p>
        </w:tc>
        <w:tc>
          <w:tcPr>
            <w:tcW w:w="269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213,61</w:t>
            </w:r>
          </w:p>
        </w:tc>
      </w:tr>
      <w:tr w:rsidR="00CB67F6" w:rsidRPr="000F513D" w:rsidTr="00CB67F6">
        <w:tc>
          <w:tcPr>
            <w:tcW w:w="1101" w:type="dxa"/>
          </w:tcPr>
          <w:p w:rsidR="00CB67F6" w:rsidRPr="000F513D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Строева Татьяна Сергеевна</w:t>
            </w:r>
          </w:p>
        </w:tc>
        <w:tc>
          <w:tcPr>
            <w:tcW w:w="269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 xml:space="preserve">            23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296,67</w:t>
            </w:r>
          </w:p>
        </w:tc>
      </w:tr>
      <w:tr w:rsidR="00CB67F6" w:rsidRPr="000F513D" w:rsidTr="00CB67F6">
        <w:tc>
          <w:tcPr>
            <w:tcW w:w="1101" w:type="dxa"/>
          </w:tcPr>
          <w:p w:rsidR="00CB67F6" w:rsidRPr="000F513D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68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 w:rsidRPr="000F513D">
              <w:rPr>
                <w:rFonts w:ascii="Times New Roman" w:hAnsi="Times New Roman"/>
              </w:rPr>
              <w:t>Брыкова</w:t>
            </w:r>
            <w:proofErr w:type="spellEnd"/>
            <w:r w:rsidRPr="000F513D">
              <w:rPr>
                <w:rFonts w:ascii="Times New Roman" w:hAnsi="Times New Roman"/>
              </w:rPr>
              <w:t xml:space="preserve"> Людмила Петровна</w:t>
            </w:r>
          </w:p>
        </w:tc>
        <w:tc>
          <w:tcPr>
            <w:tcW w:w="269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B67F6" w:rsidRPr="000F513D" w:rsidRDefault="00CB67F6" w:rsidP="00CB67F6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390,15</w:t>
            </w:r>
          </w:p>
        </w:tc>
      </w:tr>
      <w:tr w:rsidR="00CB67F6" w:rsidRPr="000F513D" w:rsidTr="00CB67F6">
        <w:tc>
          <w:tcPr>
            <w:tcW w:w="1101" w:type="dxa"/>
          </w:tcPr>
          <w:p w:rsidR="00CB67F6" w:rsidRPr="000F513D" w:rsidRDefault="00CB67F6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CB67F6" w:rsidRPr="000F513D" w:rsidRDefault="00CB67F6" w:rsidP="00CB67F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CB67F6" w:rsidRDefault="00CB67F6">
      <w:pPr>
        <w:rPr>
          <w:rFonts w:ascii="Times New Roman" w:hAnsi="Times New Roman" w:cs="Times New Roman"/>
          <w:b/>
          <w:sz w:val="24"/>
          <w:szCs w:val="24"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CB67F6" w:rsidRDefault="00CB67F6" w:rsidP="005B2381">
      <w:pPr>
        <w:spacing w:after="0"/>
        <w:jc w:val="center"/>
        <w:rPr>
          <w:rFonts w:ascii="Times New Roman" w:hAnsi="Times New Roman" w:cs="Times New Roman"/>
          <w:b/>
        </w:rPr>
      </w:pPr>
    </w:p>
    <w:p w:rsidR="005B2381" w:rsidRPr="00CF14B3" w:rsidRDefault="005B2381" w:rsidP="005B238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5B2381" w:rsidRPr="00CF14B3" w:rsidRDefault="005B2381" w:rsidP="005B238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B2381" w:rsidRPr="00CF14B3" w:rsidRDefault="005B2381" w:rsidP="005B238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B2381" w:rsidRPr="00C93283" w:rsidRDefault="005B2381" w:rsidP="005B2381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2381" w:rsidRPr="00C93283" w:rsidRDefault="005B2381" w:rsidP="005B2381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B2381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«Детский сад комбинированного вида №81»</w:t>
      </w:r>
    </w:p>
    <w:p w:rsidR="005B2381" w:rsidRDefault="005B2381" w:rsidP="005B2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5B2381" w:rsidRDefault="005B2381" w:rsidP="005B2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02"/>
        <w:gridCol w:w="3419"/>
        <w:gridCol w:w="1843"/>
      </w:tblGrid>
      <w:tr w:rsidR="005B2381" w:rsidRPr="000F513D" w:rsidTr="00B151BE">
        <w:tc>
          <w:tcPr>
            <w:tcW w:w="1242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02" w:type="dxa"/>
          </w:tcPr>
          <w:p w:rsidR="005B2381" w:rsidRPr="000F513D" w:rsidRDefault="005B238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5B2381" w:rsidRPr="000F513D" w:rsidRDefault="005B2381" w:rsidP="00B1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  <w:r w:rsidR="00E65D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5B2381" w:rsidRPr="000F513D" w:rsidTr="00B151BE">
        <w:tc>
          <w:tcPr>
            <w:tcW w:w="1242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2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Горбачева Ольга Анатольевна</w:t>
            </w:r>
          </w:p>
        </w:tc>
        <w:tc>
          <w:tcPr>
            <w:tcW w:w="3419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1843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31</w:t>
            </w:r>
            <w:r w:rsidR="00B151BE"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543,11</w:t>
            </w:r>
          </w:p>
        </w:tc>
      </w:tr>
      <w:tr w:rsidR="005B2381" w:rsidRPr="000F513D" w:rsidTr="00B151BE">
        <w:tc>
          <w:tcPr>
            <w:tcW w:w="1242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2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F513D">
              <w:rPr>
                <w:rFonts w:ascii="Times New Roman" w:eastAsia="Times New Roman" w:hAnsi="Times New Roman"/>
              </w:rPr>
              <w:t>Нащекина</w:t>
            </w:r>
            <w:proofErr w:type="spellEnd"/>
            <w:r w:rsidRPr="000F513D">
              <w:rPr>
                <w:rFonts w:ascii="Times New Roman" w:eastAsia="Times New Roman" w:hAnsi="Times New Roman"/>
              </w:rPr>
              <w:t xml:space="preserve"> Юлия Юрьевна</w:t>
            </w:r>
          </w:p>
        </w:tc>
        <w:tc>
          <w:tcPr>
            <w:tcW w:w="3419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АХР</w:t>
            </w:r>
          </w:p>
        </w:tc>
        <w:tc>
          <w:tcPr>
            <w:tcW w:w="1843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24</w:t>
            </w:r>
            <w:r w:rsidR="00B151BE"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039,74</w:t>
            </w:r>
          </w:p>
        </w:tc>
      </w:tr>
      <w:tr w:rsidR="005B2381" w:rsidRPr="000F513D" w:rsidTr="00B151BE">
        <w:tc>
          <w:tcPr>
            <w:tcW w:w="1242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19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1843" w:type="dxa"/>
          </w:tcPr>
          <w:p w:rsidR="005B2381" w:rsidRPr="000F513D" w:rsidRDefault="005B2381" w:rsidP="00B151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B151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15DC1" w:rsidRDefault="00515DC1" w:rsidP="00515DC1">
      <w:pPr>
        <w:pBdr>
          <w:bottom w:val="single" w:sz="12" w:space="1" w:color="auto"/>
        </w:pBdr>
        <w:jc w:val="center"/>
      </w:pPr>
    </w:p>
    <w:p w:rsidR="00515DC1" w:rsidRPr="00BE0ADC" w:rsidRDefault="00515DC1" w:rsidP="00515DC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82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Pr="00170846" w:rsidRDefault="00515DC1" w:rsidP="00515DC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515DC1" w:rsidTr="00120658">
        <w:tc>
          <w:tcPr>
            <w:tcW w:w="1242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Татьяна Петровна</w:t>
            </w:r>
          </w:p>
        </w:tc>
        <w:tc>
          <w:tcPr>
            <w:tcW w:w="239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515DC1" w:rsidRDefault="00515DC1" w:rsidP="00515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530,65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горовна</w:t>
            </w:r>
          </w:p>
        </w:tc>
        <w:tc>
          <w:tcPr>
            <w:tcW w:w="239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515DC1" w:rsidRDefault="00515DC1" w:rsidP="00515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69,15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Наталья Васильевна</w:t>
            </w:r>
          </w:p>
        </w:tc>
        <w:tc>
          <w:tcPr>
            <w:tcW w:w="239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515DC1" w:rsidRDefault="00515DC1" w:rsidP="00515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33,55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515DC1" w:rsidRDefault="00515DC1">
      <w:pPr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6E" w:rsidRDefault="0093146E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72" w:rsidRPr="00CF14B3" w:rsidRDefault="005C2472" w:rsidP="005C247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ИНФОРМАЦИЯ</w:t>
      </w:r>
    </w:p>
    <w:p w:rsidR="005C2472" w:rsidRPr="00CF14B3" w:rsidRDefault="005C2472" w:rsidP="005C247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C2472" w:rsidRPr="00CF14B3" w:rsidRDefault="005C2472" w:rsidP="005C247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C2472" w:rsidRPr="005C2472" w:rsidRDefault="005C2472" w:rsidP="005C2472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2472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«Детский сад комбинированного вида № 83»</w:t>
      </w:r>
    </w:p>
    <w:p w:rsidR="005C2472" w:rsidRPr="00C93283" w:rsidRDefault="005C2472" w:rsidP="005C247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472" w:rsidRDefault="005C2472" w:rsidP="005C247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5C2472" w:rsidRPr="00C93283" w:rsidRDefault="005C2472" w:rsidP="005C247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5C2472" w:rsidRPr="000F513D" w:rsidTr="005C2472">
        <w:tc>
          <w:tcPr>
            <w:tcW w:w="1101" w:type="dxa"/>
          </w:tcPr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5C2472" w:rsidRPr="000F513D" w:rsidRDefault="005C2472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C2472" w:rsidRPr="000F513D" w:rsidRDefault="005C2472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5C2472" w:rsidRPr="000F513D" w:rsidTr="005C2472">
        <w:tc>
          <w:tcPr>
            <w:tcW w:w="1101" w:type="dxa"/>
          </w:tcPr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етрищева Татьяна Викторовна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697,50</w:t>
            </w:r>
          </w:p>
        </w:tc>
      </w:tr>
      <w:tr w:rsidR="005C2472" w:rsidRPr="000F513D" w:rsidTr="005C2472">
        <w:tc>
          <w:tcPr>
            <w:tcW w:w="1101" w:type="dxa"/>
          </w:tcPr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Сидорова Оксана Анатольевна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512,69</w:t>
            </w:r>
          </w:p>
        </w:tc>
      </w:tr>
      <w:tr w:rsidR="005C2472" w:rsidRPr="000F513D" w:rsidTr="005C2472">
        <w:tc>
          <w:tcPr>
            <w:tcW w:w="1101" w:type="dxa"/>
          </w:tcPr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684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етку Галина Павловна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3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433,68</w:t>
            </w:r>
          </w:p>
        </w:tc>
      </w:tr>
      <w:tr w:rsidR="005C2472" w:rsidRPr="000F513D" w:rsidTr="005C2472">
        <w:tc>
          <w:tcPr>
            <w:tcW w:w="1101" w:type="dxa"/>
          </w:tcPr>
          <w:p w:rsidR="005C2472" w:rsidRPr="000F513D" w:rsidRDefault="005C2472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393" w:type="dxa"/>
          </w:tcPr>
          <w:p w:rsidR="005C2472" w:rsidRPr="000F513D" w:rsidRDefault="005C2472" w:rsidP="005C247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5C2472" w:rsidRDefault="005C2472" w:rsidP="00515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72" w:rsidRDefault="005C24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15DC1" w:rsidRDefault="00515DC1" w:rsidP="00515DC1">
      <w:pPr>
        <w:pBdr>
          <w:bottom w:val="single" w:sz="12" w:space="1" w:color="auto"/>
        </w:pBdr>
        <w:jc w:val="center"/>
      </w:pPr>
    </w:p>
    <w:p w:rsidR="00515DC1" w:rsidRPr="00BE0ADC" w:rsidRDefault="00515DC1" w:rsidP="00515DC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Pr="00170846" w:rsidRDefault="00515DC1" w:rsidP="00515DC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515DC1" w:rsidTr="00120658">
        <w:tc>
          <w:tcPr>
            <w:tcW w:w="1242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515DC1" w:rsidRDefault="00515DC1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дрина Елена Семеновна</w:t>
            </w:r>
          </w:p>
        </w:tc>
        <w:tc>
          <w:tcPr>
            <w:tcW w:w="2393" w:type="dxa"/>
          </w:tcPr>
          <w:p w:rsidR="00515DC1" w:rsidRDefault="00515DC1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515DC1" w:rsidRDefault="00515DC1" w:rsidP="005B1B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B1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4,22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15DC1" w:rsidRDefault="00515DC1" w:rsidP="005B1B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икторовна</w:t>
            </w:r>
          </w:p>
        </w:tc>
        <w:tc>
          <w:tcPr>
            <w:tcW w:w="2393" w:type="dxa"/>
          </w:tcPr>
          <w:p w:rsidR="00515DC1" w:rsidRDefault="00515DC1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515DC1" w:rsidRDefault="00515DC1" w:rsidP="005B1B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B1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7,02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515DC1" w:rsidRDefault="00515DC1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Людмила Александровна</w:t>
            </w:r>
          </w:p>
        </w:tc>
        <w:tc>
          <w:tcPr>
            <w:tcW w:w="2393" w:type="dxa"/>
          </w:tcPr>
          <w:p w:rsidR="00515DC1" w:rsidRDefault="00515DC1" w:rsidP="005B1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515DC1" w:rsidRDefault="00515DC1" w:rsidP="005B1B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1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4,43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515DC1" w:rsidRDefault="00515DC1">
      <w:pPr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F4" w:rsidRDefault="00E776F4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F4" w:rsidRDefault="00E776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6F4" w:rsidRPr="00CF14B3" w:rsidRDefault="00E776F4" w:rsidP="00E776F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E776F4" w:rsidRPr="00CF14B3" w:rsidRDefault="00E776F4" w:rsidP="00E776F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E776F4" w:rsidRPr="00CF14B3" w:rsidRDefault="00E776F4" w:rsidP="00E776F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776F4" w:rsidRPr="00E776F4" w:rsidRDefault="00E776F4" w:rsidP="00E776F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76F4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«Детский сад комбинированного вида № 85»</w:t>
      </w:r>
    </w:p>
    <w:p w:rsidR="00E776F4" w:rsidRDefault="00E776F4" w:rsidP="00E776F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E776F4" w:rsidRPr="00C93283" w:rsidRDefault="00E776F4" w:rsidP="00E776F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483"/>
        <w:gridCol w:w="3277"/>
        <w:gridCol w:w="2126"/>
      </w:tblGrid>
      <w:tr w:rsidR="00E776F4" w:rsidRPr="000F513D" w:rsidTr="00E776F4">
        <w:tc>
          <w:tcPr>
            <w:tcW w:w="861" w:type="dxa"/>
          </w:tcPr>
          <w:p w:rsidR="00E776F4" w:rsidRPr="00E776F4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6F4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E776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776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83" w:type="dxa"/>
          </w:tcPr>
          <w:p w:rsidR="00E776F4" w:rsidRPr="00E776F4" w:rsidRDefault="00E776F4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6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E776F4" w:rsidRPr="00E776F4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:rsidR="00E776F4" w:rsidRPr="00E776F4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6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E776F4" w:rsidRPr="00E776F4" w:rsidRDefault="00E776F4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6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E776F4" w:rsidRPr="00E776F4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6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776F4" w:rsidRPr="000F513D" w:rsidTr="00E776F4">
        <w:tc>
          <w:tcPr>
            <w:tcW w:w="861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3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Коновалова Елена Николаевна</w:t>
            </w:r>
          </w:p>
        </w:tc>
        <w:tc>
          <w:tcPr>
            <w:tcW w:w="3277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69,97</w:t>
            </w:r>
          </w:p>
        </w:tc>
      </w:tr>
      <w:tr w:rsidR="00E776F4" w:rsidRPr="000F513D" w:rsidTr="00E776F4">
        <w:tc>
          <w:tcPr>
            <w:tcW w:w="861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77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126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2AA" w:rsidRDefault="009102AA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2AA" w:rsidRDefault="009102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02AA" w:rsidRPr="00CF14B3" w:rsidRDefault="009102AA" w:rsidP="009102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9102AA" w:rsidRPr="00CF14B3" w:rsidRDefault="009102AA" w:rsidP="009102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9102AA" w:rsidRPr="00CF14B3" w:rsidRDefault="009102AA" w:rsidP="009102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9102AA" w:rsidRPr="009102AA" w:rsidRDefault="009102AA" w:rsidP="009102AA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02AA">
        <w:rPr>
          <w:rFonts w:ascii="Times New Roman" w:eastAsia="Times New Roman" w:hAnsi="Times New Roman"/>
          <w:b/>
          <w:sz w:val="24"/>
          <w:szCs w:val="24"/>
        </w:rPr>
        <w:t>муниципальное казенное дошкольное образовательное учреждение                                      «Детский сад компенсирующего вида  №86»</w:t>
      </w:r>
    </w:p>
    <w:p w:rsidR="009102AA" w:rsidRDefault="009102AA" w:rsidP="009102A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9102AA" w:rsidRPr="00C93283" w:rsidRDefault="009102AA" w:rsidP="009102A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694"/>
        <w:gridCol w:w="2268"/>
      </w:tblGrid>
      <w:tr w:rsidR="009102AA" w:rsidRPr="000F513D" w:rsidTr="009102AA">
        <w:tc>
          <w:tcPr>
            <w:tcW w:w="959" w:type="dxa"/>
          </w:tcPr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9102AA" w:rsidRPr="009102AA" w:rsidRDefault="009102AA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102AA" w:rsidRPr="009102AA" w:rsidRDefault="009102AA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9102AA" w:rsidRPr="000F513D" w:rsidTr="009102AA">
        <w:tc>
          <w:tcPr>
            <w:tcW w:w="959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9102AA" w:rsidRPr="000F513D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F513D">
              <w:rPr>
                <w:rFonts w:ascii="Times New Roman" w:eastAsia="Times New Roman" w:hAnsi="Times New Roman"/>
              </w:rPr>
              <w:t>Тюнеева</w:t>
            </w:r>
            <w:proofErr w:type="spellEnd"/>
            <w:r w:rsidRPr="000F513D">
              <w:rPr>
                <w:rFonts w:ascii="Times New Roman" w:eastAsia="Times New Roman" w:hAnsi="Times New Roman"/>
              </w:rPr>
              <w:t xml:space="preserve"> Татьяна Викторовна</w:t>
            </w:r>
          </w:p>
        </w:tc>
        <w:tc>
          <w:tcPr>
            <w:tcW w:w="2694" w:type="dxa"/>
          </w:tcPr>
          <w:p w:rsidR="009102AA" w:rsidRPr="000F513D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2268" w:type="dxa"/>
          </w:tcPr>
          <w:p w:rsidR="009102AA" w:rsidRPr="000F513D" w:rsidRDefault="009102AA" w:rsidP="009102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3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807,13</w:t>
            </w:r>
          </w:p>
        </w:tc>
      </w:tr>
      <w:tr w:rsidR="009102AA" w:rsidRPr="000F513D" w:rsidTr="009102AA">
        <w:tc>
          <w:tcPr>
            <w:tcW w:w="959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9102AA" w:rsidRPr="000F513D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9102AA" w:rsidRPr="000F513D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268" w:type="dxa"/>
          </w:tcPr>
          <w:p w:rsidR="009102AA" w:rsidRPr="000F513D" w:rsidRDefault="009102AA" w:rsidP="009102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AE1" w:rsidRDefault="003D0AE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AE1" w:rsidRDefault="003D0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6" w:type="dxa"/>
        <w:tblLook w:val="04A0" w:firstRow="1" w:lastRow="0" w:firstColumn="1" w:lastColumn="0" w:noHBand="0" w:noVBand="1"/>
      </w:tblPr>
      <w:tblGrid>
        <w:gridCol w:w="817"/>
        <w:gridCol w:w="1238"/>
        <w:gridCol w:w="785"/>
        <w:gridCol w:w="1663"/>
        <w:gridCol w:w="236"/>
        <w:gridCol w:w="653"/>
        <w:gridCol w:w="556"/>
        <w:gridCol w:w="222"/>
        <w:gridCol w:w="1026"/>
        <w:gridCol w:w="2410"/>
        <w:gridCol w:w="360"/>
      </w:tblGrid>
      <w:tr w:rsidR="009102AA" w:rsidRPr="00407CE3" w:rsidTr="003D0AE1">
        <w:trPr>
          <w:gridAfter w:val="1"/>
          <w:wAfter w:w="360" w:type="dxa"/>
          <w:trHeight w:val="375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2AA" w:rsidRPr="00D11D01" w:rsidRDefault="009102AA" w:rsidP="00A579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11D01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9102AA" w:rsidRPr="00407CE3" w:rsidTr="003D0AE1">
        <w:trPr>
          <w:gridAfter w:val="1"/>
          <w:wAfter w:w="360" w:type="dxa"/>
          <w:trHeight w:val="375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2AA" w:rsidRPr="00D11D01" w:rsidRDefault="009102AA" w:rsidP="00A579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11D01">
              <w:rPr>
                <w:rFonts w:ascii="Times New Roman" w:hAnsi="Times New Roman" w:cs="Times New Roman"/>
                <w:b/>
              </w:rPr>
              <w:t>о среднемесячной заработной плате</w:t>
            </w:r>
          </w:p>
        </w:tc>
      </w:tr>
      <w:tr w:rsidR="009102AA" w:rsidRPr="00407CE3" w:rsidTr="003D0AE1">
        <w:trPr>
          <w:gridAfter w:val="1"/>
          <w:wAfter w:w="360" w:type="dxa"/>
          <w:trHeight w:val="375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2AA" w:rsidRPr="00D11D01" w:rsidRDefault="009102AA" w:rsidP="00A579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11D01">
              <w:rPr>
                <w:rFonts w:ascii="Times New Roman" w:hAnsi="Times New Roman" w:cs="Times New Roman"/>
                <w:b/>
              </w:rPr>
              <w:t>руководителей, их заместителей и главных бухгалтеров</w:t>
            </w:r>
          </w:p>
        </w:tc>
      </w:tr>
      <w:tr w:rsidR="003D0AE1" w:rsidRPr="00407CE3" w:rsidTr="003D0AE1">
        <w:trPr>
          <w:gridAfter w:val="1"/>
          <w:wAfter w:w="360" w:type="dxa"/>
          <w:trHeight w:val="300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D0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бюджетное дошкольное образовательное учреждение</w:t>
            </w: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"Детский сад комбинированного вида № 87",</w:t>
            </w:r>
          </w:p>
        </w:tc>
      </w:tr>
      <w:tr w:rsidR="003D0AE1" w:rsidRPr="00407CE3" w:rsidTr="003D0AE1">
        <w:trPr>
          <w:gridAfter w:val="1"/>
          <w:wAfter w:w="360" w:type="dxa"/>
          <w:trHeight w:val="300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AE1" w:rsidRPr="00407CE3" w:rsidTr="003D0AE1">
        <w:trPr>
          <w:gridAfter w:val="1"/>
          <w:wAfter w:w="360" w:type="dxa"/>
          <w:trHeight w:val="345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 2017 год</w:t>
            </w:r>
          </w:p>
        </w:tc>
      </w:tr>
      <w:tr w:rsidR="003D0AE1" w:rsidRPr="00407CE3" w:rsidTr="003D0AE1">
        <w:trPr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AE1" w:rsidRPr="00407CE3" w:rsidTr="003D0AE1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AE1" w:rsidRPr="00407CE3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AE1" w:rsidRPr="00407CE3" w:rsidTr="003D0AE1">
        <w:trPr>
          <w:gridAfter w:val="1"/>
          <w:wAfter w:w="360" w:type="dxa"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емесячная </w:t>
            </w: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заработная плата,</w:t>
            </w:r>
            <w:r w:rsidRPr="003D0A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руб.</w:t>
            </w:r>
          </w:p>
        </w:tc>
      </w:tr>
      <w:tr w:rsidR="003D0AE1" w:rsidRPr="00407CE3" w:rsidTr="003D0AE1">
        <w:trPr>
          <w:gridAfter w:val="1"/>
          <w:wAfter w:w="360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Киселева 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на 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димировн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C2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002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3D0AE1" w:rsidRPr="00407CE3" w:rsidTr="003D0AE1">
        <w:trPr>
          <w:gridAfter w:val="1"/>
          <w:wAfter w:w="360" w:type="dxa"/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8E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Дурнова Л</w:t>
            </w:r>
            <w:r w:rsidR="008E2BB4">
              <w:rPr>
                <w:rFonts w:ascii="Times New Roman" w:eastAsia="Times New Roman" w:hAnsi="Times New Roman" w:cs="Times New Roman"/>
                <w:color w:val="000000"/>
              </w:rPr>
              <w:t>юдмила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r w:rsidR="008E2BB4">
              <w:rPr>
                <w:rFonts w:ascii="Times New Roman" w:eastAsia="Times New Roman" w:hAnsi="Times New Roman" w:cs="Times New Roman"/>
                <w:color w:val="000000"/>
              </w:rPr>
              <w:t>ьвовн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заведующего 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br/>
              <w:t>по УВ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C2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3D0AE1" w:rsidRPr="00407CE3" w:rsidTr="003D0AE1">
        <w:trPr>
          <w:gridAfter w:val="1"/>
          <w:wAfter w:w="360" w:type="dxa"/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EF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Житкова В</w:t>
            </w:r>
            <w:r w:rsidR="00EF0C5E">
              <w:rPr>
                <w:rFonts w:ascii="Times New Roman" w:eastAsia="Times New Roman" w:hAnsi="Times New Roman" w:cs="Times New Roman"/>
                <w:color w:val="000000"/>
              </w:rPr>
              <w:t>иктория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EF0C5E">
              <w:rPr>
                <w:rFonts w:ascii="Times New Roman" w:eastAsia="Times New Roman" w:hAnsi="Times New Roman" w:cs="Times New Roman"/>
                <w:color w:val="000000"/>
              </w:rPr>
              <w:t>лександровн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заведующего 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br/>
              <w:t>по АХ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C2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D0AE1" w:rsidRPr="00407CE3" w:rsidTr="003D0AE1">
        <w:trPr>
          <w:gridAfter w:val="1"/>
          <w:wAfter w:w="360" w:type="dxa"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8E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0AE1">
              <w:rPr>
                <w:rFonts w:ascii="Times New Roman" w:eastAsia="Times New Roman" w:hAnsi="Times New Roman" w:cs="Times New Roman"/>
                <w:color w:val="000000"/>
              </w:rPr>
              <w:t>Симикина</w:t>
            </w:r>
            <w:proofErr w:type="spellEnd"/>
            <w:r w:rsidRPr="003D0AE1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="008E2BB4">
              <w:rPr>
                <w:rFonts w:ascii="Times New Roman" w:eastAsia="Times New Roman" w:hAnsi="Times New Roman" w:cs="Times New Roman"/>
                <w:color w:val="000000"/>
              </w:rPr>
              <w:t>лена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="008E2BB4">
              <w:rPr>
                <w:rFonts w:ascii="Times New Roman" w:eastAsia="Times New Roman" w:hAnsi="Times New Roman" w:cs="Times New Roman"/>
                <w:color w:val="000000"/>
              </w:rPr>
              <w:t>алерьевн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3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E1" w:rsidRPr="003D0AE1" w:rsidRDefault="003D0AE1" w:rsidP="00C2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  <w:r w:rsidR="00C24D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0AE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</w:tbl>
    <w:p w:rsidR="00515DC1" w:rsidRDefault="00515DC1" w:rsidP="00603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2AA" w:rsidRDefault="009102AA" w:rsidP="00913438">
      <w:pPr>
        <w:pStyle w:val="ConsPlusNormal"/>
        <w:jc w:val="center"/>
        <w:rPr>
          <w:b/>
          <w:szCs w:val="24"/>
        </w:rPr>
      </w:pPr>
    </w:p>
    <w:p w:rsidR="00713392" w:rsidRDefault="009102A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713392" w:rsidRPr="00CF14B3" w:rsidRDefault="00713392" w:rsidP="0071339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713392" w:rsidRPr="00CF14B3" w:rsidRDefault="00713392" w:rsidP="0071339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713392" w:rsidRPr="00CF14B3" w:rsidRDefault="00713392" w:rsidP="00713392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13392" w:rsidRPr="00713392" w:rsidRDefault="00713392" w:rsidP="00713392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3392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« Детский сад комбинированного вида  № 88»</w:t>
      </w:r>
    </w:p>
    <w:p w:rsidR="00713392" w:rsidRPr="00C93283" w:rsidRDefault="00713392" w:rsidP="0071339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3392" w:rsidRDefault="00713392" w:rsidP="0071339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713392" w:rsidRPr="00C93283" w:rsidRDefault="00713392" w:rsidP="0071339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4"/>
        <w:gridCol w:w="2694"/>
        <w:gridCol w:w="2092"/>
      </w:tblGrid>
      <w:tr w:rsidR="00713392" w:rsidRPr="000F513D" w:rsidTr="00713392">
        <w:tc>
          <w:tcPr>
            <w:tcW w:w="861" w:type="dxa"/>
          </w:tcPr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713392" w:rsidRPr="00713392" w:rsidRDefault="00713392" w:rsidP="00E65D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13392" w:rsidRPr="00713392" w:rsidRDefault="00713392" w:rsidP="00E65D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713392" w:rsidRPr="00713392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713392" w:rsidRPr="000F513D" w:rsidTr="00713392">
        <w:tc>
          <w:tcPr>
            <w:tcW w:w="861" w:type="dxa"/>
          </w:tcPr>
          <w:p w:rsidR="00713392" w:rsidRPr="000F513D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Пашина Татьяна Николаевна </w:t>
            </w:r>
          </w:p>
        </w:tc>
        <w:tc>
          <w:tcPr>
            <w:tcW w:w="269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59,46</w:t>
            </w:r>
          </w:p>
        </w:tc>
      </w:tr>
      <w:tr w:rsidR="00713392" w:rsidRPr="000F513D" w:rsidTr="00713392">
        <w:tc>
          <w:tcPr>
            <w:tcW w:w="861" w:type="dxa"/>
          </w:tcPr>
          <w:p w:rsidR="00713392" w:rsidRPr="000F513D" w:rsidRDefault="00713392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713392" w:rsidRPr="000F513D" w:rsidRDefault="00713392" w:rsidP="007133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713392" w:rsidRDefault="00713392">
      <w:pPr>
        <w:rPr>
          <w:b/>
          <w:szCs w:val="24"/>
        </w:rPr>
      </w:pPr>
    </w:p>
    <w:p w:rsidR="00E776F4" w:rsidRDefault="00E776F4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713392" w:rsidRDefault="00713392">
      <w:pPr>
        <w:rPr>
          <w:b/>
          <w:szCs w:val="24"/>
        </w:rPr>
      </w:pPr>
    </w:p>
    <w:p w:rsidR="00E776F4" w:rsidRPr="00CF14B3" w:rsidRDefault="00E776F4" w:rsidP="00E776F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E776F4" w:rsidRPr="00CF14B3" w:rsidRDefault="00E776F4" w:rsidP="00E776F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E776F4" w:rsidRPr="00CF14B3" w:rsidRDefault="00E776F4" w:rsidP="00E776F4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776F4" w:rsidRPr="00C93283" w:rsidRDefault="00E776F4" w:rsidP="00E776F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776F4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</w:t>
      </w:r>
      <w:r w:rsidRPr="00E776F4">
        <w:rPr>
          <w:rFonts w:ascii="Times New Roman" w:eastAsia="Times New Roman" w:hAnsi="Times New Roman"/>
          <w:b/>
          <w:sz w:val="24"/>
          <w:szCs w:val="24"/>
        </w:rPr>
        <w:t>« Центр развития ребенка - детский сад № 91»</w:t>
      </w:r>
    </w:p>
    <w:p w:rsidR="00E776F4" w:rsidRDefault="00E776F4" w:rsidP="00E776F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E776F4" w:rsidRDefault="00E776F4" w:rsidP="00E776F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694"/>
        <w:gridCol w:w="2092"/>
      </w:tblGrid>
      <w:tr w:rsidR="00E776F4" w:rsidRPr="000F513D" w:rsidTr="00E776F4">
        <w:tc>
          <w:tcPr>
            <w:tcW w:w="959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E776F4" w:rsidRPr="000F513D" w:rsidRDefault="00E776F4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776F4" w:rsidRPr="000F513D" w:rsidRDefault="00E776F4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776F4" w:rsidRPr="000F513D" w:rsidTr="00E776F4">
        <w:tc>
          <w:tcPr>
            <w:tcW w:w="959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F513D">
              <w:rPr>
                <w:rFonts w:ascii="Times New Roman" w:eastAsia="Times New Roman" w:hAnsi="Times New Roman"/>
              </w:rPr>
              <w:t>Рудская</w:t>
            </w:r>
            <w:proofErr w:type="spellEnd"/>
            <w:r w:rsidRPr="000F513D">
              <w:rPr>
                <w:rFonts w:ascii="Times New Roman" w:eastAsia="Times New Roman" w:hAnsi="Times New Roman"/>
              </w:rPr>
              <w:t xml:space="preserve"> Наталья Викторовна</w:t>
            </w:r>
          </w:p>
        </w:tc>
        <w:tc>
          <w:tcPr>
            <w:tcW w:w="2694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2092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4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236,73</w:t>
            </w:r>
          </w:p>
        </w:tc>
      </w:tr>
      <w:tr w:rsidR="00E776F4" w:rsidRPr="000F513D" w:rsidTr="00E776F4">
        <w:tc>
          <w:tcPr>
            <w:tcW w:w="959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Самохина Валентина Ивановна</w:t>
            </w:r>
          </w:p>
        </w:tc>
        <w:tc>
          <w:tcPr>
            <w:tcW w:w="2694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2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858,67</w:t>
            </w:r>
          </w:p>
        </w:tc>
      </w:tr>
      <w:tr w:rsidR="00E776F4" w:rsidRPr="000F513D" w:rsidTr="00E776F4">
        <w:tc>
          <w:tcPr>
            <w:tcW w:w="959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826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yandex-sans" w:eastAsia="Times New Roman" w:hAnsi="yandex-sans"/>
                <w:color w:val="000000"/>
              </w:rPr>
              <w:t>Холодова Марина Николаевна</w:t>
            </w:r>
          </w:p>
        </w:tc>
        <w:tc>
          <w:tcPr>
            <w:tcW w:w="2694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E776F4" w:rsidRPr="000F513D" w:rsidRDefault="00E776F4" w:rsidP="00E776F4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yandex-sans" w:eastAsia="Times New Roman" w:hAnsi="yandex-sans"/>
                <w:color w:val="000000"/>
              </w:rPr>
              <w:t xml:space="preserve">            23</w:t>
            </w:r>
            <w:r>
              <w:rPr>
                <w:rFonts w:ascii="yandex-sans" w:eastAsia="Times New Roman" w:hAnsi="yandex-sans"/>
                <w:color w:val="000000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</w:rPr>
              <w:t>197,77</w:t>
            </w:r>
          </w:p>
        </w:tc>
      </w:tr>
      <w:tr w:rsidR="00E776F4" w:rsidRPr="000F513D" w:rsidTr="00E776F4">
        <w:tc>
          <w:tcPr>
            <w:tcW w:w="959" w:type="dxa"/>
          </w:tcPr>
          <w:p w:rsidR="00E776F4" w:rsidRPr="000F513D" w:rsidRDefault="00E776F4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E776F4" w:rsidRPr="000F513D" w:rsidRDefault="00E776F4" w:rsidP="00E776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E776F4" w:rsidRDefault="00E776F4">
      <w:pPr>
        <w:rPr>
          <w:b/>
          <w:szCs w:val="24"/>
        </w:rPr>
      </w:pPr>
    </w:p>
    <w:p w:rsidR="009102AA" w:rsidRDefault="009102AA">
      <w:pPr>
        <w:rPr>
          <w:b/>
          <w:szCs w:val="24"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E776F4" w:rsidRDefault="00E776F4" w:rsidP="009102AA">
      <w:pPr>
        <w:spacing w:after="0"/>
        <w:jc w:val="center"/>
        <w:rPr>
          <w:rFonts w:ascii="Times New Roman" w:hAnsi="Times New Roman" w:cs="Times New Roman"/>
          <w:b/>
        </w:rPr>
      </w:pPr>
    </w:p>
    <w:p w:rsidR="009102AA" w:rsidRPr="00CF14B3" w:rsidRDefault="009102AA" w:rsidP="009102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9102AA" w:rsidRPr="00CF14B3" w:rsidRDefault="009102AA" w:rsidP="009102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9102AA" w:rsidRPr="00CF14B3" w:rsidRDefault="009102AA" w:rsidP="009102AA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9102AA" w:rsidRDefault="009102AA" w:rsidP="009102AA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102AA" w:rsidRPr="009102AA" w:rsidRDefault="009102AA" w:rsidP="009102AA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02AA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«Детский сад комбинированного вида №92»</w:t>
      </w:r>
    </w:p>
    <w:p w:rsidR="009102AA" w:rsidRPr="00C93283" w:rsidRDefault="009102AA" w:rsidP="009102A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102AA" w:rsidRDefault="009102AA" w:rsidP="009102A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9102AA" w:rsidRDefault="009102AA" w:rsidP="009102A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43"/>
        <w:gridCol w:w="3236"/>
        <w:gridCol w:w="2026"/>
      </w:tblGrid>
      <w:tr w:rsidR="009102AA" w:rsidRPr="000F513D" w:rsidTr="005C75CB">
        <w:tc>
          <w:tcPr>
            <w:tcW w:w="1101" w:type="dxa"/>
          </w:tcPr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43" w:type="dxa"/>
          </w:tcPr>
          <w:p w:rsidR="009102AA" w:rsidRPr="009102AA" w:rsidRDefault="009102AA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9102AA" w:rsidRPr="009102AA" w:rsidRDefault="009102AA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9102AA" w:rsidRPr="009102AA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9102AA" w:rsidRPr="000F513D" w:rsidTr="005C75CB">
        <w:tc>
          <w:tcPr>
            <w:tcW w:w="1101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Чаплыгина Наталья Викторовна</w:t>
            </w:r>
          </w:p>
        </w:tc>
        <w:tc>
          <w:tcPr>
            <w:tcW w:w="3236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26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C7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428,86</w:t>
            </w:r>
          </w:p>
        </w:tc>
      </w:tr>
      <w:tr w:rsidR="009102AA" w:rsidRPr="000F513D" w:rsidTr="005C75CB">
        <w:tc>
          <w:tcPr>
            <w:tcW w:w="1101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3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Матвеева Юлия Владимировна</w:t>
            </w:r>
          </w:p>
        </w:tc>
        <w:tc>
          <w:tcPr>
            <w:tcW w:w="3236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C7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028,22</w:t>
            </w:r>
          </w:p>
        </w:tc>
      </w:tr>
      <w:tr w:rsidR="009102AA" w:rsidRPr="000F513D" w:rsidTr="005C75CB">
        <w:trPr>
          <w:trHeight w:val="443"/>
        </w:trPr>
        <w:tc>
          <w:tcPr>
            <w:tcW w:w="1101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243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ореневская</w:t>
            </w:r>
            <w:proofErr w:type="spellEnd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Ирина Николаевна</w:t>
            </w:r>
          </w:p>
        </w:tc>
        <w:tc>
          <w:tcPr>
            <w:tcW w:w="3236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9102AA" w:rsidRPr="000F513D" w:rsidRDefault="009102AA" w:rsidP="005C75CB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5</w:t>
            </w:r>
            <w:r w:rsidR="005C75C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81,96</w:t>
            </w:r>
          </w:p>
        </w:tc>
      </w:tr>
      <w:tr w:rsidR="009102AA" w:rsidRPr="000F513D" w:rsidTr="005C75CB">
        <w:tc>
          <w:tcPr>
            <w:tcW w:w="1101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3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36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9102AA" w:rsidRPr="000F513D" w:rsidRDefault="009102AA" w:rsidP="005C75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5C7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9102AA" w:rsidRDefault="009102AA">
      <w:pPr>
        <w:rPr>
          <w:b/>
          <w:szCs w:val="24"/>
        </w:rPr>
      </w:pPr>
    </w:p>
    <w:p w:rsidR="009102AA" w:rsidRDefault="009102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A5795C" w:rsidRDefault="00A5795C" w:rsidP="009102AA">
      <w:pPr>
        <w:pStyle w:val="ConsPlusNormal"/>
        <w:jc w:val="center"/>
        <w:rPr>
          <w:b/>
          <w:sz w:val="22"/>
          <w:szCs w:val="22"/>
        </w:rPr>
      </w:pPr>
    </w:p>
    <w:p w:rsidR="00A5795C" w:rsidRDefault="00A5795C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A5795C" w:rsidRPr="003428DE" w:rsidRDefault="00A5795C" w:rsidP="00A5795C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A5795C" w:rsidRPr="003428DE" w:rsidRDefault="00A5795C" w:rsidP="00A5795C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A5795C" w:rsidRDefault="00A5795C" w:rsidP="00A5795C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A5795C" w:rsidRPr="00C93283" w:rsidRDefault="00A5795C" w:rsidP="00A5795C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5795C" w:rsidRPr="00A5795C" w:rsidRDefault="00A5795C" w:rsidP="00A5795C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5795C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</w:t>
      </w:r>
      <w:r w:rsidRPr="00A5795C">
        <w:rPr>
          <w:rFonts w:ascii="Times New Roman" w:eastAsia="Times New Roman" w:hAnsi="Times New Roman"/>
          <w:b/>
          <w:sz w:val="24"/>
          <w:szCs w:val="24"/>
        </w:rPr>
        <w:t>« Центр развития ребенка - детский сад № 93»</w:t>
      </w:r>
    </w:p>
    <w:p w:rsidR="00A5795C" w:rsidRDefault="00A5795C" w:rsidP="00A5795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A5795C" w:rsidRPr="00C93283" w:rsidRDefault="00A5795C" w:rsidP="00A5795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8"/>
        <w:gridCol w:w="2690"/>
        <w:gridCol w:w="2092"/>
      </w:tblGrid>
      <w:tr w:rsidR="00A5795C" w:rsidRPr="000F513D" w:rsidTr="00A5795C">
        <w:tc>
          <w:tcPr>
            <w:tcW w:w="849" w:type="dxa"/>
          </w:tcPr>
          <w:p w:rsidR="00A5795C" w:rsidRPr="00A5795C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795C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A57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7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36" w:type="dxa"/>
          </w:tcPr>
          <w:p w:rsidR="00A5795C" w:rsidRPr="00A5795C" w:rsidRDefault="00A5795C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7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A5795C" w:rsidRPr="00A5795C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5795C" w:rsidRPr="00A5795C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7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5795C" w:rsidRPr="00A5795C" w:rsidRDefault="00A5795C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7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A5795C" w:rsidRPr="00A5795C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7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Уткина Ирина Вячеславовна</w:t>
            </w:r>
          </w:p>
        </w:tc>
        <w:tc>
          <w:tcPr>
            <w:tcW w:w="2694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70,75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Макарова Юлия Николае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 01.01.2017 г по 09.01.2017 г)</w:t>
            </w:r>
          </w:p>
        </w:tc>
        <w:tc>
          <w:tcPr>
            <w:tcW w:w="2694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66,93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ндреева Татьяна Александровна</w:t>
            </w:r>
          </w:p>
        </w:tc>
        <w:tc>
          <w:tcPr>
            <w:tcW w:w="2694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5795C" w:rsidRPr="000F513D" w:rsidRDefault="00A5795C" w:rsidP="00A57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23,17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D91BC9" w:rsidRDefault="00D91BC9" w:rsidP="009102AA">
      <w:pPr>
        <w:pStyle w:val="ConsPlusNormal"/>
        <w:jc w:val="center"/>
        <w:rPr>
          <w:b/>
          <w:sz w:val="22"/>
          <w:szCs w:val="22"/>
        </w:rPr>
      </w:pPr>
    </w:p>
    <w:p w:rsidR="00D91BC9" w:rsidRDefault="00D91BC9" w:rsidP="009102AA">
      <w:pPr>
        <w:pStyle w:val="ConsPlusNormal"/>
        <w:jc w:val="center"/>
        <w:rPr>
          <w:b/>
          <w:sz w:val="22"/>
          <w:szCs w:val="22"/>
        </w:rPr>
      </w:pPr>
    </w:p>
    <w:p w:rsidR="00A5795C" w:rsidRDefault="00A5795C" w:rsidP="009102AA">
      <w:pPr>
        <w:pStyle w:val="ConsPlusNormal"/>
        <w:jc w:val="center"/>
        <w:rPr>
          <w:b/>
          <w:sz w:val="22"/>
          <w:szCs w:val="22"/>
        </w:rPr>
      </w:pPr>
    </w:p>
    <w:p w:rsidR="00A5795C" w:rsidRDefault="00A5795C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D91BC9" w:rsidRDefault="00D91BC9" w:rsidP="009102AA">
      <w:pPr>
        <w:pStyle w:val="ConsPlusNormal"/>
        <w:jc w:val="center"/>
        <w:rPr>
          <w:b/>
          <w:sz w:val="22"/>
          <w:szCs w:val="22"/>
        </w:rPr>
      </w:pPr>
    </w:p>
    <w:p w:rsidR="00D91BC9" w:rsidRDefault="00D91BC9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Pr="003428DE" w:rsidRDefault="009102AA" w:rsidP="009102AA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ИНФОРМАЦИЯ</w:t>
      </w:r>
    </w:p>
    <w:p w:rsidR="009102AA" w:rsidRPr="003428DE" w:rsidRDefault="009102AA" w:rsidP="009102AA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02AA" w:rsidRDefault="009102AA" w:rsidP="009102AA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9102AA" w:rsidRPr="003428DE" w:rsidRDefault="009102AA" w:rsidP="009102AA">
      <w:pPr>
        <w:pStyle w:val="ConsPlusNormal"/>
        <w:jc w:val="center"/>
        <w:rPr>
          <w:b/>
          <w:sz w:val="22"/>
          <w:szCs w:val="22"/>
        </w:rPr>
      </w:pPr>
    </w:p>
    <w:p w:rsidR="009102AA" w:rsidRPr="009102AA" w:rsidRDefault="009102AA" w:rsidP="009102AA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02AA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«Детский сад комбинированного вида №95»</w:t>
      </w:r>
    </w:p>
    <w:p w:rsidR="009102AA" w:rsidRPr="00C93283" w:rsidRDefault="009102AA" w:rsidP="009102A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9102AA" w:rsidRDefault="009102AA" w:rsidP="009102A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43"/>
        <w:gridCol w:w="3277"/>
        <w:gridCol w:w="2127"/>
      </w:tblGrid>
      <w:tr w:rsidR="009102AA" w:rsidRPr="000F513D" w:rsidTr="009102AA">
        <w:tc>
          <w:tcPr>
            <w:tcW w:w="959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43" w:type="dxa"/>
          </w:tcPr>
          <w:p w:rsidR="009102AA" w:rsidRPr="000F513D" w:rsidRDefault="009102AA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9102AA" w:rsidRPr="000F513D" w:rsidRDefault="009102AA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9102AA" w:rsidRPr="000F513D" w:rsidTr="009102AA">
        <w:tc>
          <w:tcPr>
            <w:tcW w:w="959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AA"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 w:rsidRPr="009102AA"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102AA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2127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102AA">
              <w:rPr>
                <w:rFonts w:ascii="Times New Roman" w:eastAsia="Times New Roman" w:hAnsi="Times New Roman" w:cs="Times New Roman"/>
              </w:rPr>
              <w:t>34 775,48</w:t>
            </w:r>
          </w:p>
        </w:tc>
      </w:tr>
      <w:tr w:rsidR="009102AA" w:rsidRPr="000F513D" w:rsidTr="009102AA">
        <w:tc>
          <w:tcPr>
            <w:tcW w:w="959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3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AA">
              <w:rPr>
                <w:rFonts w:ascii="Times New Roman" w:eastAsia="Times New Roman" w:hAnsi="Times New Roman" w:cs="Times New Roman"/>
              </w:rPr>
              <w:t>Голубчикова</w:t>
            </w:r>
            <w:proofErr w:type="spellEnd"/>
            <w:r w:rsidRPr="009102AA">
              <w:rPr>
                <w:rFonts w:ascii="Times New Roman" w:eastAsia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3277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102AA">
              <w:rPr>
                <w:rFonts w:ascii="Times New Roman" w:eastAsia="Times New Roman" w:hAnsi="Times New Roman" w:cs="Times New Roman"/>
              </w:rPr>
              <w:t>Заместитель заведующего по УВР</w:t>
            </w:r>
          </w:p>
        </w:tc>
        <w:tc>
          <w:tcPr>
            <w:tcW w:w="2127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102AA">
              <w:rPr>
                <w:rFonts w:ascii="Times New Roman" w:eastAsia="Times New Roman" w:hAnsi="Times New Roman" w:cs="Times New Roman"/>
              </w:rPr>
              <w:t>22 665,97</w:t>
            </w:r>
          </w:p>
        </w:tc>
      </w:tr>
      <w:tr w:rsidR="009102AA" w:rsidRPr="000F513D" w:rsidTr="009102AA">
        <w:tc>
          <w:tcPr>
            <w:tcW w:w="959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243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02AA">
              <w:rPr>
                <w:rFonts w:ascii="Times New Roman" w:eastAsia="Times New Roman" w:hAnsi="Times New Roman" w:cs="Times New Roman"/>
                <w:color w:val="000000"/>
              </w:rPr>
              <w:t>Кондаурова Ольга Николаевна</w:t>
            </w:r>
          </w:p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02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77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02AA">
              <w:rPr>
                <w:rFonts w:ascii="Times New Roman" w:eastAsia="Times New Roman" w:hAnsi="Times New Roman" w:cs="Times New Roman"/>
              </w:rPr>
              <w:t>Заместитель заведующего по АХР</w:t>
            </w:r>
          </w:p>
        </w:tc>
        <w:tc>
          <w:tcPr>
            <w:tcW w:w="2127" w:type="dxa"/>
          </w:tcPr>
          <w:p w:rsidR="009102AA" w:rsidRPr="009102AA" w:rsidRDefault="009102AA" w:rsidP="0091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02AA">
              <w:rPr>
                <w:rFonts w:ascii="Times New Roman" w:eastAsia="Times New Roman" w:hAnsi="Times New Roman" w:cs="Times New Roman"/>
                <w:color w:val="000000"/>
              </w:rPr>
              <w:t>26 462,95</w:t>
            </w:r>
          </w:p>
        </w:tc>
      </w:tr>
      <w:tr w:rsidR="009102AA" w:rsidRPr="000F513D" w:rsidTr="009102AA">
        <w:tc>
          <w:tcPr>
            <w:tcW w:w="959" w:type="dxa"/>
          </w:tcPr>
          <w:p w:rsidR="009102AA" w:rsidRPr="000F513D" w:rsidRDefault="009102AA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3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AA">
              <w:rPr>
                <w:rFonts w:ascii="Times New Roman" w:eastAsia="Times New Roman" w:hAnsi="Times New Roman" w:cs="Times New Roman"/>
              </w:rPr>
              <w:t>Золенская</w:t>
            </w:r>
            <w:proofErr w:type="spellEnd"/>
            <w:r w:rsidRPr="009102AA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277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102AA">
              <w:rPr>
                <w:rFonts w:ascii="Times New Roman" w:eastAsia="Times New Roman" w:hAnsi="Times New Roman" w:cs="Times New Roman"/>
              </w:rPr>
              <w:t>Начальник (Главный бухгалтер)</w:t>
            </w:r>
          </w:p>
        </w:tc>
        <w:tc>
          <w:tcPr>
            <w:tcW w:w="2127" w:type="dxa"/>
          </w:tcPr>
          <w:p w:rsidR="009102AA" w:rsidRPr="009102AA" w:rsidRDefault="009102AA" w:rsidP="009102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102AA">
              <w:rPr>
                <w:rFonts w:ascii="Times New Roman" w:eastAsia="Times New Roman" w:hAnsi="Times New Roman" w:cs="Times New Roman"/>
              </w:rPr>
              <w:t>33 826,12</w:t>
            </w:r>
          </w:p>
        </w:tc>
      </w:tr>
    </w:tbl>
    <w:p w:rsidR="00913438" w:rsidRPr="003428DE" w:rsidRDefault="00515DC1" w:rsidP="00913438">
      <w:pPr>
        <w:pStyle w:val="ConsPlusNormal"/>
        <w:jc w:val="center"/>
        <w:rPr>
          <w:b/>
          <w:sz w:val="22"/>
          <w:szCs w:val="22"/>
        </w:rPr>
      </w:pPr>
      <w:r>
        <w:rPr>
          <w:b/>
          <w:szCs w:val="24"/>
        </w:rPr>
        <w:br w:type="page"/>
      </w:r>
      <w:r w:rsidR="00913438"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6030FF" w:rsidRPr="003464D5" w:rsidRDefault="006030FF" w:rsidP="00913438">
      <w:pPr>
        <w:jc w:val="center"/>
        <w:rPr>
          <w:sz w:val="28"/>
          <w:szCs w:val="28"/>
        </w:rPr>
      </w:pPr>
    </w:p>
    <w:p w:rsidR="006030FF" w:rsidRPr="005B1BF7" w:rsidRDefault="006030FF" w:rsidP="006030FF">
      <w:pPr>
        <w:pBdr>
          <w:bottom w:val="single" w:sz="12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BF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030FF" w:rsidRPr="005B1BF7" w:rsidRDefault="006030FF" w:rsidP="006030FF">
      <w:pPr>
        <w:pBdr>
          <w:bottom w:val="single" w:sz="12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BF7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96»</w:t>
      </w:r>
    </w:p>
    <w:p w:rsidR="006030FF" w:rsidRPr="005B1BF7" w:rsidRDefault="006030FF" w:rsidP="0060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FF" w:rsidRPr="005B1BF7" w:rsidRDefault="006030FF" w:rsidP="006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BF7">
        <w:rPr>
          <w:rFonts w:ascii="Times New Roman" w:hAnsi="Times New Roman" w:cs="Times New Roman"/>
          <w:b/>
          <w:sz w:val="24"/>
          <w:szCs w:val="24"/>
          <w:u w:val="single"/>
        </w:rPr>
        <w:t>за 2017год</w:t>
      </w:r>
    </w:p>
    <w:p w:rsidR="006030FF" w:rsidRPr="003464D5" w:rsidRDefault="006030FF" w:rsidP="006030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30FF" w:rsidRDefault="006030FF" w:rsidP="006030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30FF" w:rsidRDefault="006030FF" w:rsidP="006030F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6030FF" w:rsidTr="00492D8B">
        <w:tc>
          <w:tcPr>
            <w:tcW w:w="1242" w:type="dxa"/>
          </w:tcPr>
          <w:p w:rsidR="006030FF" w:rsidRPr="00CF14B3" w:rsidRDefault="006030FF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6030FF" w:rsidRPr="00CF14B3" w:rsidRDefault="006030FF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030FF" w:rsidRPr="00CF14B3" w:rsidRDefault="006030FF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030FF" w:rsidRPr="00CF14B3" w:rsidRDefault="006030FF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6030FF" w:rsidRPr="00CF14B3" w:rsidRDefault="006030FF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6030FF" w:rsidRPr="00CF14B3" w:rsidRDefault="006030FF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6030FF" w:rsidTr="00492D8B">
        <w:tc>
          <w:tcPr>
            <w:tcW w:w="1242" w:type="dxa"/>
          </w:tcPr>
          <w:p w:rsidR="006030FF" w:rsidRPr="005B1BF7" w:rsidRDefault="006030FF" w:rsidP="00492D8B">
            <w:pPr>
              <w:jc w:val="center"/>
              <w:rPr>
                <w:rFonts w:ascii="Times New Roman" w:hAnsi="Times New Roman" w:cs="Times New Roman"/>
              </w:rPr>
            </w:pPr>
          </w:p>
          <w:p w:rsidR="006030FF" w:rsidRPr="005B1BF7" w:rsidRDefault="006030FF" w:rsidP="00492D8B">
            <w:pPr>
              <w:jc w:val="center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030FF" w:rsidRPr="005B1BF7" w:rsidRDefault="006030FF" w:rsidP="006030FF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Агафонова Светлана Иосифовна</w:t>
            </w:r>
          </w:p>
        </w:tc>
        <w:tc>
          <w:tcPr>
            <w:tcW w:w="2393" w:type="dxa"/>
          </w:tcPr>
          <w:p w:rsidR="006030FF" w:rsidRPr="005B1BF7" w:rsidRDefault="006030FF" w:rsidP="006030FF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2393" w:type="dxa"/>
          </w:tcPr>
          <w:p w:rsidR="006030FF" w:rsidRPr="005B1BF7" w:rsidRDefault="006030FF" w:rsidP="006030FF">
            <w:pPr>
              <w:jc w:val="right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33 076,72</w:t>
            </w:r>
          </w:p>
        </w:tc>
      </w:tr>
      <w:tr w:rsidR="006030FF" w:rsidTr="00492D8B">
        <w:tc>
          <w:tcPr>
            <w:tcW w:w="1242" w:type="dxa"/>
          </w:tcPr>
          <w:p w:rsidR="006030FF" w:rsidRPr="005B1BF7" w:rsidRDefault="006030FF" w:rsidP="00492D8B">
            <w:pPr>
              <w:jc w:val="center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2</w:t>
            </w:r>
          </w:p>
          <w:p w:rsidR="006030FF" w:rsidRPr="005B1BF7" w:rsidRDefault="006030FF" w:rsidP="00492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030FF" w:rsidRPr="005B1BF7" w:rsidRDefault="006030FF" w:rsidP="006030FF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Носова Любовь Николаевна</w:t>
            </w:r>
          </w:p>
        </w:tc>
        <w:tc>
          <w:tcPr>
            <w:tcW w:w="2393" w:type="dxa"/>
          </w:tcPr>
          <w:p w:rsidR="006030FF" w:rsidRPr="005B1BF7" w:rsidRDefault="006030FF" w:rsidP="006030FF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393" w:type="dxa"/>
          </w:tcPr>
          <w:p w:rsidR="006030FF" w:rsidRPr="005B1BF7" w:rsidRDefault="006030FF" w:rsidP="006030FF">
            <w:pPr>
              <w:jc w:val="right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28 273,26</w:t>
            </w:r>
          </w:p>
        </w:tc>
      </w:tr>
      <w:tr w:rsidR="006030FF" w:rsidTr="00492D8B">
        <w:tc>
          <w:tcPr>
            <w:tcW w:w="1242" w:type="dxa"/>
          </w:tcPr>
          <w:p w:rsidR="006030FF" w:rsidRPr="005B1BF7" w:rsidRDefault="006030FF" w:rsidP="00492D8B">
            <w:pPr>
              <w:jc w:val="center"/>
              <w:rPr>
                <w:rFonts w:ascii="Times New Roman" w:hAnsi="Times New Roman" w:cs="Times New Roman"/>
              </w:rPr>
            </w:pPr>
          </w:p>
          <w:p w:rsidR="006030FF" w:rsidRPr="005B1BF7" w:rsidRDefault="006030FF" w:rsidP="00492D8B">
            <w:pPr>
              <w:jc w:val="center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030FF" w:rsidRPr="005B1BF7" w:rsidRDefault="006030FF" w:rsidP="006030FF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Глебова Наталья Владиславовна</w:t>
            </w:r>
          </w:p>
        </w:tc>
        <w:tc>
          <w:tcPr>
            <w:tcW w:w="2393" w:type="dxa"/>
          </w:tcPr>
          <w:p w:rsidR="006030FF" w:rsidRPr="005B1BF7" w:rsidRDefault="006030FF" w:rsidP="006030FF">
            <w:pPr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6030FF" w:rsidRPr="005B1BF7" w:rsidRDefault="006030FF" w:rsidP="006030FF">
            <w:pPr>
              <w:jc w:val="right"/>
              <w:rPr>
                <w:rFonts w:ascii="Times New Roman" w:hAnsi="Times New Roman" w:cs="Times New Roman"/>
              </w:rPr>
            </w:pPr>
            <w:r w:rsidRPr="005B1BF7">
              <w:rPr>
                <w:rFonts w:ascii="Times New Roman" w:hAnsi="Times New Roman" w:cs="Times New Roman"/>
              </w:rPr>
              <w:t>25 422,23</w:t>
            </w:r>
          </w:p>
        </w:tc>
      </w:tr>
    </w:tbl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43B" w:rsidRDefault="0084143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43B" w:rsidRDefault="0084143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3AE5" w:rsidRDefault="003C3AE5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795C" w:rsidRDefault="003C3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795C" w:rsidRPr="003428DE" w:rsidRDefault="00A5795C" w:rsidP="00A5795C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lastRenderedPageBreak/>
        <w:t>ИНФОРМАЦИЯ</w:t>
      </w:r>
    </w:p>
    <w:p w:rsidR="00A5795C" w:rsidRPr="003428DE" w:rsidRDefault="00A5795C" w:rsidP="00A5795C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A5795C" w:rsidRPr="003428DE" w:rsidRDefault="00A5795C" w:rsidP="00A5795C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A5795C" w:rsidRPr="00C93283" w:rsidRDefault="00A5795C" w:rsidP="00A5795C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5795C" w:rsidRPr="00A5795C" w:rsidRDefault="00A5795C" w:rsidP="00A5795C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5795C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« Центр развития ребенка - детский сад № 97»</w:t>
      </w:r>
    </w:p>
    <w:p w:rsidR="00A5795C" w:rsidRDefault="00A5795C" w:rsidP="00A5795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A5795C" w:rsidRDefault="00A5795C" w:rsidP="00A5795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936"/>
        <w:gridCol w:w="2393"/>
        <w:gridCol w:w="2393"/>
      </w:tblGrid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Ракитина Наталья Алексее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(с 01.01.2017 г-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06.02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 376,47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Журавлева Анна Александровна (с 07.02.2017)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09,30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ихалева Алла Александровна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3,67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стина Галина Ильинична (до 03.02.2017)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9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59,52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5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пишева Оксана Николаевна (с 01.03.2017)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71,32</w:t>
            </w:r>
          </w:p>
        </w:tc>
      </w:tr>
      <w:tr w:rsidR="00A5795C" w:rsidRPr="000F513D" w:rsidTr="00A5795C">
        <w:tc>
          <w:tcPr>
            <w:tcW w:w="849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393" w:type="dxa"/>
          </w:tcPr>
          <w:p w:rsidR="00A5795C" w:rsidRPr="000F513D" w:rsidRDefault="00A5795C" w:rsidP="00A5795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A5795C" w:rsidRDefault="00A5795C">
      <w:pPr>
        <w:rPr>
          <w:rFonts w:ascii="Times New Roman" w:hAnsi="Times New Roman" w:cs="Times New Roman"/>
          <w:b/>
          <w:sz w:val="28"/>
          <w:szCs w:val="28"/>
        </w:rPr>
      </w:pPr>
    </w:p>
    <w:p w:rsidR="007E373C" w:rsidRDefault="007E373C">
      <w:pPr>
        <w:rPr>
          <w:rFonts w:ascii="Times New Roman" w:hAnsi="Times New Roman" w:cs="Times New Roman"/>
          <w:b/>
          <w:sz w:val="28"/>
          <w:szCs w:val="28"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A5795C" w:rsidRDefault="00A5795C" w:rsidP="007E373C">
      <w:pPr>
        <w:spacing w:after="0"/>
        <w:jc w:val="center"/>
        <w:rPr>
          <w:rFonts w:ascii="Times New Roman" w:hAnsi="Times New Roman" w:cs="Times New Roman"/>
          <w:b/>
        </w:rPr>
      </w:pPr>
    </w:p>
    <w:p w:rsidR="007E373C" w:rsidRPr="00CF14B3" w:rsidRDefault="007E373C" w:rsidP="007E373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7E373C" w:rsidRPr="00CF14B3" w:rsidRDefault="007E373C" w:rsidP="007E373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7E373C" w:rsidRPr="00CF14B3" w:rsidRDefault="007E373C" w:rsidP="007E373C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E373C" w:rsidRDefault="007E373C" w:rsidP="007E373C">
      <w:pPr>
        <w:pBdr>
          <w:bottom w:val="single" w:sz="12" w:space="1" w:color="auto"/>
        </w:pBdr>
        <w:jc w:val="center"/>
      </w:pPr>
    </w:p>
    <w:p w:rsidR="007E373C" w:rsidRPr="00917B5B" w:rsidRDefault="007E373C" w:rsidP="007E373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917B5B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917B5B">
        <w:rPr>
          <w:rFonts w:ascii="Times New Roman" w:hAnsi="Times New Roman" w:cs="Times New Roman"/>
          <w:b/>
        </w:rPr>
        <w:t>«Центр развития ребенка  - детский сад № 98»</w:t>
      </w:r>
    </w:p>
    <w:p w:rsidR="007E373C" w:rsidRDefault="007E373C" w:rsidP="007E3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373C" w:rsidRPr="00170846" w:rsidRDefault="007E373C" w:rsidP="007E37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7E373C" w:rsidRDefault="007E373C" w:rsidP="007E3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373C" w:rsidRDefault="007E373C" w:rsidP="007E3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373C" w:rsidRDefault="007E373C" w:rsidP="007E373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E373C" w:rsidTr="003D0AE1">
        <w:tc>
          <w:tcPr>
            <w:tcW w:w="1242" w:type="dxa"/>
          </w:tcPr>
          <w:p w:rsidR="007E373C" w:rsidRPr="00CF14B3" w:rsidRDefault="007E373C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E373C" w:rsidRPr="00CF14B3" w:rsidRDefault="007E373C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E373C" w:rsidRPr="00CF14B3" w:rsidRDefault="007E373C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E373C" w:rsidRPr="00CF14B3" w:rsidRDefault="007E373C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E373C" w:rsidRPr="00CF14B3" w:rsidRDefault="007E373C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E373C" w:rsidRPr="00CF14B3" w:rsidRDefault="007E373C" w:rsidP="003D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7E373C" w:rsidTr="003D0AE1">
        <w:tc>
          <w:tcPr>
            <w:tcW w:w="1242" w:type="dxa"/>
          </w:tcPr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</w:p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E373C" w:rsidRDefault="007E373C" w:rsidP="0087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Н</w:t>
            </w:r>
            <w:r w:rsidR="00873E78">
              <w:rPr>
                <w:rFonts w:ascii="Times New Roman" w:hAnsi="Times New Roman" w:cs="Times New Roman"/>
              </w:rPr>
              <w:t xml:space="preserve">адежда </w:t>
            </w:r>
            <w:r>
              <w:rPr>
                <w:rFonts w:ascii="Times New Roman" w:hAnsi="Times New Roman" w:cs="Times New Roman"/>
              </w:rPr>
              <w:t>П</w:t>
            </w:r>
            <w:r w:rsidR="00873E78"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2393" w:type="dxa"/>
          </w:tcPr>
          <w:p w:rsidR="007E373C" w:rsidRDefault="007E373C" w:rsidP="003D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E373C" w:rsidRDefault="007E373C" w:rsidP="003D0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377,62</w:t>
            </w:r>
          </w:p>
        </w:tc>
      </w:tr>
      <w:tr w:rsidR="007E373C" w:rsidTr="003D0AE1">
        <w:tc>
          <w:tcPr>
            <w:tcW w:w="1242" w:type="dxa"/>
          </w:tcPr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</w:p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E373C" w:rsidRDefault="007E373C" w:rsidP="0087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873E78">
              <w:rPr>
                <w:rFonts w:ascii="Times New Roman" w:hAnsi="Times New Roman" w:cs="Times New Roman"/>
              </w:rPr>
              <w:t xml:space="preserve">ветлана </w:t>
            </w:r>
            <w:r>
              <w:rPr>
                <w:rFonts w:ascii="Times New Roman" w:hAnsi="Times New Roman" w:cs="Times New Roman"/>
              </w:rPr>
              <w:t>Н</w:t>
            </w:r>
            <w:r w:rsidR="00873E78">
              <w:rPr>
                <w:rFonts w:ascii="Times New Roman" w:hAnsi="Times New Roman" w:cs="Times New Roman"/>
              </w:rPr>
              <w:t>иколаевна</w:t>
            </w:r>
          </w:p>
        </w:tc>
        <w:tc>
          <w:tcPr>
            <w:tcW w:w="2393" w:type="dxa"/>
          </w:tcPr>
          <w:p w:rsidR="007E373C" w:rsidRDefault="007E373C" w:rsidP="003D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ВР</w:t>
            </w:r>
          </w:p>
        </w:tc>
        <w:tc>
          <w:tcPr>
            <w:tcW w:w="2393" w:type="dxa"/>
          </w:tcPr>
          <w:p w:rsidR="007E373C" w:rsidRDefault="007E373C" w:rsidP="003D0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48,70</w:t>
            </w:r>
          </w:p>
        </w:tc>
      </w:tr>
      <w:tr w:rsidR="007E373C" w:rsidTr="003D0AE1">
        <w:tc>
          <w:tcPr>
            <w:tcW w:w="1242" w:type="dxa"/>
          </w:tcPr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</w:p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7E373C" w:rsidRDefault="007E373C" w:rsidP="0087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873E78">
              <w:rPr>
                <w:rFonts w:ascii="Times New Roman" w:hAnsi="Times New Roman" w:cs="Times New Roman"/>
              </w:rPr>
              <w:t xml:space="preserve">лександр </w:t>
            </w:r>
            <w:r>
              <w:rPr>
                <w:rFonts w:ascii="Times New Roman" w:hAnsi="Times New Roman" w:cs="Times New Roman"/>
              </w:rPr>
              <w:t>И</w:t>
            </w:r>
            <w:r w:rsidR="00873E78">
              <w:rPr>
                <w:rFonts w:ascii="Times New Roman" w:hAnsi="Times New Roman" w:cs="Times New Roman"/>
              </w:rPr>
              <w:t xml:space="preserve">ванович                  </w:t>
            </w:r>
            <w:r>
              <w:rPr>
                <w:rFonts w:ascii="Times New Roman" w:hAnsi="Times New Roman" w:cs="Times New Roman"/>
              </w:rPr>
              <w:t>(с 01.03.2017</w:t>
            </w:r>
            <w:r w:rsidR="00873E7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-18.12.2017</w:t>
            </w:r>
            <w:r w:rsidR="00873E7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7E373C" w:rsidRDefault="007E373C" w:rsidP="003D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Р</w:t>
            </w:r>
          </w:p>
        </w:tc>
        <w:tc>
          <w:tcPr>
            <w:tcW w:w="2393" w:type="dxa"/>
          </w:tcPr>
          <w:p w:rsidR="007E373C" w:rsidRDefault="007E373C" w:rsidP="003D0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79,74</w:t>
            </w:r>
          </w:p>
        </w:tc>
      </w:tr>
      <w:tr w:rsidR="007E373C" w:rsidTr="003D0AE1">
        <w:tc>
          <w:tcPr>
            <w:tcW w:w="1242" w:type="dxa"/>
          </w:tcPr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7E373C" w:rsidRDefault="007E373C" w:rsidP="0087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</w:t>
            </w:r>
            <w:r w:rsidR="00873E78">
              <w:rPr>
                <w:rFonts w:ascii="Times New Roman" w:hAnsi="Times New Roman" w:cs="Times New Roman"/>
              </w:rPr>
              <w:t xml:space="preserve">атьяна </w:t>
            </w:r>
            <w:r>
              <w:rPr>
                <w:rFonts w:ascii="Times New Roman" w:hAnsi="Times New Roman" w:cs="Times New Roman"/>
              </w:rPr>
              <w:t>Н</w:t>
            </w:r>
            <w:r w:rsidR="00873E78">
              <w:rPr>
                <w:rFonts w:ascii="Times New Roman" w:hAnsi="Times New Roman" w:cs="Times New Roman"/>
              </w:rPr>
              <w:t xml:space="preserve">иколаевна                  </w:t>
            </w:r>
            <w:r>
              <w:rPr>
                <w:rFonts w:ascii="Times New Roman" w:hAnsi="Times New Roman" w:cs="Times New Roman"/>
              </w:rPr>
              <w:t>(</w:t>
            </w:r>
            <w:r w:rsidR="00873E78">
              <w:rPr>
                <w:rFonts w:ascii="Times New Roman" w:hAnsi="Times New Roman" w:cs="Times New Roman"/>
              </w:rPr>
              <w:t>с 01.01.2017 г по</w:t>
            </w:r>
            <w:r>
              <w:rPr>
                <w:rFonts w:ascii="Times New Roman" w:hAnsi="Times New Roman" w:cs="Times New Roman"/>
              </w:rPr>
              <w:t xml:space="preserve"> 10.07.2017</w:t>
            </w:r>
            <w:r w:rsidR="00873E7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93" w:type="dxa"/>
          </w:tcPr>
          <w:p w:rsidR="007E373C" w:rsidRDefault="007E373C" w:rsidP="003D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7E373C" w:rsidRDefault="007E373C" w:rsidP="003D0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4,13</w:t>
            </w:r>
          </w:p>
        </w:tc>
      </w:tr>
      <w:tr w:rsidR="007E373C" w:rsidTr="003D0AE1">
        <w:tc>
          <w:tcPr>
            <w:tcW w:w="1242" w:type="dxa"/>
          </w:tcPr>
          <w:p w:rsidR="007E373C" w:rsidRDefault="007E373C" w:rsidP="003D0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7E373C" w:rsidRDefault="007E373C" w:rsidP="0087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873E78">
              <w:rPr>
                <w:rFonts w:ascii="Times New Roman" w:hAnsi="Times New Roman" w:cs="Times New Roman"/>
              </w:rPr>
              <w:t xml:space="preserve">катерина </w:t>
            </w:r>
            <w:r>
              <w:rPr>
                <w:rFonts w:ascii="Times New Roman" w:hAnsi="Times New Roman" w:cs="Times New Roman"/>
              </w:rPr>
              <w:t>А</w:t>
            </w:r>
            <w:r w:rsidR="00873E78">
              <w:rPr>
                <w:rFonts w:ascii="Times New Roman" w:hAnsi="Times New Roman" w:cs="Times New Roman"/>
              </w:rPr>
              <w:t xml:space="preserve">лександров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3E78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>(с 11.07.2017</w:t>
            </w:r>
            <w:r w:rsidR="00873E78">
              <w:rPr>
                <w:rFonts w:ascii="Times New Roman" w:hAnsi="Times New Roman" w:cs="Times New Roman"/>
              </w:rPr>
              <w:t xml:space="preserve"> г по 31.12.2017 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7E373C" w:rsidRDefault="007E373C" w:rsidP="003D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7E373C" w:rsidRDefault="007E373C" w:rsidP="003D0A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697,94</w:t>
            </w:r>
          </w:p>
        </w:tc>
      </w:tr>
    </w:tbl>
    <w:p w:rsidR="003B1D5F" w:rsidRDefault="007E3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D5F" w:rsidRPr="00CF14B3" w:rsidRDefault="003B1D5F" w:rsidP="003B1D5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3B1D5F" w:rsidRPr="00CF14B3" w:rsidRDefault="003B1D5F" w:rsidP="003B1D5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3B1D5F" w:rsidRPr="00CF14B3" w:rsidRDefault="003B1D5F" w:rsidP="003B1D5F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B1D5F" w:rsidRPr="00C93283" w:rsidRDefault="003B1D5F" w:rsidP="003B1D5F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B1D5F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«Центр развития ребенка - детский сад № 99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3B1D5F" w:rsidRDefault="003B1D5F" w:rsidP="003B1D5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3B1D5F" w:rsidRDefault="003B1D5F" w:rsidP="003B1D5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4"/>
        <w:gridCol w:w="2694"/>
        <w:gridCol w:w="2092"/>
      </w:tblGrid>
      <w:tr w:rsidR="003B1D5F" w:rsidRPr="000F513D" w:rsidTr="003B1D5F">
        <w:tc>
          <w:tcPr>
            <w:tcW w:w="861" w:type="dxa"/>
          </w:tcPr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4" w:type="dxa"/>
          </w:tcPr>
          <w:p w:rsidR="003B1D5F" w:rsidRPr="003B1D5F" w:rsidRDefault="003B1D5F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B1D5F" w:rsidRPr="003B1D5F" w:rsidRDefault="003B1D5F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3B1D5F" w:rsidRPr="003B1D5F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D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3B1D5F" w:rsidRPr="000F513D" w:rsidTr="003B1D5F">
        <w:tc>
          <w:tcPr>
            <w:tcW w:w="861" w:type="dxa"/>
          </w:tcPr>
          <w:p w:rsidR="003B1D5F" w:rsidRPr="000F513D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hAnsi="Times New Roman"/>
              </w:rPr>
              <w:t>Боташева</w:t>
            </w:r>
            <w:proofErr w:type="spellEnd"/>
            <w:r w:rsidRPr="000F513D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269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96,87</w:t>
            </w:r>
          </w:p>
        </w:tc>
      </w:tr>
      <w:tr w:rsidR="003B1D5F" w:rsidRPr="000F513D" w:rsidTr="003B1D5F">
        <w:tc>
          <w:tcPr>
            <w:tcW w:w="861" w:type="dxa"/>
          </w:tcPr>
          <w:p w:rsidR="003B1D5F" w:rsidRPr="000F513D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Коробец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Смбатовна</w:t>
            </w:r>
            <w:proofErr w:type="spellEnd"/>
          </w:p>
        </w:tc>
        <w:tc>
          <w:tcPr>
            <w:tcW w:w="269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698,98</w:t>
            </w:r>
          </w:p>
        </w:tc>
      </w:tr>
      <w:tr w:rsidR="003B1D5F" w:rsidRPr="000F513D" w:rsidTr="003B1D5F">
        <w:tc>
          <w:tcPr>
            <w:tcW w:w="861" w:type="dxa"/>
          </w:tcPr>
          <w:p w:rsidR="003B1D5F" w:rsidRPr="000F513D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92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hAnsi="Times New Roman"/>
              </w:rPr>
              <w:t>Карцева Марина Анатольевна</w:t>
            </w:r>
          </w:p>
        </w:tc>
        <w:tc>
          <w:tcPr>
            <w:tcW w:w="269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3B1D5F" w:rsidRPr="000F513D" w:rsidRDefault="003B1D5F" w:rsidP="003B1D5F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7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708,40</w:t>
            </w:r>
          </w:p>
        </w:tc>
      </w:tr>
      <w:tr w:rsidR="003B1D5F" w:rsidRPr="000F513D" w:rsidTr="003B1D5F">
        <w:tc>
          <w:tcPr>
            <w:tcW w:w="861" w:type="dxa"/>
          </w:tcPr>
          <w:p w:rsidR="003B1D5F" w:rsidRPr="000F513D" w:rsidRDefault="003B1D5F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3B1D5F" w:rsidRPr="000F513D" w:rsidRDefault="003B1D5F" w:rsidP="003B1D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7E373C" w:rsidRDefault="007E373C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>
      <w:pPr>
        <w:rPr>
          <w:rFonts w:ascii="Times New Roman" w:hAnsi="Times New Roman" w:cs="Times New Roman"/>
          <w:b/>
          <w:sz w:val="28"/>
          <w:szCs w:val="28"/>
        </w:rPr>
      </w:pPr>
    </w:p>
    <w:p w:rsidR="003B1D5F" w:rsidRDefault="003B1D5F" w:rsidP="003C3AE5">
      <w:pPr>
        <w:spacing w:after="0"/>
        <w:jc w:val="center"/>
        <w:rPr>
          <w:rFonts w:ascii="Times New Roman" w:hAnsi="Times New Roman" w:cs="Times New Roman"/>
          <w:b/>
        </w:rPr>
      </w:pPr>
    </w:p>
    <w:p w:rsidR="003C3AE5" w:rsidRPr="002B36AF" w:rsidRDefault="003C3AE5" w:rsidP="003C3AE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3C3AE5" w:rsidRPr="002B36AF" w:rsidRDefault="003C3AE5" w:rsidP="003C3AE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3C3AE5" w:rsidRPr="002B36AF" w:rsidRDefault="003C3AE5" w:rsidP="003C3AE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C3AE5" w:rsidRPr="002B36AF" w:rsidRDefault="003C3AE5" w:rsidP="003C3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AE5" w:rsidRPr="003C3AE5" w:rsidRDefault="003C3AE5" w:rsidP="003C3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3C3AE5" w:rsidRPr="003C3AE5" w:rsidRDefault="003C3AE5" w:rsidP="003C3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AE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пенсирующего вида №102»</w:t>
      </w:r>
    </w:p>
    <w:p w:rsidR="003C3AE5" w:rsidRPr="002B36AF" w:rsidRDefault="003C3AE5" w:rsidP="003C3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AE5" w:rsidRPr="002B36AF" w:rsidRDefault="003C3AE5" w:rsidP="003C3A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C3AE5" w:rsidRPr="002B36AF" w:rsidRDefault="003C3AE5" w:rsidP="003C3A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3C3AE5" w:rsidRPr="002B36AF" w:rsidRDefault="003C3AE5" w:rsidP="003C3A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3AE5" w:rsidRPr="002B36AF" w:rsidRDefault="003C3AE5" w:rsidP="003C3A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3AE5" w:rsidRPr="002B36AF" w:rsidRDefault="003C3AE5" w:rsidP="003C3AE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3C3AE5" w:rsidRPr="002B36AF" w:rsidTr="00CE6FFD">
        <w:tc>
          <w:tcPr>
            <w:tcW w:w="1242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C3AE5" w:rsidRPr="002B36AF" w:rsidTr="00CE6FFD">
        <w:trPr>
          <w:trHeight w:val="675"/>
        </w:trPr>
        <w:tc>
          <w:tcPr>
            <w:tcW w:w="1242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Пашенко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  <w:tc>
          <w:tcPr>
            <w:tcW w:w="239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3C3AE5" w:rsidRPr="002B36AF" w:rsidRDefault="003C3AE5" w:rsidP="003C3AE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0 199, 09</w:t>
            </w:r>
          </w:p>
        </w:tc>
      </w:tr>
      <w:tr w:rsidR="003C3AE5" w:rsidRPr="002B36AF" w:rsidTr="00CE6FFD">
        <w:tc>
          <w:tcPr>
            <w:tcW w:w="1242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авлова Алла Анатольевна</w:t>
            </w:r>
          </w:p>
        </w:tc>
        <w:tc>
          <w:tcPr>
            <w:tcW w:w="239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3C3AE5" w:rsidRPr="002B36AF" w:rsidRDefault="003C3AE5" w:rsidP="003C3AE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6 250, 40</w:t>
            </w:r>
          </w:p>
        </w:tc>
      </w:tr>
      <w:tr w:rsidR="003C3AE5" w:rsidRPr="002B36AF" w:rsidTr="00CE6FFD">
        <w:tc>
          <w:tcPr>
            <w:tcW w:w="1242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Япрынц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3C3AE5" w:rsidRPr="002B36AF" w:rsidRDefault="003C3AE5" w:rsidP="003C3AE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6 995, 20</w:t>
            </w:r>
          </w:p>
        </w:tc>
      </w:tr>
      <w:tr w:rsidR="003C3AE5" w:rsidRPr="002B36AF" w:rsidTr="00CE6FFD">
        <w:tc>
          <w:tcPr>
            <w:tcW w:w="1242" w:type="dxa"/>
          </w:tcPr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3C3AE5" w:rsidRPr="002B36AF" w:rsidRDefault="003C3AE5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3C3AE5" w:rsidRPr="002B36AF" w:rsidRDefault="003C3AE5" w:rsidP="003C3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C3AE5" w:rsidRPr="002B36AF" w:rsidRDefault="003C3AE5" w:rsidP="003C3A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3C3AE5" w:rsidRPr="002B36AF" w:rsidRDefault="003C3AE5" w:rsidP="003C3A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15DC1" w:rsidRDefault="00515DC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438" w:rsidRPr="003428DE" w:rsidRDefault="00515DC1" w:rsidP="00913438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13438" w:rsidRPr="003428DE">
        <w:rPr>
          <w:b/>
          <w:sz w:val="22"/>
          <w:szCs w:val="22"/>
        </w:rPr>
        <w:lastRenderedPageBreak/>
        <w:t>ИНФОРМАЦИЯ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о среднемесячной заработной плате</w:t>
      </w:r>
    </w:p>
    <w:p w:rsidR="00913438" w:rsidRPr="003428DE" w:rsidRDefault="00913438" w:rsidP="00913438">
      <w:pPr>
        <w:pStyle w:val="ConsPlusNormal"/>
        <w:jc w:val="center"/>
        <w:rPr>
          <w:b/>
          <w:sz w:val="22"/>
          <w:szCs w:val="22"/>
        </w:rPr>
      </w:pPr>
      <w:r w:rsidRPr="003428DE">
        <w:rPr>
          <w:b/>
          <w:sz w:val="22"/>
          <w:szCs w:val="22"/>
        </w:rPr>
        <w:t>руководителей, их заместителей и главных бухгалтеров</w:t>
      </w:r>
    </w:p>
    <w:p w:rsidR="00F00676" w:rsidRDefault="00F00676" w:rsidP="00913438">
      <w:pPr>
        <w:jc w:val="center"/>
      </w:pPr>
    </w:p>
    <w:p w:rsidR="00F00676" w:rsidRPr="00F00676" w:rsidRDefault="00F00676" w:rsidP="00F006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F00676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 </w:t>
      </w:r>
      <w:r w:rsidR="005A1571">
        <w:rPr>
          <w:rFonts w:ascii="Times New Roman" w:hAnsi="Times New Roman" w:cs="Times New Roman"/>
          <w:b/>
        </w:rPr>
        <w:t xml:space="preserve">                                           </w:t>
      </w:r>
      <w:r w:rsidRPr="00F00676">
        <w:rPr>
          <w:rFonts w:ascii="Times New Roman" w:hAnsi="Times New Roman" w:cs="Times New Roman"/>
          <w:b/>
        </w:rPr>
        <w:t xml:space="preserve">«Центр развития </w:t>
      </w:r>
      <w:proofErr w:type="gramStart"/>
      <w:r w:rsidRPr="00F00676">
        <w:rPr>
          <w:rFonts w:ascii="Times New Roman" w:hAnsi="Times New Roman" w:cs="Times New Roman"/>
          <w:b/>
        </w:rPr>
        <w:t>ребенка-детский</w:t>
      </w:r>
      <w:proofErr w:type="gramEnd"/>
      <w:r w:rsidRPr="00F00676">
        <w:rPr>
          <w:rFonts w:ascii="Times New Roman" w:hAnsi="Times New Roman" w:cs="Times New Roman"/>
          <w:b/>
        </w:rPr>
        <w:t xml:space="preserve"> сад №103»</w:t>
      </w:r>
    </w:p>
    <w:p w:rsidR="00F00676" w:rsidRDefault="00F00676" w:rsidP="00F006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0676" w:rsidRPr="00170846" w:rsidRDefault="00F00676" w:rsidP="00F0067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F00676" w:rsidRDefault="00F00676" w:rsidP="00F006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0676" w:rsidRDefault="00F00676" w:rsidP="00F006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0676" w:rsidRDefault="00F00676" w:rsidP="00F006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F00676" w:rsidTr="00492D8B">
        <w:tc>
          <w:tcPr>
            <w:tcW w:w="1242" w:type="dxa"/>
          </w:tcPr>
          <w:p w:rsidR="00F00676" w:rsidRPr="00CF14B3" w:rsidRDefault="00F0067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00676" w:rsidRPr="00CF14B3" w:rsidRDefault="00F0067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F00676" w:rsidRPr="00CF14B3" w:rsidRDefault="00F0067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00676" w:rsidRPr="00CF14B3" w:rsidRDefault="00F0067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F00676" w:rsidRPr="00CF14B3" w:rsidRDefault="00F0067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F00676" w:rsidRPr="00CF14B3" w:rsidRDefault="00F00676" w:rsidP="0049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F00676" w:rsidTr="00F00676">
        <w:tc>
          <w:tcPr>
            <w:tcW w:w="1242" w:type="dxa"/>
            <w:vAlign w:val="bottom"/>
          </w:tcPr>
          <w:p w:rsidR="00F00676" w:rsidRDefault="00F00676" w:rsidP="00F00676">
            <w:pPr>
              <w:jc w:val="center"/>
              <w:rPr>
                <w:rFonts w:ascii="Times New Roman" w:hAnsi="Times New Roman" w:cs="Times New Roman"/>
              </w:rPr>
            </w:pPr>
          </w:p>
          <w:p w:rsidR="00F00676" w:rsidRDefault="00F00676" w:rsidP="00F0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bottom"/>
          </w:tcPr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</w:p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393" w:type="dxa"/>
            <w:vAlign w:val="bottom"/>
          </w:tcPr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  <w:vAlign w:val="bottom"/>
          </w:tcPr>
          <w:p w:rsidR="00F00676" w:rsidRDefault="00F00676" w:rsidP="00F006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107,71</w:t>
            </w:r>
          </w:p>
        </w:tc>
      </w:tr>
      <w:tr w:rsidR="00F00676" w:rsidTr="00F00676">
        <w:tc>
          <w:tcPr>
            <w:tcW w:w="1242" w:type="dxa"/>
            <w:vAlign w:val="bottom"/>
          </w:tcPr>
          <w:p w:rsidR="00F00676" w:rsidRDefault="00F00676" w:rsidP="00F0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0676" w:rsidRDefault="00F00676" w:rsidP="00F0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</w:p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с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2393" w:type="dxa"/>
            <w:vAlign w:val="bottom"/>
          </w:tcPr>
          <w:p w:rsidR="00F00676" w:rsidRDefault="00F00676" w:rsidP="00662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662900">
              <w:rPr>
                <w:rFonts w:ascii="Times New Roman" w:hAnsi="Times New Roman" w:cs="Times New Roman"/>
              </w:rPr>
              <w:t>еститель</w:t>
            </w:r>
            <w:r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393" w:type="dxa"/>
            <w:vAlign w:val="bottom"/>
          </w:tcPr>
          <w:p w:rsidR="00F00676" w:rsidRDefault="00F00676" w:rsidP="00F006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480,53</w:t>
            </w:r>
          </w:p>
        </w:tc>
      </w:tr>
      <w:tr w:rsidR="00F00676" w:rsidTr="00F00676">
        <w:tc>
          <w:tcPr>
            <w:tcW w:w="1242" w:type="dxa"/>
            <w:vAlign w:val="bottom"/>
          </w:tcPr>
          <w:p w:rsidR="00F00676" w:rsidRDefault="00F00676" w:rsidP="00F00676">
            <w:pPr>
              <w:jc w:val="center"/>
              <w:rPr>
                <w:rFonts w:ascii="Times New Roman" w:hAnsi="Times New Roman" w:cs="Times New Roman"/>
              </w:rPr>
            </w:pPr>
          </w:p>
          <w:p w:rsidR="00F00676" w:rsidRDefault="00F00676" w:rsidP="00F0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bottom"/>
          </w:tcPr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натольевна </w:t>
            </w:r>
          </w:p>
        </w:tc>
        <w:tc>
          <w:tcPr>
            <w:tcW w:w="2393" w:type="dxa"/>
            <w:vAlign w:val="bottom"/>
          </w:tcPr>
          <w:p w:rsidR="00F00676" w:rsidRDefault="00F00676" w:rsidP="00662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662900">
              <w:rPr>
                <w:rFonts w:ascii="Times New Roman" w:hAnsi="Times New Roman" w:cs="Times New Roman"/>
              </w:rPr>
              <w:t>еститель</w:t>
            </w:r>
            <w:r>
              <w:rPr>
                <w:rFonts w:ascii="Times New Roman" w:hAnsi="Times New Roman" w:cs="Times New Roman"/>
              </w:rPr>
              <w:t xml:space="preserve"> по АХЧ</w:t>
            </w:r>
          </w:p>
        </w:tc>
        <w:tc>
          <w:tcPr>
            <w:tcW w:w="2393" w:type="dxa"/>
            <w:vAlign w:val="bottom"/>
          </w:tcPr>
          <w:p w:rsidR="00F00676" w:rsidRDefault="00F00676" w:rsidP="00F006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389,11</w:t>
            </w:r>
          </w:p>
        </w:tc>
      </w:tr>
      <w:tr w:rsidR="00F00676" w:rsidTr="00F00676">
        <w:trPr>
          <w:trHeight w:val="575"/>
        </w:trPr>
        <w:tc>
          <w:tcPr>
            <w:tcW w:w="1242" w:type="dxa"/>
            <w:vAlign w:val="bottom"/>
          </w:tcPr>
          <w:p w:rsidR="00F00676" w:rsidRDefault="00F00676" w:rsidP="00F0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bottom"/>
          </w:tcPr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Мария Матвеевна</w:t>
            </w:r>
          </w:p>
        </w:tc>
        <w:tc>
          <w:tcPr>
            <w:tcW w:w="2393" w:type="dxa"/>
            <w:vAlign w:val="bottom"/>
          </w:tcPr>
          <w:p w:rsidR="00F00676" w:rsidRDefault="00F00676" w:rsidP="00F00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  <w:vAlign w:val="bottom"/>
          </w:tcPr>
          <w:p w:rsidR="00F00676" w:rsidRDefault="00F00676" w:rsidP="00F006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732,71</w:t>
            </w:r>
          </w:p>
        </w:tc>
      </w:tr>
    </w:tbl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2381" w:rsidRDefault="005B238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2381" w:rsidRDefault="005B2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2381" w:rsidRPr="002B36AF" w:rsidRDefault="005B2381" w:rsidP="005B2381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5B2381" w:rsidRPr="002B36AF" w:rsidRDefault="005B2381" w:rsidP="005B2381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5B2381" w:rsidRPr="002B36AF" w:rsidRDefault="005B2381" w:rsidP="005B2381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B2381" w:rsidRPr="005B2381" w:rsidRDefault="005B2381" w:rsidP="005B2381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2381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 w:rsidRPr="005B2381">
        <w:rPr>
          <w:rFonts w:ascii="Times New Roman" w:eastAsia="Times New Roman" w:hAnsi="Times New Roman"/>
          <w:b/>
          <w:sz w:val="24"/>
          <w:szCs w:val="24"/>
        </w:rPr>
        <w:t>«Детский сад комбинированного вида №104»</w:t>
      </w:r>
    </w:p>
    <w:p w:rsidR="005B2381" w:rsidRDefault="005B2381" w:rsidP="005B2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5B2381" w:rsidRDefault="005B2381" w:rsidP="005B2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B2381" w:rsidRPr="00C93283" w:rsidRDefault="005B2381" w:rsidP="005B2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5"/>
        <w:gridCol w:w="3094"/>
        <w:gridCol w:w="2026"/>
      </w:tblGrid>
      <w:tr w:rsidR="005B2381" w:rsidRPr="000F513D" w:rsidTr="005B2381">
        <w:tc>
          <w:tcPr>
            <w:tcW w:w="1101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№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5" w:type="dxa"/>
          </w:tcPr>
          <w:p w:rsidR="005B2381" w:rsidRPr="000F513D" w:rsidRDefault="005B238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5B2381" w:rsidRPr="000F513D" w:rsidRDefault="005B238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5B2381" w:rsidRPr="000F513D" w:rsidTr="005B2381">
        <w:tc>
          <w:tcPr>
            <w:tcW w:w="1101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Ульянова Инна Анатольевна</w:t>
            </w:r>
          </w:p>
        </w:tc>
        <w:tc>
          <w:tcPr>
            <w:tcW w:w="3094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2026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3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614,89</w:t>
            </w:r>
          </w:p>
        </w:tc>
      </w:tr>
      <w:tr w:rsidR="005B2381" w:rsidRPr="000F513D" w:rsidTr="005B2381">
        <w:tc>
          <w:tcPr>
            <w:tcW w:w="1101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Леонова Ольга Анатольевна</w:t>
            </w:r>
          </w:p>
        </w:tc>
        <w:tc>
          <w:tcPr>
            <w:tcW w:w="3094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497,74</w:t>
            </w:r>
          </w:p>
        </w:tc>
      </w:tr>
      <w:tr w:rsidR="005B2381" w:rsidRPr="000F513D" w:rsidTr="005B2381">
        <w:tc>
          <w:tcPr>
            <w:tcW w:w="1101" w:type="dxa"/>
          </w:tcPr>
          <w:p w:rsidR="005B2381" w:rsidRPr="000F513D" w:rsidRDefault="005B238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094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5B2381" w:rsidRPr="000F513D" w:rsidRDefault="005B2381" w:rsidP="005B2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0FB" w:rsidRDefault="00AE10F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0FB" w:rsidRPr="002B36AF" w:rsidRDefault="00AE10FB" w:rsidP="00AE10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AE10FB" w:rsidRPr="002B36AF" w:rsidRDefault="00AE10FB" w:rsidP="00AE10F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AE10FB" w:rsidRPr="002B36AF" w:rsidRDefault="00AE10FB" w:rsidP="00AE10FB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AE10FB" w:rsidRPr="002B36AF" w:rsidRDefault="00AE10FB" w:rsidP="00AE1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0FB" w:rsidRPr="00AE10FB" w:rsidRDefault="00AE10FB" w:rsidP="00AE1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0F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AE10FB" w:rsidRPr="00AE10FB" w:rsidRDefault="00AE10FB" w:rsidP="00AE1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0FB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05»</w:t>
      </w:r>
    </w:p>
    <w:p w:rsidR="00AE10FB" w:rsidRPr="002B36AF" w:rsidRDefault="00AE10FB" w:rsidP="00AE1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10FB" w:rsidRPr="002B36AF" w:rsidRDefault="00AE10FB" w:rsidP="00AE10F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E10FB" w:rsidRPr="002B36AF" w:rsidRDefault="00AE10FB" w:rsidP="00AE10F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AE10FB" w:rsidRPr="002B36AF" w:rsidRDefault="00AE10FB" w:rsidP="00AE10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10FB" w:rsidRPr="002B36AF" w:rsidRDefault="00AE10FB" w:rsidP="00AE10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10FB" w:rsidRPr="002B36AF" w:rsidRDefault="00AE10FB" w:rsidP="00AE10F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E10FB" w:rsidRPr="002B36AF" w:rsidTr="00CE6FFD">
        <w:tc>
          <w:tcPr>
            <w:tcW w:w="1242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AE10FB" w:rsidRPr="002B36AF" w:rsidTr="00CE6FFD">
        <w:trPr>
          <w:trHeight w:val="675"/>
        </w:trPr>
        <w:tc>
          <w:tcPr>
            <w:tcW w:w="1242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Биценко Тамара Викторовна</w:t>
            </w:r>
          </w:p>
        </w:tc>
        <w:tc>
          <w:tcPr>
            <w:tcW w:w="239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AE10FB" w:rsidRPr="002B36AF" w:rsidRDefault="00AE10FB" w:rsidP="00AE10F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0 887, 55</w:t>
            </w:r>
          </w:p>
        </w:tc>
      </w:tr>
      <w:tr w:rsidR="00AE10FB" w:rsidRPr="002B36AF" w:rsidTr="00CE6FFD">
        <w:tc>
          <w:tcPr>
            <w:tcW w:w="1242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Богданова Светлана Егоровна</w:t>
            </w:r>
          </w:p>
        </w:tc>
        <w:tc>
          <w:tcPr>
            <w:tcW w:w="239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AE10FB" w:rsidRPr="002B36AF" w:rsidRDefault="00AE10FB" w:rsidP="00AE10F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3 221, 11</w:t>
            </w:r>
          </w:p>
          <w:p w:rsidR="00AE10FB" w:rsidRPr="002B36AF" w:rsidRDefault="00AE10FB" w:rsidP="00AE10F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10FB" w:rsidRPr="002B36AF" w:rsidTr="00CE6FFD">
        <w:tc>
          <w:tcPr>
            <w:tcW w:w="1242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Шестав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39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AE10FB" w:rsidRPr="002B36AF" w:rsidRDefault="00AE10FB" w:rsidP="00AE10FB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5 177, 62</w:t>
            </w:r>
          </w:p>
        </w:tc>
      </w:tr>
      <w:tr w:rsidR="00AE10FB" w:rsidRPr="002B36AF" w:rsidTr="00CE6FFD">
        <w:tc>
          <w:tcPr>
            <w:tcW w:w="1242" w:type="dxa"/>
          </w:tcPr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AE10FB" w:rsidRPr="002B36AF" w:rsidRDefault="00AE10FB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AE10FB" w:rsidRPr="002B36AF" w:rsidRDefault="00AE10FB" w:rsidP="00AE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E10FB" w:rsidRPr="002B36AF" w:rsidRDefault="00AE10FB" w:rsidP="00AE10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AE10FB" w:rsidRPr="002B36AF" w:rsidRDefault="00AE10FB" w:rsidP="00AE10F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E10FB" w:rsidRDefault="00AE10FB">
      <w:pPr>
        <w:rPr>
          <w:rFonts w:ascii="Times New Roman" w:hAnsi="Times New Roman" w:cs="Times New Roman"/>
          <w:b/>
          <w:sz w:val="28"/>
          <w:szCs w:val="28"/>
        </w:rPr>
      </w:pPr>
    </w:p>
    <w:p w:rsidR="005A1571" w:rsidRDefault="005A157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AE10FB" w:rsidRDefault="00AE10FB" w:rsidP="005A1571">
      <w:pPr>
        <w:pStyle w:val="ConsPlusNormal"/>
        <w:jc w:val="center"/>
        <w:rPr>
          <w:b/>
          <w:sz w:val="22"/>
          <w:szCs w:val="22"/>
        </w:rPr>
      </w:pPr>
    </w:p>
    <w:p w:rsidR="005A1571" w:rsidRPr="005B1BF7" w:rsidRDefault="005A1571" w:rsidP="005A1571">
      <w:pPr>
        <w:pStyle w:val="ConsPlusNormal"/>
        <w:jc w:val="center"/>
        <w:rPr>
          <w:b/>
          <w:sz w:val="22"/>
          <w:szCs w:val="22"/>
        </w:rPr>
      </w:pPr>
      <w:r w:rsidRPr="005B1BF7">
        <w:rPr>
          <w:b/>
          <w:sz w:val="22"/>
          <w:szCs w:val="22"/>
        </w:rPr>
        <w:lastRenderedPageBreak/>
        <w:t>ИНФОРМАЦИЯ</w:t>
      </w:r>
    </w:p>
    <w:p w:rsidR="005A1571" w:rsidRPr="005B1BF7" w:rsidRDefault="005A1571" w:rsidP="005A1571">
      <w:pPr>
        <w:pStyle w:val="ConsPlusNormal"/>
        <w:jc w:val="center"/>
        <w:rPr>
          <w:b/>
          <w:sz w:val="22"/>
          <w:szCs w:val="22"/>
        </w:rPr>
      </w:pPr>
      <w:r w:rsidRPr="005B1BF7">
        <w:rPr>
          <w:b/>
          <w:sz w:val="22"/>
          <w:szCs w:val="22"/>
        </w:rPr>
        <w:t>о среднемесячной заработной плате</w:t>
      </w:r>
    </w:p>
    <w:p w:rsidR="005A1571" w:rsidRPr="005B1BF7" w:rsidRDefault="005A1571" w:rsidP="005A1571">
      <w:pPr>
        <w:pStyle w:val="ConsPlusNormal"/>
        <w:jc w:val="center"/>
        <w:rPr>
          <w:b/>
          <w:sz w:val="22"/>
          <w:szCs w:val="22"/>
        </w:rPr>
      </w:pPr>
      <w:r w:rsidRPr="005B1BF7">
        <w:rPr>
          <w:b/>
          <w:sz w:val="22"/>
          <w:szCs w:val="22"/>
        </w:rPr>
        <w:t>руководителей, их заместителей и главных бухгалтеров</w:t>
      </w:r>
    </w:p>
    <w:p w:rsidR="005A1571" w:rsidRPr="005B1BF7" w:rsidRDefault="005A1571" w:rsidP="005A1571">
      <w:pPr>
        <w:pStyle w:val="ConsPlusNormal"/>
        <w:jc w:val="center"/>
        <w:rPr>
          <w:sz w:val="22"/>
          <w:szCs w:val="22"/>
        </w:rPr>
      </w:pPr>
    </w:p>
    <w:p w:rsidR="005A1571" w:rsidRPr="005B1BF7" w:rsidRDefault="005A1571" w:rsidP="005A1571">
      <w:pPr>
        <w:pStyle w:val="ConsPlusNormal"/>
        <w:jc w:val="center"/>
        <w:rPr>
          <w:b/>
          <w:sz w:val="22"/>
          <w:szCs w:val="22"/>
          <w:u w:val="single"/>
        </w:rPr>
      </w:pPr>
      <w:r w:rsidRPr="005B1BF7">
        <w:rPr>
          <w:b/>
          <w:sz w:val="22"/>
          <w:szCs w:val="22"/>
        </w:rPr>
        <w:t xml:space="preserve">муниципальное бюджетное дошкольное образовательное учреждение                        </w:t>
      </w:r>
      <w:r w:rsidR="005B1BF7">
        <w:rPr>
          <w:b/>
          <w:sz w:val="22"/>
          <w:szCs w:val="22"/>
        </w:rPr>
        <w:t xml:space="preserve">                </w:t>
      </w:r>
      <w:r w:rsidRPr="005B1BF7">
        <w:rPr>
          <w:b/>
          <w:sz w:val="22"/>
          <w:szCs w:val="22"/>
        </w:rPr>
        <w:t xml:space="preserve">               </w:t>
      </w:r>
      <w:r w:rsidRPr="005B1BF7">
        <w:rPr>
          <w:b/>
          <w:sz w:val="22"/>
          <w:szCs w:val="22"/>
          <w:u w:val="single"/>
        </w:rPr>
        <w:t>« Детский сад комбинированного вида №107»</w:t>
      </w:r>
    </w:p>
    <w:p w:rsidR="005A1571" w:rsidRPr="005B1BF7" w:rsidRDefault="005A1571" w:rsidP="005A1571">
      <w:pPr>
        <w:pStyle w:val="ConsPlusNormal"/>
        <w:jc w:val="center"/>
        <w:rPr>
          <w:b/>
          <w:sz w:val="22"/>
          <w:szCs w:val="22"/>
          <w:u w:val="single"/>
        </w:rPr>
      </w:pPr>
      <w:r w:rsidRPr="005B1BF7">
        <w:rPr>
          <w:b/>
          <w:sz w:val="22"/>
          <w:szCs w:val="22"/>
          <w:u w:val="single"/>
        </w:rPr>
        <w:t>за 2017год</w:t>
      </w:r>
    </w:p>
    <w:p w:rsidR="005A1571" w:rsidRPr="004D73B0" w:rsidRDefault="005A1571" w:rsidP="005A157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715"/>
        <w:gridCol w:w="2274"/>
      </w:tblGrid>
      <w:tr w:rsidR="005A1571" w:rsidRPr="004D73B0" w:rsidTr="005B1BF7">
        <w:tc>
          <w:tcPr>
            <w:tcW w:w="629" w:type="dxa"/>
          </w:tcPr>
          <w:p w:rsidR="005A1571" w:rsidRPr="005B1BF7" w:rsidRDefault="005A157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5B1BF7">
              <w:rPr>
                <w:b/>
                <w:szCs w:val="24"/>
              </w:rPr>
              <w:t>N</w:t>
            </w:r>
          </w:p>
        </w:tc>
        <w:tc>
          <w:tcPr>
            <w:tcW w:w="3522" w:type="dxa"/>
          </w:tcPr>
          <w:p w:rsidR="005A1571" w:rsidRPr="005B1BF7" w:rsidRDefault="005A157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5B1BF7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715" w:type="dxa"/>
          </w:tcPr>
          <w:p w:rsidR="005A1571" w:rsidRPr="005B1BF7" w:rsidRDefault="005A157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5B1BF7">
              <w:rPr>
                <w:b/>
                <w:szCs w:val="24"/>
              </w:rPr>
              <w:t>Должность</w:t>
            </w:r>
          </w:p>
        </w:tc>
        <w:tc>
          <w:tcPr>
            <w:tcW w:w="2274" w:type="dxa"/>
          </w:tcPr>
          <w:p w:rsidR="005A1571" w:rsidRPr="005B1BF7" w:rsidRDefault="005A1571" w:rsidP="00120658">
            <w:pPr>
              <w:pStyle w:val="ConsPlusNormal"/>
              <w:jc w:val="center"/>
              <w:rPr>
                <w:b/>
                <w:szCs w:val="24"/>
              </w:rPr>
            </w:pPr>
            <w:r w:rsidRPr="005B1BF7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5A1571" w:rsidRPr="004D73B0" w:rsidTr="005B1BF7">
        <w:tc>
          <w:tcPr>
            <w:tcW w:w="629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 w:rsidRPr="007C7633">
              <w:rPr>
                <w:sz w:val="20"/>
              </w:rPr>
              <w:t>1</w:t>
            </w:r>
          </w:p>
        </w:tc>
        <w:tc>
          <w:tcPr>
            <w:tcW w:w="3522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proofErr w:type="spellStart"/>
            <w:r w:rsidRPr="007C7633">
              <w:rPr>
                <w:sz w:val="20"/>
              </w:rPr>
              <w:t>Сухочева</w:t>
            </w:r>
            <w:proofErr w:type="spellEnd"/>
            <w:r w:rsidRPr="007C7633">
              <w:rPr>
                <w:sz w:val="20"/>
              </w:rPr>
              <w:t xml:space="preserve"> Алиса Николаевна</w:t>
            </w:r>
          </w:p>
        </w:tc>
        <w:tc>
          <w:tcPr>
            <w:tcW w:w="2715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2274" w:type="dxa"/>
          </w:tcPr>
          <w:p w:rsidR="005A1571" w:rsidRPr="007C7633" w:rsidRDefault="005A1571" w:rsidP="005A1571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34 725,16</w:t>
            </w:r>
          </w:p>
        </w:tc>
      </w:tr>
      <w:tr w:rsidR="005A1571" w:rsidRPr="004D73B0" w:rsidTr="005B1BF7">
        <w:tc>
          <w:tcPr>
            <w:tcW w:w="629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22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Галебцева</w:t>
            </w:r>
            <w:proofErr w:type="spellEnd"/>
            <w:r>
              <w:rPr>
                <w:sz w:val="20"/>
              </w:rPr>
              <w:t xml:space="preserve"> Жанна Викторовна</w:t>
            </w:r>
          </w:p>
        </w:tc>
        <w:tc>
          <w:tcPr>
            <w:tcW w:w="2715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по АХР</w:t>
            </w:r>
          </w:p>
        </w:tc>
        <w:tc>
          <w:tcPr>
            <w:tcW w:w="2274" w:type="dxa"/>
          </w:tcPr>
          <w:p w:rsidR="005A1571" w:rsidRPr="007C7633" w:rsidRDefault="005A1571" w:rsidP="005A1571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9 200,53</w:t>
            </w:r>
          </w:p>
        </w:tc>
      </w:tr>
      <w:tr w:rsidR="005A1571" w:rsidRPr="004D73B0" w:rsidTr="005B1BF7">
        <w:tc>
          <w:tcPr>
            <w:tcW w:w="629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22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Голото</w:t>
            </w:r>
            <w:proofErr w:type="spellEnd"/>
            <w:r>
              <w:rPr>
                <w:sz w:val="20"/>
              </w:rPr>
              <w:t xml:space="preserve"> Ольга Владимировна</w:t>
            </w:r>
          </w:p>
        </w:tc>
        <w:tc>
          <w:tcPr>
            <w:tcW w:w="2715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по УВР</w:t>
            </w:r>
          </w:p>
        </w:tc>
        <w:tc>
          <w:tcPr>
            <w:tcW w:w="2274" w:type="dxa"/>
          </w:tcPr>
          <w:p w:rsidR="005A1571" w:rsidRPr="007C7633" w:rsidRDefault="005A1571" w:rsidP="005A1571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9 777,58</w:t>
            </w:r>
          </w:p>
        </w:tc>
      </w:tr>
      <w:tr w:rsidR="005A1571" w:rsidRPr="004D73B0" w:rsidTr="005B1BF7">
        <w:tc>
          <w:tcPr>
            <w:tcW w:w="629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22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Кораева</w:t>
            </w:r>
            <w:proofErr w:type="spellEnd"/>
            <w:r>
              <w:rPr>
                <w:sz w:val="20"/>
              </w:rPr>
              <w:t xml:space="preserve"> Ольга Васильевна</w:t>
            </w:r>
          </w:p>
        </w:tc>
        <w:tc>
          <w:tcPr>
            <w:tcW w:w="2715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по УВР</w:t>
            </w:r>
          </w:p>
        </w:tc>
        <w:tc>
          <w:tcPr>
            <w:tcW w:w="2274" w:type="dxa"/>
          </w:tcPr>
          <w:p w:rsidR="005A1571" w:rsidRPr="007C7633" w:rsidRDefault="005A1571" w:rsidP="005A1571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7 035,31</w:t>
            </w:r>
          </w:p>
        </w:tc>
      </w:tr>
      <w:tr w:rsidR="005A1571" w:rsidRPr="004D73B0" w:rsidTr="005B1BF7">
        <w:tc>
          <w:tcPr>
            <w:tcW w:w="629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22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нненкова Татьяна Александровна</w:t>
            </w:r>
          </w:p>
        </w:tc>
        <w:tc>
          <w:tcPr>
            <w:tcW w:w="2715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по УВР</w:t>
            </w:r>
          </w:p>
        </w:tc>
        <w:tc>
          <w:tcPr>
            <w:tcW w:w="2274" w:type="dxa"/>
          </w:tcPr>
          <w:p w:rsidR="005A1571" w:rsidRPr="007C7633" w:rsidRDefault="005A1571" w:rsidP="005A1571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32 047,37</w:t>
            </w:r>
          </w:p>
        </w:tc>
      </w:tr>
      <w:tr w:rsidR="005A1571" w:rsidRPr="004D73B0" w:rsidTr="005B1BF7">
        <w:tc>
          <w:tcPr>
            <w:tcW w:w="629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22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Пукинская</w:t>
            </w:r>
            <w:proofErr w:type="spellEnd"/>
            <w:r>
              <w:rPr>
                <w:sz w:val="20"/>
              </w:rPr>
              <w:t xml:space="preserve"> Екатерина Александровна</w:t>
            </w:r>
          </w:p>
        </w:tc>
        <w:tc>
          <w:tcPr>
            <w:tcW w:w="2715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2274" w:type="dxa"/>
          </w:tcPr>
          <w:p w:rsidR="005A1571" w:rsidRPr="007C7633" w:rsidRDefault="005A1571" w:rsidP="005A1571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36 918,95</w:t>
            </w:r>
          </w:p>
        </w:tc>
      </w:tr>
      <w:tr w:rsidR="005A1571" w:rsidRPr="004D73B0" w:rsidTr="005B1BF7">
        <w:tc>
          <w:tcPr>
            <w:tcW w:w="629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22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Апухтина</w:t>
            </w:r>
            <w:proofErr w:type="spellEnd"/>
            <w:r>
              <w:rPr>
                <w:sz w:val="20"/>
              </w:rPr>
              <w:t xml:space="preserve"> Екатерина Николаевна</w:t>
            </w:r>
          </w:p>
        </w:tc>
        <w:tc>
          <w:tcPr>
            <w:tcW w:w="2715" w:type="dxa"/>
          </w:tcPr>
          <w:p w:rsidR="005A1571" w:rsidRPr="007C7633" w:rsidRDefault="005A1571" w:rsidP="0012065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2274" w:type="dxa"/>
          </w:tcPr>
          <w:p w:rsidR="005A1571" w:rsidRPr="007C7633" w:rsidRDefault="005A1571" w:rsidP="005A1571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37 507,76</w:t>
            </w:r>
          </w:p>
        </w:tc>
      </w:tr>
    </w:tbl>
    <w:p w:rsidR="00515DC1" w:rsidRDefault="005A1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515DC1" w:rsidRPr="00CF14B3" w:rsidRDefault="00515DC1" w:rsidP="00515DC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515DC1" w:rsidRDefault="00515DC1" w:rsidP="00515DC1">
      <w:pPr>
        <w:pBdr>
          <w:bottom w:val="single" w:sz="12" w:space="1" w:color="auto"/>
        </w:pBdr>
        <w:jc w:val="center"/>
      </w:pPr>
    </w:p>
    <w:p w:rsidR="00515DC1" w:rsidRPr="00BE0ADC" w:rsidRDefault="00515DC1" w:rsidP="00515DC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Pr="00170846" w:rsidRDefault="00515DC1" w:rsidP="00515DC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5DC1" w:rsidRDefault="00515DC1" w:rsidP="00515D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515DC1" w:rsidTr="00120658">
        <w:tc>
          <w:tcPr>
            <w:tcW w:w="1242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515DC1" w:rsidRPr="00CF14B3" w:rsidRDefault="00515DC1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икова Ольга </w:t>
            </w:r>
            <w:proofErr w:type="spellStart"/>
            <w:r>
              <w:rPr>
                <w:rFonts w:ascii="Times New Roman" w:hAnsi="Times New Roman" w:cs="Times New Roman"/>
              </w:rPr>
              <w:t>Жановна</w:t>
            </w:r>
            <w:proofErr w:type="spellEnd"/>
          </w:p>
        </w:tc>
        <w:tc>
          <w:tcPr>
            <w:tcW w:w="239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515DC1" w:rsidRDefault="00515DC1" w:rsidP="00515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973,70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ина Татьяна Ивановна</w:t>
            </w:r>
          </w:p>
        </w:tc>
        <w:tc>
          <w:tcPr>
            <w:tcW w:w="239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515DC1" w:rsidRDefault="00515DC1" w:rsidP="00515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456,30</w:t>
            </w:r>
          </w:p>
        </w:tc>
      </w:tr>
      <w:tr w:rsidR="00515DC1" w:rsidTr="00120658">
        <w:tc>
          <w:tcPr>
            <w:tcW w:w="1242" w:type="dxa"/>
          </w:tcPr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515DC1" w:rsidRDefault="00515DC1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Людмила Анатольевна</w:t>
            </w:r>
          </w:p>
        </w:tc>
        <w:tc>
          <w:tcPr>
            <w:tcW w:w="2393" w:type="dxa"/>
          </w:tcPr>
          <w:p w:rsidR="00515DC1" w:rsidRDefault="00515DC1" w:rsidP="00515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515DC1" w:rsidRDefault="00515DC1" w:rsidP="00515D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02,57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5A1571" w:rsidRDefault="005A1571">
      <w:pPr>
        <w:rPr>
          <w:rFonts w:ascii="Times New Roman" w:hAnsi="Times New Roman" w:cs="Times New Roman"/>
          <w:b/>
          <w:sz w:val="28"/>
          <w:szCs w:val="28"/>
        </w:rPr>
      </w:pPr>
    </w:p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515DC1" w:rsidRDefault="00515DC1">
      <w:pPr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5D51" w:rsidRPr="00CF14B3" w:rsidRDefault="00085D51" w:rsidP="00085D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085D51" w:rsidRPr="00CF14B3" w:rsidRDefault="00085D51" w:rsidP="00085D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085D51" w:rsidRPr="00CF14B3" w:rsidRDefault="00085D51" w:rsidP="00085D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85D51" w:rsidRPr="00085D51" w:rsidRDefault="00085D51" w:rsidP="00085D51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5D51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«Детский сад комбинированного вида № 110»</w:t>
      </w:r>
    </w:p>
    <w:p w:rsidR="00085D51" w:rsidRDefault="00085D51" w:rsidP="00085D5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085D51" w:rsidRPr="00C93283" w:rsidRDefault="00085D51" w:rsidP="00085D5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694"/>
        <w:gridCol w:w="2092"/>
      </w:tblGrid>
      <w:tr w:rsidR="00085D51" w:rsidRPr="000F513D" w:rsidTr="00085D51">
        <w:tc>
          <w:tcPr>
            <w:tcW w:w="959" w:type="dxa"/>
          </w:tcPr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085D51" w:rsidRPr="00085D51" w:rsidRDefault="00085D5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5D51" w:rsidRPr="00085D51" w:rsidRDefault="00085D5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085D51" w:rsidRPr="000F513D" w:rsidTr="00085D51">
        <w:tc>
          <w:tcPr>
            <w:tcW w:w="959" w:type="dxa"/>
          </w:tcPr>
          <w:p w:rsidR="00085D51" w:rsidRPr="000F513D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hAnsi="Times New Roman"/>
              </w:rPr>
              <w:t>Подтуркина</w:t>
            </w:r>
            <w:proofErr w:type="spellEnd"/>
            <w:r w:rsidRPr="000F513D">
              <w:rPr>
                <w:rFonts w:ascii="Times New Roman" w:hAnsi="Times New Roman"/>
              </w:rPr>
              <w:t xml:space="preserve">  Татьяна Ивановна</w:t>
            </w:r>
          </w:p>
        </w:tc>
        <w:tc>
          <w:tcPr>
            <w:tcW w:w="2694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709,36</w:t>
            </w:r>
          </w:p>
        </w:tc>
      </w:tr>
      <w:tr w:rsidR="00085D51" w:rsidRPr="000F513D" w:rsidTr="00085D51">
        <w:tc>
          <w:tcPr>
            <w:tcW w:w="959" w:type="dxa"/>
          </w:tcPr>
          <w:p w:rsidR="00085D51" w:rsidRPr="000F513D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Павлова Нина Евгеньевна</w:t>
            </w:r>
          </w:p>
        </w:tc>
        <w:tc>
          <w:tcPr>
            <w:tcW w:w="2694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948,08</w:t>
            </w:r>
          </w:p>
        </w:tc>
      </w:tr>
      <w:tr w:rsidR="00085D51" w:rsidRPr="000F513D" w:rsidTr="00085D51">
        <w:tc>
          <w:tcPr>
            <w:tcW w:w="959" w:type="dxa"/>
          </w:tcPr>
          <w:p w:rsidR="00085D51" w:rsidRPr="000F513D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085D51" w:rsidRDefault="00085D51">
      <w:pPr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>
      <w:pPr>
        <w:rPr>
          <w:rFonts w:ascii="Times New Roman" w:hAnsi="Times New Roman" w:cs="Times New Roman"/>
          <w:b/>
          <w:sz w:val="28"/>
          <w:szCs w:val="28"/>
        </w:rPr>
      </w:pPr>
    </w:p>
    <w:p w:rsidR="006030FF" w:rsidRDefault="006030FF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D51" w:rsidRDefault="00085D51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1181B" w:rsidRDefault="00D1181B" w:rsidP="00D1181B">
      <w:pPr>
        <w:pBdr>
          <w:bottom w:val="single" w:sz="12" w:space="1" w:color="auto"/>
        </w:pBdr>
        <w:jc w:val="center"/>
      </w:pPr>
    </w:p>
    <w:p w:rsidR="00D1181B" w:rsidRPr="00BE0ADC" w:rsidRDefault="00D1181B" w:rsidP="00D118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12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Pr="00170846" w:rsidRDefault="00D1181B" w:rsidP="00D118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D1181B" w:rsidTr="00120658">
        <w:tc>
          <w:tcPr>
            <w:tcW w:w="1242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409,80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дихина Ольга Юрье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16,64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Ирина Викторо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60,01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81B" w:rsidRDefault="00D1181B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1BE" w:rsidRDefault="00B151BE" w:rsidP="00CF14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1BE" w:rsidRDefault="00B151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1BE" w:rsidRPr="00CF14B3" w:rsidRDefault="00B151BE" w:rsidP="00B151B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B151BE" w:rsidRPr="00CF14B3" w:rsidRDefault="00B151BE" w:rsidP="00B151B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B151BE" w:rsidRPr="00CF14B3" w:rsidRDefault="00B151BE" w:rsidP="00B151B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B151BE" w:rsidRPr="00C93283" w:rsidRDefault="00B151BE" w:rsidP="00B151BE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151BE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r w:rsidRPr="00B151BE">
        <w:rPr>
          <w:rFonts w:ascii="Times New Roman" w:eastAsia="Times New Roman" w:hAnsi="Times New Roman"/>
          <w:b/>
          <w:sz w:val="24"/>
          <w:szCs w:val="24"/>
        </w:rPr>
        <w:t>« Центр развития ребенка - детский сад №113»</w:t>
      </w:r>
    </w:p>
    <w:p w:rsidR="00B151BE" w:rsidRDefault="00B151BE" w:rsidP="00B151B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B151BE" w:rsidRPr="00C93283" w:rsidRDefault="00B151BE" w:rsidP="00B151B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5"/>
        <w:gridCol w:w="3094"/>
        <w:gridCol w:w="2026"/>
      </w:tblGrid>
      <w:tr w:rsidR="00B151BE" w:rsidRPr="000F513D" w:rsidTr="00B151BE">
        <w:tc>
          <w:tcPr>
            <w:tcW w:w="1101" w:type="dxa"/>
          </w:tcPr>
          <w:p w:rsidR="00B151BE" w:rsidRPr="000F513D" w:rsidRDefault="00B151BE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1B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gramStart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5" w:type="dxa"/>
          </w:tcPr>
          <w:p w:rsidR="00B151BE" w:rsidRPr="000F513D" w:rsidRDefault="00B151BE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B151BE" w:rsidRPr="000F513D" w:rsidRDefault="00B151BE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B151BE" w:rsidRPr="000F513D" w:rsidRDefault="00B151BE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B151BE" w:rsidRPr="000F513D" w:rsidRDefault="00B151BE" w:rsidP="00B1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151BE" w:rsidRPr="000F513D" w:rsidTr="00B151BE">
        <w:tc>
          <w:tcPr>
            <w:tcW w:w="1101" w:type="dxa"/>
          </w:tcPr>
          <w:p w:rsidR="00B151BE" w:rsidRPr="000F513D" w:rsidRDefault="00B151BE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Холодова Галина Алексеевна</w:t>
            </w:r>
          </w:p>
        </w:tc>
        <w:tc>
          <w:tcPr>
            <w:tcW w:w="3094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ведующий</w:t>
            </w:r>
          </w:p>
        </w:tc>
        <w:tc>
          <w:tcPr>
            <w:tcW w:w="2026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4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370,25</w:t>
            </w:r>
          </w:p>
        </w:tc>
      </w:tr>
      <w:tr w:rsidR="00B151BE" w:rsidRPr="000F513D" w:rsidTr="00B151BE">
        <w:tc>
          <w:tcPr>
            <w:tcW w:w="1101" w:type="dxa"/>
          </w:tcPr>
          <w:p w:rsidR="00B151BE" w:rsidRPr="000F513D" w:rsidRDefault="00B151BE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Скрипкина Галина Михайловна</w:t>
            </w:r>
          </w:p>
        </w:tc>
        <w:tc>
          <w:tcPr>
            <w:tcW w:w="3094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</w:rPr>
            </w:pPr>
            <w:r w:rsidRPr="000F513D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F513D">
              <w:rPr>
                <w:rFonts w:ascii="Times New Roman" w:eastAsia="Times New Roman" w:hAnsi="Times New Roman"/>
              </w:rPr>
              <w:t>622,29</w:t>
            </w:r>
          </w:p>
        </w:tc>
      </w:tr>
      <w:tr w:rsidR="00B151BE" w:rsidRPr="000F513D" w:rsidTr="00B151BE">
        <w:tc>
          <w:tcPr>
            <w:tcW w:w="1101" w:type="dxa"/>
          </w:tcPr>
          <w:p w:rsidR="00B151BE" w:rsidRPr="000F513D" w:rsidRDefault="00B151BE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385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</w:rPr>
            </w:pPr>
            <w:proofErr w:type="spellStart"/>
            <w:r w:rsidRPr="000F513D">
              <w:rPr>
                <w:rFonts w:ascii="yandex-sans" w:eastAsia="Times New Roman" w:hAnsi="yandex-sans"/>
                <w:color w:val="000000"/>
              </w:rPr>
              <w:t>Колчева</w:t>
            </w:r>
            <w:proofErr w:type="spellEnd"/>
            <w:r w:rsidRPr="000F513D">
              <w:rPr>
                <w:rFonts w:ascii="yandex-sans" w:eastAsia="Times New Roman" w:hAnsi="yandex-sans"/>
                <w:color w:val="000000"/>
              </w:rPr>
              <w:t xml:space="preserve"> Татьяна Сергеевна</w:t>
            </w:r>
          </w:p>
        </w:tc>
        <w:tc>
          <w:tcPr>
            <w:tcW w:w="3094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Times New Roman" w:eastAsia="Times New Roman" w:hAnsi="Times New Roman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B151BE" w:rsidRPr="000F513D" w:rsidRDefault="00B151BE" w:rsidP="00B151BE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</w:rPr>
            </w:pPr>
            <w:r w:rsidRPr="000F513D">
              <w:rPr>
                <w:rFonts w:ascii="yandex-sans" w:eastAsia="Times New Roman" w:hAnsi="yandex-sans"/>
                <w:color w:val="000000"/>
              </w:rPr>
              <w:t xml:space="preserve">            27</w:t>
            </w:r>
            <w:r>
              <w:rPr>
                <w:rFonts w:ascii="yandex-sans" w:eastAsia="Times New Roman" w:hAnsi="yandex-sans"/>
                <w:color w:val="000000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</w:rPr>
              <w:t>251,44</w:t>
            </w:r>
          </w:p>
        </w:tc>
      </w:tr>
      <w:tr w:rsidR="00B151BE" w:rsidRPr="000F513D" w:rsidTr="00B151BE">
        <w:tc>
          <w:tcPr>
            <w:tcW w:w="1101" w:type="dxa"/>
          </w:tcPr>
          <w:p w:rsidR="00B151BE" w:rsidRPr="000F513D" w:rsidRDefault="00B151BE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094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B151BE" w:rsidRPr="000F513D" w:rsidRDefault="00B151BE" w:rsidP="00B151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B151BE" w:rsidRDefault="00B151BE">
      <w:pPr>
        <w:rPr>
          <w:rFonts w:ascii="Times New Roman" w:hAnsi="Times New Roman" w:cs="Times New Roman"/>
          <w:b/>
          <w:sz w:val="28"/>
          <w:szCs w:val="28"/>
        </w:rPr>
      </w:pPr>
    </w:p>
    <w:p w:rsidR="00B151BE" w:rsidRDefault="00D1181B" w:rsidP="00D118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085D51" w:rsidRDefault="00085D51" w:rsidP="00D1181B">
      <w:pPr>
        <w:spacing w:after="0"/>
        <w:rPr>
          <w:rFonts w:ascii="Times New Roman" w:hAnsi="Times New Roman" w:cs="Times New Roman"/>
        </w:rPr>
      </w:pPr>
    </w:p>
    <w:p w:rsidR="00085D51" w:rsidRPr="00CF14B3" w:rsidRDefault="00085D51" w:rsidP="00085D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085D51" w:rsidRPr="00CF14B3" w:rsidRDefault="00085D51" w:rsidP="00085D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085D51" w:rsidRPr="00CF14B3" w:rsidRDefault="00085D51" w:rsidP="00085D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85D51" w:rsidRPr="00085D51" w:rsidRDefault="00085D51" w:rsidP="00085D51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5D51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  « Центр развития ребенка - детский сад № 115»</w:t>
      </w:r>
    </w:p>
    <w:p w:rsidR="00085D51" w:rsidRDefault="00085D51" w:rsidP="00085D5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085D51" w:rsidRDefault="00085D51" w:rsidP="00085D5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6"/>
        <w:gridCol w:w="2694"/>
        <w:gridCol w:w="2092"/>
      </w:tblGrid>
      <w:tr w:rsidR="00085D51" w:rsidRPr="000F513D" w:rsidTr="00085D51">
        <w:tc>
          <w:tcPr>
            <w:tcW w:w="959" w:type="dxa"/>
          </w:tcPr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085D51" w:rsidRPr="00085D51" w:rsidRDefault="00085D5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5D51" w:rsidRPr="00085D51" w:rsidRDefault="00085D5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085D51" w:rsidRPr="00085D51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085D51" w:rsidRPr="000F513D" w:rsidTr="00085D51">
        <w:tc>
          <w:tcPr>
            <w:tcW w:w="959" w:type="dxa"/>
          </w:tcPr>
          <w:p w:rsidR="00085D51" w:rsidRPr="000F513D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Головачева Валентина Андреевна</w:t>
            </w:r>
          </w:p>
        </w:tc>
        <w:tc>
          <w:tcPr>
            <w:tcW w:w="2694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602,43</w:t>
            </w:r>
          </w:p>
        </w:tc>
      </w:tr>
      <w:tr w:rsidR="00085D51" w:rsidRPr="000F513D" w:rsidTr="00085D51">
        <w:tc>
          <w:tcPr>
            <w:tcW w:w="959" w:type="dxa"/>
          </w:tcPr>
          <w:p w:rsidR="00085D51" w:rsidRPr="000F513D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hAnsi="Times New Roman"/>
              </w:rPr>
              <w:t>Умеренкова</w:t>
            </w:r>
            <w:proofErr w:type="spellEnd"/>
            <w:r w:rsidRPr="000F513D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2694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92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242,91</w:t>
            </w:r>
          </w:p>
        </w:tc>
      </w:tr>
      <w:tr w:rsidR="00085D51" w:rsidRPr="000F513D" w:rsidTr="00085D51">
        <w:tc>
          <w:tcPr>
            <w:tcW w:w="959" w:type="dxa"/>
          </w:tcPr>
          <w:p w:rsidR="00085D51" w:rsidRPr="000F513D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826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hAnsi="Times New Roman"/>
              </w:rPr>
              <w:t>Денисова Татьяна Ивановна.</w:t>
            </w:r>
          </w:p>
        </w:tc>
        <w:tc>
          <w:tcPr>
            <w:tcW w:w="2694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085D51" w:rsidRPr="000F513D" w:rsidRDefault="00085D51" w:rsidP="00085D51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</w:t>
            </w:r>
            <w:r w:rsidRPr="000F513D">
              <w:rPr>
                <w:rFonts w:ascii="Times New Roman" w:hAnsi="Times New Roman"/>
              </w:rPr>
              <w:t>806,59</w:t>
            </w:r>
          </w:p>
        </w:tc>
      </w:tr>
      <w:tr w:rsidR="00085D51" w:rsidRPr="000F513D" w:rsidTr="00085D51">
        <w:tc>
          <w:tcPr>
            <w:tcW w:w="959" w:type="dxa"/>
          </w:tcPr>
          <w:p w:rsidR="00085D51" w:rsidRPr="000F513D" w:rsidRDefault="00085D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085D51" w:rsidRPr="000F513D" w:rsidRDefault="00085D51" w:rsidP="00085D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085D51" w:rsidRDefault="00085D51">
      <w:pPr>
        <w:rPr>
          <w:rFonts w:ascii="Times New Roman" w:hAnsi="Times New Roman" w:cs="Times New Roman"/>
        </w:rPr>
      </w:pPr>
    </w:p>
    <w:p w:rsidR="00B151BE" w:rsidRDefault="00B151BE" w:rsidP="00D1181B">
      <w:pPr>
        <w:spacing w:after="0"/>
        <w:rPr>
          <w:rFonts w:ascii="Times New Roman" w:hAnsi="Times New Roman" w:cs="Times New Roman"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085D51" w:rsidRDefault="00085D51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7D6F66" w:rsidRDefault="007D6F66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7D6F66" w:rsidRDefault="007D6F66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7D6F66" w:rsidRDefault="007D6F66" w:rsidP="00B151BE">
      <w:pPr>
        <w:spacing w:after="0"/>
        <w:jc w:val="center"/>
        <w:rPr>
          <w:rFonts w:ascii="Times New Roman" w:hAnsi="Times New Roman" w:cs="Times New Roman"/>
          <w:b/>
        </w:rPr>
      </w:pPr>
    </w:p>
    <w:p w:rsidR="00D1181B" w:rsidRPr="00CF14B3" w:rsidRDefault="00D1181B" w:rsidP="00B151BE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1181B" w:rsidRDefault="00D1181B" w:rsidP="00D1181B">
      <w:pPr>
        <w:pBdr>
          <w:bottom w:val="single" w:sz="12" w:space="1" w:color="auto"/>
        </w:pBdr>
        <w:jc w:val="center"/>
      </w:pPr>
    </w:p>
    <w:p w:rsidR="00D1181B" w:rsidRPr="00BE0ADC" w:rsidRDefault="00D1181B" w:rsidP="00D118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ентр развития ребенка – детский сад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16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Pr="00170846" w:rsidRDefault="00D1181B" w:rsidP="00D118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D1181B" w:rsidTr="00120658">
        <w:tc>
          <w:tcPr>
            <w:tcW w:w="1242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льга Геннадье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819,84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а Ирина Викторо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783,16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D1181B" w:rsidRDefault="00D1181B" w:rsidP="00D1181B">
      <w:pPr>
        <w:spacing w:after="0" w:line="240" w:lineRule="auto"/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185"/>
        </w:tabs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CE6FFD" w:rsidRPr="002B36AF" w:rsidRDefault="00CE6FFD" w:rsidP="00CE6FFD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CE6FFD" w:rsidRPr="002B36AF" w:rsidRDefault="00CE6FFD" w:rsidP="00CE6FFD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CE6FFD" w:rsidRPr="002B36AF" w:rsidRDefault="00CE6FFD" w:rsidP="00CE6FFD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CE6FFD" w:rsidRPr="002B36AF" w:rsidRDefault="00CE6FFD" w:rsidP="00CE6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FFD" w:rsidRPr="00CE6FFD" w:rsidRDefault="00CE6FFD" w:rsidP="00CE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CE6FFD" w:rsidRPr="00CE6FFD" w:rsidRDefault="00CE6FFD" w:rsidP="00CE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FFD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17»</w:t>
      </w:r>
    </w:p>
    <w:p w:rsidR="00CE6FFD" w:rsidRPr="002B36AF" w:rsidRDefault="00CE6FFD" w:rsidP="00CE6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FFD" w:rsidRPr="002B36AF" w:rsidRDefault="00CE6FFD" w:rsidP="00CE6F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E6FFD" w:rsidRPr="002B36AF" w:rsidRDefault="00CE6FFD" w:rsidP="00CE6F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CE6FFD" w:rsidRPr="002B36AF" w:rsidRDefault="00CE6FFD" w:rsidP="00CE6F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6FFD" w:rsidRPr="002B36AF" w:rsidRDefault="00CE6FFD" w:rsidP="00CE6F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6FFD" w:rsidRPr="002B36AF" w:rsidRDefault="00CE6FFD" w:rsidP="00CE6FF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CE6FFD" w:rsidRPr="002B36AF" w:rsidTr="00CE6FFD">
        <w:tc>
          <w:tcPr>
            <w:tcW w:w="1242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E6FFD" w:rsidRPr="002B36AF" w:rsidTr="00CE6FFD">
        <w:trPr>
          <w:trHeight w:val="675"/>
        </w:trPr>
        <w:tc>
          <w:tcPr>
            <w:tcW w:w="1242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Тягунова Наталья Васильевна</w:t>
            </w:r>
          </w:p>
        </w:tc>
        <w:tc>
          <w:tcPr>
            <w:tcW w:w="239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CE6FFD" w:rsidRPr="002B36AF" w:rsidRDefault="00CE6FFD" w:rsidP="00F96E1C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1 434, 04</w:t>
            </w:r>
          </w:p>
        </w:tc>
      </w:tr>
      <w:tr w:rsidR="00CE6FFD" w:rsidRPr="002B36AF" w:rsidTr="00CE6FFD">
        <w:tc>
          <w:tcPr>
            <w:tcW w:w="1242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Сергеева Любовь Николаевна</w:t>
            </w:r>
          </w:p>
        </w:tc>
        <w:tc>
          <w:tcPr>
            <w:tcW w:w="239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CE6FFD" w:rsidRPr="002B36AF" w:rsidRDefault="00CE6FFD" w:rsidP="00F96E1C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0 813, 50</w:t>
            </w:r>
          </w:p>
        </w:tc>
      </w:tr>
      <w:tr w:rsidR="00CE6FFD" w:rsidRPr="002B36AF" w:rsidTr="00CE6FFD">
        <w:tc>
          <w:tcPr>
            <w:tcW w:w="1242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Рожина Елена Викторовна</w:t>
            </w:r>
          </w:p>
        </w:tc>
        <w:tc>
          <w:tcPr>
            <w:tcW w:w="239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CE6FFD" w:rsidRPr="002B36AF" w:rsidRDefault="00CE6FFD" w:rsidP="00F96E1C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6 829, 09</w:t>
            </w:r>
          </w:p>
        </w:tc>
      </w:tr>
      <w:tr w:rsidR="00CE6FFD" w:rsidRPr="002B36AF" w:rsidTr="00CE6FFD">
        <w:tc>
          <w:tcPr>
            <w:tcW w:w="1242" w:type="dxa"/>
          </w:tcPr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CE6FFD" w:rsidRPr="002B36AF" w:rsidRDefault="00CE6FFD" w:rsidP="00CE6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CE6FFD" w:rsidRPr="002B36AF" w:rsidRDefault="00CE6FFD" w:rsidP="00F9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6FFD" w:rsidRPr="002B36AF" w:rsidRDefault="00CE6FFD" w:rsidP="00F96E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CE6FFD" w:rsidRPr="002B36AF" w:rsidRDefault="00CE6FFD" w:rsidP="00F96E1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E6FFD" w:rsidRDefault="00CE6FFD"/>
    <w:p w:rsidR="00D1181B" w:rsidRDefault="00D1181B" w:rsidP="00D1181B">
      <w:pPr>
        <w:jc w:val="center"/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Pr="002B36AF" w:rsidRDefault="00884130" w:rsidP="0088413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884130" w:rsidRPr="002B36AF" w:rsidRDefault="00884130" w:rsidP="0088413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884130" w:rsidRPr="002B36AF" w:rsidRDefault="00884130" w:rsidP="00884130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884130" w:rsidRPr="002B36AF" w:rsidRDefault="00884130" w:rsidP="0088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130" w:rsidRPr="00884130" w:rsidRDefault="00884130" w:rsidP="00884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13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884130" w:rsidRPr="00884130" w:rsidRDefault="00884130" w:rsidP="00884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130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19»</w:t>
      </w:r>
    </w:p>
    <w:p w:rsidR="00884130" w:rsidRPr="002B36AF" w:rsidRDefault="00884130" w:rsidP="00884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130" w:rsidRPr="002B36AF" w:rsidRDefault="00884130" w:rsidP="0088413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84130" w:rsidRPr="002B36AF" w:rsidRDefault="00884130" w:rsidP="0088413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884130" w:rsidRPr="002B36AF" w:rsidRDefault="00884130" w:rsidP="008841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130" w:rsidRPr="002B36AF" w:rsidRDefault="00884130" w:rsidP="008841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130" w:rsidRPr="002B36AF" w:rsidRDefault="00884130" w:rsidP="008841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884130" w:rsidRPr="002B36AF" w:rsidTr="003D6D6E">
        <w:tc>
          <w:tcPr>
            <w:tcW w:w="1242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884130" w:rsidRPr="002B36AF" w:rsidTr="003D6D6E">
        <w:trPr>
          <w:trHeight w:val="675"/>
        </w:trPr>
        <w:tc>
          <w:tcPr>
            <w:tcW w:w="1242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Пересыпк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5 191, 23</w:t>
            </w:r>
          </w:p>
        </w:tc>
      </w:tr>
      <w:tr w:rsidR="00884130" w:rsidRPr="002B36AF" w:rsidTr="003D6D6E">
        <w:tc>
          <w:tcPr>
            <w:tcW w:w="1242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Атан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9 558, 54</w:t>
            </w:r>
          </w:p>
        </w:tc>
      </w:tr>
      <w:tr w:rsidR="00884130" w:rsidRPr="002B36AF" w:rsidTr="003D6D6E">
        <w:tc>
          <w:tcPr>
            <w:tcW w:w="1242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Шил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Инна Алексеевна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8 371, 30</w:t>
            </w:r>
          </w:p>
        </w:tc>
      </w:tr>
      <w:tr w:rsidR="00884130" w:rsidRPr="002B36AF" w:rsidTr="003D6D6E">
        <w:tc>
          <w:tcPr>
            <w:tcW w:w="1242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884130" w:rsidRPr="002B36AF" w:rsidRDefault="00884130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130" w:rsidRDefault="00884130">
      <w:pPr>
        <w:rPr>
          <w:rFonts w:ascii="Times New Roman" w:hAnsi="Times New Roman" w:cs="Times New Roman"/>
          <w:b/>
        </w:rPr>
      </w:pPr>
    </w:p>
    <w:p w:rsidR="00CE6FFD" w:rsidRDefault="00CE6FFD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884130" w:rsidRDefault="00884130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060DE5" w:rsidRDefault="00060DE5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060DE5" w:rsidRDefault="00060D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</w:t>
      </w:r>
      <w:r w:rsidRPr="002B36AF">
        <w:rPr>
          <w:rFonts w:ascii="Times New Roman" w:hAnsi="Times New Roman" w:cs="Times New Roman"/>
          <w:b/>
        </w:rPr>
        <w:t>НФОРМАЦИЯ</w:t>
      </w: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BD8" w:rsidRPr="00762465" w:rsidRDefault="00762465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B2BD8" w:rsidRPr="0076246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бюджетное дошкольное общеобразовательное учреждение </w:t>
      </w:r>
    </w:p>
    <w:p w:rsidR="000B2BD8" w:rsidRPr="00762465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20»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B2BD8" w:rsidRPr="002B36AF" w:rsidTr="003D6D6E">
        <w:trPr>
          <w:trHeight w:val="675"/>
        </w:trPr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Севостьянова Дина Владимиро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8 792, 81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Костикова Оксана Александро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9 212, 45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икитина Ольга Александро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3 119, 32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762465" w:rsidRDefault="00762465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762465" w:rsidRDefault="00762465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762465" w:rsidRDefault="00762465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Pr="002B36AF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И</w:t>
      </w:r>
      <w:r w:rsidRPr="002B36AF">
        <w:rPr>
          <w:rFonts w:ascii="Times New Roman" w:hAnsi="Times New Roman" w:cs="Times New Roman"/>
          <w:b/>
        </w:rPr>
        <w:t>НФОРМАЦИЯ</w:t>
      </w:r>
    </w:p>
    <w:p w:rsidR="00E200D4" w:rsidRPr="002B36AF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E200D4" w:rsidRPr="002B36AF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200D4" w:rsidRPr="00C93283" w:rsidRDefault="00E200D4" w:rsidP="00E200D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00D4" w:rsidRPr="00E200D4" w:rsidRDefault="00E200D4" w:rsidP="00E200D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0D4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  « Детский сад комбинированного вида  № 121»</w:t>
      </w:r>
    </w:p>
    <w:p w:rsidR="00E200D4" w:rsidRPr="00C93283" w:rsidRDefault="00E200D4" w:rsidP="00E200D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E200D4" w:rsidRDefault="00E200D4" w:rsidP="00E200D4">
      <w:pPr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30"/>
        <w:gridCol w:w="2974"/>
        <w:gridCol w:w="2026"/>
      </w:tblGrid>
      <w:tr w:rsidR="00E200D4" w:rsidTr="00E200D4">
        <w:tc>
          <w:tcPr>
            <w:tcW w:w="959" w:type="dxa"/>
          </w:tcPr>
          <w:p w:rsidR="00E200D4" w:rsidRPr="002B36AF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0" w:type="dxa"/>
          </w:tcPr>
          <w:p w:rsidR="00E200D4" w:rsidRPr="002B36AF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E200D4" w:rsidRPr="002B36AF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E200D4" w:rsidRPr="002B36AF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E200D4" w:rsidRPr="002B36AF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E200D4" w:rsidRPr="002B36AF" w:rsidRDefault="00E200D4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E200D4" w:rsidTr="00E200D4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1.</w:t>
            </w:r>
          </w:p>
        </w:tc>
        <w:tc>
          <w:tcPr>
            <w:tcW w:w="3930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ьева Татьяна Федоровна</w:t>
            </w:r>
          </w:p>
        </w:tc>
        <w:tc>
          <w:tcPr>
            <w:tcW w:w="2974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E0A9E">
              <w:rPr>
                <w:rFonts w:ascii="Times New Roman" w:hAnsi="Times New Roman"/>
              </w:rPr>
              <w:t>аведующий</w:t>
            </w:r>
          </w:p>
        </w:tc>
        <w:tc>
          <w:tcPr>
            <w:tcW w:w="2026" w:type="dxa"/>
          </w:tcPr>
          <w:p w:rsidR="00E200D4" w:rsidRPr="009E0A9E" w:rsidRDefault="00E200D4" w:rsidP="00E200D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844,68</w:t>
            </w:r>
          </w:p>
        </w:tc>
      </w:tr>
      <w:tr w:rsidR="00E200D4" w:rsidTr="00E200D4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.</w:t>
            </w:r>
          </w:p>
        </w:tc>
        <w:tc>
          <w:tcPr>
            <w:tcW w:w="3930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Ольга Владимировна</w:t>
            </w:r>
          </w:p>
        </w:tc>
        <w:tc>
          <w:tcPr>
            <w:tcW w:w="2974" w:type="dxa"/>
          </w:tcPr>
          <w:p w:rsidR="00E200D4" w:rsidRPr="001910F5" w:rsidRDefault="00E200D4" w:rsidP="00E200D4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E200D4" w:rsidRPr="009E0A9E" w:rsidRDefault="00E200D4" w:rsidP="00E200D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38,07</w:t>
            </w:r>
          </w:p>
        </w:tc>
      </w:tr>
      <w:tr w:rsidR="00E200D4" w:rsidTr="00E200D4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3.</w:t>
            </w:r>
          </w:p>
        </w:tc>
        <w:tc>
          <w:tcPr>
            <w:tcW w:w="3930" w:type="dxa"/>
          </w:tcPr>
          <w:p w:rsidR="00E200D4" w:rsidRPr="009E0A9E" w:rsidRDefault="00E200D4" w:rsidP="00E2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ва Татьяна Николаевна</w:t>
            </w:r>
          </w:p>
        </w:tc>
        <w:tc>
          <w:tcPr>
            <w:tcW w:w="2974" w:type="dxa"/>
          </w:tcPr>
          <w:p w:rsidR="00E200D4" w:rsidRPr="001910F5" w:rsidRDefault="00E200D4" w:rsidP="00E200D4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E200D4" w:rsidRPr="009E0A9E" w:rsidRDefault="00E200D4" w:rsidP="00E200D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36,96</w:t>
            </w:r>
          </w:p>
        </w:tc>
      </w:tr>
      <w:tr w:rsidR="00E200D4" w:rsidTr="00E200D4">
        <w:tc>
          <w:tcPr>
            <w:tcW w:w="959" w:type="dxa"/>
          </w:tcPr>
          <w:p w:rsidR="00E200D4" w:rsidRPr="000F513D" w:rsidRDefault="00E200D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E200D4" w:rsidRPr="000F513D" w:rsidRDefault="00E200D4" w:rsidP="00E20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4" w:type="dxa"/>
          </w:tcPr>
          <w:p w:rsidR="00E200D4" w:rsidRPr="000F513D" w:rsidRDefault="00E200D4" w:rsidP="00E20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E200D4" w:rsidRPr="000F513D" w:rsidRDefault="00E200D4" w:rsidP="00E200D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E200D4" w:rsidRDefault="00E200D4">
      <w:pPr>
        <w:rPr>
          <w:rFonts w:ascii="Times New Roman" w:hAnsi="Times New Roman" w:cs="Times New Roman"/>
          <w:b/>
        </w:rPr>
      </w:pPr>
    </w:p>
    <w:p w:rsidR="00762465" w:rsidRDefault="00762465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0B2BD8">
      <w:pPr>
        <w:spacing w:after="0"/>
        <w:jc w:val="center"/>
        <w:rPr>
          <w:rFonts w:ascii="Times New Roman" w:hAnsi="Times New Roman" w:cs="Times New Roman"/>
          <w:b/>
        </w:rPr>
      </w:pP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BD8" w:rsidRPr="00762465" w:rsidRDefault="00762465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B2BD8" w:rsidRPr="0076246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бюджетное дошкольное общеобразовательное учреждение </w:t>
      </w:r>
    </w:p>
    <w:p w:rsidR="000B2BD8" w:rsidRPr="00762465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«Центр развития ребенка – детский сад №122»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B2BD8" w:rsidRPr="002B36AF" w:rsidTr="003D6D6E">
        <w:trPr>
          <w:trHeight w:val="675"/>
        </w:trPr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Машкина Ольга Виталье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4 795, 29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Базылева Елена Владимировна</w:t>
            </w:r>
          </w:p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( до 01.10.2017) 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2 911, 82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Давыдова Кристина Викторовна  (с 01.10.2017)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4 356, 45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Владимирова Людмила Ивано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7 305, 49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rPr>
          <w:rFonts w:ascii="Times New Roman" w:hAnsi="Times New Roman" w:cs="Times New Roman"/>
        </w:rPr>
      </w:pPr>
    </w:p>
    <w:p w:rsidR="000B2BD8" w:rsidRPr="002B36AF" w:rsidRDefault="000B2BD8" w:rsidP="000B2BD8"/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0B2BD8" w:rsidRPr="002B36AF" w:rsidRDefault="000B2BD8" w:rsidP="000B2BD8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BD8" w:rsidRPr="00762465" w:rsidRDefault="00762465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B2BD8" w:rsidRPr="0076246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бюджетное дошкольное общеобразовательное учреждение </w:t>
      </w:r>
    </w:p>
    <w:p w:rsidR="000B2BD8" w:rsidRPr="00762465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23»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BD8" w:rsidRPr="002B36AF" w:rsidRDefault="000B2BD8" w:rsidP="000B2BD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B2BD8" w:rsidRPr="002B36AF" w:rsidTr="003D6D6E">
        <w:trPr>
          <w:trHeight w:val="675"/>
        </w:trPr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Чепел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2 991, 13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Клысак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0 903, 15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Кожейк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6AF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6AF">
              <w:rPr>
                <w:rFonts w:ascii="Times New Roman" w:hAnsi="Times New Roman" w:cs="Times New Roman"/>
              </w:rPr>
              <w:t>Гальмутдиновна</w:t>
            </w:r>
            <w:proofErr w:type="spellEnd"/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3 994, 75</w:t>
            </w:r>
          </w:p>
        </w:tc>
      </w:tr>
      <w:tr w:rsidR="000B2BD8" w:rsidRPr="002B36AF" w:rsidTr="003D6D6E">
        <w:tc>
          <w:tcPr>
            <w:tcW w:w="1242" w:type="dxa"/>
          </w:tcPr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0B2BD8" w:rsidRPr="002B36AF" w:rsidRDefault="000B2BD8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0B2BD8" w:rsidRPr="002B36AF" w:rsidRDefault="000B2BD8" w:rsidP="0076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0B2BD8" w:rsidRPr="002B36AF" w:rsidRDefault="000B2BD8" w:rsidP="007624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60DE5" w:rsidRDefault="00060DE5">
      <w:pPr>
        <w:rPr>
          <w:rFonts w:ascii="Times New Roman" w:hAnsi="Times New Roman" w:cs="Times New Roman"/>
          <w:b/>
        </w:rPr>
      </w:pPr>
    </w:p>
    <w:p w:rsidR="00060DE5" w:rsidRDefault="00060DE5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060DE5" w:rsidRDefault="00060D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1181B" w:rsidRPr="00CF14B3" w:rsidRDefault="00762465" w:rsidP="007624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Н</w:t>
      </w:r>
      <w:r w:rsidR="00D1181B" w:rsidRPr="00CF14B3">
        <w:rPr>
          <w:rFonts w:ascii="Times New Roman" w:hAnsi="Times New Roman" w:cs="Times New Roman"/>
          <w:b/>
        </w:rPr>
        <w:t>ФОРМАЦИЯ</w:t>
      </w:r>
    </w:p>
    <w:p w:rsidR="00D1181B" w:rsidRPr="00CF14B3" w:rsidRDefault="00D1181B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D1181B" w:rsidRPr="00CF14B3" w:rsidRDefault="00D1181B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1181B" w:rsidRDefault="00D1181B" w:rsidP="00D1181B">
      <w:pPr>
        <w:pBdr>
          <w:bottom w:val="single" w:sz="12" w:space="1" w:color="auto"/>
        </w:pBdr>
        <w:jc w:val="center"/>
      </w:pPr>
    </w:p>
    <w:p w:rsidR="00D1181B" w:rsidRPr="00BE0ADC" w:rsidRDefault="00D1181B" w:rsidP="00D118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b/>
          <w:sz w:val="24"/>
          <w:szCs w:val="24"/>
        </w:rPr>
        <w:t>124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1181B" w:rsidRPr="00170846" w:rsidRDefault="00D1181B" w:rsidP="00D118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D1181B" w:rsidTr="00120658">
        <w:tc>
          <w:tcPr>
            <w:tcW w:w="1242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Ольга Николае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318,23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63,18</w:t>
            </w:r>
          </w:p>
        </w:tc>
      </w:tr>
      <w:tr w:rsidR="00D1181B" w:rsidTr="00120658">
        <w:tc>
          <w:tcPr>
            <w:tcW w:w="1242" w:type="dxa"/>
          </w:tcPr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</w:p>
          <w:p w:rsidR="00D1181B" w:rsidRDefault="00D1181B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Анатольевна</w:t>
            </w:r>
          </w:p>
        </w:tc>
        <w:tc>
          <w:tcPr>
            <w:tcW w:w="2393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98,47</w:t>
            </w:r>
          </w:p>
        </w:tc>
      </w:tr>
      <w:tr w:rsidR="0029506C" w:rsidTr="00120658">
        <w:tc>
          <w:tcPr>
            <w:tcW w:w="1242" w:type="dxa"/>
          </w:tcPr>
          <w:p w:rsidR="0029506C" w:rsidRDefault="0029506C" w:rsidP="00120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3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D1181B" w:rsidRDefault="00D1181B" w:rsidP="00D1181B">
      <w:pPr>
        <w:spacing w:after="0" w:line="240" w:lineRule="auto"/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185"/>
        </w:tabs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Pr="009F60D2" w:rsidRDefault="00D1181B" w:rsidP="00D1181B">
      <w:pPr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D1181B" w:rsidRDefault="00D1181B" w:rsidP="00D1181B">
      <w:pPr>
        <w:tabs>
          <w:tab w:val="left" w:pos="1035"/>
        </w:tabs>
        <w:rPr>
          <w:rFonts w:ascii="Times New Roman" w:hAnsi="Times New Roman" w:cs="Times New Roman"/>
        </w:rPr>
      </w:pPr>
    </w:p>
    <w:p w:rsidR="00762465" w:rsidRDefault="00762465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26»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762465" w:rsidRPr="002B36AF" w:rsidTr="003D6D6E">
        <w:trPr>
          <w:trHeight w:val="675"/>
        </w:trPr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Голото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(с 09.02.2017)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2 516, 62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ыбина Любовь Василье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8 471, 84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/>
    <w:p w:rsidR="00762465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Default="00E200D4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E200D4" w:rsidRPr="002B36AF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E200D4" w:rsidRPr="002B36AF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E200D4" w:rsidRPr="002B36AF" w:rsidRDefault="00E200D4" w:rsidP="00E200D4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E200D4" w:rsidRPr="001829E2" w:rsidRDefault="00E200D4" w:rsidP="00E200D4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829E2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1829E2" w:rsidRPr="001829E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Pr="001829E2">
        <w:rPr>
          <w:rFonts w:ascii="Times New Roman" w:eastAsia="Times New Roman" w:hAnsi="Times New Roman"/>
          <w:b/>
          <w:sz w:val="24"/>
          <w:szCs w:val="24"/>
        </w:rPr>
        <w:t>«Детский сад комбинированного вида  № 127»</w:t>
      </w:r>
    </w:p>
    <w:p w:rsidR="00E200D4" w:rsidRPr="00C93283" w:rsidRDefault="00E200D4" w:rsidP="00E200D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E200D4" w:rsidRDefault="00E200D4" w:rsidP="00E200D4">
      <w:pPr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30"/>
        <w:gridCol w:w="2832"/>
        <w:gridCol w:w="2026"/>
      </w:tblGrid>
      <w:tr w:rsidR="001829E2" w:rsidTr="001829E2">
        <w:tc>
          <w:tcPr>
            <w:tcW w:w="959" w:type="dxa"/>
          </w:tcPr>
          <w:p w:rsidR="001829E2" w:rsidRPr="002B36AF" w:rsidRDefault="001829E2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0" w:type="dxa"/>
          </w:tcPr>
          <w:p w:rsidR="001829E2" w:rsidRPr="002B36AF" w:rsidRDefault="001829E2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1829E2" w:rsidRPr="002B36AF" w:rsidRDefault="001829E2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829E2" w:rsidRPr="002B36AF" w:rsidRDefault="001829E2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1829E2" w:rsidRPr="002B36AF" w:rsidRDefault="001829E2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1829E2" w:rsidRPr="002B36AF" w:rsidRDefault="001829E2" w:rsidP="00E6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E200D4" w:rsidTr="001829E2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1.</w:t>
            </w:r>
          </w:p>
        </w:tc>
        <w:tc>
          <w:tcPr>
            <w:tcW w:w="3930" w:type="dxa"/>
          </w:tcPr>
          <w:p w:rsidR="00E200D4" w:rsidRPr="009E0A9E" w:rsidRDefault="00E200D4" w:rsidP="001829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щева Ирина Вадимовна</w:t>
            </w:r>
          </w:p>
        </w:tc>
        <w:tc>
          <w:tcPr>
            <w:tcW w:w="2832" w:type="dxa"/>
          </w:tcPr>
          <w:p w:rsidR="00E200D4" w:rsidRPr="009E0A9E" w:rsidRDefault="00E200D4" w:rsidP="001829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E0A9E">
              <w:rPr>
                <w:rFonts w:ascii="Times New Roman" w:hAnsi="Times New Roman"/>
              </w:rPr>
              <w:t>аведующий</w:t>
            </w:r>
          </w:p>
        </w:tc>
        <w:tc>
          <w:tcPr>
            <w:tcW w:w="2026" w:type="dxa"/>
          </w:tcPr>
          <w:p w:rsidR="00E200D4" w:rsidRPr="009E0A9E" w:rsidRDefault="00E200D4" w:rsidP="001829E2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44</w:t>
            </w:r>
            <w:r w:rsidR="001829E2"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850,14</w:t>
            </w:r>
          </w:p>
        </w:tc>
      </w:tr>
      <w:tr w:rsidR="00E200D4" w:rsidTr="001829E2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.</w:t>
            </w:r>
          </w:p>
        </w:tc>
        <w:tc>
          <w:tcPr>
            <w:tcW w:w="3930" w:type="dxa"/>
          </w:tcPr>
          <w:p w:rsidR="00E200D4" w:rsidRPr="009E0A9E" w:rsidRDefault="00E200D4" w:rsidP="001829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рц Татьяна Владимировна</w:t>
            </w:r>
          </w:p>
        </w:tc>
        <w:tc>
          <w:tcPr>
            <w:tcW w:w="2832" w:type="dxa"/>
          </w:tcPr>
          <w:p w:rsidR="00E200D4" w:rsidRPr="001910F5" w:rsidRDefault="00E200D4" w:rsidP="001829E2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E200D4" w:rsidRPr="009E0A9E" w:rsidRDefault="00E200D4" w:rsidP="001829E2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1</w:t>
            </w:r>
            <w:r w:rsidR="001829E2"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702,30</w:t>
            </w:r>
          </w:p>
        </w:tc>
      </w:tr>
      <w:tr w:rsidR="00E200D4" w:rsidTr="001829E2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3.</w:t>
            </w:r>
          </w:p>
        </w:tc>
        <w:tc>
          <w:tcPr>
            <w:tcW w:w="3930" w:type="dxa"/>
          </w:tcPr>
          <w:p w:rsidR="00E200D4" w:rsidRPr="009E0A9E" w:rsidRDefault="00E200D4" w:rsidP="001829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а Надежда Михайловна (02.05.2017)</w:t>
            </w:r>
          </w:p>
        </w:tc>
        <w:tc>
          <w:tcPr>
            <w:tcW w:w="2832" w:type="dxa"/>
          </w:tcPr>
          <w:p w:rsidR="00E200D4" w:rsidRPr="001910F5" w:rsidRDefault="00E200D4" w:rsidP="001829E2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E200D4" w:rsidRPr="009E0A9E" w:rsidRDefault="00E200D4" w:rsidP="001829E2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1</w:t>
            </w:r>
            <w:r w:rsidR="001829E2"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660,50</w:t>
            </w:r>
          </w:p>
        </w:tc>
      </w:tr>
      <w:tr w:rsidR="00E200D4" w:rsidTr="001829E2">
        <w:tc>
          <w:tcPr>
            <w:tcW w:w="959" w:type="dxa"/>
          </w:tcPr>
          <w:p w:rsidR="00E200D4" w:rsidRPr="009E0A9E" w:rsidRDefault="00E200D4" w:rsidP="00E65D97">
            <w:pPr>
              <w:jc w:val="center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4.</w:t>
            </w:r>
          </w:p>
        </w:tc>
        <w:tc>
          <w:tcPr>
            <w:tcW w:w="3930" w:type="dxa"/>
          </w:tcPr>
          <w:p w:rsidR="00E200D4" w:rsidRPr="009E0A9E" w:rsidRDefault="00E200D4" w:rsidP="001829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шева</w:t>
            </w:r>
            <w:proofErr w:type="spellEnd"/>
            <w:r>
              <w:rPr>
                <w:rFonts w:ascii="Times New Roman" w:hAnsi="Times New Roman"/>
              </w:rPr>
              <w:t xml:space="preserve"> Юлия Борисовна (по 01.05.2017)</w:t>
            </w:r>
          </w:p>
        </w:tc>
        <w:tc>
          <w:tcPr>
            <w:tcW w:w="2832" w:type="dxa"/>
          </w:tcPr>
          <w:p w:rsidR="00E200D4" w:rsidRPr="001910F5" w:rsidRDefault="00E200D4" w:rsidP="001829E2">
            <w:pPr>
              <w:rPr>
                <w:rFonts w:ascii="Times New Roman" w:hAnsi="Times New Roman"/>
              </w:rPr>
            </w:pPr>
            <w:r w:rsidRPr="001910F5">
              <w:rPr>
                <w:rFonts w:ascii="Times New Roman" w:hAnsi="Times New Roman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E200D4" w:rsidRPr="009E0A9E" w:rsidRDefault="00E200D4" w:rsidP="001829E2">
            <w:pPr>
              <w:jc w:val="right"/>
              <w:rPr>
                <w:rFonts w:ascii="Times New Roman" w:hAnsi="Times New Roman"/>
              </w:rPr>
            </w:pPr>
            <w:r w:rsidRPr="009E0A9E">
              <w:rPr>
                <w:rFonts w:ascii="Times New Roman" w:hAnsi="Times New Roman"/>
              </w:rPr>
              <w:t>22</w:t>
            </w:r>
            <w:r w:rsidR="001829E2">
              <w:rPr>
                <w:rFonts w:ascii="Times New Roman" w:hAnsi="Times New Roman"/>
              </w:rPr>
              <w:t xml:space="preserve"> </w:t>
            </w:r>
            <w:r w:rsidRPr="009E0A9E">
              <w:rPr>
                <w:rFonts w:ascii="Times New Roman" w:hAnsi="Times New Roman"/>
              </w:rPr>
              <w:t>987,14</w:t>
            </w:r>
          </w:p>
        </w:tc>
      </w:tr>
      <w:tr w:rsidR="00E200D4" w:rsidTr="001829E2">
        <w:tc>
          <w:tcPr>
            <w:tcW w:w="959" w:type="dxa"/>
          </w:tcPr>
          <w:p w:rsidR="00E200D4" w:rsidRPr="000F513D" w:rsidRDefault="00E200D4" w:rsidP="00E65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E200D4" w:rsidRPr="000F513D" w:rsidRDefault="00E200D4" w:rsidP="00182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2" w:type="dxa"/>
          </w:tcPr>
          <w:p w:rsidR="00E200D4" w:rsidRPr="000F513D" w:rsidRDefault="00E200D4" w:rsidP="00182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E200D4" w:rsidRPr="000F513D" w:rsidRDefault="00E200D4" w:rsidP="001829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1829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E200D4" w:rsidRDefault="00E200D4">
      <w:pPr>
        <w:rPr>
          <w:rFonts w:ascii="Times New Roman" w:hAnsi="Times New Roman" w:cs="Times New Roman"/>
          <w:b/>
        </w:rPr>
      </w:pPr>
    </w:p>
    <w:p w:rsidR="00762465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1829E2" w:rsidRDefault="001829E2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ИНФОРМАЦИЯ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28»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762465" w:rsidRPr="002B36AF" w:rsidTr="003D6D6E">
        <w:trPr>
          <w:trHeight w:val="675"/>
        </w:trPr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Карамышева Любовь Михайло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3 742, 22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Галич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8 688, 17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Романцова Татьяна Леонидо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7 144, 37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2465" w:rsidRDefault="00762465">
      <w:pPr>
        <w:rPr>
          <w:rFonts w:ascii="Times New Roman" w:hAnsi="Times New Roman" w:cs="Times New Roman"/>
          <w:b/>
        </w:rPr>
      </w:pPr>
    </w:p>
    <w:p w:rsidR="00D91BC9" w:rsidRDefault="007624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91BC9" w:rsidRPr="002B36AF" w:rsidRDefault="00D91BC9" w:rsidP="00D91BC9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D91BC9" w:rsidRPr="002B36AF" w:rsidRDefault="00D91BC9" w:rsidP="00D91BC9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D91BC9" w:rsidRPr="002B36AF" w:rsidRDefault="00D91BC9" w:rsidP="00D91BC9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91BC9" w:rsidRPr="00D91BC9" w:rsidRDefault="00D91BC9" w:rsidP="00D91BC9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1BC9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«Детский сад комбинированного вида № 129»</w:t>
      </w:r>
    </w:p>
    <w:p w:rsidR="00D91BC9" w:rsidRDefault="00D91BC9" w:rsidP="00D91BC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D91BC9" w:rsidRDefault="00D91BC9" w:rsidP="00D91BC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43"/>
        <w:gridCol w:w="3377"/>
        <w:gridCol w:w="2026"/>
      </w:tblGrid>
      <w:tr w:rsidR="00D91BC9" w:rsidRPr="000F513D" w:rsidTr="00D91BC9">
        <w:tc>
          <w:tcPr>
            <w:tcW w:w="1101" w:type="dxa"/>
          </w:tcPr>
          <w:p w:rsidR="00D91BC9" w:rsidRPr="00D91BC9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BC9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D91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91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43" w:type="dxa"/>
          </w:tcPr>
          <w:p w:rsidR="00D91BC9" w:rsidRPr="00D91BC9" w:rsidRDefault="00D91BC9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D91BC9" w:rsidRPr="00D91BC9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D91BC9" w:rsidRPr="00D91BC9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</w:tcPr>
          <w:p w:rsidR="00D91BC9" w:rsidRPr="00D91BC9" w:rsidRDefault="00D91BC9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D91BC9" w:rsidRPr="00D91BC9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D91BC9" w:rsidRPr="000F513D" w:rsidTr="00D91BC9">
        <w:tc>
          <w:tcPr>
            <w:tcW w:w="1101" w:type="dxa"/>
          </w:tcPr>
          <w:p w:rsidR="00D91BC9" w:rsidRPr="000F513D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Сорокина Наталья Германовна</w:t>
            </w:r>
          </w:p>
        </w:tc>
        <w:tc>
          <w:tcPr>
            <w:tcW w:w="3377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26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514,70</w:t>
            </w:r>
          </w:p>
        </w:tc>
      </w:tr>
      <w:tr w:rsidR="00D91BC9" w:rsidRPr="000F513D" w:rsidTr="00D91BC9">
        <w:tc>
          <w:tcPr>
            <w:tcW w:w="1101" w:type="dxa"/>
          </w:tcPr>
          <w:p w:rsidR="00D91BC9" w:rsidRPr="000F513D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3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Жирнова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377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026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60,36</w:t>
            </w:r>
          </w:p>
        </w:tc>
      </w:tr>
      <w:tr w:rsidR="00D91BC9" w:rsidRPr="000F513D" w:rsidTr="00D91BC9">
        <w:tc>
          <w:tcPr>
            <w:tcW w:w="1101" w:type="dxa"/>
          </w:tcPr>
          <w:p w:rsidR="00D91BC9" w:rsidRPr="000F513D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243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рлинская</w:t>
            </w:r>
            <w:proofErr w:type="spellEnd"/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дежда Викторовна </w:t>
            </w:r>
          </w:p>
        </w:tc>
        <w:tc>
          <w:tcPr>
            <w:tcW w:w="3377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26" w:type="dxa"/>
          </w:tcPr>
          <w:p w:rsidR="00D91BC9" w:rsidRPr="000F513D" w:rsidRDefault="00D91BC9" w:rsidP="00D91BC9">
            <w:pPr>
              <w:spacing w:after="0" w:line="240" w:lineRule="auto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2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0F513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740,34</w:t>
            </w:r>
          </w:p>
        </w:tc>
      </w:tr>
      <w:tr w:rsidR="00D91BC9" w:rsidRPr="000F513D" w:rsidTr="00D91BC9">
        <w:tc>
          <w:tcPr>
            <w:tcW w:w="1101" w:type="dxa"/>
          </w:tcPr>
          <w:p w:rsidR="00D91BC9" w:rsidRPr="000F513D" w:rsidRDefault="00D91BC9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3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77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26" w:type="dxa"/>
          </w:tcPr>
          <w:p w:rsidR="00D91BC9" w:rsidRPr="000F513D" w:rsidRDefault="00D91BC9" w:rsidP="00D91B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D91BC9" w:rsidRDefault="00D91BC9">
      <w:pPr>
        <w:rPr>
          <w:rFonts w:ascii="Times New Roman" w:hAnsi="Times New Roman" w:cs="Times New Roman"/>
          <w:b/>
        </w:rPr>
      </w:pPr>
    </w:p>
    <w:p w:rsidR="00762465" w:rsidRDefault="00762465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91BC9" w:rsidRDefault="00D91BC9">
      <w:pPr>
        <w:rPr>
          <w:rFonts w:ascii="Times New Roman" w:hAnsi="Times New Roman" w:cs="Times New Roman"/>
          <w:b/>
        </w:rPr>
      </w:pPr>
    </w:p>
    <w:p w:rsidR="00D1181B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420FA8" w:rsidRDefault="00420FA8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D1181B" w:rsidRPr="00CF14B3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D1181B" w:rsidRDefault="00D1181B" w:rsidP="00D1181B">
      <w:pPr>
        <w:pBdr>
          <w:bottom w:val="single" w:sz="12" w:space="1" w:color="auto"/>
        </w:pBdr>
        <w:jc w:val="center"/>
      </w:pPr>
    </w:p>
    <w:p w:rsidR="00D1181B" w:rsidRPr="00BE0ADC" w:rsidRDefault="00D1181B" w:rsidP="00D118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r w:rsidRPr="00BE0ADC">
        <w:rPr>
          <w:rFonts w:ascii="Times New Roman" w:hAnsi="Times New Roman" w:cs="Times New Roman"/>
          <w:b/>
          <w:sz w:val="24"/>
          <w:szCs w:val="24"/>
        </w:rPr>
        <w:t xml:space="preserve"> вида № </w:t>
      </w:r>
      <w:r>
        <w:rPr>
          <w:rFonts w:ascii="Times New Roman" w:hAnsi="Times New Roman" w:cs="Times New Roman"/>
          <w:b/>
          <w:sz w:val="24"/>
          <w:szCs w:val="24"/>
        </w:rPr>
        <w:t>130</w:t>
      </w:r>
      <w:r w:rsidRPr="00BE0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Pr="00170846" w:rsidRDefault="00D1181B" w:rsidP="00D118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70846">
        <w:rPr>
          <w:rFonts w:ascii="Times New Roman" w:hAnsi="Times New Roman" w:cs="Times New Roman"/>
          <w:b/>
          <w:u w:val="single"/>
        </w:rPr>
        <w:t>за 2017год</w:t>
      </w: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Default="00D1181B" w:rsidP="00D118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181B" w:rsidRPr="000D4D31" w:rsidRDefault="00D1181B" w:rsidP="00D1181B">
      <w:pPr>
        <w:rPr>
          <w:rFonts w:ascii="Times New Roman" w:hAnsi="Times New Roman" w:cs="Times New Roman"/>
        </w:rPr>
      </w:pPr>
    </w:p>
    <w:p w:rsidR="00D1181B" w:rsidRDefault="00D1181B" w:rsidP="00D1181B">
      <w:pPr>
        <w:rPr>
          <w:rFonts w:ascii="Times New Roman" w:hAnsi="Times New Roman" w:cs="Times New Roman"/>
        </w:rPr>
      </w:pP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241"/>
        <w:gridCol w:w="3542"/>
        <w:gridCol w:w="2392"/>
        <w:gridCol w:w="2393"/>
      </w:tblGrid>
      <w:tr w:rsidR="00D1181B" w:rsidRPr="00CF14B3" w:rsidTr="00120658">
        <w:tc>
          <w:tcPr>
            <w:tcW w:w="1241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D1181B" w:rsidRPr="00CF14B3" w:rsidRDefault="00D1181B" w:rsidP="00120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14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D1181B" w:rsidTr="00120658">
        <w:tc>
          <w:tcPr>
            <w:tcW w:w="1241" w:type="dxa"/>
          </w:tcPr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в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  </w:t>
            </w:r>
            <w:r w:rsidRPr="003B0F59">
              <w:rPr>
                <w:rFonts w:ascii="Times New Roman" w:hAnsi="Times New Roman" w:cs="Times New Roman"/>
              </w:rPr>
              <w:t xml:space="preserve">01.01.2017 по </w:t>
            </w:r>
            <w:r>
              <w:rPr>
                <w:rFonts w:ascii="Times New Roman" w:hAnsi="Times New Roman" w:cs="Times New Roman"/>
              </w:rPr>
              <w:t>26.09.2017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269,43</w:t>
            </w:r>
          </w:p>
        </w:tc>
      </w:tr>
      <w:tr w:rsidR="00D1181B" w:rsidTr="00120658">
        <w:tc>
          <w:tcPr>
            <w:tcW w:w="1241" w:type="dxa"/>
          </w:tcPr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</w:p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н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 26.10.2017 по 31.12.2017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82,66</w:t>
            </w:r>
          </w:p>
        </w:tc>
      </w:tr>
      <w:tr w:rsidR="00D1181B" w:rsidTr="00120658">
        <w:trPr>
          <w:trHeight w:val="688"/>
        </w:trPr>
        <w:tc>
          <w:tcPr>
            <w:tcW w:w="1241" w:type="dxa"/>
          </w:tcPr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27.09.2017 по 25.10.2017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592,08</w:t>
            </w:r>
          </w:p>
        </w:tc>
      </w:tr>
      <w:tr w:rsidR="00D1181B" w:rsidTr="00120658">
        <w:tc>
          <w:tcPr>
            <w:tcW w:w="1241" w:type="dxa"/>
          </w:tcPr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</w:p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учебно-воспитательной работе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27,22</w:t>
            </w:r>
          </w:p>
        </w:tc>
      </w:tr>
      <w:tr w:rsidR="00D1181B" w:rsidTr="00120658">
        <w:trPr>
          <w:trHeight w:val="807"/>
        </w:trPr>
        <w:tc>
          <w:tcPr>
            <w:tcW w:w="1241" w:type="dxa"/>
          </w:tcPr>
          <w:p w:rsidR="00D1181B" w:rsidRDefault="00D1181B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2392" w:type="dxa"/>
          </w:tcPr>
          <w:p w:rsidR="00D1181B" w:rsidRDefault="00D1181B" w:rsidP="00D1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D1181B" w:rsidRDefault="00D1181B" w:rsidP="00D118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35,79</w:t>
            </w:r>
          </w:p>
        </w:tc>
      </w:tr>
      <w:tr w:rsidR="0029506C" w:rsidTr="00120658">
        <w:trPr>
          <w:trHeight w:val="807"/>
        </w:trPr>
        <w:tc>
          <w:tcPr>
            <w:tcW w:w="1241" w:type="dxa"/>
          </w:tcPr>
          <w:p w:rsidR="0029506C" w:rsidRDefault="0029506C" w:rsidP="001206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2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Валентиновна</w:t>
            </w:r>
          </w:p>
        </w:tc>
        <w:tc>
          <w:tcPr>
            <w:tcW w:w="2392" w:type="dxa"/>
          </w:tcPr>
          <w:p w:rsidR="0029506C" w:rsidRDefault="0029506C" w:rsidP="00A1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главный бухгалтер)</w:t>
            </w:r>
          </w:p>
        </w:tc>
        <w:tc>
          <w:tcPr>
            <w:tcW w:w="2393" w:type="dxa"/>
          </w:tcPr>
          <w:p w:rsidR="0029506C" w:rsidRDefault="0029506C" w:rsidP="00A13A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68,60</w:t>
            </w:r>
          </w:p>
        </w:tc>
      </w:tr>
    </w:tbl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p w:rsidR="00420FA8" w:rsidRDefault="00420FA8" w:rsidP="00D1181B">
      <w:pPr>
        <w:ind w:firstLine="708"/>
        <w:rPr>
          <w:rFonts w:ascii="Times New Roman" w:hAnsi="Times New Roman" w:cs="Times New Roman"/>
        </w:rPr>
      </w:pPr>
    </w:p>
    <w:p w:rsidR="003C4951" w:rsidRPr="00CF14B3" w:rsidRDefault="003C4951" w:rsidP="003C495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br w:type="page"/>
      </w:r>
      <w:r w:rsidRPr="00CF14B3">
        <w:rPr>
          <w:rFonts w:ascii="Times New Roman" w:hAnsi="Times New Roman" w:cs="Times New Roman"/>
          <w:b/>
        </w:rPr>
        <w:lastRenderedPageBreak/>
        <w:t>ИНФОРМАЦИЯ</w:t>
      </w:r>
    </w:p>
    <w:p w:rsidR="003C4951" w:rsidRPr="00CF14B3" w:rsidRDefault="003C4951" w:rsidP="003C49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о среднемесячной заработной плате</w:t>
      </w:r>
    </w:p>
    <w:p w:rsidR="003C4951" w:rsidRPr="00CF14B3" w:rsidRDefault="003C4951" w:rsidP="003C4951">
      <w:pPr>
        <w:spacing w:after="0"/>
        <w:jc w:val="center"/>
        <w:rPr>
          <w:rFonts w:ascii="Times New Roman" w:hAnsi="Times New Roman" w:cs="Times New Roman"/>
          <w:b/>
        </w:rPr>
      </w:pPr>
      <w:r w:rsidRPr="00CF14B3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3C4951" w:rsidRPr="003C4951" w:rsidRDefault="003C4951" w:rsidP="003C4951">
      <w:pPr>
        <w:pBdr>
          <w:bottom w:val="single" w:sz="12" w:space="1" w:color="00000A"/>
        </w:pBd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4951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«Детский сад комбинированного вида № 131»</w:t>
      </w:r>
    </w:p>
    <w:p w:rsidR="003C4951" w:rsidRDefault="003C4951" w:rsidP="003C495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а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932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од</w:t>
      </w:r>
    </w:p>
    <w:p w:rsidR="003C4951" w:rsidRPr="00C93283" w:rsidRDefault="003C4951" w:rsidP="003C495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928"/>
        <w:gridCol w:w="2690"/>
        <w:gridCol w:w="2092"/>
      </w:tblGrid>
      <w:tr w:rsidR="003C4951" w:rsidRPr="000F513D" w:rsidTr="003C4951">
        <w:tc>
          <w:tcPr>
            <w:tcW w:w="861" w:type="dxa"/>
          </w:tcPr>
          <w:p w:rsidR="003C4951" w:rsidRPr="003C4951" w:rsidRDefault="003C49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951">
              <w:rPr>
                <w:rFonts w:ascii="Times New Roman" w:eastAsia="Times New Roman" w:hAnsi="Times New Roman"/>
                <w:b/>
                <w:sz w:val="24"/>
                <w:szCs w:val="24"/>
              </w:rPr>
              <w:t>№ </w:t>
            </w:r>
            <w:proofErr w:type="gramStart"/>
            <w:r w:rsidRPr="003C49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49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8" w:type="dxa"/>
          </w:tcPr>
          <w:p w:rsidR="003C4951" w:rsidRPr="003C4951" w:rsidRDefault="003C495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9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3C4951" w:rsidRPr="003C4951" w:rsidRDefault="003C49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3C4951" w:rsidRPr="003C4951" w:rsidRDefault="003C49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9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C4951" w:rsidRPr="003C4951" w:rsidRDefault="003C4951" w:rsidP="00A579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9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емесячная заработная плата,</w:t>
            </w:r>
          </w:p>
          <w:p w:rsidR="003C4951" w:rsidRPr="003C4951" w:rsidRDefault="003C49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49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3C4951" w:rsidRPr="000F513D" w:rsidTr="003C4951">
        <w:tc>
          <w:tcPr>
            <w:tcW w:w="861" w:type="dxa"/>
          </w:tcPr>
          <w:p w:rsidR="003C4951" w:rsidRPr="000F513D" w:rsidRDefault="003C49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:rsidR="003C4951" w:rsidRPr="000F513D" w:rsidRDefault="003C4951" w:rsidP="003C4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Белова Елена Ивановна</w:t>
            </w:r>
          </w:p>
        </w:tc>
        <w:tc>
          <w:tcPr>
            <w:tcW w:w="2690" w:type="dxa"/>
          </w:tcPr>
          <w:p w:rsidR="003C4951" w:rsidRPr="000F513D" w:rsidRDefault="003C4951" w:rsidP="003C4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3C4951" w:rsidRPr="000F513D" w:rsidRDefault="003C4951" w:rsidP="003C49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962,54</w:t>
            </w:r>
          </w:p>
        </w:tc>
      </w:tr>
      <w:tr w:rsidR="003C4951" w:rsidRPr="000F513D" w:rsidTr="003C4951">
        <w:tc>
          <w:tcPr>
            <w:tcW w:w="861" w:type="dxa"/>
          </w:tcPr>
          <w:p w:rsidR="003C4951" w:rsidRPr="000F513D" w:rsidRDefault="003C4951" w:rsidP="00A57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3C4951" w:rsidRPr="000F513D" w:rsidRDefault="003C4951" w:rsidP="003C4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Золенская</w:t>
            </w:r>
            <w:proofErr w:type="spellEnd"/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0" w:type="dxa"/>
          </w:tcPr>
          <w:p w:rsidR="003C4951" w:rsidRPr="000F513D" w:rsidRDefault="003C4951" w:rsidP="003C4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2092" w:type="dxa"/>
          </w:tcPr>
          <w:p w:rsidR="003C4951" w:rsidRPr="000F513D" w:rsidRDefault="003C4951" w:rsidP="003C495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13D">
              <w:rPr>
                <w:rFonts w:ascii="Times New Roman" w:eastAsia="Times New Roman" w:hAnsi="Times New Roman"/>
                <w:sz w:val="24"/>
                <w:szCs w:val="24"/>
              </w:rPr>
              <w:t>826,12</w:t>
            </w:r>
          </w:p>
        </w:tc>
      </w:tr>
    </w:tbl>
    <w:p w:rsidR="003C4951" w:rsidRDefault="003C4951"/>
    <w:p w:rsidR="00D1181B" w:rsidRDefault="00D1181B" w:rsidP="00D1181B">
      <w:pPr>
        <w:jc w:val="center"/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3C4951" w:rsidRDefault="003C4951" w:rsidP="00762465">
      <w:pPr>
        <w:spacing w:after="0"/>
        <w:jc w:val="center"/>
        <w:rPr>
          <w:rFonts w:ascii="Times New Roman" w:hAnsi="Times New Roman" w:cs="Times New Roman"/>
          <w:b/>
        </w:rPr>
      </w:pP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34»</w:t>
      </w: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762465" w:rsidRPr="002B36AF" w:rsidTr="003D6D6E">
        <w:trPr>
          <w:trHeight w:val="675"/>
        </w:trPr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Демех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5 752, 99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Ольга Викторовна (до 02.05.2017)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8 546, 39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Себякин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 w:rsidRPr="002B36AF">
              <w:rPr>
                <w:rFonts w:ascii="Times New Roman" w:hAnsi="Times New Roman" w:cs="Times New Roman"/>
              </w:rPr>
              <w:t>Генадьевна</w:t>
            </w:r>
            <w:proofErr w:type="spellEnd"/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1 418, 32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lastRenderedPageBreak/>
        <w:t>ИНФОРМАЦИЯ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о среднемесячной заработной плате</w:t>
      </w:r>
    </w:p>
    <w:p w:rsidR="00762465" w:rsidRPr="002B36AF" w:rsidRDefault="00762465" w:rsidP="00762465">
      <w:pPr>
        <w:spacing w:after="0"/>
        <w:jc w:val="center"/>
        <w:rPr>
          <w:rFonts w:ascii="Times New Roman" w:hAnsi="Times New Roman" w:cs="Times New Roman"/>
          <w:b/>
        </w:rPr>
      </w:pPr>
      <w:r w:rsidRPr="002B36AF">
        <w:rPr>
          <w:rFonts w:ascii="Times New Roman" w:hAnsi="Times New Roman" w:cs="Times New Roman"/>
          <w:b/>
        </w:rPr>
        <w:t>руководителей, их заместителей и главных бухгалтеров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щеобразовательное учреждение </w:t>
      </w:r>
    </w:p>
    <w:p w:rsidR="00762465" w:rsidRPr="00762465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465">
        <w:rPr>
          <w:rFonts w:ascii="Times New Roman" w:hAnsi="Times New Roman" w:cs="Times New Roman"/>
          <w:b/>
          <w:sz w:val="24"/>
          <w:szCs w:val="24"/>
          <w:u w:val="single"/>
        </w:rPr>
        <w:t>«Детский сад комбинированного вида №135»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B36AF">
        <w:rPr>
          <w:rFonts w:ascii="Times New Roman" w:hAnsi="Times New Roman" w:cs="Times New Roman"/>
          <w:b/>
          <w:u w:val="single"/>
        </w:rPr>
        <w:t>за 2017год</w:t>
      </w: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A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762465" w:rsidRPr="002B36AF" w:rsidTr="003D6D6E">
        <w:trPr>
          <w:trHeight w:val="675"/>
        </w:trPr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1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Глущенко Марьяна Александро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3 659, 42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Чернецкая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Елена Игоревна               (до 24.11.2017)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учебно-воспитательной  работе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8 345, 98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3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proofErr w:type="spellStart"/>
            <w:r w:rsidRPr="002B36AF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2B36AF">
              <w:rPr>
                <w:rFonts w:ascii="Times New Roman" w:hAnsi="Times New Roman" w:cs="Times New Roman"/>
              </w:rPr>
              <w:t xml:space="preserve"> Валентина Игнатье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23 892, 73</w:t>
            </w:r>
          </w:p>
        </w:tc>
      </w:tr>
      <w:tr w:rsidR="00762465" w:rsidRPr="002B36AF" w:rsidTr="003D6D6E">
        <w:tc>
          <w:tcPr>
            <w:tcW w:w="1242" w:type="dxa"/>
          </w:tcPr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4</w:t>
            </w:r>
          </w:p>
          <w:p w:rsidR="00762465" w:rsidRPr="002B36AF" w:rsidRDefault="00762465" w:rsidP="003D6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Правдина Ирина Васильевна</w:t>
            </w:r>
          </w:p>
        </w:tc>
        <w:tc>
          <w:tcPr>
            <w:tcW w:w="2393" w:type="dxa"/>
          </w:tcPr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  <w:r w:rsidRPr="002B36AF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762465" w:rsidRPr="002B36AF" w:rsidRDefault="00762465" w:rsidP="0076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36AF">
              <w:rPr>
                <w:rFonts w:ascii="Times New Roman" w:hAnsi="Times New Roman" w:cs="Times New Roman"/>
                <w:color w:val="000000"/>
              </w:rPr>
              <w:t>32 594, 59</w:t>
            </w:r>
          </w:p>
          <w:p w:rsidR="00762465" w:rsidRPr="002B36AF" w:rsidRDefault="00762465" w:rsidP="007624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762465" w:rsidRPr="002B36AF" w:rsidRDefault="00762465" w:rsidP="00762465">
      <w:pPr>
        <w:spacing w:after="0" w:line="240" w:lineRule="auto"/>
        <w:rPr>
          <w:rFonts w:ascii="Times New Roman" w:hAnsi="Times New Roman" w:cs="Times New Roman"/>
        </w:rPr>
      </w:pPr>
    </w:p>
    <w:p w:rsidR="00D1181B" w:rsidRDefault="00D1181B" w:rsidP="00D1181B">
      <w:pPr>
        <w:spacing w:after="0"/>
        <w:jc w:val="center"/>
        <w:rPr>
          <w:rFonts w:ascii="Times New Roman" w:hAnsi="Times New Roman" w:cs="Times New Roman"/>
          <w:b/>
        </w:rPr>
      </w:pPr>
    </w:p>
    <w:p w:rsidR="00D1181B" w:rsidRDefault="00D1181B" w:rsidP="00D1181B">
      <w:pPr>
        <w:ind w:firstLine="708"/>
        <w:rPr>
          <w:rFonts w:ascii="Times New Roman" w:hAnsi="Times New Roman" w:cs="Times New Roman"/>
        </w:rPr>
      </w:pPr>
    </w:p>
    <w:sectPr w:rsidR="00D1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F"/>
    <w:rsid w:val="0000640A"/>
    <w:rsid w:val="00042792"/>
    <w:rsid w:val="00042F90"/>
    <w:rsid w:val="00060DE5"/>
    <w:rsid w:val="00061CBC"/>
    <w:rsid w:val="00074749"/>
    <w:rsid w:val="00085D51"/>
    <w:rsid w:val="000876AB"/>
    <w:rsid w:val="00095BE8"/>
    <w:rsid w:val="000A5640"/>
    <w:rsid w:val="000B0BFD"/>
    <w:rsid w:val="000B2BD8"/>
    <w:rsid w:val="000C30B2"/>
    <w:rsid w:val="000C706D"/>
    <w:rsid w:val="000D39A4"/>
    <w:rsid w:val="000E01CB"/>
    <w:rsid w:val="00114CB3"/>
    <w:rsid w:val="00120658"/>
    <w:rsid w:val="00157363"/>
    <w:rsid w:val="00165D3F"/>
    <w:rsid w:val="00170846"/>
    <w:rsid w:val="001829E2"/>
    <w:rsid w:val="00187B16"/>
    <w:rsid w:val="001922E6"/>
    <w:rsid w:val="001B0C96"/>
    <w:rsid w:val="001C4490"/>
    <w:rsid w:val="00211A06"/>
    <w:rsid w:val="00224F9C"/>
    <w:rsid w:val="00243415"/>
    <w:rsid w:val="00294F02"/>
    <w:rsid w:val="0029506C"/>
    <w:rsid w:val="002A3F0F"/>
    <w:rsid w:val="002B7110"/>
    <w:rsid w:val="002C0628"/>
    <w:rsid w:val="002C6A82"/>
    <w:rsid w:val="00332328"/>
    <w:rsid w:val="003428DE"/>
    <w:rsid w:val="0034362D"/>
    <w:rsid w:val="00346832"/>
    <w:rsid w:val="00353D47"/>
    <w:rsid w:val="003752D8"/>
    <w:rsid w:val="00394ADE"/>
    <w:rsid w:val="003B1D5F"/>
    <w:rsid w:val="003C3AE5"/>
    <w:rsid w:val="003C4951"/>
    <w:rsid w:val="003C6250"/>
    <w:rsid w:val="003D0AE1"/>
    <w:rsid w:val="003D6D6E"/>
    <w:rsid w:val="00420FA8"/>
    <w:rsid w:val="00426DB0"/>
    <w:rsid w:val="00453255"/>
    <w:rsid w:val="004613E2"/>
    <w:rsid w:val="00481FDD"/>
    <w:rsid w:val="004846FF"/>
    <w:rsid w:val="00486A49"/>
    <w:rsid w:val="00492D8B"/>
    <w:rsid w:val="004D434C"/>
    <w:rsid w:val="004E1AA1"/>
    <w:rsid w:val="00502F84"/>
    <w:rsid w:val="005065EF"/>
    <w:rsid w:val="00515DC1"/>
    <w:rsid w:val="005329C4"/>
    <w:rsid w:val="0054455E"/>
    <w:rsid w:val="0055764D"/>
    <w:rsid w:val="00562DA7"/>
    <w:rsid w:val="00585D53"/>
    <w:rsid w:val="005A1571"/>
    <w:rsid w:val="005B1BF7"/>
    <w:rsid w:val="005B2381"/>
    <w:rsid w:val="005C2472"/>
    <w:rsid w:val="005C62AD"/>
    <w:rsid w:val="005C75CB"/>
    <w:rsid w:val="005C7F37"/>
    <w:rsid w:val="005D65B8"/>
    <w:rsid w:val="006030FF"/>
    <w:rsid w:val="0061174D"/>
    <w:rsid w:val="00643BD1"/>
    <w:rsid w:val="006456E9"/>
    <w:rsid w:val="00662900"/>
    <w:rsid w:val="00687F57"/>
    <w:rsid w:val="0069663F"/>
    <w:rsid w:val="006A28AB"/>
    <w:rsid w:val="006C6246"/>
    <w:rsid w:val="006F7A09"/>
    <w:rsid w:val="00704806"/>
    <w:rsid w:val="00704E13"/>
    <w:rsid w:val="00713392"/>
    <w:rsid w:val="00724CBE"/>
    <w:rsid w:val="00761C67"/>
    <w:rsid w:val="00762465"/>
    <w:rsid w:val="00763479"/>
    <w:rsid w:val="007665BF"/>
    <w:rsid w:val="0078771A"/>
    <w:rsid w:val="00793AB7"/>
    <w:rsid w:val="007957F2"/>
    <w:rsid w:val="007D6F66"/>
    <w:rsid w:val="007E373C"/>
    <w:rsid w:val="00810A3F"/>
    <w:rsid w:val="0084143B"/>
    <w:rsid w:val="00873E78"/>
    <w:rsid w:val="00880141"/>
    <w:rsid w:val="0088201E"/>
    <w:rsid w:val="00884130"/>
    <w:rsid w:val="008C1C73"/>
    <w:rsid w:val="008C59D2"/>
    <w:rsid w:val="008E2521"/>
    <w:rsid w:val="008E2BB4"/>
    <w:rsid w:val="008E69E7"/>
    <w:rsid w:val="0090512A"/>
    <w:rsid w:val="009102AA"/>
    <w:rsid w:val="00913438"/>
    <w:rsid w:val="009201EF"/>
    <w:rsid w:val="0093146E"/>
    <w:rsid w:val="0095628D"/>
    <w:rsid w:val="00956926"/>
    <w:rsid w:val="009B63FB"/>
    <w:rsid w:val="009C6861"/>
    <w:rsid w:val="009D22B9"/>
    <w:rsid w:val="009E1A98"/>
    <w:rsid w:val="00A361D4"/>
    <w:rsid w:val="00A50943"/>
    <w:rsid w:val="00A5795C"/>
    <w:rsid w:val="00A67846"/>
    <w:rsid w:val="00A7473E"/>
    <w:rsid w:val="00A859AA"/>
    <w:rsid w:val="00A8696C"/>
    <w:rsid w:val="00A96F4D"/>
    <w:rsid w:val="00AE10FB"/>
    <w:rsid w:val="00AE348E"/>
    <w:rsid w:val="00AF0AB0"/>
    <w:rsid w:val="00AF270D"/>
    <w:rsid w:val="00B151BE"/>
    <w:rsid w:val="00B22263"/>
    <w:rsid w:val="00B23C68"/>
    <w:rsid w:val="00B24D06"/>
    <w:rsid w:val="00B374BA"/>
    <w:rsid w:val="00B644C5"/>
    <w:rsid w:val="00B64FA3"/>
    <w:rsid w:val="00B873E4"/>
    <w:rsid w:val="00B9599E"/>
    <w:rsid w:val="00BD7D7E"/>
    <w:rsid w:val="00BE2073"/>
    <w:rsid w:val="00BE4820"/>
    <w:rsid w:val="00C20ADA"/>
    <w:rsid w:val="00C24D18"/>
    <w:rsid w:val="00C77AD0"/>
    <w:rsid w:val="00CB67F6"/>
    <w:rsid w:val="00CE6FFD"/>
    <w:rsid w:val="00CF0FBC"/>
    <w:rsid w:val="00CF14B3"/>
    <w:rsid w:val="00D1181B"/>
    <w:rsid w:val="00D62AB9"/>
    <w:rsid w:val="00D91BC9"/>
    <w:rsid w:val="00DB449C"/>
    <w:rsid w:val="00DC30D3"/>
    <w:rsid w:val="00DC71AD"/>
    <w:rsid w:val="00DD1B68"/>
    <w:rsid w:val="00E200D4"/>
    <w:rsid w:val="00E20369"/>
    <w:rsid w:val="00E57C62"/>
    <w:rsid w:val="00E65D97"/>
    <w:rsid w:val="00E66840"/>
    <w:rsid w:val="00E70F88"/>
    <w:rsid w:val="00E776F4"/>
    <w:rsid w:val="00E96350"/>
    <w:rsid w:val="00EB6A45"/>
    <w:rsid w:val="00EB7E05"/>
    <w:rsid w:val="00EF0C5E"/>
    <w:rsid w:val="00EF1709"/>
    <w:rsid w:val="00F00676"/>
    <w:rsid w:val="00F140BF"/>
    <w:rsid w:val="00F745F5"/>
    <w:rsid w:val="00F96E1C"/>
    <w:rsid w:val="00FA4120"/>
    <w:rsid w:val="00FB755D"/>
    <w:rsid w:val="00FD167D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i-overflower">
    <w:name w:val="mail-ui-overflower"/>
    <w:basedOn w:val="a0"/>
    <w:rsid w:val="00E57C62"/>
  </w:style>
  <w:style w:type="table" w:styleId="a3">
    <w:name w:val="Table Grid"/>
    <w:basedOn w:val="a1"/>
    <w:uiPriority w:val="59"/>
    <w:rsid w:val="00C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0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AF270D"/>
    <w:pPr>
      <w:spacing w:after="0" w:line="240" w:lineRule="auto"/>
    </w:pPr>
  </w:style>
  <w:style w:type="paragraph" w:customStyle="1" w:styleId="1">
    <w:name w:val="Без интервала1"/>
    <w:uiPriority w:val="99"/>
    <w:rsid w:val="0088201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i-overflower">
    <w:name w:val="mail-ui-overflower"/>
    <w:basedOn w:val="a0"/>
    <w:rsid w:val="00E57C62"/>
  </w:style>
  <w:style w:type="table" w:styleId="a3">
    <w:name w:val="Table Grid"/>
    <w:basedOn w:val="a1"/>
    <w:uiPriority w:val="59"/>
    <w:rsid w:val="00C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0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AF270D"/>
    <w:pPr>
      <w:spacing w:after="0" w:line="240" w:lineRule="auto"/>
    </w:pPr>
  </w:style>
  <w:style w:type="paragraph" w:customStyle="1" w:styleId="1">
    <w:name w:val="Без интервала1"/>
    <w:uiPriority w:val="99"/>
    <w:rsid w:val="0088201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9AA8-E71E-404C-95FB-EC86F0D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55</Pages>
  <Words>16025</Words>
  <Characters>9134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4</cp:revision>
  <cp:lastPrinted>2018-02-28T13:11:00Z</cp:lastPrinted>
  <dcterms:created xsi:type="dcterms:W3CDTF">2018-02-28T13:18:00Z</dcterms:created>
  <dcterms:modified xsi:type="dcterms:W3CDTF">2018-03-14T11:59:00Z</dcterms:modified>
</cp:coreProperties>
</file>